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480" w:rsidRPr="00727D76" w:rsidRDefault="0073717F" w:rsidP="00432480">
      <w:pPr>
        <w:jc w:val="both"/>
        <w:rPr>
          <w:sz w:val="28"/>
          <w:szCs w:val="28"/>
        </w:rPr>
      </w:pPr>
      <w:r>
        <w:rPr>
          <w:sz w:val="28"/>
          <w:szCs w:val="28"/>
        </w:rPr>
        <w:t xml:space="preserve">  </w:t>
      </w:r>
      <w:r w:rsidR="00432480">
        <w:rPr>
          <w:b/>
          <w:sz w:val="28"/>
          <w:szCs w:val="28"/>
        </w:rPr>
        <w:t xml:space="preserve">            Совет депутатов          </w:t>
      </w:r>
    </w:p>
    <w:p w:rsidR="00432480" w:rsidRDefault="00432480" w:rsidP="00432480">
      <w:pPr>
        <w:jc w:val="both"/>
        <w:rPr>
          <w:b/>
          <w:sz w:val="28"/>
          <w:szCs w:val="28"/>
        </w:rPr>
      </w:pPr>
      <w:r>
        <w:rPr>
          <w:b/>
          <w:sz w:val="28"/>
          <w:szCs w:val="28"/>
        </w:rPr>
        <w:t xml:space="preserve">  муниципального  образования</w:t>
      </w:r>
    </w:p>
    <w:p w:rsidR="00432480" w:rsidRDefault="00432480" w:rsidP="00432480">
      <w:pPr>
        <w:jc w:val="both"/>
        <w:rPr>
          <w:b/>
          <w:sz w:val="28"/>
          <w:szCs w:val="28"/>
        </w:rPr>
      </w:pPr>
      <w:r>
        <w:rPr>
          <w:b/>
          <w:sz w:val="28"/>
          <w:szCs w:val="28"/>
        </w:rPr>
        <w:t xml:space="preserve">     </w:t>
      </w:r>
      <w:r w:rsidR="00727D76">
        <w:rPr>
          <w:b/>
          <w:sz w:val="28"/>
          <w:szCs w:val="28"/>
        </w:rPr>
        <w:t xml:space="preserve">  Хортицкий</w:t>
      </w:r>
      <w:r>
        <w:rPr>
          <w:b/>
          <w:sz w:val="28"/>
          <w:szCs w:val="28"/>
        </w:rPr>
        <w:t xml:space="preserve">  сельсовет</w:t>
      </w:r>
    </w:p>
    <w:p w:rsidR="00432480" w:rsidRDefault="00432480" w:rsidP="00432480">
      <w:pPr>
        <w:jc w:val="both"/>
        <w:rPr>
          <w:b/>
          <w:sz w:val="28"/>
          <w:szCs w:val="28"/>
        </w:rPr>
      </w:pPr>
      <w:r>
        <w:rPr>
          <w:b/>
          <w:sz w:val="28"/>
          <w:szCs w:val="28"/>
        </w:rPr>
        <w:t xml:space="preserve"> </w:t>
      </w:r>
      <w:r w:rsidR="00727D76">
        <w:rPr>
          <w:b/>
          <w:sz w:val="28"/>
          <w:szCs w:val="28"/>
        </w:rPr>
        <w:t xml:space="preserve">    </w:t>
      </w:r>
      <w:r>
        <w:rPr>
          <w:b/>
          <w:sz w:val="28"/>
          <w:szCs w:val="28"/>
        </w:rPr>
        <w:t xml:space="preserve"> Александровского района</w:t>
      </w:r>
    </w:p>
    <w:p w:rsidR="00432480" w:rsidRDefault="00432480" w:rsidP="00432480">
      <w:pPr>
        <w:jc w:val="both"/>
        <w:rPr>
          <w:b/>
          <w:sz w:val="28"/>
          <w:szCs w:val="28"/>
        </w:rPr>
      </w:pPr>
      <w:r>
        <w:rPr>
          <w:b/>
          <w:sz w:val="28"/>
          <w:szCs w:val="28"/>
        </w:rPr>
        <w:t xml:space="preserve">      </w:t>
      </w:r>
      <w:r w:rsidR="00727D76">
        <w:rPr>
          <w:b/>
          <w:sz w:val="28"/>
          <w:szCs w:val="28"/>
        </w:rPr>
        <w:t xml:space="preserve">  </w:t>
      </w:r>
      <w:r>
        <w:rPr>
          <w:b/>
          <w:sz w:val="28"/>
          <w:szCs w:val="28"/>
        </w:rPr>
        <w:t>Оренбургской области</w:t>
      </w:r>
    </w:p>
    <w:p w:rsidR="00432480" w:rsidRDefault="00432480" w:rsidP="00432480">
      <w:pPr>
        <w:rPr>
          <w:b/>
          <w:sz w:val="28"/>
          <w:szCs w:val="28"/>
        </w:rPr>
      </w:pPr>
      <w:r>
        <w:rPr>
          <w:b/>
          <w:sz w:val="28"/>
          <w:szCs w:val="28"/>
        </w:rPr>
        <w:t xml:space="preserve">             </w:t>
      </w:r>
      <w:r w:rsidR="00727D76">
        <w:rPr>
          <w:b/>
          <w:sz w:val="28"/>
          <w:szCs w:val="28"/>
        </w:rPr>
        <w:t xml:space="preserve">   </w:t>
      </w:r>
      <w:r>
        <w:rPr>
          <w:b/>
          <w:sz w:val="28"/>
          <w:szCs w:val="28"/>
        </w:rPr>
        <w:t xml:space="preserve">второго созыва    </w:t>
      </w:r>
    </w:p>
    <w:p w:rsidR="00432480" w:rsidRDefault="00432480" w:rsidP="00432480">
      <w:pPr>
        <w:rPr>
          <w:b/>
          <w:sz w:val="28"/>
          <w:szCs w:val="28"/>
        </w:rPr>
      </w:pPr>
      <w:r>
        <w:rPr>
          <w:b/>
          <w:sz w:val="28"/>
          <w:szCs w:val="28"/>
        </w:rPr>
        <w:t xml:space="preserve">                              </w:t>
      </w:r>
    </w:p>
    <w:p w:rsidR="00432480" w:rsidRDefault="00432480" w:rsidP="00432480">
      <w:pPr>
        <w:jc w:val="both"/>
        <w:rPr>
          <w:b/>
          <w:sz w:val="28"/>
          <w:szCs w:val="28"/>
        </w:rPr>
      </w:pPr>
      <w:r>
        <w:rPr>
          <w:b/>
          <w:sz w:val="28"/>
          <w:szCs w:val="28"/>
        </w:rPr>
        <w:t xml:space="preserve">          </w:t>
      </w:r>
      <w:r w:rsidR="00727D76">
        <w:rPr>
          <w:b/>
          <w:sz w:val="28"/>
          <w:szCs w:val="28"/>
        </w:rPr>
        <w:t xml:space="preserve">  </w:t>
      </w:r>
      <w:r>
        <w:rPr>
          <w:b/>
          <w:sz w:val="28"/>
          <w:szCs w:val="28"/>
        </w:rPr>
        <w:t xml:space="preserve"> </w:t>
      </w:r>
      <w:proofErr w:type="gramStart"/>
      <w:r>
        <w:rPr>
          <w:b/>
          <w:sz w:val="28"/>
          <w:szCs w:val="28"/>
        </w:rPr>
        <w:t>Р</w:t>
      </w:r>
      <w:proofErr w:type="gramEnd"/>
      <w:r>
        <w:rPr>
          <w:b/>
          <w:sz w:val="28"/>
          <w:szCs w:val="28"/>
        </w:rPr>
        <w:t xml:space="preserve"> Е Ш Е Н И Е   </w:t>
      </w:r>
    </w:p>
    <w:p w:rsidR="00432480" w:rsidRDefault="00432480" w:rsidP="00432480">
      <w:pPr>
        <w:jc w:val="both"/>
        <w:rPr>
          <w:b/>
          <w:sz w:val="28"/>
          <w:szCs w:val="28"/>
        </w:rPr>
      </w:pPr>
      <w:r>
        <w:rPr>
          <w:b/>
          <w:sz w:val="28"/>
          <w:szCs w:val="28"/>
        </w:rPr>
        <w:t xml:space="preserve"> </w:t>
      </w:r>
    </w:p>
    <w:p w:rsidR="00432480" w:rsidRPr="00641E38" w:rsidRDefault="00432480" w:rsidP="00432480">
      <w:pPr>
        <w:jc w:val="both"/>
        <w:rPr>
          <w:b/>
          <w:sz w:val="28"/>
          <w:szCs w:val="28"/>
          <w:u w:val="single"/>
        </w:rPr>
      </w:pPr>
      <w:r>
        <w:rPr>
          <w:sz w:val="28"/>
          <w:szCs w:val="28"/>
        </w:rPr>
        <w:t xml:space="preserve">    </w:t>
      </w:r>
      <w:r w:rsidR="00641E38">
        <w:rPr>
          <w:sz w:val="28"/>
          <w:szCs w:val="28"/>
        </w:rPr>
        <w:t xml:space="preserve">    </w:t>
      </w:r>
      <w:r w:rsidRPr="00641E38">
        <w:rPr>
          <w:b/>
          <w:sz w:val="28"/>
          <w:szCs w:val="28"/>
        </w:rPr>
        <w:t xml:space="preserve">от </w:t>
      </w:r>
      <w:r w:rsidR="00641E38" w:rsidRPr="00641E38">
        <w:rPr>
          <w:b/>
          <w:sz w:val="28"/>
          <w:szCs w:val="28"/>
        </w:rPr>
        <w:t>26.03.2014</w:t>
      </w:r>
      <w:r w:rsidRPr="00641E38">
        <w:rPr>
          <w:b/>
          <w:sz w:val="28"/>
          <w:szCs w:val="28"/>
        </w:rPr>
        <w:t xml:space="preserve"> № </w:t>
      </w:r>
      <w:r w:rsidR="00641E38">
        <w:rPr>
          <w:b/>
          <w:sz w:val="28"/>
          <w:szCs w:val="28"/>
        </w:rPr>
        <w:t>122</w:t>
      </w:r>
      <w:r w:rsidR="00727D76" w:rsidRPr="00641E38">
        <w:rPr>
          <w:b/>
          <w:sz w:val="28"/>
          <w:szCs w:val="28"/>
          <w:u w:val="single"/>
        </w:rPr>
        <w:t xml:space="preserve">   </w:t>
      </w:r>
    </w:p>
    <w:p w:rsidR="00432480" w:rsidRDefault="00432480" w:rsidP="00432480">
      <w:pPr>
        <w:jc w:val="both"/>
        <w:rPr>
          <w:sz w:val="28"/>
          <w:szCs w:val="28"/>
        </w:rPr>
      </w:pPr>
    </w:p>
    <w:tbl>
      <w:tblPr>
        <w:tblW w:w="10566" w:type="dxa"/>
        <w:tblLayout w:type="fixed"/>
        <w:tblLook w:val="0000"/>
      </w:tblPr>
      <w:tblGrid>
        <w:gridCol w:w="5778"/>
        <w:gridCol w:w="4788"/>
      </w:tblGrid>
      <w:tr w:rsidR="00432480" w:rsidTr="0077515F">
        <w:trPr>
          <w:trHeight w:val="1371"/>
        </w:trPr>
        <w:tc>
          <w:tcPr>
            <w:tcW w:w="5778" w:type="dxa"/>
            <w:shd w:val="clear" w:color="auto" w:fill="auto"/>
          </w:tcPr>
          <w:p w:rsidR="00432480" w:rsidRPr="00494EA0" w:rsidRDefault="00432480" w:rsidP="00432480">
            <w:pPr>
              <w:jc w:val="both"/>
              <w:rPr>
                <w:rFonts w:eastAsia="Arial"/>
                <w:sz w:val="28"/>
                <w:szCs w:val="28"/>
                <w:lang w:eastAsia="ar-SA"/>
              </w:rPr>
            </w:pPr>
            <w:r w:rsidRPr="00494EA0">
              <w:rPr>
                <w:rFonts w:eastAsia="Arial"/>
                <w:sz w:val="28"/>
                <w:szCs w:val="28"/>
                <w:lang w:eastAsia="ar-SA"/>
              </w:rPr>
              <w:t xml:space="preserve">Об утверждении </w:t>
            </w:r>
            <w:r>
              <w:rPr>
                <w:rFonts w:eastAsia="Arial"/>
                <w:sz w:val="28"/>
                <w:szCs w:val="28"/>
                <w:lang w:eastAsia="ar-SA"/>
              </w:rPr>
              <w:t>П</w:t>
            </w:r>
            <w:r w:rsidRPr="00494EA0">
              <w:rPr>
                <w:rFonts w:eastAsia="Arial"/>
                <w:sz w:val="28"/>
                <w:szCs w:val="28"/>
                <w:lang w:eastAsia="ar-SA"/>
              </w:rPr>
              <w:t>оложения «О бюджетном</w:t>
            </w:r>
            <w:r>
              <w:rPr>
                <w:rFonts w:eastAsia="Arial"/>
                <w:sz w:val="28"/>
                <w:szCs w:val="28"/>
                <w:lang w:eastAsia="ar-SA"/>
              </w:rPr>
              <w:t xml:space="preserve"> </w:t>
            </w:r>
            <w:r w:rsidRPr="00494EA0">
              <w:rPr>
                <w:rFonts w:eastAsia="Arial"/>
                <w:sz w:val="28"/>
                <w:szCs w:val="28"/>
                <w:lang w:eastAsia="ar-SA"/>
              </w:rPr>
              <w:t>процессе  в муниципальном  образовании</w:t>
            </w:r>
          </w:p>
          <w:p w:rsidR="00432480" w:rsidRPr="00432480" w:rsidRDefault="00727D76" w:rsidP="0077515F">
            <w:pPr>
              <w:jc w:val="both"/>
              <w:rPr>
                <w:rFonts w:eastAsia="Arial"/>
                <w:sz w:val="28"/>
                <w:szCs w:val="28"/>
                <w:lang w:eastAsia="ar-SA"/>
              </w:rPr>
            </w:pPr>
            <w:r>
              <w:rPr>
                <w:rFonts w:eastAsia="Arial"/>
                <w:sz w:val="28"/>
                <w:szCs w:val="28"/>
                <w:lang w:eastAsia="ar-SA"/>
              </w:rPr>
              <w:t>Хортицкий</w:t>
            </w:r>
            <w:r w:rsidR="00432480">
              <w:rPr>
                <w:rFonts w:eastAsia="Arial"/>
                <w:sz w:val="28"/>
                <w:szCs w:val="28"/>
                <w:lang w:eastAsia="ar-SA"/>
              </w:rPr>
              <w:t xml:space="preserve"> </w:t>
            </w:r>
            <w:r w:rsidR="00432480" w:rsidRPr="00494EA0">
              <w:rPr>
                <w:rFonts w:eastAsia="Arial"/>
                <w:sz w:val="28"/>
                <w:szCs w:val="28"/>
                <w:lang w:eastAsia="ar-SA"/>
              </w:rPr>
              <w:t xml:space="preserve"> сельсовет Александровского</w:t>
            </w:r>
            <w:r w:rsidR="00432480">
              <w:rPr>
                <w:rFonts w:eastAsia="Arial"/>
                <w:sz w:val="28"/>
                <w:szCs w:val="28"/>
                <w:lang w:eastAsia="ar-SA"/>
              </w:rPr>
              <w:t xml:space="preserve"> </w:t>
            </w:r>
            <w:r w:rsidR="00432480" w:rsidRPr="00494EA0">
              <w:rPr>
                <w:rFonts w:eastAsia="Arial"/>
                <w:sz w:val="28"/>
                <w:szCs w:val="28"/>
                <w:lang w:eastAsia="ar-SA"/>
              </w:rPr>
              <w:t>района Оренбургской области»</w:t>
            </w:r>
          </w:p>
        </w:tc>
        <w:tc>
          <w:tcPr>
            <w:tcW w:w="4788" w:type="dxa"/>
            <w:shd w:val="clear" w:color="auto" w:fill="auto"/>
          </w:tcPr>
          <w:p w:rsidR="00432480" w:rsidRDefault="00432480" w:rsidP="00432480">
            <w:pPr>
              <w:tabs>
                <w:tab w:val="left" w:pos="3675"/>
              </w:tabs>
              <w:snapToGrid w:val="0"/>
              <w:ind w:firstLine="315"/>
              <w:rPr>
                <w:b/>
                <w:sz w:val="28"/>
                <w:szCs w:val="28"/>
              </w:rPr>
            </w:pPr>
            <w:r>
              <w:rPr>
                <w:b/>
                <w:sz w:val="28"/>
                <w:szCs w:val="28"/>
              </w:rPr>
              <w:tab/>
            </w:r>
          </w:p>
        </w:tc>
      </w:tr>
    </w:tbl>
    <w:p w:rsidR="00432480" w:rsidRPr="00494EA0" w:rsidRDefault="00432480" w:rsidP="00432480">
      <w:pPr>
        <w:jc w:val="both"/>
        <w:rPr>
          <w:rFonts w:eastAsia="Arial" w:cs="Arial"/>
          <w:bCs/>
          <w:sz w:val="28"/>
          <w:szCs w:val="28"/>
          <w:lang w:eastAsia="ar-SA"/>
        </w:rPr>
      </w:pPr>
    </w:p>
    <w:p w:rsidR="00432480" w:rsidRPr="00494EA0" w:rsidRDefault="00432480" w:rsidP="00432480">
      <w:pPr>
        <w:jc w:val="both"/>
        <w:rPr>
          <w:rFonts w:eastAsia="Arial" w:cs="Arial"/>
          <w:bCs/>
          <w:sz w:val="28"/>
          <w:szCs w:val="28"/>
          <w:lang w:eastAsia="ar-SA"/>
        </w:rPr>
      </w:pPr>
      <w:r w:rsidRPr="00494EA0">
        <w:rPr>
          <w:rFonts w:eastAsia="Arial" w:cs="Arial"/>
          <w:bCs/>
          <w:sz w:val="28"/>
          <w:szCs w:val="28"/>
          <w:lang w:eastAsia="ar-SA"/>
        </w:rPr>
        <w:t xml:space="preserve">            В соответствии  с</w:t>
      </w:r>
      <w:r>
        <w:rPr>
          <w:rFonts w:eastAsia="Arial" w:cs="Arial"/>
          <w:bCs/>
          <w:sz w:val="28"/>
          <w:szCs w:val="28"/>
          <w:lang w:eastAsia="ar-SA"/>
        </w:rPr>
        <w:t xml:space="preserve"> </w:t>
      </w:r>
      <w:r w:rsidRPr="00494EA0">
        <w:rPr>
          <w:rFonts w:eastAsia="Arial" w:cs="Arial"/>
          <w:bCs/>
          <w:sz w:val="28"/>
          <w:szCs w:val="28"/>
          <w:lang w:eastAsia="ar-SA"/>
        </w:rPr>
        <w:t xml:space="preserve"> </w:t>
      </w:r>
      <w:r w:rsidR="00F33D24">
        <w:rPr>
          <w:rFonts w:eastAsia="Arial" w:cs="Arial"/>
          <w:bCs/>
          <w:sz w:val="28"/>
          <w:szCs w:val="28"/>
          <w:lang w:eastAsia="ar-SA"/>
        </w:rPr>
        <w:t xml:space="preserve">Федеральным </w:t>
      </w:r>
      <w:r>
        <w:rPr>
          <w:rFonts w:eastAsia="Arial" w:cs="Arial"/>
          <w:bCs/>
          <w:sz w:val="28"/>
          <w:szCs w:val="28"/>
          <w:lang w:eastAsia="ar-SA"/>
        </w:rPr>
        <w:t>З</w:t>
      </w:r>
      <w:r w:rsidRPr="00494EA0">
        <w:rPr>
          <w:rFonts w:eastAsia="Arial" w:cs="Arial"/>
          <w:bCs/>
          <w:sz w:val="28"/>
          <w:szCs w:val="28"/>
          <w:lang w:eastAsia="ar-SA"/>
        </w:rPr>
        <w:t xml:space="preserve">аконом № 104 </w:t>
      </w:r>
      <w:r>
        <w:rPr>
          <w:rFonts w:eastAsia="Arial" w:cs="Arial"/>
          <w:bCs/>
          <w:sz w:val="28"/>
          <w:szCs w:val="28"/>
          <w:lang w:eastAsia="ar-SA"/>
        </w:rPr>
        <w:t>-</w:t>
      </w:r>
      <w:r w:rsidRPr="00494EA0">
        <w:rPr>
          <w:rFonts w:eastAsia="Arial" w:cs="Arial"/>
          <w:bCs/>
          <w:sz w:val="28"/>
          <w:szCs w:val="28"/>
          <w:lang w:eastAsia="ar-SA"/>
        </w:rPr>
        <w:t>ФЗ от 07.05.2013года « О внесении изменений в Бюджетный кодекс РФ и отдельные</w:t>
      </w:r>
      <w:r w:rsidR="00F33D24">
        <w:rPr>
          <w:rFonts w:eastAsia="Arial" w:cs="Arial"/>
          <w:bCs/>
          <w:sz w:val="28"/>
          <w:szCs w:val="28"/>
          <w:lang w:eastAsia="ar-SA"/>
        </w:rPr>
        <w:t xml:space="preserve"> законодательные </w:t>
      </w:r>
      <w:r w:rsidRPr="00494EA0">
        <w:rPr>
          <w:rFonts w:eastAsia="Arial" w:cs="Arial"/>
          <w:bCs/>
          <w:sz w:val="28"/>
          <w:szCs w:val="28"/>
          <w:lang w:eastAsia="ar-SA"/>
        </w:rPr>
        <w:t xml:space="preserve"> акты РФ в связи с совершенствованием бюджетного процесса», Федеральным законом «Об общих принципах организации местного самоуправления в Российской Федерации» </w:t>
      </w:r>
      <w:r w:rsidRPr="00494EA0">
        <w:rPr>
          <w:rFonts w:cs="Arial"/>
          <w:bCs/>
          <w:color w:val="000000"/>
          <w:sz w:val="28"/>
          <w:szCs w:val="28"/>
          <w:lang w:eastAsia="ar-SA"/>
        </w:rPr>
        <w:t>от 06.10.2003 года № 131-ФЗ</w:t>
      </w:r>
      <w:r w:rsidRPr="00494EA0">
        <w:rPr>
          <w:rFonts w:eastAsia="Arial" w:cs="Arial"/>
          <w:bCs/>
          <w:sz w:val="28"/>
          <w:szCs w:val="28"/>
          <w:lang w:eastAsia="ar-SA"/>
        </w:rPr>
        <w:t xml:space="preserve">,  в целях  определения правовых основ, содержания и механизма осуществления бюджетного процесса в муниципальном образовании </w:t>
      </w:r>
      <w:r w:rsidR="00727D76">
        <w:rPr>
          <w:rFonts w:eastAsia="Arial" w:cs="Arial"/>
          <w:bCs/>
          <w:sz w:val="28"/>
          <w:szCs w:val="28"/>
          <w:lang w:eastAsia="ar-SA"/>
        </w:rPr>
        <w:t>Хортицкий</w:t>
      </w:r>
      <w:r>
        <w:rPr>
          <w:rFonts w:eastAsia="Arial" w:cs="Arial"/>
          <w:bCs/>
          <w:sz w:val="28"/>
          <w:szCs w:val="28"/>
          <w:lang w:eastAsia="ar-SA"/>
        </w:rPr>
        <w:t xml:space="preserve"> </w:t>
      </w:r>
      <w:r w:rsidRPr="00494EA0">
        <w:rPr>
          <w:rFonts w:eastAsia="Arial" w:cs="Arial"/>
          <w:bCs/>
          <w:sz w:val="28"/>
          <w:szCs w:val="28"/>
          <w:lang w:eastAsia="ar-SA"/>
        </w:rPr>
        <w:t xml:space="preserve"> сельсовет Александровского района Оренбургской области, установления основ формирования доходов, осуществления расходов  местного бюджета, Совет  депутатов </w:t>
      </w:r>
      <w:r w:rsidR="006A11FA">
        <w:rPr>
          <w:rFonts w:eastAsia="Arial" w:cs="Arial"/>
          <w:bCs/>
          <w:sz w:val="28"/>
          <w:szCs w:val="28"/>
          <w:lang w:eastAsia="ar-SA"/>
        </w:rPr>
        <w:t xml:space="preserve"> </w:t>
      </w:r>
      <w:r w:rsidR="00727D76">
        <w:rPr>
          <w:rFonts w:eastAsia="Arial" w:cs="Arial"/>
          <w:bCs/>
          <w:sz w:val="28"/>
          <w:szCs w:val="28"/>
          <w:lang w:eastAsia="ar-SA"/>
        </w:rPr>
        <w:t>РЕШИЛ</w:t>
      </w:r>
      <w:r w:rsidRPr="00494EA0">
        <w:rPr>
          <w:rFonts w:eastAsia="Arial" w:cs="Arial"/>
          <w:bCs/>
          <w:sz w:val="28"/>
          <w:szCs w:val="28"/>
          <w:lang w:eastAsia="ar-SA"/>
        </w:rPr>
        <w:t>:</w:t>
      </w:r>
    </w:p>
    <w:p w:rsidR="00432480" w:rsidRPr="00494EA0" w:rsidRDefault="00641E38" w:rsidP="00641E38">
      <w:pPr>
        <w:ind w:firstLine="708"/>
        <w:jc w:val="both"/>
        <w:rPr>
          <w:rFonts w:eastAsia="Arial" w:cs="Arial"/>
          <w:bCs/>
          <w:sz w:val="28"/>
          <w:szCs w:val="28"/>
          <w:lang w:eastAsia="ar-SA"/>
        </w:rPr>
      </w:pPr>
      <w:r>
        <w:rPr>
          <w:rFonts w:eastAsia="Arial" w:cs="Arial"/>
          <w:bCs/>
          <w:sz w:val="28"/>
          <w:szCs w:val="28"/>
          <w:lang w:eastAsia="ar-SA"/>
        </w:rPr>
        <w:t xml:space="preserve">1. </w:t>
      </w:r>
      <w:r w:rsidR="00432480" w:rsidRPr="00494EA0">
        <w:rPr>
          <w:rFonts w:eastAsia="Arial" w:cs="Arial"/>
          <w:bCs/>
          <w:sz w:val="28"/>
          <w:szCs w:val="28"/>
          <w:lang w:eastAsia="ar-SA"/>
        </w:rPr>
        <w:t xml:space="preserve">Утвердить Положение </w:t>
      </w:r>
      <w:r w:rsidR="00432480">
        <w:rPr>
          <w:rFonts w:eastAsia="Arial" w:cs="Arial"/>
          <w:bCs/>
          <w:sz w:val="28"/>
          <w:szCs w:val="28"/>
          <w:lang w:eastAsia="ar-SA"/>
        </w:rPr>
        <w:t>«О</w:t>
      </w:r>
      <w:r w:rsidR="00432480" w:rsidRPr="00494EA0">
        <w:rPr>
          <w:rFonts w:eastAsia="Arial" w:cs="Arial"/>
          <w:bCs/>
          <w:sz w:val="28"/>
          <w:szCs w:val="28"/>
          <w:lang w:eastAsia="ar-SA"/>
        </w:rPr>
        <w:t xml:space="preserve"> бюджетном  процессе в муниципальном образовании </w:t>
      </w:r>
      <w:r w:rsidR="00727D76">
        <w:rPr>
          <w:rFonts w:eastAsia="Arial" w:cs="Arial"/>
          <w:bCs/>
          <w:sz w:val="28"/>
          <w:szCs w:val="28"/>
          <w:lang w:eastAsia="ar-SA"/>
        </w:rPr>
        <w:t>Хортицкий</w:t>
      </w:r>
      <w:r w:rsidR="00432480">
        <w:rPr>
          <w:rFonts w:eastAsia="Arial" w:cs="Arial"/>
          <w:bCs/>
          <w:sz w:val="28"/>
          <w:szCs w:val="28"/>
          <w:lang w:eastAsia="ar-SA"/>
        </w:rPr>
        <w:t xml:space="preserve"> </w:t>
      </w:r>
      <w:r w:rsidR="00432480" w:rsidRPr="00494EA0">
        <w:rPr>
          <w:rFonts w:eastAsia="Arial" w:cs="Arial"/>
          <w:bCs/>
          <w:sz w:val="28"/>
          <w:szCs w:val="28"/>
          <w:lang w:eastAsia="ar-SA"/>
        </w:rPr>
        <w:t>сельсовет</w:t>
      </w:r>
      <w:r w:rsidR="00432480">
        <w:rPr>
          <w:rFonts w:eastAsia="Arial" w:cs="Arial"/>
          <w:bCs/>
          <w:sz w:val="28"/>
          <w:szCs w:val="28"/>
          <w:lang w:eastAsia="ar-SA"/>
        </w:rPr>
        <w:t xml:space="preserve"> Александровского района Оренбургской области»</w:t>
      </w:r>
      <w:r w:rsidR="00432480" w:rsidRPr="00494EA0">
        <w:rPr>
          <w:rFonts w:eastAsia="Arial" w:cs="Arial"/>
          <w:bCs/>
          <w:sz w:val="28"/>
          <w:szCs w:val="28"/>
          <w:lang w:eastAsia="ar-SA"/>
        </w:rPr>
        <w:t xml:space="preserve"> </w:t>
      </w:r>
      <w:r w:rsidR="00432480">
        <w:rPr>
          <w:rFonts w:eastAsia="Arial" w:cs="Arial"/>
          <w:bCs/>
          <w:sz w:val="28"/>
          <w:szCs w:val="28"/>
          <w:lang w:eastAsia="ar-SA"/>
        </w:rPr>
        <w:t>согласно приложению.</w:t>
      </w:r>
    </w:p>
    <w:p w:rsidR="00432480" w:rsidRPr="00494EA0" w:rsidRDefault="00432480" w:rsidP="00641E38">
      <w:pPr>
        <w:ind w:firstLine="708"/>
        <w:jc w:val="both"/>
        <w:rPr>
          <w:sz w:val="28"/>
          <w:szCs w:val="28"/>
          <w:lang w:eastAsia="ar-SA"/>
        </w:rPr>
      </w:pPr>
      <w:r w:rsidRPr="00494EA0">
        <w:rPr>
          <w:bCs/>
          <w:sz w:val="28"/>
          <w:szCs w:val="28"/>
          <w:lang w:eastAsia="ar-SA"/>
        </w:rPr>
        <w:t xml:space="preserve">2. Решение </w:t>
      </w:r>
      <w:r w:rsidRPr="00494EA0">
        <w:rPr>
          <w:sz w:val="28"/>
          <w:szCs w:val="28"/>
          <w:lang w:eastAsia="ar-SA"/>
        </w:rPr>
        <w:t xml:space="preserve">от </w:t>
      </w:r>
      <w:r w:rsidR="007F128F">
        <w:rPr>
          <w:sz w:val="28"/>
          <w:szCs w:val="28"/>
          <w:lang w:eastAsia="ar-SA"/>
        </w:rPr>
        <w:t>04</w:t>
      </w:r>
      <w:r w:rsidRPr="00494EA0">
        <w:rPr>
          <w:sz w:val="28"/>
          <w:szCs w:val="28"/>
          <w:lang w:eastAsia="ar-SA"/>
        </w:rPr>
        <w:t>.</w:t>
      </w:r>
      <w:r w:rsidR="007F128F">
        <w:rPr>
          <w:sz w:val="28"/>
          <w:szCs w:val="28"/>
          <w:lang w:eastAsia="ar-SA"/>
        </w:rPr>
        <w:t xml:space="preserve">03.2009 </w:t>
      </w:r>
      <w:r w:rsidRPr="00494EA0">
        <w:rPr>
          <w:sz w:val="28"/>
          <w:szCs w:val="28"/>
          <w:lang w:eastAsia="ar-SA"/>
        </w:rPr>
        <w:t xml:space="preserve">г.  № </w:t>
      </w:r>
      <w:r w:rsidR="007F128F">
        <w:rPr>
          <w:sz w:val="28"/>
          <w:szCs w:val="28"/>
          <w:lang w:eastAsia="ar-SA"/>
        </w:rPr>
        <w:t>53</w:t>
      </w:r>
      <w:r w:rsidRPr="00494EA0">
        <w:rPr>
          <w:sz w:val="28"/>
          <w:szCs w:val="28"/>
          <w:lang w:eastAsia="ar-SA"/>
        </w:rPr>
        <w:t xml:space="preserve">  «Об утверждении Положения </w:t>
      </w:r>
      <w:r w:rsidR="0077515F">
        <w:rPr>
          <w:sz w:val="28"/>
          <w:szCs w:val="28"/>
          <w:lang w:eastAsia="ar-SA"/>
        </w:rPr>
        <w:t>«О</w:t>
      </w:r>
      <w:r w:rsidRPr="00494EA0">
        <w:rPr>
          <w:sz w:val="28"/>
          <w:szCs w:val="28"/>
          <w:lang w:eastAsia="ar-SA"/>
        </w:rPr>
        <w:t xml:space="preserve"> бюджетном процессе в  муниципальном образовании </w:t>
      </w:r>
      <w:r w:rsidR="00727D76">
        <w:rPr>
          <w:sz w:val="28"/>
          <w:szCs w:val="28"/>
          <w:lang w:eastAsia="ar-SA"/>
        </w:rPr>
        <w:t>Хортицкий</w:t>
      </w:r>
      <w:r w:rsidR="0077515F">
        <w:rPr>
          <w:sz w:val="28"/>
          <w:szCs w:val="28"/>
          <w:lang w:eastAsia="ar-SA"/>
        </w:rPr>
        <w:t xml:space="preserve"> </w:t>
      </w:r>
      <w:r w:rsidRPr="00494EA0">
        <w:rPr>
          <w:sz w:val="28"/>
          <w:szCs w:val="28"/>
          <w:lang w:eastAsia="ar-SA"/>
        </w:rPr>
        <w:t xml:space="preserve"> сельсовет</w:t>
      </w:r>
      <w:r w:rsidR="0077515F">
        <w:rPr>
          <w:sz w:val="28"/>
          <w:szCs w:val="28"/>
          <w:lang w:eastAsia="ar-SA"/>
        </w:rPr>
        <w:t xml:space="preserve"> Александровского  района Оренбургской области</w:t>
      </w:r>
      <w:r w:rsidRPr="00494EA0">
        <w:rPr>
          <w:sz w:val="28"/>
          <w:szCs w:val="28"/>
          <w:lang w:eastAsia="ar-SA"/>
        </w:rPr>
        <w:t xml:space="preserve">» считать утратившим силу. </w:t>
      </w:r>
    </w:p>
    <w:p w:rsidR="00432480" w:rsidRPr="00494EA0" w:rsidRDefault="00432480" w:rsidP="00641E38">
      <w:pPr>
        <w:ind w:firstLine="708"/>
        <w:jc w:val="both"/>
        <w:rPr>
          <w:sz w:val="28"/>
          <w:szCs w:val="28"/>
          <w:lang w:eastAsia="ar-SA"/>
        </w:rPr>
      </w:pPr>
      <w:r w:rsidRPr="00494EA0">
        <w:rPr>
          <w:sz w:val="28"/>
          <w:szCs w:val="28"/>
          <w:lang w:eastAsia="ar-SA"/>
        </w:rPr>
        <w:t xml:space="preserve">3. </w:t>
      </w:r>
      <w:r w:rsidRPr="00494EA0">
        <w:rPr>
          <w:rFonts w:cs="Arial"/>
          <w:bCs/>
          <w:sz w:val="28"/>
          <w:szCs w:val="28"/>
          <w:lang w:eastAsia="ar-SA"/>
        </w:rPr>
        <w:t xml:space="preserve">Контроль за исполнением решения возложить на постоянную комиссию </w:t>
      </w:r>
      <w:r w:rsidR="0077515F">
        <w:rPr>
          <w:rFonts w:cs="Arial"/>
          <w:bCs/>
          <w:sz w:val="28"/>
          <w:szCs w:val="28"/>
          <w:lang w:eastAsia="ar-SA"/>
        </w:rPr>
        <w:t xml:space="preserve">мандатную, </w:t>
      </w:r>
      <w:r w:rsidRPr="00494EA0">
        <w:rPr>
          <w:rFonts w:cs="Arial"/>
          <w:bCs/>
          <w:sz w:val="28"/>
          <w:szCs w:val="28"/>
          <w:lang w:eastAsia="ar-SA"/>
        </w:rPr>
        <w:t xml:space="preserve"> по бюджетной, налоговой и финансовой политике, собственности и экономическим вопросам Совета депутатов</w:t>
      </w:r>
      <w:r w:rsidR="000543DB">
        <w:rPr>
          <w:rFonts w:cs="Arial"/>
          <w:bCs/>
          <w:sz w:val="28"/>
          <w:szCs w:val="28"/>
          <w:lang w:eastAsia="ar-SA"/>
        </w:rPr>
        <w:t>.</w:t>
      </w:r>
    </w:p>
    <w:p w:rsidR="00432480" w:rsidRPr="0077515F" w:rsidRDefault="00432480" w:rsidP="00641E38">
      <w:pPr>
        <w:ind w:firstLine="708"/>
        <w:jc w:val="both"/>
        <w:rPr>
          <w:rFonts w:eastAsia="Arial"/>
          <w:bCs/>
          <w:sz w:val="28"/>
          <w:szCs w:val="28"/>
          <w:lang w:eastAsia="ar-SA"/>
        </w:rPr>
      </w:pPr>
      <w:r w:rsidRPr="00494EA0">
        <w:rPr>
          <w:rFonts w:eastAsia="Arial" w:cs="Arial"/>
          <w:bCs/>
          <w:sz w:val="28"/>
          <w:szCs w:val="28"/>
          <w:lang w:eastAsia="ar-SA"/>
        </w:rPr>
        <w:t xml:space="preserve">4. </w:t>
      </w:r>
      <w:r w:rsidRPr="00494EA0">
        <w:rPr>
          <w:rFonts w:eastAsia="Arial"/>
          <w:sz w:val="28"/>
          <w:szCs w:val="28"/>
          <w:lang w:eastAsia="ar-SA"/>
        </w:rPr>
        <w:t xml:space="preserve">Установить, что решение  вступает в силу  после </w:t>
      </w:r>
      <w:r w:rsidR="00641E38">
        <w:rPr>
          <w:rFonts w:eastAsia="Arial"/>
          <w:sz w:val="28"/>
          <w:szCs w:val="28"/>
          <w:lang w:eastAsia="ar-SA"/>
        </w:rPr>
        <w:t>его официального обнародования</w:t>
      </w:r>
      <w:r w:rsidRPr="00494EA0">
        <w:rPr>
          <w:rFonts w:eastAsia="Arial"/>
          <w:sz w:val="28"/>
          <w:szCs w:val="28"/>
          <w:lang w:eastAsia="ar-SA"/>
        </w:rPr>
        <w:t xml:space="preserve">, размещения на официальном сайте </w:t>
      </w:r>
      <w:r w:rsidR="00727D76">
        <w:rPr>
          <w:rFonts w:eastAsia="Arial"/>
          <w:sz w:val="28"/>
          <w:szCs w:val="28"/>
          <w:lang w:eastAsia="ar-SA"/>
        </w:rPr>
        <w:t>администрации  Хортиц</w:t>
      </w:r>
      <w:r w:rsidR="0077515F">
        <w:rPr>
          <w:rFonts w:eastAsia="Arial"/>
          <w:sz w:val="28"/>
          <w:szCs w:val="28"/>
          <w:lang w:eastAsia="ar-SA"/>
        </w:rPr>
        <w:t>кого сел</w:t>
      </w:r>
      <w:r w:rsidR="00727D76">
        <w:rPr>
          <w:rFonts w:eastAsia="Arial"/>
          <w:sz w:val="28"/>
          <w:szCs w:val="28"/>
          <w:lang w:eastAsia="ar-SA"/>
        </w:rPr>
        <w:t>ьсовета Александровского района</w:t>
      </w:r>
      <w:r w:rsidR="0081336B">
        <w:rPr>
          <w:rFonts w:eastAsia="Arial"/>
          <w:sz w:val="28"/>
          <w:szCs w:val="28"/>
          <w:lang w:eastAsia="ar-SA"/>
        </w:rPr>
        <w:t>.</w:t>
      </w:r>
      <w:r w:rsidRPr="00494EA0">
        <w:rPr>
          <w:rFonts w:eastAsia="Arial"/>
          <w:bCs/>
          <w:sz w:val="28"/>
          <w:szCs w:val="28"/>
          <w:lang w:eastAsia="ar-SA"/>
        </w:rPr>
        <w:t xml:space="preserve">   </w:t>
      </w:r>
    </w:p>
    <w:p w:rsidR="00432480" w:rsidRPr="00494EA0" w:rsidRDefault="00432480" w:rsidP="00432480">
      <w:pPr>
        <w:jc w:val="both"/>
        <w:rPr>
          <w:rFonts w:eastAsia="Arial" w:cs="Arial"/>
          <w:bCs/>
          <w:sz w:val="28"/>
          <w:szCs w:val="28"/>
          <w:lang w:eastAsia="ar-SA"/>
        </w:rPr>
      </w:pPr>
    </w:p>
    <w:p w:rsidR="007F128F" w:rsidRDefault="007F128F" w:rsidP="0077515F">
      <w:pPr>
        <w:rPr>
          <w:rFonts w:eastAsia="Arial" w:cs="Arial"/>
          <w:sz w:val="28"/>
          <w:szCs w:val="28"/>
          <w:lang w:eastAsia="ar-SA"/>
        </w:rPr>
      </w:pPr>
    </w:p>
    <w:p w:rsidR="0077515F" w:rsidRPr="000543DB" w:rsidRDefault="00432480" w:rsidP="0077515F">
      <w:pPr>
        <w:rPr>
          <w:rFonts w:eastAsia="Arial" w:cs="Arial"/>
          <w:b/>
          <w:sz w:val="28"/>
          <w:szCs w:val="28"/>
          <w:lang w:eastAsia="ar-SA"/>
        </w:rPr>
      </w:pPr>
      <w:r w:rsidRPr="000543DB">
        <w:rPr>
          <w:rFonts w:eastAsia="Arial" w:cs="Arial"/>
          <w:b/>
          <w:sz w:val="28"/>
          <w:szCs w:val="28"/>
          <w:lang w:eastAsia="ar-SA"/>
        </w:rPr>
        <w:t xml:space="preserve">Глава муниципального образования    </w:t>
      </w:r>
      <w:r w:rsidR="000543DB">
        <w:rPr>
          <w:rFonts w:eastAsia="Arial" w:cs="Arial"/>
          <w:b/>
          <w:sz w:val="28"/>
          <w:szCs w:val="28"/>
          <w:lang w:eastAsia="ar-SA"/>
        </w:rPr>
        <w:t xml:space="preserve">              </w:t>
      </w:r>
      <w:r w:rsidR="007033FD">
        <w:rPr>
          <w:rFonts w:eastAsia="Arial" w:cs="Arial"/>
          <w:b/>
          <w:sz w:val="28"/>
          <w:szCs w:val="28"/>
          <w:lang w:eastAsia="ar-SA"/>
        </w:rPr>
        <w:t xml:space="preserve">                    </w:t>
      </w:r>
      <w:r w:rsidR="00727D76" w:rsidRPr="000543DB">
        <w:rPr>
          <w:rFonts w:eastAsia="Arial" w:cs="Arial"/>
          <w:b/>
          <w:sz w:val="28"/>
          <w:szCs w:val="28"/>
          <w:lang w:eastAsia="ar-SA"/>
        </w:rPr>
        <w:t>А.Б.</w:t>
      </w:r>
      <w:r w:rsidR="00641E38">
        <w:rPr>
          <w:rFonts w:eastAsia="Arial" w:cs="Arial"/>
          <w:b/>
          <w:sz w:val="28"/>
          <w:szCs w:val="28"/>
          <w:lang w:eastAsia="ar-SA"/>
        </w:rPr>
        <w:t xml:space="preserve"> </w:t>
      </w:r>
      <w:r w:rsidR="00727D76" w:rsidRPr="000543DB">
        <w:rPr>
          <w:rFonts w:eastAsia="Arial" w:cs="Arial"/>
          <w:b/>
          <w:sz w:val="28"/>
          <w:szCs w:val="28"/>
          <w:lang w:eastAsia="ar-SA"/>
        </w:rPr>
        <w:t>Макунин</w:t>
      </w:r>
    </w:p>
    <w:p w:rsidR="0077515F" w:rsidRDefault="0077515F" w:rsidP="0077515F">
      <w:pPr>
        <w:rPr>
          <w:rFonts w:eastAsia="Arial" w:cs="Arial"/>
          <w:sz w:val="28"/>
          <w:szCs w:val="28"/>
          <w:lang w:eastAsia="ar-SA"/>
        </w:rPr>
      </w:pPr>
    </w:p>
    <w:p w:rsidR="007033FD" w:rsidRPr="007033FD" w:rsidRDefault="00432480" w:rsidP="007033FD">
      <w:pPr>
        <w:rPr>
          <w:rFonts w:eastAsia="Arial" w:cs="Arial"/>
          <w:sz w:val="28"/>
          <w:szCs w:val="28"/>
          <w:lang w:eastAsia="ar-SA"/>
        </w:rPr>
        <w:sectPr w:rsidR="007033FD" w:rsidRPr="007033FD" w:rsidSect="007033FD">
          <w:headerReference w:type="default" r:id="rId8"/>
          <w:pgSz w:w="11906" w:h="16838" w:code="9"/>
          <w:pgMar w:top="1134" w:right="851" w:bottom="1134" w:left="1701" w:header="0" w:footer="720" w:gutter="0"/>
          <w:cols w:space="720"/>
          <w:docGrid w:linePitch="360"/>
        </w:sectPr>
      </w:pPr>
      <w:r w:rsidRPr="00494EA0">
        <w:rPr>
          <w:sz w:val="28"/>
          <w:szCs w:val="28"/>
          <w:lang w:eastAsia="ar-SA"/>
        </w:rPr>
        <w:t xml:space="preserve">Разослано: финансовый отдел администрации района, администрации  сельсовета,  прокурору, депутатам, в дело.                  </w:t>
      </w:r>
      <w:r w:rsidR="0077515F">
        <w:rPr>
          <w:sz w:val="28"/>
          <w:szCs w:val="28"/>
          <w:lang w:eastAsia="ar-SA"/>
        </w:rPr>
        <w:t xml:space="preserve">                </w:t>
      </w:r>
    </w:p>
    <w:p w:rsidR="00727D76" w:rsidRDefault="00432480" w:rsidP="007033FD">
      <w:pPr>
        <w:ind w:left="4956" w:firstLine="708"/>
        <w:rPr>
          <w:sz w:val="28"/>
          <w:szCs w:val="28"/>
          <w:lang w:eastAsia="ar-SA"/>
        </w:rPr>
      </w:pPr>
      <w:r w:rsidRPr="00494EA0">
        <w:rPr>
          <w:sz w:val="28"/>
          <w:szCs w:val="28"/>
          <w:lang w:eastAsia="ar-SA"/>
        </w:rPr>
        <w:lastRenderedPageBreak/>
        <w:t>Приложение</w:t>
      </w:r>
    </w:p>
    <w:p w:rsidR="00727D76" w:rsidRDefault="007033FD" w:rsidP="00727D76">
      <w:pPr>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0077515F" w:rsidRPr="00494EA0">
        <w:rPr>
          <w:sz w:val="28"/>
          <w:szCs w:val="28"/>
          <w:lang w:eastAsia="ar-SA"/>
        </w:rPr>
        <w:t xml:space="preserve">к </w:t>
      </w:r>
      <w:r w:rsidR="00432480" w:rsidRPr="00494EA0">
        <w:rPr>
          <w:sz w:val="28"/>
          <w:szCs w:val="28"/>
          <w:lang w:eastAsia="ar-SA"/>
        </w:rPr>
        <w:t>решению Совета депутатов</w:t>
      </w:r>
    </w:p>
    <w:p w:rsidR="00727D76" w:rsidRDefault="007033FD" w:rsidP="00727D76">
      <w:pPr>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00432480" w:rsidRPr="00494EA0">
        <w:rPr>
          <w:sz w:val="28"/>
          <w:szCs w:val="28"/>
          <w:lang w:eastAsia="ar-SA"/>
        </w:rPr>
        <w:t>муниципального  образования</w:t>
      </w:r>
    </w:p>
    <w:p w:rsidR="00727D76" w:rsidRDefault="007033FD" w:rsidP="00727D76">
      <w:pPr>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00727D76">
        <w:rPr>
          <w:sz w:val="28"/>
          <w:szCs w:val="28"/>
          <w:lang w:eastAsia="ar-SA"/>
        </w:rPr>
        <w:t>Хортицкий</w:t>
      </w:r>
      <w:r w:rsidR="0077515F">
        <w:rPr>
          <w:sz w:val="28"/>
          <w:szCs w:val="28"/>
          <w:lang w:eastAsia="ar-SA"/>
        </w:rPr>
        <w:t xml:space="preserve"> </w:t>
      </w:r>
      <w:r w:rsidR="00432480" w:rsidRPr="00494EA0">
        <w:rPr>
          <w:sz w:val="28"/>
          <w:szCs w:val="28"/>
          <w:lang w:eastAsia="ar-SA"/>
        </w:rPr>
        <w:t xml:space="preserve"> сельсовет </w:t>
      </w:r>
    </w:p>
    <w:p w:rsidR="00432480" w:rsidRPr="00494EA0" w:rsidRDefault="007033FD" w:rsidP="00727D76">
      <w:pPr>
        <w:rPr>
          <w:sz w:val="28"/>
          <w:szCs w:val="28"/>
          <w:lang w:eastAsia="ar-SA"/>
        </w:rPr>
      </w:pP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Pr>
          <w:sz w:val="28"/>
          <w:szCs w:val="28"/>
          <w:lang w:eastAsia="ar-SA"/>
        </w:rPr>
        <w:tab/>
      </w:r>
      <w:r w:rsidR="00641E38">
        <w:rPr>
          <w:sz w:val="28"/>
          <w:szCs w:val="28"/>
          <w:lang w:eastAsia="ar-SA"/>
        </w:rPr>
        <w:t>от  26.03.2014</w:t>
      </w:r>
      <w:r w:rsidR="00727D76">
        <w:rPr>
          <w:sz w:val="28"/>
          <w:szCs w:val="28"/>
          <w:lang w:eastAsia="ar-SA"/>
        </w:rPr>
        <w:t xml:space="preserve">  № </w:t>
      </w:r>
      <w:r w:rsidR="00641E38">
        <w:rPr>
          <w:sz w:val="28"/>
          <w:szCs w:val="28"/>
          <w:lang w:eastAsia="ar-SA"/>
        </w:rPr>
        <w:t>122</w:t>
      </w:r>
    </w:p>
    <w:p w:rsidR="00432480" w:rsidRPr="00494EA0" w:rsidRDefault="00432480" w:rsidP="00432480">
      <w:pPr>
        <w:ind w:firstLine="720"/>
        <w:jc w:val="right"/>
        <w:rPr>
          <w:b/>
          <w:sz w:val="28"/>
          <w:szCs w:val="28"/>
          <w:lang w:eastAsia="ar-SA"/>
        </w:rPr>
      </w:pPr>
    </w:p>
    <w:p w:rsidR="00432480" w:rsidRPr="00494EA0" w:rsidRDefault="00432480" w:rsidP="00432480">
      <w:pPr>
        <w:ind w:firstLine="720"/>
        <w:jc w:val="center"/>
        <w:rPr>
          <w:b/>
          <w:sz w:val="28"/>
          <w:szCs w:val="28"/>
          <w:lang w:eastAsia="ar-SA"/>
        </w:rPr>
      </w:pPr>
      <w:r w:rsidRPr="00494EA0">
        <w:rPr>
          <w:b/>
          <w:sz w:val="28"/>
          <w:szCs w:val="28"/>
          <w:lang w:eastAsia="ar-SA"/>
        </w:rPr>
        <w:t xml:space="preserve">Положение </w:t>
      </w:r>
    </w:p>
    <w:p w:rsidR="00432480" w:rsidRPr="00494EA0" w:rsidRDefault="00432480" w:rsidP="00432480">
      <w:pPr>
        <w:ind w:firstLine="720"/>
        <w:jc w:val="center"/>
        <w:rPr>
          <w:b/>
          <w:sz w:val="28"/>
          <w:szCs w:val="28"/>
          <w:lang w:eastAsia="ar-SA"/>
        </w:rPr>
      </w:pPr>
      <w:r w:rsidRPr="00494EA0">
        <w:rPr>
          <w:b/>
          <w:sz w:val="28"/>
          <w:szCs w:val="28"/>
          <w:lang w:eastAsia="ar-SA"/>
        </w:rPr>
        <w:t xml:space="preserve">о бюджетном  процессе в муниципальном образовании </w:t>
      </w:r>
      <w:r w:rsidR="00727D76">
        <w:rPr>
          <w:b/>
          <w:sz w:val="28"/>
          <w:szCs w:val="28"/>
          <w:lang w:eastAsia="ar-SA"/>
        </w:rPr>
        <w:t>Хортицкий</w:t>
      </w:r>
      <w:r w:rsidRPr="00494EA0">
        <w:rPr>
          <w:b/>
          <w:sz w:val="28"/>
          <w:szCs w:val="28"/>
          <w:lang w:eastAsia="ar-SA"/>
        </w:rPr>
        <w:t xml:space="preserve"> сельсовет Александровского района Оренбургской области</w:t>
      </w:r>
    </w:p>
    <w:p w:rsidR="00432480" w:rsidRPr="00494EA0" w:rsidRDefault="00432480" w:rsidP="00432480">
      <w:pPr>
        <w:ind w:firstLine="720"/>
        <w:jc w:val="center"/>
        <w:rPr>
          <w:rFonts w:ascii="Arial" w:hAnsi="Arial" w:cs="Arial"/>
          <w:lang w:eastAsia="ar-SA"/>
        </w:rPr>
      </w:pPr>
    </w:p>
    <w:p w:rsidR="00432480" w:rsidRPr="00494EA0" w:rsidRDefault="00432480" w:rsidP="00432480">
      <w:pPr>
        <w:jc w:val="both"/>
        <w:rPr>
          <w:sz w:val="28"/>
          <w:szCs w:val="28"/>
          <w:lang w:eastAsia="ar-SA"/>
        </w:rPr>
      </w:pPr>
      <w:r w:rsidRPr="00494EA0">
        <w:rPr>
          <w:sz w:val="28"/>
          <w:szCs w:val="28"/>
          <w:lang w:eastAsia="ar-SA"/>
        </w:rPr>
        <w:t xml:space="preserve">      </w:t>
      </w:r>
      <w:proofErr w:type="gramStart"/>
      <w:r w:rsidRPr="00494EA0">
        <w:rPr>
          <w:sz w:val="28"/>
          <w:szCs w:val="28"/>
          <w:lang w:eastAsia="ar-SA"/>
        </w:rPr>
        <w:t xml:space="preserve">Положение о бюджетном процессе и бюджетном устройстве в муниципальном образовании </w:t>
      </w:r>
      <w:r w:rsidR="00727D76">
        <w:rPr>
          <w:sz w:val="28"/>
          <w:szCs w:val="28"/>
          <w:lang w:eastAsia="ar-SA"/>
        </w:rPr>
        <w:t>Хортицкий</w:t>
      </w:r>
      <w:r w:rsidRPr="00494EA0">
        <w:rPr>
          <w:sz w:val="28"/>
          <w:szCs w:val="28"/>
          <w:lang w:eastAsia="ar-SA"/>
        </w:rPr>
        <w:t xml:space="preserve"> сельсовет Александровского района Оренбургской  области (далее по тексту – </w:t>
      </w:r>
      <w:r w:rsidR="00727D76">
        <w:rPr>
          <w:sz w:val="28"/>
          <w:szCs w:val="28"/>
          <w:lang w:eastAsia="ar-SA"/>
        </w:rPr>
        <w:t>Хортицкий</w:t>
      </w:r>
      <w:r w:rsidRPr="00494EA0">
        <w:rPr>
          <w:sz w:val="28"/>
          <w:szCs w:val="28"/>
          <w:lang w:eastAsia="ar-SA"/>
        </w:rPr>
        <w:t xml:space="preserve"> сельсовет Александровского района Оренбургской области) устанавливает общие принципы бюджетного законодательства, правовое положение субъектов бюджетных правоотношений, определяет основы бюджетного процесса в </w:t>
      </w:r>
      <w:r w:rsidR="00727D76">
        <w:rPr>
          <w:sz w:val="28"/>
          <w:szCs w:val="28"/>
          <w:lang w:eastAsia="ar-SA"/>
        </w:rPr>
        <w:t>Хортиц</w:t>
      </w:r>
      <w:r w:rsidR="0077515F">
        <w:rPr>
          <w:sz w:val="28"/>
          <w:szCs w:val="28"/>
          <w:lang w:eastAsia="ar-SA"/>
        </w:rPr>
        <w:t>ком</w:t>
      </w:r>
      <w:r w:rsidRPr="00494EA0">
        <w:rPr>
          <w:sz w:val="28"/>
          <w:szCs w:val="28"/>
          <w:lang w:eastAsia="ar-SA"/>
        </w:rPr>
        <w:t xml:space="preserve"> сельсовете, порядок исполнения судебных актов по обращению взыскания на средства местного бюджета, основания и виды ответственности за нарушение бюджетного</w:t>
      </w:r>
      <w:proofErr w:type="gramEnd"/>
      <w:r w:rsidRPr="00494EA0">
        <w:rPr>
          <w:sz w:val="28"/>
          <w:szCs w:val="28"/>
          <w:lang w:eastAsia="ar-SA"/>
        </w:rPr>
        <w:t xml:space="preserve"> законодательства Российской Федерации.</w:t>
      </w:r>
    </w:p>
    <w:p w:rsidR="00432480" w:rsidRPr="00494EA0" w:rsidRDefault="00432480" w:rsidP="00432480">
      <w:pPr>
        <w:tabs>
          <w:tab w:val="num" w:pos="0"/>
        </w:tabs>
        <w:spacing w:before="108" w:after="108"/>
        <w:jc w:val="center"/>
        <w:outlineLvl w:val="0"/>
        <w:rPr>
          <w:b/>
          <w:bCs/>
          <w:sz w:val="28"/>
          <w:szCs w:val="28"/>
          <w:lang w:eastAsia="ar-SA"/>
        </w:rPr>
      </w:pPr>
      <w:bookmarkStart w:id="0" w:name="sub_20001"/>
      <w:r w:rsidRPr="00494EA0">
        <w:rPr>
          <w:b/>
          <w:bCs/>
          <w:sz w:val="28"/>
          <w:szCs w:val="28"/>
          <w:lang w:eastAsia="ar-SA"/>
        </w:rPr>
        <w:t xml:space="preserve">Раздел </w:t>
      </w:r>
      <w:r w:rsidRPr="00494EA0">
        <w:rPr>
          <w:b/>
          <w:bCs/>
          <w:sz w:val="28"/>
          <w:szCs w:val="28"/>
          <w:lang w:val="en-US" w:eastAsia="ar-SA"/>
        </w:rPr>
        <w:t>I</w:t>
      </w:r>
      <w:r w:rsidRPr="00494EA0">
        <w:rPr>
          <w:b/>
          <w:bCs/>
          <w:sz w:val="28"/>
          <w:szCs w:val="28"/>
          <w:lang w:eastAsia="ar-SA"/>
        </w:rPr>
        <w:t xml:space="preserve">. </w:t>
      </w:r>
      <w:bookmarkEnd w:id="0"/>
      <w:r w:rsidRPr="00494EA0">
        <w:rPr>
          <w:b/>
          <w:bCs/>
          <w:sz w:val="28"/>
          <w:szCs w:val="28"/>
          <w:lang w:eastAsia="ar-SA"/>
        </w:rPr>
        <w:t>Общие положения</w:t>
      </w:r>
    </w:p>
    <w:p w:rsidR="00432480" w:rsidRPr="00494EA0" w:rsidRDefault="00432480" w:rsidP="007033FD">
      <w:pPr>
        <w:ind w:left="1612" w:hanging="892"/>
        <w:jc w:val="center"/>
        <w:rPr>
          <w:sz w:val="28"/>
          <w:szCs w:val="28"/>
          <w:lang w:eastAsia="ar-SA"/>
        </w:rPr>
      </w:pPr>
      <w:bookmarkStart w:id="1" w:name="sub_1"/>
      <w:r w:rsidRPr="0077515F">
        <w:rPr>
          <w:b/>
          <w:bCs/>
          <w:sz w:val="28"/>
          <w:lang w:eastAsia="ar-SA"/>
        </w:rPr>
        <w:t>Статья 1.</w:t>
      </w:r>
      <w:r w:rsidRPr="00494EA0">
        <w:rPr>
          <w:sz w:val="28"/>
          <w:szCs w:val="28"/>
          <w:lang w:eastAsia="ar-SA"/>
        </w:rPr>
        <w:t xml:space="preserve"> </w:t>
      </w:r>
      <w:r w:rsidRPr="0077515F">
        <w:rPr>
          <w:b/>
          <w:sz w:val="28"/>
          <w:szCs w:val="28"/>
          <w:lang w:eastAsia="ar-SA"/>
        </w:rPr>
        <w:t>Правоотношения, регулируемые настоящим Положением.</w:t>
      </w:r>
    </w:p>
    <w:bookmarkEnd w:id="1"/>
    <w:p w:rsidR="00432480" w:rsidRPr="00494EA0" w:rsidRDefault="00432480" w:rsidP="00432480">
      <w:pPr>
        <w:ind w:firstLine="720"/>
        <w:jc w:val="both"/>
        <w:rPr>
          <w:sz w:val="28"/>
          <w:szCs w:val="28"/>
          <w:lang w:eastAsia="ar-SA"/>
        </w:rPr>
      </w:pPr>
      <w:r w:rsidRPr="00494EA0">
        <w:rPr>
          <w:sz w:val="28"/>
          <w:szCs w:val="28"/>
          <w:lang w:eastAsia="ar-SA"/>
        </w:rPr>
        <w:t xml:space="preserve">1. К бюджетным правоотношениям в </w:t>
      </w:r>
      <w:r w:rsidR="00727D76">
        <w:rPr>
          <w:sz w:val="28"/>
          <w:szCs w:val="28"/>
          <w:lang w:eastAsia="ar-SA"/>
        </w:rPr>
        <w:t>Хортицком</w:t>
      </w:r>
      <w:r w:rsidR="0077515F">
        <w:rPr>
          <w:sz w:val="28"/>
          <w:szCs w:val="28"/>
          <w:lang w:eastAsia="ar-SA"/>
        </w:rPr>
        <w:t xml:space="preserve"> </w:t>
      </w:r>
      <w:r w:rsidRPr="00494EA0">
        <w:rPr>
          <w:sz w:val="28"/>
          <w:szCs w:val="28"/>
          <w:lang w:eastAsia="ar-SA"/>
        </w:rPr>
        <w:t xml:space="preserve"> сельсовете относятся:</w:t>
      </w:r>
    </w:p>
    <w:p w:rsidR="00432480" w:rsidRPr="00494EA0" w:rsidRDefault="00432480" w:rsidP="00432480">
      <w:pPr>
        <w:ind w:firstLine="720"/>
        <w:jc w:val="both"/>
        <w:rPr>
          <w:sz w:val="28"/>
          <w:szCs w:val="28"/>
          <w:lang w:eastAsia="ar-SA"/>
        </w:rPr>
      </w:pPr>
      <w:bookmarkStart w:id="2" w:name="sub_10012"/>
      <w:r w:rsidRPr="00494EA0">
        <w:rPr>
          <w:sz w:val="28"/>
          <w:szCs w:val="28"/>
          <w:lang w:eastAsia="ar-SA"/>
        </w:rPr>
        <w:t xml:space="preserve">Отношения, возникающие между субъектами бюджетных правоотношений в процессе формирования доходов и осуществления расходов бюджета </w:t>
      </w:r>
      <w:r w:rsidR="00727D76">
        <w:rPr>
          <w:sz w:val="28"/>
          <w:szCs w:val="28"/>
          <w:lang w:eastAsia="ar-SA"/>
        </w:rPr>
        <w:t>Хортицкого</w:t>
      </w:r>
      <w:r w:rsidRPr="00494EA0">
        <w:rPr>
          <w:sz w:val="28"/>
          <w:szCs w:val="28"/>
          <w:lang w:eastAsia="ar-SA"/>
        </w:rPr>
        <w:t xml:space="preserve">  сельсовета, осуществления муниципальных заимствований, регулирования муниципального долга;</w:t>
      </w:r>
    </w:p>
    <w:p w:rsidR="00432480" w:rsidRPr="00494EA0" w:rsidRDefault="00432480" w:rsidP="00432480">
      <w:pPr>
        <w:ind w:firstLine="720"/>
        <w:jc w:val="both"/>
        <w:rPr>
          <w:sz w:val="28"/>
          <w:szCs w:val="28"/>
          <w:lang w:eastAsia="ar-SA"/>
        </w:rPr>
      </w:pPr>
      <w:bookmarkStart w:id="3" w:name="sub_10013"/>
      <w:bookmarkEnd w:id="2"/>
      <w:r w:rsidRPr="00494EA0">
        <w:rPr>
          <w:sz w:val="28"/>
          <w:szCs w:val="28"/>
          <w:lang w:eastAsia="ar-SA"/>
        </w:rPr>
        <w:t xml:space="preserve">Отношения, возникающие между субъектами бюджетных правоотношений в процессе составления и рассмотрения проекта бюджета </w:t>
      </w:r>
      <w:r w:rsidR="00727D76">
        <w:rPr>
          <w:sz w:val="28"/>
          <w:szCs w:val="28"/>
          <w:lang w:eastAsia="ar-SA"/>
        </w:rPr>
        <w:t>Хортицкого</w:t>
      </w:r>
      <w:r w:rsidRPr="00494EA0">
        <w:rPr>
          <w:sz w:val="28"/>
          <w:szCs w:val="28"/>
          <w:lang w:eastAsia="ar-SA"/>
        </w:rPr>
        <w:t xml:space="preserve">  сельсовета, утверждения и исполнения бюджета, контроля за его исполнением.</w:t>
      </w:r>
    </w:p>
    <w:p w:rsidR="00432480" w:rsidRPr="00494EA0" w:rsidRDefault="00432480" w:rsidP="00432480">
      <w:pPr>
        <w:ind w:firstLine="720"/>
        <w:jc w:val="both"/>
        <w:rPr>
          <w:sz w:val="28"/>
          <w:szCs w:val="28"/>
          <w:lang w:eastAsia="ar-SA"/>
        </w:rPr>
      </w:pPr>
      <w:bookmarkStart w:id="4" w:name="sub_10002"/>
      <w:bookmarkEnd w:id="3"/>
      <w:r w:rsidRPr="00494EA0">
        <w:rPr>
          <w:sz w:val="28"/>
          <w:szCs w:val="28"/>
          <w:lang w:eastAsia="ar-SA"/>
        </w:rPr>
        <w:t>2. Настоящее Положение устанавливает правовой статус участников бюджетного процесса, правовые основы порядка и условий привлечения к ответственности за нарушение бюджетного законодательства Российской Федерации.</w:t>
      </w:r>
    </w:p>
    <w:bookmarkEnd w:id="4"/>
    <w:p w:rsidR="00432480" w:rsidRPr="00494EA0" w:rsidRDefault="00432480" w:rsidP="00432480">
      <w:pPr>
        <w:ind w:firstLine="720"/>
        <w:jc w:val="both"/>
        <w:rPr>
          <w:sz w:val="28"/>
          <w:szCs w:val="28"/>
          <w:lang w:eastAsia="ar-SA"/>
        </w:rPr>
      </w:pPr>
      <w:r w:rsidRPr="00494EA0">
        <w:rPr>
          <w:sz w:val="28"/>
          <w:szCs w:val="28"/>
          <w:lang w:eastAsia="ar-SA"/>
        </w:rPr>
        <w:t xml:space="preserve">3. Совет депутатов </w:t>
      </w:r>
      <w:r w:rsidR="00727D76">
        <w:rPr>
          <w:sz w:val="28"/>
          <w:szCs w:val="28"/>
          <w:lang w:eastAsia="ar-SA"/>
        </w:rPr>
        <w:t>Хортицкого</w:t>
      </w:r>
      <w:r w:rsidRPr="00494EA0">
        <w:rPr>
          <w:sz w:val="28"/>
          <w:szCs w:val="28"/>
          <w:lang w:eastAsia="ar-SA"/>
        </w:rPr>
        <w:t xml:space="preserve"> сельсовета, глава </w:t>
      </w:r>
      <w:r w:rsidR="00727D76">
        <w:rPr>
          <w:sz w:val="28"/>
          <w:szCs w:val="28"/>
          <w:lang w:eastAsia="ar-SA"/>
        </w:rPr>
        <w:t>Хортицкого</w:t>
      </w:r>
      <w:r w:rsidRPr="00494EA0">
        <w:rPr>
          <w:sz w:val="28"/>
          <w:szCs w:val="28"/>
          <w:lang w:eastAsia="ar-SA"/>
        </w:rPr>
        <w:t xml:space="preserve"> сельсовета, администрация </w:t>
      </w:r>
      <w:r w:rsidR="00727D76">
        <w:rPr>
          <w:sz w:val="28"/>
          <w:szCs w:val="28"/>
          <w:lang w:eastAsia="ar-SA"/>
        </w:rPr>
        <w:t>Хортицкого</w:t>
      </w:r>
      <w:r w:rsidRPr="00494EA0">
        <w:rPr>
          <w:sz w:val="28"/>
          <w:szCs w:val="28"/>
          <w:lang w:eastAsia="ar-SA"/>
        </w:rPr>
        <w:t xml:space="preserve">  сельсовета принимают нормативные акты, регулирующие бюджетные правоотношения, в рамках своей компетенции, не противоречащие федеральному законодательству и настоящему Положению.</w:t>
      </w:r>
    </w:p>
    <w:p w:rsidR="00432480" w:rsidRPr="00494EA0" w:rsidRDefault="00432480" w:rsidP="00432480">
      <w:pPr>
        <w:ind w:firstLine="720"/>
        <w:jc w:val="both"/>
        <w:rPr>
          <w:sz w:val="28"/>
          <w:szCs w:val="28"/>
          <w:lang w:eastAsia="ar-SA"/>
        </w:rPr>
      </w:pPr>
      <w:r w:rsidRPr="00494EA0">
        <w:rPr>
          <w:sz w:val="28"/>
          <w:szCs w:val="28"/>
          <w:lang w:eastAsia="ar-SA"/>
        </w:rPr>
        <w:t xml:space="preserve">Решение о бюджете </w:t>
      </w:r>
      <w:r w:rsidR="00727D76">
        <w:rPr>
          <w:sz w:val="28"/>
          <w:szCs w:val="28"/>
          <w:lang w:eastAsia="ar-SA"/>
        </w:rPr>
        <w:t>Хортицкого</w:t>
      </w:r>
      <w:r w:rsidRPr="00494EA0">
        <w:rPr>
          <w:sz w:val="28"/>
          <w:szCs w:val="28"/>
          <w:lang w:eastAsia="ar-SA"/>
        </w:rPr>
        <w:t xml:space="preserve">  сельсовета вступает в силу с 1 января и действует по 31 декабря финансового года, если иное не предусмотрено настоящим Положением и (или) решением о бюджете.</w:t>
      </w:r>
    </w:p>
    <w:p w:rsidR="00432480" w:rsidRPr="00494EA0" w:rsidRDefault="00432480" w:rsidP="00432480">
      <w:pPr>
        <w:ind w:firstLine="720"/>
        <w:jc w:val="both"/>
        <w:rPr>
          <w:sz w:val="28"/>
          <w:szCs w:val="28"/>
          <w:lang w:eastAsia="ar-SA"/>
        </w:rPr>
      </w:pPr>
      <w:r w:rsidRPr="00494EA0">
        <w:rPr>
          <w:sz w:val="28"/>
          <w:szCs w:val="28"/>
          <w:lang w:eastAsia="ar-SA"/>
        </w:rPr>
        <w:t xml:space="preserve">Решение о бюджете подлежит официальному опубликованию </w:t>
      </w:r>
      <w:r w:rsidRPr="00494EA0">
        <w:rPr>
          <w:sz w:val="28"/>
          <w:szCs w:val="28"/>
          <w:lang w:eastAsia="ar-SA"/>
        </w:rPr>
        <w:lastRenderedPageBreak/>
        <w:t>(обнародованию) не позднее 10 дней после его подписания в установленном порядке.</w:t>
      </w:r>
    </w:p>
    <w:p w:rsidR="007F128F" w:rsidRDefault="007F128F" w:rsidP="00432480">
      <w:pPr>
        <w:ind w:firstLine="720"/>
        <w:jc w:val="both"/>
        <w:rPr>
          <w:b/>
          <w:bCs/>
          <w:color w:val="000080"/>
          <w:sz w:val="28"/>
          <w:lang w:eastAsia="ar-SA"/>
        </w:rPr>
      </w:pPr>
    </w:p>
    <w:p w:rsidR="00432480" w:rsidRPr="00494EA0" w:rsidRDefault="00432480" w:rsidP="007033FD">
      <w:pPr>
        <w:ind w:firstLine="720"/>
        <w:jc w:val="center"/>
        <w:rPr>
          <w:b/>
          <w:sz w:val="28"/>
          <w:szCs w:val="28"/>
          <w:lang w:eastAsia="ar-SA"/>
        </w:rPr>
      </w:pPr>
      <w:r w:rsidRPr="00200D53">
        <w:rPr>
          <w:b/>
          <w:bCs/>
          <w:sz w:val="28"/>
          <w:lang w:eastAsia="ar-SA"/>
        </w:rPr>
        <w:t>Статья 2.</w:t>
      </w:r>
      <w:r w:rsidRPr="00494EA0">
        <w:rPr>
          <w:sz w:val="28"/>
          <w:szCs w:val="28"/>
          <w:lang w:eastAsia="ar-SA"/>
        </w:rPr>
        <w:t xml:space="preserve"> </w:t>
      </w:r>
      <w:r w:rsidRPr="00494EA0">
        <w:rPr>
          <w:b/>
          <w:sz w:val="28"/>
          <w:szCs w:val="28"/>
          <w:lang w:eastAsia="ar-SA"/>
        </w:rPr>
        <w:t>Понятия и термины, применяемые в настоящем Положении.</w:t>
      </w:r>
    </w:p>
    <w:p w:rsidR="00432480" w:rsidRPr="00494EA0" w:rsidRDefault="00432480" w:rsidP="00432480">
      <w:pPr>
        <w:ind w:firstLine="720"/>
        <w:jc w:val="both"/>
        <w:rPr>
          <w:sz w:val="28"/>
          <w:szCs w:val="28"/>
          <w:lang w:eastAsia="ar-SA"/>
        </w:rPr>
      </w:pPr>
      <w:r w:rsidRPr="00494EA0">
        <w:rPr>
          <w:sz w:val="28"/>
          <w:szCs w:val="28"/>
          <w:lang w:eastAsia="ar-SA"/>
        </w:rPr>
        <w:t>В целях настоящего Положения применяются следующие понятия и термины:</w:t>
      </w:r>
    </w:p>
    <w:p w:rsidR="00432480" w:rsidRPr="00494EA0" w:rsidRDefault="00432480" w:rsidP="00432480">
      <w:pPr>
        <w:ind w:firstLine="720"/>
        <w:jc w:val="both"/>
        <w:rPr>
          <w:sz w:val="28"/>
          <w:szCs w:val="28"/>
          <w:lang w:eastAsia="ar-SA"/>
        </w:rPr>
      </w:pPr>
      <w:r w:rsidRPr="00200D53">
        <w:rPr>
          <w:b/>
          <w:bCs/>
          <w:sz w:val="28"/>
          <w:lang w:eastAsia="ar-SA"/>
        </w:rPr>
        <w:t>бюджет</w:t>
      </w:r>
      <w:r w:rsidRPr="00494EA0">
        <w:rPr>
          <w:sz w:val="28"/>
          <w:szCs w:val="28"/>
          <w:lang w:eastAsia="ar-SA"/>
        </w:rPr>
        <w:t xml:space="preserve"> </w:t>
      </w:r>
      <w:r w:rsidR="00727D76">
        <w:rPr>
          <w:sz w:val="28"/>
          <w:szCs w:val="28"/>
          <w:lang w:eastAsia="ar-SA"/>
        </w:rPr>
        <w:t>Хортицкого</w:t>
      </w:r>
      <w:r w:rsidRPr="00494EA0">
        <w:rPr>
          <w:sz w:val="28"/>
          <w:szCs w:val="28"/>
          <w:lang w:eastAsia="ar-SA"/>
        </w:rPr>
        <w:t xml:space="preserve"> сельсовета - форма образования и расходования денежных средств, предназначенных для финансового обеспечения задач и функций   муниципального образования </w:t>
      </w:r>
      <w:r w:rsidR="00727D76">
        <w:rPr>
          <w:sz w:val="28"/>
          <w:szCs w:val="28"/>
          <w:lang w:eastAsia="ar-SA"/>
        </w:rPr>
        <w:t>Хортицкий</w:t>
      </w:r>
      <w:r w:rsidRPr="00494EA0">
        <w:rPr>
          <w:sz w:val="28"/>
          <w:szCs w:val="28"/>
          <w:lang w:eastAsia="ar-SA"/>
        </w:rPr>
        <w:t xml:space="preserve"> сельсовет Александровского района Оренбургской  области;</w:t>
      </w:r>
    </w:p>
    <w:p w:rsidR="00432480" w:rsidRPr="00494EA0" w:rsidRDefault="00432480" w:rsidP="00432480">
      <w:pPr>
        <w:ind w:firstLine="720"/>
        <w:jc w:val="both"/>
        <w:rPr>
          <w:sz w:val="28"/>
          <w:szCs w:val="28"/>
          <w:lang w:eastAsia="ar-SA"/>
        </w:rPr>
      </w:pPr>
      <w:r w:rsidRPr="00200D53">
        <w:rPr>
          <w:b/>
          <w:bCs/>
          <w:sz w:val="28"/>
          <w:lang w:eastAsia="ar-SA"/>
        </w:rPr>
        <w:t>доходы бюджета</w:t>
      </w:r>
      <w:r w:rsidRPr="00494EA0">
        <w:rPr>
          <w:sz w:val="28"/>
          <w:szCs w:val="28"/>
          <w:lang w:eastAsia="ar-SA"/>
        </w:rPr>
        <w:t xml:space="preserve"> </w:t>
      </w:r>
      <w:r w:rsidR="00727D76">
        <w:rPr>
          <w:sz w:val="28"/>
          <w:szCs w:val="28"/>
          <w:lang w:eastAsia="ar-SA"/>
        </w:rPr>
        <w:t>Хортицкого</w:t>
      </w:r>
      <w:r w:rsidRPr="00494EA0">
        <w:rPr>
          <w:sz w:val="28"/>
          <w:szCs w:val="28"/>
          <w:lang w:eastAsia="ar-SA"/>
        </w:rPr>
        <w:t xml:space="preserve"> сельсовета – поступающие в бюджет денежные средства, за исключением средств, являющихся в соответствии с настоящим Положением источниками финансирования дефицита бюджета;</w:t>
      </w:r>
    </w:p>
    <w:p w:rsidR="00432480" w:rsidRPr="00494EA0" w:rsidRDefault="00432480" w:rsidP="00432480">
      <w:pPr>
        <w:ind w:firstLine="720"/>
        <w:jc w:val="both"/>
        <w:rPr>
          <w:sz w:val="28"/>
          <w:szCs w:val="28"/>
          <w:lang w:eastAsia="ar-SA"/>
        </w:rPr>
      </w:pPr>
      <w:r w:rsidRPr="00200D53">
        <w:rPr>
          <w:b/>
          <w:bCs/>
          <w:sz w:val="28"/>
          <w:lang w:eastAsia="ar-SA"/>
        </w:rPr>
        <w:t>расходы бюджета</w:t>
      </w:r>
      <w:r w:rsidRPr="00494EA0">
        <w:rPr>
          <w:sz w:val="28"/>
          <w:szCs w:val="28"/>
          <w:lang w:eastAsia="ar-SA"/>
        </w:rPr>
        <w:t xml:space="preserve"> </w:t>
      </w:r>
      <w:r w:rsidR="00727D76">
        <w:rPr>
          <w:sz w:val="28"/>
          <w:szCs w:val="28"/>
          <w:lang w:eastAsia="ar-SA"/>
        </w:rPr>
        <w:t>Хортицкого</w:t>
      </w:r>
      <w:r w:rsidRPr="00494EA0">
        <w:rPr>
          <w:sz w:val="28"/>
          <w:szCs w:val="28"/>
          <w:lang w:eastAsia="ar-SA"/>
        </w:rPr>
        <w:t xml:space="preserve"> сельсовета –</w:t>
      </w:r>
      <w:r w:rsidRPr="00494EA0">
        <w:rPr>
          <w:rFonts w:ascii="Arial" w:hAnsi="Arial" w:cs="Arial"/>
          <w:sz w:val="28"/>
          <w:szCs w:val="28"/>
          <w:lang w:eastAsia="ar-SA"/>
        </w:rPr>
        <w:t xml:space="preserve"> </w:t>
      </w:r>
      <w:r w:rsidRPr="00494EA0">
        <w:rPr>
          <w:sz w:val="28"/>
          <w:szCs w:val="28"/>
          <w:lang w:eastAsia="ar-SA"/>
        </w:rPr>
        <w:t>выплачиваемые из бюджета денежные средства, за исключением средств, являющихся в соответствии с настоящим Положением источниками финансирования дефицита бюджета;</w:t>
      </w:r>
    </w:p>
    <w:p w:rsidR="00432480" w:rsidRPr="00200D53" w:rsidRDefault="00432480" w:rsidP="00432480">
      <w:pPr>
        <w:ind w:firstLine="720"/>
        <w:jc w:val="both"/>
        <w:rPr>
          <w:sz w:val="28"/>
          <w:szCs w:val="28"/>
          <w:lang w:eastAsia="ar-SA"/>
        </w:rPr>
      </w:pPr>
      <w:r w:rsidRPr="00200D53">
        <w:rPr>
          <w:b/>
          <w:sz w:val="28"/>
          <w:szCs w:val="28"/>
          <w:lang w:eastAsia="ar-SA"/>
        </w:rPr>
        <w:t>д</w:t>
      </w:r>
      <w:r w:rsidRPr="00200D53">
        <w:rPr>
          <w:b/>
          <w:bCs/>
          <w:sz w:val="28"/>
          <w:lang w:eastAsia="ar-SA"/>
        </w:rPr>
        <w:t>ефицит бюджета</w:t>
      </w:r>
      <w:r w:rsidRPr="00200D53">
        <w:rPr>
          <w:sz w:val="28"/>
          <w:szCs w:val="28"/>
          <w:lang w:eastAsia="ar-SA"/>
        </w:rPr>
        <w:t xml:space="preserve"> - превышение расходов бюджета над его доходами;</w:t>
      </w:r>
    </w:p>
    <w:p w:rsidR="00432480" w:rsidRPr="00494EA0" w:rsidRDefault="00432480" w:rsidP="00432480">
      <w:pPr>
        <w:ind w:firstLine="720"/>
        <w:jc w:val="both"/>
        <w:rPr>
          <w:sz w:val="28"/>
          <w:szCs w:val="28"/>
          <w:lang w:eastAsia="ar-SA"/>
        </w:rPr>
      </w:pPr>
      <w:proofErr w:type="spellStart"/>
      <w:r w:rsidRPr="00200D53">
        <w:rPr>
          <w:b/>
          <w:bCs/>
          <w:sz w:val="28"/>
          <w:lang w:eastAsia="ar-SA"/>
        </w:rPr>
        <w:t>профицит</w:t>
      </w:r>
      <w:proofErr w:type="spellEnd"/>
      <w:r w:rsidRPr="00200D53">
        <w:rPr>
          <w:b/>
          <w:bCs/>
          <w:sz w:val="28"/>
          <w:lang w:eastAsia="ar-SA"/>
        </w:rPr>
        <w:t xml:space="preserve"> бюджета</w:t>
      </w:r>
      <w:r w:rsidRPr="00494EA0">
        <w:rPr>
          <w:sz w:val="28"/>
          <w:szCs w:val="28"/>
          <w:lang w:eastAsia="ar-SA"/>
        </w:rPr>
        <w:t xml:space="preserve"> - превышение доходов бюджета над его расходами;</w:t>
      </w:r>
    </w:p>
    <w:p w:rsidR="00432480" w:rsidRPr="00494EA0" w:rsidRDefault="00432480" w:rsidP="00432480">
      <w:pPr>
        <w:ind w:firstLine="720"/>
        <w:jc w:val="both"/>
        <w:rPr>
          <w:sz w:val="28"/>
          <w:szCs w:val="28"/>
          <w:lang w:eastAsia="ar-SA"/>
        </w:rPr>
      </w:pPr>
      <w:r w:rsidRPr="00200D53">
        <w:rPr>
          <w:b/>
          <w:bCs/>
          <w:sz w:val="28"/>
          <w:lang w:eastAsia="ar-SA"/>
        </w:rPr>
        <w:t>дотации</w:t>
      </w:r>
      <w:r w:rsidRPr="00494EA0">
        <w:rPr>
          <w:sz w:val="28"/>
          <w:szCs w:val="28"/>
          <w:lang w:eastAsia="ar-SA"/>
        </w:rPr>
        <w:t xml:space="preserve"> -</w:t>
      </w:r>
      <w:r w:rsidRPr="00494EA0">
        <w:rPr>
          <w:rFonts w:ascii="Arial" w:hAnsi="Arial" w:cs="Arial"/>
          <w:sz w:val="28"/>
          <w:szCs w:val="28"/>
          <w:lang w:eastAsia="ar-SA"/>
        </w:rPr>
        <w:t xml:space="preserve"> </w:t>
      </w:r>
      <w:r w:rsidRPr="00494EA0">
        <w:rPr>
          <w:sz w:val="28"/>
          <w:szCs w:val="28"/>
          <w:lang w:eastAsia="ar-SA"/>
        </w:rPr>
        <w:t>межбюджетные трансферты, предоставляемые на безвозмездной и безвозвратной основе без установления направлений и (или) условий их использования;</w:t>
      </w:r>
    </w:p>
    <w:p w:rsidR="00432480" w:rsidRPr="00494EA0" w:rsidRDefault="00432480" w:rsidP="00432480">
      <w:pPr>
        <w:ind w:firstLine="720"/>
        <w:jc w:val="both"/>
        <w:rPr>
          <w:sz w:val="28"/>
          <w:szCs w:val="28"/>
          <w:lang w:eastAsia="ar-SA"/>
        </w:rPr>
      </w:pPr>
      <w:r w:rsidRPr="00494EA0">
        <w:rPr>
          <w:b/>
          <w:bCs/>
          <w:sz w:val="28"/>
          <w:szCs w:val="28"/>
          <w:lang w:eastAsia="ar-SA"/>
        </w:rPr>
        <w:t>бюджетный процесс</w:t>
      </w:r>
      <w:r w:rsidRPr="00494EA0">
        <w:rPr>
          <w:sz w:val="28"/>
          <w:szCs w:val="28"/>
          <w:lang w:eastAsia="ar-SA"/>
        </w:rPr>
        <w:t xml:space="preserve"> - регламентируемая законодательством Российской Федерации деятельность органов местного самоуправления и иных участников бюджетного процесса по составлению и рассмотрению проектов бюджетов, утверждению и исполнению бюджетов, контролю за их исполнением, осуществлению бюджетного учета, составлению, внешней проверке, рассмотрению и утверждению бюджетной отчетности;</w:t>
      </w:r>
    </w:p>
    <w:p w:rsidR="00432480" w:rsidRPr="00494EA0" w:rsidRDefault="00432480" w:rsidP="00432480">
      <w:pPr>
        <w:ind w:firstLine="720"/>
        <w:jc w:val="both"/>
        <w:rPr>
          <w:sz w:val="28"/>
          <w:szCs w:val="28"/>
          <w:lang w:eastAsia="ar-SA"/>
        </w:rPr>
      </w:pPr>
      <w:r w:rsidRPr="00494EA0">
        <w:rPr>
          <w:b/>
          <w:bCs/>
          <w:sz w:val="28"/>
          <w:szCs w:val="28"/>
          <w:lang w:eastAsia="ar-SA"/>
        </w:rPr>
        <w:t>сводная бюджетная роспись</w:t>
      </w:r>
      <w:r w:rsidRPr="00494EA0">
        <w:rPr>
          <w:sz w:val="28"/>
          <w:szCs w:val="28"/>
          <w:lang w:eastAsia="ar-SA"/>
        </w:rPr>
        <w:t xml:space="preserve"> - документ, который составляется и ведется финансовым отделом администрации </w:t>
      </w:r>
      <w:r w:rsidR="00727D76">
        <w:rPr>
          <w:sz w:val="28"/>
          <w:szCs w:val="28"/>
          <w:lang w:eastAsia="ar-SA"/>
        </w:rPr>
        <w:t>Хортицкого</w:t>
      </w:r>
      <w:r w:rsidRPr="00494EA0">
        <w:rPr>
          <w:sz w:val="28"/>
          <w:szCs w:val="28"/>
          <w:lang w:eastAsia="ar-SA"/>
        </w:rPr>
        <w:t xml:space="preserve"> сельсовета в соответствии с настоящим Положением  в целях организации исполнения бюджета по расходам бюджета и источникам финансирования дефицита бюджета;</w:t>
      </w:r>
    </w:p>
    <w:p w:rsidR="00432480" w:rsidRPr="00494EA0" w:rsidRDefault="00432480" w:rsidP="00432480">
      <w:pPr>
        <w:ind w:firstLine="720"/>
        <w:jc w:val="both"/>
        <w:rPr>
          <w:sz w:val="28"/>
          <w:szCs w:val="28"/>
          <w:lang w:eastAsia="ar-SA"/>
        </w:rPr>
      </w:pPr>
      <w:r w:rsidRPr="00494EA0">
        <w:rPr>
          <w:b/>
          <w:bCs/>
          <w:sz w:val="28"/>
          <w:szCs w:val="28"/>
          <w:lang w:eastAsia="ar-SA"/>
        </w:rPr>
        <w:t>бюджетная роспись</w:t>
      </w:r>
      <w:r w:rsidRPr="00494EA0">
        <w:rPr>
          <w:sz w:val="28"/>
          <w:szCs w:val="28"/>
          <w:lang w:eastAsia="ar-SA"/>
        </w:rPr>
        <w:t xml:space="preserve"> - документ, который составляется и ведется главным распорядителем бюджетных средств (главным администратором источников финансирования дефицита бюджета) в соответствии с настоящим Положением в целях исполнения бюджета по расходам (источникам финансирования дефицита бюджета);</w:t>
      </w:r>
    </w:p>
    <w:p w:rsidR="00432480" w:rsidRPr="00494EA0" w:rsidRDefault="00432480" w:rsidP="00432480">
      <w:pPr>
        <w:ind w:firstLine="720"/>
        <w:jc w:val="both"/>
        <w:rPr>
          <w:sz w:val="28"/>
          <w:szCs w:val="28"/>
          <w:lang w:eastAsia="ar-SA"/>
        </w:rPr>
      </w:pPr>
      <w:r w:rsidRPr="00494EA0">
        <w:rPr>
          <w:b/>
          <w:bCs/>
          <w:sz w:val="28"/>
          <w:szCs w:val="28"/>
          <w:lang w:eastAsia="ar-SA"/>
        </w:rPr>
        <w:t>бюджетные ассигнования</w:t>
      </w:r>
      <w:r w:rsidRPr="00494EA0">
        <w:rPr>
          <w:sz w:val="28"/>
          <w:szCs w:val="28"/>
          <w:lang w:eastAsia="ar-SA"/>
        </w:rPr>
        <w:t xml:space="preserve"> - предельные объемы денежных средств, предусмотренных в соответствующем финансовом году для исполнения бюджетных обязательств;</w:t>
      </w:r>
    </w:p>
    <w:p w:rsidR="00432480" w:rsidRPr="00494EA0" w:rsidRDefault="00432480" w:rsidP="00432480">
      <w:pPr>
        <w:ind w:firstLine="720"/>
        <w:jc w:val="both"/>
        <w:rPr>
          <w:sz w:val="28"/>
          <w:szCs w:val="28"/>
          <w:lang w:eastAsia="ar-SA"/>
        </w:rPr>
      </w:pPr>
      <w:proofErr w:type="gramStart"/>
      <w:r w:rsidRPr="00494EA0">
        <w:rPr>
          <w:b/>
          <w:bCs/>
          <w:sz w:val="28"/>
          <w:szCs w:val="28"/>
          <w:lang w:eastAsia="ar-SA"/>
        </w:rPr>
        <w:t>бюджетный кредит</w:t>
      </w:r>
      <w:r w:rsidRPr="00494EA0">
        <w:rPr>
          <w:sz w:val="28"/>
          <w:szCs w:val="28"/>
          <w:lang w:eastAsia="ar-SA"/>
        </w:rPr>
        <w:t xml:space="preserve"> - денежные средства, предоставляемые бюджетом другому бюджету бюджетной системы Российской Федерации, </w:t>
      </w:r>
      <w:r w:rsidRPr="00494EA0">
        <w:rPr>
          <w:sz w:val="28"/>
          <w:szCs w:val="28"/>
          <w:lang w:eastAsia="ar-SA"/>
        </w:rPr>
        <w:lastRenderedPageBreak/>
        <w:t>юридическому лицу (за исключением государственных (муниципальных) учреждений), иностранному государству, иностранному юридическому лицу на возвратной и возмездной основах;</w:t>
      </w:r>
      <w:proofErr w:type="gramEnd"/>
    </w:p>
    <w:p w:rsidR="00432480" w:rsidRPr="00494EA0" w:rsidRDefault="00432480" w:rsidP="00432480">
      <w:pPr>
        <w:jc w:val="both"/>
        <w:rPr>
          <w:sz w:val="28"/>
          <w:szCs w:val="28"/>
          <w:lang w:eastAsia="ar-SA"/>
        </w:rPr>
      </w:pPr>
      <w:r w:rsidRPr="00494EA0">
        <w:rPr>
          <w:b/>
          <w:bCs/>
          <w:sz w:val="28"/>
          <w:szCs w:val="28"/>
          <w:lang w:eastAsia="ar-SA"/>
        </w:rPr>
        <w:t xml:space="preserve">          муниципальный долг</w:t>
      </w:r>
      <w:r w:rsidRPr="00494EA0">
        <w:rPr>
          <w:sz w:val="28"/>
          <w:szCs w:val="28"/>
          <w:lang w:eastAsia="ar-SA"/>
        </w:rPr>
        <w:t xml:space="preserve"> - обязательства, возникающие из муниципальных заимствований, гарантий по обязательствам третьих лиц, другие обязательства в соответствии с видами долговых обязательств, установленными настоящим Положением, принятые на себя муниципальным образованием;</w:t>
      </w:r>
    </w:p>
    <w:p w:rsidR="00432480" w:rsidRPr="00494EA0" w:rsidRDefault="00432480" w:rsidP="00432480">
      <w:pPr>
        <w:ind w:firstLine="720"/>
        <w:jc w:val="both"/>
        <w:rPr>
          <w:sz w:val="28"/>
          <w:szCs w:val="28"/>
          <w:lang w:eastAsia="ar-SA"/>
        </w:rPr>
      </w:pPr>
      <w:r w:rsidRPr="00494EA0">
        <w:rPr>
          <w:b/>
          <w:bCs/>
          <w:sz w:val="28"/>
          <w:szCs w:val="28"/>
          <w:lang w:eastAsia="ar-SA"/>
        </w:rPr>
        <w:t>внутренний долг</w:t>
      </w:r>
      <w:r w:rsidRPr="00494EA0">
        <w:rPr>
          <w:sz w:val="28"/>
          <w:szCs w:val="28"/>
          <w:lang w:eastAsia="ar-SA"/>
        </w:rPr>
        <w:t xml:space="preserve"> - обязательства, возникающие в валюте Российской Федерации, а также обязательства муниципального образования перед Российской Федерацией, возникающие в иностранной валюте в рамках использования целевых иностранных кредитов (заимствований);</w:t>
      </w:r>
    </w:p>
    <w:p w:rsidR="00432480" w:rsidRPr="00494EA0" w:rsidRDefault="00432480" w:rsidP="00432480">
      <w:pPr>
        <w:ind w:firstLine="720"/>
        <w:jc w:val="both"/>
        <w:rPr>
          <w:sz w:val="28"/>
          <w:szCs w:val="28"/>
          <w:lang w:eastAsia="ar-SA"/>
        </w:rPr>
      </w:pPr>
      <w:r w:rsidRPr="00494EA0">
        <w:rPr>
          <w:b/>
          <w:bCs/>
          <w:sz w:val="28"/>
          <w:szCs w:val="28"/>
          <w:lang w:eastAsia="ar-SA"/>
        </w:rPr>
        <w:t>расходные обязательства</w:t>
      </w:r>
      <w:r w:rsidRPr="00494EA0">
        <w:rPr>
          <w:sz w:val="28"/>
          <w:szCs w:val="28"/>
          <w:lang w:eastAsia="ar-SA"/>
        </w:rPr>
        <w:t xml:space="preserve"> - обусловленные нормативным правовым актом, договором или соглашением обязанности муниципального образования или действующего от его имени </w:t>
      </w:r>
      <w:r w:rsidRPr="00200D53">
        <w:rPr>
          <w:sz w:val="28"/>
          <w:szCs w:val="28"/>
          <w:lang w:eastAsia="ar-SA"/>
        </w:rPr>
        <w:t>казенного</w:t>
      </w:r>
      <w:r w:rsidRPr="00494EA0">
        <w:rPr>
          <w:color w:val="365F91"/>
          <w:sz w:val="28"/>
          <w:szCs w:val="28"/>
          <w:lang w:eastAsia="ar-SA"/>
        </w:rPr>
        <w:t xml:space="preserve"> </w:t>
      </w:r>
      <w:r w:rsidRPr="00494EA0">
        <w:rPr>
          <w:sz w:val="28"/>
          <w:szCs w:val="28"/>
          <w:lang w:eastAsia="ar-SA"/>
        </w:rPr>
        <w:t xml:space="preserve">учреждения предоставить физическому или юридическому лицу, иному публично-правовому образованию, субъекту международного права средства из бюджета </w:t>
      </w:r>
      <w:r w:rsidR="00727D76">
        <w:rPr>
          <w:sz w:val="28"/>
          <w:szCs w:val="28"/>
          <w:lang w:eastAsia="ar-SA"/>
        </w:rPr>
        <w:t>Хортицкого</w:t>
      </w:r>
      <w:r w:rsidRPr="00494EA0">
        <w:rPr>
          <w:sz w:val="28"/>
          <w:szCs w:val="28"/>
          <w:lang w:eastAsia="ar-SA"/>
        </w:rPr>
        <w:t xml:space="preserve"> сельсовета;</w:t>
      </w:r>
    </w:p>
    <w:p w:rsidR="00432480" w:rsidRPr="00494EA0" w:rsidRDefault="00432480" w:rsidP="00432480">
      <w:pPr>
        <w:ind w:firstLine="720"/>
        <w:jc w:val="both"/>
        <w:rPr>
          <w:sz w:val="28"/>
          <w:szCs w:val="28"/>
          <w:lang w:eastAsia="ar-SA"/>
        </w:rPr>
      </w:pPr>
      <w:r w:rsidRPr="00494EA0">
        <w:rPr>
          <w:b/>
          <w:bCs/>
          <w:sz w:val="28"/>
          <w:szCs w:val="28"/>
          <w:lang w:eastAsia="ar-SA"/>
        </w:rPr>
        <w:t>бюджетные обязательства</w:t>
      </w:r>
      <w:r w:rsidRPr="00494EA0">
        <w:rPr>
          <w:sz w:val="28"/>
          <w:szCs w:val="28"/>
          <w:lang w:eastAsia="ar-SA"/>
        </w:rPr>
        <w:t xml:space="preserve"> - расходные обязательства, подлежащие исполнению в соответствующем финансовом году;</w:t>
      </w:r>
    </w:p>
    <w:p w:rsidR="00432480" w:rsidRPr="00494EA0" w:rsidRDefault="00432480" w:rsidP="00432480">
      <w:pPr>
        <w:ind w:firstLine="720"/>
        <w:jc w:val="both"/>
        <w:rPr>
          <w:sz w:val="28"/>
          <w:szCs w:val="28"/>
          <w:lang w:eastAsia="ar-SA"/>
        </w:rPr>
      </w:pPr>
      <w:r w:rsidRPr="00494EA0">
        <w:rPr>
          <w:b/>
          <w:bCs/>
          <w:sz w:val="28"/>
          <w:szCs w:val="28"/>
          <w:lang w:eastAsia="ar-SA"/>
        </w:rPr>
        <w:t>публичные обязательства</w:t>
      </w:r>
      <w:r w:rsidRPr="00494EA0">
        <w:rPr>
          <w:sz w:val="28"/>
          <w:szCs w:val="28"/>
          <w:lang w:eastAsia="ar-SA"/>
        </w:rPr>
        <w:t xml:space="preserve"> – обусловленные законом, иным нормативным правовым актом расходные обязательства публично-правового образования перед физическим или юридическим лицом, иным публично-правовым образованием, подлежащие исполнению в установленном соответствующим законом, иным нормативным правовым актом размере или имеющие установленный указанным законом, актом порядок его определения (расчета, индексации);</w:t>
      </w:r>
    </w:p>
    <w:p w:rsidR="00432480" w:rsidRPr="00494EA0" w:rsidRDefault="00432480" w:rsidP="00432480">
      <w:pPr>
        <w:ind w:firstLine="720"/>
        <w:jc w:val="both"/>
        <w:rPr>
          <w:sz w:val="28"/>
          <w:szCs w:val="28"/>
          <w:lang w:eastAsia="ar-SA"/>
        </w:rPr>
      </w:pPr>
      <w:proofErr w:type="gramStart"/>
      <w:r w:rsidRPr="00494EA0">
        <w:rPr>
          <w:b/>
          <w:bCs/>
          <w:sz w:val="28"/>
          <w:szCs w:val="28"/>
          <w:lang w:eastAsia="ar-SA"/>
        </w:rPr>
        <w:t>публичные нормативные обязательства</w:t>
      </w:r>
      <w:r w:rsidRPr="00494EA0">
        <w:rPr>
          <w:sz w:val="28"/>
          <w:szCs w:val="28"/>
          <w:lang w:eastAsia="ar-SA"/>
        </w:rPr>
        <w:t xml:space="preserve"> - публичные обязательства перед физическим лицом, подлежащие исполнению в денежной форме в установленном соответствующим законом, иным нормативным правовым актом размере или имеющие установленный порядок его индексации, за исключением выплат физическому лицу, предусмотренных статусом муниципальных служащих, а также лицам, замещающим муниципальные должности, работникам казенных учреждений, лицам, обучающимся (воспитанникам) в государственных (муниципальных) образовательных учреждениях;</w:t>
      </w:r>
      <w:proofErr w:type="gramEnd"/>
    </w:p>
    <w:p w:rsidR="00432480" w:rsidRPr="00494EA0" w:rsidRDefault="00432480" w:rsidP="00432480">
      <w:pPr>
        <w:ind w:firstLine="720"/>
        <w:jc w:val="both"/>
        <w:rPr>
          <w:sz w:val="28"/>
          <w:szCs w:val="28"/>
          <w:lang w:eastAsia="ar-SA"/>
        </w:rPr>
      </w:pPr>
      <w:r w:rsidRPr="00494EA0">
        <w:rPr>
          <w:b/>
          <w:bCs/>
          <w:sz w:val="28"/>
          <w:szCs w:val="28"/>
          <w:lang w:eastAsia="ar-SA"/>
        </w:rPr>
        <w:t>денежные обязательства</w:t>
      </w:r>
      <w:r w:rsidRPr="00494EA0">
        <w:rPr>
          <w:sz w:val="28"/>
          <w:szCs w:val="28"/>
          <w:lang w:eastAsia="ar-SA"/>
        </w:rPr>
        <w:t xml:space="preserve"> - обязанность получателя бюджетных средств уплатить бюджету, физическому лицу и юридическому лицу за счет средств бюджета определенные денежные средства в соответствии с выполненными условиями гражданско-правовой сделки, заключенной в рамках его бюджетных полномочий, или в соответствии с положениями закона, иного правового акта, условиями договора или соглашения;</w:t>
      </w:r>
    </w:p>
    <w:p w:rsidR="00432480" w:rsidRPr="00494EA0" w:rsidRDefault="00432480" w:rsidP="00432480">
      <w:pPr>
        <w:ind w:firstLine="720"/>
        <w:jc w:val="both"/>
        <w:rPr>
          <w:sz w:val="28"/>
          <w:szCs w:val="28"/>
          <w:lang w:eastAsia="ar-SA"/>
        </w:rPr>
      </w:pPr>
      <w:r w:rsidRPr="00494EA0">
        <w:rPr>
          <w:b/>
          <w:bCs/>
          <w:sz w:val="28"/>
          <w:szCs w:val="28"/>
          <w:lang w:eastAsia="ar-SA"/>
        </w:rPr>
        <w:t>межбюджетные отношения</w:t>
      </w:r>
      <w:r w:rsidRPr="00494EA0">
        <w:rPr>
          <w:sz w:val="28"/>
          <w:szCs w:val="28"/>
          <w:lang w:eastAsia="ar-SA"/>
        </w:rPr>
        <w:t xml:space="preserve"> - взаимоотношения между публично-правовыми образованиями по вопросам регулирования бюджетных правоотношений, организации и осуществления бюджетного процесса;</w:t>
      </w:r>
    </w:p>
    <w:p w:rsidR="00432480" w:rsidRPr="00494EA0" w:rsidRDefault="00432480" w:rsidP="00432480">
      <w:pPr>
        <w:ind w:firstLine="720"/>
        <w:jc w:val="both"/>
        <w:rPr>
          <w:sz w:val="28"/>
          <w:szCs w:val="28"/>
          <w:lang w:eastAsia="ar-SA"/>
        </w:rPr>
      </w:pPr>
      <w:r w:rsidRPr="00494EA0">
        <w:rPr>
          <w:b/>
          <w:bCs/>
          <w:sz w:val="28"/>
          <w:szCs w:val="28"/>
          <w:lang w:eastAsia="ar-SA"/>
        </w:rPr>
        <w:lastRenderedPageBreak/>
        <w:t>межбюджетные трансферты</w:t>
      </w:r>
      <w:r w:rsidRPr="00494EA0">
        <w:rPr>
          <w:sz w:val="28"/>
          <w:szCs w:val="28"/>
          <w:lang w:eastAsia="ar-SA"/>
        </w:rPr>
        <w:t xml:space="preserve"> - средства, предоставляемые одним бюджетом бюджетной системы Российской Федерации другому бюджету бюджетной системы Российской Федерации;</w:t>
      </w:r>
    </w:p>
    <w:p w:rsidR="00432480" w:rsidRPr="00494EA0" w:rsidRDefault="00432480" w:rsidP="00432480">
      <w:pPr>
        <w:ind w:firstLine="720"/>
        <w:jc w:val="both"/>
        <w:rPr>
          <w:sz w:val="28"/>
          <w:szCs w:val="28"/>
          <w:lang w:eastAsia="ar-SA"/>
        </w:rPr>
      </w:pPr>
      <w:proofErr w:type="gramStart"/>
      <w:r w:rsidRPr="00494EA0">
        <w:rPr>
          <w:b/>
          <w:bCs/>
          <w:sz w:val="28"/>
          <w:szCs w:val="28"/>
          <w:lang w:eastAsia="ar-SA"/>
        </w:rPr>
        <w:t>бюджетные полномочия</w:t>
      </w:r>
      <w:r w:rsidRPr="00494EA0">
        <w:rPr>
          <w:sz w:val="28"/>
          <w:szCs w:val="28"/>
          <w:lang w:eastAsia="ar-SA"/>
        </w:rPr>
        <w:t xml:space="preserve"> - установленные настоящим Положением и принятыми в соответствии с ним нормативными правовыми актами, регулирующими бюджетные правоотношения, права и обязанности органов местного самоуправления и иных участников бюджетного процесса по регулированию бюджетных правоотношений, организации и осуществлению бюджетного процесса;</w:t>
      </w:r>
      <w:proofErr w:type="gramEnd"/>
    </w:p>
    <w:p w:rsidR="00432480" w:rsidRPr="00494EA0" w:rsidRDefault="00432480" w:rsidP="00432480">
      <w:pPr>
        <w:ind w:firstLine="720"/>
        <w:jc w:val="both"/>
        <w:rPr>
          <w:sz w:val="28"/>
          <w:szCs w:val="28"/>
          <w:lang w:eastAsia="ar-SA"/>
        </w:rPr>
      </w:pPr>
      <w:r w:rsidRPr="00494EA0">
        <w:rPr>
          <w:b/>
          <w:bCs/>
          <w:sz w:val="28"/>
          <w:szCs w:val="28"/>
          <w:lang w:eastAsia="ar-SA"/>
        </w:rPr>
        <w:t>кассовое обслуживание исполнения бюджета</w:t>
      </w:r>
      <w:r w:rsidRPr="00494EA0">
        <w:rPr>
          <w:sz w:val="28"/>
          <w:szCs w:val="28"/>
          <w:lang w:eastAsia="ar-SA"/>
        </w:rPr>
        <w:t xml:space="preserve"> - проведение и учет операций по кассовым поступлениям в бюджет и кассовым выплатам из бюджета;</w:t>
      </w:r>
    </w:p>
    <w:p w:rsidR="00432480" w:rsidRPr="00494EA0" w:rsidRDefault="00432480" w:rsidP="00432480">
      <w:pPr>
        <w:ind w:firstLine="720"/>
        <w:jc w:val="both"/>
        <w:rPr>
          <w:sz w:val="28"/>
          <w:szCs w:val="28"/>
          <w:lang w:eastAsia="ar-SA"/>
        </w:rPr>
      </w:pPr>
      <w:r w:rsidRPr="00494EA0">
        <w:rPr>
          <w:b/>
          <w:bCs/>
          <w:sz w:val="28"/>
          <w:szCs w:val="28"/>
          <w:lang w:eastAsia="ar-SA"/>
        </w:rPr>
        <w:t>единый счет бюджета</w:t>
      </w:r>
      <w:r w:rsidRPr="00494EA0">
        <w:rPr>
          <w:sz w:val="28"/>
          <w:szCs w:val="28"/>
          <w:lang w:eastAsia="ar-SA"/>
        </w:rPr>
        <w:t xml:space="preserve"> - счет, открытый в Федеральном казначействе для учета средств бюджета и осуществления операций по кассовым поступлениям в бюджет и кассовым выплатам из бюджета;</w:t>
      </w:r>
    </w:p>
    <w:p w:rsidR="00432480" w:rsidRPr="00200D53" w:rsidRDefault="00432480" w:rsidP="00432480">
      <w:pPr>
        <w:jc w:val="both"/>
        <w:rPr>
          <w:sz w:val="28"/>
          <w:szCs w:val="28"/>
          <w:lang w:eastAsia="ar-SA"/>
        </w:rPr>
      </w:pPr>
      <w:r w:rsidRPr="00494EA0">
        <w:rPr>
          <w:b/>
          <w:sz w:val="28"/>
          <w:szCs w:val="28"/>
          <w:lang w:eastAsia="ar-SA"/>
        </w:rPr>
        <w:t xml:space="preserve">         </w:t>
      </w:r>
      <w:proofErr w:type="gramStart"/>
      <w:r w:rsidRPr="00494EA0">
        <w:rPr>
          <w:b/>
          <w:sz w:val="28"/>
          <w:szCs w:val="28"/>
          <w:lang w:eastAsia="ar-SA"/>
        </w:rPr>
        <w:t>муниципальные услуги (работы)</w:t>
      </w:r>
      <w:r w:rsidRPr="00494EA0">
        <w:rPr>
          <w:sz w:val="28"/>
          <w:szCs w:val="28"/>
          <w:lang w:eastAsia="ar-SA"/>
        </w:rPr>
        <w:t xml:space="preserve"> - услуги (работы), оказываемые (выполняемые) органами местного самоуправления, </w:t>
      </w:r>
      <w:r w:rsidRPr="00200D53">
        <w:rPr>
          <w:sz w:val="28"/>
          <w:lang w:eastAsia="ar-SA"/>
        </w:rPr>
        <w:t>муниципальными учреждениями и в случаях, установленных законодательством Российской Федерации</w:t>
      </w:r>
      <w:r w:rsidRPr="00200D53">
        <w:rPr>
          <w:sz w:val="28"/>
          <w:szCs w:val="28"/>
          <w:lang w:eastAsia="ar-SA"/>
        </w:rPr>
        <w:t>, иными юридическими лицами;</w:t>
      </w:r>
      <w:proofErr w:type="gramEnd"/>
    </w:p>
    <w:p w:rsidR="00432480" w:rsidRPr="00494EA0" w:rsidRDefault="00432480" w:rsidP="00432480">
      <w:pPr>
        <w:jc w:val="both"/>
        <w:rPr>
          <w:sz w:val="28"/>
          <w:szCs w:val="28"/>
          <w:lang w:eastAsia="ar-SA"/>
        </w:rPr>
      </w:pPr>
      <w:r w:rsidRPr="00494EA0">
        <w:rPr>
          <w:sz w:val="28"/>
          <w:szCs w:val="28"/>
          <w:lang w:eastAsia="ar-SA"/>
        </w:rPr>
        <w:t xml:space="preserve">         </w:t>
      </w:r>
      <w:r w:rsidRPr="00494EA0">
        <w:rPr>
          <w:b/>
          <w:sz w:val="28"/>
          <w:szCs w:val="28"/>
          <w:lang w:eastAsia="ar-SA"/>
        </w:rPr>
        <w:t>муниципальное задание</w:t>
      </w:r>
      <w:r w:rsidRPr="00494EA0">
        <w:rPr>
          <w:sz w:val="28"/>
          <w:szCs w:val="28"/>
          <w:lang w:eastAsia="ar-SA"/>
        </w:rPr>
        <w:t xml:space="preserve"> - документ, устанавливающий требования к составу, качеству и (или) объем</w:t>
      </w:r>
      <w:proofErr w:type="gramStart"/>
      <w:r w:rsidRPr="00494EA0">
        <w:rPr>
          <w:sz w:val="28"/>
          <w:szCs w:val="28"/>
          <w:lang w:eastAsia="ar-SA"/>
        </w:rPr>
        <w:t>у(</w:t>
      </w:r>
      <w:proofErr w:type="gramEnd"/>
      <w:r w:rsidRPr="00494EA0">
        <w:rPr>
          <w:sz w:val="28"/>
          <w:szCs w:val="28"/>
          <w:lang w:eastAsia="ar-SA"/>
        </w:rPr>
        <w:t>содержанию), условиям, порядку и результатам оказания муниципальных услуг (выполнения работ);</w:t>
      </w:r>
    </w:p>
    <w:p w:rsidR="00432480" w:rsidRPr="00494EA0" w:rsidRDefault="00432480" w:rsidP="00432480">
      <w:pPr>
        <w:ind w:firstLine="720"/>
        <w:jc w:val="both"/>
        <w:rPr>
          <w:sz w:val="28"/>
          <w:szCs w:val="28"/>
          <w:lang w:eastAsia="ar-SA"/>
        </w:rPr>
      </w:pPr>
      <w:r w:rsidRPr="00494EA0">
        <w:rPr>
          <w:b/>
          <w:bCs/>
          <w:sz w:val="28"/>
          <w:szCs w:val="28"/>
          <w:lang w:eastAsia="ar-SA"/>
        </w:rPr>
        <w:t>бюджетные инвестиции</w:t>
      </w:r>
      <w:r w:rsidRPr="00494EA0">
        <w:rPr>
          <w:sz w:val="28"/>
          <w:szCs w:val="28"/>
          <w:lang w:eastAsia="ar-SA"/>
        </w:rPr>
        <w:t xml:space="preserve"> - бюджетные средства, направляемые на создание или увеличение за счет средств бюджета стоимости муниципального имущества;</w:t>
      </w:r>
    </w:p>
    <w:p w:rsidR="00432480" w:rsidRPr="00494EA0" w:rsidRDefault="00432480" w:rsidP="00432480">
      <w:pPr>
        <w:ind w:firstLine="720"/>
        <w:jc w:val="both"/>
        <w:rPr>
          <w:sz w:val="28"/>
          <w:szCs w:val="28"/>
          <w:lang w:eastAsia="ar-SA"/>
        </w:rPr>
      </w:pPr>
      <w:r w:rsidRPr="00494EA0">
        <w:rPr>
          <w:b/>
          <w:bCs/>
          <w:sz w:val="28"/>
          <w:szCs w:val="28"/>
          <w:lang w:eastAsia="ar-SA"/>
        </w:rPr>
        <w:t xml:space="preserve">финансовый орган </w:t>
      </w:r>
      <w:r w:rsidR="00727D76">
        <w:rPr>
          <w:b/>
          <w:bCs/>
          <w:sz w:val="28"/>
          <w:szCs w:val="28"/>
          <w:lang w:eastAsia="ar-SA"/>
        </w:rPr>
        <w:t>Хортицкого</w:t>
      </w:r>
      <w:r w:rsidRPr="00494EA0">
        <w:rPr>
          <w:b/>
          <w:bCs/>
          <w:sz w:val="28"/>
          <w:szCs w:val="28"/>
          <w:lang w:eastAsia="ar-SA"/>
        </w:rPr>
        <w:t xml:space="preserve">  </w:t>
      </w:r>
      <w:r w:rsidRPr="00494EA0">
        <w:rPr>
          <w:sz w:val="28"/>
          <w:szCs w:val="28"/>
          <w:lang w:eastAsia="ar-SA"/>
        </w:rPr>
        <w:t>сельсовета</w:t>
      </w:r>
      <w:r w:rsidRPr="00494EA0">
        <w:rPr>
          <w:b/>
          <w:bCs/>
          <w:sz w:val="28"/>
          <w:szCs w:val="28"/>
          <w:lang w:eastAsia="ar-SA"/>
        </w:rPr>
        <w:t xml:space="preserve"> </w:t>
      </w:r>
      <w:r w:rsidRPr="00494EA0">
        <w:rPr>
          <w:sz w:val="28"/>
          <w:szCs w:val="28"/>
          <w:lang w:eastAsia="ar-SA"/>
        </w:rPr>
        <w:t xml:space="preserve"> – финансовый отдел администрации </w:t>
      </w:r>
      <w:r w:rsidR="00727D76">
        <w:rPr>
          <w:sz w:val="28"/>
          <w:szCs w:val="28"/>
          <w:lang w:eastAsia="ar-SA"/>
        </w:rPr>
        <w:t>Хортицкого</w:t>
      </w:r>
      <w:r w:rsidRPr="00494EA0">
        <w:rPr>
          <w:sz w:val="28"/>
          <w:szCs w:val="28"/>
          <w:lang w:eastAsia="ar-SA"/>
        </w:rPr>
        <w:t xml:space="preserve"> сельсовета;</w:t>
      </w:r>
    </w:p>
    <w:p w:rsidR="00432480" w:rsidRPr="00494EA0" w:rsidRDefault="00432480" w:rsidP="00432480">
      <w:pPr>
        <w:tabs>
          <w:tab w:val="left" w:pos="567"/>
        </w:tabs>
        <w:jc w:val="both"/>
        <w:rPr>
          <w:sz w:val="28"/>
          <w:szCs w:val="28"/>
          <w:lang w:eastAsia="ar-SA"/>
        </w:rPr>
      </w:pPr>
      <w:r w:rsidRPr="00494EA0">
        <w:rPr>
          <w:b/>
          <w:sz w:val="28"/>
          <w:szCs w:val="28"/>
          <w:lang w:eastAsia="ar-SA"/>
        </w:rPr>
        <w:t xml:space="preserve">          </w:t>
      </w:r>
      <w:proofErr w:type="gramStart"/>
      <w:r w:rsidRPr="00494EA0">
        <w:rPr>
          <w:b/>
          <w:sz w:val="28"/>
          <w:szCs w:val="28"/>
          <w:lang w:eastAsia="ar-SA"/>
        </w:rPr>
        <w:t>главный распорядитель бюджетных средств</w:t>
      </w:r>
      <w:r w:rsidRPr="00494EA0">
        <w:rPr>
          <w:sz w:val="28"/>
          <w:szCs w:val="28"/>
          <w:lang w:eastAsia="ar-SA"/>
        </w:rPr>
        <w:t xml:space="preserve"> - орган местного самоуправления, орган местной администрации, а также наиболее значимое учреждение образования, культуры и здравоохранения, указанное в ведомственной структуре расходов бюджета,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 если иное не установлено Бюджетным Кодексом;</w:t>
      </w:r>
      <w:proofErr w:type="gramEnd"/>
    </w:p>
    <w:p w:rsidR="00432480" w:rsidRPr="00494EA0" w:rsidRDefault="00432480" w:rsidP="00432480">
      <w:pPr>
        <w:tabs>
          <w:tab w:val="left" w:pos="567"/>
          <w:tab w:val="left" w:pos="709"/>
        </w:tabs>
        <w:jc w:val="both"/>
        <w:rPr>
          <w:sz w:val="28"/>
          <w:szCs w:val="28"/>
          <w:lang w:eastAsia="ar-SA"/>
        </w:rPr>
      </w:pPr>
      <w:r w:rsidRPr="00494EA0">
        <w:rPr>
          <w:rFonts w:ascii="Arial" w:hAnsi="Arial" w:cs="Arial"/>
          <w:b/>
          <w:sz w:val="28"/>
          <w:szCs w:val="28"/>
          <w:lang w:eastAsia="ar-SA"/>
        </w:rPr>
        <w:t xml:space="preserve">            </w:t>
      </w:r>
      <w:r w:rsidRPr="00494EA0">
        <w:rPr>
          <w:b/>
          <w:sz w:val="28"/>
          <w:szCs w:val="28"/>
          <w:lang w:eastAsia="ar-SA"/>
        </w:rPr>
        <w:t xml:space="preserve">распорядитель бюджетных средств </w:t>
      </w:r>
      <w:r w:rsidRPr="00494EA0">
        <w:rPr>
          <w:sz w:val="28"/>
          <w:szCs w:val="28"/>
          <w:lang w:eastAsia="ar-SA"/>
        </w:rPr>
        <w:t xml:space="preserve">- орган местного самоуправления, орган местной администрации, </w:t>
      </w:r>
      <w:r w:rsidRPr="00200D53">
        <w:rPr>
          <w:sz w:val="28"/>
          <w:lang w:eastAsia="ar-SA"/>
        </w:rPr>
        <w:t>казенное</w:t>
      </w:r>
      <w:r w:rsidRPr="00494EA0">
        <w:rPr>
          <w:sz w:val="28"/>
          <w:szCs w:val="28"/>
          <w:lang w:eastAsia="ar-SA"/>
        </w:rPr>
        <w:t xml:space="preserve"> учреждение, имеющие право распределять бюджетные ассигнования и лимиты бюджетных обязательств между подведомственными распорядителями и (или) получателями бюджетных средств;</w:t>
      </w:r>
    </w:p>
    <w:p w:rsidR="00432480" w:rsidRPr="00494EA0" w:rsidRDefault="00432480" w:rsidP="00432480">
      <w:pPr>
        <w:tabs>
          <w:tab w:val="left" w:pos="567"/>
          <w:tab w:val="left" w:pos="709"/>
        </w:tabs>
        <w:jc w:val="both"/>
        <w:rPr>
          <w:sz w:val="28"/>
          <w:szCs w:val="28"/>
          <w:lang w:eastAsia="ar-SA"/>
        </w:rPr>
      </w:pPr>
      <w:r w:rsidRPr="00494EA0">
        <w:rPr>
          <w:sz w:val="28"/>
          <w:szCs w:val="28"/>
          <w:lang w:eastAsia="ar-SA"/>
        </w:rPr>
        <w:t xml:space="preserve">          </w:t>
      </w:r>
      <w:r w:rsidRPr="00494EA0">
        <w:rPr>
          <w:b/>
          <w:sz w:val="28"/>
          <w:szCs w:val="28"/>
          <w:lang w:eastAsia="ar-SA"/>
        </w:rPr>
        <w:t>получатель бюджетных средств</w:t>
      </w:r>
      <w:r w:rsidRPr="00494EA0">
        <w:rPr>
          <w:sz w:val="28"/>
          <w:szCs w:val="28"/>
          <w:lang w:eastAsia="ar-SA"/>
        </w:rPr>
        <w:t xml:space="preserve"> - орган местного самоуправления, орган местной администрации, находящееся в ведении главного распорядителя (распорядителя) бюджетных средств </w:t>
      </w:r>
      <w:r w:rsidRPr="00200D53">
        <w:rPr>
          <w:sz w:val="28"/>
          <w:lang w:eastAsia="ar-SA"/>
        </w:rPr>
        <w:t>казенное учреждение, имеющие право на принятие и (или) исполнение бюджетных обязательств от имени публично-правового образования</w:t>
      </w:r>
      <w:r w:rsidRPr="00200D53">
        <w:rPr>
          <w:sz w:val="28"/>
          <w:szCs w:val="28"/>
          <w:lang w:eastAsia="ar-SA"/>
        </w:rPr>
        <w:t xml:space="preserve"> за счет средств местного</w:t>
      </w:r>
      <w:r w:rsidRPr="00494EA0">
        <w:rPr>
          <w:sz w:val="28"/>
          <w:szCs w:val="28"/>
          <w:lang w:eastAsia="ar-SA"/>
        </w:rPr>
        <w:t xml:space="preserve"> бюджета, если иное не установлено Бюджетным кодексом;</w:t>
      </w:r>
    </w:p>
    <w:p w:rsidR="00432480" w:rsidRPr="00494EA0" w:rsidRDefault="00432480" w:rsidP="00432480">
      <w:pPr>
        <w:tabs>
          <w:tab w:val="left" w:pos="567"/>
          <w:tab w:val="left" w:pos="709"/>
        </w:tabs>
        <w:jc w:val="both"/>
        <w:rPr>
          <w:sz w:val="28"/>
          <w:szCs w:val="28"/>
          <w:lang w:eastAsia="ar-SA"/>
        </w:rPr>
      </w:pPr>
      <w:r w:rsidRPr="00494EA0">
        <w:rPr>
          <w:b/>
          <w:color w:val="000080"/>
          <w:sz w:val="28"/>
          <w:lang w:eastAsia="ar-SA"/>
        </w:rPr>
        <w:lastRenderedPageBreak/>
        <w:t xml:space="preserve">         </w:t>
      </w:r>
      <w:r w:rsidRPr="00200D53">
        <w:rPr>
          <w:b/>
          <w:sz w:val="28"/>
          <w:lang w:eastAsia="ar-SA"/>
        </w:rPr>
        <w:t xml:space="preserve"> казенное</w:t>
      </w:r>
      <w:r w:rsidRPr="00494EA0">
        <w:rPr>
          <w:sz w:val="28"/>
          <w:szCs w:val="28"/>
          <w:lang w:eastAsia="ar-SA"/>
        </w:rPr>
        <w:t xml:space="preserve"> учреждение – муниципальное  учреждение, </w:t>
      </w:r>
      <w:r w:rsidRPr="00200D53">
        <w:rPr>
          <w:sz w:val="28"/>
          <w:lang w:eastAsia="ar-SA"/>
        </w:rPr>
        <w:t>осуществляющее оказание муниципальных услуг, выполнение работ и (или) исполнение муниципальных функций в целях обеспечения реализации предусмотренных законодательством Российской Федерации полномочий органов местного самоуправления,</w:t>
      </w:r>
      <w:r w:rsidRPr="00200D53">
        <w:rPr>
          <w:sz w:val="28"/>
          <w:szCs w:val="28"/>
          <w:lang w:eastAsia="ar-SA"/>
        </w:rPr>
        <w:t xml:space="preserve"> финансовое обеспечение </w:t>
      </w:r>
      <w:r w:rsidRPr="00200D53">
        <w:rPr>
          <w:sz w:val="28"/>
          <w:lang w:eastAsia="ar-SA"/>
        </w:rPr>
        <w:t>деятельности</w:t>
      </w:r>
      <w:r w:rsidRPr="00200D53">
        <w:rPr>
          <w:color w:val="000080"/>
          <w:sz w:val="28"/>
          <w:lang w:eastAsia="ar-SA"/>
        </w:rPr>
        <w:t xml:space="preserve"> </w:t>
      </w:r>
      <w:r w:rsidRPr="00200D53">
        <w:rPr>
          <w:sz w:val="28"/>
          <w:lang w:eastAsia="ar-SA"/>
        </w:rPr>
        <w:t>которого</w:t>
      </w:r>
      <w:r w:rsidRPr="00200D53">
        <w:rPr>
          <w:sz w:val="28"/>
          <w:szCs w:val="28"/>
          <w:lang w:eastAsia="ar-SA"/>
        </w:rPr>
        <w:t xml:space="preserve"> осуществляется</w:t>
      </w:r>
      <w:r w:rsidRPr="00494EA0">
        <w:rPr>
          <w:sz w:val="28"/>
          <w:szCs w:val="28"/>
          <w:lang w:eastAsia="ar-SA"/>
        </w:rPr>
        <w:t xml:space="preserve"> за счет средств соответствующего бюджета на основании бюджетной сметы;</w:t>
      </w:r>
    </w:p>
    <w:p w:rsidR="00432480" w:rsidRPr="00494EA0" w:rsidRDefault="00432480" w:rsidP="00432480">
      <w:pPr>
        <w:ind w:firstLine="709"/>
        <w:jc w:val="both"/>
        <w:rPr>
          <w:sz w:val="28"/>
          <w:szCs w:val="28"/>
          <w:lang w:eastAsia="ar-SA"/>
        </w:rPr>
      </w:pPr>
      <w:r w:rsidRPr="00494EA0">
        <w:rPr>
          <w:b/>
          <w:bCs/>
          <w:sz w:val="28"/>
          <w:szCs w:val="28"/>
          <w:lang w:eastAsia="ar-SA"/>
        </w:rPr>
        <w:t>бюджетная смета</w:t>
      </w:r>
      <w:r w:rsidRPr="00494EA0">
        <w:rPr>
          <w:sz w:val="28"/>
          <w:szCs w:val="28"/>
          <w:lang w:eastAsia="ar-SA"/>
        </w:rPr>
        <w:t xml:space="preserve"> - документ, устанавливающий в соответствии с классификацией расходов бюджетов лимиты бюджетных обязательств </w:t>
      </w:r>
      <w:r w:rsidRPr="00494EA0">
        <w:rPr>
          <w:color w:val="17365D"/>
          <w:sz w:val="28"/>
          <w:szCs w:val="28"/>
          <w:lang w:eastAsia="ar-SA"/>
        </w:rPr>
        <w:t>казенного</w:t>
      </w:r>
      <w:r w:rsidRPr="00494EA0">
        <w:rPr>
          <w:sz w:val="28"/>
          <w:szCs w:val="28"/>
          <w:lang w:eastAsia="ar-SA"/>
        </w:rPr>
        <w:t xml:space="preserve"> учреждения;</w:t>
      </w:r>
    </w:p>
    <w:p w:rsidR="00432480" w:rsidRPr="00494EA0" w:rsidRDefault="00432480" w:rsidP="00432480">
      <w:pPr>
        <w:autoSpaceDN w:val="0"/>
        <w:adjustRightInd w:val="0"/>
        <w:ind w:firstLine="540"/>
        <w:jc w:val="both"/>
        <w:rPr>
          <w:rFonts w:eastAsia="Calibri"/>
          <w:b/>
          <w:bCs/>
          <w:sz w:val="28"/>
          <w:szCs w:val="28"/>
        </w:rPr>
      </w:pPr>
      <w:proofErr w:type="gramStart"/>
      <w:r w:rsidRPr="00494EA0">
        <w:rPr>
          <w:rFonts w:eastAsia="Calibri"/>
          <w:b/>
          <w:bCs/>
          <w:sz w:val="28"/>
          <w:szCs w:val="28"/>
        </w:rPr>
        <w:t xml:space="preserve">ведомственная структура расходов бюджета - </w:t>
      </w:r>
      <w:r w:rsidRPr="00494EA0">
        <w:rPr>
          <w:rFonts w:eastAsia="Calibri"/>
          <w:sz w:val="28"/>
          <w:szCs w:val="28"/>
        </w:rPr>
        <w:t xml:space="preserve">распределение бюджетных ассигнований, предусмотренных решением о бюджете, по главным распорядителям бюджетных средств, разделам, подразделам, целевым статьям, группам (группам и подгруппам) видов расходов бюджетов либо по главным распорядителям бюджетных средств, разделам, подразделам и (или) целевым статьям (муниципальным программам и </w:t>
      </w:r>
      <w:proofErr w:type="spellStart"/>
      <w:r w:rsidRPr="00494EA0">
        <w:rPr>
          <w:rFonts w:eastAsia="Calibri"/>
          <w:sz w:val="28"/>
          <w:szCs w:val="28"/>
        </w:rPr>
        <w:t>непрограммным</w:t>
      </w:r>
      <w:proofErr w:type="spellEnd"/>
      <w:r w:rsidRPr="00494EA0">
        <w:rPr>
          <w:rFonts w:eastAsia="Calibri"/>
          <w:sz w:val="28"/>
          <w:szCs w:val="28"/>
        </w:rPr>
        <w:t xml:space="preserve"> направлениям деятельности), группам (группам и подгруппам) видов расходов классификации расходов бюджетов;</w:t>
      </w:r>
      <w:proofErr w:type="gramEnd"/>
    </w:p>
    <w:p w:rsidR="00432480" w:rsidRPr="00494EA0" w:rsidRDefault="00432480" w:rsidP="00432480">
      <w:pPr>
        <w:ind w:firstLine="720"/>
        <w:jc w:val="both"/>
        <w:rPr>
          <w:sz w:val="28"/>
          <w:szCs w:val="28"/>
          <w:lang w:eastAsia="ar-SA"/>
        </w:rPr>
      </w:pPr>
      <w:r w:rsidRPr="00494EA0">
        <w:rPr>
          <w:b/>
          <w:bCs/>
          <w:sz w:val="28"/>
          <w:szCs w:val="28"/>
          <w:lang w:eastAsia="ar-SA"/>
        </w:rPr>
        <w:t>администратор доходов бюджета</w:t>
      </w:r>
      <w:r w:rsidRPr="00494EA0">
        <w:rPr>
          <w:sz w:val="28"/>
          <w:szCs w:val="28"/>
          <w:lang w:eastAsia="ar-SA"/>
        </w:rPr>
        <w:t xml:space="preserve"> - орган местного самоуправления, казенное учреждение, осуществляющие в соответствии с законодательством Российской Федерации контроль за правильностью исчисления, полнотой и своевременностью уплаты, начисление, учет, взыскание и принятие решений о возврате (зачете) излишне уплаченных (взысканных) платежей, пеней и штрафов по ним, являющихся доходами бюджета </w:t>
      </w:r>
      <w:r w:rsidR="00727D76">
        <w:rPr>
          <w:sz w:val="28"/>
          <w:szCs w:val="28"/>
          <w:lang w:eastAsia="ar-SA"/>
        </w:rPr>
        <w:t>Хортицкого</w:t>
      </w:r>
      <w:r w:rsidRPr="00494EA0">
        <w:rPr>
          <w:sz w:val="28"/>
          <w:szCs w:val="28"/>
          <w:lang w:eastAsia="ar-SA"/>
        </w:rPr>
        <w:t xml:space="preserve"> сельсовета;</w:t>
      </w:r>
    </w:p>
    <w:p w:rsidR="00432480" w:rsidRPr="00494EA0" w:rsidRDefault="00432480" w:rsidP="00432480">
      <w:pPr>
        <w:ind w:firstLine="720"/>
        <w:jc w:val="both"/>
        <w:rPr>
          <w:sz w:val="28"/>
          <w:szCs w:val="28"/>
          <w:lang w:eastAsia="ar-SA"/>
        </w:rPr>
      </w:pPr>
      <w:r w:rsidRPr="00494EA0">
        <w:rPr>
          <w:b/>
          <w:bCs/>
          <w:sz w:val="28"/>
          <w:szCs w:val="28"/>
          <w:lang w:eastAsia="ar-SA"/>
        </w:rPr>
        <w:t>главный администратор доходов бюджета</w:t>
      </w:r>
      <w:r w:rsidRPr="00494EA0">
        <w:rPr>
          <w:sz w:val="28"/>
          <w:szCs w:val="28"/>
          <w:lang w:eastAsia="ar-SA"/>
        </w:rPr>
        <w:t xml:space="preserve"> - определенный решением о бюджете орган местного самоуправления, иная организация, имеющие в своем ведении администраторов доходов бюджета и (или) являющиеся администраторами доходов бюджета;</w:t>
      </w:r>
    </w:p>
    <w:p w:rsidR="00432480" w:rsidRPr="00494EA0" w:rsidRDefault="00432480" w:rsidP="00432480">
      <w:pPr>
        <w:ind w:firstLine="720"/>
        <w:jc w:val="both"/>
        <w:rPr>
          <w:sz w:val="28"/>
          <w:szCs w:val="28"/>
          <w:lang w:eastAsia="ar-SA"/>
        </w:rPr>
      </w:pPr>
      <w:r w:rsidRPr="00494EA0">
        <w:rPr>
          <w:b/>
          <w:bCs/>
          <w:sz w:val="28"/>
          <w:szCs w:val="28"/>
          <w:lang w:eastAsia="ar-SA"/>
        </w:rPr>
        <w:t xml:space="preserve">администратор источников финансирования дефицита бюджета - </w:t>
      </w:r>
      <w:r w:rsidRPr="00494EA0">
        <w:rPr>
          <w:sz w:val="28"/>
          <w:szCs w:val="28"/>
          <w:lang w:eastAsia="ar-SA"/>
        </w:rPr>
        <w:t>орган местного самоуправления, иная организация, имеющие право в соответствии с настоящим Положением осуществлять операции с источниками финансирования дефицита бюджета;</w:t>
      </w:r>
    </w:p>
    <w:p w:rsidR="00432480" w:rsidRPr="00494EA0" w:rsidRDefault="00432480" w:rsidP="00432480">
      <w:pPr>
        <w:ind w:firstLine="720"/>
        <w:jc w:val="both"/>
        <w:rPr>
          <w:sz w:val="28"/>
          <w:szCs w:val="28"/>
          <w:lang w:eastAsia="ar-SA"/>
        </w:rPr>
      </w:pPr>
      <w:r w:rsidRPr="00494EA0">
        <w:rPr>
          <w:b/>
          <w:bCs/>
          <w:sz w:val="28"/>
          <w:szCs w:val="28"/>
          <w:lang w:eastAsia="ar-SA"/>
        </w:rPr>
        <w:t xml:space="preserve">главный администратор источников финансирования дефицита бюджета </w:t>
      </w:r>
      <w:r w:rsidRPr="00494EA0">
        <w:rPr>
          <w:sz w:val="28"/>
          <w:szCs w:val="28"/>
          <w:lang w:eastAsia="ar-SA"/>
        </w:rPr>
        <w:t xml:space="preserve"> - определенный решением о бюджете орган местного самоуправления, иная организация, имеющие в своем ведении </w:t>
      </w:r>
      <w:proofErr w:type="gramStart"/>
      <w:r w:rsidRPr="00494EA0">
        <w:rPr>
          <w:sz w:val="28"/>
          <w:szCs w:val="28"/>
          <w:lang w:eastAsia="ar-SA"/>
        </w:rPr>
        <w:t>администраторов источников финансирования дефицита бюджета</w:t>
      </w:r>
      <w:proofErr w:type="gramEnd"/>
      <w:r w:rsidRPr="00494EA0">
        <w:rPr>
          <w:sz w:val="28"/>
          <w:szCs w:val="28"/>
          <w:lang w:eastAsia="ar-SA"/>
        </w:rPr>
        <w:t xml:space="preserve"> и (или) являющиеся администраторами источников финансирования дефицита бюджета;</w:t>
      </w:r>
    </w:p>
    <w:p w:rsidR="00432480" w:rsidRPr="00494EA0" w:rsidRDefault="00432480" w:rsidP="00432480">
      <w:pPr>
        <w:ind w:firstLine="720"/>
        <w:jc w:val="both"/>
        <w:rPr>
          <w:sz w:val="28"/>
          <w:szCs w:val="28"/>
          <w:lang w:eastAsia="ar-SA"/>
        </w:rPr>
      </w:pPr>
      <w:proofErr w:type="gramStart"/>
      <w:r w:rsidRPr="00494EA0">
        <w:rPr>
          <w:b/>
          <w:bCs/>
          <w:sz w:val="28"/>
          <w:szCs w:val="28"/>
          <w:lang w:eastAsia="ar-SA"/>
        </w:rPr>
        <w:t xml:space="preserve">муниципальная гарантия </w:t>
      </w:r>
      <w:r w:rsidRPr="00494EA0">
        <w:rPr>
          <w:sz w:val="28"/>
          <w:szCs w:val="28"/>
          <w:lang w:eastAsia="ar-SA"/>
        </w:rPr>
        <w:t xml:space="preserve">- вид долгового обязательства, в силу которого муниципальное образование (гарант) обязаны при наступлении предусмотренного в гарантии события (гарантийного случая) уплатить лицу, в пользу которого предоставлена гарантия (бенефициару), по его письменному требованию определенную в обязательстве денежную сумму за счет средств бюджета в соответствии с условиями даваемого гарантом обязательства отвечать за исполнение третьим лицом (принципалом) его </w:t>
      </w:r>
      <w:r w:rsidRPr="00494EA0">
        <w:rPr>
          <w:sz w:val="28"/>
          <w:szCs w:val="28"/>
          <w:lang w:eastAsia="ar-SA"/>
        </w:rPr>
        <w:lastRenderedPageBreak/>
        <w:t>обязательств перед бенефициаром;</w:t>
      </w:r>
      <w:proofErr w:type="gramEnd"/>
    </w:p>
    <w:p w:rsidR="00432480" w:rsidRPr="00494EA0" w:rsidRDefault="00432480" w:rsidP="00432480">
      <w:pPr>
        <w:ind w:firstLine="720"/>
        <w:jc w:val="both"/>
        <w:rPr>
          <w:sz w:val="28"/>
          <w:szCs w:val="28"/>
          <w:lang w:eastAsia="ar-SA"/>
        </w:rPr>
      </w:pPr>
      <w:r w:rsidRPr="00494EA0">
        <w:rPr>
          <w:b/>
          <w:bCs/>
          <w:sz w:val="28"/>
          <w:szCs w:val="28"/>
          <w:lang w:eastAsia="ar-SA"/>
        </w:rPr>
        <w:t>обоснование бюджетных ассигнований</w:t>
      </w:r>
      <w:r w:rsidRPr="00494EA0">
        <w:rPr>
          <w:sz w:val="28"/>
          <w:szCs w:val="28"/>
          <w:lang w:eastAsia="ar-SA"/>
        </w:rPr>
        <w:t xml:space="preserve"> - документ, характеризующий бюджетные ассигнования в очередном финансовом году (очередном финансовом году и плановом периоде);</w:t>
      </w:r>
    </w:p>
    <w:p w:rsidR="00432480" w:rsidRPr="00494EA0" w:rsidRDefault="00432480" w:rsidP="00432480">
      <w:pPr>
        <w:ind w:firstLine="720"/>
        <w:jc w:val="both"/>
        <w:rPr>
          <w:sz w:val="28"/>
          <w:szCs w:val="28"/>
          <w:lang w:eastAsia="ar-SA"/>
        </w:rPr>
      </w:pPr>
      <w:r w:rsidRPr="00494EA0">
        <w:rPr>
          <w:b/>
          <w:bCs/>
          <w:sz w:val="28"/>
          <w:szCs w:val="28"/>
          <w:lang w:eastAsia="ar-SA"/>
        </w:rPr>
        <w:t>лимит бюджетных обязательств</w:t>
      </w:r>
      <w:r w:rsidRPr="00494EA0">
        <w:rPr>
          <w:sz w:val="28"/>
          <w:szCs w:val="28"/>
          <w:lang w:eastAsia="ar-SA"/>
        </w:rPr>
        <w:t xml:space="preserve"> - объем прав в денежном выражении на принятие казенным учреждением бюджетных обязательств и (или) их исполнение в текущем финансовом году (текущем финансовом году и плановом периоде);</w:t>
      </w:r>
    </w:p>
    <w:p w:rsidR="00432480" w:rsidRPr="00494EA0" w:rsidRDefault="00432480" w:rsidP="00432480">
      <w:pPr>
        <w:ind w:firstLine="720"/>
        <w:jc w:val="both"/>
        <w:rPr>
          <w:sz w:val="28"/>
          <w:szCs w:val="28"/>
          <w:lang w:eastAsia="ar-SA"/>
        </w:rPr>
      </w:pPr>
      <w:r w:rsidRPr="00494EA0">
        <w:rPr>
          <w:b/>
          <w:bCs/>
          <w:sz w:val="28"/>
          <w:szCs w:val="28"/>
          <w:lang w:eastAsia="ar-SA"/>
        </w:rPr>
        <w:t>текущий финансовый год</w:t>
      </w:r>
      <w:r w:rsidRPr="00494EA0">
        <w:rPr>
          <w:sz w:val="28"/>
          <w:szCs w:val="28"/>
          <w:lang w:eastAsia="ar-SA"/>
        </w:rPr>
        <w:t xml:space="preserve"> - год, в котором осуществляется исполнение бюджета, составление и рассмотрение проекта бюджета на очередной финансовый год (очередной финансовый год и плановый период);</w:t>
      </w:r>
    </w:p>
    <w:p w:rsidR="00432480" w:rsidRPr="00494EA0" w:rsidRDefault="00432480" w:rsidP="00432480">
      <w:pPr>
        <w:ind w:firstLine="720"/>
        <w:jc w:val="both"/>
        <w:rPr>
          <w:sz w:val="28"/>
          <w:szCs w:val="28"/>
          <w:lang w:eastAsia="ar-SA"/>
        </w:rPr>
      </w:pPr>
      <w:r w:rsidRPr="00494EA0">
        <w:rPr>
          <w:b/>
          <w:bCs/>
          <w:sz w:val="28"/>
          <w:szCs w:val="28"/>
          <w:lang w:eastAsia="ar-SA"/>
        </w:rPr>
        <w:t>очередной финансовый год</w:t>
      </w:r>
      <w:r w:rsidRPr="00494EA0">
        <w:rPr>
          <w:sz w:val="28"/>
          <w:szCs w:val="28"/>
          <w:lang w:eastAsia="ar-SA"/>
        </w:rPr>
        <w:t xml:space="preserve"> - год, следующий за текущим финансовым годом;</w:t>
      </w:r>
    </w:p>
    <w:p w:rsidR="00432480" w:rsidRPr="00494EA0" w:rsidRDefault="00432480" w:rsidP="00432480">
      <w:pPr>
        <w:ind w:firstLine="720"/>
        <w:jc w:val="both"/>
        <w:rPr>
          <w:sz w:val="28"/>
          <w:szCs w:val="28"/>
          <w:lang w:eastAsia="ar-SA"/>
        </w:rPr>
      </w:pPr>
      <w:r w:rsidRPr="00494EA0">
        <w:rPr>
          <w:b/>
          <w:bCs/>
          <w:sz w:val="28"/>
          <w:szCs w:val="28"/>
          <w:lang w:eastAsia="ar-SA"/>
        </w:rPr>
        <w:t>плановый период</w:t>
      </w:r>
      <w:r w:rsidRPr="00494EA0">
        <w:rPr>
          <w:sz w:val="28"/>
          <w:szCs w:val="28"/>
          <w:lang w:eastAsia="ar-SA"/>
        </w:rPr>
        <w:t xml:space="preserve"> - два финансовых года, следующие за очередным финансовым годом;</w:t>
      </w:r>
    </w:p>
    <w:p w:rsidR="00432480" w:rsidRPr="00494EA0" w:rsidRDefault="00432480" w:rsidP="00432480">
      <w:pPr>
        <w:ind w:firstLine="720"/>
        <w:jc w:val="both"/>
        <w:rPr>
          <w:sz w:val="28"/>
          <w:szCs w:val="28"/>
          <w:lang w:eastAsia="ar-SA"/>
        </w:rPr>
      </w:pPr>
      <w:r w:rsidRPr="00494EA0">
        <w:rPr>
          <w:b/>
          <w:bCs/>
          <w:sz w:val="28"/>
          <w:szCs w:val="28"/>
          <w:lang w:eastAsia="ar-SA"/>
        </w:rPr>
        <w:t>отчетный финансовый год</w:t>
      </w:r>
      <w:r w:rsidRPr="00494EA0">
        <w:rPr>
          <w:sz w:val="28"/>
          <w:szCs w:val="28"/>
          <w:lang w:eastAsia="ar-SA"/>
        </w:rPr>
        <w:t xml:space="preserve"> - год, предшествующий текущему финансовому году;</w:t>
      </w:r>
    </w:p>
    <w:p w:rsidR="00432480" w:rsidRPr="00494EA0" w:rsidRDefault="00432480" w:rsidP="00432480">
      <w:pPr>
        <w:ind w:firstLine="720"/>
        <w:jc w:val="both"/>
        <w:rPr>
          <w:sz w:val="28"/>
          <w:szCs w:val="28"/>
          <w:lang w:eastAsia="ar-SA"/>
        </w:rPr>
      </w:pPr>
      <w:r w:rsidRPr="00494EA0">
        <w:rPr>
          <w:b/>
          <w:bCs/>
          <w:sz w:val="28"/>
          <w:szCs w:val="28"/>
          <w:lang w:eastAsia="ar-SA"/>
        </w:rPr>
        <w:t>временный кассовый разрыв</w:t>
      </w:r>
      <w:r w:rsidRPr="00494EA0">
        <w:rPr>
          <w:sz w:val="28"/>
          <w:szCs w:val="28"/>
          <w:lang w:eastAsia="ar-SA"/>
        </w:rPr>
        <w:t xml:space="preserve"> - прогнозируемая в определенный период текущего финансового года недостаточность на едином счете бюджета денежных средств, необходимых для осуществления кассовых выплат из бюджета.</w:t>
      </w:r>
    </w:p>
    <w:p w:rsidR="00432480" w:rsidRPr="00494EA0" w:rsidRDefault="00432480" w:rsidP="007033FD">
      <w:pPr>
        <w:ind w:left="720"/>
        <w:jc w:val="center"/>
        <w:rPr>
          <w:b/>
          <w:bCs/>
          <w:sz w:val="28"/>
          <w:lang w:eastAsia="ar-SA"/>
        </w:rPr>
      </w:pPr>
      <w:r w:rsidRPr="00494EA0">
        <w:rPr>
          <w:b/>
          <w:bCs/>
          <w:sz w:val="28"/>
          <w:lang w:eastAsia="ar-SA"/>
        </w:rPr>
        <w:t>Статья 3.</w:t>
      </w:r>
      <w:r w:rsidR="000543DB">
        <w:rPr>
          <w:b/>
          <w:bCs/>
          <w:sz w:val="28"/>
          <w:lang w:eastAsia="ar-SA"/>
        </w:rPr>
        <w:t xml:space="preserve"> </w:t>
      </w:r>
      <w:r w:rsidRPr="00494EA0">
        <w:rPr>
          <w:b/>
          <w:bCs/>
          <w:sz w:val="28"/>
          <w:lang w:eastAsia="ar-SA"/>
        </w:rPr>
        <w:t xml:space="preserve">Бюджетные полномочия  </w:t>
      </w:r>
      <w:r w:rsidR="00727D76">
        <w:rPr>
          <w:b/>
          <w:sz w:val="28"/>
          <w:szCs w:val="28"/>
          <w:lang w:eastAsia="ar-SA"/>
        </w:rPr>
        <w:t>Хортицкого</w:t>
      </w:r>
      <w:r w:rsidRPr="00494EA0">
        <w:rPr>
          <w:b/>
          <w:bCs/>
          <w:sz w:val="28"/>
          <w:lang w:eastAsia="ar-SA"/>
        </w:rPr>
        <w:t xml:space="preserve"> сельсовета.</w:t>
      </w:r>
    </w:p>
    <w:p w:rsidR="00432480" w:rsidRPr="00494EA0" w:rsidRDefault="00432480" w:rsidP="00432480">
      <w:pPr>
        <w:ind w:firstLine="720"/>
        <w:jc w:val="both"/>
        <w:rPr>
          <w:sz w:val="28"/>
          <w:szCs w:val="28"/>
          <w:lang w:eastAsia="ar-SA"/>
        </w:rPr>
      </w:pPr>
      <w:r w:rsidRPr="00494EA0">
        <w:rPr>
          <w:sz w:val="28"/>
          <w:szCs w:val="28"/>
          <w:lang w:eastAsia="ar-SA"/>
        </w:rPr>
        <w:t>1. К бюджетным полномочиям муниципального образования относятся:</w:t>
      </w:r>
    </w:p>
    <w:p w:rsidR="00432480" w:rsidRPr="00494EA0" w:rsidRDefault="00432480" w:rsidP="00432480">
      <w:pPr>
        <w:ind w:firstLine="720"/>
        <w:jc w:val="both"/>
        <w:rPr>
          <w:sz w:val="28"/>
          <w:szCs w:val="28"/>
          <w:lang w:eastAsia="ar-SA"/>
        </w:rPr>
      </w:pPr>
      <w:r w:rsidRPr="00494EA0">
        <w:rPr>
          <w:sz w:val="28"/>
          <w:szCs w:val="28"/>
          <w:lang w:eastAsia="ar-SA"/>
        </w:rPr>
        <w:t>установление порядка составления и рассмотрения проекта местного бюджета, утверждения и исполнения местного бюджета, осуществления контроля за его исполнением и утверждения отчета об исполнении местного бюджета;</w:t>
      </w:r>
    </w:p>
    <w:p w:rsidR="00432480" w:rsidRPr="00494EA0" w:rsidRDefault="00432480" w:rsidP="00432480">
      <w:pPr>
        <w:ind w:firstLine="720"/>
        <w:jc w:val="both"/>
        <w:rPr>
          <w:sz w:val="28"/>
          <w:szCs w:val="28"/>
          <w:lang w:eastAsia="ar-SA"/>
        </w:rPr>
      </w:pPr>
      <w:r w:rsidRPr="00494EA0">
        <w:rPr>
          <w:sz w:val="28"/>
          <w:szCs w:val="28"/>
          <w:lang w:eastAsia="ar-SA"/>
        </w:rPr>
        <w:t>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w:t>
      </w:r>
    </w:p>
    <w:p w:rsidR="00432480" w:rsidRPr="00494EA0" w:rsidRDefault="00432480" w:rsidP="00432480">
      <w:pPr>
        <w:ind w:firstLine="720"/>
        <w:jc w:val="both"/>
        <w:rPr>
          <w:sz w:val="28"/>
          <w:szCs w:val="28"/>
          <w:lang w:eastAsia="ar-SA"/>
        </w:rPr>
      </w:pPr>
      <w:r w:rsidRPr="00494EA0">
        <w:rPr>
          <w:sz w:val="28"/>
          <w:szCs w:val="28"/>
          <w:lang w:eastAsia="ar-SA"/>
        </w:rPr>
        <w:t>установление и исполнение расходных обязательств муниципального образования;</w:t>
      </w:r>
    </w:p>
    <w:p w:rsidR="00432480" w:rsidRPr="00494EA0" w:rsidRDefault="00432480" w:rsidP="00432480">
      <w:pPr>
        <w:ind w:firstLine="720"/>
        <w:jc w:val="both"/>
        <w:rPr>
          <w:sz w:val="28"/>
          <w:szCs w:val="28"/>
          <w:lang w:eastAsia="ar-SA"/>
        </w:rPr>
      </w:pPr>
      <w:r w:rsidRPr="00494EA0">
        <w:rPr>
          <w:sz w:val="28"/>
          <w:szCs w:val="28"/>
          <w:lang w:eastAsia="ar-SA"/>
        </w:rPr>
        <w:t xml:space="preserve">определение порядка предоставления </w:t>
      </w:r>
      <w:hyperlink r:id="rId9" w:anchor="sub_626%23sub_626" w:history="1">
        <w:r w:rsidRPr="00200D53">
          <w:rPr>
            <w:sz w:val="28"/>
            <w:szCs w:val="28"/>
            <w:lang w:eastAsia="ar-SA"/>
          </w:rPr>
          <w:t>межбюджетных трансфертов</w:t>
        </w:r>
      </w:hyperlink>
      <w:r w:rsidRPr="00494EA0">
        <w:rPr>
          <w:b/>
          <w:sz w:val="28"/>
          <w:szCs w:val="28"/>
          <w:lang w:eastAsia="ar-SA"/>
        </w:rPr>
        <w:t xml:space="preserve"> </w:t>
      </w:r>
      <w:r w:rsidRPr="00494EA0">
        <w:rPr>
          <w:sz w:val="28"/>
          <w:szCs w:val="28"/>
          <w:lang w:eastAsia="ar-SA"/>
        </w:rPr>
        <w:t>из местных бюджетов, предоставление межбюджетных трансфертов из местных бюджетов;</w:t>
      </w:r>
    </w:p>
    <w:p w:rsidR="00432480" w:rsidRPr="00494EA0" w:rsidRDefault="00432480" w:rsidP="00432480">
      <w:pPr>
        <w:ind w:firstLine="720"/>
        <w:jc w:val="both"/>
        <w:rPr>
          <w:sz w:val="28"/>
          <w:szCs w:val="28"/>
          <w:lang w:eastAsia="ar-SA"/>
        </w:rPr>
      </w:pPr>
      <w:bookmarkStart w:id="5" w:name="sub_9016"/>
      <w:r w:rsidRPr="00494EA0">
        <w:rPr>
          <w:sz w:val="28"/>
          <w:szCs w:val="28"/>
          <w:lang w:eastAsia="ar-SA"/>
        </w:rPr>
        <w:t xml:space="preserve">осуществление муниципальных заимствований, предоставление муниципальных гарантий, предоставление бюджетных кредитов, управление </w:t>
      </w:r>
      <w:hyperlink r:id="rId10" w:anchor="sub_620%23sub_620" w:history="1">
        <w:r w:rsidRPr="00200D53">
          <w:rPr>
            <w:sz w:val="28"/>
            <w:szCs w:val="28"/>
            <w:lang w:eastAsia="ar-SA"/>
          </w:rPr>
          <w:t>муниципальным долгом</w:t>
        </w:r>
      </w:hyperlink>
      <w:r w:rsidRPr="00494EA0">
        <w:rPr>
          <w:b/>
          <w:sz w:val="28"/>
          <w:szCs w:val="28"/>
          <w:lang w:eastAsia="ar-SA"/>
        </w:rPr>
        <w:t xml:space="preserve"> </w:t>
      </w:r>
      <w:r w:rsidRPr="00494EA0">
        <w:rPr>
          <w:sz w:val="28"/>
          <w:szCs w:val="28"/>
          <w:lang w:eastAsia="ar-SA"/>
        </w:rPr>
        <w:t>и управление муниципальными активами;</w:t>
      </w:r>
    </w:p>
    <w:p w:rsidR="00432480" w:rsidRPr="00494EA0" w:rsidRDefault="00432480" w:rsidP="00432480">
      <w:pPr>
        <w:ind w:firstLine="720"/>
        <w:jc w:val="both"/>
        <w:rPr>
          <w:sz w:val="28"/>
          <w:szCs w:val="28"/>
          <w:lang w:eastAsia="ar-SA"/>
        </w:rPr>
      </w:pPr>
      <w:bookmarkStart w:id="6" w:name="sub_9017"/>
      <w:bookmarkEnd w:id="5"/>
      <w:r w:rsidRPr="00494EA0">
        <w:rPr>
          <w:sz w:val="28"/>
          <w:szCs w:val="28"/>
          <w:lang w:eastAsia="ar-SA"/>
        </w:rPr>
        <w:t>установление, детализация и определение порядка применения</w:t>
      </w:r>
      <w:r w:rsidRPr="00200D53">
        <w:rPr>
          <w:sz w:val="28"/>
          <w:szCs w:val="28"/>
          <w:lang w:eastAsia="ar-SA"/>
        </w:rPr>
        <w:t xml:space="preserve"> </w:t>
      </w:r>
      <w:hyperlink r:id="rId11" w:history="1">
        <w:r w:rsidRPr="00200D53">
          <w:rPr>
            <w:sz w:val="28"/>
            <w:szCs w:val="28"/>
            <w:lang w:eastAsia="ar-SA"/>
          </w:rPr>
          <w:t>бюджетной классификации</w:t>
        </w:r>
      </w:hyperlink>
      <w:r w:rsidRPr="00494EA0">
        <w:rPr>
          <w:b/>
          <w:sz w:val="28"/>
          <w:szCs w:val="28"/>
          <w:lang w:eastAsia="ar-SA"/>
        </w:rPr>
        <w:t xml:space="preserve"> </w:t>
      </w:r>
      <w:r w:rsidRPr="00494EA0">
        <w:rPr>
          <w:sz w:val="28"/>
          <w:szCs w:val="28"/>
          <w:lang w:eastAsia="ar-SA"/>
        </w:rPr>
        <w:t>Российской Федерации в части, относящейся к местному бюджету;</w:t>
      </w:r>
    </w:p>
    <w:p w:rsidR="00432480" w:rsidRPr="00494EA0" w:rsidRDefault="00432480" w:rsidP="00432480">
      <w:pPr>
        <w:ind w:firstLine="720"/>
        <w:jc w:val="both"/>
        <w:rPr>
          <w:sz w:val="28"/>
          <w:szCs w:val="28"/>
          <w:lang w:eastAsia="ar-SA"/>
        </w:rPr>
      </w:pPr>
      <w:bookmarkStart w:id="7" w:name="sub_9018"/>
      <w:bookmarkEnd w:id="6"/>
      <w:r w:rsidRPr="00494EA0">
        <w:rPr>
          <w:sz w:val="28"/>
          <w:szCs w:val="28"/>
          <w:lang w:eastAsia="ar-SA"/>
        </w:rPr>
        <w:t xml:space="preserve">в случае и порядке, предусмотренных настоящим Кодексом и иными федеральными законами, установление ответственности за нарушение муниципальных правовых актов по вопросам регулирования бюджетных </w:t>
      </w:r>
      <w:r w:rsidRPr="00494EA0">
        <w:rPr>
          <w:sz w:val="28"/>
          <w:szCs w:val="28"/>
          <w:lang w:eastAsia="ar-SA"/>
        </w:rPr>
        <w:lastRenderedPageBreak/>
        <w:t>правоотношений;</w:t>
      </w:r>
    </w:p>
    <w:p w:rsidR="00432480" w:rsidRPr="00494EA0" w:rsidRDefault="00432480" w:rsidP="00432480">
      <w:pPr>
        <w:ind w:firstLine="720"/>
        <w:jc w:val="both"/>
        <w:rPr>
          <w:sz w:val="28"/>
          <w:szCs w:val="28"/>
          <w:lang w:eastAsia="ar-SA"/>
        </w:rPr>
      </w:pPr>
      <w:bookmarkStart w:id="8" w:name="sub_9019"/>
      <w:bookmarkEnd w:id="7"/>
      <w:r w:rsidRPr="00494EA0">
        <w:rPr>
          <w:sz w:val="28"/>
          <w:szCs w:val="28"/>
          <w:lang w:eastAsia="ar-SA"/>
        </w:rPr>
        <w:t>иные бюджетные полномочия, отнесенные настоящим Кодексом к бюджетным полномочиям органов местного самоуправления.</w:t>
      </w:r>
    </w:p>
    <w:p w:rsidR="00432480" w:rsidRPr="00494EA0" w:rsidRDefault="00432480" w:rsidP="00432480">
      <w:pPr>
        <w:ind w:firstLine="720"/>
        <w:jc w:val="both"/>
        <w:rPr>
          <w:sz w:val="28"/>
          <w:szCs w:val="28"/>
          <w:lang w:eastAsia="ar-SA"/>
        </w:rPr>
      </w:pPr>
      <w:bookmarkStart w:id="9" w:name="sub_9022"/>
      <w:bookmarkEnd w:id="8"/>
      <w:proofErr w:type="gramStart"/>
      <w:r w:rsidRPr="00494EA0">
        <w:rPr>
          <w:sz w:val="28"/>
          <w:szCs w:val="28"/>
          <w:lang w:eastAsia="ar-SA"/>
        </w:rPr>
        <w:t xml:space="preserve">установление в соответствии с федеральными законами и законами субъектов Российской Федерации нормативов отчислений доходов в </w:t>
      </w:r>
      <w:hyperlink r:id="rId12" w:anchor="sub_601%23sub_601" w:history="1">
        <w:r w:rsidRPr="00200D53">
          <w:rPr>
            <w:sz w:val="28"/>
            <w:szCs w:val="28"/>
            <w:lang w:eastAsia="ar-SA"/>
          </w:rPr>
          <w:t>бюджеты</w:t>
        </w:r>
      </w:hyperlink>
      <w:r w:rsidRPr="00494EA0">
        <w:rPr>
          <w:sz w:val="28"/>
          <w:szCs w:val="28"/>
          <w:lang w:eastAsia="ar-SA"/>
        </w:rPr>
        <w:t xml:space="preserve"> поселений от федеральных налогов и сборов, в том числе от налогов, предусмотренных специальными налоговыми режимами, региональных и местных налогов, подлежащих зачислению в соответствии с настоящим Кодексом, законодательством о налогах и сборах и (или) законами субъектов Российской Федерации в бюджеты муниципальных районов;</w:t>
      </w:r>
      <w:proofErr w:type="gramEnd"/>
    </w:p>
    <w:bookmarkEnd w:id="9"/>
    <w:p w:rsidR="00432480" w:rsidRPr="00494EA0" w:rsidRDefault="00432480" w:rsidP="00432480">
      <w:pPr>
        <w:ind w:firstLine="720"/>
        <w:jc w:val="both"/>
        <w:rPr>
          <w:sz w:val="28"/>
          <w:szCs w:val="28"/>
          <w:lang w:eastAsia="ar-SA"/>
        </w:rPr>
      </w:pPr>
      <w:r w:rsidRPr="00494EA0">
        <w:rPr>
          <w:sz w:val="28"/>
          <w:szCs w:val="28"/>
          <w:lang w:eastAsia="ar-SA"/>
        </w:rPr>
        <w:t xml:space="preserve">установление порядка и условий предоставления межбюджетных трансфертов из бюджета муниципального района бюджетам сельских поселений, предоставление </w:t>
      </w:r>
      <w:hyperlink r:id="rId13" w:anchor="sub_626%23sub_626" w:history="1">
        <w:r w:rsidRPr="00200D53">
          <w:rPr>
            <w:sz w:val="28"/>
            <w:szCs w:val="28"/>
            <w:lang w:eastAsia="ar-SA"/>
          </w:rPr>
          <w:t>межбюджетных трансфертов</w:t>
        </w:r>
      </w:hyperlink>
      <w:r w:rsidRPr="00494EA0">
        <w:rPr>
          <w:sz w:val="28"/>
          <w:szCs w:val="28"/>
          <w:lang w:eastAsia="ar-SA"/>
        </w:rPr>
        <w:t xml:space="preserve"> из бюджета муниципального района бюджетам сельских поселений;</w:t>
      </w:r>
    </w:p>
    <w:p w:rsidR="00432480" w:rsidRPr="00494EA0" w:rsidRDefault="00432480" w:rsidP="00432480">
      <w:pPr>
        <w:ind w:firstLine="720"/>
        <w:jc w:val="both"/>
        <w:rPr>
          <w:sz w:val="28"/>
          <w:szCs w:val="28"/>
          <w:lang w:eastAsia="ar-SA"/>
        </w:rPr>
      </w:pPr>
      <w:bookmarkStart w:id="10" w:name="sub_9024"/>
      <w:proofErr w:type="gramStart"/>
      <w:r w:rsidRPr="00494EA0">
        <w:rPr>
          <w:sz w:val="28"/>
          <w:szCs w:val="28"/>
          <w:lang w:eastAsia="ar-SA"/>
        </w:rPr>
        <w:t xml:space="preserve">определение целей и порядка предоставления субсидий из бюджетов поселений в бюджеты муниципальных районов, представительный орган которых формируется в соответствии с </w:t>
      </w:r>
      <w:hyperlink r:id="rId14" w:history="1">
        <w:r w:rsidRPr="00200D53">
          <w:rPr>
            <w:sz w:val="28"/>
            <w:szCs w:val="28"/>
            <w:lang w:eastAsia="ar-SA"/>
          </w:rPr>
          <w:t>пунктом 1 части 4 статьи 35</w:t>
        </w:r>
      </w:hyperlink>
      <w:r w:rsidRPr="00494EA0">
        <w:rPr>
          <w:b/>
          <w:sz w:val="28"/>
          <w:szCs w:val="28"/>
          <w:lang w:eastAsia="ar-SA"/>
        </w:rPr>
        <w:t xml:space="preserve"> </w:t>
      </w:r>
      <w:r w:rsidRPr="00494EA0">
        <w:rPr>
          <w:sz w:val="28"/>
          <w:szCs w:val="28"/>
          <w:lang w:eastAsia="ar-SA"/>
        </w:rPr>
        <w:t xml:space="preserve">Федерального закона от 6 октября 2003 года </w:t>
      </w:r>
      <w:r w:rsidR="00200D53">
        <w:rPr>
          <w:sz w:val="28"/>
          <w:szCs w:val="28"/>
          <w:lang w:eastAsia="ar-SA"/>
        </w:rPr>
        <w:t>№</w:t>
      </w:r>
      <w:r w:rsidRPr="00494EA0">
        <w:rPr>
          <w:sz w:val="28"/>
          <w:szCs w:val="28"/>
          <w:lang w:eastAsia="ar-SA"/>
        </w:rPr>
        <w:t> 131-ФЗ "Об общих принципах организации местного самоуправления в Российской Федерации" (далее - Федеральный закон "Об общих принципах организации местного самоуправления в Российской Федерации"), на решение вопросов местного значения</w:t>
      </w:r>
      <w:proofErr w:type="gramEnd"/>
      <w:r w:rsidRPr="00494EA0">
        <w:rPr>
          <w:sz w:val="28"/>
          <w:szCs w:val="28"/>
          <w:lang w:eastAsia="ar-SA"/>
        </w:rPr>
        <w:t xml:space="preserve"> межмуниципального характера;</w:t>
      </w:r>
    </w:p>
    <w:bookmarkEnd w:id="10"/>
    <w:p w:rsidR="00432480" w:rsidRPr="00494EA0" w:rsidRDefault="00432480" w:rsidP="00432480">
      <w:pPr>
        <w:jc w:val="both"/>
        <w:rPr>
          <w:sz w:val="28"/>
          <w:szCs w:val="28"/>
          <w:lang w:eastAsia="ar-SA"/>
        </w:rPr>
      </w:pPr>
      <w:r w:rsidRPr="00494EA0">
        <w:rPr>
          <w:sz w:val="28"/>
          <w:szCs w:val="28"/>
          <w:lang w:eastAsia="ar-SA"/>
        </w:rPr>
        <w:t xml:space="preserve">составление отчета об исполнении </w:t>
      </w:r>
      <w:hyperlink r:id="rId15" w:anchor="sub_602%23sub_602" w:history="1">
        <w:r w:rsidRPr="00200D53">
          <w:rPr>
            <w:sz w:val="28"/>
            <w:szCs w:val="28"/>
            <w:lang w:eastAsia="ar-SA"/>
          </w:rPr>
          <w:t>консолидированного бюджета</w:t>
        </w:r>
      </w:hyperlink>
      <w:r w:rsidRPr="00200D53">
        <w:rPr>
          <w:b/>
          <w:sz w:val="28"/>
          <w:szCs w:val="28"/>
          <w:lang w:eastAsia="ar-SA"/>
        </w:rPr>
        <w:t xml:space="preserve"> </w:t>
      </w:r>
      <w:r w:rsidRPr="00494EA0">
        <w:rPr>
          <w:sz w:val="28"/>
          <w:szCs w:val="28"/>
          <w:lang w:eastAsia="ar-SA"/>
        </w:rPr>
        <w:t>муниципального района.</w:t>
      </w:r>
    </w:p>
    <w:p w:rsidR="00432480" w:rsidRPr="00494EA0" w:rsidRDefault="00432480" w:rsidP="00432480">
      <w:pPr>
        <w:jc w:val="both"/>
        <w:rPr>
          <w:sz w:val="28"/>
          <w:szCs w:val="28"/>
          <w:lang w:eastAsia="ar-SA"/>
        </w:rPr>
      </w:pPr>
      <w:bookmarkStart w:id="11" w:name="sub_904"/>
      <w:r w:rsidRPr="00494EA0">
        <w:rPr>
          <w:sz w:val="28"/>
          <w:szCs w:val="28"/>
          <w:lang w:eastAsia="ar-SA"/>
        </w:rPr>
        <w:t>2. Отдельные бюджетные полномочия финансового органа поселения могут осуществляться финансовым органом муниципального района на основе соглашения между местной администрацией поселения и местной администрацией муниципального района.</w:t>
      </w:r>
      <w:bookmarkEnd w:id="11"/>
    </w:p>
    <w:p w:rsidR="00432480" w:rsidRPr="00200D53" w:rsidRDefault="00432480" w:rsidP="007033FD">
      <w:pPr>
        <w:ind w:left="1612"/>
        <w:rPr>
          <w:sz w:val="28"/>
          <w:szCs w:val="28"/>
          <w:lang w:eastAsia="ar-SA"/>
        </w:rPr>
      </w:pPr>
      <w:r w:rsidRPr="00200D53">
        <w:rPr>
          <w:b/>
          <w:bCs/>
          <w:sz w:val="28"/>
          <w:lang w:eastAsia="ar-SA"/>
        </w:rPr>
        <w:t>Статья 4.</w:t>
      </w:r>
      <w:r w:rsidRPr="00200D53">
        <w:rPr>
          <w:sz w:val="28"/>
          <w:szCs w:val="28"/>
          <w:lang w:eastAsia="ar-SA"/>
        </w:rPr>
        <w:t xml:space="preserve"> </w:t>
      </w:r>
      <w:r w:rsidRPr="000543DB">
        <w:rPr>
          <w:b/>
          <w:sz w:val="28"/>
          <w:szCs w:val="28"/>
          <w:lang w:eastAsia="ar-SA"/>
        </w:rPr>
        <w:t xml:space="preserve">Правовая форма бюджета </w:t>
      </w:r>
      <w:r w:rsidR="00727D76" w:rsidRPr="000543DB">
        <w:rPr>
          <w:b/>
          <w:sz w:val="28"/>
          <w:szCs w:val="28"/>
          <w:lang w:eastAsia="ar-SA"/>
        </w:rPr>
        <w:t>Хортицкого</w:t>
      </w:r>
      <w:r w:rsidRPr="000543DB">
        <w:rPr>
          <w:b/>
          <w:sz w:val="28"/>
          <w:szCs w:val="28"/>
          <w:lang w:eastAsia="ar-SA"/>
        </w:rPr>
        <w:t xml:space="preserve"> сельсовета</w:t>
      </w:r>
    </w:p>
    <w:p w:rsidR="00432480" w:rsidRPr="00200D53" w:rsidRDefault="00432480" w:rsidP="00432480">
      <w:pPr>
        <w:jc w:val="both"/>
        <w:rPr>
          <w:sz w:val="28"/>
          <w:szCs w:val="28"/>
          <w:lang w:eastAsia="ar-SA"/>
        </w:rPr>
      </w:pPr>
      <w:r w:rsidRPr="00200D53">
        <w:rPr>
          <w:sz w:val="28"/>
          <w:szCs w:val="28"/>
          <w:lang w:eastAsia="ar-SA"/>
        </w:rPr>
        <w:t xml:space="preserve">Бюджет </w:t>
      </w:r>
      <w:r w:rsidR="00727D76">
        <w:rPr>
          <w:sz w:val="28"/>
          <w:szCs w:val="28"/>
          <w:lang w:eastAsia="ar-SA"/>
        </w:rPr>
        <w:t>Хортицкого</w:t>
      </w:r>
      <w:r w:rsidRPr="00200D53">
        <w:rPr>
          <w:sz w:val="28"/>
          <w:szCs w:val="28"/>
          <w:lang w:eastAsia="ar-SA"/>
        </w:rPr>
        <w:t xml:space="preserve"> сельсовета разрабатывается и утверждается в форме решения Совета депутатов </w:t>
      </w:r>
      <w:r w:rsidR="00727D76">
        <w:rPr>
          <w:sz w:val="28"/>
          <w:szCs w:val="28"/>
          <w:lang w:eastAsia="ar-SA"/>
        </w:rPr>
        <w:t>Хортицкого</w:t>
      </w:r>
      <w:r w:rsidRPr="00200D53">
        <w:rPr>
          <w:sz w:val="28"/>
          <w:szCs w:val="28"/>
          <w:lang w:eastAsia="ar-SA"/>
        </w:rPr>
        <w:t xml:space="preserve"> сельсовета.</w:t>
      </w:r>
    </w:p>
    <w:p w:rsidR="00432480" w:rsidRPr="00200D53" w:rsidRDefault="00432480" w:rsidP="007F128F">
      <w:pPr>
        <w:ind w:left="1612"/>
        <w:jc w:val="center"/>
        <w:rPr>
          <w:sz w:val="28"/>
          <w:szCs w:val="28"/>
          <w:lang w:eastAsia="ar-SA"/>
        </w:rPr>
      </w:pPr>
      <w:r w:rsidRPr="00200D53">
        <w:rPr>
          <w:b/>
          <w:bCs/>
          <w:sz w:val="28"/>
          <w:lang w:eastAsia="ar-SA"/>
        </w:rPr>
        <w:t>Статья 5. Финансовый год</w:t>
      </w:r>
      <w:r w:rsidRPr="00200D53">
        <w:rPr>
          <w:sz w:val="28"/>
          <w:szCs w:val="28"/>
          <w:lang w:eastAsia="ar-SA"/>
        </w:rPr>
        <w:t>.</w:t>
      </w:r>
    </w:p>
    <w:p w:rsidR="00432480" w:rsidRPr="00494EA0" w:rsidRDefault="00432480" w:rsidP="00432480">
      <w:pPr>
        <w:jc w:val="both"/>
        <w:rPr>
          <w:sz w:val="28"/>
          <w:szCs w:val="28"/>
          <w:lang w:eastAsia="ar-SA"/>
        </w:rPr>
      </w:pPr>
      <w:r w:rsidRPr="00494EA0">
        <w:rPr>
          <w:sz w:val="28"/>
          <w:szCs w:val="28"/>
          <w:lang w:eastAsia="ar-SA"/>
        </w:rPr>
        <w:t>Финансовый год соответствует календарному году и длится с 1 января по 31 декабря.</w:t>
      </w:r>
    </w:p>
    <w:p w:rsidR="00432480" w:rsidRPr="00494EA0" w:rsidRDefault="00432480" w:rsidP="007F128F">
      <w:pPr>
        <w:ind w:left="1612"/>
        <w:jc w:val="center"/>
        <w:rPr>
          <w:b/>
          <w:sz w:val="28"/>
          <w:szCs w:val="28"/>
          <w:lang w:eastAsia="ar-SA"/>
        </w:rPr>
      </w:pPr>
      <w:r w:rsidRPr="00494EA0">
        <w:rPr>
          <w:b/>
          <w:bCs/>
          <w:sz w:val="28"/>
          <w:lang w:eastAsia="ar-SA"/>
        </w:rPr>
        <w:t>Статья 6</w:t>
      </w:r>
      <w:r w:rsidRPr="00494EA0">
        <w:rPr>
          <w:sz w:val="28"/>
          <w:szCs w:val="28"/>
          <w:lang w:eastAsia="ar-SA"/>
        </w:rPr>
        <w:t xml:space="preserve">. </w:t>
      </w:r>
      <w:r w:rsidRPr="00494EA0">
        <w:rPr>
          <w:b/>
          <w:sz w:val="28"/>
          <w:szCs w:val="28"/>
          <w:lang w:eastAsia="ar-SA"/>
        </w:rPr>
        <w:t>Местный бюджет.</w:t>
      </w:r>
    </w:p>
    <w:p w:rsidR="00432480" w:rsidRPr="00200D53" w:rsidRDefault="00727D76" w:rsidP="00641E38">
      <w:pPr>
        <w:jc w:val="both"/>
        <w:rPr>
          <w:bCs/>
          <w:sz w:val="28"/>
          <w:lang w:eastAsia="ar-SA"/>
        </w:rPr>
      </w:pPr>
      <w:r>
        <w:rPr>
          <w:bCs/>
          <w:sz w:val="28"/>
          <w:lang w:eastAsia="ar-SA"/>
        </w:rPr>
        <w:t>Хортицкий</w:t>
      </w:r>
      <w:r w:rsidR="00432480" w:rsidRPr="00200D53">
        <w:rPr>
          <w:bCs/>
          <w:sz w:val="28"/>
          <w:lang w:eastAsia="ar-SA"/>
        </w:rPr>
        <w:t xml:space="preserve"> сельсовет Александровского района</w:t>
      </w:r>
      <w:r w:rsidR="00200D53" w:rsidRPr="00200D53">
        <w:rPr>
          <w:bCs/>
          <w:sz w:val="28"/>
          <w:lang w:eastAsia="ar-SA"/>
        </w:rPr>
        <w:t xml:space="preserve"> </w:t>
      </w:r>
      <w:r w:rsidR="00432480" w:rsidRPr="00200D53">
        <w:rPr>
          <w:bCs/>
          <w:sz w:val="28"/>
          <w:lang w:eastAsia="ar-SA"/>
        </w:rPr>
        <w:t>Оренбургской области имеет собственный бюджет.</w:t>
      </w:r>
    </w:p>
    <w:p w:rsidR="00432480" w:rsidRPr="00494EA0" w:rsidRDefault="00432480" w:rsidP="00432480">
      <w:pPr>
        <w:jc w:val="both"/>
        <w:rPr>
          <w:sz w:val="28"/>
          <w:szCs w:val="28"/>
          <w:lang w:eastAsia="ar-SA"/>
        </w:rPr>
      </w:pPr>
      <w:r w:rsidRPr="00494EA0">
        <w:rPr>
          <w:sz w:val="28"/>
          <w:szCs w:val="28"/>
          <w:lang w:eastAsia="ar-SA"/>
        </w:rPr>
        <w:t xml:space="preserve">Бюджет </w:t>
      </w:r>
      <w:r w:rsidR="00727D76">
        <w:rPr>
          <w:sz w:val="28"/>
          <w:szCs w:val="28"/>
          <w:lang w:eastAsia="ar-SA"/>
        </w:rPr>
        <w:t>Хортицкого</w:t>
      </w:r>
      <w:r w:rsidRPr="00494EA0">
        <w:rPr>
          <w:sz w:val="28"/>
          <w:szCs w:val="28"/>
          <w:lang w:eastAsia="ar-SA"/>
        </w:rPr>
        <w:t xml:space="preserve"> сельсовета предназначен для исполнения расходных обязательств муниципального образования </w:t>
      </w:r>
      <w:r w:rsidR="00727D76">
        <w:rPr>
          <w:sz w:val="28"/>
          <w:szCs w:val="28"/>
          <w:lang w:eastAsia="ar-SA"/>
        </w:rPr>
        <w:t>Хортицкий</w:t>
      </w:r>
      <w:r w:rsidRPr="00494EA0">
        <w:rPr>
          <w:sz w:val="28"/>
          <w:szCs w:val="28"/>
          <w:lang w:eastAsia="ar-SA"/>
        </w:rPr>
        <w:t xml:space="preserve"> сельсовет </w:t>
      </w:r>
      <w:bookmarkStart w:id="12" w:name="sub_14003"/>
      <w:r w:rsidRPr="00494EA0">
        <w:rPr>
          <w:sz w:val="28"/>
          <w:szCs w:val="28"/>
          <w:lang w:eastAsia="ar-SA"/>
        </w:rPr>
        <w:t>Использование органами местного самоуправления иных форм образования и расходования денежных сре</w:t>
      </w:r>
      <w:proofErr w:type="gramStart"/>
      <w:r w:rsidRPr="00494EA0">
        <w:rPr>
          <w:sz w:val="28"/>
          <w:szCs w:val="28"/>
          <w:lang w:eastAsia="ar-SA"/>
        </w:rPr>
        <w:t>дств дл</w:t>
      </w:r>
      <w:proofErr w:type="gramEnd"/>
      <w:r w:rsidRPr="00494EA0">
        <w:rPr>
          <w:sz w:val="28"/>
          <w:szCs w:val="28"/>
          <w:lang w:eastAsia="ar-SA"/>
        </w:rPr>
        <w:t xml:space="preserve">я исполнения расходных обязательств </w:t>
      </w:r>
      <w:r w:rsidR="00727D76">
        <w:rPr>
          <w:sz w:val="28"/>
          <w:szCs w:val="28"/>
          <w:lang w:eastAsia="ar-SA"/>
        </w:rPr>
        <w:t>Хортицкого</w:t>
      </w:r>
      <w:r w:rsidRPr="00494EA0">
        <w:rPr>
          <w:sz w:val="28"/>
          <w:szCs w:val="28"/>
          <w:lang w:eastAsia="ar-SA"/>
        </w:rPr>
        <w:t xml:space="preserve"> сельсовета не допускается.</w:t>
      </w:r>
    </w:p>
    <w:p w:rsidR="00432480" w:rsidRPr="00494EA0" w:rsidRDefault="00432480" w:rsidP="00432480">
      <w:pPr>
        <w:jc w:val="both"/>
        <w:rPr>
          <w:sz w:val="28"/>
          <w:szCs w:val="28"/>
          <w:lang w:eastAsia="ar-SA"/>
        </w:rPr>
      </w:pPr>
      <w:bookmarkStart w:id="13" w:name="sub_14004"/>
      <w:bookmarkEnd w:id="12"/>
      <w:r w:rsidRPr="00494EA0">
        <w:rPr>
          <w:sz w:val="28"/>
          <w:szCs w:val="28"/>
          <w:lang w:eastAsia="ar-SA"/>
        </w:rPr>
        <w:t xml:space="preserve">В бюджете </w:t>
      </w:r>
      <w:r w:rsidR="00727D76">
        <w:rPr>
          <w:sz w:val="28"/>
          <w:szCs w:val="28"/>
          <w:lang w:eastAsia="ar-SA"/>
        </w:rPr>
        <w:t>Хортицкого</w:t>
      </w:r>
      <w:r w:rsidRPr="00494EA0">
        <w:rPr>
          <w:sz w:val="28"/>
          <w:szCs w:val="28"/>
          <w:lang w:eastAsia="ar-SA"/>
        </w:rPr>
        <w:t xml:space="preserve"> сельсовета  в соответствии с бюджетной классификацией Российской Федерации раздельно предусматриваются </w:t>
      </w:r>
      <w:r w:rsidRPr="00494EA0">
        <w:rPr>
          <w:sz w:val="28"/>
          <w:szCs w:val="28"/>
          <w:lang w:eastAsia="ar-SA"/>
        </w:rPr>
        <w:lastRenderedPageBreak/>
        <w:t>средства, направляемые на исполнение расходных обязатель</w:t>
      </w:r>
      <w:proofErr w:type="gramStart"/>
      <w:r w:rsidRPr="00494EA0">
        <w:rPr>
          <w:sz w:val="28"/>
          <w:szCs w:val="28"/>
          <w:lang w:eastAsia="ar-SA"/>
        </w:rPr>
        <w:t>ств  в св</w:t>
      </w:r>
      <w:proofErr w:type="gramEnd"/>
      <w:r w:rsidRPr="00494EA0">
        <w:rPr>
          <w:sz w:val="28"/>
          <w:szCs w:val="28"/>
          <w:lang w:eastAsia="ar-SA"/>
        </w:rPr>
        <w:t xml:space="preserve">язи с осуществлением органами местного самоуправления полномочий по вопросам местного значения и расходных обязательств, исполняемых за счет </w:t>
      </w:r>
      <w:hyperlink r:id="rId16" w:anchor="sub_610%23sub_610" w:history="1">
        <w:r w:rsidRPr="00200D53">
          <w:rPr>
            <w:sz w:val="28"/>
            <w:szCs w:val="28"/>
            <w:lang w:eastAsia="ar-SA"/>
          </w:rPr>
          <w:t>субвенций</w:t>
        </w:r>
      </w:hyperlink>
      <w:r w:rsidRPr="00494EA0">
        <w:rPr>
          <w:b/>
          <w:sz w:val="28"/>
          <w:szCs w:val="28"/>
          <w:lang w:eastAsia="ar-SA"/>
        </w:rPr>
        <w:t xml:space="preserve"> </w:t>
      </w:r>
      <w:r w:rsidRPr="00494EA0">
        <w:rPr>
          <w:sz w:val="28"/>
          <w:szCs w:val="28"/>
          <w:lang w:eastAsia="ar-SA"/>
        </w:rPr>
        <w:t>из бюджетов других уровней для осуществления отдельных государственных полномочий.</w:t>
      </w:r>
    </w:p>
    <w:bookmarkEnd w:id="13"/>
    <w:p w:rsidR="00432480" w:rsidRPr="00200D53" w:rsidRDefault="00432480" w:rsidP="007F128F">
      <w:pPr>
        <w:ind w:left="1612"/>
        <w:jc w:val="center"/>
        <w:rPr>
          <w:sz w:val="28"/>
          <w:szCs w:val="28"/>
          <w:lang w:eastAsia="ar-SA"/>
        </w:rPr>
      </w:pPr>
      <w:r w:rsidRPr="00200D53">
        <w:rPr>
          <w:b/>
          <w:bCs/>
          <w:sz w:val="28"/>
          <w:lang w:eastAsia="ar-SA"/>
        </w:rPr>
        <w:t xml:space="preserve">Статья 7. </w:t>
      </w:r>
      <w:r w:rsidRPr="00200D53">
        <w:rPr>
          <w:b/>
          <w:sz w:val="28"/>
          <w:szCs w:val="28"/>
          <w:lang w:eastAsia="ar-SA"/>
        </w:rPr>
        <w:t>Бюджетная классификация Российской Федерации</w:t>
      </w:r>
      <w:r w:rsidRPr="00200D53">
        <w:rPr>
          <w:sz w:val="28"/>
          <w:szCs w:val="28"/>
          <w:lang w:eastAsia="ar-SA"/>
        </w:rPr>
        <w:t>.</w:t>
      </w:r>
    </w:p>
    <w:p w:rsidR="00432480" w:rsidRPr="00200D53" w:rsidRDefault="00432480" w:rsidP="00432480">
      <w:pPr>
        <w:jc w:val="both"/>
        <w:rPr>
          <w:sz w:val="28"/>
          <w:szCs w:val="28"/>
          <w:lang w:eastAsia="ar-SA"/>
        </w:rPr>
      </w:pPr>
      <w:r w:rsidRPr="00200D53">
        <w:rPr>
          <w:rFonts w:ascii="Arial" w:hAnsi="Arial" w:cs="Arial"/>
          <w:sz w:val="28"/>
          <w:szCs w:val="28"/>
          <w:lang w:eastAsia="ar-SA"/>
        </w:rPr>
        <w:t xml:space="preserve"> </w:t>
      </w:r>
      <w:r w:rsidRPr="00200D53">
        <w:rPr>
          <w:sz w:val="28"/>
          <w:szCs w:val="28"/>
          <w:lang w:eastAsia="ar-SA"/>
        </w:rPr>
        <w:t>Бюджетная классификация Российской Федерации является группировкой доходов, расходов и источников финансирования дефицитов бюджетов бюджетной системы Российской Федерации, используемой для составления и исполнения бюджетов, составления бюджетной отчетности, обеспечивающей сопоставимость показателей бюджетов бюджетной системы Российской Федерации.</w:t>
      </w:r>
    </w:p>
    <w:p w:rsidR="00432480" w:rsidRPr="00200D53" w:rsidRDefault="00432480" w:rsidP="00432480">
      <w:pPr>
        <w:jc w:val="both"/>
        <w:rPr>
          <w:sz w:val="28"/>
          <w:szCs w:val="28"/>
          <w:lang w:eastAsia="ar-SA"/>
        </w:rPr>
      </w:pPr>
      <w:r w:rsidRPr="00200D53">
        <w:rPr>
          <w:sz w:val="28"/>
          <w:szCs w:val="28"/>
          <w:lang w:eastAsia="ar-SA"/>
        </w:rPr>
        <w:t xml:space="preserve">Для бюджета </w:t>
      </w:r>
      <w:r w:rsidR="00727D76">
        <w:rPr>
          <w:sz w:val="28"/>
          <w:szCs w:val="28"/>
          <w:lang w:eastAsia="ar-SA"/>
        </w:rPr>
        <w:t>Хортицкого</w:t>
      </w:r>
      <w:r w:rsidRPr="00200D53">
        <w:rPr>
          <w:sz w:val="28"/>
          <w:szCs w:val="28"/>
          <w:lang w:eastAsia="ar-SA"/>
        </w:rPr>
        <w:t xml:space="preserve"> сельсовета  применяется бюджетная классификация РФ в соответствии со статьями 18-23 Бюджетного кодекса РФ.</w:t>
      </w:r>
    </w:p>
    <w:p w:rsidR="00432480" w:rsidRPr="00494EA0" w:rsidRDefault="00432480" w:rsidP="007F128F">
      <w:pPr>
        <w:ind w:left="142"/>
        <w:jc w:val="center"/>
        <w:rPr>
          <w:b/>
          <w:sz w:val="28"/>
          <w:szCs w:val="28"/>
          <w:lang w:eastAsia="ar-SA"/>
        </w:rPr>
      </w:pPr>
      <w:r w:rsidRPr="00200D53">
        <w:rPr>
          <w:b/>
          <w:bCs/>
          <w:sz w:val="28"/>
          <w:lang w:eastAsia="ar-SA"/>
        </w:rPr>
        <w:t>Статья 8.</w:t>
      </w:r>
      <w:r w:rsidRPr="00200D53">
        <w:rPr>
          <w:sz w:val="28"/>
          <w:szCs w:val="28"/>
          <w:lang w:eastAsia="ar-SA"/>
        </w:rPr>
        <w:t xml:space="preserve"> </w:t>
      </w:r>
      <w:r w:rsidRPr="00200D53">
        <w:rPr>
          <w:b/>
          <w:sz w:val="28"/>
          <w:szCs w:val="28"/>
          <w:lang w:eastAsia="ar-SA"/>
        </w:rPr>
        <w:t>Принципы функционирования</w:t>
      </w:r>
      <w:r w:rsidRPr="00494EA0">
        <w:rPr>
          <w:b/>
          <w:sz w:val="28"/>
          <w:szCs w:val="28"/>
          <w:lang w:eastAsia="ar-SA"/>
        </w:rPr>
        <w:t xml:space="preserve"> бюджета </w:t>
      </w:r>
      <w:r w:rsidR="00727D76">
        <w:rPr>
          <w:b/>
          <w:sz w:val="28"/>
          <w:szCs w:val="28"/>
          <w:lang w:eastAsia="ar-SA"/>
        </w:rPr>
        <w:t>Хортицкого</w:t>
      </w:r>
      <w:r w:rsidR="007F128F">
        <w:rPr>
          <w:b/>
          <w:sz w:val="28"/>
          <w:szCs w:val="28"/>
          <w:lang w:eastAsia="ar-SA"/>
        </w:rPr>
        <w:t xml:space="preserve"> сельсовета</w:t>
      </w:r>
    </w:p>
    <w:p w:rsidR="00432480" w:rsidRPr="00494EA0" w:rsidRDefault="00432480" w:rsidP="00432480">
      <w:pPr>
        <w:jc w:val="both"/>
        <w:rPr>
          <w:sz w:val="28"/>
          <w:szCs w:val="28"/>
          <w:lang w:eastAsia="ar-SA"/>
        </w:rPr>
      </w:pPr>
      <w:r w:rsidRPr="00494EA0">
        <w:rPr>
          <w:sz w:val="28"/>
          <w:szCs w:val="28"/>
          <w:lang w:eastAsia="ar-SA"/>
        </w:rPr>
        <w:t xml:space="preserve">Бюджет </w:t>
      </w:r>
      <w:r w:rsidR="00727D76">
        <w:rPr>
          <w:sz w:val="28"/>
          <w:szCs w:val="28"/>
          <w:lang w:eastAsia="ar-SA"/>
        </w:rPr>
        <w:t>Хортицкого</w:t>
      </w:r>
      <w:r w:rsidRPr="00494EA0">
        <w:rPr>
          <w:sz w:val="28"/>
          <w:szCs w:val="28"/>
          <w:lang w:eastAsia="ar-SA"/>
        </w:rPr>
        <w:t xml:space="preserve">  сельсовета функционирует на следующих принципах:</w:t>
      </w:r>
    </w:p>
    <w:p w:rsidR="00432480" w:rsidRPr="00494EA0" w:rsidRDefault="00432480" w:rsidP="00432480">
      <w:pPr>
        <w:jc w:val="both"/>
        <w:rPr>
          <w:sz w:val="28"/>
          <w:szCs w:val="28"/>
          <w:lang w:eastAsia="ar-SA"/>
        </w:rPr>
      </w:pPr>
      <w:r w:rsidRPr="00494EA0">
        <w:rPr>
          <w:sz w:val="28"/>
          <w:szCs w:val="28"/>
          <w:lang w:eastAsia="ar-SA"/>
        </w:rPr>
        <w:t>единства бюджетной системы Российской Федерации;</w:t>
      </w:r>
    </w:p>
    <w:p w:rsidR="00432480" w:rsidRPr="00494EA0" w:rsidRDefault="00432480" w:rsidP="00432480">
      <w:pPr>
        <w:jc w:val="both"/>
        <w:rPr>
          <w:sz w:val="28"/>
          <w:szCs w:val="28"/>
          <w:lang w:eastAsia="ar-SA"/>
        </w:rPr>
      </w:pPr>
      <w:r w:rsidRPr="00494EA0">
        <w:rPr>
          <w:sz w:val="28"/>
          <w:szCs w:val="28"/>
          <w:lang w:eastAsia="ar-SA"/>
        </w:rPr>
        <w:t>разграничения доходов, расходов и источников финансирования дефицитов бюджетов между бюджетами бюджетной системы Российской Федерации;</w:t>
      </w:r>
    </w:p>
    <w:p w:rsidR="00432480" w:rsidRPr="00494EA0" w:rsidRDefault="00432480" w:rsidP="00432480">
      <w:pPr>
        <w:jc w:val="both"/>
        <w:rPr>
          <w:sz w:val="28"/>
          <w:szCs w:val="28"/>
          <w:lang w:eastAsia="ar-SA"/>
        </w:rPr>
      </w:pPr>
      <w:r w:rsidRPr="00494EA0">
        <w:rPr>
          <w:sz w:val="28"/>
          <w:szCs w:val="28"/>
          <w:lang w:eastAsia="ar-SA"/>
        </w:rPr>
        <w:t xml:space="preserve">самостоятельности </w:t>
      </w:r>
      <w:hyperlink r:id="rId17" w:anchor="sub_601%23sub_601" w:history="1">
        <w:r w:rsidRPr="00200D53">
          <w:rPr>
            <w:sz w:val="28"/>
            <w:szCs w:val="28"/>
            <w:lang w:eastAsia="ar-SA"/>
          </w:rPr>
          <w:t>бюджетов</w:t>
        </w:r>
      </w:hyperlink>
      <w:r w:rsidRPr="00200D53">
        <w:rPr>
          <w:sz w:val="28"/>
          <w:szCs w:val="28"/>
          <w:lang w:eastAsia="ar-SA"/>
        </w:rPr>
        <w:t>;</w:t>
      </w:r>
    </w:p>
    <w:p w:rsidR="00432480" w:rsidRPr="00494EA0" w:rsidRDefault="00432480" w:rsidP="00432480">
      <w:pPr>
        <w:jc w:val="both"/>
        <w:rPr>
          <w:sz w:val="28"/>
          <w:szCs w:val="28"/>
          <w:lang w:eastAsia="ar-SA"/>
        </w:rPr>
      </w:pPr>
      <w:r w:rsidRPr="00494EA0">
        <w:rPr>
          <w:sz w:val="28"/>
          <w:szCs w:val="28"/>
          <w:lang w:eastAsia="ar-SA"/>
        </w:rPr>
        <w:t>равенства бюджетных прав субъектов Российской Федерации, муниципальных образований;</w:t>
      </w:r>
    </w:p>
    <w:p w:rsidR="00432480" w:rsidRPr="00494EA0" w:rsidRDefault="00432480" w:rsidP="00432480">
      <w:pPr>
        <w:jc w:val="both"/>
        <w:rPr>
          <w:sz w:val="28"/>
          <w:szCs w:val="28"/>
          <w:lang w:eastAsia="ar-SA"/>
        </w:rPr>
      </w:pPr>
      <w:r w:rsidRPr="00494EA0">
        <w:rPr>
          <w:sz w:val="28"/>
          <w:szCs w:val="28"/>
          <w:lang w:eastAsia="ar-SA"/>
        </w:rPr>
        <w:t>полноты отражения доходов, расходов и источников финансирования дефицитов бюджетов;</w:t>
      </w:r>
    </w:p>
    <w:p w:rsidR="00432480" w:rsidRPr="00494EA0" w:rsidRDefault="00432480" w:rsidP="00432480">
      <w:pPr>
        <w:jc w:val="both"/>
        <w:rPr>
          <w:sz w:val="28"/>
          <w:szCs w:val="28"/>
          <w:lang w:eastAsia="ar-SA"/>
        </w:rPr>
      </w:pPr>
      <w:r w:rsidRPr="00494EA0">
        <w:rPr>
          <w:sz w:val="28"/>
          <w:szCs w:val="28"/>
          <w:lang w:eastAsia="ar-SA"/>
        </w:rPr>
        <w:t>сбалансированности бюджета;</w:t>
      </w:r>
    </w:p>
    <w:p w:rsidR="00432480" w:rsidRPr="00494EA0" w:rsidRDefault="00432480" w:rsidP="00432480">
      <w:pPr>
        <w:jc w:val="both"/>
        <w:rPr>
          <w:sz w:val="28"/>
          <w:szCs w:val="28"/>
          <w:lang w:eastAsia="ar-SA"/>
        </w:rPr>
      </w:pPr>
      <w:bookmarkStart w:id="14" w:name="sub_2808"/>
      <w:r w:rsidRPr="00494EA0">
        <w:rPr>
          <w:sz w:val="28"/>
          <w:szCs w:val="28"/>
          <w:lang w:eastAsia="ar-SA"/>
        </w:rPr>
        <w:t>эффективности использования бюджетных средств;</w:t>
      </w:r>
    </w:p>
    <w:bookmarkEnd w:id="14"/>
    <w:p w:rsidR="00432480" w:rsidRPr="00494EA0" w:rsidRDefault="00432480" w:rsidP="00432480">
      <w:pPr>
        <w:jc w:val="both"/>
        <w:rPr>
          <w:sz w:val="28"/>
          <w:szCs w:val="28"/>
          <w:lang w:eastAsia="ar-SA"/>
        </w:rPr>
      </w:pPr>
      <w:r w:rsidRPr="00494EA0">
        <w:rPr>
          <w:sz w:val="28"/>
          <w:szCs w:val="28"/>
          <w:lang w:eastAsia="ar-SA"/>
        </w:rPr>
        <w:t>общего (совокупного) покрытия расходов бюджета;</w:t>
      </w:r>
    </w:p>
    <w:p w:rsidR="00432480" w:rsidRPr="00494EA0" w:rsidRDefault="00432480" w:rsidP="00432480">
      <w:pPr>
        <w:jc w:val="both"/>
        <w:rPr>
          <w:sz w:val="28"/>
          <w:szCs w:val="28"/>
          <w:lang w:eastAsia="ar-SA"/>
        </w:rPr>
      </w:pPr>
      <w:bookmarkStart w:id="15" w:name="sub_2810"/>
      <w:r w:rsidRPr="00494EA0">
        <w:rPr>
          <w:sz w:val="28"/>
          <w:szCs w:val="28"/>
          <w:lang w:eastAsia="ar-SA"/>
        </w:rPr>
        <w:t>прозрачности (открытости);</w:t>
      </w:r>
    </w:p>
    <w:bookmarkEnd w:id="15"/>
    <w:p w:rsidR="00432480" w:rsidRPr="00494EA0" w:rsidRDefault="00432480" w:rsidP="00432480">
      <w:pPr>
        <w:jc w:val="both"/>
        <w:rPr>
          <w:sz w:val="28"/>
          <w:szCs w:val="28"/>
          <w:lang w:eastAsia="ar-SA"/>
        </w:rPr>
      </w:pPr>
      <w:r w:rsidRPr="00494EA0">
        <w:rPr>
          <w:sz w:val="28"/>
          <w:szCs w:val="28"/>
          <w:lang w:eastAsia="ar-SA"/>
        </w:rPr>
        <w:t>достоверности бюджета;</w:t>
      </w:r>
    </w:p>
    <w:p w:rsidR="00432480" w:rsidRPr="00494EA0" w:rsidRDefault="00432480" w:rsidP="00432480">
      <w:pPr>
        <w:jc w:val="both"/>
        <w:rPr>
          <w:sz w:val="28"/>
          <w:szCs w:val="28"/>
          <w:lang w:eastAsia="ar-SA"/>
        </w:rPr>
      </w:pPr>
      <w:proofErr w:type="spellStart"/>
      <w:r w:rsidRPr="00494EA0">
        <w:rPr>
          <w:sz w:val="28"/>
          <w:szCs w:val="28"/>
          <w:lang w:eastAsia="ar-SA"/>
        </w:rPr>
        <w:t>адресности</w:t>
      </w:r>
      <w:proofErr w:type="spellEnd"/>
      <w:r w:rsidRPr="00494EA0">
        <w:rPr>
          <w:sz w:val="28"/>
          <w:szCs w:val="28"/>
          <w:lang w:eastAsia="ar-SA"/>
        </w:rPr>
        <w:t xml:space="preserve"> и целевого характера бюджетных средств;</w:t>
      </w:r>
    </w:p>
    <w:p w:rsidR="00432480" w:rsidRPr="00494EA0" w:rsidRDefault="00432480" w:rsidP="00432480">
      <w:pPr>
        <w:jc w:val="both"/>
        <w:rPr>
          <w:sz w:val="28"/>
          <w:szCs w:val="28"/>
          <w:lang w:eastAsia="ar-SA"/>
        </w:rPr>
      </w:pPr>
      <w:r w:rsidRPr="00494EA0">
        <w:rPr>
          <w:sz w:val="28"/>
          <w:szCs w:val="28"/>
          <w:lang w:eastAsia="ar-SA"/>
        </w:rPr>
        <w:t>подведомственности расходов;</w:t>
      </w:r>
    </w:p>
    <w:p w:rsidR="00432480" w:rsidRPr="00494EA0" w:rsidRDefault="00432480" w:rsidP="00432480">
      <w:pPr>
        <w:jc w:val="both"/>
        <w:rPr>
          <w:sz w:val="28"/>
          <w:szCs w:val="28"/>
          <w:lang w:eastAsia="ar-SA"/>
        </w:rPr>
      </w:pPr>
      <w:r w:rsidRPr="00494EA0">
        <w:rPr>
          <w:sz w:val="28"/>
          <w:szCs w:val="28"/>
          <w:lang w:eastAsia="ar-SA"/>
        </w:rPr>
        <w:t>единства кассы.</w:t>
      </w:r>
    </w:p>
    <w:p w:rsidR="00432480" w:rsidRPr="00494EA0" w:rsidRDefault="00432480" w:rsidP="007F128F">
      <w:pPr>
        <w:jc w:val="center"/>
        <w:rPr>
          <w:sz w:val="28"/>
          <w:szCs w:val="28"/>
          <w:lang w:eastAsia="ar-SA"/>
        </w:rPr>
      </w:pPr>
      <w:r w:rsidRPr="00494EA0">
        <w:rPr>
          <w:b/>
          <w:bCs/>
          <w:sz w:val="28"/>
          <w:szCs w:val="28"/>
          <w:lang w:eastAsia="ar-SA"/>
        </w:rPr>
        <w:t>Статья 9</w:t>
      </w:r>
      <w:r w:rsidRPr="00494EA0">
        <w:rPr>
          <w:sz w:val="28"/>
          <w:szCs w:val="28"/>
          <w:lang w:eastAsia="ar-SA"/>
        </w:rPr>
        <w:t xml:space="preserve">. </w:t>
      </w:r>
      <w:r w:rsidRPr="00494EA0">
        <w:rPr>
          <w:b/>
          <w:sz w:val="28"/>
          <w:szCs w:val="28"/>
          <w:lang w:eastAsia="ar-SA"/>
        </w:rPr>
        <w:t>Принцип единства бюджетной системы Российской Федерации</w:t>
      </w:r>
      <w:r w:rsidRPr="00494EA0">
        <w:rPr>
          <w:sz w:val="28"/>
          <w:szCs w:val="28"/>
          <w:lang w:eastAsia="ar-SA"/>
        </w:rPr>
        <w:t>.</w:t>
      </w:r>
    </w:p>
    <w:p w:rsidR="00432480" w:rsidRPr="00494EA0" w:rsidRDefault="00432480" w:rsidP="00432480">
      <w:pPr>
        <w:jc w:val="both"/>
        <w:rPr>
          <w:sz w:val="28"/>
          <w:szCs w:val="28"/>
          <w:lang w:eastAsia="ar-SA"/>
        </w:rPr>
      </w:pPr>
      <w:r w:rsidRPr="00494EA0">
        <w:rPr>
          <w:sz w:val="28"/>
          <w:szCs w:val="28"/>
          <w:lang w:eastAsia="ar-SA"/>
        </w:rPr>
        <w:t xml:space="preserve">    </w:t>
      </w:r>
      <w:proofErr w:type="gramStart"/>
      <w:r w:rsidRPr="00494EA0">
        <w:rPr>
          <w:sz w:val="28"/>
          <w:szCs w:val="28"/>
          <w:lang w:eastAsia="ar-SA"/>
        </w:rPr>
        <w:t xml:space="preserve">Принцип единства </w:t>
      </w:r>
      <w:hyperlink r:id="rId18" w:anchor="sub_604%23sub_604" w:history="1">
        <w:r w:rsidRPr="00200D53">
          <w:rPr>
            <w:sz w:val="28"/>
            <w:szCs w:val="28"/>
            <w:lang w:eastAsia="ar-SA"/>
          </w:rPr>
          <w:t>бюджетной системы Российской Федерации</w:t>
        </w:r>
      </w:hyperlink>
      <w:r w:rsidRPr="00494EA0">
        <w:rPr>
          <w:sz w:val="28"/>
          <w:szCs w:val="28"/>
          <w:lang w:eastAsia="ar-SA"/>
        </w:rPr>
        <w:t xml:space="preserve"> означает единство в </w:t>
      </w:r>
      <w:r w:rsidR="00727D76">
        <w:rPr>
          <w:sz w:val="28"/>
          <w:szCs w:val="28"/>
          <w:lang w:eastAsia="ar-SA"/>
        </w:rPr>
        <w:t>Хортицкого</w:t>
      </w:r>
      <w:r w:rsidRPr="00494EA0">
        <w:rPr>
          <w:sz w:val="28"/>
          <w:szCs w:val="28"/>
          <w:lang w:eastAsia="ar-SA"/>
        </w:rPr>
        <w:t xml:space="preserve"> сельсовете бюджетного законодательства Российской Федерации, принципов организации и функционирования бюджетной системы Российской Федерации, форм бюджетной документации и бюджетной отчетности, бюджетной классификации бюджетной системы Российской Федерации, санкций за нарушение бюджетного законодательства Российской Федерации, единый порядок установления и исполнения расходных обязательств, формирования доходов и осуществления расходов </w:t>
      </w:r>
      <w:r w:rsidRPr="00494EA0">
        <w:rPr>
          <w:sz w:val="28"/>
          <w:szCs w:val="28"/>
          <w:lang w:eastAsia="ar-SA"/>
        </w:rPr>
        <w:lastRenderedPageBreak/>
        <w:t>бюджетов бюджетной системы Российской Федерации, ведения</w:t>
      </w:r>
      <w:proofErr w:type="gramEnd"/>
      <w:r w:rsidRPr="00494EA0">
        <w:rPr>
          <w:sz w:val="28"/>
          <w:szCs w:val="28"/>
          <w:lang w:eastAsia="ar-SA"/>
        </w:rPr>
        <w:t xml:space="preserve"> бюджетного учета и составления бюджетной отчетности бюджетов бюджетной системы Российской Федерации и бюджетных учреждений, единство порядка исполнения судебных актов по обращению взыскания на средства бюджетов бюджетной системы Российской Федерации.</w:t>
      </w:r>
    </w:p>
    <w:p w:rsidR="00432480" w:rsidRPr="00494EA0" w:rsidRDefault="00432480" w:rsidP="00432480">
      <w:pPr>
        <w:jc w:val="both"/>
        <w:rPr>
          <w:b/>
          <w:sz w:val="28"/>
          <w:szCs w:val="28"/>
          <w:lang w:eastAsia="ar-SA"/>
        </w:rPr>
      </w:pPr>
      <w:r w:rsidRPr="00494EA0">
        <w:rPr>
          <w:b/>
          <w:bCs/>
          <w:sz w:val="28"/>
          <w:szCs w:val="28"/>
          <w:lang w:eastAsia="ar-SA"/>
        </w:rPr>
        <w:t>Статья 10</w:t>
      </w:r>
      <w:r w:rsidRPr="00494EA0">
        <w:rPr>
          <w:sz w:val="28"/>
          <w:szCs w:val="28"/>
          <w:lang w:eastAsia="ar-SA"/>
        </w:rPr>
        <w:t xml:space="preserve">. </w:t>
      </w:r>
      <w:r w:rsidRPr="00494EA0">
        <w:rPr>
          <w:b/>
          <w:sz w:val="28"/>
          <w:szCs w:val="28"/>
          <w:lang w:eastAsia="ar-SA"/>
        </w:rPr>
        <w:t>Принцип разграничения доходов, расходов и источников финансирования дефицитов бюджетов между бюджетами бюджетной системы Российской Федерации.</w:t>
      </w:r>
    </w:p>
    <w:p w:rsidR="00432480" w:rsidRPr="00494EA0" w:rsidRDefault="00432480" w:rsidP="00432480">
      <w:pPr>
        <w:autoSpaceDN w:val="0"/>
        <w:adjustRightInd w:val="0"/>
        <w:ind w:firstLine="540"/>
        <w:jc w:val="both"/>
        <w:rPr>
          <w:b/>
          <w:sz w:val="28"/>
          <w:szCs w:val="28"/>
          <w:lang w:eastAsia="ar-SA"/>
        </w:rPr>
      </w:pPr>
      <w:r w:rsidRPr="00494EA0">
        <w:rPr>
          <w:sz w:val="28"/>
          <w:szCs w:val="28"/>
          <w:lang w:eastAsia="ar-SA"/>
        </w:rPr>
        <w:t xml:space="preserve">Принцип разграничения доходов, расходов и источников финансирования дефицитов бюджетов между бюджетами бюджетной системы Российской Федерации означает закрепление в соответствии с законодательством Российской Федерации доходов, расходов и источников финансирования дефицитов бюджетов за бюджетом </w:t>
      </w:r>
      <w:r w:rsidR="00727D76">
        <w:rPr>
          <w:sz w:val="28"/>
          <w:szCs w:val="28"/>
          <w:lang w:eastAsia="ar-SA"/>
        </w:rPr>
        <w:t>Хортицкого</w:t>
      </w:r>
      <w:r w:rsidRPr="00494EA0">
        <w:rPr>
          <w:sz w:val="28"/>
          <w:szCs w:val="28"/>
          <w:lang w:eastAsia="ar-SA"/>
        </w:rPr>
        <w:t xml:space="preserve"> сельсовета (за бюджетами бюджетной системы Российской Федерации)</w:t>
      </w:r>
      <w:proofErr w:type="gramStart"/>
      <w:r w:rsidRPr="00494EA0">
        <w:rPr>
          <w:sz w:val="28"/>
          <w:szCs w:val="28"/>
          <w:lang w:eastAsia="ar-SA"/>
        </w:rPr>
        <w:t xml:space="preserve"> ,</w:t>
      </w:r>
      <w:proofErr w:type="gramEnd"/>
      <w:r w:rsidRPr="00494EA0">
        <w:rPr>
          <w:sz w:val="28"/>
          <w:szCs w:val="28"/>
          <w:lang w:eastAsia="ar-SA"/>
        </w:rPr>
        <w:t xml:space="preserve"> а также определение полномочий органов государственной власти (органов местного самоуправления) и органов управления государственными внебюджетными фондами по формированию доходов бюджетов, источников финансирования дефицитов бюджетов и установлению и исполнению расходных обязательств публично-правовых образований.</w:t>
      </w:r>
    </w:p>
    <w:p w:rsidR="00432480" w:rsidRPr="00494EA0" w:rsidRDefault="00432480" w:rsidP="00432480">
      <w:pPr>
        <w:ind w:firstLine="540"/>
        <w:jc w:val="both"/>
        <w:rPr>
          <w:sz w:val="28"/>
          <w:szCs w:val="28"/>
          <w:lang w:eastAsia="ar-SA"/>
        </w:rPr>
      </w:pPr>
      <w:r w:rsidRPr="00494EA0">
        <w:rPr>
          <w:sz w:val="28"/>
          <w:szCs w:val="28"/>
          <w:lang w:eastAsia="ar-SA"/>
        </w:rPr>
        <w:t xml:space="preserve">Органы государственной власти и органы местного самоуправления не вправе налагать на юридические и физические </w:t>
      </w:r>
      <w:proofErr w:type="gramStart"/>
      <w:r w:rsidRPr="00494EA0">
        <w:rPr>
          <w:sz w:val="28"/>
          <w:szCs w:val="28"/>
          <w:lang w:eastAsia="ar-SA"/>
        </w:rPr>
        <w:t>лица</w:t>
      </w:r>
      <w:proofErr w:type="gramEnd"/>
      <w:r w:rsidRPr="00494EA0">
        <w:rPr>
          <w:sz w:val="28"/>
          <w:szCs w:val="28"/>
          <w:lang w:eastAsia="ar-SA"/>
        </w:rPr>
        <w:t xml:space="preserve"> не предусмотренные законодательством Российской Федерации финансовые и иные обязательства по обеспечению выполнения своих полномочий.</w:t>
      </w:r>
    </w:p>
    <w:p w:rsidR="00432480" w:rsidRPr="00494EA0" w:rsidRDefault="00432480" w:rsidP="007F128F">
      <w:pPr>
        <w:jc w:val="center"/>
        <w:rPr>
          <w:b/>
          <w:sz w:val="28"/>
          <w:szCs w:val="28"/>
          <w:lang w:eastAsia="ar-SA"/>
        </w:rPr>
      </w:pPr>
      <w:r w:rsidRPr="00494EA0">
        <w:rPr>
          <w:b/>
          <w:bCs/>
          <w:sz w:val="28"/>
          <w:szCs w:val="28"/>
          <w:lang w:eastAsia="ar-SA"/>
        </w:rPr>
        <w:t>Статья 11</w:t>
      </w:r>
      <w:r w:rsidRPr="00494EA0">
        <w:rPr>
          <w:b/>
          <w:sz w:val="28"/>
          <w:szCs w:val="28"/>
          <w:lang w:eastAsia="ar-SA"/>
        </w:rPr>
        <w:t>. Принцип самостоятельности бюджета.</w:t>
      </w:r>
    </w:p>
    <w:p w:rsidR="00432480" w:rsidRPr="00494EA0" w:rsidRDefault="00432480" w:rsidP="00432480">
      <w:pPr>
        <w:jc w:val="both"/>
        <w:rPr>
          <w:sz w:val="28"/>
          <w:szCs w:val="28"/>
          <w:lang w:eastAsia="ar-SA"/>
        </w:rPr>
      </w:pPr>
      <w:r w:rsidRPr="00494EA0">
        <w:rPr>
          <w:sz w:val="28"/>
          <w:szCs w:val="28"/>
          <w:lang w:eastAsia="ar-SA"/>
        </w:rPr>
        <w:t>Принцип самостоятельности бюджета означает:</w:t>
      </w:r>
    </w:p>
    <w:p w:rsidR="00432480" w:rsidRPr="00494EA0" w:rsidRDefault="00432480" w:rsidP="00432480">
      <w:pPr>
        <w:jc w:val="both"/>
        <w:rPr>
          <w:sz w:val="28"/>
          <w:szCs w:val="28"/>
          <w:lang w:eastAsia="ar-SA"/>
        </w:rPr>
      </w:pPr>
      <w:r w:rsidRPr="00494EA0">
        <w:rPr>
          <w:sz w:val="28"/>
          <w:szCs w:val="28"/>
          <w:lang w:eastAsia="ar-SA"/>
        </w:rPr>
        <w:t xml:space="preserve">             право и обязанность органов местного самоуправления самостоятельно обеспечивать сбалансированность бюджета </w:t>
      </w:r>
      <w:r w:rsidR="00727D76">
        <w:rPr>
          <w:sz w:val="28"/>
          <w:szCs w:val="28"/>
          <w:lang w:eastAsia="ar-SA"/>
        </w:rPr>
        <w:t>Хортицкого</w:t>
      </w:r>
      <w:r w:rsidRPr="00494EA0">
        <w:rPr>
          <w:sz w:val="28"/>
          <w:szCs w:val="28"/>
          <w:lang w:eastAsia="ar-SA"/>
        </w:rPr>
        <w:t xml:space="preserve"> сельсовета  и эффективность использования бюджетных средств;</w:t>
      </w:r>
    </w:p>
    <w:p w:rsidR="00432480" w:rsidRPr="00494EA0" w:rsidRDefault="00432480" w:rsidP="00432480">
      <w:pPr>
        <w:ind w:firstLine="708"/>
        <w:jc w:val="both"/>
        <w:rPr>
          <w:sz w:val="28"/>
          <w:szCs w:val="28"/>
          <w:lang w:eastAsia="ar-SA"/>
        </w:rPr>
      </w:pPr>
      <w:r w:rsidRPr="00494EA0">
        <w:rPr>
          <w:sz w:val="28"/>
          <w:szCs w:val="28"/>
          <w:lang w:eastAsia="ar-SA"/>
        </w:rPr>
        <w:t>право и обязанность органов местного самоуправления самостоятельно осуществлять бюджетный процесс, за исключением случаев, предусмотренных Бюджетным кодексом РФ и настоящим Положением;</w:t>
      </w:r>
    </w:p>
    <w:p w:rsidR="00432480" w:rsidRPr="00494EA0" w:rsidRDefault="00432480" w:rsidP="00432480">
      <w:pPr>
        <w:ind w:firstLine="708"/>
        <w:jc w:val="both"/>
        <w:rPr>
          <w:sz w:val="28"/>
          <w:szCs w:val="28"/>
          <w:lang w:eastAsia="ar-SA"/>
        </w:rPr>
      </w:pPr>
      <w:r w:rsidRPr="00494EA0">
        <w:rPr>
          <w:sz w:val="28"/>
          <w:szCs w:val="28"/>
          <w:lang w:eastAsia="ar-SA"/>
        </w:rPr>
        <w:t>право органов местного самоуправления устанавливать в соответствии с законодательством Российской Федерации о налогах и сборах налоги и сборы, доходы от которых подлежат зачислению в  бюджет;</w:t>
      </w:r>
    </w:p>
    <w:p w:rsidR="00432480" w:rsidRPr="00494EA0" w:rsidRDefault="00432480" w:rsidP="00432480">
      <w:pPr>
        <w:ind w:firstLine="708"/>
        <w:jc w:val="both"/>
        <w:rPr>
          <w:sz w:val="28"/>
          <w:szCs w:val="28"/>
          <w:lang w:eastAsia="ar-SA"/>
        </w:rPr>
      </w:pPr>
      <w:r w:rsidRPr="00494EA0">
        <w:rPr>
          <w:sz w:val="28"/>
          <w:szCs w:val="28"/>
          <w:lang w:eastAsia="ar-SA"/>
        </w:rPr>
        <w:t>право органов местного самоуправления в соответствии с настоящим Положением самостоятельно определять формы и направления расходования средств бюджета (за исключением расходов, финансовое обеспечение которых осуществляется за счет межбюджетных субсидий и субвенций из других бюджетов бюджетной системы Российской Федерации);</w:t>
      </w:r>
    </w:p>
    <w:p w:rsidR="00432480" w:rsidRPr="00494EA0" w:rsidRDefault="00432480" w:rsidP="00432480">
      <w:pPr>
        <w:ind w:firstLine="708"/>
        <w:jc w:val="both"/>
        <w:rPr>
          <w:sz w:val="28"/>
          <w:szCs w:val="28"/>
          <w:lang w:eastAsia="ar-SA"/>
        </w:rPr>
      </w:pPr>
      <w:proofErr w:type="gramStart"/>
      <w:r w:rsidRPr="00494EA0">
        <w:rPr>
          <w:sz w:val="28"/>
          <w:szCs w:val="28"/>
          <w:lang w:eastAsia="ar-SA"/>
        </w:rPr>
        <w:t xml:space="preserve">недопустимость установления расходных обязательств, подлежащих исполнению за счет доходов и источников финансирования дефицитов других бюджетов бюджетной системы Российской Федерации, а также расходных обязательств, подлежащих исполнению одновременно за счет средств двух и более бюджетов бюджетной системы Российской Федерации, за счет средств консолидированных бюджетов или без определения бюджета, </w:t>
      </w:r>
      <w:r w:rsidRPr="00494EA0">
        <w:rPr>
          <w:sz w:val="28"/>
          <w:szCs w:val="28"/>
          <w:lang w:eastAsia="ar-SA"/>
        </w:rPr>
        <w:lastRenderedPageBreak/>
        <w:t>за счет средств которого должно осуществляться исполнение соответствующих расходных обязательств;</w:t>
      </w:r>
      <w:proofErr w:type="gramEnd"/>
    </w:p>
    <w:p w:rsidR="00432480" w:rsidRPr="00494EA0" w:rsidRDefault="00432480" w:rsidP="00432480">
      <w:pPr>
        <w:ind w:firstLine="708"/>
        <w:jc w:val="both"/>
        <w:rPr>
          <w:sz w:val="28"/>
          <w:szCs w:val="28"/>
          <w:lang w:eastAsia="ar-SA"/>
        </w:rPr>
      </w:pPr>
      <w:r w:rsidRPr="00494EA0">
        <w:rPr>
          <w:sz w:val="28"/>
          <w:szCs w:val="28"/>
          <w:lang w:eastAsia="ar-SA"/>
        </w:rPr>
        <w:t>право органов местного самоуправления предоставлять средства из бюджета на исполнение расходных обязательств, устанавливаемых органами государственной власти, исключительно в форме межбюджетных трансфертов;</w:t>
      </w:r>
    </w:p>
    <w:p w:rsidR="00432480" w:rsidRPr="00494EA0" w:rsidRDefault="00432480" w:rsidP="00432480">
      <w:pPr>
        <w:ind w:firstLine="708"/>
        <w:jc w:val="both"/>
        <w:rPr>
          <w:sz w:val="28"/>
          <w:szCs w:val="28"/>
          <w:lang w:eastAsia="ar-SA"/>
        </w:rPr>
      </w:pPr>
      <w:proofErr w:type="gramStart"/>
      <w:r w:rsidRPr="00494EA0">
        <w:rPr>
          <w:sz w:val="28"/>
          <w:szCs w:val="28"/>
          <w:lang w:eastAsia="ar-SA"/>
        </w:rPr>
        <w:t>недопустимость введения в действие в течение текущего финансового года органами государственной власти и органами местного самоуправления изменений бюджетного законодательства Российской Федерации и (или) законодательства о налогах и сборах, законодательства о других обязательных платежах, приводящих к увеличению расходов и (или) снижению доходов других бюджетов бюджетной системы Российской Федерации без внесения изменений в законы (решения) о соответствующих бюджетах, предусматривающих компенсацию увеличения расходов</w:t>
      </w:r>
      <w:proofErr w:type="gramEnd"/>
      <w:r w:rsidRPr="00494EA0">
        <w:rPr>
          <w:sz w:val="28"/>
          <w:szCs w:val="28"/>
          <w:lang w:eastAsia="ar-SA"/>
        </w:rPr>
        <w:t>, снижения доходов;</w:t>
      </w:r>
    </w:p>
    <w:p w:rsidR="00432480" w:rsidRPr="00494EA0" w:rsidRDefault="00432480" w:rsidP="00432480">
      <w:pPr>
        <w:ind w:firstLine="708"/>
        <w:jc w:val="both"/>
        <w:rPr>
          <w:sz w:val="28"/>
          <w:szCs w:val="28"/>
          <w:lang w:eastAsia="ar-SA"/>
        </w:rPr>
      </w:pPr>
      <w:r w:rsidRPr="00494EA0">
        <w:rPr>
          <w:sz w:val="28"/>
          <w:szCs w:val="28"/>
          <w:lang w:eastAsia="ar-SA"/>
        </w:rPr>
        <w:t>недопустимость изъятия дополнительных доходов, экономии по расходам бюджета, полученных в результате эффективного исполнения бюджета.</w:t>
      </w:r>
    </w:p>
    <w:p w:rsidR="00432480" w:rsidRPr="00494EA0" w:rsidRDefault="00432480" w:rsidP="00641E38">
      <w:pPr>
        <w:jc w:val="center"/>
        <w:rPr>
          <w:sz w:val="28"/>
          <w:szCs w:val="28"/>
          <w:lang w:eastAsia="ar-SA"/>
        </w:rPr>
      </w:pPr>
      <w:r w:rsidRPr="00494EA0">
        <w:rPr>
          <w:b/>
          <w:bCs/>
          <w:sz w:val="28"/>
          <w:szCs w:val="28"/>
          <w:lang w:eastAsia="ar-SA"/>
        </w:rPr>
        <w:t>Статья 12</w:t>
      </w:r>
      <w:r w:rsidRPr="00494EA0">
        <w:rPr>
          <w:sz w:val="28"/>
          <w:szCs w:val="28"/>
          <w:lang w:eastAsia="ar-SA"/>
        </w:rPr>
        <w:t xml:space="preserve">. </w:t>
      </w:r>
      <w:r w:rsidRPr="00494EA0">
        <w:rPr>
          <w:b/>
          <w:sz w:val="28"/>
          <w:szCs w:val="28"/>
          <w:lang w:eastAsia="ar-SA"/>
        </w:rPr>
        <w:t xml:space="preserve">Принцип равенства бюджетных прав Оренбургской области и муниципального образования </w:t>
      </w:r>
      <w:r w:rsidR="00727D76">
        <w:rPr>
          <w:b/>
          <w:sz w:val="28"/>
          <w:szCs w:val="28"/>
          <w:lang w:eastAsia="ar-SA"/>
        </w:rPr>
        <w:t>Хортицкий</w:t>
      </w:r>
      <w:r w:rsidRPr="00494EA0">
        <w:rPr>
          <w:b/>
          <w:sz w:val="28"/>
          <w:szCs w:val="28"/>
          <w:lang w:eastAsia="ar-SA"/>
        </w:rPr>
        <w:t xml:space="preserve"> сельсовет Александровского района Оренбургской области</w:t>
      </w:r>
      <w:r w:rsidRPr="00494EA0">
        <w:rPr>
          <w:sz w:val="28"/>
          <w:szCs w:val="28"/>
          <w:lang w:eastAsia="ar-SA"/>
        </w:rPr>
        <w:t>.</w:t>
      </w:r>
    </w:p>
    <w:p w:rsidR="00432480" w:rsidRPr="00494EA0" w:rsidRDefault="00432480" w:rsidP="00432480">
      <w:pPr>
        <w:ind w:firstLine="720"/>
        <w:jc w:val="both"/>
        <w:rPr>
          <w:sz w:val="28"/>
          <w:szCs w:val="28"/>
          <w:lang w:eastAsia="ar-SA"/>
        </w:rPr>
      </w:pPr>
      <w:proofErr w:type="gramStart"/>
      <w:r w:rsidRPr="00494EA0">
        <w:rPr>
          <w:sz w:val="28"/>
          <w:szCs w:val="28"/>
          <w:lang w:eastAsia="ar-SA"/>
        </w:rPr>
        <w:t xml:space="preserve">Принцип равенства бюджетных прав Оренбургской области и муниципального образования </w:t>
      </w:r>
      <w:r w:rsidR="00727D76">
        <w:rPr>
          <w:sz w:val="28"/>
          <w:szCs w:val="28"/>
          <w:lang w:eastAsia="ar-SA"/>
        </w:rPr>
        <w:t>Хортицкий</w:t>
      </w:r>
      <w:r w:rsidRPr="00494EA0">
        <w:rPr>
          <w:sz w:val="28"/>
          <w:szCs w:val="28"/>
          <w:lang w:eastAsia="ar-SA"/>
        </w:rPr>
        <w:t xml:space="preserve"> сельсовет Александровского района Оренбургской  области означает определение бюджетных полномочий органов государственной власти Оренбургской области и органов местного самоуправления </w:t>
      </w:r>
      <w:r w:rsidR="00727D76">
        <w:rPr>
          <w:sz w:val="28"/>
          <w:szCs w:val="28"/>
          <w:lang w:eastAsia="ar-SA"/>
        </w:rPr>
        <w:t>Хортицкого</w:t>
      </w:r>
      <w:r w:rsidRPr="00494EA0">
        <w:rPr>
          <w:sz w:val="28"/>
          <w:szCs w:val="28"/>
          <w:lang w:eastAsia="ar-SA"/>
        </w:rPr>
        <w:t xml:space="preserve"> сельсовета, установление и исполнение расходных обязательств, формирование налоговых и неналоговых доходов бюджетов Оренбургской области и </w:t>
      </w:r>
      <w:r w:rsidR="00727D76">
        <w:rPr>
          <w:sz w:val="28"/>
          <w:szCs w:val="28"/>
          <w:lang w:eastAsia="ar-SA"/>
        </w:rPr>
        <w:t>Хортицкого</w:t>
      </w:r>
      <w:r w:rsidRPr="00494EA0">
        <w:rPr>
          <w:sz w:val="28"/>
          <w:szCs w:val="28"/>
          <w:lang w:eastAsia="ar-SA"/>
        </w:rPr>
        <w:t xml:space="preserve">  сельсовета, определение объема, форм и порядка предоставления межбюджетных трансфертов в соответствии с едиными принципами и</w:t>
      </w:r>
      <w:proofErr w:type="gramEnd"/>
      <w:r w:rsidRPr="00494EA0">
        <w:rPr>
          <w:sz w:val="28"/>
          <w:szCs w:val="28"/>
          <w:lang w:eastAsia="ar-SA"/>
        </w:rPr>
        <w:t xml:space="preserve"> требованиями, установленными Бюджетным кодексом РФ и настоящим Положением.</w:t>
      </w:r>
    </w:p>
    <w:p w:rsidR="00432480" w:rsidRPr="00494EA0" w:rsidRDefault="00432480" w:rsidP="00432480">
      <w:pPr>
        <w:ind w:firstLine="720"/>
        <w:jc w:val="both"/>
        <w:rPr>
          <w:sz w:val="28"/>
          <w:szCs w:val="28"/>
          <w:lang w:eastAsia="ar-SA"/>
        </w:rPr>
      </w:pPr>
      <w:r w:rsidRPr="00494EA0">
        <w:rPr>
          <w:sz w:val="28"/>
          <w:szCs w:val="28"/>
          <w:lang w:eastAsia="ar-SA"/>
        </w:rPr>
        <w:t>Договоры и соглашения между органами государственной власти и органами местного самоуправления, не соответствующие Бюджетному кодексу РФ, являются недействительными.</w:t>
      </w:r>
    </w:p>
    <w:p w:rsidR="00432480" w:rsidRPr="00494EA0" w:rsidRDefault="00432480" w:rsidP="00641E38">
      <w:pPr>
        <w:jc w:val="center"/>
        <w:rPr>
          <w:sz w:val="28"/>
          <w:szCs w:val="28"/>
          <w:lang w:eastAsia="ar-SA"/>
        </w:rPr>
      </w:pPr>
      <w:r w:rsidRPr="00494EA0">
        <w:rPr>
          <w:b/>
          <w:bCs/>
          <w:sz w:val="28"/>
          <w:szCs w:val="28"/>
          <w:lang w:eastAsia="ar-SA"/>
        </w:rPr>
        <w:t>Статья 13.</w:t>
      </w:r>
      <w:r w:rsidRPr="00494EA0">
        <w:rPr>
          <w:sz w:val="28"/>
          <w:szCs w:val="28"/>
          <w:lang w:eastAsia="ar-SA"/>
        </w:rPr>
        <w:t xml:space="preserve"> </w:t>
      </w:r>
      <w:r w:rsidRPr="00494EA0">
        <w:rPr>
          <w:b/>
          <w:sz w:val="28"/>
          <w:szCs w:val="28"/>
          <w:lang w:eastAsia="ar-SA"/>
        </w:rPr>
        <w:t>Принцип полноты отражения доходов, расходов и источников финансирования дефицита бюджета</w:t>
      </w:r>
      <w:r w:rsidRPr="00494EA0">
        <w:rPr>
          <w:sz w:val="28"/>
          <w:szCs w:val="28"/>
          <w:lang w:eastAsia="ar-SA"/>
        </w:rPr>
        <w:t>.</w:t>
      </w:r>
    </w:p>
    <w:p w:rsidR="00432480" w:rsidRPr="00494EA0" w:rsidRDefault="00432480" w:rsidP="00432480">
      <w:pPr>
        <w:ind w:firstLine="708"/>
        <w:jc w:val="both"/>
        <w:rPr>
          <w:sz w:val="28"/>
          <w:szCs w:val="28"/>
          <w:lang w:eastAsia="ar-SA"/>
        </w:rPr>
      </w:pPr>
      <w:r w:rsidRPr="00494EA0">
        <w:rPr>
          <w:sz w:val="28"/>
          <w:szCs w:val="28"/>
          <w:lang w:eastAsia="ar-SA"/>
        </w:rPr>
        <w:t>Принцип полноты отражения доходов, расходов и источников финансирования дефицита бюджета означает, что все доходы, расходы и источники финансирования дефицита бюджета в обязательном порядке и в полном объеме отражаются в бюджете.</w:t>
      </w:r>
    </w:p>
    <w:p w:rsidR="00432480" w:rsidRPr="00750A68" w:rsidRDefault="00432480" w:rsidP="007F128F">
      <w:pPr>
        <w:jc w:val="center"/>
        <w:rPr>
          <w:sz w:val="28"/>
          <w:szCs w:val="28"/>
          <w:lang w:eastAsia="ar-SA"/>
        </w:rPr>
      </w:pPr>
      <w:r w:rsidRPr="00750A68">
        <w:rPr>
          <w:b/>
          <w:bCs/>
          <w:sz w:val="28"/>
          <w:lang w:eastAsia="ar-SA"/>
        </w:rPr>
        <w:t>Статья 14.</w:t>
      </w:r>
      <w:r w:rsidRPr="00750A68">
        <w:rPr>
          <w:sz w:val="28"/>
          <w:szCs w:val="28"/>
          <w:lang w:eastAsia="ar-SA"/>
        </w:rPr>
        <w:t xml:space="preserve"> </w:t>
      </w:r>
      <w:r w:rsidRPr="00750A68">
        <w:rPr>
          <w:b/>
          <w:sz w:val="28"/>
          <w:szCs w:val="28"/>
          <w:lang w:eastAsia="ar-SA"/>
        </w:rPr>
        <w:t>Принцип сбалансированности бюджета</w:t>
      </w:r>
      <w:r w:rsidRPr="00750A68">
        <w:rPr>
          <w:sz w:val="28"/>
          <w:szCs w:val="28"/>
          <w:lang w:eastAsia="ar-SA"/>
        </w:rPr>
        <w:t>.</w:t>
      </w:r>
    </w:p>
    <w:p w:rsidR="00432480" w:rsidRPr="00750A68" w:rsidRDefault="00432480" w:rsidP="00432480">
      <w:pPr>
        <w:ind w:firstLine="708"/>
        <w:jc w:val="both"/>
        <w:rPr>
          <w:sz w:val="28"/>
          <w:szCs w:val="28"/>
          <w:lang w:eastAsia="ar-SA"/>
        </w:rPr>
      </w:pPr>
      <w:r w:rsidRPr="00750A68">
        <w:rPr>
          <w:sz w:val="28"/>
          <w:szCs w:val="28"/>
          <w:lang w:eastAsia="ar-SA"/>
        </w:rPr>
        <w:t xml:space="preserve">Принцип сбалансированности бюджета </w:t>
      </w:r>
      <w:r w:rsidR="00727D76">
        <w:rPr>
          <w:sz w:val="28"/>
          <w:szCs w:val="28"/>
          <w:lang w:eastAsia="ar-SA"/>
        </w:rPr>
        <w:t>Хортицкого</w:t>
      </w:r>
      <w:r w:rsidRPr="00750A68">
        <w:rPr>
          <w:sz w:val="28"/>
          <w:szCs w:val="28"/>
          <w:lang w:eastAsia="ar-SA"/>
        </w:rPr>
        <w:t xml:space="preserve">  сельсовета означает, что объем предусмотренных бюджетом расходов должен соответствовать суммарному объему доходов бюджета поступлений из </w:t>
      </w:r>
      <w:r w:rsidRPr="00750A68">
        <w:rPr>
          <w:sz w:val="28"/>
          <w:szCs w:val="28"/>
          <w:lang w:eastAsia="ar-SA"/>
        </w:rPr>
        <w:lastRenderedPageBreak/>
        <w:t>источников финансирования его дефицита, уменьшенных на суммы выплат из бюджета, связанных с источниками финансирования дефицита бюджета и изменением остатков на счетах по учету средств бюджета.</w:t>
      </w:r>
    </w:p>
    <w:p w:rsidR="00432480" w:rsidRPr="00750A68" w:rsidRDefault="00432480" w:rsidP="00432480">
      <w:pPr>
        <w:ind w:firstLine="708"/>
        <w:jc w:val="both"/>
        <w:rPr>
          <w:sz w:val="28"/>
          <w:szCs w:val="28"/>
          <w:lang w:eastAsia="ar-SA"/>
        </w:rPr>
      </w:pPr>
      <w:r w:rsidRPr="00750A68">
        <w:rPr>
          <w:sz w:val="28"/>
          <w:szCs w:val="28"/>
          <w:lang w:eastAsia="ar-SA"/>
        </w:rPr>
        <w:t>При составлении, утверждении и исполнении бюджета уполномоченные органы должны исходить из необходимости минимизации размера дефицита бюджета.</w:t>
      </w:r>
    </w:p>
    <w:p w:rsidR="00432480" w:rsidRPr="00494EA0" w:rsidRDefault="00432480" w:rsidP="007F128F">
      <w:pPr>
        <w:jc w:val="center"/>
        <w:rPr>
          <w:sz w:val="28"/>
          <w:szCs w:val="28"/>
          <w:lang w:eastAsia="ar-SA"/>
        </w:rPr>
      </w:pPr>
      <w:r w:rsidRPr="00750A68">
        <w:rPr>
          <w:b/>
          <w:bCs/>
          <w:sz w:val="28"/>
          <w:lang w:eastAsia="ar-SA"/>
        </w:rPr>
        <w:t>Статья 15.</w:t>
      </w:r>
      <w:r w:rsidRPr="00750A68">
        <w:rPr>
          <w:sz w:val="28"/>
          <w:szCs w:val="28"/>
          <w:lang w:eastAsia="ar-SA"/>
        </w:rPr>
        <w:t xml:space="preserve"> </w:t>
      </w:r>
      <w:r w:rsidRPr="00750A68">
        <w:rPr>
          <w:b/>
          <w:sz w:val="28"/>
          <w:szCs w:val="28"/>
          <w:lang w:eastAsia="ar-SA"/>
        </w:rPr>
        <w:t>Принцип</w:t>
      </w:r>
      <w:r w:rsidRPr="00494EA0">
        <w:rPr>
          <w:b/>
          <w:sz w:val="28"/>
          <w:szCs w:val="28"/>
          <w:lang w:eastAsia="ar-SA"/>
        </w:rPr>
        <w:t xml:space="preserve"> эффективности использования бюджетных средств</w:t>
      </w:r>
      <w:r w:rsidRPr="00494EA0">
        <w:rPr>
          <w:sz w:val="28"/>
          <w:szCs w:val="28"/>
          <w:lang w:eastAsia="ar-SA"/>
        </w:rPr>
        <w:t>.</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Принцип эффективности использования бюджетных средств означает, что при составлении и исполнении бюджета участники бюджетного процесса в рамках установленных им бюджетных полномочий должны исходить из необходимости достижения заданных результатов с использованием наименьшего объема средств (экономности) и (или) достижения наилучшего результата с использованием определенного бюджетом объема средств (результативности).</w:t>
      </w:r>
    </w:p>
    <w:p w:rsidR="00432480" w:rsidRPr="00494EA0" w:rsidRDefault="00432480" w:rsidP="007F128F">
      <w:pPr>
        <w:jc w:val="center"/>
        <w:rPr>
          <w:sz w:val="28"/>
          <w:szCs w:val="28"/>
          <w:lang w:eastAsia="ar-SA"/>
        </w:rPr>
      </w:pPr>
      <w:r w:rsidRPr="00750A68">
        <w:rPr>
          <w:b/>
          <w:bCs/>
          <w:sz w:val="28"/>
          <w:lang w:eastAsia="ar-SA"/>
        </w:rPr>
        <w:t>Статья 16.</w:t>
      </w:r>
      <w:r w:rsidRPr="00750A68">
        <w:rPr>
          <w:sz w:val="28"/>
          <w:szCs w:val="28"/>
          <w:lang w:eastAsia="ar-SA"/>
        </w:rPr>
        <w:t xml:space="preserve"> </w:t>
      </w:r>
      <w:r w:rsidRPr="00750A68">
        <w:rPr>
          <w:b/>
          <w:sz w:val="28"/>
          <w:szCs w:val="28"/>
          <w:lang w:eastAsia="ar-SA"/>
        </w:rPr>
        <w:t>Принцип</w:t>
      </w:r>
      <w:r w:rsidRPr="00494EA0">
        <w:rPr>
          <w:b/>
          <w:sz w:val="28"/>
          <w:szCs w:val="28"/>
          <w:lang w:eastAsia="ar-SA"/>
        </w:rPr>
        <w:t xml:space="preserve"> общего (совокупного) покрытия расходов бюджета</w:t>
      </w:r>
      <w:r w:rsidRPr="00494EA0">
        <w:rPr>
          <w:sz w:val="28"/>
          <w:szCs w:val="28"/>
          <w:lang w:eastAsia="ar-SA"/>
        </w:rPr>
        <w:t>.</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Принцип общего (совокупного) покрытия расходов бюджетов означает, что расходы бюджета не могут быть увязаны с определенными доходами бюджета и источниками финансирования дефицита бюджета, если иное не предусмотрено законом (решением) о бюджете в части, касающейся:</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субвенций и субсидий, полученных из других бюджетов бюджетной системы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средств целевых иностранных кредитов (заимствований);</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добровольных взносов, пожертвований, средств самообложения граждан;</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расходов бюджета, осуществляемых в соответствии с международными договорами (соглашениями) с участием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расходов бюджета, осуществляемых за пределами территории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отдельных видов неналоговых доходов, предлагаемых к введению (отражению в бюджете) начиная с очередного финансового года;</w:t>
      </w:r>
    </w:p>
    <w:p w:rsidR="00432480" w:rsidRPr="00494EA0" w:rsidRDefault="00432480" w:rsidP="00432480">
      <w:pPr>
        <w:autoSpaceDN w:val="0"/>
        <w:adjustRightInd w:val="0"/>
        <w:ind w:firstLine="540"/>
        <w:jc w:val="both"/>
        <w:rPr>
          <w:rFonts w:ascii="Arial" w:hAnsi="Arial" w:cs="Arial"/>
          <w:lang w:eastAsia="ar-SA"/>
        </w:rPr>
      </w:pPr>
      <w:r w:rsidRPr="00494EA0">
        <w:rPr>
          <w:sz w:val="28"/>
          <w:szCs w:val="28"/>
          <w:lang w:eastAsia="ar-SA"/>
        </w:rPr>
        <w:t>расходов бюджета, осуществляемых в случаях и в пределах поступления отдельных видов неналоговых доходов.</w:t>
      </w:r>
    </w:p>
    <w:p w:rsidR="00432480" w:rsidRPr="00494EA0" w:rsidRDefault="00432480" w:rsidP="007F128F">
      <w:pPr>
        <w:jc w:val="center"/>
        <w:rPr>
          <w:sz w:val="28"/>
          <w:szCs w:val="28"/>
          <w:lang w:eastAsia="ar-SA"/>
        </w:rPr>
      </w:pPr>
      <w:r w:rsidRPr="00750A68">
        <w:rPr>
          <w:b/>
          <w:bCs/>
          <w:sz w:val="28"/>
          <w:lang w:eastAsia="ar-SA"/>
        </w:rPr>
        <w:t>Статья 17.</w:t>
      </w:r>
      <w:r w:rsidRPr="00494EA0">
        <w:rPr>
          <w:sz w:val="28"/>
          <w:szCs w:val="28"/>
          <w:lang w:eastAsia="ar-SA"/>
        </w:rPr>
        <w:t xml:space="preserve"> </w:t>
      </w:r>
      <w:r w:rsidRPr="00494EA0">
        <w:rPr>
          <w:b/>
          <w:sz w:val="28"/>
          <w:szCs w:val="28"/>
          <w:lang w:eastAsia="ar-SA"/>
        </w:rPr>
        <w:t>Принцип прозрачности (открытости</w:t>
      </w:r>
      <w:r w:rsidRPr="00494EA0">
        <w:rPr>
          <w:sz w:val="28"/>
          <w:szCs w:val="28"/>
          <w:lang w:eastAsia="ar-SA"/>
        </w:rPr>
        <w:t>).</w:t>
      </w:r>
    </w:p>
    <w:p w:rsidR="00432480" w:rsidRPr="00494EA0" w:rsidRDefault="00432480" w:rsidP="00432480">
      <w:pPr>
        <w:ind w:firstLine="708"/>
        <w:jc w:val="both"/>
        <w:rPr>
          <w:sz w:val="28"/>
          <w:szCs w:val="28"/>
          <w:lang w:eastAsia="ar-SA"/>
        </w:rPr>
      </w:pPr>
      <w:bookmarkStart w:id="16" w:name="sub_37"/>
      <w:r w:rsidRPr="00494EA0">
        <w:rPr>
          <w:sz w:val="28"/>
          <w:szCs w:val="28"/>
          <w:lang w:eastAsia="ar-SA"/>
        </w:rPr>
        <w:t>Принцип прозрачности (открытости) означает:</w:t>
      </w:r>
    </w:p>
    <w:p w:rsidR="00432480" w:rsidRPr="00494EA0" w:rsidRDefault="00432480" w:rsidP="00432480">
      <w:pPr>
        <w:jc w:val="both"/>
        <w:rPr>
          <w:sz w:val="28"/>
          <w:szCs w:val="28"/>
          <w:lang w:eastAsia="ar-SA"/>
        </w:rPr>
      </w:pPr>
      <w:r w:rsidRPr="00494EA0">
        <w:rPr>
          <w:sz w:val="28"/>
          <w:szCs w:val="28"/>
          <w:lang w:eastAsia="ar-SA"/>
        </w:rPr>
        <w:t>обязательное опубликование в средствах массовой информации утвержденного бюджета и отчета об его исполнении, полноту представления информации о ходе исполнения бюджета, а также доступность иных сведений о бюджете по решению Совета депутатов;</w:t>
      </w:r>
    </w:p>
    <w:p w:rsidR="00432480" w:rsidRPr="00494EA0" w:rsidRDefault="00432480" w:rsidP="00432480">
      <w:pPr>
        <w:ind w:firstLine="720"/>
        <w:jc w:val="both"/>
        <w:rPr>
          <w:sz w:val="28"/>
          <w:szCs w:val="28"/>
          <w:lang w:eastAsia="ar-SA"/>
        </w:rPr>
      </w:pPr>
      <w:proofErr w:type="gramStart"/>
      <w:r w:rsidRPr="00494EA0">
        <w:rPr>
          <w:sz w:val="28"/>
          <w:szCs w:val="28"/>
          <w:lang w:eastAsia="ar-SA"/>
        </w:rPr>
        <w:t>обязательную открытость для общества и средств массовой информации проекта бюджета, внесенного в Совет депутатов, процедур рассмотрения и принятия решений по проекту бюджета, в том числе по вопросам, вызывающим разногласия либо внутри Совета депутатов, либо между представительным и исполнительным органами муниципального образования;</w:t>
      </w:r>
      <w:proofErr w:type="gramEnd"/>
    </w:p>
    <w:p w:rsidR="00432480" w:rsidRPr="00494EA0" w:rsidRDefault="00432480" w:rsidP="00432480">
      <w:pPr>
        <w:autoSpaceDN w:val="0"/>
        <w:adjustRightInd w:val="0"/>
        <w:ind w:firstLine="540"/>
        <w:jc w:val="both"/>
        <w:rPr>
          <w:sz w:val="28"/>
          <w:szCs w:val="28"/>
          <w:lang w:eastAsia="ar-SA"/>
        </w:rPr>
      </w:pPr>
      <w:r w:rsidRPr="00494EA0">
        <w:rPr>
          <w:sz w:val="28"/>
          <w:szCs w:val="28"/>
          <w:lang w:eastAsia="ar-SA"/>
        </w:rPr>
        <w:t>обеспечение доступа к информации, размещенной в информационно-</w:t>
      </w:r>
      <w:r w:rsidRPr="00494EA0">
        <w:rPr>
          <w:sz w:val="28"/>
          <w:szCs w:val="28"/>
          <w:lang w:eastAsia="ar-SA"/>
        </w:rPr>
        <w:lastRenderedPageBreak/>
        <w:t>телекоммуникационной сети "Интернет" на едином портале бюджетной системы Российской Федерации;</w:t>
      </w:r>
    </w:p>
    <w:p w:rsidR="00432480" w:rsidRPr="00494EA0" w:rsidRDefault="00432480" w:rsidP="00432480">
      <w:pPr>
        <w:ind w:firstLine="720"/>
        <w:jc w:val="both"/>
        <w:rPr>
          <w:sz w:val="28"/>
          <w:szCs w:val="28"/>
          <w:lang w:eastAsia="ar-SA"/>
        </w:rPr>
      </w:pPr>
      <w:r w:rsidRPr="00494EA0">
        <w:rPr>
          <w:sz w:val="28"/>
          <w:szCs w:val="28"/>
          <w:lang w:eastAsia="ar-SA"/>
        </w:rPr>
        <w:t>стабильность и (или) преемственность бюджетной классификации Российской Федерации, а также обеспечение сопоставимости показателей бюджета отчетного, текущего и очередного финансового года (очередного финансового года и планового периода).</w:t>
      </w:r>
    </w:p>
    <w:p w:rsidR="00432480" w:rsidRPr="00750A68" w:rsidRDefault="00432480" w:rsidP="007F128F">
      <w:pPr>
        <w:jc w:val="center"/>
        <w:rPr>
          <w:b/>
          <w:sz w:val="28"/>
          <w:szCs w:val="28"/>
          <w:lang w:eastAsia="ar-SA"/>
        </w:rPr>
      </w:pPr>
      <w:r w:rsidRPr="00750A68">
        <w:rPr>
          <w:b/>
          <w:bCs/>
          <w:sz w:val="28"/>
          <w:lang w:eastAsia="ar-SA"/>
        </w:rPr>
        <w:t>Статья 18.</w:t>
      </w:r>
      <w:r w:rsidRPr="00750A68">
        <w:rPr>
          <w:b/>
          <w:sz w:val="28"/>
          <w:szCs w:val="28"/>
          <w:lang w:eastAsia="ar-SA"/>
        </w:rPr>
        <w:t xml:space="preserve"> Принцип достоверности бюджета.</w:t>
      </w:r>
    </w:p>
    <w:bookmarkEnd w:id="16"/>
    <w:p w:rsidR="00432480" w:rsidRPr="00750A68" w:rsidRDefault="00432480" w:rsidP="00432480">
      <w:pPr>
        <w:ind w:firstLine="708"/>
        <w:jc w:val="both"/>
        <w:rPr>
          <w:b/>
          <w:bCs/>
          <w:sz w:val="28"/>
          <w:lang w:eastAsia="ar-SA"/>
        </w:rPr>
      </w:pPr>
      <w:r w:rsidRPr="00750A68">
        <w:rPr>
          <w:sz w:val="28"/>
          <w:szCs w:val="28"/>
          <w:lang w:eastAsia="ar-SA"/>
        </w:rPr>
        <w:t xml:space="preserve">Принцип достоверности бюджета означает надежность показателей прогноза социально-экономического развития </w:t>
      </w:r>
      <w:r w:rsidR="00727D76">
        <w:rPr>
          <w:sz w:val="28"/>
          <w:szCs w:val="28"/>
          <w:lang w:eastAsia="ar-SA"/>
        </w:rPr>
        <w:t>Хортицкого</w:t>
      </w:r>
      <w:r w:rsidRPr="00750A68">
        <w:rPr>
          <w:sz w:val="28"/>
          <w:szCs w:val="28"/>
          <w:lang w:eastAsia="ar-SA"/>
        </w:rPr>
        <w:t xml:space="preserve"> сельсовета реалистичность расчета доходов и расходов бюджета.</w:t>
      </w:r>
    </w:p>
    <w:p w:rsidR="00432480" w:rsidRPr="00494EA0" w:rsidRDefault="00432480" w:rsidP="007F128F">
      <w:pPr>
        <w:jc w:val="center"/>
        <w:rPr>
          <w:b/>
          <w:sz w:val="28"/>
          <w:szCs w:val="28"/>
          <w:lang w:eastAsia="ar-SA"/>
        </w:rPr>
      </w:pPr>
      <w:r w:rsidRPr="00750A68">
        <w:rPr>
          <w:b/>
          <w:bCs/>
          <w:sz w:val="28"/>
          <w:lang w:eastAsia="ar-SA"/>
        </w:rPr>
        <w:t>Статья 19.</w:t>
      </w:r>
      <w:r w:rsidRPr="00494EA0">
        <w:rPr>
          <w:sz w:val="28"/>
          <w:szCs w:val="28"/>
          <w:lang w:eastAsia="ar-SA"/>
        </w:rPr>
        <w:t xml:space="preserve"> </w:t>
      </w:r>
      <w:r w:rsidRPr="00494EA0">
        <w:rPr>
          <w:b/>
          <w:sz w:val="28"/>
          <w:szCs w:val="28"/>
          <w:lang w:eastAsia="ar-SA"/>
        </w:rPr>
        <w:t xml:space="preserve">Принцип </w:t>
      </w:r>
      <w:proofErr w:type="spellStart"/>
      <w:r w:rsidRPr="00494EA0">
        <w:rPr>
          <w:b/>
          <w:sz w:val="28"/>
          <w:szCs w:val="28"/>
          <w:lang w:eastAsia="ar-SA"/>
        </w:rPr>
        <w:t>адресности</w:t>
      </w:r>
      <w:proofErr w:type="spellEnd"/>
      <w:r w:rsidRPr="00494EA0">
        <w:rPr>
          <w:b/>
          <w:sz w:val="28"/>
          <w:szCs w:val="28"/>
          <w:lang w:eastAsia="ar-SA"/>
        </w:rPr>
        <w:t xml:space="preserve"> и целевого характера бюджетных средств.</w:t>
      </w:r>
    </w:p>
    <w:p w:rsidR="00432480" w:rsidRPr="00494EA0" w:rsidRDefault="00432480" w:rsidP="00432480">
      <w:pPr>
        <w:jc w:val="both"/>
        <w:rPr>
          <w:sz w:val="28"/>
          <w:szCs w:val="28"/>
          <w:lang w:eastAsia="ar-SA"/>
        </w:rPr>
      </w:pPr>
      <w:r w:rsidRPr="00494EA0">
        <w:rPr>
          <w:sz w:val="28"/>
          <w:szCs w:val="28"/>
          <w:lang w:eastAsia="ar-SA"/>
        </w:rPr>
        <w:t xml:space="preserve">Принцип </w:t>
      </w:r>
      <w:proofErr w:type="spellStart"/>
      <w:r w:rsidRPr="00494EA0">
        <w:rPr>
          <w:sz w:val="28"/>
          <w:szCs w:val="28"/>
          <w:lang w:eastAsia="ar-SA"/>
        </w:rPr>
        <w:t>адресности</w:t>
      </w:r>
      <w:proofErr w:type="spellEnd"/>
      <w:r w:rsidRPr="00494EA0">
        <w:rPr>
          <w:sz w:val="28"/>
          <w:szCs w:val="28"/>
          <w:lang w:eastAsia="ar-SA"/>
        </w:rPr>
        <w:t xml:space="preserve"> и целевого характера бюджетных средств означает, что бюджетные ассигнования и лимиты бюджетных обязательств доводятся до конкретных получателей бюджетных средств с указанием цели их использования.</w:t>
      </w:r>
    </w:p>
    <w:p w:rsidR="00432480" w:rsidRPr="00494EA0" w:rsidRDefault="00432480" w:rsidP="007F128F">
      <w:pPr>
        <w:jc w:val="center"/>
        <w:rPr>
          <w:b/>
          <w:sz w:val="28"/>
          <w:szCs w:val="28"/>
          <w:lang w:eastAsia="ar-SA"/>
        </w:rPr>
      </w:pPr>
      <w:r w:rsidRPr="00494EA0">
        <w:rPr>
          <w:b/>
          <w:bCs/>
          <w:sz w:val="28"/>
          <w:szCs w:val="28"/>
          <w:lang w:eastAsia="ar-SA"/>
        </w:rPr>
        <w:t>Статья 20.</w:t>
      </w:r>
      <w:r w:rsidRPr="00494EA0">
        <w:rPr>
          <w:sz w:val="28"/>
          <w:szCs w:val="28"/>
          <w:lang w:eastAsia="ar-SA"/>
        </w:rPr>
        <w:t xml:space="preserve"> </w:t>
      </w:r>
      <w:r w:rsidRPr="00494EA0">
        <w:rPr>
          <w:b/>
          <w:sz w:val="28"/>
          <w:szCs w:val="28"/>
          <w:lang w:eastAsia="ar-SA"/>
        </w:rPr>
        <w:t>Принцип подведомственности расходов бюджета.</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Принцип подведомственности расходов бюджета означает, что получатели бюджетных сре</w:t>
      </w:r>
      <w:proofErr w:type="gramStart"/>
      <w:r w:rsidRPr="00494EA0">
        <w:rPr>
          <w:sz w:val="28"/>
          <w:szCs w:val="28"/>
          <w:lang w:eastAsia="ar-SA"/>
        </w:rPr>
        <w:t>дств впр</w:t>
      </w:r>
      <w:proofErr w:type="gramEnd"/>
      <w:r w:rsidRPr="00494EA0">
        <w:rPr>
          <w:sz w:val="28"/>
          <w:szCs w:val="28"/>
          <w:lang w:eastAsia="ar-SA"/>
        </w:rPr>
        <w:t>аве получать бюджетные ассигнования и лимиты бюджетных обязательств только от главного распорядителя (распорядителя) бюджетных средств, в ведении которого они находятся.</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Главные распорядители (распорядители) бюджетных средств не вправе распределять бюджетные ассигнования и лимиты бюджетных обязательств распорядителям и получателям бюджетных средств, не включенным в перечень подведомственных им распорядителей и получателей бюджетных сре</w:t>
      </w:r>
      <w:proofErr w:type="gramStart"/>
      <w:r w:rsidRPr="00494EA0">
        <w:rPr>
          <w:sz w:val="28"/>
          <w:szCs w:val="28"/>
          <w:lang w:eastAsia="ar-SA"/>
        </w:rPr>
        <w:t>дств в с</w:t>
      </w:r>
      <w:proofErr w:type="gramEnd"/>
      <w:r w:rsidRPr="00494EA0">
        <w:rPr>
          <w:sz w:val="28"/>
          <w:szCs w:val="28"/>
          <w:lang w:eastAsia="ar-SA"/>
        </w:rPr>
        <w:t>оответствии со статьей 53 насто</w:t>
      </w:r>
      <w:r w:rsidRPr="00494EA0">
        <w:rPr>
          <w:rFonts w:eastAsia="Calibri"/>
          <w:sz w:val="28"/>
          <w:szCs w:val="28"/>
        </w:rPr>
        <w:t>ящего Полож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Распорядитель и получатель бюджетных средств могут быть </w:t>
      </w:r>
      <w:proofErr w:type="gramStart"/>
      <w:r w:rsidRPr="00494EA0">
        <w:rPr>
          <w:rFonts w:eastAsia="Calibri"/>
          <w:sz w:val="28"/>
          <w:szCs w:val="28"/>
        </w:rPr>
        <w:t>включены</w:t>
      </w:r>
      <w:proofErr w:type="gramEnd"/>
      <w:r w:rsidRPr="00494EA0">
        <w:rPr>
          <w:rFonts w:eastAsia="Calibri"/>
          <w:sz w:val="28"/>
          <w:szCs w:val="28"/>
        </w:rPr>
        <w:t xml:space="preserve"> в перечень подведомственных распорядителей и получателей бюджетных средств только одного главного распорядителя бюджетных сред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одведомственность получателя бюджетных сре</w:t>
      </w:r>
      <w:proofErr w:type="gramStart"/>
      <w:r w:rsidRPr="00494EA0">
        <w:rPr>
          <w:rFonts w:eastAsia="Calibri"/>
          <w:sz w:val="28"/>
          <w:szCs w:val="28"/>
        </w:rPr>
        <w:t>дств гл</w:t>
      </w:r>
      <w:proofErr w:type="gramEnd"/>
      <w:r w:rsidRPr="00494EA0">
        <w:rPr>
          <w:rFonts w:eastAsia="Calibri"/>
          <w:sz w:val="28"/>
          <w:szCs w:val="28"/>
        </w:rPr>
        <w:t xml:space="preserve">авному распорядителю (распорядителю) бюджетных средств возникает в силу закона, нормативного правового акта Президента Российской Федерации, Правительства Российской Федерации, высшего исполнительного органа государственной власти Оренбургской области, </w:t>
      </w:r>
      <w:r w:rsidRPr="00494EA0">
        <w:rPr>
          <w:sz w:val="28"/>
          <w:szCs w:val="28"/>
          <w:lang w:eastAsia="ar-SA"/>
        </w:rPr>
        <w:t xml:space="preserve">администрации </w:t>
      </w:r>
      <w:r w:rsidR="00727D76">
        <w:rPr>
          <w:sz w:val="28"/>
          <w:szCs w:val="28"/>
          <w:lang w:eastAsia="ar-SA"/>
        </w:rPr>
        <w:t>Хортицкого</w:t>
      </w:r>
      <w:r w:rsidRPr="00494EA0">
        <w:rPr>
          <w:sz w:val="28"/>
          <w:szCs w:val="28"/>
          <w:lang w:eastAsia="ar-SA"/>
        </w:rPr>
        <w:t xml:space="preserve"> сельсовета</w:t>
      </w:r>
      <w:r w:rsidRPr="00494EA0">
        <w:rPr>
          <w:rFonts w:eastAsia="Calibri"/>
          <w:sz w:val="28"/>
          <w:szCs w:val="28"/>
        </w:rPr>
        <w:t>.</w:t>
      </w:r>
    </w:p>
    <w:p w:rsidR="00432480" w:rsidRPr="00494EA0" w:rsidRDefault="00432480" w:rsidP="007F128F">
      <w:pPr>
        <w:jc w:val="center"/>
        <w:rPr>
          <w:b/>
          <w:sz w:val="28"/>
          <w:szCs w:val="28"/>
          <w:lang w:eastAsia="ar-SA"/>
        </w:rPr>
      </w:pPr>
      <w:r w:rsidRPr="00494EA0">
        <w:rPr>
          <w:b/>
          <w:bCs/>
          <w:sz w:val="28"/>
          <w:szCs w:val="28"/>
          <w:lang w:eastAsia="ar-SA"/>
        </w:rPr>
        <w:t>Статья 21.</w:t>
      </w:r>
      <w:r w:rsidRPr="00494EA0">
        <w:rPr>
          <w:sz w:val="28"/>
          <w:szCs w:val="28"/>
          <w:lang w:eastAsia="ar-SA"/>
        </w:rPr>
        <w:t xml:space="preserve"> </w:t>
      </w:r>
      <w:r w:rsidRPr="00494EA0">
        <w:rPr>
          <w:b/>
          <w:sz w:val="28"/>
          <w:szCs w:val="28"/>
          <w:lang w:eastAsia="ar-SA"/>
        </w:rPr>
        <w:t>Принцип единства кассы.</w:t>
      </w:r>
    </w:p>
    <w:p w:rsidR="00432480" w:rsidRPr="00494EA0" w:rsidRDefault="00432480" w:rsidP="00432480">
      <w:pPr>
        <w:jc w:val="both"/>
        <w:rPr>
          <w:sz w:val="28"/>
          <w:szCs w:val="28"/>
          <w:lang w:eastAsia="ar-SA"/>
        </w:rPr>
      </w:pPr>
      <w:r w:rsidRPr="00494EA0">
        <w:rPr>
          <w:sz w:val="28"/>
          <w:szCs w:val="28"/>
          <w:lang w:eastAsia="ar-SA"/>
        </w:rPr>
        <w:t>Принцип единства кассы означает зачисление всех кассовых поступлений и осуществление всех кассовых выплат с единого счета бюджета, за исключением операций по исполнению бюджета, осуществляемых в соответствии с муниципальными правовыми актами органов местного самоуправления за пределами территории муниципального образования, а также операций, осуществляемых в соответствии с валютным законодательством Российской Федерации.</w:t>
      </w:r>
    </w:p>
    <w:p w:rsidR="00432480" w:rsidRPr="00494EA0" w:rsidRDefault="00432480" w:rsidP="007F128F">
      <w:pPr>
        <w:jc w:val="center"/>
        <w:rPr>
          <w:sz w:val="28"/>
          <w:szCs w:val="28"/>
          <w:lang w:eastAsia="ar-SA"/>
        </w:rPr>
      </w:pPr>
      <w:r w:rsidRPr="00750A68">
        <w:rPr>
          <w:b/>
          <w:bCs/>
          <w:sz w:val="28"/>
          <w:lang w:eastAsia="ar-SA"/>
        </w:rPr>
        <w:t>Статья 22.</w:t>
      </w:r>
      <w:r w:rsidRPr="00750A68">
        <w:rPr>
          <w:sz w:val="28"/>
          <w:szCs w:val="28"/>
          <w:lang w:eastAsia="ar-SA"/>
        </w:rPr>
        <w:t xml:space="preserve"> </w:t>
      </w:r>
      <w:r w:rsidRPr="00750A68">
        <w:rPr>
          <w:b/>
          <w:sz w:val="28"/>
          <w:szCs w:val="28"/>
          <w:lang w:eastAsia="ar-SA"/>
        </w:rPr>
        <w:t>Формирование</w:t>
      </w:r>
      <w:r w:rsidRPr="00494EA0">
        <w:rPr>
          <w:b/>
          <w:sz w:val="28"/>
          <w:szCs w:val="28"/>
          <w:lang w:eastAsia="ar-SA"/>
        </w:rPr>
        <w:t xml:space="preserve"> доходов бюджета </w:t>
      </w:r>
      <w:r w:rsidR="00727D76">
        <w:rPr>
          <w:b/>
          <w:sz w:val="28"/>
          <w:szCs w:val="28"/>
          <w:lang w:eastAsia="ar-SA"/>
        </w:rPr>
        <w:t>Хортицкого</w:t>
      </w:r>
      <w:r w:rsidRPr="00494EA0">
        <w:rPr>
          <w:b/>
          <w:sz w:val="28"/>
          <w:szCs w:val="28"/>
          <w:lang w:eastAsia="ar-SA"/>
        </w:rPr>
        <w:t xml:space="preserve"> сельсовета</w:t>
      </w:r>
      <w:r w:rsidRPr="00494EA0">
        <w:rPr>
          <w:sz w:val="28"/>
          <w:szCs w:val="28"/>
          <w:lang w:eastAsia="ar-SA"/>
        </w:rPr>
        <w:t>.</w:t>
      </w:r>
    </w:p>
    <w:p w:rsidR="00432480" w:rsidRPr="00494EA0" w:rsidRDefault="00432480" w:rsidP="00432480">
      <w:pPr>
        <w:jc w:val="both"/>
        <w:rPr>
          <w:sz w:val="28"/>
          <w:szCs w:val="28"/>
          <w:lang w:eastAsia="ar-SA"/>
        </w:rPr>
      </w:pPr>
      <w:r w:rsidRPr="00494EA0">
        <w:rPr>
          <w:sz w:val="28"/>
          <w:szCs w:val="28"/>
          <w:lang w:eastAsia="ar-SA"/>
        </w:rPr>
        <w:t xml:space="preserve">Доходы бюджета формируются в соответствии с бюджетным </w:t>
      </w:r>
      <w:r w:rsidRPr="00494EA0">
        <w:rPr>
          <w:sz w:val="28"/>
          <w:szCs w:val="28"/>
          <w:lang w:eastAsia="ar-SA"/>
        </w:rPr>
        <w:lastRenderedPageBreak/>
        <w:t>законодательством Российской Федерации, законодательством о налогах и сборах и законодательством об иных обязательных платежах.</w:t>
      </w:r>
    </w:p>
    <w:p w:rsidR="00432480" w:rsidRPr="00494EA0" w:rsidRDefault="00432480" w:rsidP="007F128F">
      <w:pPr>
        <w:jc w:val="center"/>
        <w:rPr>
          <w:b/>
          <w:sz w:val="28"/>
          <w:szCs w:val="28"/>
          <w:lang w:eastAsia="ar-SA"/>
        </w:rPr>
      </w:pPr>
      <w:r w:rsidRPr="00494EA0">
        <w:rPr>
          <w:b/>
          <w:bCs/>
          <w:sz w:val="28"/>
          <w:szCs w:val="28"/>
          <w:lang w:eastAsia="ar-SA"/>
        </w:rPr>
        <w:t>Статья 23.</w:t>
      </w:r>
      <w:r w:rsidRPr="00494EA0">
        <w:rPr>
          <w:sz w:val="28"/>
          <w:szCs w:val="28"/>
          <w:lang w:eastAsia="ar-SA"/>
        </w:rPr>
        <w:t xml:space="preserve"> </w:t>
      </w:r>
      <w:r w:rsidRPr="00494EA0">
        <w:rPr>
          <w:b/>
          <w:sz w:val="28"/>
          <w:szCs w:val="28"/>
          <w:lang w:eastAsia="ar-SA"/>
        </w:rPr>
        <w:t>Зачисление доходов в бюджет.</w:t>
      </w:r>
    </w:p>
    <w:p w:rsidR="00432480" w:rsidRPr="00494EA0" w:rsidRDefault="00432480" w:rsidP="00432480">
      <w:pPr>
        <w:jc w:val="both"/>
        <w:rPr>
          <w:sz w:val="28"/>
          <w:szCs w:val="28"/>
          <w:lang w:eastAsia="ar-SA"/>
        </w:rPr>
      </w:pPr>
      <w:r w:rsidRPr="00494EA0">
        <w:rPr>
          <w:sz w:val="28"/>
          <w:szCs w:val="28"/>
          <w:lang w:eastAsia="ar-SA"/>
        </w:rPr>
        <w:t xml:space="preserve">1. </w:t>
      </w:r>
      <w:proofErr w:type="gramStart"/>
      <w:r w:rsidRPr="00494EA0">
        <w:rPr>
          <w:sz w:val="28"/>
          <w:szCs w:val="28"/>
          <w:lang w:eastAsia="ar-SA"/>
        </w:rPr>
        <w:t xml:space="preserve">Доходы от федеральных налогов и сборов, региональных и местных налогов, иных обязательных платежей, других поступлений, являющихся источниками формирования доходов бюджета </w:t>
      </w:r>
      <w:r w:rsidR="00727D76">
        <w:rPr>
          <w:sz w:val="28"/>
          <w:szCs w:val="28"/>
          <w:lang w:eastAsia="ar-SA"/>
        </w:rPr>
        <w:t>Хортицкого</w:t>
      </w:r>
      <w:r w:rsidRPr="00494EA0">
        <w:rPr>
          <w:sz w:val="28"/>
          <w:szCs w:val="28"/>
          <w:lang w:eastAsia="ar-SA"/>
        </w:rPr>
        <w:t xml:space="preserve"> сельсовета, зачисляются на счета Федерального казначейства для их распределения в соответствии с нормативами, установленными Бюджетным кодексом РФ, решением о бюджете и иными законами Оренбургской области и муниципальными правовыми актами, принятыми в соответствии с положениями Бюджетного Кодекса РФ и настоящего</w:t>
      </w:r>
      <w:proofErr w:type="gramEnd"/>
      <w:r w:rsidRPr="00494EA0">
        <w:rPr>
          <w:sz w:val="28"/>
          <w:szCs w:val="28"/>
          <w:lang w:eastAsia="ar-SA"/>
        </w:rPr>
        <w:t xml:space="preserve"> Положения, между федеральным бюджетом, бюджетом Оренбургской области, местным бюджетом.</w:t>
      </w:r>
    </w:p>
    <w:p w:rsidR="00432480" w:rsidRPr="00494EA0" w:rsidRDefault="00432480" w:rsidP="00432480">
      <w:pPr>
        <w:jc w:val="both"/>
        <w:rPr>
          <w:sz w:val="28"/>
          <w:szCs w:val="28"/>
          <w:lang w:eastAsia="ar-SA"/>
        </w:rPr>
      </w:pPr>
      <w:r w:rsidRPr="00494EA0">
        <w:rPr>
          <w:sz w:val="28"/>
          <w:szCs w:val="28"/>
          <w:lang w:eastAsia="ar-SA"/>
        </w:rPr>
        <w:t xml:space="preserve">2. Денежные средства считаются поступившими в доход бюджета </w:t>
      </w:r>
      <w:r w:rsidR="00727D76">
        <w:rPr>
          <w:sz w:val="28"/>
          <w:szCs w:val="28"/>
          <w:lang w:eastAsia="ar-SA"/>
        </w:rPr>
        <w:t>Хортицкого</w:t>
      </w:r>
      <w:r w:rsidRPr="00494EA0">
        <w:rPr>
          <w:sz w:val="28"/>
          <w:szCs w:val="28"/>
          <w:lang w:eastAsia="ar-SA"/>
        </w:rPr>
        <w:t xml:space="preserve"> сельсовета с момента их зачисления на единый счет бюджета.</w:t>
      </w:r>
    </w:p>
    <w:p w:rsidR="00432480" w:rsidRPr="00494EA0" w:rsidRDefault="00432480" w:rsidP="007F128F">
      <w:pPr>
        <w:jc w:val="center"/>
        <w:rPr>
          <w:sz w:val="28"/>
          <w:szCs w:val="28"/>
          <w:lang w:eastAsia="ar-SA"/>
        </w:rPr>
      </w:pPr>
      <w:r w:rsidRPr="00750A68">
        <w:rPr>
          <w:b/>
          <w:bCs/>
          <w:sz w:val="28"/>
          <w:lang w:eastAsia="ar-SA"/>
        </w:rPr>
        <w:t>Статья 24.</w:t>
      </w:r>
      <w:r w:rsidRPr="00494EA0">
        <w:rPr>
          <w:sz w:val="28"/>
          <w:szCs w:val="28"/>
          <w:lang w:eastAsia="ar-SA"/>
        </w:rPr>
        <w:t xml:space="preserve"> </w:t>
      </w:r>
      <w:r w:rsidRPr="00494EA0">
        <w:rPr>
          <w:b/>
          <w:sz w:val="28"/>
          <w:szCs w:val="28"/>
          <w:lang w:eastAsia="ar-SA"/>
        </w:rPr>
        <w:t>Виды доходов бюджета</w:t>
      </w:r>
      <w:r w:rsidRPr="00494EA0">
        <w:rPr>
          <w:sz w:val="28"/>
          <w:szCs w:val="28"/>
          <w:lang w:eastAsia="ar-SA"/>
        </w:rPr>
        <w:t>.</w:t>
      </w:r>
    </w:p>
    <w:p w:rsidR="00432480" w:rsidRPr="00494EA0" w:rsidRDefault="00432480" w:rsidP="00432480">
      <w:pPr>
        <w:ind w:firstLine="708"/>
        <w:jc w:val="both"/>
        <w:rPr>
          <w:sz w:val="28"/>
          <w:szCs w:val="28"/>
          <w:lang w:eastAsia="ar-SA"/>
        </w:rPr>
      </w:pPr>
      <w:r w:rsidRPr="00494EA0">
        <w:rPr>
          <w:sz w:val="28"/>
          <w:szCs w:val="28"/>
          <w:lang w:eastAsia="ar-SA"/>
        </w:rPr>
        <w:t xml:space="preserve">1. К доходам бюджета </w:t>
      </w:r>
      <w:r w:rsidR="00727D76">
        <w:rPr>
          <w:sz w:val="28"/>
          <w:szCs w:val="28"/>
          <w:lang w:eastAsia="ar-SA"/>
        </w:rPr>
        <w:t>Хортицкого</w:t>
      </w:r>
      <w:r w:rsidRPr="00494EA0">
        <w:rPr>
          <w:sz w:val="28"/>
          <w:szCs w:val="28"/>
          <w:lang w:eastAsia="ar-SA"/>
        </w:rPr>
        <w:t xml:space="preserve">  сельсовета  относятся налоговые доходы, неналоговые доходы и безвозмездные поступления.</w:t>
      </w:r>
    </w:p>
    <w:p w:rsidR="00432480" w:rsidRPr="00494EA0" w:rsidRDefault="00432480" w:rsidP="00432480">
      <w:pPr>
        <w:ind w:firstLine="708"/>
        <w:jc w:val="both"/>
        <w:rPr>
          <w:sz w:val="28"/>
          <w:szCs w:val="28"/>
          <w:lang w:eastAsia="ar-SA"/>
        </w:rPr>
      </w:pPr>
      <w:r w:rsidRPr="00494EA0">
        <w:rPr>
          <w:sz w:val="28"/>
          <w:szCs w:val="28"/>
          <w:lang w:eastAsia="ar-SA"/>
        </w:rPr>
        <w:t xml:space="preserve">2. </w:t>
      </w:r>
      <w:proofErr w:type="gramStart"/>
      <w:r w:rsidRPr="00494EA0">
        <w:rPr>
          <w:sz w:val="28"/>
          <w:szCs w:val="28"/>
          <w:lang w:eastAsia="ar-SA"/>
        </w:rPr>
        <w:t>К налоговым доходам бюджета относятся доходы от предусмотренных законодательством Российской Федерации о налогах и сборах федеральных налогов и сборов, в том числе от налогов, предусмотренных специальными налоговыми режимами, региональных и местных налогов, а также пеней и штрафов по ним.</w:t>
      </w:r>
      <w:proofErr w:type="gramEnd"/>
    </w:p>
    <w:p w:rsidR="00432480" w:rsidRPr="00494EA0" w:rsidRDefault="00432480" w:rsidP="00432480">
      <w:pPr>
        <w:ind w:firstLine="708"/>
        <w:jc w:val="both"/>
        <w:rPr>
          <w:sz w:val="28"/>
          <w:szCs w:val="28"/>
          <w:lang w:eastAsia="ar-SA"/>
        </w:rPr>
      </w:pPr>
      <w:r w:rsidRPr="00494EA0">
        <w:rPr>
          <w:sz w:val="28"/>
          <w:szCs w:val="28"/>
          <w:lang w:eastAsia="ar-SA"/>
        </w:rPr>
        <w:t>3. К неналоговым доходам бюджета относя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ходы от продажи имущества (кроме акций и иных форм участия в капитале, государственных запасов драгоценных металлов и драгоценных камней),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ходы от платных услуг, оказываемых казенными учреждениями;</w:t>
      </w:r>
    </w:p>
    <w:p w:rsidR="00432480" w:rsidRPr="00494EA0" w:rsidRDefault="00432480" w:rsidP="00432480">
      <w:pPr>
        <w:ind w:firstLine="540"/>
        <w:jc w:val="both"/>
        <w:rPr>
          <w:sz w:val="28"/>
          <w:szCs w:val="28"/>
          <w:lang w:eastAsia="ar-SA"/>
        </w:rPr>
      </w:pPr>
      <w:r w:rsidRPr="00494EA0">
        <w:rPr>
          <w:sz w:val="28"/>
          <w:szCs w:val="28"/>
          <w:lang w:eastAsia="ar-SA"/>
        </w:rPr>
        <w:t>средства, полученные в результате применения мер гражданско-правовой, административной и уголовной ответственности, в том числе штрафы, конфискации, компенсации, а также средства, полученные в возмещение вреда, причиненного муниципальным образованиям, и иные суммы принудительного изъят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редства самообложения граждан;</w:t>
      </w:r>
    </w:p>
    <w:p w:rsidR="00432480" w:rsidRPr="00494EA0" w:rsidRDefault="00432480" w:rsidP="00432480">
      <w:pPr>
        <w:ind w:firstLine="540"/>
        <w:jc w:val="both"/>
        <w:rPr>
          <w:sz w:val="28"/>
          <w:szCs w:val="28"/>
          <w:lang w:eastAsia="ar-SA"/>
        </w:rPr>
      </w:pPr>
      <w:r w:rsidRPr="00494EA0">
        <w:rPr>
          <w:sz w:val="28"/>
          <w:szCs w:val="28"/>
          <w:lang w:eastAsia="ar-SA"/>
        </w:rPr>
        <w:t>иные неналоговые доходы.</w:t>
      </w:r>
    </w:p>
    <w:p w:rsidR="00432480" w:rsidRPr="00494EA0" w:rsidRDefault="00432480" w:rsidP="00432480">
      <w:pPr>
        <w:ind w:firstLine="708"/>
        <w:jc w:val="both"/>
        <w:rPr>
          <w:sz w:val="28"/>
          <w:szCs w:val="28"/>
          <w:lang w:eastAsia="ar-SA"/>
        </w:rPr>
      </w:pPr>
      <w:r w:rsidRPr="00494EA0">
        <w:rPr>
          <w:sz w:val="28"/>
          <w:szCs w:val="28"/>
          <w:lang w:eastAsia="ar-SA"/>
        </w:rPr>
        <w:t>4. К безвозмездным поступлениям относя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тации из других бюджетов бюджетной системы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lastRenderedPageBreak/>
        <w:t>субсидии из других бюджетов бюджетной системы Российской Федерации (межбюджетные субсид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убвенции из федерального бюджета и (или) из бюджета Оренбургской област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иные межбюджетные трансферты из других бюджетов бюджетной системы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5. Доходы от использования имущества, находящегося в государственной или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432480" w:rsidRPr="00494EA0" w:rsidRDefault="00432480" w:rsidP="00432480">
      <w:pPr>
        <w:autoSpaceDN w:val="0"/>
        <w:adjustRightInd w:val="0"/>
        <w:jc w:val="both"/>
        <w:rPr>
          <w:rFonts w:eastAsia="Calibri"/>
          <w:sz w:val="28"/>
          <w:szCs w:val="28"/>
        </w:rPr>
      </w:pPr>
      <w:r w:rsidRPr="00494EA0">
        <w:rPr>
          <w:rFonts w:eastAsia="Calibri"/>
          <w:sz w:val="28"/>
          <w:szCs w:val="28"/>
        </w:rPr>
        <w:t xml:space="preserve">(в ред. Федерального </w:t>
      </w:r>
      <w:hyperlink r:id="rId19" w:history="1">
        <w:r w:rsidRPr="00494EA0">
          <w:rPr>
            <w:rFonts w:eastAsia="Calibri"/>
            <w:sz w:val="28"/>
            <w:szCs w:val="28"/>
          </w:rPr>
          <w:t>закона</w:t>
        </w:r>
      </w:hyperlink>
      <w:r w:rsidRPr="00494EA0">
        <w:rPr>
          <w:rFonts w:eastAsia="Calibri"/>
          <w:sz w:val="28"/>
          <w:szCs w:val="28"/>
        </w:rPr>
        <w:t xml:space="preserve"> от 08.05.2010 N 83-ФЗ)</w:t>
      </w:r>
    </w:p>
    <w:p w:rsidR="00432480" w:rsidRPr="00494EA0" w:rsidRDefault="00432480" w:rsidP="00432480">
      <w:pPr>
        <w:ind w:firstLine="708"/>
        <w:jc w:val="both"/>
        <w:rPr>
          <w:sz w:val="28"/>
          <w:szCs w:val="28"/>
          <w:lang w:eastAsia="ar-SA"/>
        </w:rPr>
      </w:pPr>
      <w:r w:rsidRPr="00494EA0">
        <w:rPr>
          <w:sz w:val="28"/>
          <w:szCs w:val="28"/>
          <w:lang w:eastAsia="ar-SA"/>
        </w:rPr>
        <w:t>дотации из других бюджетов бюджетной системы Российской Федерации;</w:t>
      </w:r>
    </w:p>
    <w:p w:rsidR="00432480" w:rsidRPr="00494EA0" w:rsidRDefault="00432480" w:rsidP="00432480">
      <w:pPr>
        <w:jc w:val="both"/>
        <w:rPr>
          <w:sz w:val="28"/>
          <w:szCs w:val="28"/>
          <w:lang w:eastAsia="ar-SA"/>
        </w:rPr>
      </w:pPr>
      <w:bookmarkStart w:id="17" w:name="sub_4103"/>
      <w:r w:rsidRPr="00494EA0">
        <w:rPr>
          <w:sz w:val="28"/>
          <w:szCs w:val="28"/>
          <w:lang w:eastAsia="ar-SA"/>
        </w:rPr>
        <w:t>субсидии из других бюджетов бюджетной системы Российской Федерации (межбюджетные субсидии);</w:t>
      </w:r>
    </w:p>
    <w:p w:rsidR="00432480" w:rsidRPr="00494EA0" w:rsidRDefault="00432480" w:rsidP="00432480">
      <w:pPr>
        <w:ind w:firstLine="708"/>
        <w:jc w:val="both"/>
        <w:rPr>
          <w:sz w:val="28"/>
          <w:szCs w:val="28"/>
          <w:lang w:eastAsia="ar-SA"/>
        </w:rPr>
      </w:pPr>
      <w:bookmarkStart w:id="18" w:name="sub_4104"/>
      <w:bookmarkEnd w:id="17"/>
      <w:r w:rsidRPr="00494EA0">
        <w:rPr>
          <w:sz w:val="28"/>
          <w:szCs w:val="28"/>
          <w:lang w:eastAsia="ar-SA"/>
        </w:rPr>
        <w:t>субвенции из федерального бюджета и (или) из бюджетов субъектов Российской Федерации;</w:t>
      </w:r>
    </w:p>
    <w:bookmarkEnd w:id="18"/>
    <w:p w:rsidR="00432480" w:rsidRPr="00494EA0" w:rsidRDefault="00432480" w:rsidP="00432480">
      <w:pPr>
        <w:ind w:firstLine="708"/>
        <w:jc w:val="both"/>
        <w:rPr>
          <w:sz w:val="28"/>
          <w:szCs w:val="28"/>
          <w:lang w:eastAsia="ar-SA"/>
        </w:rPr>
      </w:pPr>
      <w:r w:rsidRPr="00494EA0">
        <w:rPr>
          <w:sz w:val="28"/>
          <w:szCs w:val="28"/>
          <w:lang w:eastAsia="ar-SA"/>
        </w:rPr>
        <w:t>иные межбюджетные трансферты из других бюджетов бюджетной системы Российской Федерации;</w:t>
      </w:r>
    </w:p>
    <w:p w:rsidR="00432480" w:rsidRPr="00494EA0" w:rsidRDefault="00432480" w:rsidP="00432480">
      <w:pPr>
        <w:ind w:firstLine="708"/>
        <w:jc w:val="both"/>
        <w:rPr>
          <w:sz w:val="28"/>
          <w:szCs w:val="28"/>
          <w:lang w:eastAsia="ar-SA"/>
        </w:rPr>
      </w:pPr>
      <w:r w:rsidRPr="00494EA0">
        <w:rPr>
          <w:sz w:val="28"/>
          <w:szCs w:val="28"/>
          <w:lang w:eastAsia="ar-SA"/>
        </w:rPr>
        <w:t>безвозмездные поступления от физических и юридических лиц, международных организаций и правительств иностранных государств, в том числе добровольные пожертвования</w:t>
      </w:r>
      <w:r w:rsidR="00750A68">
        <w:rPr>
          <w:sz w:val="28"/>
          <w:szCs w:val="28"/>
          <w:lang w:eastAsia="ar-SA"/>
        </w:rPr>
        <w:t>;</w:t>
      </w:r>
    </w:p>
    <w:p w:rsidR="00432480" w:rsidRPr="00750A68" w:rsidRDefault="00750A68" w:rsidP="00432480">
      <w:pPr>
        <w:ind w:firstLine="708"/>
        <w:jc w:val="both"/>
        <w:rPr>
          <w:sz w:val="28"/>
          <w:lang w:eastAsia="ar-SA"/>
        </w:rPr>
      </w:pPr>
      <w:r>
        <w:rPr>
          <w:sz w:val="28"/>
          <w:lang w:eastAsia="ar-SA"/>
        </w:rPr>
        <w:t xml:space="preserve"> </w:t>
      </w:r>
      <w:r w:rsidR="00432480" w:rsidRPr="00750A68">
        <w:rPr>
          <w:sz w:val="28"/>
          <w:lang w:eastAsia="ar-SA"/>
        </w:rPr>
        <w:t xml:space="preserve"> доходы бюджетов бюджетной системы Российской Федерации от возврата остатков субсидий, субвенций и иных межбюджетных трансфертов, имеющих целевое назначение, прошлых лет;</w:t>
      </w:r>
    </w:p>
    <w:p w:rsidR="00432480" w:rsidRPr="00750A68" w:rsidRDefault="00750A68" w:rsidP="00432480">
      <w:pPr>
        <w:jc w:val="both"/>
        <w:rPr>
          <w:sz w:val="28"/>
          <w:lang w:eastAsia="ar-SA"/>
        </w:rPr>
      </w:pPr>
      <w:r>
        <w:rPr>
          <w:sz w:val="28"/>
          <w:lang w:eastAsia="ar-SA"/>
        </w:rPr>
        <w:t xml:space="preserve">           </w:t>
      </w:r>
      <w:r w:rsidR="00432480" w:rsidRPr="00750A68">
        <w:rPr>
          <w:sz w:val="28"/>
          <w:lang w:eastAsia="ar-SA"/>
        </w:rPr>
        <w:t>возврат остатков субсидий, субвенций и иных межбюджетных трансфертов, имеющих целевое назначение, прошлых лет;</w:t>
      </w:r>
    </w:p>
    <w:p w:rsidR="00432480" w:rsidRPr="00494EA0" w:rsidRDefault="00750A68" w:rsidP="00432480">
      <w:pPr>
        <w:ind w:firstLine="708"/>
        <w:jc w:val="both"/>
        <w:rPr>
          <w:sz w:val="28"/>
          <w:szCs w:val="28"/>
          <w:lang w:eastAsia="ar-SA"/>
        </w:rPr>
      </w:pPr>
      <w:r>
        <w:rPr>
          <w:sz w:val="28"/>
          <w:szCs w:val="28"/>
          <w:lang w:eastAsia="ar-SA"/>
        </w:rPr>
        <w:t>6</w:t>
      </w:r>
      <w:r w:rsidR="00432480" w:rsidRPr="00494EA0">
        <w:rPr>
          <w:sz w:val="28"/>
          <w:szCs w:val="28"/>
          <w:lang w:eastAsia="ar-SA"/>
        </w:rPr>
        <w:t>. Доходы от использования имущества, находящегося в муниципальной собственности, и платных услуг, оказываемых казенными учреждениями, средства безвозмездных поступлений и иной приносящей доход деятельности при составлении, утверждении, исполнении бюджета и составлении отчетности о его исполнении включаются в состав доходов бюджета</w:t>
      </w:r>
    </w:p>
    <w:p w:rsidR="00432480" w:rsidRPr="00494EA0" w:rsidRDefault="00432480" w:rsidP="00432480">
      <w:pPr>
        <w:jc w:val="both"/>
        <w:rPr>
          <w:rFonts w:ascii="Arial" w:hAnsi="Arial" w:cs="Arial"/>
          <w:lang w:eastAsia="ar-SA"/>
        </w:rPr>
      </w:pPr>
    </w:p>
    <w:p w:rsidR="00432480" w:rsidRPr="00494EA0" w:rsidRDefault="00432480" w:rsidP="00641E38">
      <w:pPr>
        <w:jc w:val="center"/>
        <w:rPr>
          <w:b/>
          <w:sz w:val="28"/>
          <w:szCs w:val="28"/>
          <w:lang w:eastAsia="ar-SA"/>
        </w:rPr>
      </w:pPr>
      <w:r w:rsidRPr="00750A68">
        <w:rPr>
          <w:b/>
          <w:bCs/>
          <w:sz w:val="28"/>
          <w:lang w:eastAsia="ar-SA"/>
        </w:rPr>
        <w:t>Статья 25.</w:t>
      </w:r>
      <w:r w:rsidRPr="00494EA0">
        <w:rPr>
          <w:sz w:val="28"/>
          <w:szCs w:val="28"/>
          <w:lang w:eastAsia="ar-SA"/>
        </w:rPr>
        <w:t xml:space="preserve"> </w:t>
      </w:r>
      <w:r w:rsidRPr="00494EA0">
        <w:rPr>
          <w:b/>
          <w:sz w:val="28"/>
          <w:szCs w:val="28"/>
          <w:lang w:eastAsia="ar-SA"/>
        </w:rPr>
        <w:t>Доходы от использования имущества, находящегося в  собственности посе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К доходам бюджетов от использования имущества, находящегося в муниципальной собственности, относя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доходы, получаемые в виде арендной либо иной платы за передачу в возмездное пользование муниципального имущества, за исключением </w:t>
      </w:r>
      <w:r w:rsidRPr="00494EA0">
        <w:rPr>
          <w:rFonts w:eastAsia="Calibri"/>
          <w:sz w:val="28"/>
          <w:szCs w:val="28"/>
        </w:rPr>
        <w:lastRenderedPageBreak/>
        <w:t>имущества бюджетных и автономных учреждений, а также имущества муниципальных унитарных предприятий, в том числе казенных;</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редства, получаемые в виде процентов по остаткам бюджетных средств на счетах в Центральном банке Российской Федерации и в кредитных организациях;</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редства, получаемые от передачи имущества, находящегося в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 и имущества, переданного в доверительное управление юридическим лицам, созданным в организационно-правовой форме государственной компании), в залог, в доверительное управление;</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лата за пользование бюджетными кредитам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 за исключением случаев, установленных федеральными законам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часть прибыли государственных и муниципальных унитарных предприятий, остающаяся после уплаты налогов и иных обязательных платежей;</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ругие предусмотренные законодательством Российской Федерации доходы от использования имущества, находящегося в государственной ил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p w:rsidR="00432480" w:rsidRPr="00494EA0" w:rsidRDefault="00432480" w:rsidP="00542091">
      <w:pPr>
        <w:jc w:val="center"/>
        <w:rPr>
          <w:b/>
          <w:sz w:val="28"/>
          <w:szCs w:val="28"/>
          <w:lang w:eastAsia="ar-SA"/>
        </w:rPr>
      </w:pPr>
      <w:r w:rsidRPr="00750A68">
        <w:rPr>
          <w:b/>
          <w:bCs/>
          <w:sz w:val="28"/>
          <w:lang w:eastAsia="ar-SA"/>
        </w:rPr>
        <w:t>Статья 26.</w:t>
      </w:r>
      <w:r w:rsidRPr="00494EA0">
        <w:rPr>
          <w:b/>
          <w:sz w:val="28"/>
          <w:szCs w:val="28"/>
          <w:lang w:eastAsia="ar-SA"/>
        </w:rPr>
        <w:t xml:space="preserve"> Штрафы и иные суммы принудительного изъятия.</w:t>
      </w:r>
    </w:p>
    <w:p w:rsidR="00432480" w:rsidRPr="00494EA0" w:rsidRDefault="00432480" w:rsidP="00432480">
      <w:pPr>
        <w:ind w:firstLine="708"/>
        <w:jc w:val="both"/>
        <w:rPr>
          <w:sz w:val="28"/>
          <w:szCs w:val="28"/>
          <w:lang w:eastAsia="ar-SA"/>
        </w:rPr>
      </w:pPr>
      <w:r w:rsidRPr="00494EA0">
        <w:rPr>
          <w:sz w:val="28"/>
          <w:szCs w:val="28"/>
          <w:lang w:eastAsia="ar-SA"/>
        </w:rPr>
        <w:t xml:space="preserve">1. Суммы денежных взысканий (штрафов) за нарушение законодательства Российской Федерации подлежат зачислению в бюджет </w:t>
      </w:r>
      <w:r w:rsidR="00727D76">
        <w:rPr>
          <w:sz w:val="28"/>
          <w:szCs w:val="28"/>
          <w:lang w:eastAsia="ar-SA"/>
        </w:rPr>
        <w:t>Хортицкого</w:t>
      </w:r>
      <w:r w:rsidRPr="00494EA0">
        <w:rPr>
          <w:sz w:val="28"/>
          <w:szCs w:val="28"/>
          <w:lang w:eastAsia="ar-SA"/>
        </w:rPr>
        <w:t xml:space="preserve"> сельсовета в следующем порядке:</w:t>
      </w:r>
    </w:p>
    <w:p w:rsidR="00432480" w:rsidRPr="00494EA0" w:rsidRDefault="00432480" w:rsidP="00432480">
      <w:pPr>
        <w:ind w:firstLine="540"/>
        <w:jc w:val="both"/>
        <w:rPr>
          <w:sz w:val="28"/>
          <w:szCs w:val="28"/>
          <w:lang w:eastAsia="ar-SA"/>
        </w:rPr>
      </w:pPr>
      <w:r w:rsidRPr="00494EA0">
        <w:rPr>
          <w:sz w:val="28"/>
          <w:szCs w:val="28"/>
          <w:lang w:eastAsia="ar-SA"/>
        </w:rPr>
        <w:t xml:space="preserve">1) за нарушение законодательства Российской Федерации о размещении заказов на поставки товаров, выполнение работ, оказание услуг для нужд </w:t>
      </w:r>
      <w:r w:rsidR="00727D76">
        <w:rPr>
          <w:sz w:val="28"/>
          <w:szCs w:val="28"/>
          <w:lang w:eastAsia="ar-SA"/>
        </w:rPr>
        <w:t>Хортицкого</w:t>
      </w:r>
      <w:r w:rsidRPr="00494EA0">
        <w:rPr>
          <w:sz w:val="28"/>
          <w:szCs w:val="28"/>
          <w:lang w:eastAsia="ar-SA"/>
        </w:rPr>
        <w:t xml:space="preserve"> сельсовета, - по нормативу 100 процентов;</w:t>
      </w:r>
    </w:p>
    <w:p w:rsidR="00432480" w:rsidRPr="00494EA0" w:rsidRDefault="00432480" w:rsidP="00432480">
      <w:pPr>
        <w:autoSpaceDN w:val="0"/>
        <w:adjustRightInd w:val="0"/>
        <w:ind w:firstLine="540"/>
        <w:jc w:val="both"/>
        <w:rPr>
          <w:sz w:val="28"/>
          <w:szCs w:val="28"/>
          <w:lang w:eastAsia="ar-SA"/>
        </w:rPr>
      </w:pPr>
      <w:r w:rsidRPr="00494EA0">
        <w:rPr>
          <w:sz w:val="28"/>
          <w:szCs w:val="28"/>
          <w:lang w:eastAsia="ar-SA"/>
        </w:rPr>
        <w:t xml:space="preserve">2) за нарушение законодательства Российской Федерации, не предусмотренного настоящим пунктом, если орган или должностное лицо, принявшее решение о наложении денежного взыскания (штрафа), находится на территории муниципального образования </w:t>
      </w:r>
      <w:r w:rsidR="00727D76">
        <w:rPr>
          <w:sz w:val="28"/>
          <w:szCs w:val="28"/>
          <w:lang w:eastAsia="ar-SA"/>
        </w:rPr>
        <w:t>Хортицкий</w:t>
      </w:r>
      <w:r w:rsidRPr="00494EA0">
        <w:rPr>
          <w:sz w:val="28"/>
          <w:szCs w:val="28"/>
          <w:lang w:eastAsia="ar-SA"/>
        </w:rPr>
        <w:t xml:space="preserve"> сельсовет Александровского района Оренбургской области - по нормативу 100 процентов.</w:t>
      </w:r>
    </w:p>
    <w:p w:rsidR="00432480" w:rsidRPr="00494EA0" w:rsidRDefault="00432480" w:rsidP="00432480">
      <w:pPr>
        <w:ind w:firstLine="540"/>
        <w:jc w:val="both"/>
        <w:rPr>
          <w:sz w:val="28"/>
          <w:szCs w:val="28"/>
          <w:lang w:eastAsia="ar-SA"/>
        </w:rPr>
      </w:pPr>
      <w:r w:rsidRPr="00494EA0">
        <w:rPr>
          <w:sz w:val="28"/>
          <w:szCs w:val="28"/>
          <w:lang w:eastAsia="ar-SA"/>
        </w:rPr>
        <w:t>2. Суммы денежных взысканий (штрафов) за нарушение законодательства о налогах и сборах подлежат зачислению в бюджет Александровского  района в следующем порядке:</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1) суммы денежных взысканий (штрафов), исчисляемых исходя из сумм налогов (сборов), предусмотренных </w:t>
      </w:r>
      <w:hyperlink r:id="rId20" w:history="1">
        <w:r w:rsidRPr="00494EA0">
          <w:rPr>
            <w:rFonts w:eastAsia="Calibri"/>
            <w:sz w:val="28"/>
            <w:szCs w:val="28"/>
          </w:rPr>
          <w:t>законодательством</w:t>
        </w:r>
      </w:hyperlink>
      <w:r w:rsidRPr="00494EA0">
        <w:rPr>
          <w:rFonts w:eastAsia="Calibri"/>
          <w:sz w:val="28"/>
          <w:szCs w:val="28"/>
        </w:rPr>
        <w:t xml:space="preserve"> Российской Федерации о налогах и сборах, - в бюджеты бюджетной системы Российской </w:t>
      </w:r>
      <w:r w:rsidRPr="00494EA0">
        <w:rPr>
          <w:rFonts w:eastAsia="Calibri"/>
          <w:sz w:val="28"/>
          <w:szCs w:val="28"/>
        </w:rPr>
        <w:lastRenderedPageBreak/>
        <w:t>Федерации по нормативам отчислений, установленным бюджетным законодательством Российской Федерации применительно к соответствующим налогам (сборам);</w:t>
      </w:r>
    </w:p>
    <w:p w:rsidR="00432480" w:rsidRPr="00494EA0" w:rsidRDefault="00432480" w:rsidP="00432480">
      <w:pPr>
        <w:autoSpaceDN w:val="0"/>
        <w:adjustRightInd w:val="0"/>
        <w:ind w:firstLine="540"/>
        <w:jc w:val="both"/>
        <w:rPr>
          <w:rFonts w:eastAsia="Calibri"/>
          <w:sz w:val="28"/>
          <w:szCs w:val="28"/>
        </w:rPr>
      </w:pPr>
      <w:proofErr w:type="gramStart"/>
      <w:r w:rsidRPr="00494EA0">
        <w:rPr>
          <w:rFonts w:eastAsia="Calibri"/>
          <w:sz w:val="28"/>
          <w:szCs w:val="28"/>
        </w:rPr>
        <w:t xml:space="preserve">2) суммы денежных взысканий (штрафов), предусмотренных </w:t>
      </w:r>
      <w:hyperlink r:id="rId21" w:history="1">
        <w:r w:rsidRPr="00494EA0">
          <w:rPr>
            <w:rFonts w:eastAsia="Calibri"/>
            <w:sz w:val="28"/>
            <w:szCs w:val="28"/>
          </w:rPr>
          <w:t>статьями 116</w:t>
        </w:r>
      </w:hyperlink>
      <w:r w:rsidRPr="00494EA0">
        <w:rPr>
          <w:rFonts w:eastAsia="Calibri"/>
          <w:sz w:val="28"/>
          <w:szCs w:val="28"/>
        </w:rPr>
        <w:t xml:space="preserve">, </w:t>
      </w:r>
      <w:hyperlink r:id="rId22" w:history="1">
        <w:r w:rsidRPr="00494EA0">
          <w:rPr>
            <w:rFonts w:eastAsia="Calibri"/>
            <w:sz w:val="28"/>
            <w:szCs w:val="28"/>
          </w:rPr>
          <w:t>118</w:t>
        </w:r>
      </w:hyperlink>
      <w:r w:rsidRPr="00494EA0">
        <w:rPr>
          <w:rFonts w:eastAsia="Calibri"/>
          <w:sz w:val="28"/>
          <w:szCs w:val="28"/>
        </w:rPr>
        <w:t xml:space="preserve"> и </w:t>
      </w:r>
      <w:hyperlink r:id="rId23" w:history="1">
        <w:r w:rsidRPr="00494EA0">
          <w:rPr>
            <w:rFonts w:eastAsia="Calibri"/>
            <w:sz w:val="28"/>
            <w:szCs w:val="28"/>
          </w:rPr>
          <w:t>119.1</w:t>
        </w:r>
      </w:hyperlink>
      <w:r w:rsidRPr="00494EA0">
        <w:rPr>
          <w:rFonts w:eastAsia="Calibri"/>
          <w:sz w:val="28"/>
          <w:szCs w:val="28"/>
        </w:rPr>
        <w:t xml:space="preserve">, </w:t>
      </w:r>
      <w:hyperlink r:id="rId24" w:history="1">
        <w:r w:rsidRPr="00494EA0">
          <w:rPr>
            <w:rFonts w:eastAsia="Calibri"/>
            <w:sz w:val="28"/>
            <w:szCs w:val="28"/>
          </w:rPr>
          <w:t>пунктами 1</w:t>
        </w:r>
      </w:hyperlink>
      <w:r w:rsidRPr="00494EA0">
        <w:rPr>
          <w:rFonts w:eastAsia="Calibri"/>
          <w:sz w:val="28"/>
          <w:szCs w:val="28"/>
        </w:rPr>
        <w:t xml:space="preserve"> и </w:t>
      </w:r>
      <w:hyperlink r:id="rId25" w:history="1">
        <w:r w:rsidRPr="00494EA0">
          <w:rPr>
            <w:rFonts w:eastAsia="Calibri"/>
            <w:sz w:val="28"/>
            <w:szCs w:val="28"/>
          </w:rPr>
          <w:t>2 статьи 120</w:t>
        </w:r>
      </w:hyperlink>
      <w:r w:rsidRPr="00494EA0">
        <w:rPr>
          <w:rFonts w:eastAsia="Calibri"/>
          <w:sz w:val="28"/>
          <w:szCs w:val="28"/>
        </w:rPr>
        <w:t xml:space="preserve">, </w:t>
      </w:r>
      <w:hyperlink r:id="rId26" w:history="1">
        <w:r w:rsidRPr="00494EA0">
          <w:rPr>
            <w:rFonts w:eastAsia="Calibri"/>
            <w:sz w:val="28"/>
            <w:szCs w:val="28"/>
          </w:rPr>
          <w:t>статьями 125</w:t>
        </w:r>
      </w:hyperlink>
      <w:r w:rsidRPr="00494EA0">
        <w:rPr>
          <w:rFonts w:eastAsia="Calibri"/>
          <w:sz w:val="28"/>
          <w:szCs w:val="28"/>
        </w:rPr>
        <w:t xml:space="preserve">, </w:t>
      </w:r>
      <w:hyperlink r:id="rId27" w:history="1">
        <w:r w:rsidRPr="00494EA0">
          <w:rPr>
            <w:rFonts w:eastAsia="Calibri"/>
            <w:sz w:val="28"/>
            <w:szCs w:val="28"/>
          </w:rPr>
          <w:t>126</w:t>
        </w:r>
      </w:hyperlink>
      <w:r w:rsidRPr="00494EA0">
        <w:rPr>
          <w:rFonts w:eastAsia="Calibri"/>
          <w:sz w:val="28"/>
          <w:szCs w:val="28"/>
        </w:rPr>
        <w:t xml:space="preserve">, </w:t>
      </w:r>
      <w:hyperlink r:id="rId28" w:history="1">
        <w:r w:rsidRPr="00494EA0">
          <w:rPr>
            <w:rFonts w:eastAsia="Calibri"/>
            <w:sz w:val="28"/>
            <w:szCs w:val="28"/>
          </w:rPr>
          <w:t>128</w:t>
        </w:r>
      </w:hyperlink>
      <w:r w:rsidRPr="00494EA0">
        <w:rPr>
          <w:rFonts w:eastAsia="Calibri"/>
          <w:sz w:val="28"/>
          <w:szCs w:val="28"/>
        </w:rPr>
        <w:t xml:space="preserve">, </w:t>
      </w:r>
      <w:hyperlink r:id="rId29" w:history="1">
        <w:r w:rsidRPr="00494EA0">
          <w:rPr>
            <w:rFonts w:eastAsia="Calibri"/>
            <w:sz w:val="28"/>
            <w:szCs w:val="28"/>
          </w:rPr>
          <w:t>129</w:t>
        </w:r>
      </w:hyperlink>
      <w:r w:rsidRPr="00494EA0">
        <w:rPr>
          <w:rFonts w:eastAsia="Calibri"/>
          <w:sz w:val="28"/>
          <w:szCs w:val="28"/>
        </w:rPr>
        <w:t xml:space="preserve">, </w:t>
      </w:r>
      <w:hyperlink r:id="rId30" w:history="1">
        <w:r w:rsidRPr="00494EA0">
          <w:rPr>
            <w:rFonts w:eastAsia="Calibri"/>
            <w:sz w:val="28"/>
            <w:szCs w:val="28"/>
          </w:rPr>
          <w:t>129.1</w:t>
        </w:r>
      </w:hyperlink>
      <w:r w:rsidRPr="00494EA0">
        <w:rPr>
          <w:rFonts w:eastAsia="Calibri"/>
          <w:sz w:val="28"/>
          <w:szCs w:val="28"/>
        </w:rPr>
        <w:t xml:space="preserve">, </w:t>
      </w:r>
      <w:hyperlink r:id="rId31" w:history="1">
        <w:r w:rsidRPr="00494EA0">
          <w:rPr>
            <w:rFonts w:eastAsia="Calibri"/>
            <w:sz w:val="28"/>
            <w:szCs w:val="28"/>
          </w:rPr>
          <w:t>132</w:t>
        </w:r>
      </w:hyperlink>
      <w:r w:rsidRPr="00494EA0">
        <w:rPr>
          <w:rFonts w:eastAsia="Calibri"/>
          <w:sz w:val="28"/>
          <w:szCs w:val="28"/>
        </w:rPr>
        <w:t xml:space="preserve">, </w:t>
      </w:r>
      <w:hyperlink r:id="rId32" w:history="1">
        <w:r w:rsidRPr="00494EA0">
          <w:rPr>
            <w:rFonts w:eastAsia="Calibri"/>
            <w:sz w:val="28"/>
            <w:szCs w:val="28"/>
          </w:rPr>
          <w:t>133</w:t>
        </w:r>
      </w:hyperlink>
      <w:r w:rsidRPr="00494EA0">
        <w:rPr>
          <w:rFonts w:eastAsia="Calibri"/>
          <w:sz w:val="28"/>
          <w:szCs w:val="28"/>
        </w:rPr>
        <w:t>,</w:t>
      </w:r>
      <w:proofErr w:type="gramEnd"/>
      <w:r w:rsidRPr="00494EA0">
        <w:rPr>
          <w:rFonts w:eastAsia="Calibri"/>
          <w:sz w:val="28"/>
          <w:szCs w:val="28"/>
        </w:rPr>
        <w:t xml:space="preserve"> </w:t>
      </w:r>
      <w:hyperlink r:id="rId33" w:history="1">
        <w:r w:rsidRPr="00494EA0">
          <w:rPr>
            <w:rFonts w:eastAsia="Calibri"/>
            <w:sz w:val="28"/>
            <w:szCs w:val="28"/>
          </w:rPr>
          <w:t>134</w:t>
        </w:r>
      </w:hyperlink>
      <w:r w:rsidRPr="00494EA0">
        <w:rPr>
          <w:rFonts w:eastAsia="Calibri"/>
          <w:sz w:val="28"/>
          <w:szCs w:val="28"/>
        </w:rPr>
        <w:t xml:space="preserve">, </w:t>
      </w:r>
      <w:hyperlink r:id="rId34" w:history="1">
        <w:r w:rsidRPr="00494EA0">
          <w:rPr>
            <w:rFonts w:eastAsia="Calibri"/>
            <w:sz w:val="28"/>
            <w:szCs w:val="28"/>
          </w:rPr>
          <w:t>135</w:t>
        </w:r>
      </w:hyperlink>
      <w:r w:rsidRPr="00494EA0">
        <w:rPr>
          <w:rFonts w:eastAsia="Calibri"/>
          <w:sz w:val="28"/>
          <w:szCs w:val="28"/>
        </w:rPr>
        <w:t xml:space="preserve">, </w:t>
      </w:r>
      <w:hyperlink r:id="rId35" w:history="1">
        <w:r w:rsidRPr="00494EA0">
          <w:rPr>
            <w:rFonts w:eastAsia="Calibri"/>
            <w:sz w:val="28"/>
            <w:szCs w:val="28"/>
          </w:rPr>
          <w:t>135.1</w:t>
        </w:r>
      </w:hyperlink>
      <w:r w:rsidRPr="00494EA0">
        <w:rPr>
          <w:rFonts w:eastAsia="Calibri"/>
          <w:sz w:val="28"/>
          <w:szCs w:val="28"/>
        </w:rPr>
        <w:t xml:space="preserve"> Налогового кодекса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 федеральный бюджет - по нормативу 50 процен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 бюджеты муниципальных районов, по месту нахождения органа или должностного лица, принявшего решение о наложении денежного взыскания (штрафа), - по нормативу 50 процен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3) суммы денежных взысканий (штрафов), предусмотренных </w:t>
      </w:r>
      <w:hyperlink r:id="rId36" w:history="1">
        <w:r w:rsidRPr="00494EA0">
          <w:rPr>
            <w:rFonts w:eastAsia="Calibri"/>
            <w:sz w:val="28"/>
            <w:szCs w:val="28"/>
          </w:rPr>
          <w:t>статьей 129.2</w:t>
        </w:r>
      </w:hyperlink>
      <w:r w:rsidRPr="00494EA0">
        <w:rPr>
          <w:rFonts w:eastAsia="Calibri"/>
          <w:sz w:val="28"/>
          <w:szCs w:val="28"/>
        </w:rPr>
        <w:t xml:space="preserve"> Налогового кодекса Российской Федерации, - в бюджет Оренбургской области, если иное не предусмотрено законами Оренбургской области, по нормативу 100 процен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3. Суммы денежных взысканий (штрафов) за нарушение бюджетного законодательства Российской Федерации (в части бюджета Оренбургской области), а также денежных взысканий (штрафов), установленных законами Оренбургской области, за исключением денежных взысканий (штрафов) за несоблюдение муниципальных правовых актов, подлежат зачислению в бюджет Оренбургской области по нормативу 100 процен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уммы денежных взысканий (штрафов) за несоблюдение муниципальных правовых актов подлежат зачислению в бюджет муниципального образования сельсовета, которым приняты соответствующие муниципальные правовые акты, по нормативу 100 процентов.</w:t>
      </w:r>
    </w:p>
    <w:p w:rsidR="00432480" w:rsidRPr="00494EA0" w:rsidRDefault="00432480" w:rsidP="00432480">
      <w:pPr>
        <w:autoSpaceDN w:val="0"/>
        <w:adjustRightInd w:val="0"/>
        <w:ind w:firstLine="540"/>
        <w:jc w:val="both"/>
        <w:rPr>
          <w:sz w:val="28"/>
          <w:szCs w:val="28"/>
          <w:lang w:eastAsia="ar-SA"/>
        </w:rPr>
      </w:pPr>
      <w:r w:rsidRPr="00494EA0">
        <w:rPr>
          <w:rFonts w:eastAsia="Calibri"/>
          <w:sz w:val="28"/>
          <w:szCs w:val="28"/>
        </w:rPr>
        <w:tab/>
        <w:t>4</w:t>
      </w:r>
      <w:r w:rsidRPr="00494EA0">
        <w:rPr>
          <w:sz w:val="28"/>
          <w:szCs w:val="28"/>
          <w:lang w:eastAsia="ar-SA"/>
        </w:rPr>
        <w:t xml:space="preserve">. Суммы денежных взысканий (штрафов) за нарушение бюджетного законодательства Российской Федерации (в части бюджета </w:t>
      </w:r>
      <w:r w:rsidR="00727D76">
        <w:rPr>
          <w:sz w:val="28"/>
          <w:szCs w:val="28"/>
          <w:lang w:eastAsia="ar-SA"/>
        </w:rPr>
        <w:t>Хортицкого</w:t>
      </w:r>
      <w:r w:rsidRPr="00494EA0">
        <w:rPr>
          <w:sz w:val="28"/>
          <w:szCs w:val="28"/>
          <w:lang w:eastAsia="ar-SA"/>
        </w:rPr>
        <w:t xml:space="preserve"> сельсовета), а также денежных взысканий (штрафов), установленных правовыми актами органов местного самоуправления, подлежат зачислению в бюджет </w:t>
      </w:r>
      <w:r w:rsidR="00727D76">
        <w:rPr>
          <w:sz w:val="28"/>
          <w:szCs w:val="28"/>
          <w:lang w:eastAsia="ar-SA"/>
        </w:rPr>
        <w:t>Хортицкого</w:t>
      </w:r>
      <w:r w:rsidRPr="00494EA0">
        <w:rPr>
          <w:sz w:val="28"/>
          <w:szCs w:val="28"/>
          <w:lang w:eastAsia="ar-SA"/>
        </w:rPr>
        <w:t xml:space="preserve">  сельсовета по нормативу 100 процентов.</w:t>
      </w:r>
    </w:p>
    <w:p w:rsidR="00432480" w:rsidRPr="00494EA0" w:rsidRDefault="00432480" w:rsidP="00432480">
      <w:pPr>
        <w:ind w:firstLine="540"/>
        <w:jc w:val="both"/>
        <w:rPr>
          <w:sz w:val="28"/>
          <w:szCs w:val="28"/>
          <w:lang w:eastAsia="ar-SA"/>
        </w:rPr>
      </w:pPr>
      <w:r w:rsidRPr="00494EA0">
        <w:rPr>
          <w:sz w:val="28"/>
          <w:szCs w:val="28"/>
          <w:lang w:eastAsia="ar-SA"/>
        </w:rPr>
        <w:t xml:space="preserve">5. Суммы конфискаций, компенсаций и иные средства, в принудительном порядке изымаемые в доход </w:t>
      </w:r>
      <w:r w:rsidR="00727D76">
        <w:rPr>
          <w:sz w:val="28"/>
          <w:szCs w:val="28"/>
          <w:lang w:eastAsia="ar-SA"/>
        </w:rPr>
        <w:t>Хортицкого</w:t>
      </w:r>
      <w:r w:rsidRPr="00494EA0">
        <w:rPr>
          <w:sz w:val="28"/>
          <w:szCs w:val="28"/>
          <w:lang w:eastAsia="ar-SA"/>
        </w:rPr>
        <w:t xml:space="preserve"> сельсовета в соответствии с законодательством Российской Федерации и решениями судов, подлежат зачислению в бюджет </w:t>
      </w:r>
      <w:r w:rsidR="00727D76">
        <w:rPr>
          <w:sz w:val="28"/>
          <w:szCs w:val="28"/>
          <w:lang w:eastAsia="ar-SA"/>
        </w:rPr>
        <w:t>Хортицкого</w:t>
      </w:r>
      <w:r w:rsidRPr="00494EA0">
        <w:rPr>
          <w:sz w:val="28"/>
          <w:szCs w:val="28"/>
          <w:lang w:eastAsia="ar-SA"/>
        </w:rPr>
        <w:t xml:space="preserve">  сельсовета   по нормативу 100 процентов.</w:t>
      </w:r>
    </w:p>
    <w:p w:rsidR="00432480" w:rsidRPr="00494EA0" w:rsidRDefault="00432480" w:rsidP="00432480">
      <w:pPr>
        <w:ind w:firstLine="708"/>
        <w:jc w:val="both"/>
        <w:rPr>
          <w:sz w:val="28"/>
          <w:szCs w:val="28"/>
          <w:lang w:eastAsia="ar-SA"/>
        </w:rPr>
      </w:pPr>
      <w:r w:rsidRPr="00494EA0">
        <w:rPr>
          <w:sz w:val="28"/>
          <w:szCs w:val="28"/>
          <w:lang w:eastAsia="ar-SA"/>
        </w:rPr>
        <w:t xml:space="preserve">Суммы от реализации конфискованных в установленном порядке орудий охоты, рыболовства и продукции незаконного природопользования, а также по искам о возмещении вреда, причиненного окружающей среде на территории </w:t>
      </w:r>
      <w:r w:rsidR="00727D76">
        <w:rPr>
          <w:sz w:val="28"/>
          <w:szCs w:val="28"/>
          <w:lang w:eastAsia="ar-SA"/>
        </w:rPr>
        <w:t>Хортицкого</w:t>
      </w:r>
      <w:r w:rsidRPr="00494EA0">
        <w:rPr>
          <w:sz w:val="28"/>
          <w:szCs w:val="28"/>
          <w:lang w:eastAsia="ar-SA"/>
        </w:rPr>
        <w:t xml:space="preserve"> сельсовета, подлежат зачислению в бюджет </w:t>
      </w:r>
      <w:r w:rsidR="00727D76">
        <w:rPr>
          <w:sz w:val="28"/>
          <w:szCs w:val="28"/>
          <w:lang w:eastAsia="ar-SA"/>
        </w:rPr>
        <w:t>Хортицкого</w:t>
      </w:r>
      <w:r w:rsidRPr="00494EA0">
        <w:rPr>
          <w:sz w:val="28"/>
          <w:szCs w:val="28"/>
          <w:lang w:eastAsia="ar-SA"/>
        </w:rPr>
        <w:t xml:space="preserve"> сельсовета по нормативу 100 процентов.</w:t>
      </w:r>
    </w:p>
    <w:p w:rsidR="00432480" w:rsidRPr="00494EA0" w:rsidRDefault="00432480" w:rsidP="00542091">
      <w:pPr>
        <w:jc w:val="center"/>
        <w:rPr>
          <w:b/>
          <w:sz w:val="28"/>
          <w:szCs w:val="28"/>
          <w:lang w:eastAsia="ar-SA"/>
        </w:rPr>
      </w:pPr>
      <w:r w:rsidRPr="00750A68">
        <w:rPr>
          <w:b/>
          <w:bCs/>
          <w:sz w:val="28"/>
          <w:lang w:eastAsia="ar-SA"/>
        </w:rPr>
        <w:t>Статья 27</w:t>
      </w:r>
      <w:r w:rsidRPr="00750A68">
        <w:rPr>
          <w:sz w:val="28"/>
          <w:szCs w:val="28"/>
          <w:lang w:eastAsia="ar-SA"/>
        </w:rPr>
        <w:t>.</w:t>
      </w:r>
      <w:r w:rsidRPr="00494EA0">
        <w:rPr>
          <w:sz w:val="28"/>
          <w:szCs w:val="28"/>
          <w:lang w:eastAsia="ar-SA"/>
        </w:rPr>
        <w:t xml:space="preserve"> </w:t>
      </w:r>
      <w:r w:rsidRPr="00494EA0">
        <w:rPr>
          <w:b/>
          <w:sz w:val="28"/>
          <w:szCs w:val="28"/>
          <w:lang w:eastAsia="ar-SA"/>
        </w:rPr>
        <w:t>Собственные доходы бюджета.</w:t>
      </w:r>
    </w:p>
    <w:p w:rsidR="00432480" w:rsidRPr="00494EA0" w:rsidRDefault="00432480" w:rsidP="00432480">
      <w:pPr>
        <w:ind w:firstLine="708"/>
        <w:jc w:val="both"/>
        <w:rPr>
          <w:sz w:val="28"/>
          <w:szCs w:val="28"/>
          <w:lang w:eastAsia="ar-SA"/>
        </w:rPr>
      </w:pPr>
      <w:r w:rsidRPr="00494EA0">
        <w:rPr>
          <w:sz w:val="28"/>
          <w:szCs w:val="28"/>
          <w:lang w:eastAsia="ar-SA"/>
        </w:rPr>
        <w:t xml:space="preserve">К собственным </w:t>
      </w:r>
      <w:hyperlink r:id="rId37" w:anchor="sub_605%23sub_605" w:history="1">
        <w:r w:rsidRPr="00750A68">
          <w:rPr>
            <w:sz w:val="28"/>
            <w:szCs w:val="28"/>
            <w:lang w:eastAsia="ar-SA"/>
          </w:rPr>
          <w:t xml:space="preserve">доходам </w:t>
        </w:r>
        <w:proofErr w:type="gramStart"/>
        <w:r w:rsidRPr="00750A68">
          <w:rPr>
            <w:sz w:val="28"/>
            <w:szCs w:val="28"/>
            <w:lang w:eastAsia="ar-SA"/>
          </w:rPr>
          <w:t>бюджет</w:t>
        </w:r>
        <w:proofErr w:type="gramEnd"/>
      </w:hyperlink>
      <w:r w:rsidRPr="00750A68">
        <w:rPr>
          <w:sz w:val="28"/>
          <w:szCs w:val="28"/>
          <w:lang w:eastAsia="ar-SA"/>
        </w:rPr>
        <w:t>а</w:t>
      </w:r>
      <w:r w:rsidRPr="00494EA0">
        <w:rPr>
          <w:sz w:val="28"/>
          <w:szCs w:val="28"/>
          <w:lang w:eastAsia="ar-SA"/>
        </w:rPr>
        <w:t xml:space="preserve"> </w:t>
      </w:r>
      <w:r w:rsidR="00727D76">
        <w:rPr>
          <w:sz w:val="28"/>
          <w:szCs w:val="28"/>
          <w:lang w:eastAsia="ar-SA"/>
        </w:rPr>
        <w:t>Хортицкого</w:t>
      </w:r>
      <w:r w:rsidRPr="00494EA0">
        <w:rPr>
          <w:sz w:val="28"/>
          <w:szCs w:val="28"/>
          <w:lang w:eastAsia="ar-SA"/>
        </w:rPr>
        <w:t xml:space="preserve"> сельсовета относятся:</w:t>
      </w:r>
    </w:p>
    <w:p w:rsidR="00432480" w:rsidRPr="00494EA0" w:rsidRDefault="00432480" w:rsidP="00432480">
      <w:pPr>
        <w:ind w:firstLine="708"/>
        <w:jc w:val="both"/>
        <w:rPr>
          <w:sz w:val="28"/>
          <w:szCs w:val="28"/>
          <w:lang w:eastAsia="ar-SA"/>
        </w:rPr>
      </w:pPr>
      <w:r w:rsidRPr="00494EA0">
        <w:rPr>
          <w:sz w:val="28"/>
          <w:szCs w:val="28"/>
          <w:lang w:eastAsia="ar-SA"/>
        </w:rPr>
        <w:t>налоговые доходы, зачисляемые в бюджет в соответствии с бюджетным законодательством Российской Федерации и законодательством о налогах и сборах;</w:t>
      </w:r>
    </w:p>
    <w:p w:rsidR="00432480" w:rsidRPr="00494EA0" w:rsidRDefault="00432480" w:rsidP="00432480">
      <w:pPr>
        <w:ind w:firstLine="708"/>
        <w:jc w:val="both"/>
        <w:rPr>
          <w:sz w:val="28"/>
          <w:szCs w:val="28"/>
          <w:lang w:eastAsia="ar-SA"/>
        </w:rPr>
      </w:pPr>
      <w:r w:rsidRPr="00494EA0">
        <w:rPr>
          <w:sz w:val="28"/>
          <w:szCs w:val="28"/>
          <w:lang w:eastAsia="ar-SA"/>
        </w:rPr>
        <w:lastRenderedPageBreak/>
        <w:t>неналоговые доходы, зачисляемые в бюджет в соответствии с законодательством Российской Федерации, законами Оренбургской области и решениями Совета депутатов;</w:t>
      </w:r>
    </w:p>
    <w:p w:rsidR="00432480" w:rsidRPr="00494EA0" w:rsidRDefault="00432480" w:rsidP="00432480">
      <w:pPr>
        <w:ind w:firstLine="708"/>
        <w:jc w:val="both"/>
        <w:rPr>
          <w:sz w:val="28"/>
          <w:szCs w:val="28"/>
          <w:lang w:eastAsia="ar-SA"/>
        </w:rPr>
      </w:pPr>
      <w:r w:rsidRPr="00494EA0">
        <w:rPr>
          <w:sz w:val="28"/>
          <w:szCs w:val="28"/>
          <w:lang w:eastAsia="ar-SA"/>
        </w:rPr>
        <w:t xml:space="preserve">доходы, полученные бюджетом </w:t>
      </w:r>
      <w:r w:rsidR="00727D76">
        <w:rPr>
          <w:sz w:val="28"/>
          <w:szCs w:val="28"/>
          <w:lang w:eastAsia="ar-SA"/>
        </w:rPr>
        <w:t>Хортицкого</w:t>
      </w:r>
      <w:r w:rsidRPr="00494EA0">
        <w:rPr>
          <w:sz w:val="28"/>
          <w:szCs w:val="28"/>
          <w:lang w:eastAsia="ar-SA"/>
        </w:rPr>
        <w:t xml:space="preserve">  сельсовета  в виде безвозмездных поступлений, за исключением субвенций.</w:t>
      </w:r>
    </w:p>
    <w:p w:rsidR="00432480" w:rsidRPr="00494EA0" w:rsidRDefault="00432480" w:rsidP="00542091">
      <w:pPr>
        <w:jc w:val="center"/>
        <w:rPr>
          <w:b/>
          <w:sz w:val="28"/>
          <w:szCs w:val="28"/>
          <w:lang w:eastAsia="ar-SA"/>
        </w:rPr>
      </w:pPr>
      <w:r w:rsidRPr="00750A68">
        <w:rPr>
          <w:b/>
          <w:bCs/>
          <w:sz w:val="28"/>
          <w:lang w:eastAsia="ar-SA"/>
        </w:rPr>
        <w:t>Статья 28</w:t>
      </w:r>
      <w:r w:rsidRPr="00750A68">
        <w:rPr>
          <w:sz w:val="28"/>
          <w:szCs w:val="28"/>
          <w:lang w:eastAsia="ar-SA"/>
        </w:rPr>
        <w:t>.</w:t>
      </w:r>
      <w:r w:rsidRPr="00494EA0">
        <w:rPr>
          <w:sz w:val="28"/>
          <w:szCs w:val="28"/>
          <w:lang w:eastAsia="ar-SA"/>
        </w:rPr>
        <w:t xml:space="preserve"> </w:t>
      </w:r>
      <w:r w:rsidRPr="00494EA0">
        <w:rPr>
          <w:b/>
          <w:sz w:val="28"/>
          <w:szCs w:val="28"/>
          <w:lang w:eastAsia="ar-SA"/>
        </w:rPr>
        <w:t>Налоговые доходы бюджета поселения.</w:t>
      </w:r>
    </w:p>
    <w:p w:rsidR="00432480" w:rsidRPr="00494EA0" w:rsidRDefault="00432480" w:rsidP="00432480">
      <w:pPr>
        <w:jc w:val="both"/>
        <w:rPr>
          <w:sz w:val="28"/>
          <w:szCs w:val="28"/>
          <w:lang w:eastAsia="ar-SA"/>
        </w:rPr>
      </w:pPr>
      <w:bookmarkStart w:id="19" w:name="sub_61011"/>
      <w:r w:rsidRPr="00494EA0">
        <w:rPr>
          <w:sz w:val="28"/>
          <w:szCs w:val="28"/>
          <w:lang w:eastAsia="ar-SA"/>
        </w:rPr>
        <w:t xml:space="preserve">1. В </w:t>
      </w:r>
      <w:hyperlink r:id="rId38" w:anchor="sub_601%23sub_601" w:history="1">
        <w:r w:rsidRPr="00750A68">
          <w:rPr>
            <w:sz w:val="28"/>
            <w:szCs w:val="28"/>
            <w:lang w:eastAsia="ar-SA"/>
          </w:rPr>
          <w:t>бюджет</w:t>
        </w:r>
      </w:hyperlink>
      <w:r w:rsidRPr="00494EA0">
        <w:rPr>
          <w:sz w:val="28"/>
          <w:szCs w:val="28"/>
          <w:lang w:eastAsia="ar-SA"/>
        </w:rPr>
        <w:t xml:space="preserve"> сельсовета  подлежат зачислению налоговые доходы от следующих местных налогов, устанавливаемых представительными органами  в соответствии с законодательством Российской Федерации о налогах и сборах:</w:t>
      </w:r>
    </w:p>
    <w:bookmarkEnd w:id="19"/>
    <w:p w:rsidR="00432480" w:rsidRPr="00494EA0" w:rsidRDefault="00432480" w:rsidP="00432480">
      <w:pPr>
        <w:jc w:val="both"/>
        <w:rPr>
          <w:sz w:val="28"/>
          <w:szCs w:val="28"/>
          <w:lang w:eastAsia="ar-SA"/>
        </w:rPr>
      </w:pPr>
      <w:r w:rsidRPr="00494EA0">
        <w:rPr>
          <w:sz w:val="28"/>
          <w:szCs w:val="28"/>
          <w:lang w:eastAsia="ar-SA"/>
        </w:rPr>
        <w:t>земельного налога,  - по нормативу 100 процентов;</w:t>
      </w:r>
    </w:p>
    <w:p w:rsidR="00432480" w:rsidRPr="00494EA0" w:rsidRDefault="00432480" w:rsidP="00432480">
      <w:pPr>
        <w:jc w:val="both"/>
        <w:rPr>
          <w:sz w:val="28"/>
          <w:szCs w:val="28"/>
          <w:lang w:eastAsia="ar-SA"/>
        </w:rPr>
      </w:pPr>
      <w:r w:rsidRPr="00494EA0">
        <w:rPr>
          <w:sz w:val="28"/>
          <w:szCs w:val="28"/>
          <w:lang w:eastAsia="ar-SA"/>
        </w:rPr>
        <w:t>налога на имущество физических лиц, - по нормативу 10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2. В бюджеты поселений зачисляются налоговые доходы от следующих федеральных налогов и сборов, в том числе налогов, предусмотренных специальными налоговыми режима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налога на доходы физических лиц - по нормативу 1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единого сельскохозяйственного налога - по нормативу 50 процентов;</w:t>
      </w:r>
    </w:p>
    <w:p w:rsidR="00432480" w:rsidRPr="00494EA0" w:rsidRDefault="00432480" w:rsidP="00432480">
      <w:pPr>
        <w:autoSpaceDN w:val="0"/>
        <w:adjustRightInd w:val="0"/>
        <w:ind w:firstLine="540"/>
        <w:jc w:val="both"/>
        <w:rPr>
          <w:rFonts w:eastAsia="Calibri"/>
          <w:bCs/>
          <w:sz w:val="28"/>
          <w:szCs w:val="28"/>
        </w:rPr>
      </w:pPr>
      <w:proofErr w:type="gramStart"/>
      <w:r w:rsidRPr="00494EA0">
        <w:rPr>
          <w:rFonts w:eastAsia="Calibri"/>
          <w:bCs/>
          <w:sz w:val="28"/>
          <w:szCs w:val="28"/>
        </w:rPr>
        <w:t xml:space="preserve">государственной пошлины за совершение нотариальных действий должностными лицами органов местного самоуправления поселения, уполномоченными в соответствии с законодательными </w:t>
      </w:r>
      <w:hyperlink r:id="rId39" w:history="1">
        <w:r w:rsidRPr="00750A68">
          <w:rPr>
            <w:rFonts w:eastAsia="Calibri"/>
            <w:bCs/>
            <w:sz w:val="28"/>
            <w:szCs w:val="28"/>
          </w:rPr>
          <w:t>актами</w:t>
        </w:r>
      </w:hyperlink>
      <w:r w:rsidRPr="00494EA0">
        <w:rPr>
          <w:rFonts w:eastAsia="Calibri"/>
          <w:bCs/>
          <w:sz w:val="28"/>
          <w:szCs w:val="28"/>
        </w:rPr>
        <w:t xml:space="preserve"> Российской Федерации на совершение нотариальных действий, за выдачу органом местного самоуправления поселения специального разрешения на движение по автомобильной дороге транспортного средства, осуществляющего перевозки опасных, тяжеловесных и (или) крупногабаритных грузов, - по нормативу 100 процентов.</w:t>
      </w:r>
      <w:proofErr w:type="gramEnd"/>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3. В бюджеты поселений зачисляются налоговые доходы от федеральных налогов и сборов, в том числе налогов, предусмотренных специальными налоговыми режимами, и (или) региональных налогов по нормативам отчислений, установленным органами государственной власти Оренбургской области в соответствии со </w:t>
      </w:r>
      <w:hyperlink r:id="rId40" w:history="1">
        <w:r w:rsidRPr="00494EA0">
          <w:rPr>
            <w:rFonts w:eastAsia="Calibri"/>
            <w:bCs/>
            <w:sz w:val="28"/>
            <w:szCs w:val="28"/>
          </w:rPr>
          <w:t>статьей 58</w:t>
        </w:r>
      </w:hyperlink>
      <w:r w:rsidRPr="00494EA0">
        <w:rPr>
          <w:rFonts w:eastAsia="Calibri"/>
          <w:bCs/>
          <w:sz w:val="28"/>
          <w:szCs w:val="28"/>
        </w:rPr>
        <w:t xml:space="preserve"> Бюджетного Кодекса РФ.</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4. В бюджеты поселений зачисляются налоговые доходы от федеральных налогов и сборов, в том числе налогов, предусмотренных специальными налоговыми режимами, региональных и (или) местных налогов по нормативам отчислений, установленным Советом депутатов муниципального района в соответствии со </w:t>
      </w:r>
      <w:hyperlink r:id="rId41" w:history="1">
        <w:r w:rsidRPr="00494EA0">
          <w:rPr>
            <w:rFonts w:eastAsia="Calibri"/>
            <w:bCs/>
            <w:sz w:val="28"/>
            <w:szCs w:val="28"/>
          </w:rPr>
          <w:t>статьей 63</w:t>
        </w:r>
      </w:hyperlink>
      <w:r w:rsidRPr="00494EA0">
        <w:rPr>
          <w:rFonts w:eastAsia="Calibri"/>
          <w:bCs/>
          <w:sz w:val="28"/>
          <w:szCs w:val="28"/>
        </w:rPr>
        <w:t xml:space="preserve"> Бюджетного Кодекса РФ.</w:t>
      </w:r>
    </w:p>
    <w:p w:rsidR="00432480" w:rsidRPr="00494EA0" w:rsidRDefault="00432480" w:rsidP="00542091">
      <w:pPr>
        <w:jc w:val="center"/>
        <w:rPr>
          <w:sz w:val="28"/>
          <w:szCs w:val="28"/>
          <w:lang w:eastAsia="ar-SA"/>
        </w:rPr>
      </w:pPr>
      <w:r w:rsidRPr="00494EA0">
        <w:rPr>
          <w:b/>
          <w:bCs/>
          <w:sz w:val="28"/>
          <w:lang w:eastAsia="ar-SA"/>
        </w:rPr>
        <w:t>Статья 29.</w:t>
      </w:r>
      <w:r w:rsidRPr="00494EA0">
        <w:rPr>
          <w:sz w:val="28"/>
          <w:szCs w:val="28"/>
          <w:lang w:eastAsia="ar-SA"/>
        </w:rPr>
        <w:t xml:space="preserve"> </w:t>
      </w:r>
      <w:r w:rsidRPr="00494EA0">
        <w:rPr>
          <w:b/>
          <w:sz w:val="28"/>
          <w:szCs w:val="28"/>
          <w:lang w:eastAsia="ar-SA"/>
        </w:rPr>
        <w:t>Неналоговые доходы бюджета посел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Неналоговые доходы местных бюджетов формируются в соответствии со </w:t>
      </w:r>
      <w:hyperlink r:id="rId42" w:history="1">
        <w:r w:rsidRPr="00494EA0">
          <w:rPr>
            <w:rFonts w:eastAsia="Calibri"/>
            <w:bCs/>
            <w:sz w:val="28"/>
            <w:szCs w:val="28"/>
          </w:rPr>
          <w:t>статьями 41</w:t>
        </w:r>
      </w:hyperlink>
      <w:r w:rsidRPr="00494EA0">
        <w:rPr>
          <w:rFonts w:eastAsia="Calibri"/>
          <w:bCs/>
          <w:sz w:val="28"/>
          <w:szCs w:val="28"/>
        </w:rPr>
        <w:t xml:space="preserve">, </w:t>
      </w:r>
      <w:hyperlink r:id="rId43" w:history="1">
        <w:r w:rsidRPr="00494EA0">
          <w:rPr>
            <w:rFonts w:eastAsia="Calibri"/>
            <w:bCs/>
            <w:sz w:val="28"/>
            <w:szCs w:val="28"/>
          </w:rPr>
          <w:t>42</w:t>
        </w:r>
      </w:hyperlink>
      <w:r w:rsidRPr="00494EA0">
        <w:rPr>
          <w:rFonts w:eastAsia="Calibri"/>
          <w:bCs/>
          <w:sz w:val="28"/>
          <w:szCs w:val="28"/>
        </w:rPr>
        <w:t xml:space="preserve"> и </w:t>
      </w:r>
      <w:hyperlink r:id="rId44" w:history="1">
        <w:r w:rsidRPr="00494EA0">
          <w:rPr>
            <w:rFonts w:eastAsia="Calibri"/>
            <w:bCs/>
            <w:sz w:val="28"/>
            <w:szCs w:val="28"/>
          </w:rPr>
          <w:t>46</w:t>
        </w:r>
      </w:hyperlink>
      <w:r w:rsidRPr="00494EA0">
        <w:rPr>
          <w:rFonts w:eastAsia="Calibri"/>
          <w:bCs/>
          <w:sz w:val="28"/>
          <w:szCs w:val="28"/>
        </w:rPr>
        <w:t xml:space="preserve"> Бюджетного Кодекса РФ, в том числе за счет:</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доходов от использования имущества,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доходов от продажи имущества (кроме акций и иных форм участия в </w:t>
      </w:r>
      <w:r w:rsidRPr="00494EA0">
        <w:rPr>
          <w:rFonts w:eastAsia="Calibri"/>
          <w:bCs/>
          <w:sz w:val="28"/>
          <w:szCs w:val="28"/>
        </w:rPr>
        <w:lastRenderedPageBreak/>
        <w:t>капитале), находящегося в муниципальной собственности, за исключением имущества муниципальных бюджетных и автономных учреждений, а также имущества муниципальных унитарных предприятий, в том числе казенных, - по нормативу 10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доходов от платных услуг, оказываемых муниципальными казенными учреждения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части прибыли муниципальных унитарных предприятий, остающейся после уплаты налогов и иных обязательных платежей, в размерах, определяемых в порядке, установленном муниципальными правовыми актами Совета депутатов сельсовет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латы за использование лесов, расположенных на землях, находящихся в муниципальной собственности, - по нормативу 10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В бюджеты поселений до разграничения государственной собственности на землю поступают:</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доходы от передачи в аренду земельных участков, государственная собственность на которые не разграничена и которые расположены в границах поселений, а также средства от продажи права на заключение договоров аренды указанных земельных участков - по нормативу 5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доходы от продажи земельных участков, государственная собственность на которые не разграничена и которые расположены в границах поселений, - по нормативу 5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В бюджеты поселений, подлежит зачислению плата за пользование водными объектами в зависимости от права собственности на водные объекты по нормативу 100 процен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В бюджеты поселений поступают:</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доходы от продажи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Оренбургской области, - по нормативу не менее 50 процентов, если законодательством Оренбургской области не установлено иное;</w:t>
      </w:r>
    </w:p>
    <w:p w:rsidR="00432480" w:rsidRPr="00494EA0" w:rsidRDefault="00432480" w:rsidP="00432480">
      <w:pPr>
        <w:autoSpaceDN w:val="0"/>
        <w:adjustRightInd w:val="0"/>
        <w:ind w:firstLine="540"/>
        <w:jc w:val="both"/>
        <w:rPr>
          <w:rFonts w:eastAsia="Calibri"/>
          <w:bCs/>
          <w:sz w:val="28"/>
          <w:szCs w:val="28"/>
        </w:rPr>
      </w:pPr>
      <w:proofErr w:type="gramStart"/>
      <w:r w:rsidRPr="00494EA0">
        <w:rPr>
          <w:rFonts w:eastAsia="Calibri"/>
          <w:bCs/>
          <w:sz w:val="28"/>
          <w:szCs w:val="28"/>
        </w:rPr>
        <w:t>доходы от передачи в аренду земельных участков,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Оренбургской области, а также доходы от продажи прав на заключение договоров аренды таких земельных участков - по нормативу не менее 50 процентов, если законодательством Оренбургской области не установлено иное;</w:t>
      </w:r>
      <w:proofErr w:type="gramEnd"/>
    </w:p>
    <w:p w:rsidR="00432480" w:rsidRPr="00494EA0" w:rsidRDefault="00432480" w:rsidP="00432480">
      <w:pPr>
        <w:autoSpaceDN w:val="0"/>
        <w:adjustRightInd w:val="0"/>
        <w:ind w:firstLine="540"/>
        <w:jc w:val="both"/>
        <w:rPr>
          <w:rFonts w:eastAsia="Calibri"/>
          <w:bCs/>
          <w:sz w:val="28"/>
          <w:szCs w:val="28"/>
        </w:rPr>
      </w:pPr>
      <w:proofErr w:type="gramStart"/>
      <w:r w:rsidRPr="00494EA0">
        <w:rPr>
          <w:rFonts w:eastAsia="Calibri"/>
          <w:bCs/>
          <w:sz w:val="28"/>
          <w:szCs w:val="28"/>
        </w:rPr>
        <w:t xml:space="preserve">доходы от продажи объектов недвижимого имущества одновременно с занятыми такими объектами недвижимого имущества земельными участками, которые расположены в границах поселений, находятся в федеральной собственности и осуществление полномочий Российской Федерации по управлению и распоряжению которыми передано органам </w:t>
      </w:r>
      <w:r w:rsidRPr="00494EA0">
        <w:rPr>
          <w:rFonts w:eastAsia="Calibri"/>
          <w:bCs/>
          <w:sz w:val="28"/>
          <w:szCs w:val="28"/>
        </w:rPr>
        <w:lastRenderedPageBreak/>
        <w:t>государственной власти Оренбургской области, - по нормативу не менее 50 процентов, если законодательством Оренбургской области не установлено иное.</w:t>
      </w:r>
      <w:proofErr w:type="gramEnd"/>
    </w:p>
    <w:p w:rsidR="00432480" w:rsidRPr="00494EA0" w:rsidRDefault="00432480" w:rsidP="00641E38">
      <w:pPr>
        <w:jc w:val="center"/>
        <w:rPr>
          <w:sz w:val="28"/>
          <w:szCs w:val="28"/>
          <w:lang w:eastAsia="ar-SA"/>
        </w:rPr>
      </w:pPr>
      <w:r w:rsidRPr="00494EA0">
        <w:rPr>
          <w:b/>
          <w:bCs/>
          <w:sz w:val="28"/>
          <w:szCs w:val="28"/>
          <w:lang w:eastAsia="ar-SA"/>
        </w:rPr>
        <w:t>Статья 30.</w:t>
      </w:r>
      <w:r w:rsidRPr="00494EA0">
        <w:rPr>
          <w:sz w:val="28"/>
          <w:szCs w:val="28"/>
          <w:lang w:eastAsia="ar-SA"/>
        </w:rPr>
        <w:t xml:space="preserve"> </w:t>
      </w:r>
      <w:r w:rsidRPr="00494EA0">
        <w:rPr>
          <w:b/>
          <w:sz w:val="28"/>
          <w:szCs w:val="28"/>
          <w:lang w:eastAsia="ar-SA"/>
        </w:rPr>
        <w:t>Полномочия муниципального образования по формированию доходов местного бюджета</w:t>
      </w:r>
      <w:r w:rsidRPr="00494EA0">
        <w:rPr>
          <w:sz w:val="28"/>
          <w:szCs w:val="28"/>
          <w:lang w:eastAsia="ar-SA"/>
        </w:rPr>
        <w:t>.</w:t>
      </w:r>
    </w:p>
    <w:p w:rsidR="00432480" w:rsidRPr="00494EA0" w:rsidRDefault="00432480" w:rsidP="00432480">
      <w:pPr>
        <w:ind w:firstLine="708"/>
        <w:jc w:val="both"/>
        <w:rPr>
          <w:sz w:val="28"/>
          <w:szCs w:val="28"/>
          <w:lang w:eastAsia="ar-SA"/>
        </w:rPr>
      </w:pPr>
      <w:r w:rsidRPr="00494EA0">
        <w:rPr>
          <w:sz w:val="28"/>
          <w:szCs w:val="28"/>
          <w:lang w:eastAsia="ar-SA"/>
        </w:rPr>
        <w:t>1. Решениями Совета депутатов вводятся местные налоги, устанавливаются налоговые ставки по ним и предоставляются налоговые льготы по местным налогам в пределах прав, предоставленных Совету депутатов законодательством Российской Федерации о налогах и сборах.</w:t>
      </w:r>
    </w:p>
    <w:p w:rsidR="00432480" w:rsidRPr="00494EA0" w:rsidRDefault="00432480" w:rsidP="00432480">
      <w:pPr>
        <w:ind w:firstLine="708"/>
        <w:jc w:val="both"/>
        <w:rPr>
          <w:sz w:val="28"/>
          <w:szCs w:val="28"/>
          <w:lang w:eastAsia="ar-SA"/>
        </w:rPr>
      </w:pPr>
      <w:r w:rsidRPr="00494EA0">
        <w:rPr>
          <w:sz w:val="28"/>
          <w:szCs w:val="28"/>
          <w:lang w:eastAsia="ar-SA"/>
        </w:rPr>
        <w:t xml:space="preserve">2. </w:t>
      </w:r>
      <w:proofErr w:type="gramStart"/>
      <w:r w:rsidRPr="00494EA0">
        <w:rPr>
          <w:sz w:val="28"/>
          <w:szCs w:val="28"/>
          <w:lang w:eastAsia="ar-SA"/>
        </w:rPr>
        <w:t>Решения Совета депутатов о внесении изменений в решения о местных налогах, решения Совета депутатов, регулирующие бюджетные правоотношения, приводящие к изменению доходов бюджетов бюджетной системы Российской Федерации, вступающие в силу в очередном финансовом году (очередном финансовом году и плановом периоде), должны быть приняты до дня внесения в Совет депутатов проекта решения о местном бюджете на очередной финансовый год (очередной финансовый год</w:t>
      </w:r>
      <w:proofErr w:type="gramEnd"/>
      <w:r w:rsidRPr="00494EA0">
        <w:rPr>
          <w:sz w:val="28"/>
          <w:szCs w:val="28"/>
          <w:lang w:eastAsia="ar-SA"/>
        </w:rPr>
        <w:t xml:space="preserve"> и плановый период) в сроки, установленные решением Совета депутатов.</w:t>
      </w:r>
    </w:p>
    <w:p w:rsidR="00432480" w:rsidRPr="00494EA0" w:rsidRDefault="00432480" w:rsidP="00432480">
      <w:pPr>
        <w:ind w:firstLine="708"/>
        <w:jc w:val="both"/>
        <w:rPr>
          <w:sz w:val="28"/>
          <w:szCs w:val="28"/>
          <w:lang w:eastAsia="ar-SA"/>
        </w:rPr>
      </w:pPr>
      <w:r w:rsidRPr="00494EA0">
        <w:rPr>
          <w:sz w:val="28"/>
          <w:szCs w:val="28"/>
          <w:lang w:eastAsia="ar-SA"/>
        </w:rPr>
        <w:t>3. Внесение изменений в решения  Совета депутатов о местных налогах, предполагающих их вступление в силу в течение текущего финансового года, допускается только в случае внесения соответствующих изменений в решение  Совета депутатов о местном бюджете на текущий финансовый год (текущий финансовый год и плановый период).</w:t>
      </w:r>
    </w:p>
    <w:p w:rsidR="00432480" w:rsidRPr="00750A68" w:rsidRDefault="00432480" w:rsidP="00542091">
      <w:pPr>
        <w:jc w:val="center"/>
        <w:rPr>
          <w:b/>
          <w:sz w:val="28"/>
          <w:szCs w:val="28"/>
          <w:lang w:eastAsia="ar-SA"/>
        </w:rPr>
      </w:pPr>
      <w:r w:rsidRPr="00750A68">
        <w:rPr>
          <w:b/>
          <w:bCs/>
          <w:sz w:val="28"/>
          <w:lang w:eastAsia="ar-SA"/>
        </w:rPr>
        <w:t>Статья 31</w:t>
      </w:r>
      <w:r w:rsidRPr="00750A68">
        <w:rPr>
          <w:sz w:val="28"/>
          <w:szCs w:val="28"/>
          <w:lang w:eastAsia="ar-SA"/>
        </w:rPr>
        <w:t xml:space="preserve">. </w:t>
      </w:r>
      <w:r w:rsidRPr="00750A68">
        <w:rPr>
          <w:b/>
          <w:sz w:val="28"/>
          <w:szCs w:val="28"/>
          <w:lang w:eastAsia="ar-SA"/>
        </w:rPr>
        <w:t>Формирование расходов бюджета поселения.</w:t>
      </w:r>
    </w:p>
    <w:p w:rsidR="00432480" w:rsidRPr="00494EA0" w:rsidRDefault="00432480" w:rsidP="00432480">
      <w:pPr>
        <w:ind w:firstLine="708"/>
        <w:jc w:val="both"/>
        <w:rPr>
          <w:sz w:val="28"/>
          <w:szCs w:val="28"/>
          <w:lang w:eastAsia="ar-SA"/>
        </w:rPr>
      </w:pPr>
      <w:proofErr w:type="gramStart"/>
      <w:r w:rsidRPr="00750A68">
        <w:rPr>
          <w:sz w:val="28"/>
          <w:szCs w:val="28"/>
          <w:lang w:eastAsia="ar-SA"/>
        </w:rPr>
        <w:t>Фо</w:t>
      </w:r>
      <w:r w:rsidRPr="00494EA0">
        <w:rPr>
          <w:sz w:val="28"/>
          <w:szCs w:val="28"/>
          <w:lang w:eastAsia="ar-SA"/>
        </w:rPr>
        <w:t xml:space="preserve">рмирование расходов бюджета </w:t>
      </w:r>
      <w:r w:rsidR="00727D76">
        <w:rPr>
          <w:sz w:val="28"/>
          <w:szCs w:val="28"/>
          <w:lang w:eastAsia="ar-SA"/>
        </w:rPr>
        <w:t>Хортицкого</w:t>
      </w:r>
      <w:r w:rsidRPr="00494EA0">
        <w:rPr>
          <w:sz w:val="28"/>
          <w:szCs w:val="28"/>
          <w:lang w:eastAsia="ar-SA"/>
        </w:rPr>
        <w:t xml:space="preserve"> сельсовета осуществляется в соответствии с </w:t>
      </w:r>
      <w:hyperlink r:id="rId45" w:anchor="sub_623%23sub_623" w:history="1">
        <w:r w:rsidRPr="00494EA0">
          <w:rPr>
            <w:sz w:val="28"/>
            <w:u w:val="single"/>
            <w:lang w:eastAsia="ar-SA"/>
          </w:rPr>
          <w:t>расходными обязательствами</w:t>
        </w:r>
      </w:hyperlink>
      <w:r w:rsidRPr="00494EA0">
        <w:rPr>
          <w:b/>
          <w:sz w:val="28"/>
          <w:szCs w:val="28"/>
          <w:lang w:eastAsia="ar-SA"/>
        </w:rPr>
        <w:t>,</w:t>
      </w:r>
      <w:r w:rsidRPr="00494EA0">
        <w:rPr>
          <w:sz w:val="28"/>
          <w:szCs w:val="28"/>
          <w:lang w:eastAsia="ar-SA"/>
        </w:rPr>
        <w:t xml:space="preserve"> обусловленными установленным законодательством Российской Федерации разграничением полномочий федеральных органов государственной власти, органов государственной власти субъектов Российской Федерации и органов местного самоуправления, исполнение которых согласно законодательству Российской Федерации, договорам и соглашениям должно происходить в очередном финансовом году (очередном финансовом году и плановом периоде) за счет средств бюджета </w:t>
      </w:r>
      <w:r w:rsidR="00727D76">
        <w:rPr>
          <w:sz w:val="28"/>
          <w:szCs w:val="28"/>
          <w:lang w:eastAsia="ar-SA"/>
        </w:rPr>
        <w:t>Хортицкого</w:t>
      </w:r>
      <w:r w:rsidRPr="00494EA0">
        <w:rPr>
          <w:sz w:val="28"/>
          <w:szCs w:val="28"/>
          <w:lang w:eastAsia="ar-SA"/>
        </w:rPr>
        <w:t xml:space="preserve"> сельсовета.</w:t>
      </w:r>
      <w:proofErr w:type="gramEnd"/>
    </w:p>
    <w:p w:rsidR="00432480" w:rsidRPr="00494EA0" w:rsidRDefault="00432480" w:rsidP="00542091">
      <w:pPr>
        <w:jc w:val="center"/>
        <w:rPr>
          <w:b/>
          <w:sz w:val="28"/>
          <w:szCs w:val="28"/>
          <w:lang w:eastAsia="ar-SA"/>
        </w:rPr>
      </w:pPr>
      <w:r w:rsidRPr="00494EA0">
        <w:rPr>
          <w:b/>
          <w:bCs/>
          <w:sz w:val="28"/>
          <w:szCs w:val="28"/>
          <w:lang w:eastAsia="ar-SA"/>
        </w:rPr>
        <w:t>Статья 32.</w:t>
      </w:r>
      <w:r w:rsidRPr="00494EA0">
        <w:rPr>
          <w:sz w:val="28"/>
          <w:szCs w:val="28"/>
          <w:lang w:eastAsia="ar-SA"/>
        </w:rPr>
        <w:t xml:space="preserve"> </w:t>
      </w:r>
      <w:r w:rsidRPr="00494EA0">
        <w:rPr>
          <w:b/>
          <w:sz w:val="28"/>
          <w:szCs w:val="28"/>
          <w:lang w:eastAsia="ar-SA"/>
        </w:rPr>
        <w:t>Бюджетные ассигнов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К бюджетным ассигнованиям относятся ассигнования </w:t>
      </w:r>
      <w:proofErr w:type="gramStart"/>
      <w:r w:rsidRPr="00494EA0">
        <w:rPr>
          <w:rFonts w:eastAsia="Calibri"/>
          <w:sz w:val="28"/>
          <w:szCs w:val="28"/>
        </w:rPr>
        <w:t>на</w:t>
      </w:r>
      <w:proofErr w:type="gramEnd"/>
      <w:r w:rsidRPr="00494EA0">
        <w:rPr>
          <w:rFonts w:eastAsia="Calibri"/>
          <w:sz w:val="28"/>
          <w:szCs w:val="28"/>
        </w:rPr>
        <w:t>:</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казание муниципальных услуг (выполнение работ), включая ассигнования на оплату муниципальных контрактов на поставку товаров, выполнение работ, оказание услуг для муниципальных нужд;</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оциальное обеспечение насе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едоставление бюджетных инвестиций юридическим лицам, не являющимся муниципальными учреждениями и муниципальными унитарными предприятиям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едоставление субсидий юридическим лицам (за исключением субсидий муниципальным учреждениям), индивидуальным предпринимателям, физическим лицам;</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едоставление межбюджетных трансфер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lastRenderedPageBreak/>
        <w:t>предоставление платежей, взносов, безвозмездных перечислений субъектам международного прав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бслуживание муниципального долга;</w:t>
      </w:r>
    </w:p>
    <w:p w:rsidR="00432480" w:rsidRPr="00494EA0" w:rsidRDefault="00432480" w:rsidP="00432480">
      <w:pPr>
        <w:autoSpaceDN w:val="0"/>
        <w:adjustRightInd w:val="0"/>
        <w:ind w:firstLine="540"/>
        <w:jc w:val="both"/>
        <w:rPr>
          <w:b/>
          <w:sz w:val="28"/>
          <w:szCs w:val="28"/>
          <w:lang w:eastAsia="ar-SA"/>
        </w:rPr>
      </w:pPr>
      <w:r w:rsidRPr="00494EA0">
        <w:rPr>
          <w:rFonts w:eastAsia="Calibri"/>
          <w:sz w:val="28"/>
          <w:szCs w:val="28"/>
        </w:rPr>
        <w:t>исполнение судебных актов по искам к Российской Федерации, Оренбургской области, муниципальному образованию о возмещении вреда, причиненного гражданину или юридическому лицу в результате незаконных действий (бездействия) органов государственной власти (государственных органов), органов местного самоуправления либо должностных лиц этих органов.</w:t>
      </w:r>
    </w:p>
    <w:p w:rsidR="00432480" w:rsidRPr="00494EA0" w:rsidRDefault="00432480" w:rsidP="007033FD">
      <w:pPr>
        <w:jc w:val="center"/>
        <w:rPr>
          <w:b/>
          <w:sz w:val="28"/>
          <w:szCs w:val="28"/>
          <w:lang w:eastAsia="ar-SA"/>
        </w:rPr>
      </w:pPr>
      <w:r w:rsidRPr="00494EA0">
        <w:rPr>
          <w:b/>
          <w:bCs/>
          <w:sz w:val="28"/>
          <w:szCs w:val="28"/>
          <w:lang w:eastAsia="ar-SA"/>
        </w:rPr>
        <w:t>Статья 33.</w:t>
      </w:r>
      <w:r w:rsidRPr="00494EA0">
        <w:rPr>
          <w:sz w:val="28"/>
          <w:szCs w:val="28"/>
          <w:lang w:eastAsia="ar-SA"/>
        </w:rPr>
        <w:t xml:space="preserve"> </w:t>
      </w:r>
      <w:r w:rsidRPr="00494EA0">
        <w:rPr>
          <w:b/>
          <w:sz w:val="28"/>
          <w:szCs w:val="28"/>
          <w:lang w:eastAsia="ar-SA"/>
        </w:rPr>
        <w:t>Бюджетные ассигнования на оказание муниципальных услуг.</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К бюджетным ассигнованиям на оказание муниципальных услуг (выполнение работ) относятся ассигнования </w:t>
      </w:r>
      <w:proofErr w:type="gramStart"/>
      <w:r w:rsidRPr="00494EA0">
        <w:rPr>
          <w:rFonts w:eastAsia="Calibri"/>
          <w:bCs/>
          <w:sz w:val="28"/>
          <w:szCs w:val="28"/>
        </w:rPr>
        <w:t>на</w:t>
      </w:r>
      <w:proofErr w:type="gramEnd"/>
      <w:r w:rsidRPr="00494EA0">
        <w:rPr>
          <w:rFonts w:eastAsia="Calibri"/>
          <w:bCs/>
          <w:sz w:val="28"/>
          <w:szCs w:val="28"/>
        </w:rPr>
        <w:t>:</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обеспечение выполнения функций казенных учреждений, в том числе по оказанию муниципальных услуг (выполнению работ) физическим и (или) юридическим лица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редоставление субсидий бюджетным и автономным учреждениям, включая субсидии на финансовое обеспечение выполнения ими муниципального зада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редоставление субсидий некоммерческим организациям, не являющимся муниципальными учреждениями, в том числе в соответствии с договорами (соглашениями) на оказание указанными организациями муниципальных услуг (выполнение работ) физическим и (или) юридическим лица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осуществление бюджетных инвестиций в объекты муниципальной собственност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закупку товаров, работ и услуг для муниципальных нужд (за исключением бюджетных ассигнований для обеспечения выполнения функций казенного учреждения и бюджетных ассигнований на осуществление бюджетных инвестиций в объекты муниципальной собственности казенных учреждений), в том числе в целях:</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оказания муниципальных услуг физическим и юридическим лица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разработки, закупки и ремонта вооружений, военной и специальной техники, продукции производственно-технического назначения и имущества в рамках государственного оборонного заказ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закупки товаров в государственный материальный резерв.</w:t>
      </w:r>
    </w:p>
    <w:p w:rsidR="00432480" w:rsidRPr="00494EA0" w:rsidRDefault="00432480" w:rsidP="00542091">
      <w:pPr>
        <w:ind w:left="1612" w:hanging="892"/>
        <w:jc w:val="center"/>
        <w:rPr>
          <w:b/>
          <w:sz w:val="28"/>
          <w:szCs w:val="28"/>
          <w:lang w:eastAsia="ar-SA"/>
        </w:rPr>
      </w:pPr>
      <w:r w:rsidRPr="00494EA0">
        <w:rPr>
          <w:b/>
          <w:bCs/>
          <w:sz w:val="28"/>
          <w:szCs w:val="28"/>
          <w:lang w:eastAsia="ar-SA"/>
        </w:rPr>
        <w:t>Статья 34.</w:t>
      </w:r>
      <w:r w:rsidRPr="00494EA0">
        <w:rPr>
          <w:sz w:val="28"/>
          <w:szCs w:val="28"/>
          <w:lang w:eastAsia="ar-SA"/>
        </w:rPr>
        <w:t xml:space="preserve"> </w:t>
      </w:r>
      <w:r w:rsidRPr="00494EA0">
        <w:rPr>
          <w:b/>
          <w:sz w:val="28"/>
          <w:szCs w:val="28"/>
          <w:lang w:eastAsia="ar-SA"/>
        </w:rPr>
        <w:t>Муниципальное задание.</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 Государственное (муниципальное) задание должно содержать:</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казатели, характеризующие качество и (или) объем (содержание) оказываемых муниципальных услуг (выполняемых работ);</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контроля за исполнением муниципального задания, в том числе условия и порядок его досрочного прекращ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требования к отчетности об исполнении муниципального зада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Муниципальное задание на оказание муниципальных услуг физическим и юридическим лицам также должно содержать:</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определение категорий физических и (или) юридических лиц, </w:t>
      </w:r>
      <w:r w:rsidRPr="00494EA0">
        <w:rPr>
          <w:rFonts w:eastAsia="Calibri"/>
          <w:bCs/>
          <w:sz w:val="28"/>
          <w:szCs w:val="28"/>
        </w:rPr>
        <w:lastRenderedPageBreak/>
        <w:t>являющихся потребителями соответствующих услуг;</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оказания соответствующих услуг;</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редельные цены (тарифы) на оплату соответствующих услуг физическими или юридическими лицами в случаях, если законодательством Российской Федерации предусмотрено их оказание на платной основе, либо порядок установления указанных цен (тарифов) в случаях, установленных законодательством Российской Федерации.</w:t>
      </w:r>
    </w:p>
    <w:p w:rsidR="00432480" w:rsidRPr="00494EA0" w:rsidRDefault="00432480" w:rsidP="00432480">
      <w:pPr>
        <w:autoSpaceDN w:val="0"/>
        <w:adjustRightInd w:val="0"/>
        <w:jc w:val="both"/>
        <w:rPr>
          <w:rFonts w:eastAsia="Calibri"/>
          <w:bCs/>
          <w:sz w:val="28"/>
          <w:szCs w:val="28"/>
        </w:rPr>
      </w:pPr>
      <w:r w:rsidRPr="00494EA0">
        <w:rPr>
          <w:rFonts w:eastAsia="Calibri"/>
          <w:bCs/>
          <w:sz w:val="28"/>
          <w:szCs w:val="28"/>
        </w:rPr>
        <w:t xml:space="preserve"> </w:t>
      </w:r>
      <w:r w:rsidRPr="00494EA0">
        <w:rPr>
          <w:rFonts w:eastAsia="Calibri"/>
          <w:bCs/>
          <w:sz w:val="28"/>
          <w:szCs w:val="28"/>
        </w:rPr>
        <w:tab/>
        <w:t>2. Показатели муниципального задания используются при составлении проектов бюджетов для планирования бюджетных ассигнований на оказание муниципальных услуг (выполнение работ), составлении бюджетной сметы казенного учреждения, а также для определения объема субсидий на выполнение муниципального задания бюджетным или автономным учреждение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3. </w:t>
      </w:r>
      <w:proofErr w:type="gramStart"/>
      <w:r w:rsidRPr="00494EA0">
        <w:rPr>
          <w:rFonts w:eastAsia="Calibri"/>
          <w:bCs/>
          <w:sz w:val="28"/>
          <w:szCs w:val="28"/>
        </w:rPr>
        <w:t xml:space="preserve">Муниципальное задание на оказание муниципальных услуг (выполнение работ) муниципальными учреждениями формируется в соответствии с ведомственным перечнем муниципальных услуг и работ, оказываемых (выполняемых) муниципальными учреждениями в качестве основных видов деятельности, в </w:t>
      </w:r>
      <w:hyperlink r:id="rId46" w:history="1">
        <w:r w:rsidRPr="00494EA0">
          <w:rPr>
            <w:rFonts w:eastAsia="Calibri"/>
            <w:bCs/>
            <w:sz w:val="28"/>
            <w:szCs w:val="28"/>
          </w:rPr>
          <w:t>порядке</w:t>
        </w:r>
      </w:hyperlink>
      <w:r w:rsidRPr="00494EA0">
        <w:rPr>
          <w:rFonts w:eastAsia="Calibri"/>
          <w:bCs/>
          <w:sz w:val="28"/>
          <w:szCs w:val="28"/>
        </w:rPr>
        <w:t>, установленном соответственно Правительством Российской Федерации, высшим исполнительным органом государственной власти Оренбургской области, местной администрацией муниципального образования, на срок до одного года в случае утверждения бюджета на очередной финансовый год</w:t>
      </w:r>
      <w:proofErr w:type="gramEnd"/>
      <w:r w:rsidRPr="00494EA0">
        <w:rPr>
          <w:rFonts w:eastAsia="Calibri"/>
          <w:bCs/>
          <w:sz w:val="28"/>
          <w:szCs w:val="28"/>
        </w:rPr>
        <w:t xml:space="preserve"> и на срок до трех лет в случае утверждения бюджета на очередной финансовый год и плановый период (с возможным уточнением при составлении проекта бюджет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Муниципальное задание формируется для бюджетных и автономных учреждений, а также казенных учреждений, определенных в соответствии с решением органа местного самоуправления, осуществляющего бюджетные полномочия главного распорядителя бюджетных сред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1. Ведомственные перечни муниципальных услуг и работ формируются и ведутся в соответствии с базовыми (отраслевыми) перечнями государственных и муниципальных услуг и работ, утвержденными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формирования, ведения и утверждения ведомственных перечней государственных услуг и работ, оказываемых и выполняемых федеральными государственными учреждениями, устанавливается Правительством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Порядок формирования, ведения и утверждения ведомственных перечней государственных (муниципальных) услуг и работ, оказываемых и выполняемых государственными учреждениями Оренбургской области, муниципальными учреждениями, устанавливается соответственно высшими исполнительными органами государственной власти Оренбургской области,  администрацией муниципального образования </w:t>
      </w:r>
      <w:r w:rsidR="00727D76">
        <w:rPr>
          <w:rFonts w:eastAsia="Calibri"/>
          <w:bCs/>
          <w:sz w:val="28"/>
          <w:szCs w:val="28"/>
        </w:rPr>
        <w:t>Хортицкий</w:t>
      </w:r>
      <w:r w:rsidRPr="00494EA0">
        <w:rPr>
          <w:rFonts w:eastAsia="Calibri"/>
          <w:bCs/>
          <w:sz w:val="28"/>
          <w:szCs w:val="28"/>
        </w:rPr>
        <w:t xml:space="preserve"> сельсовет с соблюдением общих требований, установленных Правительством </w:t>
      </w:r>
      <w:r w:rsidRPr="00494EA0">
        <w:rPr>
          <w:rFonts w:eastAsia="Calibri"/>
          <w:bCs/>
          <w:sz w:val="28"/>
          <w:szCs w:val="28"/>
        </w:rPr>
        <w:lastRenderedPageBreak/>
        <w:t>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формирования и ведения базовых (отраслевых) перечней муниципальных услуг и работ устанавливается Правительством Российской Федерации.</w:t>
      </w:r>
    </w:p>
    <w:p w:rsidR="00432480" w:rsidRPr="00494EA0" w:rsidRDefault="00432480" w:rsidP="00432480">
      <w:pPr>
        <w:autoSpaceDN w:val="0"/>
        <w:adjustRightInd w:val="0"/>
        <w:ind w:firstLine="540"/>
        <w:jc w:val="both"/>
        <w:rPr>
          <w:rFonts w:eastAsia="Calibri"/>
          <w:bCs/>
          <w:sz w:val="5"/>
          <w:szCs w:val="5"/>
        </w:rPr>
      </w:pPr>
      <w:bookmarkStart w:id="20" w:name="Par27"/>
      <w:bookmarkEnd w:id="20"/>
      <w:r w:rsidRPr="00494EA0">
        <w:rPr>
          <w:rFonts w:eastAsia="Calibri"/>
          <w:bCs/>
          <w:sz w:val="28"/>
          <w:szCs w:val="28"/>
        </w:rPr>
        <w:t xml:space="preserve">4. Финансовое обеспечение выполнения муниципальных заданий осуществляется за счет средств местных бюджетов в </w:t>
      </w:r>
      <w:hyperlink r:id="rId47" w:history="1">
        <w:r w:rsidRPr="00494EA0">
          <w:rPr>
            <w:rFonts w:eastAsia="Calibri"/>
            <w:bCs/>
            <w:sz w:val="28"/>
            <w:szCs w:val="28"/>
          </w:rPr>
          <w:t>порядке</w:t>
        </w:r>
      </w:hyperlink>
      <w:r w:rsidRPr="00494EA0">
        <w:rPr>
          <w:rFonts w:eastAsia="Calibri"/>
          <w:bCs/>
          <w:sz w:val="28"/>
          <w:szCs w:val="28"/>
        </w:rPr>
        <w:t>, установленном соответственно местной администрацие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Объем финансового обеспечения выполнения муниципального задания рассчитывается на основании нормативных затрат на оказание муниципальных услуг, утверждаемых в порядке, предусмотренном </w:t>
      </w:r>
      <w:hyperlink w:anchor="Par27" w:history="1">
        <w:r w:rsidRPr="00494EA0">
          <w:rPr>
            <w:rFonts w:eastAsia="Calibri"/>
            <w:bCs/>
            <w:sz w:val="28"/>
            <w:szCs w:val="28"/>
          </w:rPr>
          <w:t>абзацем первым</w:t>
        </w:r>
      </w:hyperlink>
      <w:r w:rsidRPr="00494EA0">
        <w:rPr>
          <w:rFonts w:eastAsia="Calibri"/>
          <w:bCs/>
          <w:sz w:val="28"/>
          <w:szCs w:val="28"/>
        </w:rPr>
        <w:t xml:space="preserve"> настоящего пункта, с соблюдением общих требований, определенных федеральными органами исполнительной власти, осуществляющими функции по выработке государственной политики и нормативно-правовому регулированию в установленных сферах деятельности.</w:t>
      </w:r>
    </w:p>
    <w:p w:rsidR="00432480" w:rsidRPr="00494EA0" w:rsidRDefault="00432480" w:rsidP="00432480">
      <w:pPr>
        <w:autoSpaceDN w:val="0"/>
        <w:adjustRightInd w:val="0"/>
        <w:ind w:firstLine="540"/>
        <w:jc w:val="both"/>
        <w:rPr>
          <w:b/>
          <w:sz w:val="28"/>
          <w:szCs w:val="28"/>
          <w:lang w:eastAsia="ar-SA"/>
        </w:rPr>
      </w:pPr>
      <w:r w:rsidRPr="00494EA0">
        <w:rPr>
          <w:rFonts w:eastAsia="Calibri"/>
          <w:bCs/>
          <w:sz w:val="28"/>
          <w:szCs w:val="28"/>
        </w:rPr>
        <w:t>По решению органа местного самоуправления, осуществляющего в соответствии с законодательством Российской Федерации функции и полномочия учредителя муниципальных учреждений, при определении объема финансового обеспечения выполнения муниципального задания используются нормативные затраты на выполнение работ.</w:t>
      </w:r>
    </w:p>
    <w:p w:rsidR="00432480" w:rsidRPr="00494EA0" w:rsidRDefault="00432480" w:rsidP="00641E38">
      <w:pPr>
        <w:jc w:val="center"/>
        <w:rPr>
          <w:sz w:val="28"/>
          <w:szCs w:val="28"/>
          <w:lang w:eastAsia="ar-SA"/>
        </w:rPr>
      </w:pPr>
      <w:r w:rsidRPr="00494EA0">
        <w:rPr>
          <w:b/>
          <w:bCs/>
          <w:sz w:val="28"/>
          <w:szCs w:val="28"/>
          <w:lang w:eastAsia="ar-SA"/>
        </w:rPr>
        <w:t>Статья 36.</w:t>
      </w:r>
      <w:r w:rsidRPr="00494EA0">
        <w:rPr>
          <w:b/>
          <w:bCs/>
          <w:color w:val="000080"/>
          <w:sz w:val="28"/>
          <w:szCs w:val="28"/>
          <w:lang w:eastAsia="ar-SA"/>
        </w:rPr>
        <w:t xml:space="preserve"> </w:t>
      </w:r>
      <w:r w:rsidRPr="00494EA0">
        <w:rPr>
          <w:b/>
          <w:sz w:val="28"/>
          <w:szCs w:val="28"/>
          <w:lang w:eastAsia="ar-SA"/>
        </w:rPr>
        <w:t>Размещение заказов на поставки товаров, выполнение работ, оказание услуг для муниципальных нужд</w:t>
      </w:r>
    </w:p>
    <w:p w:rsidR="00432480" w:rsidRPr="00494EA0" w:rsidRDefault="00432480" w:rsidP="00432480">
      <w:pPr>
        <w:ind w:firstLine="720"/>
        <w:jc w:val="both"/>
        <w:rPr>
          <w:sz w:val="28"/>
          <w:szCs w:val="28"/>
          <w:lang w:eastAsia="ar-SA"/>
        </w:rPr>
      </w:pPr>
      <w:r w:rsidRPr="00494EA0">
        <w:rPr>
          <w:sz w:val="28"/>
          <w:szCs w:val="28"/>
          <w:lang w:eastAsia="ar-SA"/>
        </w:rPr>
        <w:t>1. Размещение заказов на поставки товаров, выполнение работ, оказание услуг для муниципальных нужд производится в соответствии с законодательством Российской Федерации о размещении заказов для муниципальных нужд.</w:t>
      </w:r>
    </w:p>
    <w:p w:rsidR="00432480" w:rsidRPr="00494EA0" w:rsidRDefault="00432480" w:rsidP="00432480">
      <w:pPr>
        <w:ind w:firstLine="720"/>
        <w:jc w:val="both"/>
        <w:rPr>
          <w:sz w:val="28"/>
          <w:szCs w:val="28"/>
          <w:lang w:eastAsia="ar-SA"/>
        </w:rPr>
      </w:pPr>
      <w:r w:rsidRPr="00494EA0">
        <w:rPr>
          <w:sz w:val="28"/>
          <w:szCs w:val="28"/>
          <w:lang w:eastAsia="ar-SA"/>
        </w:rPr>
        <w:t xml:space="preserve">2. Муниципальные контракты заключаются и оплачиваются в пределах лимитов бюджетных обязательств, кроме случаев, установленных </w:t>
      </w:r>
      <w:hyperlink r:id="rId48" w:anchor="sub_723%23sub_723" w:history="1">
        <w:r w:rsidRPr="00750A68">
          <w:rPr>
            <w:sz w:val="28"/>
            <w:lang w:eastAsia="ar-SA"/>
          </w:rPr>
          <w:t>пунктом 3</w:t>
        </w:r>
      </w:hyperlink>
      <w:r w:rsidRPr="00494EA0">
        <w:rPr>
          <w:sz w:val="28"/>
          <w:szCs w:val="28"/>
          <w:lang w:eastAsia="ar-SA"/>
        </w:rPr>
        <w:t xml:space="preserve"> настоящей статьи.</w:t>
      </w:r>
    </w:p>
    <w:p w:rsidR="00432480" w:rsidRPr="00494EA0" w:rsidRDefault="00432480" w:rsidP="00432480">
      <w:pPr>
        <w:ind w:firstLine="720"/>
        <w:jc w:val="both"/>
        <w:rPr>
          <w:rFonts w:eastAsia="Calibri"/>
          <w:sz w:val="28"/>
          <w:szCs w:val="28"/>
        </w:rPr>
      </w:pPr>
      <w:r w:rsidRPr="00494EA0">
        <w:rPr>
          <w:sz w:val="28"/>
          <w:szCs w:val="28"/>
          <w:lang w:eastAsia="ar-SA"/>
        </w:rPr>
        <w:t xml:space="preserve"> 3. </w:t>
      </w:r>
      <w:proofErr w:type="gramStart"/>
      <w:r w:rsidRPr="00494EA0">
        <w:rPr>
          <w:sz w:val="28"/>
          <w:szCs w:val="28"/>
          <w:lang w:eastAsia="ar-SA"/>
        </w:rPr>
        <w:t>М</w:t>
      </w:r>
      <w:r w:rsidRPr="00494EA0">
        <w:rPr>
          <w:rFonts w:eastAsia="Calibri"/>
          <w:sz w:val="28"/>
          <w:szCs w:val="28"/>
        </w:rPr>
        <w:t xml:space="preserve">униципальные контракты,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пределах средств, установленных на соответствующие цели решениями о подготовке и реализации бюджетных инвестиций в объекты муниципальной собственности, принимаемыми в соответствии со </w:t>
      </w:r>
      <w:hyperlink r:id="rId49" w:history="1">
        <w:r w:rsidRPr="00494EA0">
          <w:rPr>
            <w:rFonts w:eastAsia="Calibri"/>
            <w:sz w:val="28"/>
            <w:szCs w:val="28"/>
          </w:rPr>
          <w:t>статьей 79</w:t>
        </w:r>
      </w:hyperlink>
      <w:r w:rsidRPr="00494EA0">
        <w:rPr>
          <w:rFonts w:eastAsia="Calibri"/>
          <w:sz w:val="28"/>
          <w:szCs w:val="28"/>
        </w:rPr>
        <w:t xml:space="preserve"> Бюджетного Кодекса РФ, на срок реализации указанных решений.</w:t>
      </w:r>
      <w:proofErr w:type="gramEnd"/>
    </w:p>
    <w:p w:rsidR="00432480" w:rsidRPr="00494EA0" w:rsidRDefault="00432480" w:rsidP="00432480">
      <w:pPr>
        <w:autoSpaceDN w:val="0"/>
        <w:adjustRightInd w:val="0"/>
        <w:ind w:firstLine="540"/>
        <w:jc w:val="both"/>
        <w:rPr>
          <w:rFonts w:eastAsia="Calibri"/>
          <w:sz w:val="28"/>
          <w:szCs w:val="28"/>
        </w:rPr>
      </w:pPr>
      <w:proofErr w:type="gramStart"/>
      <w:r w:rsidRPr="00494EA0">
        <w:rPr>
          <w:rFonts w:eastAsia="Calibri"/>
          <w:sz w:val="28"/>
          <w:szCs w:val="28"/>
        </w:rPr>
        <w:t xml:space="preserve">Иные муниципальные контракты, заключаемые от имени муниципального образования, предметами которых являются выполнение работ, оказание услуг, длительность производственного цикла выполнения, оказания которых превышает срок действия утвержденных лимитов бюджетных обязательств, могут заключаться в случаях, предусмотренных соответственно нормативными правовыми актами администрации муниципального образования </w:t>
      </w:r>
      <w:r w:rsidR="00727D76">
        <w:rPr>
          <w:rFonts w:eastAsia="Calibri"/>
          <w:sz w:val="28"/>
          <w:szCs w:val="28"/>
        </w:rPr>
        <w:t>Хортицкий</w:t>
      </w:r>
      <w:r w:rsidR="00750A68">
        <w:rPr>
          <w:rFonts w:eastAsia="Calibri"/>
          <w:sz w:val="28"/>
          <w:szCs w:val="28"/>
        </w:rPr>
        <w:t xml:space="preserve"> </w:t>
      </w:r>
      <w:r w:rsidRPr="00494EA0">
        <w:rPr>
          <w:rFonts w:eastAsia="Calibri"/>
          <w:sz w:val="28"/>
          <w:szCs w:val="28"/>
        </w:rPr>
        <w:t xml:space="preserve"> сельсовет, в пределах средств и на сроки, которые установлены указанными актами, а также в соответствии с </w:t>
      </w:r>
      <w:r w:rsidRPr="00494EA0">
        <w:rPr>
          <w:rFonts w:eastAsia="Calibri"/>
          <w:sz w:val="28"/>
          <w:szCs w:val="28"/>
        </w:rPr>
        <w:lastRenderedPageBreak/>
        <w:t>иными решениями местной</w:t>
      </w:r>
      <w:proofErr w:type="gramEnd"/>
      <w:r w:rsidRPr="00494EA0">
        <w:rPr>
          <w:rFonts w:eastAsia="Calibri"/>
          <w:sz w:val="28"/>
          <w:szCs w:val="28"/>
        </w:rPr>
        <w:t xml:space="preserve"> администрации муниципального образования, </w:t>
      </w:r>
      <w:proofErr w:type="gramStart"/>
      <w:r w:rsidRPr="00494EA0">
        <w:rPr>
          <w:rFonts w:eastAsia="Calibri"/>
          <w:sz w:val="28"/>
          <w:szCs w:val="28"/>
        </w:rPr>
        <w:t>принимаемыми</w:t>
      </w:r>
      <w:proofErr w:type="gramEnd"/>
      <w:r w:rsidRPr="00494EA0">
        <w:rPr>
          <w:rFonts w:eastAsia="Calibri"/>
          <w:sz w:val="28"/>
          <w:szCs w:val="28"/>
        </w:rPr>
        <w:t xml:space="preserve"> в </w:t>
      </w:r>
      <w:hyperlink r:id="rId50" w:history="1">
        <w:r w:rsidRPr="00494EA0">
          <w:rPr>
            <w:rFonts w:eastAsia="Calibri"/>
            <w:sz w:val="28"/>
            <w:szCs w:val="28"/>
          </w:rPr>
          <w:t>порядке</w:t>
        </w:r>
      </w:hyperlink>
      <w:r w:rsidRPr="00494EA0">
        <w:rPr>
          <w:rFonts w:eastAsia="Calibri"/>
          <w:sz w:val="28"/>
          <w:szCs w:val="28"/>
        </w:rPr>
        <w:t>, определяемом соответственно местной администрацией муниципального образования.</w:t>
      </w:r>
    </w:p>
    <w:p w:rsidR="00432480" w:rsidRPr="00494EA0" w:rsidRDefault="00432480" w:rsidP="00432480">
      <w:pPr>
        <w:autoSpaceDN w:val="0"/>
        <w:adjustRightInd w:val="0"/>
        <w:ind w:firstLine="540"/>
        <w:jc w:val="both"/>
        <w:rPr>
          <w:rFonts w:eastAsia="Calibri"/>
          <w:sz w:val="28"/>
          <w:szCs w:val="28"/>
        </w:rPr>
      </w:pPr>
      <w:proofErr w:type="gramStart"/>
      <w:r w:rsidRPr="00494EA0">
        <w:rPr>
          <w:rFonts w:eastAsia="Calibri"/>
          <w:sz w:val="28"/>
          <w:szCs w:val="28"/>
        </w:rPr>
        <w:t>Государственные контракты, предметом которых является поставка товаров на срок, превышающий срок действия утвержденных лимитов бюджетных обязательств, предусматривающие встречные обязательства, не связанные с предметом их исполнения, могут заключать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в пределах средств, предусмотренных на соответствующие цели государственными программами Российской Федерации, государственными</w:t>
      </w:r>
      <w:proofErr w:type="gramEnd"/>
      <w:r w:rsidRPr="00494EA0">
        <w:rPr>
          <w:rFonts w:eastAsia="Calibri"/>
          <w:sz w:val="28"/>
          <w:szCs w:val="28"/>
        </w:rPr>
        <w:t xml:space="preserve"> программами субъекта Российской Федерации, в соответствии с решениями Правительства Российской Федерации, высшего исполнительного органа государственной власти субъекта Российской Федерации, принимаемыми в порядке, определяемом соответственно Правительством Российской Федерации, высшим исполнительным органом государственной власти субъекта Российской Федерации.</w:t>
      </w:r>
    </w:p>
    <w:p w:rsidR="00432480" w:rsidRPr="00494EA0" w:rsidRDefault="00432480" w:rsidP="00432480">
      <w:pPr>
        <w:autoSpaceDN w:val="0"/>
        <w:adjustRightInd w:val="0"/>
        <w:ind w:firstLine="540"/>
        <w:jc w:val="both"/>
        <w:rPr>
          <w:sz w:val="28"/>
          <w:szCs w:val="28"/>
          <w:lang w:eastAsia="ar-SA"/>
        </w:rPr>
      </w:pPr>
      <w:r w:rsidRPr="00494EA0">
        <w:rPr>
          <w:rFonts w:eastAsia="Calibri"/>
          <w:sz w:val="28"/>
          <w:szCs w:val="28"/>
        </w:rPr>
        <w:t xml:space="preserve">Муниципальные заказчики вправе заключать государственные или муниципальные </w:t>
      </w:r>
      <w:proofErr w:type="spellStart"/>
      <w:r w:rsidRPr="00494EA0">
        <w:rPr>
          <w:rFonts w:eastAsia="Calibri"/>
          <w:sz w:val="28"/>
          <w:szCs w:val="28"/>
        </w:rPr>
        <w:t>энергосервисные</w:t>
      </w:r>
      <w:proofErr w:type="spellEnd"/>
      <w:r w:rsidRPr="00494EA0">
        <w:rPr>
          <w:rFonts w:eastAsia="Calibri"/>
          <w:sz w:val="28"/>
          <w:szCs w:val="28"/>
        </w:rPr>
        <w:t xml:space="preserve"> договоры (контракты), в которых цена определена как процент стоимости сэкономленных энергетических ресурсов, на срок, превышающий срок действия утвержденных лимитов бюджетных обязательств. Расходы на оплату таких договоров (контрактов) планируются и осуществляются в составе расходов на оплату соответствующих энергетических ресурсов (услуг на их доставку).</w:t>
      </w:r>
    </w:p>
    <w:p w:rsidR="00432480" w:rsidRPr="00494EA0" w:rsidRDefault="00432480" w:rsidP="00542091">
      <w:pPr>
        <w:ind w:left="1612" w:hanging="892"/>
        <w:jc w:val="center"/>
        <w:rPr>
          <w:b/>
          <w:sz w:val="28"/>
          <w:szCs w:val="28"/>
          <w:lang w:eastAsia="ar-SA"/>
        </w:rPr>
      </w:pPr>
      <w:r w:rsidRPr="00494EA0">
        <w:rPr>
          <w:b/>
          <w:bCs/>
          <w:sz w:val="28"/>
          <w:lang w:eastAsia="ar-SA"/>
        </w:rPr>
        <w:t>Статья 37.</w:t>
      </w:r>
      <w:r w:rsidRPr="00494EA0">
        <w:rPr>
          <w:sz w:val="28"/>
          <w:szCs w:val="28"/>
          <w:lang w:eastAsia="ar-SA"/>
        </w:rPr>
        <w:t xml:space="preserve"> </w:t>
      </w:r>
      <w:r w:rsidRPr="00494EA0">
        <w:rPr>
          <w:b/>
          <w:sz w:val="28"/>
          <w:szCs w:val="28"/>
          <w:lang w:eastAsia="ar-SA"/>
        </w:rPr>
        <w:t>Реестры закупок.</w:t>
      </w:r>
    </w:p>
    <w:p w:rsidR="00432480" w:rsidRPr="00494EA0" w:rsidRDefault="00432480" w:rsidP="00432480">
      <w:pPr>
        <w:ind w:firstLine="720"/>
        <w:jc w:val="both"/>
        <w:rPr>
          <w:sz w:val="28"/>
          <w:szCs w:val="28"/>
          <w:lang w:eastAsia="ar-SA"/>
        </w:rPr>
      </w:pPr>
      <w:r w:rsidRPr="00494EA0">
        <w:rPr>
          <w:sz w:val="28"/>
          <w:szCs w:val="28"/>
          <w:lang w:eastAsia="ar-SA"/>
        </w:rPr>
        <w:t xml:space="preserve">1. </w:t>
      </w:r>
      <w:r w:rsidRPr="00494EA0">
        <w:rPr>
          <w:sz w:val="28"/>
          <w:lang w:eastAsia="ar-SA"/>
        </w:rPr>
        <w:t>Получатели бюджетных средств</w:t>
      </w:r>
      <w:r w:rsidRPr="00494EA0">
        <w:rPr>
          <w:sz w:val="28"/>
          <w:szCs w:val="28"/>
          <w:lang w:eastAsia="ar-SA"/>
        </w:rPr>
        <w:t xml:space="preserve"> обязаны вести реестры закупок, осуществленных без заключения государственных или муниципальных контрактов.</w:t>
      </w:r>
    </w:p>
    <w:p w:rsidR="00432480" w:rsidRPr="00494EA0" w:rsidRDefault="00432480" w:rsidP="00432480">
      <w:pPr>
        <w:ind w:firstLine="720"/>
        <w:jc w:val="both"/>
        <w:rPr>
          <w:sz w:val="28"/>
          <w:szCs w:val="28"/>
          <w:lang w:eastAsia="ar-SA"/>
        </w:rPr>
      </w:pPr>
      <w:r w:rsidRPr="00494EA0">
        <w:rPr>
          <w:sz w:val="28"/>
          <w:szCs w:val="28"/>
          <w:lang w:eastAsia="ar-SA"/>
        </w:rPr>
        <w:t>2. Реестры закупок, осуществленных без заключения муниципальных контрактов, должны содержать следующие сведения:</w:t>
      </w:r>
    </w:p>
    <w:p w:rsidR="00432480" w:rsidRPr="00494EA0" w:rsidRDefault="00432480" w:rsidP="00432480">
      <w:pPr>
        <w:ind w:firstLine="720"/>
        <w:jc w:val="both"/>
        <w:rPr>
          <w:sz w:val="28"/>
          <w:szCs w:val="28"/>
          <w:lang w:eastAsia="ar-SA"/>
        </w:rPr>
      </w:pPr>
      <w:r w:rsidRPr="00494EA0">
        <w:rPr>
          <w:sz w:val="28"/>
          <w:szCs w:val="28"/>
          <w:lang w:eastAsia="ar-SA"/>
        </w:rPr>
        <w:t>Краткое наименование закупаемых товаров, работ и услуг;</w:t>
      </w:r>
    </w:p>
    <w:p w:rsidR="00432480" w:rsidRPr="00494EA0" w:rsidRDefault="00432480" w:rsidP="00432480">
      <w:pPr>
        <w:ind w:firstLine="720"/>
        <w:jc w:val="both"/>
        <w:rPr>
          <w:sz w:val="28"/>
          <w:szCs w:val="28"/>
          <w:lang w:eastAsia="ar-SA"/>
        </w:rPr>
      </w:pPr>
      <w:r w:rsidRPr="00494EA0">
        <w:rPr>
          <w:sz w:val="28"/>
          <w:szCs w:val="28"/>
          <w:lang w:eastAsia="ar-SA"/>
        </w:rPr>
        <w:t>Наименование и местонахождение поставщиков, подрядчиков и исполнителей услуг;</w:t>
      </w:r>
    </w:p>
    <w:p w:rsidR="00432480" w:rsidRPr="00494EA0" w:rsidRDefault="00432480" w:rsidP="00432480">
      <w:pPr>
        <w:ind w:firstLine="720"/>
        <w:jc w:val="both"/>
        <w:rPr>
          <w:sz w:val="28"/>
          <w:szCs w:val="28"/>
          <w:lang w:eastAsia="ar-SA"/>
        </w:rPr>
      </w:pPr>
      <w:r w:rsidRPr="00494EA0">
        <w:rPr>
          <w:sz w:val="28"/>
          <w:szCs w:val="28"/>
          <w:lang w:eastAsia="ar-SA"/>
        </w:rPr>
        <w:t>Цена и дата закупки.</w:t>
      </w:r>
    </w:p>
    <w:p w:rsidR="00432480" w:rsidRPr="00494EA0" w:rsidRDefault="00432480" w:rsidP="00432480">
      <w:pPr>
        <w:ind w:firstLine="720"/>
        <w:jc w:val="both"/>
        <w:rPr>
          <w:b/>
          <w:sz w:val="28"/>
          <w:szCs w:val="28"/>
          <w:lang w:eastAsia="ar-SA"/>
        </w:rPr>
      </w:pPr>
      <w:bookmarkStart w:id="21" w:name="sub_7402"/>
      <w:r w:rsidRPr="00494EA0">
        <w:rPr>
          <w:b/>
          <w:sz w:val="28"/>
          <w:szCs w:val="28"/>
          <w:lang w:eastAsia="ar-SA"/>
        </w:rPr>
        <w:t>Статья  38.</w:t>
      </w:r>
      <w:r w:rsidRPr="00494EA0">
        <w:rPr>
          <w:sz w:val="28"/>
          <w:szCs w:val="28"/>
          <w:lang w:eastAsia="ar-SA"/>
        </w:rPr>
        <w:t xml:space="preserve"> </w:t>
      </w:r>
      <w:r w:rsidRPr="00494EA0">
        <w:rPr>
          <w:b/>
          <w:sz w:val="28"/>
          <w:szCs w:val="28"/>
          <w:lang w:eastAsia="ar-SA"/>
        </w:rPr>
        <w:t>Предоставление средств из бюджета при выполнении условий.</w:t>
      </w:r>
    </w:p>
    <w:p w:rsidR="00432480" w:rsidRPr="00494EA0" w:rsidRDefault="00432480" w:rsidP="00432480">
      <w:pPr>
        <w:ind w:firstLine="698"/>
        <w:jc w:val="both"/>
        <w:rPr>
          <w:sz w:val="28"/>
          <w:szCs w:val="28"/>
          <w:lang w:eastAsia="ar-SA"/>
        </w:rPr>
      </w:pPr>
      <w:r w:rsidRPr="00494EA0">
        <w:rPr>
          <w:sz w:val="28"/>
          <w:szCs w:val="28"/>
          <w:lang w:eastAsia="ar-SA"/>
        </w:rPr>
        <w:t xml:space="preserve">1. В решении о бюджете </w:t>
      </w:r>
      <w:r w:rsidR="00727D76">
        <w:rPr>
          <w:sz w:val="28"/>
          <w:szCs w:val="28"/>
          <w:lang w:eastAsia="ar-SA"/>
        </w:rPr>
        <w:t>Хортицкого</w:t>
      </w:r>
      <w:r w:rsidRPr="00494EA0">
        <w:rPr>
          <w:sz w:val="28"/>
          <w:szCs w:val="28"/>
          <w:lang w:eastAsia="ar-SA"/>
        </w:rPr>
        <w:t xml:space="preserve">  сельсовета  могут </w:t>
      </w:r>
      <w:proofErr w:type="gramStart"/>
      <w:r w:rsidRPr="00494EA0">
        <w:rPr>
          <w:sz w:val="28"/>
          <w:szCs w:val="28"/>
          <w:lang w:eastAsia="ar-SA"/>
        </w:rPr>
        <w:t>устанавливаться условия</w:t>
      </w:r>
      <w:proofErr w:type="gramEnd"/>
      <w:r w:rsidRPr="00494EA0">
        <w:rPr>
          <w:sz w:val="28"/>
          <w:szCs w:val="28"/>
          <w:lang w:eastAsia="ar-SA"/>
        </w:rPr>
        <w:t xml:space="preserve"> предоставления средств из бюджета, в соответствии с которыми предоставление таких средств осуществляется в порядке, установленном администрацией </w:t>
      </w:r>
      <w:r w:rsidR="00727D76">
        <w:rPr>
          <w:sz w:val="28"/>
          <w:szCs w:val="28"/>
          <w:lang w:eastAsia="ar-SA"/>
        </w:rPr>
        <w:t>Хортицкого</w:t>
      </w:r>
      <w:r w:rsidRPr="00494EA0">
        <w:rPr>
          <w:sz w:val="28"/>
          <w:szCs w:val="28"/>
          <w:lang w:eastAsia="ar-SA"/>
        </w:rPr>
        <w:t xml:space="preserve"> сельсовета.</w:t>
      </w:r>
    </w:p>
    <w:p w:rsidR="00432480" w:rsidRPr="00494EA0" w:rsidRDefault="00432480" w:rsidP="00432480">
      <w:pPr>
        <w:ind w:firstLine="698"/>
        <w:jc w:val="both"/>
        <w:rPr>
          <w:sz w:val="28"/>
          <w:szCs w:val="28"/>
          <w:lang w:eastAsia="ar-SA"/>
        </w:rPr>
      </w:pPr>
      <w:r w:rsidRPr="00494EA0">
        <w:rPr>
          <w:sz w:val="28"/>
          <w:szCs w:val="28"/>
          <w:lang w:eastAsia="ar-SA"/>
        </w:rPr>
        <w:t>Порядок доведения указанных бюджетных ассигнований и (или) лимитов бюджетных обязательств до главных распорядителей бюджетных средств устанавливается финансовым отделом.</w:t>
      </w:r>
    </w:p>
    <w:p w:rsidR="00432480" w:rsidRPr="00494EA0" w:rsidRDefault="00432480" w:rsidP="00432480">
      <w:pPr>
        <w:ind w:firstLine="698"/>
        <w:jc w:val="both"/>
        <w:rPr>
          <w:sz w:val="28"/>
          <w:szCs w:val="28"/>
          <w:lang w:eastAsia="ar-SA"/>
        </w:rPr>
      </w:pPr>
      <w:r w:rsidRPr="00494EA0">
        <w:rPr>
          <w:sz w:val="28"/>
          <w:szCs w:val="28"/>
          <w:lang w:eastAsia="ar-SA"/>
        </w:rPr>
        <w:t xml:space="preserve">До утверждения указанного порядка доведение соответствующих </w:t>
      </w:r>
      <w:r w:rsidRPr="00494EA0">
        <w:rPr>
          <w:sz w:val="28"/>
          <w:szCs w:val="28"/>
          <w:lang w:eastAsia="ar-SA"/>
        </w:rPr>
        <w:lastRenderedPageBreak/>
        <w:t>бюджетных ассигнований и (или) лимитов бюджетных обязательств до главных распорядителей (распорядителей) или получателей бюджетных средств не допускается.</w:t>
      </w:r>
    </w:p>
    <w:p w:rsidR="00432480" w:rsidRPr="00494EA0" w:rsidRDefault="00432480" w:rsidP="00432480">
      <w:pPr>
        <w:ind w:firstLine="698"/>
        <w:jc w:val="both"/>
        <w:rPr>
          <w:sz w:val="28"/>
          <w:szCs w:val="28"/>
          <w:lang w:eastAsia="ar-SA"/>
        </w:rPr>
      </w:pPr>
      <w:r w:rsidRPr="00494EA0">
        <w:rPr>
          <w:sz w:val="28"/>
          <w:szCs w:val="28"/>
          <w:lang w:eastAsia="ar-SA"/>
        </w:rPr>
        <w:t xml:space="preserve">2. Контроль за соблюдением указанных в </w:t>
      </w:r>
      <w:hyperlink r:id="rId51" w:anchor="sub_741%23sub_741" w:history="1">
        <w:r w:rsidRPr="00750A68">
          <w:rPr>
            <w:sz w:val="28"/>
            <w:lang w:eastAsia="ar-SA"/>
          </w:rPr>
          <w:t>пункте 1</w:t>
        </w:r>
      </w:hyperlink>
      <w:r w:rsidRPr="00494EA0">
        <w:rPr>
          <w:sz w:val="28"/>
          <w:szCs w:val="28"/>
          <w:lang w:eastAsia="ar-SA"/>
        </w:rPr>
        <w:t xml:space="preserve"> настоящей статьи условий осуществляется главным распорядителем бюджетных средств.</w:t>
      </w:r>
    </w:p>
    <w:p w:rsidR="00432480" w:rsidRPr="00494EA0" w:rsidRDefault="00432480" w:rsidP="00641E38">
      <w:pPr>
        <w:ind w:firstLine="698"/>
        <w:jc w:val="center"/>
        <w:rPr>
          <w:b/>
          <w:sz w:val="28"/>
          <w:szCs w:val="28"/>
          <w:lang w:eastAsia="ar-SA"/>
        </w:rPr>
      </w:pPr>
      <w:r w:rsidRPr="00494EA0">
        <w:rPr>
          <w:b/>
          <w:sz w:val="28"/>
          <w:szCs w:val="28"/>
          <w:lang w:eastAsia="ar-SA"/>
        </w:rPr>
        <w:t>Статья 39.</w:t>
      </w:r>
      <w:r w:rsidRPr="00494EA0">
        <w:rPr>
          <w:sz w:val="28"/>
          <w:szCs w:val="28"/>
          <w:lang w:eastAsia="ar-SA"/>
        </w:rPr>
        <w:t xml:space="preserve"> </w:t>
      </w:r>
      <w:r w:rsidRPr="00494EA0">
        <w:rPr>
          <w:b/>
          <w:sz w:val="28"/>
          <w:szCs w:val="28"/>
          <w:lang w:eastAsia="ar-SA"/>
        </w:rPr>
        <w:t>Бюджетные ассигнования на социальное обеспечение насе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 К бюджетным ассигнованиям на социальное обеспечение населения относятся бюджетные ассигнования на предоставление социальных выплат гражданам либо на приобретение товаров, работ, услуг в пользу граждан для обеспечения их нужд в целях реализации мер социальной поддержки насе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Расходные обязательства на социальное обеспечение населения могут возникать в результате принятия публичных нормативных обязатель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Бюджетные ассигнования на исполнение указанных публичных нормативных обязатель</w:t>
      </w:r>
      <w:proofErr w:type="gramStart"/>
      <w:r w:rsidRPr="00494EA0">
        <w:rPr>
          <w:rFonts w:eastAsia="Calibri"/>
          <w:sz w:val="28"/>
          <w:szCs w:val="28"/>
        </w:rPr>
        <w:t>ств пр</w:t>
      </w:r>
      <w:proofErr w:type="gramEnd"/>
      <w:r w:rsidRPr="00494EA0">
        <w:rPr>
          <w:rFonts w:eastAsia="Calibri"/>
          <w:sz w:val="28"/>
          <w:szCs w:val="28"/>
        </w:rPr>
        <w:t>едусматриваются отдельно по каждому виду таких обязательств в виде пенсий, пособий, компенсаций и других социальных выплат, а также осуществления мер социальной поддержки населения.</w:t>
      </w:r>
    </w:p>
    <w:p w:rsidR="00432480" w:rsidRPr="00494EA0" w:rsidRDefault="00432480" w:rsidP="00432480">
      <w:pPr>
        <w:ind w:firstLine="698"/>
        <w:jc w:val="both"/>
        <w:rPr>
          <w:b/>
          <w:sz w:val="28"/>
          <w:szCs w:val="28"/>
          <w:lang w:eastAsia="ar-SA"/>
        </w:rPr>
      </w:pPr>
    </w:p>
    <w:bookmarkEnd w:id="21"/>
    <w:p w:rsidR="00432480" w:rsidRPr="00494EA0" w:rsidRDefault="00432480" w:rsidP="00432480">
      <w:pPr>
        <w:ind w:firstLine="720"/>
        <w:jc w:val="both"/>
        <w:rPr>
          <w:b/>
          <w:sz w:val="28"/>
          <w:szCs w:val="28"/>
          <w:lang w:eastAsia="ar-SA"/>
        </w:rPr>
      </w:pPr>
      <w:r w:rsidRPr="00750A68">
        <w:rPr>
          <w:b/>
          <w:bCs/>
          <w:sz w:val="28"/>
          <w:lang w:eastAsia="ar-SA"/>
        </w:rPr>
        <w:t>Статья 40.</w:t>
      </w:r>
      <w:r w:rsidRPr="00494EA0">
        <w:rPr>
          <w:sz w:val="28"/>
          <w:szCs w:val="28"/>
          <w:lang w:eastAsia="ar-SA"/>
        </w:rPr>
        <w:t xml:space="preserve"> </w:t>
      </w:r>
      <w:r w:rsidRPr="00494EA0">
        <w:rPr>
          <w:b/>
          <w:sz w:val="28"/>
          <w:szCs w:val="28"/>
          <w:lang w:eastAsia="ar-SA"/>
        </w:rPr>
        <w:t>Предоставление субсидий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 Субсидии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предоставляются на безвозмездной и безвозвратной основе в целях возмещения недополученных доходов и (или) финансового обеспечения (возмещения) затрат в связи с производством (реализацией) товаров (за исключением подакцизных товаров), выполнением работ, оказанием услуг.</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2. Субсидии юридическим лицам (за исключением субсидий муниципальным учреждениям, а также субсидий, указанных в </w:t>
      </w:r>
      <w:hyperlink w:anchor="Par28" w:history="1">
        <w:r w:rsidRPr="00494EA0">
          <w:rPr>
            <w:rFonts w:eastAsia="Calibri"/>
            <w:bCs/>
            <w:sz w:val="28"/>
            <w:szCs w:val="28"/>
          </w:rPr>
          <w:t>пункте 7</w:t>
        </w:r>
      </w:hyperlink>
      <w:r w:rsidRPr="00494EA0">
        <w:rPr>
          <w:rFonts w:eastAsia="Calibri"/>
          <w:bCs/>
          <w:sz w:val="28"/>
          <w:szCs w:val="28"/>
        </w:rPr>
        <w:t xml:space="preserve"> настоящей статьи), индивидуальным предпринимателям, а также физическим лицам - производителям товаров, работ, услуг предоставляются:</w:t>
      </w:r>
    </w:p>
    <w:p w:rsidR="00432480" w:rsidRPr="00494EA0" w:rsidRDefault="00432480" w:rsidP="00432480">
      <w:pPr>
        <w:autoSpaceDN w:val="0"/>
        <w:adjustRightInd w:val="0"/>
        <w:ind w:firstLine="540"/>
        <w:jc w:val="both"/>
        <w:rPr>
          <w:rFonts w:eastAsia="Calibri"/>
          <w:bCs/>
          <w:sz w:val="28"/>
          <w:szCs w:val="28"/>
        </w:rPr>
      </w:pPr>
      <w:proofErr w:type="gramStart"/>
      <w:r w:rsidRPr="00494EA0">
        <w:rPr>
          <w:rFonts w:eastAsia="Calibri"/>
          <w:bCs/>
          <w:sz w:val="28"/>
          <w:szCs w:val="28"/>
        </w:rPr>
        <w:t>1) из федерального бюджета и бюджетов государственных внебюджетных фондов Российской Федерации - в случаях и порядке, предусмотренных федеральным законом о федеральном бюджете, федеральными законами о бюджетах государственных внебюджетных фондов Российской Федерации и принимаемыми в соответствии с ними нормативными правовыми актами Правительства Российской Федерации или актами уполномоченных им федеральных органов государственной власти (федеральных государственных органов);</w:t>
      </w:r>
      <w:proofErr w:type="gramEnd"/>
    </w:p>
    <w:p w:rsidR="00432480" w:rsidRPr="00494EA0" w:rsidRDefault="00432480" w:rsidP="00432480">
      <w:pPr>
        <w:autoSpaceDN w:val="0"/>
        <w:adjustRightInd w:val="0"/>
        <w:ind w:firstLine="540"/>
        <w:jc w:val="both"/>
        <w:rPr>
          <w:rFonts w:eastAsia="Calibri"/>
          <w:bCs/>
          <w:sz w:val="28"/>
          <w:szCs w:val="28"/>
        </w:rPr>
      </w:pPr>
      <w:proofErr w:type="gramStart"/>
      <w:r w:rsidRPr="00494EA0">
        <w:rPr>
          <w:rFonts w:eastAsia="Calibri"/>
          <w:bCs/>
          <w:sz w:val="28"/>
          <w:szCs w:val="28"/>
        </w:rPr>
        <w:t xml:space="preserve">2) из бюджета Оренбургской области и бюджетов территориальных государственных внебюджетных фондов - в случаях и порядке, </w:t>
      </w:r>
      <w:r w:rsidRPr="00494EA0">
        <w:rPr>
          <w:rFonts w:eastAsia="Calibri"/>
          <w:bCs/>
          <w:sz w:val="28"/>
          <w:szCs w:val="28"/>
        </w:rPr>
        <w:lastRenderedPageBreak/>
        <w:t>предусмотренных законом Оренбургской области о бюджете Оренбургской области, законами  Оренбургской области о бюджетах территориальных государственных внебюджетных фондов и принимаемыми в соответствии с ними нормативными правовыми актами высшего исполнительного органа государственной власти Оренбургской области или актами уполномоченных им органов государственной власти Оренбургской области;</w:t>
      </w:r>
      <w:proofErr w:type="gramEnd"/>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решением представительного органа муниципального образования о местном бюджете и принимаемыми в соответствии с ним муниципальными правовыми актами местной администрации или актами уполномоченных ею органов местного самоуправл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 Нормативные правовые акты, муниципальные правовые акты, регулирующие предоставление субсидий юридическим лицам (за исключением субсидий муниципальным учреждениям), индивидуальным предпринимателям, а также физическим лицам - производителям товаров, работ, услуг, должны определять:</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 категории и (или) критерии отбора юридических лиц (за исключением муниципальных учреждений), индивидуальных предпринимателей, физических лиц - производителей товаров, работ, услуг, имеющих право на получение субсид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2) цели, условия и порядок предоставления субсид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 порядок возврата субсидий в соответствующий бюджет в случае нарушения условий, установленных при их предоставлен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4) порядок возврата в текущем финансовом году получателем субсидий остатков субсидий, не использованных в отчетном финансовом году, в случаях, предусмотренных соглашениями (договорами) о предоставлении субсид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5) положения об обязательной проверке главным распорядителем (распорядителем) бюджетных средств, предоставляющим субсидию, и органом муниципального финансового контроля соблюдения условий, целей и порядка предоставления субсидий их получателя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4. Предоставление субсидий на возмещение затрат по уплате таможенных платежей, понесенных юридическими лицами, индивидуальными предпринимателями, являющимися лицами, участвующими в реализации проекта создания и обеспечения функционирования территориально обособленного комплекса (инновационного центра "</w:t>
      </w:r>
      <w:proofErr w:type="spellStart"/>
      <w:r w:rsidRPr="00494EA0">
        <w:rPr>
          <w:rFonts w:eastAsia="Calibri"/>
          <w:bCs/>
          <w:sz w:val="28"/>
          <w:szCs w:val="28"/>
        </w:rPr>
        <w:t>Сколково</w:t>
      </w:r>
      <w:proofErr w:type="spellEnd"/>
      <w:r w:rsidRPr="00494EA0">
        <w:rPr>
          <w:rFonts w:eastAsia="Calibri"/>
          <w:bCs/>
          <w:sz w:val="28"/>
          <w:szCs w:val="28"/>
        </w:rPr>
        <w:t>"), осуществляется в форме авансовых платежей за счет средств федерального бюджета.</w:t>
      </w:r>
    </w:p>
    <w:p w:rsidR="00432480" w:rsidRPr="00494EA0" w:rsidRDefault="002870A2" w:rsidP="00432480">
      <w:pPr>
        <w:autoSpaceDN w:val="0"/>
        <w:adjustRightInd w:val="0"/>
        <w:ind w:firstLine="540"/>
        <w:jc w:val="both"/>
        <w:rPr>
          <w:rFonts w:eastAsia="Calibri"/>
          <w:bCs/>
          <w:sz w:val="28"/>
          <w:szCs w:val="28"/>
        </w:rPr>
      </w:pPr>
      <w:hyperlink r:id="rId52" w:history="1">
        <w:r w:rsidR="00432480" w:rsidRPr="00494EA0">
          <w:rPr>
            <w:rFonts w:eastAsia="Calibri"/>
            <w:bCs/>
            <w:sz w:val="28"/>
            <w:szCs w:val="28"/>
          </w:rPr>
          <w:t>Особенности</w:t>
        </w:r>
      </w:hyperlink>
      <w:r w:rsidR="00432480" w:rsidRPr="00494EA0">
        <w:rPr>
          <w:rFonts w:eastAsia="Calibri"/>
          <w:bCs/>
          <w:sz w:val="28"/>
          <w:szCs w:val="28"/>
        </w:rPr>
        <w:t xml:space="preserve"> предоставления субсидий, указанных в настоящем пункте, могут устанавливаться Правительством Российской Федерации с учетом положений Федерального закона "Об инновационном центре "</w:t>
      </w:r>
      <w:proofErr w:type="spellStart"/>
      <w:r w:rsidR="00432480" w:rsidRPr="00494EA0">
        <w:rPr>
          <w:rFonts w:eastAsia="Calibri"/>
          <w:bCs/>
          <w:sz w:val="28"/>
          <w:szCs w:val="28"/>
        </w:rPr>
        <w:t>Сколково</w:t>
      </w:r>
      <w:proofErr w:type="spellEnd"/>
      <w:r w:rsidR="00432480" w:rsidRPr="00494EA0">
        <w:rPr>
          <w:rFonts w:eastAsia="Calibri"/>
          <w:bCs/>
          <w:sz w:val="28"/>
          <w:szCs w:val="28"/>
        </w:rPr>
        <w:t>".</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5. </w:t>
      </w:r>
      <w:proofErr w:type="gramStart"/>
      <w:r w:rsidRPr="00494EA0">
        <w:rPr>
          <w:rFonts w:eastAsia="Calibri"/>
          <w:bCs/>
          <w:sz w:val="28"/>
          <w:szCs w:val="28"/>
        </w:rPr>
        <w:t xml:space="preserve">При предоставлении субсидий, указанных в настоящей статье, обязательным условием их предоставления, включаемым в договоры (соглашения) о предоставлении субсидий, является согласие их получателей (за исключением муниципальных унитарных предприятий, хозяйственных товариществ и обществ с участием публично-правовых образований в их </w:t>
      </w:r>
      <w:r w:rsidRPr="00494EA0">
        <w:rPr>
          <w:rFonts w:eastAsia="Calibri"/>
          <w:bCs/>
          <w:sz w:val="28"/>
          <w:szCs w:val="28"/>
        </w:rPr>
        <w:lastRenderedPageBreak/>
        <w:t>уставных (складочных) капиталах, а также коммерческих организаций с участием таких товариществ и обществ в их уставных (складочных) капиталах) на осуществление главным распорядителем (распорядителем</w:t>
      </w:r>
      <w:proofErr w:type="gramEnd"/>
      <w:r w:rsidRPr="00494EA0">
        <w:rPr>
          <w:rFonts w:eastAsia="Calibri"/>
          <w:bCs/>
          <w:sz w:val="28"/>
          <w:szCs w:val="28"/>
        </w:rPr>
        <w:t xml:space="preserve">) бюджетных средств, </w:t>
      </w:r>
      <w:proofErr w:type="gramStart"/>
      <w:r w:rsidRPr="00494EA0">
        <w:rPr>
          <w:rFonts w:eastAsia="Calibri"/>
          <w:bCs/>
          <w:sz w:val="28"/>
          <w:szCs w:val="28"/>
        </w:rPr>
        <w:t>предоставившим</w:t>
      </w:r>
      <w:proofErr w:type="gramEnd"/>
      <w:r w:rsidRPr="00494EA0">
        <w:rPr>
          <w:rFonts w:eastAsia="Calibri"/>
          <w:bCs/>
          <w:sz w:val="28"/>
          <w:szCs w:val="28"/>
        </w:rPr>
        <w:t xml:space="preserve"> субсидии, и органами муниципального финансового контроля проверок соблюдения получателями субсидий условий, целей и порядка их предоставл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6. Субсидии, предусмотренные настоящей статьей, могут предоставляться из федерального бюджета, бюджета Оренбургской области, местного бюджета в соответствии с условиями и сроками, предусмотренными концессионными соглашениями, заключенными в </w:t>
      </w:r>
      <w:hyperlink r:id="rId53" w:history="1">
        <w:r w:rsidRPr="00494EA0">
          <w:rPr>
            <w:rFonts w:eastAsia="Calibri"/>
            <w:bCs/>
            <w:sz w:val="28"/>
            <w:szCs w:val="28"/>
          </w:rPr>
          <w:t>порядке</w:t>
        </w:r>
      </w:hyperlink>
      <w:r w:rsidRPr="00494EA0">
        <w:rPr>
          <w:rFonts w:eastAsia="Calibri"/>
          <w:bCs/>
          <w:sz w:val="28"/>
          <w:szCs w:val="28"/>
        </w:rPr>
        <w:t>, определенном законодательством Российской Федерации о концессионных соглашениях.</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Заключение концессионных соглашений от имени Российской Федерации, Оренбургской области, муниципального образования на срок, превышающий срок действия утвержденных лимитов бюджетных обязательств, осуществляется в случаях, предусмотренных соответственно решениями Правительства Российской Федерации, высшего исполнительного органа государственной власти Оренбургской области, соответственно Правительством Российской Федерации, высшим исполнительным органом государственной власти Оренбургской области, местной администрацией.</w:t>
      </w:r>
    </w:p>
    <w:p w:rsidR="00432480" w:rsidRPr="00494EA0" w:rsidRDefault="00432480" w:rsidP="00432480">
      <w:pPr>
        <w:autoSpaceDN w:val="0"/>
        <w:adjustRightInd w:val="0"/>
        <w:ind w:firstLine="540"/>
        <w:jc w:val="both"/>
        <w:rPr>
          <w:rFonts w:eastAsia="Calibri"/>
          <w:bCs/>
          <w:sz w:val="28"/>
          <w:szCs w:val="28"/>
        </w:rPr>
      </w:pPr>
      <w:bookmarkStart w:id="22" w:name="Par28"/>
      <w:bookmarkEnd w:id="22"/>
      <w:r w:rsidRPr="00494EA0">
        <w:rPr>
          <w:rFonts w:eastAsia="Calibri"/>
          <w:bCs/>
          <w:sz w:val="28"/>
          <w:szCs w:val="28"/>
        </w:rPr>
        <w:t xml:space="preserve">7. </w:t>
      </w:r>
      <w:proofErr w:type="gramStart"/>
      <w:r w:rsidRPr="00494EA0">
        <w:rPr>
          <w:rFonts w:eastAsia="Calibri"/>
          <w:bCs/>
          <w:sz w:val="28"/>
          <w:szCs w:val="28"/>
        </w:rPr>
        <w:t>В решении о бюджете могут предусматриваться бюджетные ассигнования на предоставление в соответствии с решениями Президента Российской Федерации, Правительства Российской Федерации, высшего должностного лица Оренбургской области, высшего исполнительного органа государственной власти Оренбургской области, местной администрации юридическим лицам (за исключением муниципальных учреждений), индивидуальным предпринимателям, физическим лицам грантов в форме субсидий, в том числе предоставляемых на конкурсной основе.</w:t>
      </w:r>
      <w:proofErr w:type="gramEnd"/>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предоставления указанных субсидий из федерального бюджета, бюджета Оренбургской области, местного бюджета устанавливается соответственно нормативными правовыми актами Правительства Российской Федерации, высшего исполнительного органа государственной власти Оренбургской области, муниципальными правовыми актами местной администрации, если данный порядок не определен решениями, предусмотренными абзацем первым настоящего пункта.</w:t>
      </w:r>
    </w:p>
    <w:p w:rsidR="00432480" w:rsidRPr="00494EA0" w:rsidRDefault="00432480" w:rsidP="00432480">
      <w:pPr>
        <w:autoSpaceDN w:val="0"/>
        <w:adjustRightInd w:val="0"/>
        <w:ind w:firstLine="540"/>
        <w:jc w:val="both"/>
        <w:rPr>
          <w:rFonts w:eastAsia="Calibri"/>
          <w:b/>
          <w:bCs/>
          <w:sz w:val="28"/>
          <w:szCs w:val="28"/>
        </w:rPr>
      </w:pPr>
      <w:r w:rsidRPr="00494EA0">
        <w:rPr>
          <w:rFonts w:eastAsia="Calibri"/>
          <w:b/>
          <w:bCs/>
          <w:sz w:val="28"/>
          <w:szCs w:val="28"/>
        </w:rPr>
        <w:t>Статья 41.  Предоставление субсидий некоммерческим организациям, не являющимся казенными учреждения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 В бюджетах бюджетной системы Российской Федерации предусматриваются субсидии бюджетным и автономным учреждениям на финансовое обеспечение выполнения ими муниципального задания, рассчитанные с учетом нормативных затрат на оказание ими муниципальных услуг физическим и (или) юридическим лицам и нормативных затрат на содержание муниципального имуществ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Из бюджетов бюджетной системы Российской Федерации могут </w:t>
      </w:r>
      <w:r w:rsidRPr="00494EA0">
        <w:rPr>
          <w:rFonts w:eastAsia="Calibri"/>
          <w:bCs/>
          <w:sz w:val="28"/>
          <w:szCs w:val="28"/>
        </w:rPr>
        <w:lastRenderedPageBreak/>
        <w:t>предоставляться субсидии бюджетным и автономным учреждениям на иные цели.</w:t>
      </w:r>
    </w:p>
    <w:p w:rsidR="007033FD" w:rsidRDefault="00432480" w:rsidP="00582DEF">
      <w:pPr>
        <w:autoSpaceDN w:val="0"/>
        <w:adjustRightInd w:val="0"/>
        <w:ind w:firstLine="540"/>
        <w:jc w:val="both"/>
        <w:rPr>
          <w:rFonts w:eastAsia="Calibri"/>
          <w:bCs/>
          <w:sz w:val="28"/>
          <w:szCs w:val="28"/>
        </w:rPr>
      </w:pPr>
      <w:r w:rsidRPr="00494EA0">
        <w:rPr>
          <w:rFonts w:eastAsia="Calibri"/>
          <w:bCs/>
          <w:sz w:val="28"/>
          <w:szCs w:val="28"/>
        </w:rPr>
        <w:t xml:space="preserve">Порядок предоставления субсидий в соответствии с абзацем первым настоящего пункта из местных бюджетов устанавливается соответственно </w:t>
      </w:r>
    </w:p>
    <w:p w:rsidR="00432480" w:rsidRPr="00494EA0" w:rsidRDefault="00432480" w:rsidP="00582DEF">
      <w:pPr>
        <w:autoSpaceDN w:val="0"/>
        <w:adjustRightInd w:val="0"/>
        <w:jc w:val="both"/>
        <w:rPr>
          <w:rFonts w:eastAsia="Calibri"/>
          <w:bCs/>
          <w:sz w:val="28"/>
          <w:szCs w:val="28"/>
        </w:rPr>
      </w:pPr>
      <w:r w:rsidRPr="00494EA0">
        <w:rPr>
          <w:rFonts w:eastAsia="Calibri"/>
          <w:bCs/>
          <w:sz w:val="28"/>
          <w:szCs w:val="28"/>
        </w:rPr>
        <w:t>муниципальными правовыми актами местной админист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определения объема и условия предоставления субсидий в соответствии с абзацем вторым настоящего пункта из местных бюджетов устанавливаются соответственно местной администрацией или уполномоченными ими органами местного самоуправления.</w:t>
      </w:r>
    </w:p>
    <w:p w:rsidR="00432480" w:rsidRPr="00494EA0" w:rsidRDefault="00432480" w:rsidP="00432480">
      <w:pPr>
        <w:autoSpaceDN w:val="0"/>
        <w:adjustRightInd w:val="0"/>
        <w:ind w:firstLine="540"/>
        <w:jc w:val="both"/>
        <w:rPr>
          <w:rFonts w:eastAsia="Calibri"/>
          <w:bCs/>
          <w:sz w:val="28"/>
          <w:szCs w:val="28"/>
        </w:rPr>
      </w:pPr>
      <w:bookmarkStart w:id="23" w:name="Par9"/>
      <w:bookmarkEnd w:id="23"/>
      <w:r w:rsidRPr="00494EA0">
        <w:rPr>
          <w:rFonts w:eastAsia="Calibri"/>
          <w:bCs/>
          <w:sz w:val="28"/>
          <w:szCs w:val="28"/>
        </w:rPr>
        <w:t>2. В федеральном законе о федеральном бюджете могут предусматриваться субсидии иным некоммерческим организациям, не являющимся государственными (муниципальными) учреждениями, в том числе в виде имущественного взноса в государственные корпорации и государственные компан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В решении представительного органа муниципального образования о местном бюджете могут предусматриваться субсидии иным некоммерческим организациям, не являющимся муниципальными учреждения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рядок определения объема и предоставления указанных субсидий из местного бюджета устанавливается соответственно муниципальными правовыми актами местной администрации, а также федеральными законами, предусматривающими создание государственных корпораций и государственных компаний. Указанный порядок должен содержать положения об обязательной проверке главным распорядителем (распорядителем) бюджетных средств, предоставившим субсидию, и органами муниципального финансового контроля соблюдения условий, целей и порядка предоставления субсидий иными некоммерческими организациями, не являющимися муниципальными учреждения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3. </w:t>
      </w:r>
      <w:proofErr w:type="gramStart"/>
      <w:r w:rsidRPr="00494EA0">
        <w:rPr>
          <w:rFonts w:eastAsia="Calibri"/>
          <w:bCs/>
          <w:sz w:val="28"/>
          <w:szCs w:val="28"/>
        </w:rPr>
        <w:t xml:space="preserve">При предоставлении субсидий, указанных в </w:t>
      </w:r>
      <w:hyperlink w:anchor="Par9" w:history="1">
        <w:r w:rsidRPr="00494EA0">
          <w:rPr>
            <w:rFonts w:eastAsia="Calibri"/>
            <w:bCs/>
            <w:sz w:val="28"/>
            <w:szCs w:val="28"/>
          </w:rPr>
          <w:t>пункте 2</w:t>
        </w:r>
      </w:hyperlink>
      <w:r w:rsidRPr="00494EA0">
        <w:rPr>
          <w:rFonts w:eastAsia="Calibri"/>
          <w:bCs/>
          <w:sz w:val="28"/>
          <w:szCs w:val="28"/>
        </w:rPr>
        <w:t xml:space="preserve"> настоящей статьи, обязательным условием их предоставления, включаемым в договоры (соглашения) о предоставлении субсидий, является согласие их получателей (за исключением государственных корпораций и компаний) на осуществление главным распорядителем (распорядителем) бюджетных средств, предоставившим субсидии, и органами муниципального финансового контроля проверок соблюдения получателями субсидий условий, целей и порядка их предоставления.</w:t>
      </w:r>
      <w:proofErr w:type="gramEnd"/>
    </w:p>
    <w:p w:rsidR="00432480" w:rsidRPr="00494EA0" w:rsidRDefault="00432480" w:rsidP="00432480">
      <w:pPr>
        <w:autoSpaceDN w:val="0"/>
        <w:adjustRightInd w:val="0"/>
        <w:ind w:firstLine="540"/>
        <w:jc w:val="both"/>
        <w:rPr>
          <w:rFonts w:eastAsia="Calibri"/>
          <w:bCs/>
          <w:sz w:val="28"/>
          <w:szCs w:val="28"/>
        </w:rPr>
      </w:pPr>
      <w:bookmarkStart w:id="24" w:name="Par17"/>
      <w:bookmarkEnd w:id="24"/>
      <w:r w:rsidRPr="00494EA0">
        <w:rPr>
          <w:rFonts w:eastAsia="Calibri"/>
          <w:bCs/>
          <w:sz w:val="28"/>
          <w:szCs w:val="28"/>
        </w:rPr>
        <w:t>4. В решении о бюджете могут предусматриваться бюджетные ассигнования на предоставление в соответствии с решениями местной администрации некоммерческим организациям, не являющимся казенными учреждениями, грантов в форме субсидий, в том числе предоставляемых органами местной администрации по результатам проводимых ими конкурс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Порядок предоставления указанных субсидий из местных бюджетов устанавливается соответственно муниципальными правовыми актами местной администрации, если данный порядок не определен решениями, предусмотренными </w:t>
      </w:r>
      <w:hyperlink w:anchor="Par17" w:history="1">
        <w:r w:rsidRPr="00494EA0">
          <w:rPr>
            <w:rFonts w:eastAsia="Calibri"/>
            <w:bCs/>
            <w:sz w:val="28"/>
            <w:szCs w:val="28"/>
          </w:rPr>
          <w:t>абзацем первым</w:t>
        </w:r>
      </w:hyperlink>
      <w:r w:rsidRPr="00494EA0">
        <w:rPr>
          <w:rFonts w:eastAsia="Calibri"/>
          <w:bCs/>
          <w:sz w:val="28"/>
          <w:szCs w:val="28"/>
        </w:rPr>
        <w:t xml:space="preserve"> настоящего пункта.</w:t>
      </w:r>
    </w:p>
    <w:p w:rsidR="00432480" w:rsidRPr="00494EA0" w:rsidRDefault="00432480" w:rsidP="00641E38">
      <w:pPr>
        <w:autoSpaceDN w:val="0"/>
        <w:adjustRightInd w:val="0"/>
        <w:ind w:firstLine="540"/>
        <w:jc w:val="center"/>
        <w:rPr>
          <w:b/>
          <w:sz w:val="28"/>
          <w:szCs w:val="28"/>
          <w:lang w:eastAsia="ar-SA"/>
        </w:rPr>
      </w:pPr>
      <w:r w:rsidRPr="007B1196">
        <w:rPr>
          <w:b/>
          <w:bCs/>
          <w:sz w:val="28"/>
          <w:lang w:eastAsia="ar-SA"/>
        </w:rPr>
        <w:lastRenderedPageBreak/>
        <w:t>Статья 42.</w:t>
      </w:r>
      <w:r w:rsidRPr="00494EA0">
        <w:rPr>
          <w:sz w:val="28"/>
          <w:szCs w:val="28"/>
          <w:lang w:eastAsia="ar-SA"/>
        </w:rPr>
        <w:t xml:space="preserve"> </w:t>
      </w:r>
      <w:r w:rsidRPr="00494EA0">
        <w:rPr>
          <w:b/>
          <w:sz w:val="28"/>
          <w:szCs w:val="28"/>
          <w:lang w:eastAsia="ar-SA"/>
        </w:rPr>
        <w:t>Бюджетные инвестиции в объекты муниципальной собственност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1. </w:t>
      </w:r>
      <w:proofErr w:type="gramStart"/>
      <w:r w:rsidRPr="00494EA0">
        <w:rPr>
          <w:rFonts w:eastAsia="Calibri"/>
          <w:bCs/>
          <w:sz w:val="28"/>
          <w:szCs w:val="28"/>
        </w:rPr>
        <w:t>Бюджетные ассигнования на осуществление бюджетных инвестиций в объекты капитального строительства муниципальной собственности в форме капитальных вложений в основные средства муниципальных учреждений и муниципальных унитарных предприятий предусматриваются в соответствии с муниципальными программами, а также нормативными правовыми актами соответственно местной администрации либо в установленном указанными органами порядке решениями главных распорядителей бюджетных средств соответствующих бюджетов.</w:t>
      </w:r>
      <w:proofErr w:type="gramEnd"/>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2. Решения о подготовке и реализации бюджетных инвестиций в объекты капитального строительства муниципальной собственности принимаются соответственно местной администрацией муниципального образова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 Порядок отражения бюджетных ассигнований на осуществление бюджетных инвестиций в объекты капитального строительства объекты муниципальной собственности в решении о бюджете и (или) в сводной бюджетной росписи устанавливается соответственно муниципальным правовым актом муниципального образова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Бюджетные ассигнования на осуществление бюджетных инвестиций в объекты капитального строительства муниципальной собственности в соответствии с инвестиционными проектами, </w:t>
      </w:r>
      <w:proofErr w:type="spellStart"/>
      <w:r w:rsidRPr="00494EA0">
        <w:rPr>
          <w:rFonts w:eastAsia="Calibri"/>
          <w:bCs/>
          <w:sz w:val="28"/>
          <w:szCs w:val="28"/>
        </w:rPr>
        <w:t>софинансирование</w:t>
      </w:r>
      <w:proofErr w:type="spellEnd"/>
      <w:r w:rsidRPr="00494EA0">
        <w:rPr>
          <w:rFonts w:eastAsia="Calibri"/>
          <w:bCs/>
          <w:sz w:val="28"/>
          <w:szCs w:val="28"/>
        </w:rPr>
        <w:t xml:space="preserve"> которых осуществляется за счет межбюджетных субсидий, подлежат утверждению соответственно решением представительного органа местного самоуправления о местном бюджете в составе ведомственной структуры расходов раздельно по каждому инвестиционному проекту.</w:t>
      </w:r>
    </w:p>
    <w:p w:rsidR="00432480" w:rsidRPr="007B1196"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4. Предоставление бюджетных инвестиций муниципальному унитарному предприятию, основанному на праве хозяйственного ведения, влечет соответствующие увеличения уставного фонда муниципального унитарного предприятия в порядке, установленном </w:t>
      </w:r>
      <w:hyperlink r:id="rId54" w:history="1">
        <w:r w:rsidRPr="007B1196">
          <w:rPr>
            <w:rFonts w:eastAsia="Calibri"/>
            <w:bCs/>
            <w:sz w:val="28"/>
            <w:szCs w:val="28"/>
          </w:rPr>
          <w:t>законодательством</w:t>
        </w:r>
      </w:hyperlink>
      <w:r w:rsidRPr="007B1196">
        <w:rPr>
          <w:rFonts w:eastAsia="Calibri"/>
          <w:bCs/>
          <w:sz w:val="28"/>
          <w:szCs w:val="28"/>
        </w:rPr>
        <w:t xml:space="preserve"> о муниципальных унитарных предприятиях.</w:t>
      </w:r>
    </w:p>
    <w:p w:rsidR="00432480" w:rsidRPr="007B1196" w:rsidRDefault="00432480" w:rsidP="00432480">
      <w:pPr>
        <w:autoSpaceDN w:val="0"/>
        <w:adjustRightInd w:val="0"/>
        <w:ind w:firstLine="540"/>
        <w:jc w:val="both"/>
        <w:rPr>
          <w:rFonts w:eastAsia="Calibri"/>
          <w:bCs/>
          <w:sz w:val="28"/>
          <w:szCs w:val="28"/>
        </w:rPr>
      </w:pPr>
      <w:bookmarkStart w:id="25" w:name="Par13"/>
      <w:bookmarkEnd w:id="25"/>
      <w:r w:rsidRPr="007B1196">
        <w:rPr>
          <w:rFonts w:eastAsia="Calibri"/>
          <w:bCs/>
          <w:sz w:val="28"/>
          <w:szCs w:val="28"/>
        </w:rPr>
        <w:t>Предоставление бюджетных инвестиций муниципальному унитарному предприятию, основанному на праве оперативного управления, автономному и бюджетному учреждению влечет соответствующее увеличение стоимости основных средств, находящихся на праве оперативного управления, муниципального унитарного предприятия, автономного и бюджетного учреждения.</w:t>
      </w:r>
    </w:p>
    <w:p w:rsidR="00432480" w:rsidRPr="00494EA0" w:rsidRDefault="00432480" w:rsidP="00432480">
      <w:pPr>
        <w:autoSpaceDN w:val="0"/>
        <w:adjustRightInd w:val="0"/>
        <w:ind w:firstLine="540"/>
        <w:jc w:val="both"/>
        <w:rPr>
          <w:rFonts w:eastAsia="Calibri"/>
          <w:bCs/>
          <w:sz w:val="28"/>
          <w:szCs w:val="28"/>
        </w:rPr>
      </w:pPr>
      <w:r w:rsidRPr="007B1196">
        <w:rPr>
          <w:rFonts w:eastAsia="Calibri"/>
          <w:bCs/>
          <w:sz w:val="28"/>
          <w:szCs w:val="28"/>
        </w:rPr>
        <w:t xml:space="preserve">Предоставление указанных в </w:t>
      </w:r>
      <w:hyperlink w:anchor="Par13" w:history="1">
        <w:r w:rsidRPr="007B1196">
          <w:rPr>
            <w:rFonts w:eastAsia="Calibri"/>
            <w:bCs/>
            <w:sz w:val="28"/>
            <w:szCs w:val="28"/>
          </w:rPr>
          <w:t>абзаце втором</w:t>
        </w:r>
      </w:hyperlink>
      <w:r w:rsidRPr="007B1196">
        <w:rPr>
          <w:rFonts w:eastAsia="Calibri"/>
          <w:bCs/>
          <w:sz w:val="28"/>
          <w:szCs w:val="28"/>
        </w:rPr>
        <w:t xml:space="preserve"> настоящего пункта бюджетных инвестиций осуществляется в порядке, установленном</w:t>
      </w:r>
      <w:r w:rsidRPr="00494EA0">
        <w:rPr>
          <w:rFonts w:eastAsia="Calibri"/>
          <w:bCs/>
          <w:sz w:val="28"/>
          <w:szCs w:val="28"/>
        </w:rPr>
        <w:t xml:space="preserve"> местной администрацией муниципального образова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5. Бюджетные инвестиции в объекты капитального строительства муниципальной собственности в форме капитальных вложений в основные средства могут осуществляться в соответствии с </w:t>
      </w:r>
      <w:hyperlink r:id="rId55" w:history="1">
        <w:r w:rsidRPr="00494EA0">
          <w:rPr>
            <w:rFonts w:eastAsia="Calibri"/>
            <w:bCs/>
            <w:sz w:val="28"/>
            <w:szCs w:val="28"/>
          </w:rPr>
          <w:t>концессионными соглашениями</w:t>
        </w:r>
      </w:hyperlink>
      <w:r w:rsidRPr="00494EA0">
        <w:rPr>
          <w:rFonts w:eastAsia="Calibri"/>
          <w:bCs/>
          <w:sz w:val="28"/>
          <w:szCs w:val="28"/>
        </w:rPr>
        <w:t>.</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6. Осуществление бюджетных инвестиций из местного бюджета в </w:t>
      </w:r>
      <w:r w:rsidRPr="00494EA0">
        <w:rPr>
          <w:rFonts w:eastAsia="Calibri"/>
          <w:bCs/>
          <w:sz w:val="28"/>
          <w:szCs w:val="28"/>
        </w:rPr>
        <w:lastRenderedPageBreak/>
        <w:t>объекты капитального строительства муниципальной собственности, которые не относятся (не могут быть отнесены) соответственно к муниципальной собственности, не допускается.</w:t>
      </w:r>
    </w:p>
    <w:p w:rsidR="00432480" w:rsidRPr="00494EA0" w:rsidRDefault="00432480" w:rsidP="00432480">
      <w:pPr>
        <w:autoSpaceDN w:val="0"/>
        <w:adjustRightInd w:val="0"/>
        <w:ind w:firstLine="540"/>
        <w:jc w:val="both"/>
        <w:rPr>
          <w:rFonts w:eastAsia="Calibri"/>
          <w:bCs/>
          <w:sz w:val="28"/>
          <w:szCs w:val="28"/>
        </w:rPr>
      </w:pPr>
      <w:proofErr w:type="gramStart"/>
      <w:r w:rsidRPr="00494EA0">
        <w:rPr>
          <w:rFonts w:eastAsia="Calibri"/>
          <w:bCs/>
          <w:sz w:val="28"/>
          <w:szCs w:val="28"/>
        </w:rPr>
        <w:t xml:space="preserve">Федеральным законом о федеральном бюджете может предусматриваться предоставление субсидий бюджету Оренбургской области на </w:t>
      </w:r>
      <w:proofErr w:type="spellStart"/>
      <w:r w:rsidRPr="00494EA0">
        <w:rPr>
          <w:rFonts w:eastAsia="Calibri"/>
          <w:bCs/>
          <w:sz w:val="28"/>
          <w:szCs w:val="28"/>
        </w:rPr>
        <w:t>софинансирование</w:t>
      </w:r>
      <w:proofErr w:type="spellEnd"/>
      <w:r w:rsidRPr="00494EA0">
        <w:rPr>
          <w:rFonts w:eastAsia="Calibri"/>
          <w:bCs/>
          <w:sz w:val="28"/>
          <w:szCs w:val="28"/>
        </w:rPr>
        <w:t xml:space="preserve"> объектов капитального строительства государственной собственности Оренбургской области, бюджетные инвестиции в которые осуществляются из бюджета Оренбургской области, или на предоставление соответствующих субсидий из бюджета Оренбургской области на </w:t>
      </w:r>
      <w:proofErr w:type="spellStart"/>
      <w:r w:rsidRPr="00494EA0">
        <w:rPr>
          <w:rFonts w:eastAsia="Calibri"/>
          <w:bCs/>
          <w:sz w:val="28"/>
          <w:szCs w:val="28"/>
        </w:rPr>
        <w:t>софинансирование</w:t>
      </w:r>
      <w:proofErr w:type="spellEnd"/>
      <w:r w:rsidRPr="00494EA0">
        <w:rPr>
          <w:rFonts w:eastAsia="Calibri"/>
          <w:bCs/>
          <w:sz w:val="28"/>
          <w:szCs w:val="28"/>
        </w:rPr>
        <w:t xml:space="preserve"> объектов капитального строительства муниципальной собственности, бюджетные инвестиции в которые осуществляются из местных бюджетов.</w:t>
      </w:r>
      <w:proofErr w:type="gramEnd"/>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Законом о бюджете Оренбургской области может быть предусмотрено предоставление субсидий местным бюджетам на </w:t>
      </w:r>
      <w:proofErr w:type="spellStart"/>
      <w:r w:rsidRPr="00494EA0">
        <w:rPr>
          <w:rFonts w:eastAsia="Calibri"/>
          <w:bCs/>
          <w:sz w:val="28"/>
          <w:szCs w:val="28"/>
        </w:rPr>
        <w:t>софинансирование</w:t>
      </w:r>
      <w:proofErr w:type="spellEnd"/>
      <w:r w:rsidRPr="00494EA0">
        <w:rPr>
          <w:rFonts w:eastAsia="Calibri"/>
          <w:bCs/>
          <w:sz w:val="28"/>
          <w:szCs w:val="28"/>
        </w:rPr>
        <w:t xml:space="preserve"> объектов капитального строительства муниципальной собственности, бюджетные инвестиции в которые осуществляются из местных бюджет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Предоставление указанных субсидий местному бюджету осуществляется в соответствии со </w:t>
      </w:r>
      <w:hyperlink r:id="rId56" w:history="1">
        <w:r w:rsidRPr="00494EA0">
          <w:rPr>
            <w:rFonts w:eastAsia="Calibri"/>
            <w:bCs/>
            <w:sz w:val="28"/>
            <w:szCs w:val="28"/>
          </w:rPr>
          <w:t>статьей 179</w:t>
        </w:r>
      </w:hyperlink>
      <w:r w:rsidRPr="00494EA0">
        <w:rPr>
          <w:rFonts w:eastAsia="Calibri"/>
          <w:bCs/>
          <w:sz w:val="28"/>
          <w:szCs w:val="28"/>
        </w:rPr>
        <w:t xml:space="preserve"> настоящего Кодекса, с нормативными правовыми актами Правительства Российской Федерации и решениями Президента Российской Федерации, а также за счет бюджетных ассигнований Инвестиционного фонда Российской Федерации и инвестиционных фондов субъектов Российской Федерации в соответствии со </w:t>
      </w:r>
      <w:hyperlink r:id="rId57" w:history="1">
        <w:r w:rsidRPr="00494EA0">
          <w:rPr>
            <w:rFonts w:eastAsia="Calibri"/>
            <w:bCs/>
            <w:sz w:val="28"/>
            <w:szCs w:val="28"/>
          </w:rPr>
          <w:t>статьей 179.2</w:t>
        </w:r>
      </w:hyperlink>
      <w:r w:rsidRPr="00494EA0">
        <w:rPr>
          <w:rFonts w:eastAsia="Calibri"/>
          <w:bCs/>
          <w:sz w:val="28"/>
          <w:szCs w:val="28"/>
        </w:rPr>
        <w:t xml:space="preserve"> настоящего Кодекса.</w:t>
      </w:r>
    </w:p>
    <w:p w:rsidR="00432480" w:rsidRPr="00494EA0" w:rsidRDefault="00432480" w:rsidP="00641E38">
      <w:pPr>
        <w:autoSpaceDN w:val="0"/>
        <w:adjustRightInd w:val="0"/>
        <w:jc w:val="center"/>
        <w:rPr>
          <w:b/>
          <w:sz w:val="28"/>
          <w:szCs w:val="28"/>
          <w:lang w:eastAsia="ar-SA"/>
        </w:rPr>
      </w:pPr>
      <w:r w:rsidRPr="007B1196">
        <w:rPr>
          <w:b/>
          <w:bCs/>
          <w:sz w:val="28"/>
          <w:lang w:eastAsia="ar-SA"/>
        </w:rPr>
        <w:t>Статья 43.</w:t>
      </w:r>
      <w:r w:rsidRPr="00494EA0">
        <w:rPr>
          <w:sz w:val="28"/>
          <w:szCs w:val="28"/>
          <w:lang w:eastAsia="ar-SA"/>
        </w:rPr>
        <w:t xml:space="preserve"> </w:t>
      </w:r>
      <w:r w:rsidRPr="00494EA0">
        <w:rPr>
          <w:b/>
          <w:sz w:val="28"/>
          <w:szCs w:val="28"/>
          <w:lang w:eastAsia="ar-SA"/>
        </w:rPr>
        <w:t xml:space="preserve">Резервный фонд администрации </w:t>
      </w:r>
      <w:r w:rsidR="00727D76">
        <w:rPr>
          <w:b/>
          <w:sz w:val="28"/>
          <w:szCs w:val="28"/>
          <w:lang w:eastAsia="ar-SA"/>
        </w:rPr>
        <w:t>Хортицкого</w:t>
      </w:r>
      <w:r w:rsidRPr="00494EA0">
        <w:rPr>
          <w:b/>
          <w:sz w:val="28"/>
          <w:szCs w:val="28"/>
          <w:lang w:eastAsia="ar-SA"/>
        </w:rPr>
        <w:t xml:space="preserve"> сельсовета.</w:t>
      </w:r>
    </w:p>
    <w:p w:rsidR="00432480" w:rsidRPr="00494EA0" w:rsidRDefault="00432480" w:rsidP="00432480">
      <w:pPr>
        <w:ind w:firstLine="720"/>
        <w:jc w:val="both"/>
        <w:rPr>
          <w:sz w:val="28"/>
          <w:szCs w:val="28"/>
          <w:lang w:eastAsia="ar-SA"/>
        </w:rPr>
      </w:pPr>
      <w:bookmarkStart w:id="26" w:name="sub_500000"/>
      <w:r w:rsidRPr="00494EA0">
        <w:rPr>
          <w:sz w:val="28"/>
          <w:szCs w:val="28"/>
          <w:lang w:eastAsia="ar-SA"/>
        </w:rPr>
        <w:t xml:space="preserve">1. В расходной части бюджета </w:t>
      </w:r>
      <w:r w:rsidR="00727D76">
        <w:rPr>
          <w:sz w:val="28"/>
          <w:szCs w:val="28"/>
          <w:lang w:eastAsia="ar-SA"/>
        </w:rPr>
        <w:t>Хортицкого</w:t>
      </w:r>
      <w:r w:rsidRPr="00494EA0">
        <w:rPr>
          <w:sz w:val="28"/>
          <w:szCs w:val="28"/>
          <w:lang w:eastAsia="ar-SA"/>
        </w:rPr>
        <w:t xml:space="preserve">  сельсовета  предусматривается создание резервного фонда администрации </w:t>
      </w:r>
      <w:r w:rsidR="00727D76">
        <w:rPr>
          <w:sz w:val="28"/>
          <w:szCs w:val="28"/>
          <w:lang w:eastAsia="ar-SA"/>
        </w:rPr>
        <w:t>Хортицкого</w:t>
      </w:r>
      <w:r w:rsidRPr="00494EA0">
        <w:rPr>
          <w:sz w:val="28"/>
          <w:szCs w:val="28"/>
          <w:lang w:eastAsia="ar-SA"/>
        </w:rPr>
        <w:t xml:space="preserve">  сельсовета .</w:t>
      </w:r>
    </w:p>
    <w:p w:rsidR="00432480" w:rsidRPr="00494EA0" w:rsidRDefault="00432480" w:rsidP="00432480">
      <w:pPr>
        <w:ind w:firstLine="720"/>
        <w:jc w:val="both"/>
        <w:rPr>
          <w:sz w:val="28"/>
          <w:szCs w:val="28"/>
          <w:lang w:eastAsia="ar-SA"/>
        </w:rPr>
      </w:pPr>
      <w:r w:rsidRPr="00494EA0">
        <w:rPr>
          <w:sz w:val="28"/>
          <w:szCs w:val="28"/>
          <w:lang w:eastAsia="ar-SA"/>
        </w:rPr>
        <w:t xml:space="preserve">2. В расходной части бюджета </w:t>
      </w:r>
      <w:r w:rsidR="00727D76">
        <w:rPr>
          <w:sz w:val="28"/>
          <w:szCs w:val="28"/>
          <w:lang w:eastAsia="ar-SA"/>
        </w:rPr>
        <w:t>Хортицкого</w:t>
      </w:r>
      <w:r w:rsidRPr="00494EA0">
        <w:rPr>
          <w:sz w:val="28"/>
          <w:szCs w:val="28"/>
          <w:lang w:eastAsia="ar-SA"/>
        </w:rPr>
        <w:t xml:space="preserve"> сельсовета запрещается создание резервного фонда Совета депутатов.</w:t>
      </w:r>
    </w:p>
    <w:p w:rsidR="00432480" w:rsidRPr="00494EA0" w:rsidRDefault="00432480" w:rsidP="00432480">
      <w:pPr>
        <w:ind w:firstLine="720"/>
        <w:jc w:val="both"/>
        <w:rPr>
          <w:sz w:val="28"/>
          <w:szCs w:val="28"/>
          <w:lang w:eastAsia="ar-SA"/>
        </w:rPr>
      </w:pPr>
      <w:r w:rsidRPr="00494EA0">
        <w:rPr>
          <w:sz w:val="28"/>
          <w:szCs w:val="28"/>
          <w:lang w:eastAsia="ar-SA"/>
        </w:rPr>
        <w:t xml:space="preserve">3. Размер резервного фонда администрации </w:t>
      </w:r>
      <w:r w:rsidR="00727D76">
        <w:rPr>
          <w:sz w:val="28"/>
          <w:szCs w:val="28"/>
          <w:lang w:eastAsia="ar-SA"/>
        </w:rPr>
        <w:t>Хортицкого</w:t>
      </w:r>
      <w:r w:rsidRPr="00494EA0">
        <w:rPr>
          <w:sz w:val="28"/>
          <w:szCs w:val="28"/>
          <w:lang w:eastAsia="ar-SA"/>
        </w:rPr>
        <w:t xml:space="preserve"> сельсовета  устанавливается решением о бюджете </w:t>
      </w:r>
      <w:r w:rsidR="00727D76">
        <w:rPr>
          <w:sz w:val="28"/>
          <w:szCs w:val="28"/>
          <w:lang w:eastAsia="ar-SA"/>
        </w:rPr>
        <w:t>Хортицкого</w:t>
      </w:r>
      <w:r w:rsidRPr="00494EA0">
        <w:rPr>
          <w:sz w:val="28"/>
          <w:szCs w:val="28"/>
          <w:lang w:eastAsia="ar-SA"/>
        </w:rPr>
        <w:t xml:space="preserve"> сельсовета и не может превышать 3 процента утвержденного решением общего объема расходов.</w:t>
      </w:r>
    </w:p>
    <w:p w:rsidR="00432480" w:rsidRPr="00494EA0" w:rsidRDefault="00432480" w:rsidP="00432480">
      <w:pPr>
        <w:ind w:firstLine="720"/>
        <w:jc w:val="both"/>
        <w:rPr>
          <w:sz w:val="28"/>
          <w:szCs w:val="28"/>
          <w:lang w:eastAsia="ar-SA"/>
        </w:rPr>
      </w:pPr>
      <w:r w:rsidRPr="00494EA0">
        <w:rPr>
          <w:sz w:val="28"/>
          <w:szCs w:val="28"/>
          <w:lang w:eastAsia="ar-SA"/>
        </w:rPr>
        <w:t xml:space="preserve">4. Средства резервного фонда администрации </w:t>
      </w:r>
      <w:r w:rsidR="00727D76">
        <w:rPr>
          <w:sz w:val="28"/>
          <w:szCs w:val="28"/>
          <w:lang w:eastAsia="ar-SA"/>
        </w:rPr>
        <w:t>Хортицкого</w:t>
      </w:r>
      <w:r w:rsidRPr="00494EA0">
        <w:rPr>
          <w:sz w:val="28"/>
          <w:szCs w:val="28"/>
          <w:lang w:eastAsia="ar-SA"/>
        </w:rPr>
        <w:t xml:space="preserve"> сельсовета направляются на финансовое обеспечение непредвиденных расходов, в том числе на проведение аварийно-восстановительных работ и иных мероприятий, связанных с ликвидацией последствий стихийных бедствий и других чрезвычайных ситуаций.</w:t>
      </w:r>
    </w:p>
    <w:p w:rsidR="00432480" w:rsidRPr="00494EA0" w:rsidRDefault="00432480" w:rsidP="00432480">
      <w:pPr>
        <w:ind w:firstLine="720"/>
        <w:jc w:val="both"/>
        <w:rPr>
          <w:sz w:val="28"/>
          <w:szCs w:val="28"/>
          <w:lang w:eastAsia="ar-SA"/>
        </w:rPr>
      </w:pPr>
      <w:r w:rsidRPr="00494EA0">
        <w:rPr>
          <w:sz w:val="28"/>
          <w:szCs w:val="28"/>
          <w:lang w:eastAsia="ar-SA"/>
        </w:rPr>
        <w:t>5. Бюджетные ассигнования резервного фонда администрации Александровского  района, предусмотренные в составе местного бюджета, используются по правовым актам  администрации Александровского  района.</w:t>
      </w:r>
    </w:p>
    <w:p w:rsidR="00432480" w:rsidRPr="00494EA0" w:rsidRDefault="00432480" w:rsidP="00432480">
      <w:pPr>
        <w:ind w:firstLine="720"/>
        <w:jc w:val="both"/>
        <w:rPr>
          <w:sz w:val="28"/>
          <w:szCs w:val="28"/>
          <w:lang w:eastAsia="ar-SA"/>
        </w:rPr>
      </w:pPr>
      <w:r w:rsidRPr="00494EA0">
        <w:rPr>
          <w:sz w:val="28"/>
          <w:szCs w:val="28"/>
          <w:lang w:eastAsia="ar-SA"/>
        </w:rPr>
        <w:t xml:space="preserve">6. Порядок использования бюджетных ассигнований резервного фонда администрации </w:t>
      </w:r>
      <w:r w:rsidR="00727D76">
        <w:rPr>
          <w:sz w:val="28"/>
          <w:szCs w:val="28"/>
          <w:lang w:eastAsia="ar-SA"/>
        </w:rPr>
        <w:t>Хортицкого</w:t>
      </w:r>
      <w:r w:rsidRPr="00494EA0">
        <w:rPr>
          <w:sz w:val="28"/>
          <w:szCs w:val="28"/>
          <w:lang w:eastAsia="ar-SA"/>
        </w:rPr>
        <w:t xml:space="preserve"> сельсовета, предусмотренных в составе бюджета Александровского  района, устанавливается администрацией </w:t>
      </w:r>
      <w:r w:rsidR="00727D76">
        <w:rPr>
          <w:sz w:val="28"/>
          <w:szCs w:val="28"/>
          <w:lang w:eastAsia="ar-SA"/>
        </w:rPr>
        <w:t>Хортицкого</w:t>
      </w:r>
      <w:r w:rsidRPr="00494EA0">
        <w:rPr>
          <w:sz w:val="28"/>
          <w:szCs w:val="28"/>
          <w:lang w:eastAsia="ar-SA"/>
        </w:rPr>
        <w:t xml:space="preserve"> сельсовета.</w:t>
      </w:r>
    </w:p>
    <w:p w:rsidR="00432480" w:rsidRPr="00494EA0" w:rsidRDefault="00432480" w:rsidP="00432480">
      <w:pPr>
        <w:ind w:firstLine="720"/>
        <w:jc w:val="both"/>
        <w:rPr>
          <w:sz w:val="28"/>
          <w:szCs w:val="28"/>
          <w:lang w:eastAsia="ar-SA"/>
        </w:rPr>
      </w:pPr>
      <w:r w:rsidRPr="00494EA0">
        <w:rPr>
          <w:sz w:val="28"/>
          <w:szCs w:val="28"/>
          <w:lang w:eastAsia="ar-SA"/>
        </w:rPr>
        <w:t xml:space="preserve">7. Отчет об использовании бюджетных ассигнований резервного фонда </w:t>
      </w:r>
      <w:r w:rsidRPr="00494EA0">
        <w:rPr>
          <w:sz w:val="28"/>
          <w:szCs w:val="28"/>
          <w:lang w:eastAsia="ar-SA"/>
        </w:rPr>
        <w:lastRenderedPageBreak/>
        <w:t xml:space="preserve">администрации </w:t>
      </w:r>
      <w:r w:rsidR="00727D76">
        <w:rPr>
          <w:sz w:val="28"/>
          <w:szCs w:val="28"/>
          <w:lang w:eastAsia="ar-SA"/>
        </w:rPr>
        <w:t>Хортицкого</w:t>
      </w:r>
      <w:r w:rsidRPr="00494EA0">
        <w:rPr>
          <w:sz w:val="28"/>
          <w:szCs w:val="28"/>
          <w:lang w:eastAsia="ar-SA"/>
        </w:rPr>
        <w:t xml:space="preserve"> сельсовета прилагается к ежеквартальному и годовому отчетам об исполнении бюджета </w:t>
      </w:r>
      <w:r w:rsidR="00727D76">
        <w:rPr>
          <w:sz w:val="28"/>
          <w:szCs w:val="28"/>
          <w:lang w:eastAsia="ar-SA"/>
        </w:rPr>
        <w:t>Хортицкого</w:t>
      </w:r>
      <w:r w:rsidRPr="00494EA0">
        <w:rPr>
          <w:sz w:val="28"/>
          <w:szCs w:val="28"/>
          <w:lang w:eastAsia="ar-SA"/>
        </w:rPr>
        <w:t xml:space="preserve"> сельсовета</w:t>
      </w:r>
      <w:proofErr w:type="gramStart"/>
      <w:r w:rsidRPr="00494EA0">
        <w:rPr>
          <w:sz w:val="28"/>
          <w:szCs w:val="28"/>
          <w:lang w:eastAsia="ar-SA"/>
        </w:rPr>
        <w:t xml:space="preserve"> .</w:t>
      </w:r>
      <w:proofErr w:type="gramEnd"/>
    </w:p>
    <w:bookmarkEnd w:id="26"/>
    <w:p w:rsidR="00432480" w:rsidRPr="00494EA0" w:rsidRDefault="00432480" w:rsidP="00432480">
      <w:pPr>
        <w:ind w:firstLine="720"/>
        <w:jc w:val="both"/>
        <w:rPr>
          <w:sz w:val="28"/>
          <w:szCs w:val="28"/>
          <w:lang w:eastAsia="ar-SA"/>
        </w:rPr>
      </w:pPr>
      <w:r w:rsidRPr="007B1196">
        <w:rPr>
          <w:b/>
          <w:bCs/>
          <w:sz w:val="28"/>
          <w:lang w:eastAsia="ar-SA"/>
        </w:rPr>
        <w:t>Статья 44.</w:t>
      </w:r>
      <w:r w:rsidRPr="00494EA0">
        <w:rPr>
          <w:b/>
          <w:sz w:val="28"/>
          <w:szCs w:val="28"/>
          <w:lang w:eastAsia="ar-SA"/>
        </w:rPr>
        <w:t xml:space="preserve"> Расходные обязательства </w:t>
      </w:r>
      <w:r w:rsidR="00727D76">
        <w:rPr>
          <w:b/>
          <w:sz w:val="28"/>
          <w:szCs w:val="28"/>
          <w:lang w:eastAsia="ar-SA"/>
        </w:rPr>
        <w:t>Хортицкого</w:t>
      </w:r>
      <w:r w:rsidRPr="00494EA0">
        <w:rPr>
          <w:b/>
          <w:sz w:val="28"/>
          <w:szCs w:val="28"/>
          <w:lang w:eastAsia="ar-SA"/>
        </w:rPr>
        <w:t xml:space="preserve"> сельсовета</w:t>
      </w:r>
    </w:p>
    <w:p w:rsidR="00432480" w:rsidRPr="00494EA0" w:rsidRDefault="00432480" w:rsidP="00432480">
      <w:pPr>
        <w:ind w:firstLine="720"/>
        <w:jc w:val="both"/>
        <w:rPr>
          <w:sz w:val="28"/>
          <w:szCs w:val="28"/>
          <w:lang w:eastAsia="ar-SA"/>
        </w:rPr>
      </w:pPr>
      <w:r w:rsidRPr="00494EA0">
        <w:rPr>
          <w:sz w:val="28"/>
          <w:szCs w:val="28"/>
          <w:lang w:eastAsia="ar-SA"/>
        </w:rPr>
        <w:t xml:space="preserve">1. </w:t>
      </w:r>
      <w:hyperlink r:id="rId58" w:anchor="sub_623%23sub_623" w:history="1">
        <w:r w:rsidRPr="007B1196">
          <w:rPr>
            <w:sz w:val="28"/>
            <w:lang w:eastAsia="ar-SA"/>
          </w:rPr>
          <w:t>Расходные обязательства</w:t>
        </w:r>
      </w:hyperlink>
      <w:r w:rsidRPr="00494EA0">
        <w:rPr>
          <w:sz w:val="28"/>
          <w:szCs w:val="28"/>
          <w:lang w:eastAsia="ar-SA"/>
        </w:rPr>
        <w:t xml:space="preserve"> </w:t>
      </w:r>
      <w:r w:rsidR="00727D76">
        <w:rPr>
          <w:sz w:val="28"/>
          <w:szCs w:val="28"/>
          <w:lang w:eastAsia="ar-SA"/>
        </w:rPr>
        <w:t>Хортицкого</w:t>
      </w:r>
      <w:r w:rsidRPr="00494EA0">
        <w:rPr>
          <w:sz w:val="28"/>
          <w:szCs w:val="28"/>
          <w:lang w:eastAsia="ar-SA"/>
        </w:rPr>
        <w:t xml:space="preserve"> сельсовета возникают в результате:</w:t>
      </w:r>
    </w:p>
    <w:p w:rsidR="00432480" w:rsidRPr="00494EA0" w:rsidRDefault="00432480" w:rsidP="00432480">
      <w:pPr>
        <w:ind w:firstLine="720"/>
        <w:jc w:val="both"/>
        <w:rPr>
          <w:sz w:val="28"/>
          <w:szCs w:val="28"/>
          <w:lang w:eastAsia="ar-SA"/>
        </w:rPr>
      </w:pPr>
      <w:r w:rsidRPr="00494EA0">
        <w:rPr>
          <w:sz w:val="28"/>
          <w:szCs w:val="28"/>
          <w:lang w:eastAsia="ar-SA"/>
        </w:rPr>
        <w:t xml:space="preserve">принятия муниципальных правовых актов по вопросам местного значения и иным вопросам, которые в соответствии с федеральными законами вправе решать органы местного самоуправления, а также заключения муниципальным образованием </w:t>
      </w:r>
      <w:r w:rsidR="00727D76">
        <w:rPr>
          <w:sz w:val="28"/>
          <w:szCs w:val="28"/>
          <w:lang w:eastAsia="ar-SA"/>
        </w:rPr>
        <w:t>Хортицкий</w:t>
      </w:r>
      <w:r w:rsidRPr="00494EA0">
        <w:rPr>
          <w:sz w:val="28"/>
          <w:szCs w:val="28"/>
          <w:lang w:eastAsia="ar-SA"/>
        </w:rPr>
        <w:t xml:space="preserve"> сельсовет Александровского района Оренбургской области (от имени муниципального образования) договоров (соглашений) по данным вопросам;</w:t>
      </w:r>
    </w:p>
    <w:p w:rsidR="00432480" w:rsidRPr="00494EA0" w:rsidRDefault="00432480" w:rsidP="00432480">
      <w:pPr>
        <w:ind w:firstLine="720"/>
        <w:jc w:val="both"/>
        <w:rPr>
          <w:sz w:val="28"/>
          <w:szCs w:val="28"/>
          <w:lang w:eastAsia="ar-SA"/>
        </w:rPr>
      </w:pPr>
      <w:r w:rsidRPr="00494EA0">
        <w:rPr>
          <w:sz w:val="28"/>
          <w:szCs w:val="28"/>
          <w:lang w:eastAsia="ar-SA"/>
        </w:rPr>
        <w:t>принятия муниципальных правовых актов при осуществлении органами местного самоуправления переданных им отдельных государственных полномочий;</w:t>
      </w:r>
    </w:p>
    <w:p w:rsidR="00432480" w:rsidRPr="00494EA0" w:rsidRDefault="00432480" w:rsidP="00432480">
      <w:pPr>
        <w:ind w:firstLine="720"/>
        <w:jc w:val="both"/>
        <w:rPr>
          <w:sz w:val="28"/>
          <w:szCs w:val="28"/>
          <w:lang w:eastAsia="ar-SA"/>
        </w:rPr>
      </w:pPr>
      <w:r w:rsidRPr="00494EA0">
        <w:rPr>
          <w:sz w:val="28"/>
          <w:szCs w:val="28"/>
          <w:lang w:eastAsia="ar-SA"/>
        </w:rPr>
        <w:t xml:space="preserve">заключения от имени муниципального образования </w:t>
      </w:r>
      <w:r w:rsidR="00727D76">
        <w:rPr>
          <w:sz w:val="28"/>
          <w:szCs w:val="28"/>
          <w:lang w:eastAsia="ar-SA"/>
        </w:rPr>
        <w:t>Хортицкий</w:t>
      </w:r>
      <w:r w:rsidRPr="00494EA0">
        <w:rPr>
          <w:sz w:val="28"/>
          <w:szCs w:val="28"/>
          <w:lang w:eastAsia="ar-SA"/>
        </w:rPr>
        <w:t xml:space="preserve"> сельсовет Александровского района Оренбургской области договоров (соглашений) муниципальными </w:t>
      </w:r>
      <w:r w:rsidRPr="007B1196">
        <w:rPr>
          <w:sz w:val="28"/>
          <w:szCs w:val="28"/>
          <w:lang w:eastAsia="ar-SA"/>
        </w:rPr>
        <w:t>казенными</w:t>
      </w:r>
      <w:r w:rsidRPr="00494EA0">
        <w:rPr>
          <w:color w:val="365F91"/>
          <w:sz w:val="28"/>
          <w:szCs w:val="28"/>
          <w:lang w:eastAsia="ar-SA"/>
        </w:rPr>
        <w:t xml:space="preserve">  </w:t>
      </w:r>
      <w:r w:rsidRPr="00494EA0">
        <w:rPr>
          <w:sz w:val="28"/>
          <w:szCs w:val="28"/>
          <w:lang w:eastAsia="ar-SA"/>
        </w:rPr>
        <w:t>учреждениями.</w:t>
      </w:r>
    </w:p>
    <w:p w:rsidR="00432480" w:rsidRPr="00494EA0" w:rsidRDefault="00432480" w:rsidP="00432480">
      <w:pPr>
        <w:ind w:firstLine="720"/>
        <w:jc w:val="both"/>
        <w:rPr>
          <w:sz w:val="28"/>
          <w:szCs w:val="28"/>
          <w:lang w:eastAsia="ar-SA"/>
        </w:rPr>
      </w:pPr>
      <w:r w:rsidRPr="00494EA0">
        <w:rPr>
          <w:sz w:val="28"/>
          <w:szCs w:val="28"/>
          <w:lang w:eastAsia="ar-SA"/>
        </w:rPr>
        <w:t xml:space="preserve">2. Расходные обязательства </w:t>
      </w:r>
      <w:r w:rsidR="00727D76">
        <w:rPr>
          <w:sz w:val="28"/>
          <w:szCs w:val="28"/>
          <w:lang w:eastAsia="ar-SA"/>
        </w:rPr>
        <w:t>Хортицкого</w:t>
      </w:r>
      <w:r w:rsidRPr="00494EA0">
        <w:rPr>
          <w:sz w:val="28"/>
          <w:szCs w:val="28"/>
          <w:lang w:eastAsia="ar-SA"/>
        </w:rPr>
        <w:t xml:space="preserve"> сельсовета, указанные в </w:t>
      </w:r>
      <w:hyperlink r:id="rId59" w:anchor="sub_8612%23sub_8612" w:history="1">
        <w:r w:rsidRPr="007B1196">
          <w:rPr>
            <w:sz w:val="28"/>
            <w:lang w:eastAsia="ar-SA"/>
          </w:rPr>
          <w:t>абзацах втором и четвертом пункта 1</w:t>
        </w:r>
      </w:hyperlink>
      <w:r w:rsidRPr="007B1196">
        <w:rPr>
          <w:sz w:val="28"/>
          <w:szCs w:val="28"/>
          <w:lang w:eastAsia="ar-SA"/>
        </w:rPr>
        <w:t xml:space="preserve"> настоящей статьи, устанавливаются органами местного</w:t>
      </w:r>
      <w:r w:rsidRPr="00494EA0">
        <w:rPr>
          <w:sz w:val="28"/>
          <w:szCs w:val="28"/>
          <w:lang w:eastAsia="ar-SA"/>
        </w:rPr>
        <w:t xml:space="preserve"> самоуправления самостоятельно и исполняются за счет собственных доходов и источников финансирования </w:t>
      </w:r>
      <w:hyperlink r:id="rId60" w:anchor="sub_607%23sub_607" w:history="1">
        <w:r w:rsidRPr="007B1196">
          <w:rPr>
            <w:sz w:val="28"/>
            <w:lang w:eastAsia="ar-SA"/>
          </w:rPr>
          <w:t>дефицита</w:t>
        </w:r>
      </w:hyperlink>
      <w:r w:rsidRPr="00494EA0">
        <w:rPr>
          <w:sz w:val="28"/>
          <w:szCs w:val="28"/>
          <w:lang w:eastAsia="ar-SA"/>
        </w:rPr>
        <w:t xml:space="preserve"> местного бюджета.</w:t>
      </w:r>
    </w:p>
    <w:p w:rsidR="00432480" w:rsidRPr="007B1196" w:rsidRDefault="00432480" w:rsidP="00432480">
      <w:pPr>
        <w:ind w:firstLine="720"/>
        <w:jc w:val="both"/>
        <w:rPr>
          <w:sz w:val="28"/>
          <w:szCs w:val="28"/>
          <w:lang w:eastAsia="ar-SA"/>
        </w:rPr>
      </w:pPr>
      <w:r w:rsidRPr="00494EA0">
        <w:rPr>
          <w:sz w:val="28"/>
          <w:szCs w:val="28"/>
          <w:lang w:eastAsia="ar-SA"/>
        </w:rPr>
        <w:t xml:space="preserve">3. </w:t>
      </w:r>
      <w:proofErr w:type="gramStart"/>
      <w:r w:rsidRPr="007B1196">
        <w:rPr>
          <w:sz w:val="28"/>
          <w:szCs w:val="28"/>
          <w:lang w:eastAsia="ar-SA"/>
        </w:rPr>
        <w:t xml:space="preserve">Расходные обязательства муниципального образования, указанные в </w:t>
      </w:r>
      <w:hyperlink r:id="rId61" w:anchor="sub_8613%23sub_8613" w:history="1">
        <w:r w:rsidRPr="007B1196">
          <w:rPr>
            <w:sz w:val="28"/>
            <w:lang w:eastAsia="ar-SA"/>
          </w:rPr>
          <w:t>абзаце третьем пункта 1</w:t>
        </w:r>
      </w:hyperlink>
      <w:r w:rsidRPr="007B1196">
        <w:rPr>
          <w:sz w:val="28"/>
          <w:szCs w:val="28"/>
          <w:lang w:eastAsia="ar-SA"/>
        </w:rPr>
        <w:t xml:space="preserve"> настоящей статьи, устанавливаются муниципальными правовыми актами органов местного самоуправления в соответствии с федеральными законами (законами Оренбургской области), исполняются за счет и в пределах субвенций из бюджета субъекта Российской Федерации, предоставляемых местным бюджетам в порядке, предусмотренном </w:t>
      </w:r>
      <w:hyperlink r:id="rId62" w:anchor="sub_140%23sub_140" w:history="1">
        <w:r w:rsidRPr="007B1196">
          <w:rPr>
            <w:sz w:val="28"/>
            <w:lang w:eastAsia="ar-SA"/>
          </w:rPr>
          <w:t>статьей 140</w:t>
        </w:r>
      </w:hyperlink>
      <w:r w:rsidRPr="007B1196">
        <w:rPr>
          <w:sz w:val="28"/>
          <w:szCs w:val="28"/>
          <w:lang w:eastAsia="ar-SA"/>
        </w:rPr>
        <w:t xml:space="preserve"> Бюджетного кодекса РФ.</w:t>
      </w:r>
      <w:proofErr w:type="gramEnd"/>
    </w:p>
    <w:p w:rsidR="00432480" w:rsidRPr="00494EA0" w:rsidRDefault="00432480" w:rsidP="00432480">
      <w:pPr>
        <w:ind w:firstLine="720"/>
        <w:jc w:val="both"/>
        <w:rPr>
          <w:sz w:val="28"/>
          <w:szCs w:val="28"/>
          <w:lang w:eastAsia="ar-SA"/>
        </w:rPr>
      </w:pPr>
      <w:r w:rsidRPr="00494EA0">
        <w:rPr>
          <w:sz w:val="28"/>
          <w:szCs w:val="28"/>
          <w:lang w:eastAsia="ar-SA"/>
        </w:rPr>
        <w:t>В случае</w:t>
      </w:r>
      <w:proofErr w:type="gramStart"/>
      <w:r w:rsidRPr="00494EA0">
        <w:rPr>
          <w:sz w:val="28"/>
          <w:szCs w:val="28"/>
          <w:lang w:eastAsia="ar-SA"/>
        </w:rPr>
        <w:t>,</w:t>
      </w:r>
      <w:proofErr w:type="gramEnd"/>
      <w:r w:rsidRPr="00494EA0">
        <w:rPr>
          <w:sz w:val="28"/>
          <w:szCs w:val="28"/>
          <w:lang w:eastAsia="ar-SA"/>
        </w:rPr>
        <w:t xml:space="preserve"> если в муниципальном образовании </w:t>
      </w:r>
      <w:r w:rsidR="00727D76">
        <w:rPr>
          <w:sz w:val="28"/>
          <w:szCs w:val="28"/>
          <w:lang w:eastAsia="ar-SA"/>
        </w:rPr>
        <w:t>Хортицкий</w:t>
      </w:r>
      <w:r w:rsidRPr="00494EA0">
        <w:rPr>
          <w:sz w:val="28"/>
          <w:szCs w:val="28"/>
          <w:lang w:eastAsia="ar-SA"/>
        </w:rPr>
        <w:t xml:space="preserve"> сельсовет Александровского района Оренбургской области превышены нормативы, используемые в методиках расчета соответствующих субвенций,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w:t>
      </w:r>
    </w:p>
    <w:p w:rsidR="00432480" w:rsidRPr="007B1196" w:rsidRDefault="00432480" w:rsidP="00432480">
      <w:pPr>
        <w:autoSpaceDN w:val="0"/>
        <w:adjustRightInd w:val="0"/>
        <w:ind w:firstLine="540"/>
        <w:jc w:val="both"/>
        <w:rPr>
          <w:rFonts w:eastAsia="Calibri"/>
          <w:sz w:val="28"/>
          <w:szCs w:val="28"/>
        </w:rPr>
      </w:pPr>
      <w:r w:rsidRPr="00494EA0">
        <w:rPr>
          <w:rFonts w:eastAsia="Calibri"/>
          <w:sz w:val="28"/>
          <w:szCs w:val="28"/>
        </w:rPr>
        <w:t xml:space="preserve">3.1. </w:t>
      </w:r>
      <w:proofErr w:type="gramStart"/>
      <w:r w:rsidRPr="00494EA0">
        <w:rPr>
          <w:rFonts w:eastAsia="Calibri"/>
          <w:sz w:val="28"/>
          <w:szCs w:val="28"/>
        </w:rPr>
        <w:t>Расходные обязательства муниципального образования, связанные с осуществлением органами местного самоуправления муниципальных районов части полномочий органов местного самоуправления поселений по решению вопросов местного значения, переданных им в соответствии с заключенными между органами местного самоуправления муниципальных районов и поселений соглашениями, или с осуществлением органами местного самоуправления поселений части полномочий органов местного самоуправления муниципальных районов по решению вопросов местного значения, переданных им в</w:t>
      </w:r>
      <w:proofErr w:type="gramEnd"/>
      <w:r w:rsidRPr="00494EA0">
        <w:rPr>
          <w:rFonts w:eastAsia="Calibri"/>
          <w:sz w:val="28"/>
          <w:szCs w:val="28"/>
        </w:rPr>
        <w:t xml:space="preserve"> </w:t>
      </w:r>
      <w:proofErr w:type="gramStart"/>
      <w:r w:rsidRPr="00494EA0">
        <w:rPr>
          <w:rFonts w:eastAsia="Calibri"/>
          <w:sz w:val="28"/>
          <w:szCs w:val="28"/>
        </w:rPr>
        <w:t xml:space="preserve">соответствии с заключенными между органами </w:t>
      </w:r>
      <w:r w:rsidRPr="00494EA0">
        <w:rPr>
          <w:rFonts w:eastAsia="Calibri"/>
          <w:sz w:val="28"/>
          <w:szCs w:val="28"/>
        </w:rPr>
        <w:lastRenderedPageBreak/>
        <w:t xml:space="preserve">местного самоуправления муниципальных районов и поселений соглашениями, устанавливаются муниципальными правовыми актами соответствующих органов местного самоуправления в соответствии с указанными соглашениями, исполняются за счет и в пределах межбюджетных трансфертов из соответствующих местных бюджетов, предоставляемых в порядке, предусмотренном </w:t>
      </w:r>
      <w:hyperlink r:id="rId63" w:history="1">
        <w:r w:rsidRPr="007B1196">
          <w:rPr>
            <w:rFonts w:eastAsia="Calibri"/>
            <w:sz w:val="28"/>
            <w:szCs w:val="28"/>
          </w:rPr>
          <w:t>статьями 142.4</w:t>
        </w:r>
      </w:hyperlink>
      <w:r w:rsidRPr="007B1196">
        <w:rPr>
          <w:rFonts w:eastAsia="Calibri"/>
          <w:sz w:val="28"/>
          <w:szCs w:val="28"/>
        </w:rPr>
        <w:t xml:space="preserve"> и </w:t>
      </w:r>
      <w:hyperlink r:id="rId64" w:history="1">
        <w:r w:rsidRPr="007B1196">
          <w:rPr>
            <w:rFonts w:eastAsia="Calibri"/>
            <w:sz w:val="28"/>
            <w:szCs w:val="28"/>
          </w:rPr>
          <w:t>142.5</w:t>
        </w:r>
      </w:hyperlink>
      <w:r w:rsidRPr="007B1196">
        <w:rPr>
          <w:rFonts w:eastAsia="Calibri"/>
          <w:sz w:val="28"/>
          <w:szCs w:val="28"/>
        </w:rPr>
        <w:t xml:space="preserve"> Бюджетного  Кодекса РФ.</w:t>
      </w:r>
      <w:proofErr w:type="gramEnd"/>
    </w:p>
    <w:p w:rsidR="00432480" w:rsidRPr="007B1196" w:rsidRDefault="00432480" w:rsidP="00432480">
      <w:pPr>
        <w:autoSpaceDN w:val="0"/>
        <w:adjustRightInd w:val="0"/>
        <w:ind w:firstLine="540"/>
        <w:jc w:val="both"/>
        <w:rPr>
          <w:rFonts w:eastAsia="Calibri"/>
          <w:sz w:val="28"/>
          <w:szCs w:val="28"/>
        </w:rPr>
      </w:pPr>
      <w:r w:rsidRPr="007B1196">
        <w:rPr>
          <w:rFonts w:eastAsia="Calibri"/>
          <w:sz w:val="28"/>
          <w:szCs w:val="28"/>
        </w:rPr>
        <w:t>В случае</w:t>
      </w:r>
      <w:proofErr w:type="gramStart"/>
      <w:r w:rsidRPr="007B1196">
        <w:rPr>
          <w:rFonts w:eastAsia="Calibri"/>
          <w:sz w:val="28"/>
          <w:szCs w:val="28"/>
        </w:rPr>
        <w:t>,</w:t>
      </w:r>
      <w:proofErr w:type="gramEnd"/>
      <w:r w:rsidRPr="007B1196">
        <w:rPr>
          <w:rFonts w:eastAsia="Calibri"/>
          <w:sz w:val="28"/>
          <w:szCs w:val="28"/>
        </w:rPr>
        <w:t xml:space="preserve"> если в муниципальном образовании превышены нормативы, используемые в методиках расчета соответствующих межбюджетных трансфертов, финансовое обеспечение дополнительных расходов, необходимых для полного исполнения указанных расходных обязательств муниципального образования, осуществляется за счет собственных доходов и источников финансирования дефицита местного бюджета указанного муниципального образования.</w:t>
      </w:r>
    </w:p>
    <w:p w:rsidR="00432480" w:rsidRPr="00494EA0" w:rsidRDefault="00432480" w:rsidP="00432480">
      <w:pPr>
        <w:autoSpaceDN w:val="0"/>
        <w:adjustRightInd w:val="0"/>
        <w:ind w:firstLine="540"/>
        <w:jc w:val="both"/>
        <w:rPr>
          <w:rFonts w:eastAsia="Calibri"/>
          <w:sz w:val="28"/>
          <w:szCs w:val="28"/>
        </w:rPr>
      </w:pPr>
      <w:r w:rsidRPr="007B1196">
        <w:rPr>
          <w:rFonts w:eastAsia="Calibri"/>
          <w:sz w:val="28"/>
          <w:szCs w:val="28"/>
        </w:rPr>
        <w:t xml:space="preserve">3.2. </w:t>
      </w:r>
      <w:proofErr w:type="gramStart"/>
      <w:r w:rsidRPr="007B1196">
        <w:rPr>
          <w:rFonts w:eastAsia="Calibri"/>
          <w:sz w:val="28"/>
          <w:szCs w:val="28"/>
        </w:rPr>
        <w:t xml:space="preserve">Расходные обязательства муниципального района, связанные с осуществлением исполнительно-распорядительными органами муниципальных районов полномочий исполнительно-распорядительных органов поселений, в случае, если в соответствии с </w:t>
      </w:r>
      <w:hyperlink r:id="rId65" w:history="1">
        <w:r w:rsidRPr="007B1196">
          <w:rPr>
            <w:rFonts w:eastAsia="Calibri"/>
            <w:sz w:val="28"/>
            <w:szCs w:val="28"/>
          </w:rPr>
          <w:t>законодательством</w:t>
        </w:r>
      </w:hyperlink>
      <w:r w:rsidRPr="007B1196">
        <w:rPr>
          <w:rFonts w:eastAsia="Calibri"/>
          <w:sz w:val="28"/>
          <w:szCs w:val="28"/>
        </w:rPr>
        <w:t xml:space="preserve"> Российской Федерации исполнительно-распорядительные органы поселений не образуются, устанавливаются органами местного самоуправления муниципально</w:t>
      </w:r>
      <w:r w:rsidRPr="00494EA0">
        <w:rPr>
          <w:rFonts w:eastAsia="Calibri"/>
          <w:sz w:val="28"/>
          <w:szCs w:val="28"/>
        </w:rPr>
        <w:t>го района и исполняются за счет собственных доходов и источников финансирования дефицита бюджета муниципального района.</w:t>
      </w:r>
      <w:proofErr w:type="gramEnd"/>
    </w:p>
    <w:p w:rsidR="00432480" w:rsidRPr="00494EA0" w:rsidRDefault="00432480" w:rsidP="00432480">
      <w:pPr>
        <w:ind w:firstLine="720"/>
        <w:jc w:val="both"/>
        <w:rPr>
          <w:sz w:val="28"/>
          <w:szCs w:val="28"/>
          <w:lang w:eastAsia="ar-SA"/>
        </w:rPr>
      </w:pPr>
      <w:r w:rsidRPr="00494EA0">
        <w:rPr>
          <w:sz w:val="28"/>
          <w:szCs w:val="28"/>
          <w:lang w:eastAsia="ar-SA"/>
        </w:rPr>
        <w:t>4. Органы местного самоуправления самостоятельно определяют размеры и условия оплаты труда депутатов, выборных должностных лиц местного самоуправления, осуществляющих свои полномочия на постоянной основе, муниципальных служащих, работников муниципальных учреждений с соблюдением требований, установленных Бюджетным кодексом РФ и настоящим Положением.</w:t>
      </w:r>
    </w:p>
    <w:p w:rsidR="00432480" w:rsidRPr="00494EA0" w:rsidRDefault="00432480" w:rsidP="00432480">
      <w:pPr>
        <w:ind w:firstLine="720"/>
        <w:jc w:val="both"/>
        <w:rPr>
          <w:sz w:val="28"/>
          <w:szCs w:val="28"/>
          <w:lang w:eastAsia="ar-SA"/>
        </w:rPr>
      </w:pPr>
      <w:r w:rsidRPr="00494EA0">
        <w:rPr>
          <w:sz w:val="28"/>
          <w:szCs w:val="28"/>
          <w:lang w:eastAsia="ar-SA"/>
        </w:rPr>
        <w:t>5. Органы местного самоуправления не вправе устанавливать и исполнять расходные обязательства, связанные с решением вопросов, отнесенных к компетенции федеральных органов государственной власти, органов государственной власти Оренбургской области, за исключением случаев, установленных соответственно федеральными законами, законами Оренбургской области.</w:t>
      </w:r>
    </w:p>
    <w:p w:rsidR="00432480" w:rsidRPr="007B1196" w:rsidRDefault="00432480" w:rsidP="00432480">
      <w:pPr>
        <w:ind w:firstLine="720"/>
        <w:jc w:val="both"/>
        <w:rPr>
          <w:sz w:val="28"/>
          <w:szCs w:val="28"/>
          <w:lang w:eastAsia="ar-SA"/>
        </w:rPr>
      </w:pPr>
      <w:r w:rsidRPr="007B1196">
        <w:rPr>
          <w:sz w:val="28"/>
          <w:szCs w:val="28"/>
          <w:lang w:eastAsia="ar-SA"/>
        </w:rPr>
        <w:t xml:space="preserve">Органы местного самоуправления вправе устанавливать и исполнять расходные обязательства, связанные с решением вопросов, не отнесенных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субъектов Российской Федерации, только при наличии собственных финансовых средств (за исключением </w:t>
      </w:r>
      <w:hyperlink r:id="rId66" w:anchor="sub_626%23sub_626" w:history="1">
        <w:r w:rsidRPr="007B1196">
          <w:rPr>
            <w:sz w:val="28"/>
            <w:lang w:eastAsia="ar-SA"/>
          </w:rPr>
          <w:t>межбюджетных трансфертов</w:t>
        </w:r>
      </w:hyperlink>
      <w:r w:rsidRPr="007B1196">
        <w:rPr>
          <w:sz w:val="28"/>
          <w:szCs w:val="28"/>
          <w:lang w:eastAsia="ar-SA"/>
        </w:rPr>
        <w:t>).</w:t>
      </w:r>
    </w:p>
    <w:p w:rsidR="00432480" w:rsidRPr="00D367ED" w:rsidRDefault="00432480" w:rsidP="00542091">
      <w:pPr>
        <w:ind w:left="1612" w:hanging="892"/>
        <w:jc w:val="center"/>
        <w:rPr>
          <w:b/>
          <w:sz w:val="28"/>
          <w:szCs w:val="28"/>
          <w:lang w:eastAsia="ar-SA"/>
        </w:rPr>
      </w:pPr>
      <w:r w:rsidRPr="007B1196">
        <w:rPr>
          <w:b/>
          <w:bCs/>
          <w:sz w:val="28"/>
          <w:lang w:eastAsia="ar-SA"/>
        </w:rPr>
        <w:t>Статья 45</w:t>
      </w:r>
      <w:r w:rsidRPr="00D367ED">
        <w:rPr>
          <w:b/>
          <w:sz w:val="28"/>
          <w:szCs w:val="28"/>
          <w:lang w:eastAsia="ar-SA"/>
        </w:rPr>
        <w:t>. Реестры расходных обязательств.</w:t>
      </w:r>
    </w:p>
    <w:p w:rsidR="00432480" w:rsidRPr="007B1196" w:rsidRDefault="00432480" w:rsidP="00432480">
      <w:pPr>
        <w:ind w:firstLine="720"/>
        <w:jc w:val="both"/>
        <w:rPr>
          <w:sz w:val="28"/>
          <w:szCs w:val="28"/>
          <w:lang w:eastAsia="ar-SA"/>
        </w:rPr>
      </w:pPr>
      <w:bookmarkStart w:id="27" w:name="sub_871"/>
      <w:r w:rsidRPr="007B1196">
        <w:rPr>
          <w:sz w:val="28"/>
          <w:szCs w:val="28"/>
          <w:lang w:eastAsia="ar-SA"/>
        </w:rPr>
        <w:t xml:space="preserve">1. Органы местного самоуправления </w:t>
      </w:r>
      <w:r w:rsidR="00727D76">
        <w:rPr>
          <w:sz w:val="28"/>
          <w:szCs w:val="28"/>
          <w:lang w:eastAsia="ar-SA"/>
        </w:rPr>
        <w:t>Хортицкого</w:t>
      </w:r>
      <w:r w:rsidRPr="007B1196">
        <w:rPr>
          <w:sz w:val="28"/>
          <w:szCs w:val="28"/>
          <w:lang w:eastAsia="ar-SA"/>
        </w:rPr>
        <w:t xml:space="preserve"> сельсовета обязаны вести реестр </w:t>
      </w:r>
      <w:hyperlink r:id="rId67" w:anchor="sub_623%23sub_623" w:history="1">
        <w:r w:rsidRPr="007B1196">
          <w:rPr>
            <w:sz w:val="28"/>
            <w:szCs w:val="28"/>
            <w:lang w:eastAsia="ar-SA"/>
          </w:rPr>
          <w:t>расходных обязательств</w:t>
        </w:r>
      </w:hyperlink>
      <w:r w:rsidRPr="007B1196">
        <w:rPr>
          <w:sz w:val="28"/>
          <w:szCs w:val="28"/>
          <w:lang w:eastAsia="ar-SA"/>
        </w:rPr>
        <w:t xml:space="preserve"> </w:t>
      </w:r>
      <w:r w:rsidR="00727D76">
        <w:rPr>
          <w:sz w:val="28"/>
          <w:szCs w:val="28"/>
          <w:lang w:eastAsia="ar-SA"/>
        </w:rPr>
        <w:t>Хортицкого</w:t>
      </w:r>
      <w:r w:rsidRPr="007B1196">
        <w:rPr>
          <w:sz w:val="28"/>
          <w:szCs w:val="28"/>
          <w:lang w:eastAsia="ar-SA"/>
        </w:rPr>
        <w:t xml:space="preserve"> сельсовета</w:t>
      </w:r>
    </w:p>
    <w:p w:rsidR="00432480" w:rsidRPr="007B1196" w:rsidRDefault="00432480" w:rsidP="00432480">
      <w:pPr>
        <w:ind w:firstLine="720"/>
        <w:jc w:val="both"/>
        <w:rPr>
          <w:sz w:val="28"/>
          <w:szCs w:val="28"/>
          <w:lang w:eastAsia="ar-SA"/>
        </w:rPr>
      </w:pPr>
      <w:r w:rsidRPr="007B1196">
        <w:rPr>
          <w:sz w:val="28"/>
          <w:szCs w:val="28"/>
          <w:lang w:eastAsia="ar-SA"/>
        </w:rPr>
        <w:t xml:space="preserve">2. </w:t>
      </w:r>
      <w:proofErr w:type="gramStart"/>
      <w:r w:rsidRPr="007B1196">
        <w:rPr>
          <w:sz w:val="28"/>
          <w:szCs w:val="28"/>
          <w:lang w:eastAsia="ar-SA"/>
        </w:rPr>
        <w:t xml:space="preserve">Под реестром расходных обязательств понимается используемый </w:t>
      </w:r>
      <w:r w:rsidRPr="007B1196">
        <w:rPr>
          <w:sz w:val="28"/>
          <w:szCs w:val="28"/>
          <w:lang w:eastAsia="ar-SA"/>
        </w:rPr>
        <w:lastRenderedPageBreak/>
        <w:t>при составлении проекта бюджета свод (перечень) муниципальных правовых актов, обусловливающих публичные нормативные обязательства и (или) правовые основания для иных расходных обязательств с указанием соответствующих положений (статей, частей, пунктов, подпунктов, абзацев) муниципальных правовых актов с оценкой объемов бюджетных ассигнований, необходимых для исполнения включенных в реестр обязательств.</w:t>
      </w:r>
      <w:proofErr w:type="gramEnd"/>
    </w:p>
    <w:p w:rsidR="00432480" w:rsidRPr="007B1196" w:rsidRDefault="00432480" w:rsidP="00432480">
      <w:pPr>
        <w:ind w:firstLine="720"/>
        <w:jc w:val="both"/>
        <w:rPr>
          <w:sz w:val="28"/>
          <w:szCs w:val="28"/>
          <w:lang w:eastAsia="ar-SA"/>
        </w:rPr>
      </w:pPr>
      <w:r w:rsidRPr="007B1196">
        <w:rPr>
          <w:sz w:val="28"/>
          <w:szCs w:val="28"/>
          <w:lang w:eastAsia="ar-SA"/>
        </w:rPr>
        <w:t xml:space="preserve">3. Реестр расходных обязательств </w:t>
      </w:r>
      <w:r w:rsidR="00727D76">
        <w:rPr>
          <w:sz w:val="28"/>
          <w:szCs w:val="28"/>
          <w:lang w:eastAsia="ar-SA"/>
        </w:rPr>
        <w:t>Хортицкого</w:t>
      </w:r>
      <w:r w:rsidRPr="007B1196">
        <w:rPr>
          <w:sz w:val="28"/>
          <w:szCs w:val="28"/>
          <w:lang w:eastAsia="ar-SA"/>
        </w:rPr>
        <w:t xml:space="preserve"> сельсовета ведется в порядке, установленном администрацией </w:t>
      </w:r>
      <w:r w:rsidR="00727D76">
        <w:rPr>
          <w:sz w:val="28"/>
          <w:szCs w:val="28"/>
          <w:lang w:eastAsia="ar-SA"/>
        </w:rPr>
        <w:t>Хортицкого</w:t>
      </w:r>
      <w:r w:rsidRPr="007B1196">
        <w:rPr>
          <w:sz w:val="28"/>
          <w:szCs w:val="28"/>
          <w:lang w:eastAsia="ar-SA"/>
        </w:rPr>
        <w:t xml:space="preserve">  сельсовета</w:t>
      </w:r>
      <w:proofErr w:type="gramStart"/>
      <w:r w:rsidRPr="007B1196">
        <w:rPr>
          <w:sz w:val="28"/>
          <w:szCs w:val="28"/>
          <w:lang w:eastAsia="ar-SA"/>
        </w:rPr>
        <w:t xml:space="preserve"> .</w:t>
      </w:r>
      <w:proofErr w:type="gramEnd"/>
    </w:p>
    <w:bookmarkEnd w:id="27"/>
    <w:p w:rsidR="00432480" w:rsidRPr="007B1196" w:rsidRDefault="00432480" w:rsidP="00542091">
      <w:pPr>
        <w:ind w:firstLine="720"/>
        <w:jc w:val="center"/>
        <w:rPr>
          <w:sz w:val="28"/>
          <w:szCs w:val="28"/>
          <w:lang w:eastAsia="ar-SA"/>
        </w:rPr>
      </w:pPr>
      <w:r w:rsidRPr="007B1196">
        <w:rPr>
          <w:b/>
          <w:bCs/>
          <w:sz w:val="28"/>
          <w:lang w:eastAsia="ar-SA"/>
        </w:rPr>
        <w:t>Статья 46.</w:t>
      </w:r>
      <w:r w:rsidRPr="007B1196">
        <w:rPr>
          <w:b/>
          <w:sz w:val="28"/>
          <w:szCs w:val="28"/>
          <w:lang w:eastAsia="ar-SA"/>
        </w:rPr>
        <w:t xml:space="preserve"> Дефицит бюджета</w:t>
      </w:r>
      <w:r w:rsidRPr="007B1196">
        <w:rPr>
          <w:sz w:val="28"/>
          <w:szCs w:val="28"/>
          <w:lang w:eastAsia="ar-SA"/>
        </w:rPr>
        <w:t>.</w:t>
      </w:r>
    </w:p>
    <w:p w:rsidR="00432480" w:rsidRPr="007B1196" w:rsidRDefault="00432480" w:rsidP="00432480">
      <w:pPr>
        <w:ind w:firstLine="720"/>
        <w:jc w:val="both"/>
        <w:rPr>
          <w:sz w:val="28"/>
          <w:szCs w:val="28"/>
          <w:lang w:eastAsia="ar-SA"/>
        </w:rPr>
      </w:pPr>
      <w:r w:rsidRPr="007B1196">
        <w:rPr>
          <w:sz w:val="28"/>
          <w:szCs w:val="28"/>
          <w:lang w:eastAsia="ar-SA"/>
        </w:rPr>
        <w:t xml:space="preserve">1. Дефицит бюджета </w:t>
      </w:r>
      <w:r w:rsidR="00727D76">
        <w:rPr>
          <w:sz w:val="28"/>
          <w:szCs w:val="28"/>
          <w:lang w:eastAsia="ar-SA"/>
        </w:rPr>
        <w:t>Хортицкого</w:t>
      </w:r>
      <w:r w:rsidRPr="007B1196">
        <w:rPr>
          <w:sz w:val="28"/>
          <w:szCs w:val="28"/>
          <w:lang w:eastAsia="ar-SA"/>
        </w:rPr>
        <w:t xml:space="preserve"> сельсовета  на очередной финансовый год (очередной финансовый год и каждый год планового периода) устанавливается решением о  бюджете </w:t>
      </w:r>
      <w:r w:rsidR="00727D76">
        <w:rPr>
          <w:sz w:val="28"/>
          <w:szCs w:val="28"/>
          <w:lang w:eastAsia="ar-SA"/>
        </w:rPr>
        <w:t>Хортицкого</w:t>
      </w:r>
      <w:r w:rsidRPr="007B1196">
        <w:rPr>
          <w:sz w:val="28"/>
          <w:szCs w:val="28"/>
          <w:lang w:eastAsia="ar-SA"/>
        </w:rPr>
        <w:t xml:space="preserve"> сельсовета с соблюдением ограничений, установленных пунктом </w:t>
      </w:r>
      <w:hyperlink r:id="rId68" w:anchor="sub_92013%23sub_92013" w:history="1">
        <w:r w:rsidRPr="007B1196">
          <w:rPr>
            <w:sz w:val="28"/>
            <w:lang w:eastAsia="ar-SA"/>
          </w:rPr>
          <w:t>2</w:t>
        </w:r>
      </w:hyperlink>
      <w:r w:rsidRPr="007B1196">
        <w:rPr>
          <w:sz w:val="28"/>
          <w:szCs w:val="28"/>
          <w:lang w:eastAsia="ar-SA"/>
        </w:rPr>
        <w:t xml:space="preserve"> настоящей статьи.</w:t>
      </w:r>
    </w:p>
    <w:p w:rsidR="00432480" w:rsidRPr="00494EA0" w:rsidRDefault="00432480" w:rsidP="00432480">
      <w:pPr>
        <w:ind w:firstLine="720"/>
        <w:jc w:val="both"/>
        <w:rPr>
          <w:sz w:val="28"/>
          <w:szCs w:val="28"/>
          <w:lang w:eastAsia="ar-SA"/>
        </w:rPr>
      </w:pPr>
      <w:r w:rsidRPr="00494EA0">
        <w:rPr>
          <w:sz w:val="28"/>
          <w:szCs w:val="28"/>
          <w:lang w:eastAsia="ar-SA"/>
        </w:rPr>
        <w:t>2.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
    <w:p w:rsidR="00432480" w:rsidRPr="00494EA0" w:rsidRDefault="00432480" w:rsidP="00432480">
      <w:pPr>
        <w:ind w:firstLine="720"/>
        <w:jc w:val="both"/>
        <w:rPr>
          <w:sz w:val="28"/>
          <w:szCs w:val="28"/>
          <w:lang w:eastAsia="ar-SA"/>
        </w:rPr>
      </w:pPr>
      <w:proofErr w:type="gramStart"/>
      <w:r w:rsidRPr="00494EA0">
        <w:rPr>
          <w:sz w:val="28"/>
          <w:szCs w:val="28"/>
          <w:lang w:eastAsia="ar-SA"/>
        </w:rPr>
        <w:t>В случае утверждения решением  Совета депутатов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снижения остатков средств на счетах по учету средств местного бюджета дефицит местного бюджета может превысить ограничения, установленные настоящим пунктом, в пределах суммы указанных поступлений и снижения остатков средств на</w:t>
      </w:r>
      <w:proofErr w:type="gramEnd"/>
      <w:r w:rsidRPr="00494EA0">
        <w:rPr>
          <w:sz w:val="28"/>
          <w:szCs w:val="28"/>
          <w:lang w:eastAsia="ar-SA"/>
        </w:rPr>
        <w:t xml:space="preserve"> </w:t>
      </w:r>
      <w:proofErr w:type="gramStart"/>
      <w:r w:rsidRPr="00494EA0">
        <w:rPr>
          <w:sz w:val="28"/>
          <w:szCs w:val="28"/>
          <w:lang w:eastAsia="ar-SA"/>
        </w:rPr>
        <w:t>счетах</w:t>
      </w:r>
      <w:proofErr w:type="gramEnd"/>
      <w:r w:rsidRPr="00494EA0">
        <w:rPr>
          <w:sz w:val="28"/>
          <w:szCs w:val="28"/>
          <w:lang w:eastAsia="ar-SA"/>
        </w:rPr>
        <w:t xml:space="preserve"> по учету средств местного бюджета.</w:t>
      </w:r>
    </w:p>
    <w:p w:rsidR="00432480" w:rsidRPr="007B1196" w:rsidRDefault="00432480" w:rsidP="00432480">
      <w:pPr>
        <w:ind w:firstLine="720"/>
        <w:jc w:val="both"/>
        <w:rPr>
          <w:sz w:val="28"/>
          <w:szCs w:val="28"/>
          <w:lang w:eastAsia="ar-SA"/>
        </w:rPr>
      </w:pPr>
      <w:r w:rsidRPr="007B1196">
        <w:rPr>
          <w:sz w:val="28"/>
          <w:szCs w:val="28"/>
          <w:lang w:eastAsia="ar-SA"/>
        </w:rPr>
        <w:t xml:space="preserve">3. Дефицит бюджета </w:t>
      </w:r>
      <w:r w:rsidR="00727D76">
        <w:rPr>
          <w:sz w:val="28"/>
          <w:szCs w:val="28"/>
          <w:lang w:eastAsia="ar-SA"/>
        </w:rPr>
        <w:t>Хортицкого</w:t>
      </w:r>
      <w:r w:rsidRPr="007B1196">
        <w:rPr>
          <w:sz w:val="28"/>
          <w:szCs w:val="28"/>
          <w:lang w:eastAsia="ar-SA"/>
        </w:rPr>
        <w:t xml:space="preserve"> сельсовета, сложившийся по данным годового отчета об исполнении бюджета, должен соответствовать ограничениям, установленным пунктом </w:t>
      </w:r>
      <w:hyperlink r:id="rId69" w:anchor="sub_92013%23sub_92013" w:history="1">
        <w:r w:rsidRPr="007B1196">
          <w:rPr>
            <w:sz w:val="28"/>
            <w:u w:val="single"/>
            <w:lang w:eastAsia="ar-SA"/>
          </w:rPr>
          <w:t>2</w:t>
        </w:r>
      </w:hyperlink>
      <w:r w:rsidRPr="007B1196">
        <w:rPr>
          <w:sz w:val="28"/>
          <w:szCs w:val="28"/>
          <w:lang w:eastAsia="ar-SA"/>
        </w:rPr>
        <w:t xml:space="preserve"> настоящей статьи.</w:t>
      </w:r>
    </w:p>
    <w:p w:rsidR="00432480" w:rsidRPr="007B1196" w:rsidRDefault="00432480" w:rsidP="00432480">
      <w:pPr>
        <w:ind w:firstLine="720"/>
        <w:jc w:val="both"/>
        <w:rPr>
          <w:sz w:val="28"/>
          <w:szCs w:val="28"/>
          <w:lang w:eastAsia="ar-SA"/>
        </w:rPr>
      </w:pPr>
      <w:proofErr w:type="gramStart"/>
      <w:r w:rsidRPr="007B1196">
        <w:rPr>
          <w:sz w:val="28"/>
          <w:szCs w:val="28"/>
          <w:lang w:eastAsia="ar-SA"/>
        </w:rPr>
        <w:t xml:space="preserve">В случае, когда в отношении муниципального образования </w:t>
      </w:r>
      <w:r w:rsidR="00727D76">
        <w:rPr>
          <w:sz w:val="28"/>
          <w:szCs w:val="28"/>
          <w:lang w:eastAsia="ar-SA"/>
        </w:rPr>
        <w:t>Хортицкий</w:t>
      </w:r>
      <w:r w:rsidRPr="007B1196">
        <w:rPr>
          <w:sz w:val="28"/>
          <w:szCs w:val="28"/>
          <w:lang w:eastAsia="ar-SA"/>
        </w:rPr>
        <w:t xml:space="preserve"> сельсовет Александровского района Оренбургской области осуществляются меры, предусмотренные </w:t>
      </w:r>
      <w:hyperlink r:id="rId70" w:anchor="sub_1364%23sub_1364" w:history="1">
        <w:r w:rsidRPr="007B1196">
          <w:rPr>
            <w:sz w:val="28"/>
            <w:lang w:eastAsia="ar-SA"/>
          </w:rPr>
          <w:t>пунктом 4 статьи 136</w:t>
        </w:r>
      </w:hyperlink>
      <w:r w:rsidRPr="007B1196">
        <w:rPr>
          <w:sz w:val="28"/>
          <w:szCs w:val="28"/>
          <w:lang w:eastAsia="ar-SA"/>
        </w:rPr>
        <w:t xml:space="preserve"> Бюджетного кодекса РФ, дефицит бюджета не должен превышать 5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w:t>
      </w:r>
      <w:proofErr w:type="gramEnd"/>
    </w:p>
    <w:p w:rsidR="00432480" w:rsidRPr="007B1196" w:rsidRDefault="00432480" w:rsidP="00432480">
      <w:pPr>
        <w:ind w:firstLine="720"/>
        <w:jc w:val="both"/>
        <w:rPr>
          <w:sz w:val="28"/>
          <w:szCs w:val="28"/>
          <w:lang w:eastAsia="ar-SA"/>
        </w:rPr>
      </w:pPr>
      <w:r w:rsidRPr="007B1196">
        <w:rPr>
          <w:sz w:val="28"/>
          <w:szCs w:val="28"/>
          <w:lang w:eastAsia="ar-SA"/>
        </w:rPr>
        <w:t xml:space="preserve">Превышение по данным годового отчета об исполнении бюджета </w:t>
      </w:r>
      <w:r w:rsidR="00727D76">
        <w:rPr>
          <w:sz w:val="28"/>
          <w:szCs w:val="28"/>
          <w:lang w:eastAsia="ar-SA"/>
        </w:rPr>
        <w:t>Хортицкого</w:t>
      </w:r>
      <w:r w:rsidRPr="007B1196">
        <w:rPr>
          <w:sz w:val="28"/>
          <w:szCs w:val="28"/>
          <w:lang w:eastAsia="ar-SA"/>
        </w:rPr>
        <w:t xml:space="preserve">  сельсовета  установленных настоящей статьей ограничений является нарушением бюджетного законодательства Российской Федерации и влечет применение предусмотренных Бюджетным кодексом РФ мер принуждения за нарушение бюджетного законодательства Российской Федерации.</w:t>
      </w:r>
    </w:p>
    <w:p w:rsidR="00432480" w:rsidRPr="007B1196" w:rsidRDefault="00432480" w:rsidP="00432480">
      <w:pPr>
        <w:ind w:firstLine="720"/>
        <w:jc w:val="both"/>
        <w:rPr>
          <w:sz w:val="28"/>
          <w:szCs w:val="28"/>
          <w:lang w:eastAsia="ar-SA"/>
        </w:rPr>
      </w:pPr>
      <w:r w:rsidRPr="007B1196">
        <w:rPr>
          <w:sz w:val="28"/>
          <w:szCs w:val="28"/>
          <w:lang w:eastAsia="ar-SA"/>
        </w:rPr>
        <w:t xml:space="preserve">5. Кредиты Центрального банка Российской Федерации, а также приобретение Центральным банком Российской Федерации муниципальных ценных бумаг при их размещении не могут быть источниками </w:t>
      </w:r>
      <w:r w:rsidRPr="007B1196">
        <w:rPr>
          <w:sz w:val="28"/>
          <w:szCs w:val="28"/>
          <w:lang w:eastAsia="ar-SA"/>
        </w:rPr>
        <w:lastRenderedPageBreak/>
        <w:t xml:space="preserve">финансирования дефицита бюджета </w:t>
      </w:r>
      <w:r w:rsidR="00727D76">
        <w:rPr>
          <w:sz w:val="28"/>
          <w:szCs w:val="28"/>
          <w:lang w:eastAsia="ar-SA"/>
        </w:rPr>
        <w:t>Хортицкого</w:t>
      </w:r>
      <w:r w:rsidRPr="007B1196">
        <w:rPr>
          <w:sz w:val="28"/>
          <w:szCs w:val="28"/>
          <w:lang w:eastAsia="ar-SA"/>
        </w:rPr>
        <w:t xml:space="preserve"> сельсовета.</w:t>
      </w:r>
    </w:p>
    <w:p w:rsidR="00432480" w:rsidRPr="007B1196" w:rsidRDefault="00432480" w:rsidP="00641E38">
      <w:pPr>
        <w:jc w:val="center"/>
        <w:rPr>
          <w:b/>
          <w:sz w:val="28"/>
          <w:szCs w:val="28"/>
          <w:lang w:eastAsia="ar-SA"/>
        </w:rPr>
      </w:pPr>
      <w:r w:rsidRPr="007B1196">
        <w:rPr>
          <w:b/>
          <w:sz w:val="28"/>
          <w:szCs w:val="28"/>
          <w:lang w:eastAsia="ar-SA"/>
        </w:rPr>
        <w:t>Статья 47. Формы межбюджетных трансфертов, предоставляемых из бюджета Александровского  район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Межбюджетные трансферты </w:t>
      </w:r>
      <w:r w:rsidRPr="00494EA0">
        <w:rPr>
          <w:sz w:val="28"/>
          <w:szCs w:val="28"/>
          <w:lang w:eastAsia="ar-SA"/>
        </w:rPr>
        <w:t xml:space="preserve">из бюджета Александровского  района </w:t>
      </w:r>
      <w:r w:rsidRPr="00494EA0">
        <w:rPr>
          <w:rFonts w:eastAsia="Calibri"/>
          <w:sz w:val="28"/>
          <w:szCs w:val="28"/>
        </w:rPr>
        <w:t>предоставляются в форме:</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дотаций из бюджетов муниципальных районов на выравнивание бюджетной обеспеченности посе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убсидий, перечисляемых из бюджетов поселений в бюджеты муниципальных районов на решение вопросов местного значения межмуниципального характер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субсидий, перечисляемых в бюджет Оренбургской области для формирования регионального фонда финансовой поддержки поселений и регионального фонда финансовой поддержки муниципальных районов (городских округ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иных межбюджетных трансфертов.</w:t>
      </w:r>
    </w:p>
    <w:p w:rsidR="00432480" w:rsidRPr="00494EA0" w:rsidRDefault="00432480" w:rsidP="00432480">
      <w:pPr>
        <w:autoSpaceDN w:val="0"/>
        <w:adjustRightInd w:val="0"/>
        <w:ind w:firstLine="540"/>
        <w:jc w:val="both"/>
        <w:rPr>
          <w:rFonts w:ascii="Arial" w:hAnsi="Arial" w:cs="Arial"/>
          <w:lang w:eastAsia="ar-SA"/>
        </w:rPr>
      </w:pPr>
      <w:r w:rsidRPr="00494EA0">
        <w:rPr>
          <w:rFonts w:eastAsia="Calibri"/>
          <w:sz w:val="28"/>
          <w:szCs w:val="28"/>
        </w:rPr>
        <w:t xml:space="preserve">Межбюджетные трансферты из бюджетов муниципальных районов бюджетам поселений (за исключением межбюджетных трансфертов на осуществление части полномочий по решению вопросов местного значения в соответствии с заключенными соглашениями) предоставляются при условии соблюдения соответствующими органами местного самоуправления поселений бюджетного </w:t>
      </w:r>
      <w:hyperlink r:id="rId71" w:history="1">
        <w:r w:rsidRPr="007B1196">
          <w:rPr>
            <w:rFonts w:eastAsia="Calibri"/>
            <w:sz w:val="28"/>
            <w:szCs w:val="28"/>
          </w:rPr>
          <w:t>законодательства</w:t>
        </w:r>
      </w:hyperlink>
      <w:r w:rsidRPr="007B1196">
        <w:rPr>
          <w:rFonts w:eastAsia="Calibri"/>
          <w:sz w:val="28"/>
          <w:szCs w:val="28"/>
        </w:rPr>
        <w:t xml:space="preserve"> Российской Федерации и </w:t>
      </w:r>
      <w:hyperlink r:id="rId72" w:history="1">
        <w:r w:rsidRPr="007B1196">
          <w:rPr>
            <w:rFonts w:eastAsia="Calibri"/>
            <w:sz w:val="28"/>
            <w:szCs w:val="28"/>
          </w:rPr>
          <w:t>законодательства</w:t>
        </w:r>
      </w:hyperlink>
      <w:r w:rsidRPr="00494EA0">
        <w:rPr>
          <w:rFonts w:eastAsia="Calibri"/>
          <w:sz w:val="28"/>
          <w:szCs w:val="28"/>
        </w:rPr>
        <w:t xml:space="preserve"> Российской Федерации о налогах и сборах.</w:t>
      </w:r>
    </w:p>
    <w:p w:rsidR="00432480" w:rsidRPr="00494EA0" w:rsidRDefault="00432480" w:rsidP="00432480">
      <w:pPr>
        <w:ind w:firstLine="720"/>
        <w:jc w:val="both"/>
        <w:rPr>
          <w:b/>
          <w:sz w:val="28"/>
          <w:szCs w:val="28"/>
          <w:lang w:eastAsia="ar-SA"/>
        </w:rPr>
      </w:pPr>
      <w:r w:rsidRPr="00494EA0">
        <w:rPr>
          <w:b/>
          <w:sz w:val="28"/>
          <w:szCs w:val="28"/>
          <w:lang w:eastAsia="ar-SA"/>
        </w:rPr>
        <w:t xml:space="preserve">Статья 48. Ограничения, накладываемые на муниципальное образование </w:t>
      </w:r>
      <w:r w:rsidR="00727D76">
        <w:rPr>
          <w:b/>
          <w:sz w:val="28"/>
          <w:szCs w:val="28"/>
          <w:lang w:eastAsia="ar-SA"/>
        </w:rPr>
        <w:t>Хортицкий</w:t>
      </w:r>
      <w:r w:rsidRPr="00494EA0">
        <w:rPr>
          <w:b/>
          <w:sz w:val="28"/>
          <w:szCs w:val="28"/>
          <w:lang w:eastAsia="ar-SA"/>
        </w:rPr>
        <w:t xml:space="preserve"> сельсовет Александровского района Оренбургской области условиями предоставления межбюджетных трансфертов из бюджета Оренбургской области.</w:t>
      </w:r>
    </w:p>
    <w:p w:rsidR="00432480" w:rsidRPr="00494EA0" w:rsidRDefault="00432480" w:rsidP="00432480">
      <w:pPr>
        <w:ind w:firstLine="720"/>
        <w:jc w:val="both"/>
        <w:rPr>
          <w:sz w:val="28"/>
          <w:szCs w:val="28"/>
          <w:lang w:eastAsia="ar-SA"/>
        </w:rPr>
      </w:pPr>
      <w:r w:rsidRPr="00494EA0">
        <w:rPr>
          <w:sz w:val="28"/>
          <w:szCs w:val="28"/>
          <w:lang w:eastAsia="ar-SA"/>
        </w:rPr>
        <w:t xml:space="preserve">1. </w:t>
      </w:r>
      <w:proofErr w:type="gramStart"/>
      <w:r w:rsidRPr="00494EA0">
        <w:rPr>
          <w:sz w:val="28"/>
          <w:szCs w:val="28"/>
          <w:lang w:eastAsia="ar-SA"/>
        </w:rPr>
        <w:t xml:space="preserve">В случае, когда в бюджете </w:t>
      </w:r>
      <w:r w:rsidR="00727D76">
        <w:rPr>
          <w:sz w:val="28"/>
          <w:szCs w:val="28"/>
          <w:lang w:eastAsia="ar-SA"/>
        </w:rPr>
        <w:t>Хортицкого</w:t>
      </w:r>
      <w:r w:rsidRPr="00494EA0">
        <w:rPr>
          <w:sz w:val="28"/>
          <w:szCs w:val="28"/>
          <w:lang w:eastAsia="ar-SA"/>
        </w:rPr>
        <w:t xml:space="preserve"> сельсовета  доля межбюджетных трансфертов из других бюджетов бюджетной системы Российской Федерации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10 процентов собственных доходов бюджета </w:t>
      </w:r>
      <w:r w:rsidR="00727D76">
        <w:rPr>
          <w:sz w:val="28"/>
          <w:szCs w:val="28"/>
          <w:lang w:eastAsia="ar-SA"/>
        </w:rPr>
        <w:t>Хортицкого</w:t>
      </w:r>
      <w:r w:rsidRPr="00494EA0">
        <w:rPr>
          <w:sz w:val="28"/>
          <w:szCs w:val="28"/>
          <w:lang w:eastAsia="ar-SA"/>
        </w:rPr>
        <w:t xml:space="preserve"> сельсовета, начиная с очередного финансового года, органы местного самоуправления </w:t>
      </w:r>
      <w:r w:rsidR="00727D76">
        <w:rPr>
          <w:sz w:val="28"/>
          <w:szCs w:val="28"/>
          <w:lang w:eastAsia="ar-SA"/>
        </w:rPr>
        <w:t>Хортицкого</w:t>
      </w:r>
      <w:r w:rsidRPr="00494EA0">
        <w:rPr>
          <w:sz w:val="28"/>
          <w:szCs w:val="28"/>
          <w:lang w:eastAsia="ar-SA"/>
        </w:rPr>
        <w:t xml:space="preserve"> сельсовета не имеют права превышать установленные</w:t>
      </w:r>
      <w:proofErr w:type="gramEnd"/>
      <w:r w:rsidRPr="00494EA0">
        <w:rPr>
          <w:sz w:val="28"/>
          <w:szCs w:val="28"/>
          <w:lang w:eastAsia="ar-SA"/>
        </w:rPr>
        <w:t xml:space="preserve"> высшим исполнительным органом государственной власти Оренбургской области нормативы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и (или) содержание органов местного самоуправления.</w:t>
      </w:r>
    </w:p>
    <w:p w:rsidR="00432480" w:rsidRPr="00494EA0" w:rsidRDefault="00432480" w:rsidP="00432480">
      <w:pPr>
        <w:ind w:firstLine="720"/>
        <w:jc w:val="both"/>
        <w:rPr>
          <w:sz w:val="28"/>
          <w:szCs w:val="28"/>
          <w:lang w:eastAsia="ar-SA"/>
        </w:rPr>
      </w:pPr>
      <w:r w:rsidRPr="00494EA0">
        <w:rPr>
          <w:sz w:val="28"/>
          <w:szCs w:val="28"/>
          <w:lang w:eastAsia="ar-SA"/>
        </w:rPr>
        <w:t xml:space="preserve">2. В случае, когда в бюджете </w:t>
      </w:r>
      <w:r w:rsidR="00727D76">
        <w:rPr>
          <w:sz w:val="28"/>
          <w:szCs w:val="28"/>
          <w:lang w:eastAsia="ar-SA"/>
        </w:rPr>
        <w:t>Хортицкого</w:t>
      </w:r>
      <w:r w:rsidRPr="00494EA0">
        <w:rPr>
          <w:sz w:val="28"/>
          <w:szCs w:val="28"/>
          <w:lang w:eastAsia="ar-SA"/>
        </w:rPr>
        <w:t xml:space="preserve">  сельсовета  доля межбюджетных трансфертов из бюджета Оренбургской области (за исключением субвенций) и (или) налоговых доходов по дополнительным нормативам отчислений в течение двух из трех последних отчетных финансовых лет превышала 30 процентов собственных доходов бюджета Александровского  района, начиная с очередного финансового года органы </w:t>
      </w:r>
      <w:r w:rsidRPr="00494EA0">
        <w:rPr>
          <w:sz w:val="28"/>
          <w:szCs w:val="28"/>
          <w:lang w:eastAsia="ar-SA"/>
        </w:rPr>
        <w:lastRenderedPageBreak/>
        <w:t xml:space="preserve">местного самоуправления  </w:t>
      </w:r>
      <w:r w:rsidR="00727D76">
        <w:rPr>
          <w:sz w:val="28"/>
          <w:szCs w:val="28"/>
          <w:lang w:eastAsia="ar-SA"/>
        </w:rPr>
        <w:t>Хортицкого</w:t>
      </w:r>
      <w:r w:rsidRPr="00494EA0">
        <w:rPr>
          <w:sz w:val="28"/>
          <w:szCs w:val="28"/>
          <w:lang w:eastAsia="ar-SA"/>
        </w:rPr>
        <w:t xml:space="preserve"> </w:t>
      </w:r>
      <w:proofErr w:type="gramStart"/>
      <w:r w:rsidRPr="00494EA0">
        <w:rPr>
          <w:sz w:val="28"/>
          <w:szCs w:val="28"/>
          <w:lang w:eastAsia="ar-SA"/>
        </w:rPr>
        <w:t>сельсовета</w:t>
      </w:r>
      <w:proofErr w:type="gramEnd"/>
      <w:r w:rsidRPr="00494EA0">
        <w:rPr>
          <w:sz w:val="28"/>
          <w:szCs w:val="28"/>
          <w:lang w:eastAsia="ar-SA"/>
        </w:rPr>
        <w:t xml:space="preserve"> не имеют права устанавливать и исполнять расходные обязательства, не связанные с решением вопросов, отнесенных Конституцией Российской Федерации, федеральными законами, законами субъектов Российской Федерации к полномочиям соответствующих органов местного самоуправления.</w:t>
      </w:r>
    </w:p>
    <w:p w:rsidR="00432480" w:rsidRPr="00494EA0" w:rsidRDefault="00432480" w:rsidP="00432480">
      <w:pPr>
        <w:ind w:firstLine="720"/>
        <w:jc w:val="both"/>
        <w:rPr>
          <w:sz w:val="28"/>
          <w:szCs w:val="28"/>
          <w:lang w:eastAsia="ar-SA"/>
        </w:rPr>
      </w:pPr>
      <w:r w:rsidRPr="00494EA0">
        <w:rPr>
          <w:sz w:val="28"/>
          <w:szCs w:val="28"/>
          <w:lang w:eastAsia="ar-SA"/>
        </w:rPr>
        <w:t>3. В случае</w:t>
      </w:r>
      <w:proofErr w:type="gramStart"/>
      <w:r w:rsidRPr="00494EA0">
        <w:rPr>
          <w:sz w:val="28"/>
          <w:szCs w:val="28"/>
          <w:lang w:eastAsia="ar-SA"/>
        </w:rPr>
        <w:t>,</w:t>
      </w:r>
      <w:proofErr w:type="gramEnd"/>
      <w:r w:rsidRPr="00494EA0">
        <w:rPr>
          <w:sz w:val="28"/>
          <w:szCs w:val="28"/>
          <w:lang w:eastAsia="ar-SA"/>
        </w:rPr>
        <w:t xml:space="preserve"> если не позднее 1 сентября текущего финансового года Советом депутатов принято решение об отказе, полностью или частично, от получения в очередном финансовом году межбюджетных трансфертов из других бюджетов бюджетной системы Российской Федерации (за исключением субвенций) или от налоговых доходов по дополнительным нормативам отчислений, предусмотренные Бюджетным кодексом РФ и иными федеральными законами ограничения и меры в очередном финансовом году применяются исходя из расчетного сокращения доли межбюджетных трансфертов из других бюджетов бюджетной системы Российской Федерации (за исключением субвенций) и (или) налоговых доходов по дополнительным нормативам отчислений в собственных доходах  бюджета </w:t>
      </w:r>
      <w:r w:rsidR="00727D76">
        <w:rPr>
          <w:sz w:val="28"/>
          <w:szCs w:val="28"/>
          <w:lang w:eastAsia="ar-SA"/>
        </w:rPr>
        <w:t>Хортицкого</w:t>
      </w:r>
      <w:r w:rsidRPr="00494EA0">
        <w:rPr>
          <w:sz w:val="28"/>
          <w:szCs w:val="28"/>
          <w:lang w:eastAsia="ar-SA"/>
        </w:rPr>
        <w:t xml:space="preserve"> сельсовета</w:t>
      </w:r>
      <w:proofErr w:type="gramStart"/>
      <w:r w:rsidRPr="00494EA0">
        <w:rPr>
          <w:sz w:val="28"/>
          <w:szCs w:val="28"/>
          <w:lang w:eastAsia="ar-SA"/>
        </w:rPr>
        <w:t xml:space="preserve"> ,</w:t>
      </w:r>
      <w:proofErr w:type="gramEnd"/>
      <w:r w:rsidRPr="00494EA0">
        <w:rPr>
          <w:sz w:val="28"/>
          <w:szCs w:val="28"/>
          <w:lang w:eastAsia="ar-SA"/>
        </w:rPr>
        <w:t xml:space="preserve"> определенного им путем отнесения к одному или распределения между несколькими из трех последних отчетных финансовых лет общей величины уменьшаемых межбюджетных трансфертов (налоговых доходов по дополнительным нормативам отчислений) в </w:t>
      </w:r>
      <w:proofErr w:type="gramStart"/>
      <w:r w:rsidRPr="00494EA0">
        <w:rPr>
          <w:sz w:val="28"/>
          <w:szCs w:val="28"/>
          <w:lang w:eastAsia="ar-SA"/>
        </w:rPr>
        <w:t>очередном финансовом году.</w:t>
      </w:r>
      <w:proofErr w:type="gramEnd"/>
    </w:p>
    <w:p w:rsidR="00432480" w:rsidRPr="00494EA0" w:rsidRDefault="00432480" w:rsidP="00432480">
      <w:pPr>
        <w:jc w:val="both"/>
        <w:rPr>
          <w:rFonts w:ascii="Arial" w:hAnsi="Arial" w:cs="Arial"/>
          <w:lang w:eastAsia="ar-SA"/>
        </w:rPr>
      </w:pPr>
    </w:p>
    <w:p w:rsidR="00432480" w:rsidRPr="007B1196" w:rsidRDefault="00432480" w:rsidP="00542091">
      <w:pPr>
        <w:jc w:val="center"/>
        <w:rPr>
          <w:b/>
          <w:sz w:val="28"/>
          <w:szCs w:val="28"/>
          <w:lang w:eastAsia="ar-SA"/>
        </w:rPr>
      </w:pPr>
      <w:r w:rsidRPr="007B1196">
        <w:rPr>
          <w:b/>
          <w:bCs/>
          <w:sz w:val="28"/>
          <w:lang w:eastAsia="ar-SA"/>
        </w:rPr>
        <w:t>Статья 50.</w:t>
      </w:r>
      <w:r w:rsidRPr="007B1196">
        <w:rPr>
          <w:sz w:val="28"/>
          <w:szCs w:val="28"/>
          <w:lang w:eastAsia="ar-SA"/>
        </w:rPr>
        <w:t xml:space="preserve"> </w:t>
      </w:r>
      <w:r w:rsidRPr="007B1196">
        <w:rPr>
          <w:b/>
          <w:sz w:val="28"/>
          <w:szCs w:val="28"/>
          <w:lang w:eastAsia="ar-SA"/>
        </w:rPr>
        <w:t>Участники бюджетного процесса</w:t>
      </w:r>
    </w:p>
    <w:p w:rsidR="00432480" w:rsidRPr="007B1196" w:rsidRDefault="00432480" w:rsidP="00432480">
      <w:pPr>
        <w:jc w:val="both"/>
        <w:rPr>
          <w:sz w:val="28"/>
          <w:szCs w:val="28"/>
          <w:lang w:eastAsia="ar-SA"/>
        </w:rPr>
      </w:pPr>
      <w:r w:rsidRPr="007B1196">
        <w:rPr>
          <w:sz w:val="28"/>
          <w:szCs w:val="28"/>
          <w:lang w:eastAsia="ar-SA"/>
        </w:rPr>
        <w:t xml:space="preserve">1.Участниками </w:t>
      </w:r>
      <w:hyperlink r:id="rId73" w:anchor="sub_612%23sub_612" w:history="1">
        <w:r w:rsidRPr="007B1196">
          <w:rPr>
            <w:sz w:val="28"/>
            <w:lang w:eastAsia="ar-SA"/>
          </w:rPr>
          <w:t>бюджетного процесса</w:t>
        </w:r>
      </w:hyperlink>
      <w:r w:rsidRPr="007B1196">
        <w:rPr>
          <w:b/>
          <w:sz w:val="28"/>
          <w:szCs w:val="28"/>
          <w:lang w:eastAsia="ar-SA"/>
        </w:rPr>
        <w:t xml:space="preserve"> </w:t>
      </w:r>
      <w:r w:rsidRPr="007B1196">
        <w:rPr>
          <w:sz w:val="28"/>
          <w:szCs w:val="28"/>
          <w:lang w:eastAsia="ar-SA"/>
        </w:rPr>
        <w:t xml:space="preserve">в </w:t>
      </w:r>
      <w:r w:rsidR="00727D76">
        <w:rPr>
          <w:sz w:val="28"/>
          <w:szCs w:val="28"/>
          <w:lang w:eastAsia="ar-SA"/>
        </w:rPr>
        <w:t>Хортицком</w:t>
      </w:r>
      <w:r w:rsidRPr="007B1196">
        <w:rPr>
          <w:sz w:val="28"/>
          <w:szCs w:val="28"/>
          <w:lang w:eastAsia="ar-SA"/>
        </w:rPr>
        <w:t xml:space="preserve"> сельсовете являются:</w:t>
      </w:r>
    </w:p>
    <w:p w:rsidR="00432480" w:rsidRPr="007B1196" w:rsidRDefault="00432480" w:rsidP="00432480">
      <w:pPr>
        <w:jc w:val="both"/>
        <w:rPr>
          <w:sz w:val="28"/>
          <w:szCs w:val="28"/>
          <w:lang w:eastAsia="ar-SA"/>
        </w:rPr>
      </w:pPr>
      <w:r w:rsidRPr="007B1196">
        <w:rPr>
          <w:sz w:val="28"/>
          <w:szCs w:val="28"/>
          <w:lang w:eastAsia="ar-SA"/>
        </w:rPr>
        <w:t xml:space="preserve">Глава </w:t>
      </w:r>
      <w:r w:rsidR="00727D76">
        <w:rPr>
          <w:sz w:val="28"/>
          <w:szCs w:val="28"/>
          <w:lang w:eastAsia="ar-SA"/>
        </w:rPr>
        <w:t>Хортицкого</w:t>
      </w:r>
      <w:r w:rsidRPr="007B1196">
        <w:rPr>
          <w:sz w:val="28"/>
          <w:szCs w:val="28"/>
          <w:lang w:eastAsia="ar-SA"/>
        </w:rPr>
        <w:t xml:space="preserve"> сельсовета;</w:t>
      </w:r>
    </w:p>
    <w:p w:rsidR="00432480" w:rsidRPr="007B1196" w:rsidRDefault="00432480" w:rsidP="00432480">
      <w:pPr>
        <w:jc w:val="both"/>
        <w:rPr>
          <w:sz w:val="28"/>
          <w:szCs w:val="28"/>
          <w:lang w:eastAsia="ar-SA"/>
        </w:rPr>
      </w:pPr>
      <w:r w:rsidRPr="007B1196">
        <w:rPr>
          <w:sz w:val="28"/>
          <w:szCs w:val="28"/>
          <w:lang w:eastAsia="ar-SA"/>
        </w:rPr>
        <w:t>Совет депутатов;</w:t>
      </w:r>
    </w:p>
    <w:p w:rsidR="00432480" w:rsidRPr="007B1196" w:rsidRDefault="00432480" w:rsidP="00432480">
      <w:pPr>
        <w:jc w:val="both"/>
        <w:rPr>
          <w:sz w:val="28"/>
          <w:szCs w:val="28"/>
          <w:lang w:eastAsia="ar-SA"/>
        </w:rPr>
      </w:pPr>
      <w:r w:rsidRPr="007B1196">
        <w:rPr>
          <w:sz w:val="28"/>
          <w:szCs w:val="28"/>
          <w:lang w:eastAsia="ar-SA"/>
        </w:rPr>
        <w:t xml:space="preserve">Администрация </w:t>
      </w:r>
      <w:r w:rsidR="00727D76">
        <w:rPr>
          <w:sz w:val="28"/>
          <w:szCs w:val="28"/>
          <w:lang w:eastAsia="ar-SA"/>
        </w:rPr>
        <w:t>Хортицкого</w:t>
      </w:r>
      <w:r w:rsidRPr="007B1196">
        <w:rPr>
          <w:sz w:val="28"/>
          <w:szCs w:val="28"/>
          <w:lang w:eastAsia="ar-SA"/>
        </w:rPr>
        <w:t xml:space="preserve">  сельсовета;</w:t>
      </w:r>
    </w:p>
    <w:p w:rsidR="00432480" w:rsidRPr="007B1196" w:rsidRDefault="00432480" w:rsidP="00432480">
      <w:pPr>
        <w:jc w:val="both"/>
        <w:rPr>
          <w:sz w:val="28"/>
          <w:szCs w:val="28"/>
          <w:lang w:eastAsia="ar-SA"/>
        </w:rPr>
      </w:pPr>
      <w:r w:rsidRPr="007B1196">
        <w:rPr>
          <w:sz w:val="28"/>
          <w:szCs w:val="28"/>
          <w:lang w:eastAsia="ar-SA"/>
        </w:rPr>
        <w:t>органы муниципального финансового контроля;</w:t>
      </w:r>
    </w:p>
    <w:p w:rsidR="00432480" w:rsidRPr="007B1196" w:rsidRDefault="00432480" w:rsidP="00432480">
      <w:pPr>
        <w:jc w:val="both"/>
        <w:rPr>
          <w:sz w:val="28"/>
          <w:szCs w:val="28"/>
          <w:lang w:eastAsia="ar-SA"/>
        </w:rPr>
      </w:pPr>
      <w:r w:rsidRPr="007B1196">
        <w:rPr>
          <w:sz w:val="28"/>
          <w:szCs w:val="28"/>
          <w:lang w:eastAsia="ar-SA"/>
        </w:rPr>
        <w:t>Главные распорядители (распорядители) бюджетных средств;</w:t>
      </w:r>
    </w:p>
    <w:p w:rsidR="00432480" w:rsidRPr="007B1196" w:rsidRDefault="00432480" w:rsidP="00432480">
      <w:pPr>
        <w:jc w:val="both"/>
        <w:rPr>
          <w:sz w:val="28"/>
          <w:szCs w:val="28"/>
          <w:lang w:eastAsia="ar-SA"/>
        </w:rPr>
      </w:pPr>
      <w:r w:rsidRPr="007B1196">
        <w:rPr>
          <w:sz w:val="28"/>
          <w:szCs w:val="28"/>
          <w:lang w:eastAsia="ar-SA"/>
        </w:rPr>
        <w:t>Получатели бюджетных средств;</w:t>
      </w:r>
    </w:p>
    <w:p w:rsidR="00432480" w:rsidRPr="00494EA0" w:rsidRDefault="00432480" w:rsidP="00432480">
      <w:pPr>
        <w:jc w:val="both"/>
        <w:rPr>
          <w:sz w:val="28"/>
          <w:szCs w:val="28"/>
          <w:lang w:eastAsia="ar-SA"/>
        </w:rPr>
      </w:pPr>
      <w:r w:rsidRPr="00494EA0">
        <w:rPr>
          <w:sz w:val="28"/>
          <w:szCs w:val="28"/>
          <w:lang w:eastAsia="ar-SA"/>
        </w:rPr>
        <w:t xml:space="preserve">Главные администраторы (администраторы) доходов в бюджет </w:t>
      </w:r>
      <w:r w:rsidR="00727D76">
        <w:rPr>
          <w:sz w:val="28"/>
          <w:szCs w:val="28"/>
          <w:lang w:eastAsia="ar-SA"/>
        </w:rPr>
        <w:t>Хортицкого</w:t>
      </w:r>
      <w:r w:rsidRPr="00494EA0">
        <w:rPr>
          <w:sz w:val="28"/>
          <w:szCs w:val="28"/>
          <w:lang w:eastAsia="ar-SA"/>
        </w:rPr>
        <w:t xml:space="preserve">  сельсовета</w:t>
      </w:r>
      <w:proofErr w:type="gramStart"/>
      <w:r w:rsidRPr="00494EA0">
        <w:rPr>
          <w:sz w:val="28"/>
          <w:szCs w:val="28"/>
          <w:lang w:eastAsia="ar-SA"/>
        </w:rPr>
        <w:t xml:space="preserve"> ;</w:t>
      </w:r>
      <w:proofErr w:type="gramEnd"/>
    </w:p>
    <w:p w:rsidR="00432480" w:rsidRPr="00494EA0" w:rsidRDefault="00432480" w:rsidP="00432480">
      <w:pPr>
        <w:jc w:val="both"/>
        <w:rPr>
          <w:sz w:val="28"/>
          <w:szCs w:val="28"/>
          <w:lang w:eastAsia="ar-SA"/>
        </w:rPr>
      </w:pPr>
      <w:r w:rsidRPr="00494EA0">
        <w:rPr>
          <w:sz w:val="28"/>
          <w:szCs w:val="28"/>
          <w:lang w:eastAsia="ar-SA"/>
        </w:rPr>
        <w:t xml:space="preserve">Главные администраторы (администраторы) источников финансирования дефицита бюджета </w:t>
      </w:r>
      <w:r w:rsidR="00727D76">
        <w:rPr>
          <w:sz w:val="28"/>
          <w:szCs w:val="28"/>
          <w:lang w:eastAsia="ar-SA"/>
        </w:rPr>
        <w:t>Хортицкого</w:t>
      </w:r>
      <w:r w:rsidRPr="00494EA0">
        <w:rPr>
          <w:sz w:val="28"/>
          <w:szCs w:val="28"/>
          <w:lang w:eastAsia="ar-SA"/>
        </w:rPr>
        <w:t xml:space="preserve">   сельсовета</w:t>
      </w:r>
      <w:proofErr w:type="gramStart"/>
      <w:r w:rsidRPr="00494EA0">
        <w:rPr>
          <w:sz w:val="28"/>
          <w:szCs w:val="28"/>
          <w:lang w:eastAsia="ar-SA"/>
        </w:rPr>
        <w:t xml:space="preserve"> .</w:t>
      </w:r>
      <w:proofErr w:type="gramEnd"/>
    </w:p>
    <w:p w:rsidR="00432480" w:rsidRPr="00494EA0" w:rsidRDefault="00432480" w:rsidP="00432480">
      <w:pPr>
        <w:jc w:val="both"/>
        <w:rPr>
          <w:sz w:val="28"/>
          <w:szCs w:val="28"/>
          <w:lang w:eastAsia="ar-SA"/>
        </w:rPr>
      </w:pPr>
      <w:r w:rsidRPr="00494EA0">
        <w:rPr>
          <w:sz w:val="28"/>
          <w:szCs w:val="28"/>
          <w:lang w:eastAsia="ar-SA"/>
        </w:rPr>
        <w:t xml:space="preserve">2. Особенности бюджетных полномочий участников бюджетного процесса, являющихся органами местного самоуправления, устанавливаются настоящим Положением и принятыми в соответствии с ним решениями  Совета депутатов, а также в установленных ими случаях муниципальными правовыми актами  администрации </w:t>
      </w:r>
      <w:r w:rsidR="00727D76">
        <w:rPr>
          <w:sz w:val="28"/>
          <w:szCs w:val="28"/>
          <w:lang w:eastAsia="ar-SA"/>
        </w:rPr>
        <w:t>Хортицкого</w:t>
      </w:r>
      <w:r w:rsidRPr="00494EA0">
        <w:rPr>
          <w:sz w:val="28"/>
          <w:szCs w:val="28"/>
          <w:lang w:eastAsia="ar-SA"/>
        </w:rPr>
        <w:t xml:space="preserve"> сельсовета.</w:t>
      </w:r>
    </w:p>
    <w:p w:rsidR="00432480" w:rsidRPr="007B1196" w:rsidRDefault="00432480" w:rsidP="005F0A49">
      <w:pPr>
        <w:jc w:val="center"/>
        <w:rPr>
          <w:b/>
          <w:bCs/>
          <w:sz w:val="28"/>
          <w:lang w:eastAsia="ar-SA"/>
        </w:rPr>
      </w:pPr>
      <w:r w:rsidRPr="007B1196">
        <w:rPr>
          <w:b/>
          <w:bCs/>
          <w:sz w:val="28"/>
          <w:lang w:eastAsia="ar-SA"/>
        </w:rPr>
        <w:t>Статья 51. Бюджетные полномочия  Совета депутатов.</w:t>
      </w:r>
    </w:p>
    <w:p w:rsidR="00432480" w:rsidRPr="007B1196" w:rsidRDefault="00432480" w:rsidP="00432480">
      <w:pPr>
        <w:autoSpaceDN w:val="0"/>
        <w:adjustRightInd w:val="0"/>
        <w:ind w:firstLine="540"/>
        <w:jc w:val="both"/>
        <w:rPr>
          <w:rFonts w:eastAsia="Calibri"/>
          <w:sz w:val="28"/>
          <w:szCs w:val="28"/>
        </w:rPr>
      </w:pPr>
      <w:r w:rsidRPr="007B1196">
        <w:rPr>
          <w:rFonts w:eastAsia="Calibri"/>
          <w:sz w:val="28"/>
          <w:szCs w:val="28"/>
        </w:rPr>
        <w:t xml:space="preserve">1. </w:t>
      </w:r>
      <w:proofErr w:type="gramStart"/>
      <w:r w:rsidRPr="007B1196">
        <w:rPr>
          <w:rFonts w:eastAsia="Calibri"/>
          <w:sz w:val="28"/>
          <w:szCs w:val="28"/>
        </w:rPr>
        <w:t xml:space="preserve">Совет депутатов рассматривает и утверждает бюджет </w:t>
      </w:r>
      <w:r w:rsidR="00727D76">
        <w:rPr>
          <w:sz w:val="28"/>
          <w:szCs w:val="28"/>
          <w:lang w:eastAsia="ar-SA"/>
        </w:rPr>
        <w:t>Хортицкого</w:t>
      </w:r>
      <w:r w:rsidRPr="007B1196">
        <w:rPr>
          <w:sz w:val="28"/>
          <w:szCs w:val="28"/>
          <w:lang w:eastAsia="ar-SA"/>
        </w:rPr>
        <w:t xml:space="preserve"> сельсовета, </w:t>
      </w:r>
      <w:r w:rsidRPr="007B1196">
        <w:rPr>
          <w:rFonts w:eastAsia="Calibri"/>
          <w:sz w:val="28"/>
          <w:szCs w:val="28"/>
        </w:rPr>
        <w:t xml:space="preserve">отчеты об его исполнении, осуществляет контроль в ходе рассмотрения отдельных вопросов исполнения бюджета на своих заседаниях, заседаниях комитетов, комиссий, рабочих групп, в ходе проводимых слушаний и в связи с депутатскими запросами, формирует и определяет </w:t>
      </w:r>
      <w:r w:rsidRPr="007B1196">
        <w:rPr>
          <w:rFonts w:eastAsia="Calibri"/>
          <w:sz w:val="28"/>
          <w:szCs w:val="28"/>
        </w:rPr>
        <w:lastRenderedPageBreak/>
        <w:t xml:space="preserve">правовой статус органов внешнего муниципального финансового контроля, осуществляет другие полномочия в соответствии с Бюджетным Кодексом РФ, Федеральным </w:t>
      </w:r>
      <w:hyperlink r:id="rId74" w:history="1">
        <w:r w:rsidRPr="007B1196">
          <w:rPr>
            <w:rFonts w:eastAsia="Calibri"/>
            <w:sz w:val="28"/>
            <w:szCs w:val="28"/>
          </w:rPr>
          <w:t>законом</w:t>
        </w:r>
        <w:proofErr w:type="gramEnd"/>
      </w:hyperlink>
      <w:r w:rsidRPr="007B1196">
        <w:rPr>
          <w:rFonts w:eastAsia="Calibri"/>
          <w:sz w:val="28"/>
          <w:szCs w:val="28"/>
        </w:rPr>
        <w:t xml:space="preserve"> </w:t>
      </w:r>
      <w:proofErr w:type="gramStart"/>
      <w:r w:rsidRPr="007B1196">
        <w:rPr>
          <w:rFonts w:eastAsia="Calibri"/>
          <w:sz w:val="28"/>
          <w:szCs w:val="28"/>
        </w:rPr>
        <w:t xml:space="preserve">от 7 мая 2013 года </w:t>
      </w:r>
      <w:r w:rsidR="007B1196">
        <w:rPr>
          <w:rFonts w:eastAsia="Calibri"/>
          <w:sz w:val="28"/>
          <w:szCs w:val="28"/>
        </w:rPr>
        <w:t>№</w:t>
      </w:r>
      <w:r w:rsidRPr="007B1196">
        <w:rPr>
          <w:rFonts w:eastAsia="Calibri"/>
          <w:sz w:val="28"/>
          <w:szCs w:val="28"/>
        </w:rPr>
        <w:t xml:space="preserve"> 77-ФЗ "О парламентском контроле", Федеральным </w:t>
      </w:r>
      <w:hyperlink r:id="rId75" w:history="1">
        <w:r w:rsidRPr="007B1196">
          <w:rPr>
            <w:rFonts w:eastAsia="Calibri"/>
            <w:sz w:val="28"/>
            <w:szCs w:val="28"/>
          </w:rPr>
          <w:t>законом</w:t>
        </w:r>
      </w:hyperlink>
      <w:r w:rsidRPr="007B1196">
        <w:rPr>
          <w:rFonts w:eastAsia="Calibri"/>
          <w:sz w:val="28"/>
          <w:szCs w:val="28"/>
        </w:rPr>
        <w:t xml:space="preserve"> от 6 октября 1999 года </w:t>
      </w:r>
      <w:r w:rsidR="007B1196">
        <w:rPr>
          <w:rFonts w:eastAsia="Calibri"/>
          <w:sz w:val="28"/>
          <w:szCs w:val="28"/>
        </w:rPr>
        <w:t>№</w:t>
      </w:r>
      <w:r w:rsidRPr="007B1196">
        <w:rPr>
          <w:rFonts w:eastAsia="Calibri"/>
          <w:sz w:val="28"/>
          <w:szCs w:val="28"/>
        </w:rPr>
        <w:t xml:space="preserve">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Федеральным </w:t>
      </w:r>
      <w:hyperlink r:id="rId76" w:history="1">
        <w:r w:rsidRPr="007B1196">
          <w:rPr>
            <w:rFonts w:eastAsia="Calibri"/>
            <w:sz w:val="28"/>
            <w:szCs w:val="28"/>
          </w:rPr>
          <w:t>законом</w:t>
        </w:r>
      </w:hyperlink>
      <w:r w:rsidRPr="007B1196">
        <w:rPr>
          <w:rFonts w:eastAsia="Calibri"/>
          <w:sz w:val="28"/>
          <w:szCs w:val="28"/>
        </w:rPr>
        <w:t xml:space="preserve"> от 6 октября 2003 года </w:t>
      </w:r>
      <w:r w:rsidR="007B1196">
        <w:rPr>
          <w:rFonts w:eastAsia="Calibri"/>
          <w:sz w:val="28"/>
          <w:szCs w:val="28"/>
        </w:rPr>
        <w:t>№</w:t>
      </w:r>
      <w:r w:rsidRPr="007B1196">
        <w:rPr>
          <w:rFonts w:eastAsia="Calibri"/>
          <w:sz w:val="28"/>
          <w:szCs w:val="28"/>
        </w:rPr>
        <w:t xml:space="preserve"> 131-ФЗ "Об общих принципах организации местного самоуправления в Российской Федерации", Федеральным </w:t>
      </w:r>
      <w:hyperlink r:id="rId77" w:history="1">
        <w:r w:rsidRPr="007B1196">
          <w:rPr>
            <w:rFonts w:eastAsia="Calibri"/>
            <w:sz w:val="28"/>
            <w:szCs w:val="28"/>
          </w:rPr>
          <w:t>законом</w:t>
        </w:r>
      </w:hyperlink>
      <w:r w:rsidRPr="007B1196">
        <w:rPr>
          <w:rFonts w:eastAsia="Calibri"/>
          <w:sz w:val="28"/>
          <w:szCs w:val="28"/>
        </w:rPr>
        <w:t xml:space="preserve"> от 5 апреля 2013 года </w:t>
      </w:r>
      <w:r w:rsidR="007B1196">
        <w:rPr>
          <w:rFonts w:eastAsia="Calibri"/>
          <w:sz w:val="28"/>
          <w:szCs w:val="28"/>
        </w:rPr>
        <w:t>№</w:t>
      </w:r>
      <w:r w:rsidRPr="007B1196">
        <w:rPr>
          <w:rFonts w:eastAsia="Calibri"/>
          <w:sz w:val="28"/>
          <w:szCs w:val="28"/>
        </w:rPr>
        <w:t xml:space="preserve"> 41-ФЗ "О Счетной палате Российской</w:t>
      </w:r>
      <w:proofErr w:type="gramEnd"/>
      <w:r w:rsidRPr="007B1196">
        <w:rPr>
          <w:rFonts w:eastAsia="Calibri"/>
          <w:sz w:val="28"/>
          <w:szCs w:val="28"/>
        </w:rPr>
        <w:t xml:space="preserve"> Федерации", Федеральным </w:t>
      </w:r>
      <w:hyperlink r:id="rId78" w:history="1">
        <w:r w:rsidRPr="007B1196">
          <w:rPr>
            <w:rFonts w:eastAsia="Calibri"/>
            <w:sz w:val="28"/>
            <w:szCs w:val="28"/>
          </w:rPr>
          <w:t>законом</w:t>
        </w:r>
      </w:hyperlink>
      <w:r w:rsidRPr="007B1196">
        <w:rPr>
          <w:rFonts w:eastAsia="Calibri"/>
          <w:sz w:val="28"/>
          <w:szCs w:val="28"/>
        </w:rPr>
        <w:t xml:space="preserve"> от 7 февраля 2011 года </w:t>
      </w:r>
      <w:r w:rsidR="007B1196">
        <w:rPr>
          <w:rFonts w:eastAsia="Calibri"/>
          <w:sz w:val="28"/>
          <w:szCs w:val="28"/>
        </w:rPr>
        <w:t>№</w:t>
      </w:r>
      <w:r w:rsidRPr="007B1196">
        <w:rPr>
          <w:rFonts w:eastAsia="Calibri"/>
          <w:sz w:val="28"/>
          <w:szCs w:val="28"/>
        </w:rPr>
        <w:t xml:space="preserve">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а также конституциями (уставами) субъектов Российской Федерации, уставом муниципального образования </w:t>
      </w:r>
      <w:r w:rsidR="00727D76">
        <w:rPr>
          <w:rFonts w:eastAsia="Calibri"/>
          <w:sz w:val="28"/>
          <w:szCs w:val="28"/>
        </w:rPr>
        <w:t>Хортицкий</w:t>
      </w:r>
      <w:r w:rsidRPr="007B1196">
        <w:rPr>
          <w:rFonts w:eastAsia="Calibri"/>
          <w:sz w:val="28"/>
          <w:szCs w:val="28"/>
        </w:rPr>
        <w:t xml:space="preserve"> сельсовет.</w:t>
      </w:r>
    </w:p>
    <w:p w:rsidR="00432480" w:rsidRPr="00494EA0" w:rsidRDefault="00432480" w:rsidP="00432480">
      <w:pPr>
        <w:autoSpaceDN w:val="0"/>
        <w:adjustRightInd w:val="0"/>
        <w:ind w:firstLine="540"/>
        <w:jc w:val="both"/>
        <w:rPr>
          <w:rFonts w:eastAsia="Calibri"/>
          <w:sz w:val="28"/>
          <w:szCs w:val="28"/>
        </w:rPr>
      </w:pPr>
      <w:r w:rsidRPr="007B1196">
        <w:rPr>
          <w:rFonts w:eastAsia="Calibri"/>
          <w:sz w:val="28"/>
          <w:szCs w:val="28"/>
        </w:rPr>
        <w:t xml:space="preserve">2. </w:t>
      </w:r>
      <w:proofErr w:type="gramStart"/>
      <w:r w:rsidRPr="007B1196">
        <w:rPr>
          <w:rFonts w:eastAsia="Calibri"/>
          <w:sz w:val="28"/>
          <w:szCs w:val="28"/>
        </w:rPr>
        <w:t xml:space="preserve">Совет депутатов в пределах компетенции по бюджетным вопросам, установленной </w:t>
      </w:r>
      <w:hyperlink r:id="rId79" w:history="1">
        <w:r w:rsidRPr="007B1196">
          <w:rPr>
            <w:rFonts w:eastAsia="Calibri"/>
            <w:sz w:val="28"/>
            <w:szCs w:val="28"/>
          </w:rPr>
          <w:t>Конституцией</w:t>
        </w:r>
      </w:hyperlink>
      <w:r w:rsidRPr="007B1196">
        <w:rPr>
          <w:rFonts w:eastAsia="Calibri"/>
          <w:sz w:val="28"/>
          <w:szCs w:val="28"/>
        </w:rPr>
        <w:t xml:space="preserve"> Российской Федерации, Бюдж</w:t>
      </w:r>
      <w:r w:rsidRPr="00494EA0">
        <w:rPr>
          <w:rFonts w:eastAsia="Calibri"/>
          <w:sz w:val="28"/>
          <w:szCs w:val="28"/>
        </w:rPr>
        <w:t>етным Кодексом РФ, иными нормативными правовыми актами Российской Федерации, для обеспечения его полномочий должна быть предоставлена органами исполнительной власти, местными администрациями, органами управления государственными внебюджетными фондами вся необходимая информация.</w:t>
      </w:r>
      <w:proofErr w:type="gramEnd"/>
    </w:p>
    <w:p w:rsidR="00432480" w:rsidRPr="007B1196" w:rsidRDefault="00432480" w:rsidP="00432480">
      <w:pPr>
        <w:jc w:val="both"/>
        <w:rPr>
          <w:b/>
          <w:sz w:val="28"/>
          <w:szCs w:val="28"/>
          <w:lang w:eastAsia="ar-SA"/>
        </w:rPr>
      </w:pPr>
      <w:r w:rsidRPr="007B1196">
        <w:rPr>
          <w:b/>
          <w:bCs/>
          <w:sz w:val="28"/>
          <w:lang w:eastAsia="ar-SA"/>
        </w:rPr>
        <w:t xml:space="preserve">Статья 52. Бюджетные полномочия администрации </w:t>
      </w:r>
      <w:r w:rsidR="00727D76">
        <w:rPr>
          <w:b/>
          <w:bCs/>
          <w:sz w:val="28"/>
          <w:lang w:eastAsia="ar-SA"/>
        </w:rPr>
        <w:t>Хортицкого</w:t>
      </w:r>
      <w:r w:rsidRPr="007B1196">
        <w:rPr>
          <w:b/>
          <w:bCs/>
          <w:sz w:val="28"/>
          <w:lang w:eastAsia="ar-SA"/>
        </w:rPr>
        <w:t xml:space="preserve"> </w:t>
      </w:r>
      <w:r w:rsidRPr="007B1196">
        <w:rPr>
          <w:b/>
          <w:sz w:val="28"/>
          <w:szCs w:val="28"/>
          <w:lang w:eastAsia="ar-SA"/>
        </w:rPr>
        <w:t>сельсовета.</w:t>
      </w:r>
    </w:p>
    <w:p w:rsidR="00432480" w:rsidRPr="00494EA0" w:rsidRDefault="00432480" w:rsidP="00432480">
      <w:pPr>
        <w:autoSpaceDN w:val="0"/>
        <w:adjustRightInd w:val="0"/>
        <w:ind w:firstLine="540"/>
        <w:jc w:val="both"/>
        <w:rPr>
          <w:rFonts w:ascii="Arial" w:hAnsi="Arial" w:cs="Arial"/>
          <w:lang w:eastAsia="ar-SA"/>
        </w:rPr>
      </w:pPr>
      <w:r w:rsidRPr="00494EA0">
        <w:rPr>
          <w:sz w:val="28"/>
          <w:szCs w:val="28"/>
          <w:lang w:eastAsia="ar-SA"/>
        </w:rPr>
        <w:t xml:space="preserve">Администрация </w:t>
      </w:r>
      <w:r w:rsidR="00727D76">
        <w:rPr>
          <w:sz w:val="28"/>
          <w:szCs w:val="28"/>
          <w:lang w:eastAsia="ar-SA"/>
        </w:rPr>
        <w:t>Хортицкого</w:t>
      </w:r>
      <w:r w:rsidRPr="00494EA0">
        <w:rPr>
          <w:sz w:val="28"/>
          <w:szCs w:val="28"/>
          <w:lang w:eastAsia="ar-SA"/>
        </w:rPr>
        <w:t xml:space="preserve"> сельсовета, как </w:t>
      </w:r>
      <w:r w:rsidRPr="00494EA0">
        <w:rPr>
          <w:rFonts w:eastAsia="Calibri"/>
          <w:sz w:val="28"/>
          <w:szCs w:val="28"/>
        </w:rPr>
        <w:t xml:space="preserve">исполнительно-распорядительный орган муниципального образования: </w:t>
      </w:r>
    </w:p>
    <w:p w:rsidR="00432480" w:rsidRPr="00494EA0" w:rsidRDefault="00432480" w:rsidP="00432480">
      <w:pPr>
        <w:jc w:val="both"/>
        <w:rPr>
          <w:rFonts w:eastAsia="Arial"/>
          <w:sz w:val="28"/>
          <w:szCs w:val="28"/>
          <w:lang w:eastAsia="ar-SA"/>
        </w:rPr>
      </w:pPr>
      <w:r w:rsidRPr="00494EA0">
        <w:rPr>
          <w:rFonts w:eastAsia="Arial"/>
          <w:sz w:val="28"/>
          <w:szCs w:val="28"/>
          <w:lang w:eastAsia="ar-SA"/>
        </w:rPr>
        <w:t xml:space="preserve"> </w:t>
      </w:r>
      <w:r w:rsidRPr="00494EA0">
        <w:rPr>
          <w:rFonts w:eastAsia="Arial"/>
          <w:sz w:val="28"/>
          <w:szCs w:val="28"/>
          <w:lang w:eastAsia="ar-SA"/>
        </w:rPr>
        <w:tab/>
        <w:t>Обеспечивает составление проекта бюджета (проекта бюджета и среднесрочного финансового плана), предоставляет проект бюджета с необходимыми документами и материалами в  Совет депутатов;</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Обеспечивает исполнение бюджета и предоставление бюджетной отчетности;</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Осуществляет управление муниципальным долгом;</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 xml:space="preserve">Устанавливает порядок ведения реестра расходных обязательств </w:t>
      </w:r>
      <w:r w:rsidR="00727D76">
        <w:rPr>
          <w:rFonts w:eastAsia="Arial"/>
          <w:sz w:val="28"/>
          <w:szCs w:val="28"/>
          <w:lang w:eastAsia="ar-SA"/>
        </w:rPr>
        <w:t>Хортицкого</w:t>
      </w:r>
      <w:r w:rsidRPr="00494EA0">
        <w:rPr>
          <w:rFonts w:eastAsia="Arial"/>
          <w:sz w:val="28"/>
          <w:szCs w:val="28"/>
          <w:lang w:eastAsia="ar-SA"/>
        </w:rPr>
        <w:t xml:space="preserve"> сельсовета;</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 xml:space="preserve">Исполняет расходные обязательства муниципального образования </w:t>
      </w:r>
      <w:r w:rsidR="00727D76">
        <w:rPr>
          <w:rFonts w:eastAsia="Arial"/>
          <w:sz w:val="28"/>
          <w:szCs w:val="28"/>
          <w:lang w:eastAsia="ar-SA"/>
        </w:rPr>
        <w:t>Хортицкого</w:t>
      </w:r>
      <w:r w:rsidRPr="00494EA0">
        <w:rPr>
          <w:rFonts w:eastAsia="Arial"/>
          <w:sz w:val="28"/>
          <w:szCs w:val="28"/>
          <w:lang w:eastAsia="ar-SA"/>
        </w:rPr>
        <w:t xml:space="preserve"> сельсовета;</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Осуществляет иные полномочия в соответствии с настоящим Положением.</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Устанавливает порядок составления и ведения сводной бюджетной росписи, включая внесения изменений в нее;</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Устанавливает порядок составления и ведения кассового плана;</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 xml:space="preserve">Ежемесячно составляет и предоставляет отчет о кассовом исполнении бюджета, в </w:t>
      </w:r>
      <w:proofErr w:type="gramStart"/>
      <w:r w:rsidRPr="00494EA0">
        <w:rPr>
          <w:rFonts w:eastAsia="Arial"/>
          <w:sz w:val="28"/>
          <w:szCs w:val="28"/>
          <w:lang w:eastAsia="ar-SA"/>
        </w:rPr>
        <w:t>порядке</w:t>
      </w:r>
      <w:proofErr w:type="gramEnd"/>
      <w:r w:rsidRPr="00494EA0">
        <w:rPr>
          <w:rFonts w:eastAsia="Arial"/>
          <w:sz w:val="28"/>
          <w:szCs w:val="28"/>
          <w:lang w:eastAsia="ar-SA"/>
        </w:rPr>
        <w:t xml:space="preserve"> установленном Министерством Финансов РФ;</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 xml:space="preserve">Организует исполнение и исполняет бюджет </w:t>
      </w:r>
      <w:r w:rsidR="00727D76">
        <w:rPr>
          <w:rFonts w:eastAsia="Arial"/>
          <w:sz w:val="28"/>
          <w:szCs w:val="28"/>
          <w:lang w:eastAsia="ar-SA"/>
        </w:rPr>
        <w:t>Хортицкого</w:t>
      </w:r>
      <w:r w:rsidRPr="00494EA0">
        <w:rPr>
          <w:rFonts w:eastAsia="Arial"/>
          <w:sz w:val="28"/>
          <w:szCs w:val="28"/>
          <w:lang w:eastAsia="ar-SA"/>
        </w:rPr>
        <w:t xml:space="preserve"> сельсовета;</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Устанавливает методику планирования бюджетных ассигнований;</w:t>
      </w:r>
    </w:p>
    <w:p w:rsidR="00432480" w:rsidRPr="00494EA0" w:rsidRDefault="00432480" w:rsidP="00432480">
      <w:pPr>
        <w:jc w:val="both"/>
        <w:rPr>
          <w:sz w:val="28"/>
          <w:szCs w:val="28"/>
          <w:lang w:eastAsia="ar-SA"/>
        </w:rPr>
      </w:pPr>
      <w:r w:rsidRPr="00494EA0">
        <w:rPr>
          <w:sz w:val="28"/>
          <w:szCs w:val="28"/>
          <w:lang w:eastAsia="ar-SA"/>
        </w:rPr>
        <w:lastRenderedPageBreak/>
        <w:t xml:space="preserve"> </w:t>
      </w:r>
      <w:r w:rsidRPr="00494EA0">
        <w:rPr>
          <w:sz w:val="28"/>
          <w:szCs w:val="28"/>
          <w:lang w:eastAsia="ar-SA"/>
        </w:rPr>
        <w:tab/>
        <w:t>Составляет отчетность об исполнении бюджета, отчёт об исполнении бюджета за очередной финансовый год для утверждения  Советом депутатов;</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Разрабатывает программу муниципальных заимствований;</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 xml:space="preserve">Ведет муниципальную долговую книгу, </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Осуществляет ведение реестра предоставления бюджетных средств на возвратной основе в разрезе их получателей;</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Проводит проверки финансового состояния получателей бюджетных средств на возвратной основе, получателей муниципальных гарантий, получателей бюджетных инвестиций;</w:t>
      </w:r>
    </w:p>
    <w:p w:rsidR="00432480" w:rsidRPr="00494EA0" w:rsidRDefault="00432480" w:rsidP="00432480">
      <w:pPr>
        <w:ind w:firstLine="708"/>
        <w:jc w:val="both"/>
        <w:rPr>
          <w:rFonts w:eastAsia="Arial"/>
          <w:sz w:val="28"/>
          <w:szCs w:val="28"/>
          <w:lang w:eastAsia="ar-SA"/>
        </w:rPr>
      </w:pPr>
      <w:r w:rsidRPr="00494EA0">
        <w:rPr>
          <w:rFonts w:eastAsia="Arial"/>
          <w:sz w:val="28"/>
          <w:szCs w:val="28"/>
          <w:lang w:eastAsia="ar-SA"/>
        </w:rPr>
        <w:t>Осуществляет иные бюджетные полномочия в соответствии с Бюджетным кодексом Российской Федерации и настоящим Положением.</w:t>
      </w:r>
    </w:p>
    <w:p w:rsidR="00432480" w:rsidRPr="007B1196" w:rsidRDefault="00432480" w:rsidP="00432480">
      <w:pPr>
        <w:ind w:firstLine="720"/>
        <w:jc w:val="both"/>
        <w:rPr>
          <w:b/>
          <w:bCs/>
          <w:sz w:val="28"/>
          <w:lang w:eastAsia="ar-SA"/>
        </w:rPr>
      </w:pPr>
      <w:r w:rsidRPr="007B1196">
        <w:rPr>
          <w:b/>
          <w:bCs/>
          <w:sz w:val="28"/>
          <w:lang w:eastAsia="ar-SA"/>
        </w:rPr>
        <w:t>Статья 53. Полномочия главных распорядителей (распорядителей) бюджетных средств.</w:t>
      </w:r>
    </w:p>
    <w:p w:rsidR="00432480" w:rsidRPr="00494EA0" w:rsidRDefault="00432480" w:rsidP="00432480">
      <w:pPr>
        <w:ind w:firstLine="720"/>
        <w:jc w:val="both"/>
        <w:rPr>
          <w:sz w:val="28"/>
          <w:szCs w:val="28"/>
          <w:lang w:eastAsia="ar-SA"/>
        </w:rPr>
      </w:pPr>
      <w:r w:rsidRPr="00494EA0">
        <w:rPr>
          <w:sz w:val="28"/>
          <w:szCs w:val="28"/>
          <w:lang w:eastAsia="ar-SA"/>
        </w:rPr>
        <w:t>1. Главный распорядитель бюджетных средств обладает следующими бюджетными полномочиями:</w:t>
      </w:r>
    </w:p>
    <w:p w:rsidR="00432480" w:rsidRPr="00494EA0" w:rsidRDefault="00432480" w:rsidP="00432480">
      <w:pPr>
        <w:ind w:firstLine="720"/>
        <w:jc w:val="both"/>
        <w:rPr>
          <w:sz w:val="28"/>
          <w:szCs w:val="28"/>
          <w:lang w:eastAsia="ar-SA"/>
        </w:rPr>
      </w:pPr>
      <w:r w:rsidRPr="00494EA0">
        <w:rPr>
          <w:sz w:val="28"/>
          <w:szCs w:val="28"/>
          <w:lang w:eastAsia="ar-SA"/>
        </w:rPr>
        <w:t xml:space="preserve">1) обеспечивает результативность, </w:t>
      </w:r>
      <w:proofErr w:type="spellStart"/>
      <w:r w:rsidRPr="00494EA0">
        <w:rPr>
          <w:sz w:val="28"/>
          <w:szCs w:val="28"/>
          <w:lang w:eastAsia="ar-SA"/>
        </w:rPr>
        <w:t>адресность</w:t>
      </w:r>
      <w:proofErr w:type="spellEnd"/>
      <w:r w:rsidRPr="00494EA0">
        <w:rPr>
          <w:sz w:val="28"/>
          <w:szCs w:val="28"/>
          <w:lang w:eastAsia="ar-SA"/>
        </w:rPr>
        <w:t xml:space="preserve"> и целевой характер использования бюджетных сре</w:t>
      </w:r>
      <w:proofErr w:type="gramStart"/>
      <w:r w:rsidRPr="00494EA0">
        <w:rPr>
          <w:sz w:val="28"/>
          <w:szCs w:val="28"/>
          <w:lang w:eastAsia="ar-SA"/>
        </w:rPr>
        <w:t>дств в с</w:t>
      </w:r>
      <w:proofErr w:type="gramEnd"/>
      <w:r w:rsidRPr="00494EA0">
        <w:rPr>
          <w:sz w:val="28"/>
          <w:szCs w:val="28"/>
          <w:lang w:eastAsia="ar-SA"/>
        </w:rPr>
        <w:t>оответствии с утвержденными ему бюджетными ассигнованиями и лимитами бюджетных обязательств;</w:t>
      </w:r>
    </w:p>
    <w:p w:rsidR="00432480" w:rsidRPr="00494EA0" w:rsidRDefault="00432480" w:rsidP="00432480">
      <w:pPr>
        <w:ind w:firstLine="720"/>
        <w:jc w:val="both"/>
        <w:rPr>
          <w:sz w:val="28"/>
          <w:szCs w:val="28"/>
          <w:lang w:eastAsia="ar-SA"/>
        </w:rPr>
      </w:pPr>
      <w:r w:rsidRPr="00494EA0">
        <w:rPr>
          <w:sz w:val="28"/>
          <w:szCs w:val="28"/>
          <w:lang w:eastAsia="ar-SA"/>
        </w:rPr>
        <w:t>2) формирует перечень подведомственных ему распорядителей и получателей бюджетных средств;</w:t>
      </w:r>
    </w:p>
    <w:p w:rsidR="00432480" w:rsidRPr="00494EA0" w:rsidRDefault="00432480" w:rsidP="00432480">
      <w:pPr>
        <w:ind w:firstLine="720"/>
        <w:jc w:val="both"/>
        <w:rPr>
          <w:sz w:val="28"/>
          <w:szCs w:val="28"/>
          <w:lang w:eastAsia="ar-SA"/>
        </w:rPr>
      </w:pPr>
      <w:r w:rsidRPr="00494EA0">
        <w:rPr>
          <w:sz w:val="28"/>
          <w:szCs w:val="28"/>
          <w:lang w:eastAsia="ar-SA"/>
        </w:rPr>
        <w:t>3) ведет реестр расходных обязательств, подлежащих исполнению в пределах утвержденных ему лимитов бюджетных обязательств и бюджетных ассигнований;</w:t>
      </w:r>
    </w:p>
    <w:p w:rsidR="00432480" w:rsidRPr="00494EA0" w:rsidRDefault="00432480" w:rsidP="00432480">
      <w:pPr>
        <w:ind w:firstLine="720"/>
        <w:jc w:val="both"/>
        <w:rPr>
          <w:sz w:val="28"/>
          <w:szCs w:val="28"/>
          <w:lang w:eastAsia="ar-SA"/>
        </w:rPr>
      </w:pPr>
      <w:r w:rsidRPr="00494EA0">
        <w:rPr>
          <w:sz w:val="28"/>
          <w:szCs w:val="28"/>
          <w:lang w:eastAsia="ar-SA"/>
        </w:rPr>
        <w:t>4) осуществляет планирование соответствующих расходов бюджета, составляет обоснования бюджетных ассигнований;</w:t>
      </w:r>
    </w:p>
    <w:p w:rsidR="00432480" w:rsidRPr="00494EA0" w:rsidRDefault="00432480" w:rsidP="00432480">
      <w:pPr>
        <w:ind w:firstLine="720"/>
        <w:jc w:val="both"/>
        <w:rPr>
          <w:sz w:val="28"/>
          <w:szCs w:val="28"/>
          <w:lang w:eastAsia="ar-SA"/>
        </w:rPr>
      </w:pPr>
      <w:r w:rsidRPr="00494EA0">
        <w:rPr>
          <w:sz w:val="28"/>
          <w:szCs w:val="28"/>
          <w:lang w:eastAsia="ar-SA"/>
        </w:rPr>
        <w:t>5)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p>
    <w:p w:rsidR="00432480" w:rsidRPr="00494EA0" w:rsidRDefault="00432480" w:rsidP="00432480">
      <w:pPr>
        <w:ind w:firstLine="720"/>
        <w:jc w:val="both"/>
        <w:rPr>
          <w:sz w:val="28"/>
          <w:szCs w:val="28"/>
          <w:lang w:eastAsia="ar-SA"/>
        </w:rPr>
      </w:pPr>
      <w:r w:rsidRPr="00494EA0">
        <w:rPr>
          <w:sz w:val="28"/>
          <w:szCs w:val="28"/>
          <w:lang w:eastAsia="ar-SA"/>
        </w:rPr>
        <w:t>6) вносит предложения по формированию и изменению лимитов бюджетных обязательств;</w:t>
      </w:r>
    </w:p>
    <w:p w:rsidR="00432480" w:rsidRPr="00494EA0" w:rsidRDefault="00432480" w:rsidP="00432480">
      <w:pPr>
        <w:ind w:firstLine="720"/>
        <w:jc w:val="both"/>
        <w:rPr>
          <w:sz w:val="28"/>
          <w:szCs w:val="28"/>
          <w:lang w:eastAsia="ar-SA"/>
        </w:rPr>
      </w:pPr>
      <w:r w:rsidRPr="00494EA0">
        <w:rPr>
          <w:sz w:val="28"/>
          <w:szCs w:val="28"/>
          <w:lang w:eastAsia="ar-SA"/>
        </w:rPr>
        <w:t>7) вносит предложения по формированию и изменению сводной бюджетной росписи;</w:t>
      </w:r>
    </w:p>
    <w:p w:rsidR="00432480" w:rsidRPr="00E233F2" w:rsidRDefault="00432480" w:rsidP="00432480">
      <w:pPr>
        <w:ind w:firstLine="720"/>
        <w:jc w:val="both"/>
        <w:rPr>
          <w:sz w:val="28"/>
          <w:szCs w:val="28"/>
          <w:lang w:eastAsia="ar-SA"/>
        </w:rPr>
      </w:pPr>
      <w:r w:rsidRPr="00494EA0">
        <w:rPr>
          <w:sz w:val="28"/>
          <w:szCs w:val="28"/>
          <w:lang w:eastAsia="ar-SA"/>
        </w:rPr>
        <w:t xml:space="preserve">8) определяет порядок утверждения бюджетных смет подведомственных </w:t>
      </w:r>
      <w:r w:rsidRPr="00E233F2">
        <w:rPr>
          <w:sz w:val="28"/>
          <w:lang w:eastAsia="ar-SA"/>
        </w:rPr>
        <w:t>получателей бюджетных средств, являющихся казенными учреждениями</w:t>
      </w:r>
      <w:r w:rsidRPr="00E233F2">
        <w:rPr>
          <w:sz w:val="28"/>
          <w:szCs w:val="28"/>
          <w:lang w:eastAsia="ar-SA"/>
        </w:rPr>
        <w:t>;</w:t>
      </w:r>
    </w:p>
    <w:p w:rsidR="00432480" w:rsidRPr="00494EA0" w:rsidRDefault="00432480" w:rsidP="00432480">
      <w:pPr>
        <w:ind w:firstLine="698"/>
        <w:jc w:val="both"/>
        <w:rPr>
          <w:sz w:val="28"/>
          <w:szCs w:val="28"/>
          <w:lang w:eastAsia="ar-SA"/>
        </w:rPr>
      </w:pPr>
      <w:r w:rsidRPr="00E233F2">
        <w:rPr>
          <w:sz w:val="28"/>
          <w:szCs w:val="28"/>
          <w:lang w:eastAsia="ar-SA"/>
        </w:rPr>
        <w:t xml:space="preserve">9) </w:t>
      </w:r>
      <w:r w:rsidRPr="00E233F2">
        <w:rPr>
          <w:sz w:val="28"/>
          <w:lang w:eastAsia="ar-SA"/>
        </w:rPr>
        <w:t>формирует и утверждает</w:t>
      </w:r>
      <w:r w:rsidRPr="00494EA0">
        <w:rPr>
          <w:sz w:val="28"/>
          <w:szCs w:val="28"/>
          <w:lang w:eastAsia="ar-SA"/>
        </w:rPr>
        <w:t xml:space="preserve"> муниципальные зад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0)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1) формирует бюджетную отчетность главного распорядителя бюджетных сред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12) отвечает соответственно от имени муниципального образования по </w:t>
      </w:r>
      <w:r w:rsidRPr="00494EA0">
        <w:rPr>
          <w:rFonts w:eastAsia="Calibri"/>
          <w:sz w:val="28"/>
          <w:szCs w:val="28"/>
        </w:rPr>
        <w:lastRenderedPageBreak/>
        <w:t>денежным обязательствам подведомственных ему получателей бюджетных сред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3) осуществляет иные бюджетные полномочия, установленные настоящим Кодексом и принимаемыми в соответствии с ним нормативными правовыми актами (муниципальными правовыми актами), регулирующими бюджетные правоотнош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Распорядитель бюджетных средств обладает следующими бюджетными полномочиям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 осуществляет планирование соответствующих расходов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3) вносит предложения главному распорядителю бюджетных средств, в ведении которого находится, по формированию и изменению бюджетной роспис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3.1)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настоящим Кодексом, условий, целей и порядка, установленных при их предоставлен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4)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3. Главный распорядитель средств бюджета муниципального образования выступает </w:t>
      </w:r>
      <w:proofErr w:type="gramStart"/>
      <w:r w:rsidRPr="00494EA0">
        <w:rPr>
          <w:rFonts w:eastAsia="Calibri"/>
          <w:sz w:val="28"/>
          <w:szCs w:val="28"/>
        </w:rPr>
        <w:t xml:space="preserve">в суде соответственно от имени муниципального образования в качестве представителя ответчика по </w:t>
      </w:r>
      <w:hyperlink r:id="rId80" w:history="1">
        <w:r w:rsidRPr="00E233F2">
          <w:rPr>
            <w:rFonts w:eastAsia="Calibri"/>
            <w:sz w:val="28"/>
            <w:szCs w:val="28"/>
          </w:rPr>
          <w:t>искам</w:t>
        </w:r>
      </w:hyperlink>
      <w:r w:rsidRPr="00E233F2">
        <w:rPr>
          <w:rFonts w:eastAsia="Calibri"/>
          <w:sz w:val="28"/>
          <w:szCs w:val="28"/>
        </w:rPr>
        <w:t xml:space="preserve"> </w:t>
      </w:r>
      <w:r w:rsidRPr="00494EA0">
        <w:rPr>
          <w:rFonts w:eastAsia="Calibri"/>
          <w:sz w:val="28"/>
          <w:szCs w:val="28"/>
        </w:rPr>
        <w:t>к муниципальному образованию</w:t>
      </w:r>
      <w:proofErr w:type="gramEnd"/>
      <w:r w:rsidRPr="00494EA0">
        <w:rPr>
          <w:rFonts w:eastAsia="Calibri"/>
          <w:sz w:val="28"/>
          <w:szCs w:val="28"/>
        </w:rPr>
        <w:t>:</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p>
    <w:p w:rsidR="00432480" w:rsidRPr="00494EA0" w:rsidRDefault="00432480" w:rsidP="00432480">
      <w:pPr>
        <w:ind w:firstLine="720"/>
        <w:jc w:val="both"/>
        <w:rPr>
          <w:b/>
          <w:sz w:val="28"/>
          <w:szCs w:val="28"/>
          <w:lang w:eastAsia="ar-SA"/>
        </w:rPr>
      </w:pPr>
      <w:r w:rsidRPr="00E233F2">
        <w:rPr>
          <w:b/>
          <w:bCs/>
          <w:sz w:val="28"/>
          <w:lang w:eastAsia="ar-SA"/>
        </w:rPr>
        <w:t>Статья 54</w:t>
      </w:r>
      <w:r w:rsidRPr="00494EA0">
        <w:rPr>
          <w:b/>
          <w:bCs/>
          <w:color w:val="000080"/>
          <w:sz w:val="28"/>
          <w:lang w:eastAsia="ar-SA"/>
        </w:rPr>
        <w:t>.</w:t>
      </w:r>
      <w:r w:rsidRPr="00494EA0">
        <w:rPr>
          <w:sz w:val="28"/>
          <w:szCs w:val="28"/>
          <w:lang w:eastAsia="ar-SA"/>
        </w:rPr>
        <w:t xml:space="preserve"> </w:t>
      </w:r>
      <w:r w:rsidRPr="00494EA0">
        <w:rPr>
          <w:b/>
          <w:sz w:val="28"/>
          <w:szCs w:val="28"/>
          <w:lang w:eastAsia="ar-SA"/>
        </w:rPr>
        <w:t>Особенности правового положения казенных учрежден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 Казенное учреждение находится в ведении органа местного самоуправления, осуществляющего бюджетные полномочия главного распорядителя (распорядителя) бюджетных средств, если иное не установлено законодательством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Взаимодействие казенного учреждения при осуществлении им </w:t>
      </w:r>
      <w:r w:rsidRPr="00494EA0">
        <w:rPr>
          <w:rFonts w:eastAsia="Calibri"/>
          <w:bCs/>
          <w:sz w:val="28"/>
          <w:szCs w:val="28"/>
        </w:rPr>
        <w:lastRenderedPageBreak/>
        <w:t>бюджетных полномочий получателя бюджетных сре</w:t>
      </w:r>
      <w:proofErr w:type="gramStart"/>
      <w:r w:rsidRPr="00494EA0">
        <w:rPr>
          <w:rFonts w:eastAsia="Calibri"/>
          <w:bCs/>
          <w:sz w:val="28"/>
          <w:szCs w:val="28"/>
        </w:rPr>
        <w:t>дств с гл</w:t>
      </w:r>
      <w:proofErr w:type="gramEnd"/>
      <w:r w:rsidRPr="00494EA0">
        <w:rPr>
          <w:rFonts w:eastAsia="Calibri"/>
          <w:bCs/>
          <w:sz w:val="28"/>
          <w:szCs w:val="28"/>
        </w:rPr>
        <w:t>авным распорядителем (распорядителем) бюджетных средств, в ведении которого оно находится, осуществляется в соответствии с Бюджетным Кодексом РФ.</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2. Финансовое обеспечение деятельности казенного учреждения осуществляется за счет средств соответствующего бюджета бюджетной системы Российской Федерации и на основании бюджетной сметы.</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 Казенное учреждение может осуществлять приносящую доходы деятельность, только если такое право предусмотрено в его учредительном документе. Доходы, полученные от указанной деятельности, поступают в соответствующий бюджет бюджетной системы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4. Казенное учреждение осуществляет операции с бюджетными средствами через лицевые счета, открытые ему в соответствии с настоящим </w:t>
      </w:r>
      <w:hyperlink r:id="rId81" w:history="1">
        <w:r w:rsidRPr="00E233F2">
          <w:rPr>
            <w:rFonts w:eastAsia="Calibri"/>
            <w:bCs/>
            <w:sz w:val="28"/>
            <w:szCs w:val="28"/>
          </w:rPr>
          <w:t>Кодексом</w:t>
        </w:r>
      </w:hyperlink>
      <w:r w:rsidRPr="00E233F2">
        <w:rPr>
          <w:rFonts w:eastAsia="Calibri"/>
          <w:bCs/>
          <w:sz w:val="28"/>
          <w:szCs w:val="28"/>
        </w:rPr>
        <w:t>.</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5. Заключение и оплата казенным учреждением муниципальных контрактов, иных договоров, подлежащих исполнению за счет бюджетных средств, производятся от имени муниципального образования в пределах доведенных казенному учреждению лимитов бюджетных обязательств, если иное не установлено настоящим Кодексом, и с учетом принятых и неисполнен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Нарушение казенным учреждением требований настоящего пункта при заключении муниципальных контрактов, иных договоров является основанием для признания их судом недействительными по иску органа местного самоуправления, осуществляющего бюджетные полномочия главного распорядителя (распорядителя) бюджетных средств, в ведении которого находится это казенное учреждение.</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6. </w:t>
      </w:r>
      <w:proofErr w:type="gramStart"/>
      <w:r w:rsidRPr="00494EA0">
        <w:rPr>
          <w:rFonts w:eastAsia="Calibri"/>
          <w:bCs/>
          <w:sz w:val="28"/>
          <w:szCs w:val="28"/>
        </w:rPr>
        <w:t xml:space="preserve">В случае уменьшения казенному учреждению как получателю бюджетных средств главным распорядителем (распорядителем) бюджетных средств ранее доведенных лимитов бюджетных обязательств, приводящего к невозможности исполнения казенным учреждением бюджетных обязательств, вытекающих из заключенных им муниципальных контрактов, иных договоров, казенное учреждение должно </w:t>
      </w:r>
      <w:hyperlink r:id="rId82" w:history="1">
        <w:r w:rsidRPr="00494EA0">
          <w:rPr>
            <w:rFonts w:eastAsia="Calibri"/>
            <w:bCs/>
            <w:sz w:val="28"/>
            <w:szCs w:val="28"/>
          </w:rPr>
          <w:t>обеспечить согласование</w:t>
        </w:r>
      </w:hyperlink>
      <w:r w:rsidRPr="00494EA0">
        <w:rPr>
          <w:rFonts w:eastAsia="Calibri"/>
          <w:bCs/>
          <w:sz w:val="28"/>
          <w:szCs w:val="28"/>
        </w:rPr>
        <w:t xml:space="preserve"> в соответствии с </w:t>
      </w:r>
      <w:hyperlink r:id="rId83" w:history="1">
        <w:r w:rsidRPr="00494EA0">
          <w:rPr>
            <w:rFonts w:eastAsia="Calibri"/>
            <w:bCs/>
            <w:sz w:val="28"/>
            <w:szCs w:val="28"/>
          </w:rPr>
          <w:t>законодательством</w:t>
        </w:r>
      </w:hyperlink>
      <w:r w:rsidRPr="00494EA0">
        <w:rPr>
          <w:rFonts w:eastAsia="Calibri"/>
          <w:bCs/>
          <w:sz w:val="28"/>
          <w:szCs w:val="28"/>
        </w:rPr>
        <w:t xml:space="preserve"> Российской Федерации о размещении заказов для муниципальных нужд новых условий по цене и (или) количеству (объемам</w:t>
      </w:r>
      <w:proofErr w:type="gramEnd"/>
      <w:r w:rsidRPr="00494EA0">
        <w:rPr>
          <w:rFonts w:eastAsia="Calibri"/>
          <w:bCs/>
          <w:sz w:val="28"/>
          <w:szCs w:val="28"/>
        </w:rPr>
        <w:t>) товаров (работ, услуг) муниципальных контрактов, иных договоро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Сторона муниципального контракта, иного договора вправе потребовать от казенного учреждения возмещения только фактически понесенного ущерба, непосредственно обусловленного изменением условий муниципального контракта, иного договор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7. При недостаточности лимитов бюджетных обязательств, доведенных казенному учреждению для исполнения его денежных обязательств, по таким обязательствам от имени муниципального образования отвечает соответственно орган местного самоуправления, орган местной администрации, осуществляющий бюджетные полномочия главного распорядителя бюджетных средств, в ведении которого находится </w:t>
      </w:r>
      <w:r w:rsidRPr="00494EA0">
        <w:rPr>
          <w:rFonts w:eastAsia="Calibri"/>
          <w:bCs/>
          <w:sz w:val="28"/>
          <w:szCs w:val="28"/>
        </w:rPr>
        <w:lastRenderedPageBreak/>
        <w:t>соответствующее казенное учреждение.</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8. Казенное учреждение самостоятельно выступает в суде в качестве истца и ответчик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9. Казенное учреждение обеспечивает исполнение денежных обязательств, указанных в исполнительном документе, в соответствии с настоящим Кодексо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0. Казенное учреждение не имеет права предоставлять и получать кредиты (займы), приобретать ценные бумаги. Субсидии и бюджетные кредиты казенному учреждению не предоставляютс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0.1. Казенное учреждение на основании договора (соглашения) вправе передать иной организации (централизованной бухгалтерии) полномочия по ведению бюджетного учета и формированию бюджетной отчетности.</w:t>
      </w:r>
    </w:p>
    <w:p w:rsidR="00432480" w:rsidRPr="00494EA0" w:rsidRDefault="00432480" w:rsidP="00432480">
      <w:pPr>
        <w:autoSpaceDN w:val="0"/>
        <w:adjustRightInd w:val="0"/>
        <w:ind w:firstLine="540"/>
        <w:jc w:val="both"/>
        <w:rPr>
          <w:rFonts w:ascii="Arial" w:hAnsi="Arial" w:cs="Arial"/>
          <w:lang w:eastAsia="ar-SA"/>
        </w:rPr>
      </w:pPr>
      <w:r w:rsidRPr="00494EA0">
        <w:rPr>
          <w:rFonts w:eastAsia="Calibri"/>
          <w:bCs/>
          <w:sz w:val="28"/>
          <w:szCs w:val="28"/>
        </w:rPr>
        <w:t xml:space="preserve">11. Положения, установленные настоящей </w:t>
      </w:r>
      <w:hyperlink r:id="rId84" w:history="1">
        <w:r w:rsidRPr="00494EA0">
          <w:rPr>
            <w:rFonts w:eastAsia="Calibri"/>
            <w:bCs/>
            <w:sz w:val="28"/>
            <w:szCs w:val="28"/>
          </w:rPr>
          <w:t>статьей</w:t>
        </w:r>
      </w:hyperlink>
      <w:r w:rsidRPr="00494EA0">
        <w:rPr>
          <w:rFonts w:eastAsia="Calibri"/>
          <w:bCs/>
          <w:sz w:val="28"/>
          <w:szCs w:val="28"/>
        </w:rPr>
        <w:t xml:space="preserve">, распространяются на </w:t>
      </w:r>
      <w:hyperlink r:id="rId85" w:history="1">
        <w:r w:rsidRPr="00494EA0">
          <w:rPr>
            <w:rFonts w:eastAsia="Calibri"/>
            <w:bCs/>
            <w:sz w:val="28"/>
            <w:szCs w:val="28"/>
          </w:rPr>
          <w:t>органы местного самоуправления</w:t>
        </w:r>
      </w:hyperlink>
      <w:r w:rsidRPr="00494EA0">
        <w:rPr>
          <w:rFonts w:eastAsia="Calibri"/>
          <w:bCs/>
          <w:sz w:val="28"/>
          <w:szCs w:val="28"/>
        </w:rPr>
        <w:t xml:space="preserve"> (муниципальные органы) с учетом положений бюджетного законодательства Российской Федерации, устанавливающих полномочия указанных органов.</w:t>
      </w:r>
    </w:p>
    <w:p w:rsidR="00432480" w:rsidRPr="00494EA0" w:rsidRDefault="00432480" w:rsidP="00432480">
      <w:pPr>
        <w:tabs>
          <w:tab w:val="num" w:pos="0"/>
        </w:tabs>
        <w:spacing w:before="108" w:after="108"/>
        <w:jc w:val="center"/>
        <w:outlineLvl w:val="0"/>
        <w:rPr>
          <w:b/>
          <w:bCs/>
          <w:sz w:val="28"/>
          <w:szCs w:val="28"/>
          <w:lang w:eastAsia="ar-SA"/>
        </w:rPr>
      </w:pPr>
      <w:bookmarkStart w:id="28" w:name="sub_20020"/>
      <w:r w:rsidRPr="00494EA0">
        <w:rPr>
          <w:b/>
          <w:bCs/>
          <w:sz w:val="28"/>
          <w:szCs w:val="28"/>
          <w:lang w:eastAsia="ar-SA"/>
        </w:rPr>
        <w:t xml:space="preserve">Раздел </w:t>
      </w:r>
      <w:r w:rsidRPr="00494EA0">
        <w:rPr>
          <w:b/>
          <w:bCs/>
          <w:sz w:val="28"/>
          <w:szCs w:val="28"/>
          <w:lang w:val="en-US" w:eastAsia="ar-SA"/>
        </w:rPr>
        <w:t>II</w:t>
      </w:r>
      <w:r w:rsidRPr="00494EA0">
        <w:rPr>
          <w:b/>
          <w:bCs/>
          <w:sz w:val="28"/>
          <w:szCs w:val="28"/>
          <w:lang w:eastAsia="ar-SA"/>
        </w:rPr>
        <w:t>. Основы составления проекта бюджета</w:t>
      </w:r>
    </w:p>
    <w:bookmarkEnd w:id="28"/>
    <w:p w:rsidR="00432480" w:rsidRPr="00E233F2" w:rsidRDefault="00432480" w:rsidP="00442C57">
      <w:pPr>
        <w:jc w:val="center"/>
        <w:rPr>
          <w:b/>
          <w:sz w:val="28"/>
          <w:szCs w:val="28"/>
          <w:lang w:eastAsia="ar-SA"/>
        </w:rPr>
      </w:pPr>
      <w:r w:rsidRPr="00E233F2">
        <w:rPr>
          <w:b/>
          <w:bCs/>
          <w:sz w:val="28"/>
          <w:lang w:eastAsia="ar-SA"/>
        </w:rPr>
        <w:t>Статья 55.</w:t>
      </w:r>
      <w:r w:rsidRPr="00E233F2">
        <w:rPr>
          <w:sz w:val="28"/>
          <w:szCs w:val="28"/>
          <w:lang w:eastAsia="ar-SA"/>
        </w:rPr>
        <w:t xml:space="preserve"> </w:t>
      </w:r>
      <w:r w:rsidRPr="00E233F2">
        <w:rPr>
          <w:b/>
          <w:sz w:val="28"/>
          <w:szCs w:val="28"/>
          <w:lang w:eastAsia="ar-SA"/>
        </w:rPr>
        <w:t>Общие положения.</w:t>
      </w:r>
    </w:p>
    <w:p w:rsidR="00432480" w:rsidRPr="00E233F2" w:rsidRDefault="00432480" w:rsidP="00432480">
      <w:pPr>
        <w:ind w:firstLine="708"/>
        <w:jc w:val="both"/>
        <w:rPr>
          <w:sz w:val="28"/>
          <w:szCs w:val="28"/>
          <w:lang w:eastAsia="ar-SA"/>
        </w:rPr>
      </w:pPr>
      <w:bookmarkStart w:id="29" w:name="sub_1694"/>
      <w:r w:rsidRPr="00E233F2">
        <w:rPr>
          <w:sz w:val="28"/>
          <w:szCs w:val="28"/>
          <w:lang w:eastAsia="ar-SA"/>
        </w:rPr>
        <w:t xml:space="preserve">1. Проект бюджета </w:t>
      </w:r>
      <w:r w:rsidR="00727D76">
        <w:rPr>
          <w:sz w:val="28"/>
          <w:szCs w:val="28"/>
          <w:lang w:eastAsia="ar-SA"/>
        </w:rPr>
        <w:t>Хортицкого</w:t>
      </w:r>
      <w:r w:rsidRPr="00E233F2">
        <w:rPr>
          <w:sz w:val="28"/>
          <w:szCs w:val="28"/>
          <w:lang w:eastAsia="ar-SA"/>
        </w:rPr>
        <w:t xml:space="preserve">  сельсовета составляется на основе прогноза социально-экономического развития в целях финансового обеспечения расходных обязательств.</w:t>
      </w:r>
    </w:p>
    <w:p w:rsidR="00432480" w:rsidRPr="00E233F2" w:rsidRDefault="00432480" w:rsidP="00432480">
      <w:pPr>
        <w:ind w:firstLine="708"/>
        <w:jc w:val="both"/>
        <w:rPr>
          <w:sz w:val="28"/>
          <w:szCs w:val="28"/>
          <w:lang w:eastAsia="ar-SA"/>
        </w:rPr>
      </w:pPr>
      <w:bookmarkStart w:id="30" w:name="sub_1692"/>
      <w:bookmarkEnd w:id="29"/>
      <w:r w:rsidRPr="00E233F2">
        <w:rPr>
          <w:sz w:val="28"/>
          <w:szCs w:val="28"/>
          <w:lang w:eastAsia="ar-SA"/>
        </w:rPr>
        <w:t xml:space="preserve">2. </w:t>
      </w:r>
      <w:bookmarkEnd w:id="30"/>
      <w:r w:rsidRPr="00E233F2">
        <w:rPr>
          <w:sz w:val="28"/>
          <w:szCs w:val="28"/>
          <w:lang w:eastAsia="ar-SA"/>
        </w:rPr>
        <w:t xml:space="preserve">Проект бюджета </w:t>
      </w:r>
      <w:r w:rsidR="00727D76">
        <w:rPr>
          <w:sz w:val="28"/>
          <w:szCs w:val="28"/>
          <w:lang w:eastAsia="ar-SA"/>
        </w:rPr>
        <w:t>Хортицкого</w:t>
      </w:r>
      <w:r w:rsidRPr="00E233F2">
        <w:rPr>
          <w:sz w:val="28"/>
          <w:szCs w:val="28"/>
          <w:lang w:eastAsia="ar-SA"/>
        </w:rPr>
        <w:t xml:space="preserve"> сельсовета составляется в порядке, установленном администрацией </w:t>
      </w:r>
      <w:r w:rsidR="00727D76">
        <w:rPr>
          <w:sz w:val="28"/>
          <w:szCs w:val="28"/>
          <w:lang w:eastAsia="ar-SA"/>
        </w:rPr>
        <w:t>Хортицкого</w:t>
      </w:r>
      <w:r w:rsidRPr="00E233F2">
        <w:rPr>
          <w:sz w:val="28"/>
          <w:szCs w:val="28"/>
          <w:lang w:eastAsia="ar-SA"/>
        </w:rPr>
        <w:t xml:space="preserve"> сельсовета, в соответствии с настоящим Положением и принимаемыми с соблюдением его требований решениями  Совета депутатов.</w:t>
      </w:r>
    </w:p>
    <w:p w:rsidR="00432480" w:rsidRPr="00E233F2" w:rsidRDefault="00432480" w:rsidP="00432480">
      <w:pPr>
        <w:ind w:firstLine="708"/>
        <w:jc w:val="both"/>
        <w:rPr>
          <w:sz w:val="28"/>
          <w:szCs w:val="28"/>
          <w:lang w:eastAsia="ar-SA"/>
        </w:rPr>
      </w:pPr>
      <w:bookmarkStart w:id="31" w:name="sub_16904"/>
      <w:r w:rsidRPr="00E233F2">
        <w:rPr>
          <w:sz w:val="28"/>
          <w:szCs w:val="28"/>
          <w:lang w:eastAsia="ar-SA"/>
        </w:rPr>
        <w:t xml:space="preserve">3. Проект бюджета </w:t>
      </w:r>
      <w:r w:rsidR="00727D76">
        <w:rPr>
          <w:sz w:val="28"/>
          <w:szCs w:val="28"/>
          <w:lang w:eastAsia="ar-SA"/>
        </w:rPr>
        <w:t>Хортицкого</w:t>
      </w:r>
      <w:r w:rsidRPr="00E233F2">
        <w:rPr>
          <w:sz w:val="28"/>
          <w:szCs w:val="28"/>
          <w:lang w:eastAsia="ar-SA"/>
        </w:rPr>
        <w:t xml:space="preserve"> сельсовета составляется и утверждается сроком на один год (на очередной финансовый год) или сроком на три года (очередной финансовый год и плановый период) в соответствии с решением  Совета депутатов, за исключением решения о бюджете.</w:t>
      </w:r>
    </w:p>
    <w:bookmarkEnd w:id="31"/>
    <w:p w:rsidR="00432480" w:rsidRPr="00E233F2" w:rsidRDefault="00432480" w:rsidP="00432480">
      <w:pPr>
        <w:ind w:firstLine="708"/>
        <w:jc w:val="both"/>
        <w:rPr>
          <w:sz w:val="28"/>
          <w:szCs w:val="28"/>
          <w:lang w:eastAsia="ar-SA"/>
        </w:rPr>
      </w:pPr>
      <w:r w:rsidRPr="00E233F2">
        <w:rPr>
          <w:sz w:val="28"/>
          <w:szCs w:val="28"/>
          <w:lang w:eastAsia="ar-SA"/>
        </w:rPr>
        <w:t>В случае</w:t>
      </w:r>
      <w:proofErr w:type="gramStart"/>
      <w:r w:rsidRPr="00E233F2">
        <w:rPr>
          <w:sz w:val="28"/>
          <w:szCs w:val="28"/>
          <w:lang w:eastAsia="ar-SA"/>
        </w:rPr>
        <w:t>,</w:t>
      </w:r>
      <w:proofErr w:type="gramEnd"/>
      <w:r w:rsidRPr="00E233F2">
        <w:rPr>
          <w:sz w:val="28"/>
          <w:szCs w:val="28"/>
          <w:lang w:eastAsia="ar-SA"/>
        </w:rPr>
        <w:t xml:space="preserve"> если проект бюджета </w:t>
      </w:r>
      <w:r w:rsidR="00727D76">
        <w:rPr>
          <w:sz w:val="28"/>
          <w:szCs w:val="28"/>
          <w:lang w:eastAsia="ar-SA"/>
        </w:rPr>
        <w:t>Хортицкого</w:t>
      </w:r>
      <w:r w:rsidRPr="00E233F2">
        <w:rPr>
          <w:sz w:val="28"/>
          <w:szCs w:val="28"/>
          <w:lang w:eastAsia="ar-SA"/>
        </w:rPr>
        <w:t xml:space="preserve"> сельсовета составляется и утверждается на очередной финансовый год, администрация </w:t>
      </w:r>
      <w:r w:rsidR="00727D76">
        <w:rPr>
          <w:sz w:val="28"/>
          <w:szCs w:val="28"/>
          <w:lang w:eastAsia="ar-SA"/>
        </w:rPr>
        <w:t>Хортицкого</w:t>
      </w:r>
      <w:r w:rsidRPr="00E233F2">
        <w:rPr>
          <w:sz w:val="28"/>
          <w:szCs w:val="28"/>
          <w:lang w:eastAsia="ar-SA"/>
        </w:rPr>
        <w:t xml:space="preserve"> сельсовета  разрабатывает и утверждает среднесрочный финансовый план </w:t>
      </w:r>
      <w:r w:rsidR="00727D76">
        <w:rPr>
          <w:sz w:val="28"/>
          <w:szCs w:val="28"/>
          <w:lang w:eastAsia="ar-SA"/>
        </w:rPr>
        <w:t>Хортицкого</w:t>
      </w:r>
      <w:r w:rsidRPr="00E233F2">
        <w:rPr>
          <w:sz w:val="28"/>
          <w:szCs w:val="28"/>
          <w:lang w:eastAsia="ar-SA"/>
        </w:rPr>
        <w:t xml:space="preserve"> сельсовета.</w:t>
      </w:r>
    </w:p>
    <w:p w:rsidR="00432480" w:rsidRPr="00E233F2" w:rsidRDefault="00432480" w:rsidP="00442C57">
      <w:pPr>
        <w:jc w:val="center"/>
        <w:rPr>
          <w:b/>
          <w:sz w:val="28"/>
          <w:szCs w:val="28"/>
          <w:lang w:eastAsia="ar-SA"/>
        </w:rPr>
      </w:pPr>
      <w:bookmarkStart w:id="32" w:name="sub_171"/>
      <w:r w:rsidRPr="00E233F2">
        <w:rPr>
          <w:b/>
          <w:bCs/>
          <w:sz w:val="28"/>
          <w:lang w:eastAsia="ar-SA"/>
        </w:rPr>
        <w:t>Статья 56.</w:t>
      </w:r>
      <w:r w:rsidRPr="00E233F2">
        <w:rPr>
          <w:b/>
          <w:sz w:val="28"/>
          <w:szCs w:val="28"/>
          <w:lang w:eastAsia="ar-SA"/>
        </w:rPr>
        <w:t xml:space="preserve"> Органы, осуществляющие составление проекта бюджета.</w:t>
      </w:r>
    </w:p>
    <w:bookmarkEnd w:id="32"/>
    <w:p w:rsidR="00432480" w:rsidRPr="00E233F2" w:rsidRDefault="00432480" w:rsidP="00432480">
      <w:pPr>
        <w:ind w:firstLine="708"/>
        <w:jc w:val="both"/>
        <w:rPr>
          <w:sz w:val="28"/>
          <w:szCs w:val="28"/>
          <w:lang w:eastAsia="ar-SA"/>
        </w:rPr>
      </w:pPr>
      <w:r w:rsidRPr="00E233F2">
        <w:rPr>
          <w:sz w:val="28"/>
          <w:szCs w:val="28"/>
          <w:lang w:eastAsia="ar-SA"/>
        </w:rPr>
        <w:t xml:space="preserve">1. Составление проекта бюджета </w:t>
      </w:r>
      <w:r w:rsidR="00727D76">
        <w:rPr>
          <w:sz w:val="28"/>
          <w:szCs w:val="28"/>
          <w:lang w:eastAsia="ar-SA"/>
        </w:rPr>
        <w:t>Хортицкого</w:t>
      </w:r>
      <w:r w:rsidRPr="00E233F2">
        <w:rPr>
          <w:sz w:val="28"/>
          <w:szCs w:val="28"/>
          <w:lang w:eastAsia="ar-SA"/>
        </w:rPr>
        <w:t xml:space="preserve"> сельсовета  - исключительная прерогатива </w:t>
      </w:r>
      <w:bookmarkStart w:id="33" w:name="sub_850"/>
      <w:r w:rsidRPr="00E233F2">
        <w:rPr>
          <w:sz w:val="28"/>
          <w:szCs w:val="28"/>
          <w:lang w:eastAsia="ar-SA"/>
        </w:rPr>
        <w:t xml:space="preserve">администрации </w:t>
      </w:r>
      <w:r w:rsidR="00727D76">
        <w:rPr>
          <w:sz w:val="28"/>
          <w:szCs w:val="28"/>
          <w:lang w:eastAsia="ar-SA"/>
        </w:rPr>
        <w:t>Хортицкого</w:t>
      </w:r>
      <w:r w:rsidRPr="00E233F2">
        <w:rPr>
          <w:sz w:val="28"/>
          <w:szCs w:val="28"/>
          <w:lang w:eastAsia="ar-SA"/>
        </w:rPr>
        <w:t xml:space="preserve"> сельсовета.</w:t>
      </w:r>
    </w:p>
    <w:p w:rsidR="00432480" w:rsidRPr="00E233F2" w:rsidRDefault="00432480" w:rsidP="00432480">
      <w:pPr>
        <w:ind w:firstLine="708"/>
        <w:jc w:val="both"/>
        <w:rPr>
          <w:sz w:val="28"/>
          <w:szCs w:val="28"/>
          <w:lang w:eastAsia="ar-SA"/>
        </w:rPr>
      </w:pPr>
      <w:r w:rsidRPr="00E233F2">
        <w:rPr>
          <w:sz w:val="28"/>
          <w:szCs w:val="28"/>
          <w:lang w:eastAsia="ar-SA"/>
        </w:rPr>
        <w:t xml:space="preserve">2. Непосредственное составление проекта бюджета </w:t>
      </w:r>
      <w:r w:rsidR="00727D76">
        <w:rPr>
          <w:sz w:val="28"/>
          <w:szCs w:val="28"/>
          <w:lang w:eastAsia="ar-SA"/>
        </w:rPr>
        <w:t>Хортицкого</w:t>
      </w:r>
      <w:r w:rsidRPr="00E233F2">
        <w:rPr>
          <w:sz w:val="28"/>
          <w:szCs w:val="28"/>
          <w:lang w:eastAsia="ar-SA"/>
        </w:rPr>
        <w:t xml:space="preserve"> сельсовета  осуществляет финансовый отдел администрации </w:t>
      </w:r>
      <w:r w:rsidR="00727D76">
        <w:rPr>
          <w:sz w:val="28"/>
          <w:szCs w:val="28"/>
          <w:lang w:eastAsia="ar-SA"/>
        </w:rPr>
        <w:t>Хортицкого</w:t>
      </w:r>
      <w:r w:rsidRPr="00E233F2">
        <w:rPr>
          <w:sz w:val="28"/>
          <w:szCs w:val="28"/>
          <w:lang w:eastAsia="ar-SA"/>
        </w:rPr>
        <w:t xml:space="preserve"> района. </w:t>
      </w:r>
      <w:bookmarkEnd w:id="33"/>
    </w:p>
    <w:p w:rsidR="00432480" w:rsidRPr="00494EA0" w:rsidRDefault="00432480" w:rsidP="00442C57">
      <w:pPr>
        <w:jc w:val="center"/>
        <w:rPr>
          <w:b/>
          <w:sz w:val="28"/>
          <w:szCs w:val="28"/>
          <w:lang w:eastAsia="ar-SA"/>
        </w:rPr>
      </w:pPr>
      <w:r w:rsidRPr="00E233F2">
        <w:rPr>
          <w:b/>
          <w:bCs/>
          <w:sz w:val="28"/>
          <w:lang w:eastAsia="ar-SA"/>
        </w:rPr>
        <w:t>Статья 57.</w:t>
      </w:r>
      <w:r w:rsidRPr="00494EA0">
        <w:rPr>
          <w:sz w:val="28"/>
          <w:szCs w:val="28"/>
          <w:lang w:eastAsia="ar-SA"/>
        </w:rPr>
        <w:t xml:space="preserve"> </w:t>
      </w:r>
      <w:r w:rsidRPr="00494EA0">
        <w:rPr>
          <w:b/>
          <w:sz w:val="28"/>
          <w:szCs w:val="28"/>
          <w:lang w:eastAsia="ar-SA"/>
        </w:rPr>
        <w:t>Сведения, необходимые для составления проекта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 В целях своевременного и качественного составления проектов бюджетов соответствующие финансовые органы имеют право получать необходимые сведения от иных финансовых органов, а также от иных органов местного самоуправ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lastRenderedPageBreak/>
        <w:t xml:space="preserve">2. Составление проекта бюджета основывается </w:t>
      </w:r>
      <w:proofErr w:type="gramStart"/>
      <w:r w:rsidRPr="00494EA0">
        <w:rPr>
          <w:rFonts w:eastAsia="Calibri"/>
          <w:sz w:val="28"/>
          <w:szCs w:val="28"/>
        </w:rPr>
        <w:t>на</w:t>
      </w:r>
      <w:proofErr w:type="gramEnd"/>
      <w:r w:rsidRPr="00494EA0">
        <w:rPr>
          <w:rFonts w:eastAsia="Calibri"/>
          <w:sz w:val="28"/>
          <w:szCs w:val="28"/>
        </w:rPr>
        <w:t>:</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Бюджетном </w:t>
      </w:r>
      <w:hyperlink r:id="rId86" w:history="1">
        <w:proofErr w:type="gramStart"/>
        <w:r w:rsidRPr="00494EA0">
          <w:rPr>
            <w:rFonts w:eastAsia="Calibri"/>
            <w:sz w:val="28"/>
            <w:szCs w:val="28"/>
          </w:rPr>
          <w:t>послании</w:t>
        </w:r>
        <w:proofErr w:type="gramEnd"/>
      </w:hyperlink>
      <w:r w:rsidRPr="00494EA0">
        <w:rPr>
          <w:rFonts w:eastAsia="Calibri"/>
          <w:sz w:val="28"/>
          <w:szCs w:val="28"/>
        </w:rPr>
        <w:t xml:space="preserve"> Президента Российской Федерации;</w:t>
      </w:r>
    </w:p>
    <w:p w:rsidR="00432480" w:rsidRPr="00494EA0" w:rsidRDefault="00432480" w:rsidP="00432480">
      <w:pPr>
        <w:autoSpaceDN w:val="0"/>
        <w:adjustRightInd w:val="0"/>
        <w:ind w:firstLine="540"/>
        <w:jc w:val="both"/>
        <w:rPr>
          <w:rFonts w:eastAsia="Calibri"/>
          <w:sz w:val="28"/>
          <w:szCs w:val="28"/>
        </w:rPr>
      </w:pPr>
      <w:proofErr w:type="gramStart"/>
      <w:r w:rsidRPr="00494EA0">
        <w:rPr>
          <w:rFonts w:eastAsia="Calibri"/>
          <w:sz w:val="28"/>
          <w:szCs w:val="28"/>
        </w:rPr>
        <w:t>прогнозе</w:t>
      </w:r>
      <w:proofErr w:type="gramEnd"/>
      <w:r w:rsidRPr="00494EA0">
        <w:rPr>
          <w:rFonts w:eastAsia="Calibri"/>
          <w:sz w:val="28"/>
          <w:szCs w:val="28"/>
        </w:rPr>
        <w:t xml:space="preserve"> социально-экономического развития соответствующей территор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основных </w:t>
      </w:r>
      <w:proofErr w:type="gramStart"/>
      <w:r w:rsidRPr="00494EA0">
        <w:rPr>
          <w:rFonts w:eastAsia="Calibri"/>
          <w:sz w:val="28"/>
          <w:szCs w:val="28"/>
        </w:rPr>
        <w:t>направлениях</w:t>
      </w:r>
      <w:proofErr w:type="gramEnd"/>
      <w:r w:rsidRPr="00494EA0">
        <w:rPr>
          <w:rFonts w:eastAsia="Calibri"/>
          <w:sz w:val="28"/>
          <w:szCs w:val="28"/>
        </w:rPr>
        <w:t xml:space="preserve"> бюджетной и налоговой политики;</w:t>
      </w:r>
    </w:p>
    <w:p w:rsidR="00432480" w:rsidRPr="00494EA0" w:rsidRDefault="00432480" w:rsidP="00432480">
      <w:pPr>
        <w:autoSpaceDN w:val="0"/>
        <w:adjustRightInd w:val="0"/>
        <w:ind w:firstLine="540"/>
        <w:jc w:val="both"/>
        <w:rPr>
          <w:rFonts w:ascii="Arial" w:hAnsi="Arial" w:cs="Arial"/>
          <w:lang w:eastAsia="ar-SA"/>
        </w:rPr>
      </w:pPr>
      <w:r w:rsidRPr="00494EA0">
        <w:rPr>
          <w:rFonts w:eastAsia="Calibri"/>
          <w:sz w:val="28"/>
          <w:szCs w:val="28"/>
        </w:rPr>
        <w:t xml:space="preserve">муниципальных </w:t>
      </w:r>
      <w:proofErr w:type="gramStart"/>
      <w:r w:rsidRPr="00494EA0">
        <w:rPr>
          <w:rFonts w:eastAsia="Calibri"/>
          <w:sz w:val="28"/>
          <w:szCs w:val="28"/>
        </w:rPr>
        <w:t>программах</w:t>
      </w:r>
      <w:proofErr w:type="gramEnd"/>
      <w:r w:rsidRPr="00494EA0">
        <w:rPr>
          <w:rFonts w:eastAsia="Calibri"/>
          <w:sz w:val="28"/>
          <w:szCs w:val="28"/>
        </w:rPr>
        <w:t>.</w:t>
      </w:r>
    </w:p>
    <w:p w:rsidR="00432480" w:rsidRPr="00E233F2" w:rsidRDefault="00432480" w:rsidP="00442C57">
      <w:pPr>
        <w:jc w:val="center"/>
        <w:rPr>
          <w:sz w:val="28"/>
          <w:szCs w:val="28"/>
          <w:lang w:eastAsia="ar-SA"/>
        </w:rPr>
      </w:pPr>
      <w:r w:rsidRPr="00E233F2">
        <w:rPr>
          <w:b/>
          <w:bCs/>
          <w:sz w:val="28"/>
          <w:lang w:eastAsia="ar-SA"/>
        </w:rPr>
        <w:t>Статья 58.</w:t>
      </w:r>
      <w:r w:rsidRPr="00E233F2">
        <w:rPr>
          <w:sz w:val="28"/>
          <w:szCs w:val="28"/>
          <w:lang w:eastAsia="ar-SA"/>
        </w:rPr>
        <w:t xml:space="preserve"> </w:t>
      </w:r>
      <w:r w:rsidRPr="00E233F2">
        <w:rPr>
          <w:b/>
          <w:sz w:val="28"/>
          <w:szCs w:val="28"/>
          <w:lang w:eastAsia="ar-SA"/>
        </w:rPr>
        <w:t>Прогноз социально-экономического развития</w:t>
      </w:r>
      <w:r w:rsidRPr="00E233F2">
        <w:rPr>
          <w:sz w:val="28"/>
          <w:szCs w:val="28"/>
          <w:lang w:eastAsia="ar-SA"/>
        </w:rPr>
        <w:t>.</w:t>
      </w:r>
    </w:p>
    <w:p w:rsidR="00432480" w:rsidRPr="00494EA0" w:rsidRDefault="00432480" w:rsidP="00432480">
      <w:pPr>
        <w:ind w:firstLine="708"/>
        <w:jc w:val="both"/>
        <w:rPr>
          <w:sz w:val="28"/>
          <w:szCs w:val="28"/>
          <w:lang w:eastAsia="ar-SA"/>
        </w:rPr>
      </w:pPr>
      <w:bookmarkStart w:id="34" w:name="sub_1731"/>
      <w:r w:rsidRPr="00E233F2">
        <w:rPr>
          <w:sz w:val="28"/>
          <w:szCs w:val="28"/>
          <w:lang w:eastAsia="ar-SA"/>
        </w:rPr>
        <w:t>1.</w:t>
      </w:r>
      <w:r w:rsidRPr="00494EA0">
        <w:rPr>
          <w:sz w:val="28"/>
          <w:szCs w:val="28"/>
          <w:lang w:eastAsia="ar-SA"/>
        </w:rPr>
        <w:t xml:space="preserve"> Прогноз социально-экономического развития </w:t>
      </w:r>
      <w:r w:rsidR="00727D76">
        <w:rPr>
          <w:sz w:val="28"/>
          <w:szCs w:val="28"/>
          <w:lang w:eastAsia="ar-SA"/>
        </w:rPr>
        <w:t>Хортицкого</w:t>
      </w:r>
      <w:r w:rsidRPr="00494EA0">
        <w:rPr>
          <w:sz w:val="28"/>
          <w:szCs w:val="28"/>
          <w:lang w:eastAsia="ar-SA"/>
        </w:rPr>
        <w:t xml:space="preserve"> сельсовета разрабатывается на период не менее трех лет.</w:t>
      </w:r>
    </w:p>
    <w:p w:rsidR="00432480" w:rsidRPr="00494EA0" w:rsidRDefault="00432480" w:rsidP="00432480">
      <w:pPr>
        <w:ind w:firstLine="708"/>
        <w:jc w:val="both"/>
        <w:rPr>
          <w:sz w:val="28"/>
          <w:szCs w:val="28"/>
          <w:lang w:eastAsia="ar-SA"/>
        </w:rPr>
      </w:pPr>
      <w:bookmarkStart w:id="35" w:name="sub_1732"/>
      <w:bookmarkEnd w:id="34"/>
      <w:r w:rsidRPr="00494EA0">
        <w:rPr>
          <w:sz w:val="28"/>
          <w:szCs w:val="28"/>
          <w:lang w:eastAsia="ar-SA"/>
        </w:rPr>
        <w:t xml:space="preserve">2. Прогноз социально-экономического развития </w:t>
      </w:r>
      <w:r w:rsidR="00727D76">
        <w:rPr>
          <w:sz w:val="28"/>
          <w:szCs w:val="28"/>
          <w:lang w:eastAsia="ar-SA"/>
        </w:rPr>
        <w:t>Хортицкого</w:t>
      </w:r>
      <w:r w:rsidRPr="00494EA0">
        <w:rPr>
          <w:sz w:val="28"/>
          <w:szCs w:val="28"/>
          <w:lang w:eastAsia="ar-SA"/>
        </w:rPr>
        <w:t xml:space="preserve"> сельсовета ежегодно разрабатывается в порядке, установленном администрацией </w:t>
      </w:r>
      <w:bookmarkStart w:id="36" w:name="sub_1733"/>
      <w:bookmarkEnd w:id="35"/>
      <w:r w:rsidR="00727D76">
        <w:rPr>
          <w:sz w:val="28"/>
          <w:szCs w:val="28"/>
          <w:lang w:eastAsia="ar-SA"/>
        </w:rPr>
        <w:t>Хортицкого</w:t>
      </w:r>
      <w:r w:rsidRPr="00494EA0">
        <w:rPr>
          <w:sz w:val="28"/>
          <w:szCs w:val="28"/>
          <w:lang w:eastAsia="ar-SA"/>
        </w:rPr>
        <w:t xml:space="preserve"> сельсовета.</w:t>
      </w:r>
    </w:p>
    <w:p w:rsidR="00432480" w:rsidRPr="00494EA0" w:rsidRDefault="00432480" w:rsidP="00432480">
      <w:pPr>
        <w:ind w:firstLine="708"/>
        <w:jc w:val="both"/>
        <w:rPr>
          <w:sz w:val="28"/>
          <w:szCs w:val="28"/>
          <w:lang w:eastAsia="ar-SA"/>
        </w:rPr>
      </w:pPr>
      <w:r w:rsidRPr="00494EA0">
        <w:rPr>
          <w:sz w:val="28"/>
          <w:szCs w:val="28"/>
          <w:lang w:eastAsia="ar-SA"/>
        </w:rPr>
        <w:t xml:space="preserve">3. Прогноз социально-экономического развития </w:t>
      </w:r>
      <w:r w:rsidR="00727D76">
        <w:rPr>
          <w:sz w:val="28"/>
          <w:szCs w:val="28"/>
          <w:lang w:eastAsia="ar-SA"/>
        </w:rPr>
        <w:t>Хортицкого</w:t>
      </w:r>
      <w:r w:rsidRPr="00494EA0">
        <w:rPr>
          <w:sz w:val="28"/>
          <w:szCs w:val="28"/>
          <w:lang w:eastAsia="ar-SA"/>
        </w:rPr>
        <w:t xml:space="preserve"> сельсовета  одобряется администрацией </w:t>
      </w:r>
      <w:r w:rsidR="00727D76">
        <w:rPr>
          <w:sz w:val="28"/>
          <w:szCs w:val="28"/>
          <w:lang w:eastAsia="ar-SA"/>
        </w:rPr>
        <w:t>Хортицкого</w:t>
      </w:r>
      <w:r w:rsidRPr="00494EA0">
        <w:rPr>
          <w:sz w:val="28"/>
          <w:szCs w:val="28"/>
          <w:lang w:eastAsia="ar-SA"/>
        </w:rPr>
        <w:t xml:space="preserve"> сельсовета одновременно с принятием решения о внесении проекта бюджета в Совет депутатов.</w:t>
      </w:r>
    </w:p>
    <w:bookmarkEnd w:id="36"/>
    <w:p w:rsidR="00432480" w:rsidRPr="00494EA0" w:rsidRDefault="00432480" w:rsidP="00432480">
      <w:pPr>
        <w:ind w:firstLine="708"/>
        <w:jc w:val="both"/>
        <w:rPr>
          <w:sz w:val="28"/>
          <w:lang w:eastAsia="ar-SA"/>
        </w:rPr>
      </w:pPr>
      <w:r w:rsidRPr="00494EA0">
        <w:rPr>
          <w:sz w:val="28"/>
          <w:lang w:eastAsia="ar-SA"/>
        </w:rPr>
        <w:t>4.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432480" w:rsidRPr="00494EA0" w:rsidRDefault="00432480" w:rsidP="00432480">
      <w:pPr>
        <w:jc w:val="both"/>
        <w:rPr>
          <w:sz w:val="28"/>
          <w:lang w:eastAsia="ar-SA"/>
        </w:rPr>
      </w:pPr>
      <w:bookmarkStart w:id="37" w:name="sub_173402"/>
      <w:r w:rsidRPr="00494EA0">
        <w:rPr>
          <w:sz w:val="28"/>
          <w:lang w:eastAsia="ar-SA"/>
        </w:rPr>
        <w:t>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432480" w:rsidRPr="00494EA0" w:rsidRDefault="00432480" w:rsidP="00432480">
      <w:pPr>
        <w:ind w:firstLine="708"/>
        <w:jc w:val="both"/>
        <w:rPr>
          <w:sz w:val="28"/>
          <w:szCs w:val="28"/>
          <w:lang w:eastAsia="ar-SA"/>
        </w:rPr>
      </w:pPr>
      <w:bookmarkStart w:id="38" w:name="sub_1735"/>
      <w:bookmarkEnd w:id="37"/>
      <w:r w:rsidRPr="00494EA0">
        <w:rPr>
          <w:sz w:val="28"/>
          <w:szCs w:val="28"/>
          <w:lang w:eastAsia="ar-SA"/>
        </w:rPr>
        <w:t xml:space="preserve">5. Изменение прогноза социально-экономического </w:t>
      </w:r>
      <w:r w:rsidR="00727D76">
        <w:rPr>
          <w:sz w:val="28"/>
          <w:szCs w:val="28"/>
          <w:lang w:eastAsia="ar-SA"/>
        </w:rPr>
        <w:t>Хортицкого</w:t>
      </w:r>
      <w:r w:rsidRPr="00494EA0">
        <w:rPr>
          <w:sz w:val="28"/>
          <w:szCs w:val="28"/>
          <w:lang w:eastAsia="ar-SA"/>
        </w:rPr>
        <w:t xml:space="preserve">  сельсовета в ходе составления или рассмотрения проекта бюджета влечет за собой изменение основных характеристик проекта бюджета.</w:t>
      </w:r>
    </w:p>
    <w:p w:rsidR="00432480" w:rsidRPr="00494EA0" w:rsidRDefault="00432480" w:rsidP="00432480">
      <w:pPr>
        <w:ind w:firstLine="708"/>
        <w:jc w:val="both"/>
        <w:rPr>
          <w:sz w:val="28"/>
          <w:szCs w:val="28"/>
          <w:lang w:eastAsia="ar-SA"/>
        </w:rPr>
      </w:pPr>
      <w:bookmarkStart w:id="39" w:name="sub_1736"/>
      <w:bookmarkEnd w:id="38"/>
      <w:r w:rsidRPr="00494EA0">
        <w:rPr>
          <w:sz w:val="28"/>
          <w:szCs w:val="28"/>
          <w:lang w:eastAsia="ar-SA"/>
        </w:rPr>
        <w:t xml:space="preserve">6. Разработка прогноза социально-экономического развития </w:t>
      </w:r>
      <w:r w:rsidR="00727D76">
        <w:rPr>
          <w:sz w:val="28"/>
          <w:szCs w:val="28"/>
          <w:lang w:eastAsia="ar-SA"/>
        </w:rPr>
        <w:t>Хортицкого</w:t>
      </w:r>
      <w:r w:rsidRPr="00494EA0">
        <w:rPr>
          <w:sz w:val="28"/>
          <w:szCs w:val="28"/>
          <w:lang w:eastAsia="ar-SA"/>
        </w:rPr>
        <w:t xml:space="preserve">  сельсовета на очередной финансовый год либо на очередной финансовый год и плановый период осуществляется администрацией </w:t>
      </w:r>
      <w:r w:rsidR="00727D76">
        <w:rPr>
          <w:sz w:val="28"/>
          <w:szCs w:val="28"/>
          <w:lang w:eastAsia="ar-SA"/>
        </w:rPr>
        <w:t>Хортицкого</w:t>
      </w:r>
      <w:r w:rsidRPr="00494EA0">
        <w:rPr>
          <w:sz w:val="28"/>
          <w:szCs w:val="28"/>
          <w:lang w:eastAsia="ar-SA"/>
        </w:rPr>
        <w:t xml:space="preserve"> сельсовета.</w:t>
      </w:r>
    </w:p>
    <w:bookmarkEnd w:id="39"/>
    <w:p w:rsidR="00432480" w:rsidRPr="00494EA0" w:rsidRDefault="00432480" w:rsidP="00442C57">
      <w:pPr>
        <w:jc w:val="center"/>
        <w:rPr>
          <w:b/>
          <w:sz w:val="28"/>
          <w:szCs w:val="28"/>
          <w:lang w:eastAsia="ar-SA"/>
        </w:rPr>
      </w:pPr>
      <w:r w:rsidRPr="00494EA0">
        <w:rPr>
          <w:b/>
          <w:bCs/>
          <w:sz w:val="28"/>
          <w:szCs w:val="28"/>
          <w:lang w:eastAsia="ar-SA"/>
        </w:rPr>
        <w:t>Статья 59.</w:t>
      </w:r>
      <w:r w:rsidRPr="00494EA0">
        <w:rPr>
          <w:sz w:val="28"/>
          <w:szCs w:val="28"/>
          <w:lang w:eastAsia="ar-SA"/>
        </w:rPr>
        <w:t xml:space="preserve"> </w:t>
      </w:r>
      <w:r w:rsidRPr="00494EA0">
        <w:rPr>
          <w:b/>
          <w:sz w:val="28"/>
          <w:szCs w:val="28"/>
          <w:lang w:eastAsia="ar-SA"/>
        </w:rPr>
        <w:t>Прогнозирование доходов бюджета.</w:t>
      </w:r>
    </w:p>
    <w:p w:rsidR="00432480" w:rsidRPr="00494EA0" w:rsidRDefault="00432480" w:rsidP="00432480">
      <w:pPr>
        <w:jc w:val="both"/>
        <w:rPr>
          <w:sz w:val="28"/>
          <w:szCs w:val="28"/>
          <w:lang w:eastAsia="ar-SA"/>
        </w:rPr>
      </w:pPr>
      <w:r w:rsidRPr="00494EA0">
        <w:rPr>
          <w:sz w:val="28"/>
          <w:szCs w:val="28"/>
          <w:lang w:eastAsia="ar-SA"/>
        </w:rPr>
        <w:t xml:space="preserve">1. Доходы бюджета </w:t>
      </w:r>
      <w:r w:rsidR="00727D76">
        <w:rPr>
          <w:sz w:val="28"/>
          <w:szCs w:val="28"/>
          <w:lang w:eastAsia="ar-SA"/>
        </w:rPr>
        <w:t>Хортицкого</w:t>
      </w:r>
      <w:r w:rsidRPr="00494EA0">
        <w:rPr>
          <w:sz w:val="28"/>
          <w:szCs w:val="28"/>
          <w:lang w:eastAsia="ar-SA"/>
        </w:rPr>
        <w:t xml:space="preserve"> сельсовета прогнозируются на основе прогноза социально-экономического развития </w:t>
      </w:r>
      <w:proofErr w:type="gramStart"/>
      <w:r w:rsidRPr="00494EA0">
        <w:rPr>
          <w:sz w:val="28"/>
          <w:szCs w:val="28"/>
          <w:lang w:eastAsia="ar-SA"/>
        </w:rPr>
        <w:t>территории</w:t>
      </w:r>
      <w:proofErr w:type="gramEnd"/>
      <w:r w:rsidRPr="00494EA0">
        <w:rPr>
          <w:sz w:val="28"/>
          <w:szCs w:val="28"/>
          <w:lang w:eastAsia="ar-SA"/>
        </w:rPr>
        <w:t xml:space="preserve"> в условиях действующего на день внесения проекта решения о бюджете в  Совет депутатов законодательства о налогах и сборах и бюджетного законодательства Российской Федерации, а также законодательства Российской Федерации, законов субъектов Российской Федерации и решений  Совета депутатов, устанавливающих неналоговые доходы бюджетов бюджетной системы Российской Федерации.</w:t>
      </w:r>
    </w:p>
    <w:p w:rsidR="00432480" w:rsidRPr="00494EA0" w:rsidRDefault="00432480" w:rsidP="00432480">
      <w:pPr>
        <w:jc w:val="both"/>
        <w:rPr>
          <w:sz w:val="28"/>
          <w:szCs w:val="28"/>
          <w:lang w:eastAsia="ar-SA"/>
        </w:rPr>
      </w:pPr>
      <w:r w:rsidRPr="00494EA0">
        <w:rPr>
          <w:sz w:val="28"/>
          <w:szCs w:val="28"/>
          <w:lang w:eastAsia="ar-SA"/>
        </w:rPr>
        <w:t xml:space="preserve">2. </w:t>
      </w:r>
      <w:proofErr w:type="gramStart"/>
      <w:r w:rsidRPr="00494EA0">
        <w:rPr>
          <w:sz w:val="28"/>
          <w:szCs w:val="28"/>
          <w:lang w:eastAsia="ar-SA"/>
        </w:rPr>
        <w:t xml:space="preserve">Решения, предусматривающие внесение изменений в решения  Совета депутатов о налогах и сборах, принятые после дня внесения в  Совет депутатов проекта решения о местном бюджете на очередной финансовый год (очередной финансовый год и плановый период), приводящие к изменению доходов (расходов) бюджетов бюджетной системы Российской Федерации, должны содержать положения о вступлении в силу указанных </w:t>
      </w:r>
      <w:r w:rsidRPr="00494EA0">
        <w:rPr>
          <w:sz w:val="28"/>
          <w:szCs w:val="28"/>
          <w:lang w:eastAsia="ar-SA"/>
        </w:rPr>
        <w:lastRenderedPageBreak/>
        <w:t>решений не ранее 1 января года, следующего за</w:t>
      </w:r>
      <w:proofErr w:type="gramEnd"/>
      <w:r w:rsidRPr="00494EA0">
        <w:rPr>
          <w:sz w:val="28"/>
          <w:szCs w:val="28"/>
          <w:lang w:eastAsia="ar-SA"/>
        </w:rPr>
        <w:t xml:space="preserve"> очередным финансовым годом.</w:t>
      </w:r>
    </w:p>
    <w:p w:rsidR="00432480" w:rsidRPr="00E233F2" w:rsidRDefault="00432480" w:rsidP="00442C57">
      <w:pPr>
        <w:jc w:val="center"/>
        <w:rPr>
          <w:b/>
          <w:sz w:val="28"/>
          <w:szCs w:val="28"/>
          <w:lang w:eastAsia="ar-SA"/>
        </w:rPr>
      </w:pPr>
      <w:r w:rsidRPr="00E233F2">
        <w:rPr>
          <w:b/>
          <w:bCs/>
          <w:sz w:val="28"/>
          <w:lang w:eastAsia="ar-SA"/>
        </w:rPr>
        <w:t>Статья 60.</w:t>
      </w:r>
      <w:r w:rsidRPr="00E233F2">
        <w:rPr>
          <w:b/>
          <w:sz w:val="28"/>
          <w:szCs w:val="28"/>
          <w:lang w:eastAsia="ar-SA"/>
        </w:rPr>
        <w:t xml:space="preserve"> Общие положения составления проекта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1. В решении о бюджете должны содержаться основные характеристики бюджета, к которым относятся общий объем доходов бюджета, общий объем расходов, дефицит (</w:t>
      </w:r>
      <w:proofErr w:type="spellStart"/>
      <w:r w:rsidRPr="00494EA0">
        <w:rPr>
          <w:rFonts w:eastAsia="Calibri"/>
          <w:sz w:val="28"/>
          <w:szCs w:val="28"/>
        </w:rPr>
        <w:t>профицит</w:t>
      </w:r>
      <w:proofErr w:type="spellEnd"/>
      <w:r w:rsidRPr="00494EA0">
        <w:rPr>
          <w:rFonts w:eastAsia="Calibri"/>
          <w:sz w:val="28"/>
          <w:szCs w:val="28"/>
        </w:rPr>
        <w:t xml:space="preserve">) бюджета, а также иные показатели, установленные Бюджетным Кодексом РФ, законами Оренбургской области, муниципальными правовыми актами Совета депутатов </w:t>
      </w:r>
      <w:r w:rsidR="00727D76">
        <w:rPr>
          <w:sz w:val="28"/>
          <w:szCs w:val="28"/>
          <w:lang w:eastAsia="ar-SA"/>
        </w:rPr>
        <w:t>Хортицкого</w:t>
      </w:r>
      <w:r w:rsidRPr="00494EA0">
        <w:rPr>
          <w:rFonts w:eastAsia="Calibri"/>
          <w:sz w:val="28"/>
          <w:szCs w:val="28"/>
        </w:rPr>
        <w:t xml:space="preserve"> сельсовета (кроме решений о бюджете).</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В решении представительного органа муниципального района о бюджете муниципального района должны содержаться нормативы распределения доходов между бюджетами поселений в случае, если они не установлены Бюджетным Кодексом РФ, муниципальными правовыми актами, принятыми в соответствии с положениями Бюджетного Кодекса РФ.</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3. Решением о бюджете утверждаю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еречень главных администраторов доходов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перечень главных </w:t>
      </w:r>
      <w:proofErr w:type="gramStart"/>
      <w:r w:rsidRPr="00494EA0">
        <w:rPr>
          <w:rFonts w:eastAsia="Calibri"/>
          <w:sz w:val="28"/>
          <w:szCs w:val="28"/>
        </w:rPr>
        <w:t>администраторов источников финансирования дефицита бюджета</w:t>
      </w:r>
      <w:proofErr w:type="gramEnd"/>
      <w:r w:rsidRPr="00494EA0">
        <w:rPr>
          <w:rFonts w:eastAsia="Calibri"/>
          <w:sz w:val="28"/>
          <w:szCs w:val="28"/>
        </w:rPr>
        <w:t>;</w:t>
      </w:r>
    </w:p>
    <w:p w:rsidR="00432480" w:rsidRPr="00494EA0" w:rsidRDefault="00432480" w:rsidP="00432480">
      <w:pPr>
        <w:autoSpaceDN w:val="0"/>
        <w:adjustRightInd w:val="0"/>
        <w:ind w:firstLine="540"/>
        <w:jc w:val="both"/>
        <w:rPr>
          <w:rFonts w:eastAsia="Calibri"/>
          <w:sz w:val="28"/>
          <w:szCs w:val="28"/>
        </w:rPr>
      </w:pPr>
      <w:proofErr w:type="gramStart"/>
      <w:r w:rsidRPr="00494EA0">
        <w:rPr>
          <w:rFonts w:eastAsia="Calibri"/>
          <w:sz w:val="28"/>
          <w:szCs w:val="28"/>
        </w:rPr>
        <w:t xml:space="preserve">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муниципальным программам и </w:t>
      </w:r>
      <w:proofErr w:type="spellStart"/>
      <w:r w:rsidRPr="00494EA0">
        <w:rPr>
          <w:rFonts w:eastAsia="Calibri"/>
          <w:sz w:val="28"/>
          <w:szCs w:val="28"/>
        </w:rPr>
        <w:t>непрограммным</w:t>
      </w:r>
      <w:proofErr w:type="spellEnd"/>
      <w:r w:rsidRPr="00494EA0">
        <w:rPr>
          <w:rFonts w:eastAsia="Calibri"/>
          <w:sz w:val="28"/>
          <w:szCs w:val="28"/>
        </w:rPr>
        <w:t xml:space="preserve"> направлениям деятельности), группам (группам и подгруппам) видов расходов и (или) по целевым статьям (муниципальным программам и </w:t>
      </w:r>
      <w:proofErr w:type="spellStart"/>
      <w:r w:rsidRPr="00494EA0">
        <w:rPr>
          <w:rFonts w:eastAsia="Calibri"/>
          <w:sz w:val="28"/>
          <w:szCs w:val="28"/>
        </w:rPr>
        <w:t>непрограммным</w:t>
      </w:r>
      <w:proofErr w:type="spellEnd"/>
      <w:r w:rsidRPr="00494EA0">
        <w:rPr>
          <w:rFonts w:eastAsia="Calibri"/>
          <w:sz w:val="28"/>
          <w:szCs w:val="28"/>
        </w:rPr>
        <w:t xml:space="preserve">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 год и</w:t>
      </w:r>
      <w:proofErr w:type="gramEnd"/>
      <w:r w:rsidRPr="00494EA0">
        <w:rPr>
          <w:rFonts w:eastAsia="Calibri"/>
          <w:sz w:val="28"/>
          <w:szCs w:val="28"/>
        </w:rPr>
        <w:t xml:space="preserve"> плановый период), а также по разделам и подразделам классификации расходов бюджетов в случаях, установленных соответственно Бюджетным Кодексом РФ, законом Оренбургской области, муниципальным правовым актом представительного органа муниципального образов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бщий объем бюджетных ассигнований, направляемых на исполнение публичных нормативных обязатель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432480" w:rsidRPr="00494EA0" w:rsidRDefault="00432480" w:rsidP="00432480">
      <w:pPr>
        <w:autoSpaceDN w:val="0"/>
        <w:adjustRightInd w:val="0"/>
        <w:ind w:firstLine="540"/>
        <w:jc w:val="both"/>
        <w:rPr>
          <w:rFonts w:eastAsia="Calibri"/>
          <w:sz w:val="28"/>
          <w:szCs w:val="28"/>
        </w:rPr>
      </w:pPr>
      <w:proofErr w:type="gramStart"/>
      <w:r w:rsidRPr="00494EA0">
        <w:rPr>
          <w:rFonts w:eastAsia="Calibri"/>
          <w:sz w:val="28"/>
          <w:szCs w:val="28"/>
        </w:rPr>
        <w:t xml:space="preserve">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w:t>
      </w:r>
      <w:r w:rsidRPr="00494EA0">
        <w:rPr>
          <w:rFonts w:eastAsia="Calibri"/>
          <w:sz w:val="28"/>
          <w:szCs w:val="28"/>
        </w:rPr>
        <w:lastRenderedPageBreak/>
        <w:t>планового периода в объеме не менее</w:t>
      </w:r>
      <w:proofErr w:type="gramEnd"/>
      <w:r w:rsidRPr="00494EA0">
        <w:rPr>
          <w:rFonts w:eastAsia="Calibri"/>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источники финансирования дефицита бюджета на очередной финансовый год (очередной финансовый год и плановый период);</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верхний предел муниципального внутрен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494EA0">
        <w:rPr>
          <w:rFonts w:eastAsia="Calibri"/>
          <w:sz w:val="28"/>
          <w:szCs w:val="28"/>
        </w:rPr>
        <w:t>указанием</w:t>
      </w:r>
      <w:proofErr w:type="gramEnd"/>
      <w:r w:rsidRPr="00494EA0">
        <w:rPr>
          <w:rFonts w:eastAsia="Calibri"/>
          <w:sz w:val="28"/>
          <w:szCs w:val="28"/>
        </w:rPr>
        <w:t xml:space="preserve"> в том числе верхнего предела долга по муниципальным гарантиям;</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иные показатели местного бюджета, установленные соответственно Бюджетным Кодексом РФ, законом Оренбургской области, муниципальным правовым актом представительного органа муниципального образов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4. В случае утверждения бюджета на очередной финансовый год и плановый период проект закона (решения) о бюджете утверждается путем изменения параметров планового периода утвержденного бюджета и добавления к ним параметров второго года планового периода проекта бюджета.</w:t>
      </w:r>
    </w:p>
    <w:p w:rsidR="00432480" w:rsidRPr="00494EA0" w:rsidRDefault="00432480" w:rsidP="00432480">
      <w:pPr>
        <w:autoSpaceDN w:val="0"/>
        <w:adjustRightInd w:val="0"/>
        <w:ind w:firstLine="540"/>
        <w:jc w:val="both"/>
        <w:rPr>
          <w:rFonts w:eastAsia="Calibri"/>
          <w:sz w:val="5"/>
          <w:szCs w:val="5"/>
        </w:rPr>
      </w:pPr>
      <w:r w:rsidRPr="00494EA0">
        <w:rPr>
          <w:rFonts w:eastAsia="Calibri"/>
          <w:sz w:val="28"/>
          <w:szCs w:val="28"/>
        </w:rPr>
        <w:t>Изменение параметров планового периода местного бюджета осуществляется в соответствии с муниципальным правовым актом представительного органа муниципального образова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Изменение показателей ведомственной структуры расходов местного бюджета осуществляется путем увеличения или сокращения утвержденных бюджетных ассигнований либо включения в ведомственную структуру расходов бюджетных ассигнований по дополнительным целевым статьям и (или) видам расходов соответствующего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5. Под условно утверждаемыми (утвержденными) расходами понимаются не распределенные в плановом периоде в соответствии с классификацией расходов бюджетов бюджетные ассигнования.</w:t>
      </w:r>
    </w:p>
    <w:p w:rsidR="00432480" w:rsidRPr="00494EA0" w:rsidRDefault="00432480" w:rsidP="00432480">
      <w:pPr>
        <w:autoSpaceDN w:val="0"/>
        <w:adjustRightInd w:val="0"/>
        <w:ind w:firstLine="540"/>
        <w:jc w:val="both"/>
        <w:rPr>
          <w:rFonts w:ascii="Arial" w:hAnsi="Arial" w:cs="Arial"/>
          <w:lang w:eastAsia="ar-SA"/>
        </w:rPr>
      </w:pPr>
      <w:r w:rsidRPr="00494EA0">
        <w:rPr>
          <w:rFonts w:eastAsia="Calibri"/>
          <w:sz w:val="28"/>
          <w:szCs w:val="28"/>
        </w:rPr>
        <w:t>6. Решением о бюджете может быть предусмотрено использование доходов бюджета по отдельным видам (подвидам) неналоговых доходов, предлагаемых к введению (отражению в бюджете) начиная с очередного финансового года, на цели, установленные законом (решением) о бюджете, сверх соответствующих бюджетных ассигнований и (или) общего объема расходов бюджета.</w:t>
      </w:r>
    </w:p>
    <w:p w:rsidR="00432480" w:rsidRPr="00494EA0" w:rsidRDefault="00432480" w:rsidP="00432480">
      <w:pPr>
        <w:jc w:val="both"/>
        <w:rPr>
          <w:b/>
          <w:sz w:val="28"/>
          <w:szCs w:val="28"/>
          <w:lang w:eastAsia="ar-SA"/>
        </w:rPr>
      </w:pPr>
      <w:r w:rsidRPr="00214DB3">
        <w:rPr>
          <w:b/>
          <w:bCs/>
          <w:sz w:val="28"/>
          <w:lang w:eastAsia="ar-SA"/>
        </w:rPr>
        <w:t>Статья 61.</w:t>
      </w:r>
      <w:r w:rsidRPr="00494EA0">
        <w:rPr>
          <w:sz w:val="28"/>
          <w:szCs w:val="28"/>
          <w:lang w:eastAsia="ar-SA"/>
        </w:rPr>
        <w:t xml:space="preserve"> </w:t>
      </w:r>
      <w:r w:rsidRPr="00494EA0">
        <w:rPr>
          <w:b/>
          <w:sz w:val="28"/>
          <w:szCs w:val="28"/>
          <w:lang w:eastAsia="ar-SA"/>
        </w:rPr>
        <w:t xml:space="preserve">Документы и материалы, представляемые одновременно с проектом бюджета </w:t>
      </w:r>
      <w:r w:rsidR="00727D76">
        <w:rPr>
          <w:b/>
          <w:sz w:val="28"/>
          <w:szCs w:val="28"/>
          <w:lang w:eastAsia="ar-SA"/>
        </w:rPr>
        <w:t>Хортицкого</w:t>
      </w:r>
      <w:r w:rsidRPr="00494EA0">
        <w:rPr>
          <w:b/>
          <w:sz w:val="28"/>
          <w:szCs w:val="28"/>
          <w:lang w:eastAsia="ar-SA"/>
        </w:rPr>
        <w:t xml:space="preserve">  сельсовета.</w:t>
      </w:r>
    </w:p>
    <w:p w:rsidR="00432480" w:rsidRPr="00494EA0" w:rsidRDefault="00432480" w:rsidP="00432480">
      <w:pPr>
        <w:ind w:firstLine="708"/>
        <w:jc w:val="both"/>
        <w:rPr>
          <w:sz w:val="28"/>
          <w:szCs w:val="28"/>
          <w:lang w:eastAsia="ar-SA"/>
        </w:rPr>
      </w:pPr>
      <w:r w:rsidRPr="00494EA0">
        <w:rPr>
          <w:sz w:val="28"/>
          <w:szCs w:val="28"/>
          <w:lang w:eastAsia="ar-SA"/>
        </w:rPr>
        <w:t xml:space="preserve">Одновременно с проектом решения о бюджете </w:t>
      </w:r>
      <w:r w:rsidR="00727D76">
        <w:rPr>
          <w:sz w:val="28"/>
          <w:szCs w:val="28"/>
          <w:lang w:eastAsia="ar-SA"/>
        </w:rPr>
        <w:t>Хортицкого</w:t>
      </w:r>
      <w:r w:rsidRPr="00494EA0">
        <w:rPr>
          <w:sz w:val="28"/>
          <w:szCs w:val="28"/>
          <w:lang w:eastAsia="ar-SA"/>
        </w:rPr>
        <w:t xml:space="preserve"> сельсовета в  Совет депутатов  представляются:</w:t>
      </w:r>
    </w:p>
    <w:p w:rsidR="00432480" w:rsidRPr="00494EA0" w:rsidRDefault="00432480" w:rsidP="00432480">
      <w:pPr>
        <w:ind w:firstLine="540"/>
        <w:jc w:val="both"/>
        <w:rPr>
          <w:sz w:val="28"/>
          <w:szCs w:val="28"/>
          <w:lang w:eastAsia="ar-SA"/>
        </w:rPr>
      </w:pPr>
      <w:r w:rsidRPr="00494EA0">
        <w:rPr>
          <w:sz w:val="28"/>
          <w:szCs w:val="28"/>
          <w:lang w:eastAsia="ar-SA"/>
        </w:rPr>
        <w:t>Основные направления бюджетной и налоговой политик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едварительные итоги социально-экономического развития соответствующей территории за истекший период текущего финансового года и ожидаемые итоги социально-экономического развития соответствующей территории за текущий финансовый год;</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прогноз социально-экономического развития соответствующей </w:t>
      </w:r>
      <w:r w:rsidRPr="00494EA0">
        <w:rPr>
          <w:rFonts w:eastAsia="Calibri"/>
          <w:sz w:val="28"/>
          <w:szCs w:val="28"/>
        </w:rPr>
        <w:lastRenderedPageBreak/>
        <w:t>территор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огноз основных характеристик (общий объем доходов, общий объем расходов, дефицита (</w:t>
      </w:r>
      <w:proofErr w:type="spellStart"/>
      <w:r w:rsidRPr="00494EA0">
        <w:rPr>
          <w:rFonts w:eastAsia="Calibri"/>
          <w:sz w:val="28"/>
          <w:szCs w:val="28"/>
        </w:rPr>
        <w:t>профицита</w:t>
      </w:r>
      <w:proofErr w:type="spellEnd"/>
      <w:r w:rsidRPr="00494EA0">
        <w:rPr>
          <w:rFonts w:eastAsia="Calibri"/>
          <w:sz w:val="28"/>
          <w:szCs w:val="28"/>
        </w:rPr>
        <w:t>) бюджета) консолидированного бюджета соответствующей территории на очередной финансовый год и плановый период либо утвержденный среднесрочный финансовый план;</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ояснительная записка к проекту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методики (проекты методик) и расчеты распределения межбюджетных трансфер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ценка ожидаемого исполнения бюджета на текущий финансовый год;</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едложенные представительными органами проекты бюджетных смет, представляемые в случае возникновения разногласий с финансовым органом в отношении указанных бюджетных смет;</w:t>
      </w:r>
    </w:p>
    <w:p w:rsidR="00432480" w:rsidRPr="00494EA0" w:rsidRDefault="00432480" w:rsidP="00432480">
      <w:pPr>
        <w:autoSpaceDN w:val="0"/>
        <w:adjustRightInd w:val="0"/>
        <w:ind w:firstLine="540"/>
        <w:jc w:val="both"/>
        <w:rPr>
          <w:rFonts w:eastAsia="Calibri"/>
          <w:sz w:val="5"/>
          <w:szCs w:val="5"/>
        </w:rPr>
      </w:pPr>
      <w:r w:rsidRPr="00494EA0">
        <w:rPr>
          <w:rFonts w:eastAsia="Calibri"/>
          <w:sz w:val="28"/>
          <w:szCs w:val="28"/>
        </w:rPr>
        <w:t>иные документы и материалы.</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В случае утверждения решением о бюджете распределения бюджетных ассигнований по муниципальным программам и </w:t>
      </w:r>
      <w:proofErr w:type="spellStart"/>
      <w:r w:rsidRPr="00494EA0">
        <w:rPr>
          <w:rFonts w:eastAsia="Calibri"/>
          <w:sz w:val="28"/>
          <w:szCs w:val="28"/>
        </w:rPr>
        <w:t>непрограммным</w:t>
      </w:r>
      <w:proofErr w:type="spellEnd"/>
      <w:r w:rsidRPr="00494EA0">
        <w:rPr>
          <w:rFonts w:eastAsia="Calibri"/>
          <w:sz w:val="28"/>
          <w:szCs w:val="28"/>
        </w:rPr>
        <w:t xml:space="preserve"> направлениям деятельности к проекту решения о бюджете представляются паспорта муниципальных программ.</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 случае</w:t>
      </w:r>
      <w:proofErr w:type="gramStart"/>
      <w:r w:rsidRPr="00494EA0">
        <w:rPr>
          <w:rFonts w:eastAsia="Calibri"/>
          <w:sz w:val="28"/>
          <w:szCs w:val="28"/>
        </w:rPr>
        <w:t>,</w:t>
      </w:r>
      <w:proofErr w:type="gramEnd"/>
      <w:r w:rsidRPr="00494EA0">
        <w:rPr>
          <w:rFonts w:eastAsia="Calibri"/>
          <w:sz w:val="28"/>
          <w:szCs w:val="28"/>
        </w:rPr>
        <w:t xml:space="preserve"> если проект решения о бюджете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w:t>
      </w:r>
    </w:p>
    <w:p w:rsidR="00432480" w:rsidRPr="00494EA0" w:rsidRDefault="00432480" w:rsidP="00432480">
      <w:pPr>
        <w:tabs>
          <w:tab w:val="num" w:pos="0"/>
        </w:tabs>
        <w:spacing w:before="108" w:after="108"/>
        <w:jc w:val="center"/>
        <w:outlineLvl w:val="0"/>
        <w:rPr>
          <w:b/>
          <w:bCs/>
          <w:sz w:val="28"/>
          <w:szCs w:val="28"/>
          <w:lang w:eastAsia="ar-SA"/>
        </w:rPr>
      </w:pPr>
      <w:bookmarkStart w:id="40" w:name="sub_20021"/>
      <w:r w:rsidRPr="00494EA0">
        <w:rPr>
          <w:b/>
          <w:bCs/>
          <w:sz w:val="28"/>
          <w:szCs w:val="28"/>
          <w:lang w:eastAsia="ar-SA"/>
        </w:rPr>
        <w:t xml:space="preserve">Раздел </w:t>
      </w:r>
      <w:r w:rsidRPr="00494EA0">
        <w:rPr>
          <w:b/>
          <w:bCs/>
          <w:sz w:val="28"/>
          <w:szCs w:val="28"/>
          <w:lang w:val="en-US" w:eastAsia="ar-SA"/>
        </w:rPr>
        <w:t>III</w:t>
      </w:r>
      <w:r w:rsidRPr="00494EA0">
        <w:rPr>
          <w:b/>
          <w:bCs/>
          <w:sz w:val="28"/>
          <w:szCs w:val="28"/>
          <w:lang w:eastAsia="ar-SA"/>
        </w:rPr>
        <w:t>. Основы рассмотрения и утверждения бюджета</w:t>
      </w:r>
    </w:p>
    <w:bookmarkEnd w:id="40"/>
    <w:p w:rsidR="00432480" w:rsidRPr="00214DB3" w:rsidRDefault="00432480" w:rsidP="00432480">
      <w:pPr>
        <w:jc w:val="both"/>
        <w:rPr>
          <w:b/>
          <w:sz w:val="28"/>
          <w:szCs w:val="28"/>
          <w:lang w:eastAsia="ar-SA"/>
        </w:rPr>
      </w:pPr>
      <w:r w:rsidRPr="00214DB3">
        <w:rPr>
          <w:b/>
          <w:bCs/>
          <w:sz w:val="28"/>
          <w:lang w:eastAsia="ar-SA"/>
        </w:rPr>
        <w:t xml:space="preserve">Статья 62. </w:t>
      </w:r>
      <w:r w:rsidRPr="00214DB3">
        <w:rPr>
          <w:sz w:val="28"/>
          <w:szCs w:val="28"/>
          <w:lang w:eastAsia="ar-SA"/>
        </w:rPr>
        <w:t xml:space="preserve"> </w:t>
      </w:r>
      <w:r w:rsidRPr="00214DB3">
        <w:rPr>
          <w:b/>
          <w:sz w:val="28"/>
          <w:szCs w:val="28"/>
          <w:lang w:eastAsia="ar-SA"/>
        </w:rPr>
        <w:t>Внесение проекта решения о бюджете на рассмотрение Совета депутатов.</w:t>
      </w:r>
    </w:p>
    <w:p w:rsidR="00432480" w:rsidRPr="00214DB3" w:rsidRDefault="00432480" w:rsidP="00432480">
      <w:pPr>
        <w:autoSpaceDN w:val="0"/>
        <w:adjustRightInd w:val="0"/>
        <w:ind w:firstLine="540"/>
        <w:jc w:val="both"/>
        <w:rPr>
          <w:rFonts w:eastAsia="Calibri"/>
          <w:sz w:val="28"/>
          <w:szCs w:val="28"/>
        </w:rPr>
      </w:pPr>
      <w:bookmarkStart w:id="41" w:name="sub_1120"/>
      <w:r w:rsidRPr="00214DB3">
        <w:rPr>
          <w:sz w:val="28"/>
          <w:szCs w:val="28"/>
          <w:lang w:eastAsia="ar-SA"/>
        </w:rPr>
        <w:t xml:space="preserve">1. Глава администрации </w:t>
      </w:r>
      <w:r w:rsidR="00727D76">
        <w:rPr>
          <w:sz w:val="28"/>
          <w:szCs w:val="28"/>
          <w:lang w:eastAsia="ar-SA"/>
        </w:rPr>
        <w:t>Хортицкого</w:t>
      </w:r>
      <w:r w:rsidRPr="00214DB3">
        <w:rPr>
          <w:sz w:val="28"/>
          <w:szCs w:val="28"/>
          <w:lang w:eastAsia="ar-SA"/>
        </w:rPr>
        <w:t xml:space="preserve">  сельсовета вносит на рассмотрение  Совета депутатов </w:t>
      </w:r>
      <w:r w:rsidRPr="00214DB3">
        <w:rPr>
          <w:rFonts w:eastAsia="Calibri"/>
          <w:sz w:val="28"/>
          <w:szCs w:val="28"/>
        </w:rPr>
        <w:t>проект решения о местном бюджете в сроки, установленные муниципальным правовым актом представительного органа муниципального образования, но не позднее 15 ноября текущего года</w:t>
      </w:r>
    </w:p>
    <w:p w:rsidR="00432480" w:rsidRPr="00214DB3" w:rsidRDefault="00432480" w:rsidP="00432480">
      <w:pPr>
        <w:ind w:firstLine="540"/>
        <w:jc w:val="both"/>
        <w:rPr>
          <w:sz w:val="28"/>
          <w:szCs w:val="28"/>
          <w:lang w:eastAsia="ar-SA"/>
        </w:rPr>
      </w:pPr>
      <w:bookmarkStart w:id="42" w:name="sub_1130"/>
      <w:bookmarkEnd w:id="41"/>
      <w:r w:rsidRPr="00214DB3">
        <w:rPr>
          <w:sz w:val="28"/>
          <w:szCs w:val="28"/>
          <w:lang w:eastAsia="ar-SA"/>
        </w:rPr>
        <w:t>2. Одновременно с проектом бюджета в Совет депутатов  представляются документы и материалы в соответствии со статьей 184.2. Бюджетного Кодекса РФ.</w:t>
      </w:r>
    </w:p>
    <w:p w:rsidR="00432480" w:rsidRPr="00214DB3" w:rsidRDefault="00432480" w:rsidP="00432480">
      <w:pPr>
        <w:tabs>
          <w:tab w:val="num" w:pos="0"/>
        </w:tabs>
        <w:spacing w:before="108" w:after="108"/>
        <w:jc w:val="center"/>
        <w:outlineLvl w:val="0"/>
        <w:rPr>
          <w:b/>
          <w:bCs/>
          <w:sz w:val="28"/>
          <w:szCs w:val="28"/>
          <w:lang w:eastAsia="ar-SA"/>
        </w:rPr>
      </w:pPr>
      <w:bookmarkStart w:id="43" w:name="sub_30008"/>
      <w:bookmarkEnd w:id="42"/>
      <w:r w:rsidRPr="00214DB3">
        <w:rPr>
          <w:b/>
          <w:bCs/>
          <w:sz w:val="28"/>
          <w:szCs w:val="28"/>
          <w:lang w:eastAsia="ar-SA"/>
        </w:rPr>
        <w:t>Раздел IV. Исполнение бюджета</w:t>
      </w:r>
    </w:p>
    <w:bookmarkEnd w:id="43"/>
    <w:p w:rsidR="00432480" w:rsidRPr="00D367ED" w:rsidRDefault="00432480" w:rsidP="00442C57">
      <w:pPr>
        <w:ind w:left="1612"/>
        <w:jc w:val="center"/>
        <w:rPr>
          <w:b/>
          <w:sz w:val="28"/>
          <w:szCs w:val="28"/>
          <w:lang w:eastAsia="ar-SA"/>
        </w:rPr>
      </w:pPr>
      <w:r w:rsidRPr="00214DB3">
        <w:rPr>
          <w:b/>
          <w:bCs/>
          <w:sz w:val="28"/>
          <w:lang w:eastAsia="ar-SA"/>
        </w:rPr>
        <w:t>Статья 63</w:t>
      </w:r>
      <w:r w:rsidRPr="00214DB3">
        <w:rPr>
          <w:sz w:val="28"/>
          <w:szCs w:val="28"/>
          <w:lang w:eastAsia="ar-SA"/>
        </w:rPr>
        <w:t xml:space="preserve">. </w:t>
      </w:r>
      <w:r w:rsidRPr="00D367ED">
        <w:rPr>
          <w:b/>
          <w:sz w:val="28"/>
          <w:szCs w:val="28"/>
          <w:lang w:eastAsia="ar-SA"/>
        </w:rPr>
        <w:t>Основы исполнения бюджета.</w:t>
      </w:r>
    </w:p>
    <w:p w:rsidR="00432480" w:rsidRPr="00214DB3" w:rsidRDefault="00432480" w:rsidP="00432480">
      <w:pPr>
        <w:ind w:firstLine="708"/>
        <w:jc w:val="both"/>
        <w:rPr>
          <w:sz w:val="28"/>
          <w:szCs w:val="28"/>
          <w:lang w:eastAsia="ar-SA"/>
        </w:rPr>
      </w:pPr>
      <w:bookmarkStart w:id="44" w:name="sub_21511"/>
      <w:r w:rsidRPr="00214DB3">
        <w:rPr>
          <w:sz w:val="28"/>
          <w:szCs w:val="28"/>
          <w:lang w:eastAsia="ar-SA"/>
        </w:rPr>
        <w:t xml:space="preserve">Исполнение бюджета </w:t>
      </w:r>
      <w:r w:rsidR="00727D76">
        <w:rPr>
          <w:sz w:val="28"/>
          <w:szCs w:val="28"/>
          <w:lang w:eastAsia="ar-SA"/>
        </w:rPr>
        <w:t>Хортицкого</w:t>
      </w:r>
      <w:r w:rsidRPr="00214DB3">
        <w:rPr>
          <w:sz w:val="28"/>
          <w:szCs w:val="28"/>
          <w:lang w:eastAsia="ar-SA"/>
        </w:rPr>
        <w:t xml:space="preserve">  сельсовета  обеспечивается администрацией </w:t>
      </w:r>
      <w:r w:rsidR="00727D76">
        <w:rPr>
          <w:sz w:val="28"/>
          <w:szCs w:val="28"/>
          <w:lang w:eastAsia="ar-SA"/>
        </w:rPr>
        <w:t>Хортицкого</w:t>
      </w:r>
      <w:r w:rsidR="00442C57">
        <w:rPr>
          <w:sz w:val="28"/>
          <w:szCs w:val="28"/>
          <w:lang w:eastAsia="ar-SA"/>
        </w:rPr>
        <w:t xml:space="preserve">  сельсовета</w:t>
      </w:r>
      <w:r w:rsidRPr="00214DB3">
        <w:rPr>
          <w:sz w:val="28"/>
          <w:szCs w:val="28"/>
          <w:lang w:eastAsia="ar-SA"/>
        </w:rPr>
        <w:t>.</w:t>
      </w:r>
    </w:p>
    <w:bookmarkEnd w:id="44"/>
    <w:p w:rsidR="00432480" w:rsidRPr="00214DB3" w:rsidRDefault="00432480" w:rsidP="00432480">
      <w:pPr>
        <w:ind w:firstLine="708"/>
        <w:jc w:val="both"/>
        <w:rPr>
          <w:sz w:val="28"/>
          <w:szCs w:val="28"/>
          <w:lang w:eastAsia="ar-SA"/>
        </w:rPr>
      </w:pPr>
      <w:r w:rsidRPr="00214DB3">
        <w:rPr>
          <w:sz w:val="28"/>
          <w:szCs w:val="28"/>
          <w:lang w:eastAsia="ar-SA"/>
        </w:rPr>
        <w:t xml:space="preserve">Организация исполнения бюджета возлагается на финансовый отдел администрации </w:t>
      </w:r>
      <w:r w:rsidR="00727D76">
        <w:rPr>
          <w:sz w:val="28"/>
          <w:szCs w:val="28"/>
          <w:lang w:eastAsia="ar-SA"/>
        </w:rPr>
        <w:t>Хортицкого</w:t>
      </w:r>
      <w:r w:rsidRPr="00214DB3">
        <w:rPr>
          <w:sz w:val="28"/>
          <w:szCs w:val="28"/>
          <w:lang w:eastAsia="ar-SA"/>
        </w:rPr>
        <w:t xml:space="preserve"> сельсовета.</w:t>
      </w:r>
    </w:p>
    <w:p w:rsidR="00432480" w:rsidRPr="00214DB3" w:rsidRDefault="00432480" w:rsidP="00432480">
      <w:pPr>
        <w:ind w:firstLine="708"/>
        <w:jc w:val="both"/>
        <w:rPr>
          <w:sz w:val="28"/>
          <w:szCs w:val="28"/>
          <w:lang w:eastAsia="ar-SA"/>
        </w:rPr>
      </w:pPr>
      <w:r w:rsidRPr="00214DB3">
        <w:rPr>
          <w:sz w:val="28"/>
          <w:szCs w:val="28"/>
          <w:lang w:eastAsia="ar-SA"/>
        </w:rPr>
        <w:t xml:space="preserve">Исполнение бюджета организуется на основе сводной бюджетной </w:t>
      </w:r>
      <w:r w:rsidRPr="00214DB3">
        <w:rPr>
          <w:sz w:val="28"/>
          <w:szCs w:val="28"/>
          <w:lang w:eastAsia="ar-SA"/>
        </w:rPr>
        <w:lastRenderedPageBreak/>
        <w:t>росписи и кассового плана.</w:t>
      </w:r>
    </w:p>
    <w:p w:rsidR="00432480" w:rsidRPr="00214DB3" w:rsidRDefault="00432480" w:rsidP="00432480">
      <w:pPr>
        <w:ind w:firstLine="708"/>
        <w:jc w:val="both"/>
        <w:rPr>
          <w:sz w:val="28"/>
          <w:szCs w:val="28"/>
          <w:lang w:eastAsia="ar-SA"/>
        </w:rPr>
      </w:pPr>
      <w:r w:rsidRPr="00214DB3">
        <w:rPr>
          <w:sz w:val="28"/>
          <w:szCs w:val="28"/>
          <w:lang w:eastAsia="ar-SA"/>
        </w:rPr>
        <w:t>Бюджет исполняется на основе единства кассы и подведомственности расходов.</w:t>
      </w:r>
    </w:p>
    <w:p w:rsidR="00432480" w:rsidRPr="00494EA0" w:rsidRDefault="002870A2" w:rsidP="00432480">
      <w:pPr>
        <w:ind w:firstLine="708"/>
        <w:jc w:val="both"/>
        <w:rPr>
          <w:sz w:val="28"/>
          <w:szCs w:val="28"/>
          <w:lang w:eastAsia="ar-SA"/>
        </w:rPr>
      </w:pPr>
      <w:hyperlink r:id="rId87" w:anchor="sub_629%23sub_629" w:history="1">
        <w:r w:rsidR="00432480" w:rsidRPr="00214DB3">
          <w:rPr>
            <w:sz w:val="28"/>
            <w:lang w:eastAsia="ar-SA"/>
          </w:rPr>
          <w:t xml:space="preserve">Кассовое обслуживание исполнения </w:t>
        </w:r>
        <w:proofErr w:type="gramStart"/>
        <w:r w:rsidR="00432480" w:rsidRPr="00214DB3">
          <w:rPr>
            <w:sz w:val="28"/>
            <w:lang w:eastAsia="ar-SA"/>
          </w:rPr>
          <w:t>бюджет</w:t>
        </w:r>
        <w:proofErr w:type="gramEnd"/>
      </w:hyperlink>
      <w:r w:rsidR="00432480" w:rsidRPr="00214DB3">
        <w:rPr>
          <w:sz w:val="28"/>
          <w:szCs w:val="28"/>
          <w:lang w:eastAsia="ar-SA"/>
        </w:rPr>
        <w:t xml:space="preserve">а </w:t>
      </w:r>
      <w:r w:rsidR="00727D76">
        <w:rPr>
          <w:sz w:val="28"/>
          <w:szCs w:val="28"/>
          <w:lang w:eastAsia="ar-SA"/>
        </w:rPr>
        <w:t>Хортицкого</w:t>
      </w:r>
      <w:r w:rsidR="00432480" w:rsidRPr="00494EA0">
        <w:rPr>
          <w:sz w:val="28"/>
          <w:szCs w:val="28"/>
          <w:lang w:eastAsia="ar-SA"/>
        </w:rPr>
        <w:t xml:space="preserve"> сельсовета осуществляется финансовым отделом администрации </w:t>
      </w:r>
      <w:r w:rsidR="00727D76">
        <w:rPr>
          <w:sz w:val="28"/>
          <w:szCs w:val="28"/>
          <w:lang w:eastAsia="ar-SA"/>
        </w:rPr>
        <w:t>Хортицкого</w:t>
      </w:r>
      <w:r w:rsidR="00432480" w:rsidRPr="00494EA0">
        <w:rPr>
          <w:sz w:val="28"/>
          <w:szCs w:val="28"/>
          <w:lang w:eastAsia="ar-SA"/>
        </w:rPr>
        <w:t xml:space="preserve">  сельсовета по счетам, открытым в Федеральном казначействе  Александровского  района.</w:t>
      </w:r>
    </w:p>
    <w:p w:rsidR="00432480" w:rsidRPr="00214DB3" w:rsidRDefault="00432480" w:rsidP="00442C57">
      <w:pPr>
        <w:jc w:val="center"/>
        <w:rPr>
          <w:rFonts w:eastAsia="Arial"/>
          <w:b/>
          <w:sz w:val="28"/>
          <w:szCs w:val="28"/>
          <w:lang w:eastAsia="ar-SA"/>
        </w:rPr>
      </w:pPr>
      <w:r w:rsidRPr="00214DB3">
        <w:rPr>
          <w:rFonts w:eastAsia="Arial"/>
          <w:b/>
          <w:bCs/>
          <w:sz w:val="28"/>
          <w:lang w:eastAsia="ar-SA"/>
        </w:rPr>
        <w:t>Статья 64.</w:t>
      </w:r>
      <w:r w:rsidRPr="00214DB3">
        <w:rPr>
          <w:rFonts w:eastAsia="Arial"/>
          <w:sz w:val="28"/>
          <w:szCs w:val="28"/>
          <w:lang w:eastAsia="ar-SA"/>
        </w:rPr>
        <w:t xml:space="preserve"> </w:t>
      </w:r>
      <w:r w:rsidRPr="00214DB3">
        <w:rPr>
          <w:rFonts w:eastAsia="Arial"/>
          <w:b/>
          <w:sz w:val="28"/>
          <w:szCs w:val="28"/>
          <w:lang w:eastAsia="ar-SA"/>
        </w:rPr>
        <w:t>Сводная бюджетная роспись.</w:t>
      </w:r>
    </w:p>
    <w:p w:rsidR="00432480" w:rsidRPr="00214DB3" w:rsidRDefault="00432480" w:rsidP="00432480">
      <w:pPr>
        <w:ind w:firstLine="708"/>
        <w:jc w:val="both"/>
        <w:rPr>
          <w:sz w:val="28"/>
          <w:szCs w:val="28"/>
          <w:lang w:eastAsia="ar-SA"/>
        </w:rPr>
      </w:pPr>
      <w:r w:rsidRPr="00214DB3">
        <w:rPr>
          <w:sz w:val="28"/>
          <w:szCs w:val="28"/>
          <w:lang w:eastAsia="ar-SA"/>
        </w:rPr>
        <w:t xml:space="preserve">1. Порядок составления и ведения сводной бюджетной росписи </w:t>
      </w:r>
      <w:r w:rsidR="00727D76">
        <w:rPr>
          <w:sz w:val="28"/>
          <w:szCs w:val="28"/>
          <w:lang w:eastAsia="ar-SA"/>
        </w:rPr>
        <w:t>Хортицкого</w:t>
      </w:r>
      <w:r w:rsidRPr="00214DB3">
        <w:rPr>
          <w:sz w:val="28"/>
          <w:szCs w:val="28"/>
          <w:lang w:eastAsia="ar-SA"/>
        </w:rPr>
        <w:t xml:space="preserve"> сельсовета устанавливается финансовым отделом администрации </w:t>
      </w:r>
      <w:r w:rsidR="00727D76">
        <w:rPr>
          <w:sz w:val="28"/>
          <w:szCs w:val="28"/>
          <w:lang w:eastAsia="ar-SA"/>
        </w:rPr>
        <w:t>Хортицкого</w:t>
      </w:r>
      <w:r w:rsidRPr="00214DB3">
        <w:rPr>
          <w:sz w:val="28"/>
          <w:szCs w:val="28"/>
          <w:lang w:eastAsia="ar-SA"/>
        </w:rPr>
        <w:t xml:space="preserve"> сельсовета.</w:t>
      </w:r>
    </w:p>
    <w:p w:rsidR="00432480" w:rsidRPr="00214DB3" w:rsidRDefault="00432480" w:rsidP="00432480">
      <w:pPr>
        <w:ind w:firstLine="708"/>
        <w:jc w:val="both"/>
        <w:rPr>
          <w:sz w:val="28"/>
          <w:szCs w:val="28"/>
          <w:lang w:eastAsia="ar-SA"/>
        </w:rPr>
      </w:pPr>
      <w:r w:rsidRPr="00214DB3">
        <w:rPr>
          <w:sz w:val="28"/>
          <w:szCs w:val="28"/>
          <w:lang w:eastAsia="ar-SA"/>
        </w:rPr>
        <w:t xml:space="preserve">Утверждение сводной бюджетной росписи и внесение изменений в нее осуществляется руководителем финансового отдела администрации </w:t>
      </w:r>
      <w:r w:rsidR="00727D76">
        <w:rPr>
          <w:sz w:val="28"/>
          <w:szCs w:val="28"/>
          <w:lang w:eastAsia="ar-SA"/>
        </w:rPr>
        <w:t>Хортицкого</w:t>
      </w:r>
      <w:r w:rsidRPr="00214DB3">
        <w:rPr>
          <w:sz w:val="28"/>
          <w:szCs w:val="28"/>
          <w:lang w:eastAsia="ar-SA"/>
        </w:rPr>
        <w:t xml:space="preserve">  сельсовета.</w:t>
      </w:r>
    </w:p>
    <w:p w:rsidR="00432480" w:rsidRPr="00214DB3" w:rsidRDefault="00432480" w:rsidP="00432480">
      <w:pPr>
        <w:jc w:val="both"/>
        <w:rPr>
          <w:sz w:val="28"/>
          <w:szCs w:val="28"/>
          <w:lang w:eastAsia="ar-SA"/>
        </w:rPr>
      </w:pPr>
      <w:r w:rsidRPr="00214DB3">
        <w:rPr>
          <w:sz w:val="28"/>
          <w:szCs w:val="28"/>
          <w:lang w:eastAsia="ar-SA"/>
        </w:rPr>
        <w:t>2. Утвержденные показатели сводной бюджетной росписи должны соответствовать решению о бюджете.</w:t>
      </w:r>
    </w:p>
    <w:p w:rsidR="00432480" w:rsidRPr="00214DB3" w:rsidRDefault="00432480" w:rsidP="00432480">
      <w:pPr>
        <w:jc w:val="both"/>
        <w:rPr>
          <w:sz w:val="28"/>
          <w:szCs w:val="28"/>
          <w:lang w:eastAsia="ar-SA"/>
        </w:rPr>
      </w:pPr>
      <w:r w:rsidRPr="00214DB3">
        <w:rPr>
          <w:sz w:val="28"/>
          <w:szCs w:val="28"/>
          <w:lang w:eastAsia="ar-SA"/>
        </w:rPr>
        <w:t>В случае принятия решения о внесении изменений в решение о бюджете руководитель финансового органа  утверждает соответствующие изменения в сводную бюджетную роспись.</w:t>
      </w:r>
    </w:p>
    <w:p w:rsidR="00432480" w:rsidRPr="00494EA0" w:rsidRDefault="00432480" w:rsidP="00432480">
      <w:pPr>
        <w:jc w:val="both"/>
        <w:rPr>
          <w:sz w:val="28"/>
          <w:szCs w:val="28"/>
          <w:lang w:eastAsia="ar-SA"/>
        </w:rPr>
      </w:pPr>
      <w:r w:rsidRPr="00214DB3">
        <w:rPr>
          <w:sz w:val="28"/>
          <w:szCs w:val="28"/>
          <w:lang w:eastAsia="ar-SA"/>
        </w:rPr>
        <w:t xml:space="preserve">В сводную бюджетную роспись могут быть внесены изменения </w:t>
      </w:r>
      <w:proofErr w:type="gramStart"/>
      <w:r w:rsidRPr="00214DB3">
        <w:rPr>
          <w:sz w:val="28"/>
          <w:szCs w:val="28"/>
          <w:lang w:eastAsia="ar-SA"/>
        </w:rPr>
        <w:t>в соответствии с решениями руководителя финансового без внесения изменений в решение о</w:t>
      </w:r>
      <w:r w:rsidRPr="00494EA0">
        <w:rPr>
          <w:sz w:val="28"/>
          <w:szCs w:val="28"/>
          <w:lang w:eastAsia="ar-SA"/>
        </w:rPr>
        <w:t xml:space="preserve"> бюджете</w:t>
      </w:r>
      <w:proofErr w:type="gramEnd"/>
      <w:r w:rsidRPr="00494EA0">
        <w:rPr>
          <w:sz w:val="28"/>
          <w:szCs w:val="28"/>
          <w:lang w:eastAsia="ar-SA"/>
        </w:rPr>
        <w:t>:</w:t>
      </w:r>
    </w:p>
    <w:p w:rsidR="00432480" w:rsidRPr="00494EA0" w:rsidRDefault="00432480" w:rsidP="00432480">
      <w:pPr>
        <w:jc w:val="both"/>
        <w:rPr>
          <w:sz w:val="28"/>
          <w:szCs w:val="28"/>
          <w:lang w:eastAsia="ar-SA"/>
        </w:rPr>
      </w:pPr>
      <w:r w:rsidRPr="00494EA0">
        <w:rPr>
          <w:sz w:val="28"/>
          <w:szCs w:val="28"/>
          <w:lang w:eastAsia="ar-SA"/>
        </w:rPr>
        <w:t>в случае недостаточности бюджетных ассигнований для исполнения публичных нормативных обязательств - с превышением общего объема указанных ассигнований в пределах 5 процентов общего объема бюджетных ассигнований, утвержденных решением о бюджете на их исполнение в текущем финансовом году;</w:t>
      </w:r>
    </w:p>
    <w:p w:rsidR="00432480" w:rsidRPr="00494EA0" w:rsidRDefault="00432480" w:rsidP="00432480">
      <w:pPr>
        <w:jc w:val="both"/>
        <w:rPr>
          <w:sz w:val="28"/>
          <w:szCs w:val="28"/>
          <w:lang w:eastAsia="ar-SA"/>
        </w:rPr>
      </w:pPr>
      <w:proofErr w:type="gramStart"/>
      <w:r w:rsidRPr="00494EA0">
        <w:rPr>
          <w:sz w:val="28"/>
          <w:szCs w:val="28"/>
          <w:lang w:eastAsia="ar-SA"/>
        </w:rPr>
        <w:t>в случае перераспределения бюджетных ассигнований между текущим финансовым годом и плановым периодом - в пределах предусмотренных законом (решением) о бюджете на очередной финансовый год и плановый период главному распорядителю бюджетных средств на соответствующий финансовый год общего объема бюджетных ассигнований на оказание муниципальных услуг и общего объема бюджетных ассигнований по соответствующим разделам, подразделам, целевым статьям, видам расходов на текущий финансовый год и</w:t>
      </w:r>
      <w:proofErr w:type="gramEnd"/>
      <w:r w:rsidRPr="00494EA0">
        <w:rPr>
          <w:sz w:val="28"/>
          <w:szCs w:val="28"/>
          <w:lang w:eastAsia="ar-SA"/>
        </w:rPr>
        <w:t xml:space="preserve"> плановый период;</w:t>
      </w:r>
    </w:p>
    <w:p w:rsidR="00432480" w:rsidRPr="00494EA0" w:rsidRDefault="00432480" w:rsidP="00432480">
      <w:pPr>
        <w:jc w:val="both"/>
        <w:rPr>
          <w:sz w:val="28"/>
          <w:szCs w:val="28"/>
          <w:lang w:eastAsia="ar-SA"/>
        </w:rPr>
      </w:pPr>
      <w:proofErr w:type="gramStart"/>
      <w:r w:rsidRPr="00494EA0">
        <w:rPr>
          <w:sz w:val="28"/>
          <w:szCs w:val="28"/>
          <w:lang w:eastAsia="ar-SA"/>
        </w:rPr>
        <w:t>в случае увеличения бюджетных ассигнований по отдельным разделам, подразделам, целевым статьям и видам расходов бюджета за счет экономии по использованию в текущем финансовом году бюджетных ассигнований на оказание муниципальных услуг - в пределах общего объема бюджетных ассигнований, предусмотренных главному распорядителю бюджетных средств в текущем финансовом году на оказание муниципальных услуг при условии, что увеличение бюджетных ассигнований по соответствующему виду расходов не</w:t>
      </w:r>
      <w:proofErr w:type="gramEnd"/>
      <w:r w:rsidRPr="00494EA0">
        <w:rPr>
          <w:sz w:val="28"/>
          <w:szCs w:val="28"/>
          <w:lang w:eastAsia="ar-SA"/>
        </w:rPr>
        <w:t xml:space="preserve"> превышает 10 процентов;</w:t>
      </w:r>
    </w:p>
    <w:p w:rsidR="00432480" w:rsidRPr="00494EA0" w:rsidRDefault="00432480" w:rsidP="00432480">
      <w:pPr>
        <w:jc w:val="both"/>
        <w:rPr>
          <w:sz w:val="28"/>
          <w:szCs w:val="28"/>
          <w:lang w:eastAsia="ar-SA"/>
        </w:rPr>
      </w:pPr>
      <w:r w:rsidRPr="00494EA0">
        <w:rPr>
          <w:sz w:val="28"/>
          <w:szCs w:val="28"/>
          <w:lang w:eastAsia="ar-SA"/>
        </w:rPr>
        <w:t xml:space="preserve">в случае получения субсидий, субвенций, иных межбюджетных трансфертов и безвозмездных поступлений от физических и юридических лиц, имеющих </w:t>
      </w:r>
      <w:r w:rsidRPr="00494EA0">
        <w:rPr>
          <w:sz w:val="28"/>
          <w:szCs w:val="28"/>
          <w:lang w:eastAsia="ar-SA"/>
        </w:rPr>
        <w:lastRenderedPageBreak/>
        <w:t>целевое назначение, сверх объемов, утвержденных решением о бюджете;</w:t>
      </w:r>
    </w:p>
    <w:p w:rsidR="00432480" w:rsidRPr="00494EA0" w:rsidRDefault="00432480" w:rsidP="00432480">
      <w:pPr>
        <w:jc w:val="both"/>
        <w:rPr>
          <w:sz w:val="28"/>
          <w:szCs w:val="28"/>
          <w:lang w:eastAsia="ar-SA"/>
        </w:rPr>
      </w:pPr>
      <w:r w:rsidRPr="00494EA0">
        <w:rPr>
          <w:sz w:val="28"/>
          <w:szCs w:val="28"/>
          <w:lang w:eastAsia="ar-SA"/>
        </w:rPr>
        <w:t>в случае проведения реструктуризации муниципального  долга в соответствии с настоящим Положением;</w:t>
      </w:r>
    </w:p>
    <w:p w:rsidR="00432480" w:rsidRPr="00494EA0" w:rsidRDefault="00432480" w:rsidP="00432480">
      <w:pPr>
        <w:jc w:val="both"/>
        <w:rPr>
          <w:sz w:val="28"/>
          <w:szCs w:val="28"/>
          <w:lang w:eastAsia="ar-SA"/>
        </w:rPr>
      </w:pPr>
      <w:r w:rsidRPr="00494EA0">
        <w:rPr>
          <w:sz w:val="28"/>
          <w:szCs w:val="28"/>
          <w:lang w:eastAsia="ar-SA"/>
        </w:rPr>
        <w:t>в случае размещения бюджетных средств на банковских депозитах в соответствии с Бюджетным Кодексом;</w:t>
      </w:r>
    </w:p>
    <w:p w:rsidR="00432480" w:rsidRPr="00494EA0" w:rsidRDefault="00432480" w:rsidP="00432480">
      <w:pPr>
        <w:jc w:val="both"/>
        <w:rPr>
          <w:sz w:val="28"/>
          <w:szCs w:val="28"/>
          <w:lang w:eastAsia="ar-SA"/>
        </w:rPr>
      </w:pPr>
      <w:proofErr w:type="gramStart"/>
      <w:r w:rsidRPr="00494EA0">
        <w:rPr>
          <w:sz w:val="28"/>
          <w:szCs w:val="28"/>
          <w:lang w:eastAsia="ar-SA"/>
        </w:rPr>
        <w:t>в случае перераспределения бюджетных ассигнований между видами источников финансирования дефицита бюджета при образовании экономии в ходе исполнения бюджета в пределах</w:t>
      </w:r>
      <w:proofErr w:type="gramEnd"/>
      <w:r w:rsidRPr="00494EA0">
        <w:rPr>
          <w:sz w:val="28"/>
          <w:szCs w:val="28"/>
          <w:lang w:eastAsia="ar-SA"/>
        </w:rPr>
        <w:t xml:space="preserve"> общего объема бюджетных ассигнований по источникам финансирования дефицита бюджета, предусмотренных на соответствующий финансовый год;</w:t>
      </w:r>
    </w:p>
    <w:p w:rsidR="00432480" w:rsidRPr="00494EA0" w:rsidRDefault="00432480" w:rsidP="00432480">
      <w:pPr>
        <w:jc w:val="both"/>
        <w:rPr>
          <w:sz w:val="28"/>
          <w:lang w:eastAsia="ar-SA"/>
        </w:rPr>
      </w:pPr>
      <w:r w:rsidRPr="00494EA0">
        <w:rPr>
          <w:sz w:val="28"/>
          <w:lang w:eastAsia="ar-SA"/>
        </w:rPr>
        <w:t>в случае изменения типа муниципальных учреждений и организационно-правовой формы муниципальных унитарных предприятий.</w:t>
      </w:r>
    </w:p>
    <w:p w:rsidR="00432480" w:rsidRPr="00494EA0" w:rsidRDefault="00432480" w:rsidP="00432480">
      <w:pPr>
        <w:ind w:firstLine="720"/>
        <w:jc w:val="both"/>
        <w:rPr>
          <w:sz w:val="28"/>
          <w:szCs w:val="28"/>
          <w:lang w:eastAsia="ar-SA"/>
        </w:rPr>
      </w:pPr>
      <w:r w:rsidRPr="00494EA0">
        <w:rPr>
          <w:sz w:val="28"/>
          <w:szCs w:val="28"/>
          <w:lang w:eastAsia="ar-SA"/>
        </w:rPr>
        <w:t>При изменении показателей сводной бюджетной росписи по расходам, утвержденным в соответствии с ведомственной структурой расходов,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не допускае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4. </w:t>
      </w:r>
      <w:proofErr w:type="gramStart"/>
      <w:r w:rsidRPr="00494EA0">
        <w:rPr>
          <w:rFonts w:eastAsia="Calibri"/>
          <w:sz w:val="28"/>
          <w:szCs w:val="28"/>
        </w:rPr>
        <w:t xml:space="preserve">Порядком составления и ведения сводной бюджетной росписи предусматривается утверждение показателей сводной бюджетной росписи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муниципальным программам и </w:t>
      </w:r>
      <w:proofErr w:type="spellStart"/>
      <w:r w:rsidRPr="00494EA0">
        <w:rPr>
          <w:rFonts w:eastAsia="Calibri"/>
          <w:sz w:val="28"/>
          <w:szCs w:val="28"/>
        </w:rPr>
        <w:t>непрограммным</w:t>
      </w:r>
      <w:proofErr w:type="spellEnd"/>
      <w:r w:rsidRPr="00494EA0">
        <w:rPr>
          <w:rFonts w:eastAsia="Calibri"/>
          <w:sz w:val="28"/>
          <w:szCs w:val="28"/>
        </w:rPr>
        <w:t xml:space="preserve"> направлениям деятельности), группам (группам и подгруппам) видов расходов классификации расходов бюджетов.</w:t>
      </w:r>
      <w:proofErr w:type="gramEnd"/>
    </w:p>
    <w:p w:rsidR="00432480" w:rsidRPr="00494EA0" w:rsidRDefault="00432480" w:rsidP="00432480">
      <w:pPr>
        <w:autoSpaceDN w:val="0"/>
        <w:adjustRightInd w:val="0"/>
        <w:ind w:firstLine="540"/>
        <w:jc w:val="both"/>
        <w:rPr>
          <w:rFonts w:eastAsia="Calibri"/>
          <w:sz w:val="28"/>
          <w:szCs w:val="28"/>
        </w:rPr>
      </w:pPr>
      <w:proofErr w:type="gramStart"/>
      <w:r w:rsidRPr="00494EA0">
        <w:rPr>
          <w:rFonts w:eastAsia="Calibri"/>
          <w:sz w:val="28"/>
          <w:szCs w:val="28"/>
        </w:rPr>
        <w:t>Порядком составления и ведения сводной бюджетной росписи может быть предусмотрено утверждение показателей сводной бюджетной росписи по кодам элементов (подгрупп и элементов) видов расходов классификации расходов бюджетов, кодам расходов классификации операций сектора государственного управления, в том числе дифференцированно для разных целевых статей и (или) видов расходов бюджета, групп и статей классификации операций сектора государственного управления, главных распорядителей бюджетных средств.</w:t>
      </w:r>
      <w:proofErr w:type="gramEnd"/>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ри составлении и ведении сводной бюджетной росписи федерального бюджета ее показатели утверждаются по главным распорядителям средств федерального бюджета, разделам, подразделам, целевым статьям</w:t>
      </w:r>
      <w:r w:rsidR="00214DB3">
        <w:rPr>
          <w:rFonts w:eastAsia="Calibri"/>
          <w:sz w:val="28"/>
          <w:szCs w:val="28"/>
        </w:rPr>
        <w:t xml:space="preserve"> </w:t>
      </w:r>
      <w:r w:rsidRPr="00494EA0">
        <w:rPr>
          <w:rFonts w:eastAsia="Calibri"/>
          <w:sz w:val="28"/>
          <w:szCs w:val="28"/>
        </w:rPr>
        <w:t xml:space="preserve">(государственным программам Российской Федерации и </w:t>
      </w:r>
      <w:proofErr w:type="spellStart"/>
      <w:r w:rsidRPr="00494EA0">
        <w:rPr>
          <w:rFonts w:eastAsia="Calibri"/>
          <w:sz w:val="28"/>
          <w:szCs w:val="28"/>
        </w:rPr>
        <w:t>непрограммным</w:t>
      </w:r>
      <w:proofErr w:type="spellEnd"/>
      <w:r w:rsidRPr="00494EA0">
        <w:rPr>
          <w:rFonts w:eastAsia="Calibri"/>
          <w:sz w:val="28"/>
          <w:szCs w:val="28"/>
        </w:rPr>
        <w:t xml:space="preserve"> направлениям деятельности), группам </w:t>
      </w:r>
      <w:proofErr w:type="gramStart"/>
      <w:r w:rsidRPr="00494EA0">
        <w:rPr>
          <w:rFonts w:eastAsia="Calibri"/>
          <w:sz w:val="28"/>
          <w:szCs w:val="28"/>
        </w:rPr>
        <w:t>видов расходов классификации расходов федерального бюджета</w:t>
      </w:r>
      <w:proofErr w:type="gramEnd"/>
      <w:r w:rsidRPr="00494EA0">
        <w:rPr>
          <w:rFonts w:eastAsia="Calibri"/>
          <w:sz w:val="28"/>
          <w:szCs w:val="28"/>
        </w:rPr>
        <w:t>.</w:t>
      </w:r>
    </w:p>
    <w:p w:rsidR="00432480" w:rsidRPr="00214DB3" w:rsidRDefault="00432480" w:rsidP="00432480">
      <w:pPr>
        <w:autoSpaceDN w:val="0"/>
        <w:adjustRightInd w:val="0"/>
        <w:ind w:firstLine="540"/>
        <w:jc w:val="both"/>
        <w:rPr>
          <w:rFonts w:eastAsia="Calibri"/>
          <w:sz w:val="28"/>
          <w:szCs w:val="28"/>
        </w:rPr>
      </w:pPr>
      <w:r w:rsidRPr="00494EA0">
        <w:rPr>
          <w:rFonts w:eastAsia="Calibri"/>
          <w:sz w:val="28"/>
          <w:szCs w:val="28"/>
        </w:rPr>
        <w:t xml:space="preserve">5. Утвержденные показатели сводной бюджетной росписи по расходам доводятся до главных распорядителей бюджетных средств до начала очередного финансового года, за исключением случаев, предусмотренных </w:t>
      </w:r>
      <w:hyperlink r:id="rId88" w:history="1">
        <w:r w:rsidRPr="00214DB3">
          <w:rPr>
            <w:rFonts w:eastAsia="Calibri"/>
            <w:sz w:val="28"/>
            <w:szCs w:val="28"/>
          </w:rPr>
          <w:t>статьями 190</w:t>
        </w:r>
      </w:hyperlink>
      <w:r w:rsidRPr="00214DB3">
        <w:rPr>
          <w:rFonts w:eastAsia="Calibri"/>
          <w:sz w:val="28"/>
          <w:szCs w:val="28"/>
        </w:rPr>
        <w:t xml:space="preserve"> и </w:t>
      </w:r>
      <w:hyperlink r:id="rId89" w:history="1">
        <w:r w:rsidRPr="00214DB3">
          <w:rPr>
            <w:rFonts w:eastAsia="Calibri"/>
            <w:sz w:val="28"/>
            <w:szCs w:val="28"/>
          </w:rPr>
          <w:t>191</w:t>
        </w:r>
      </w:hyperlink>
      <w:r w:rsidRPr="00214DB3">
        <w:rPr>
          <w:rFonts w:eastAsia="Calibri"/>
          <w:sz w:val="28"/>
          <w:szCs w:val="28"/>
        </w:rPr>
        <w:t xml:space="preserve"> Бюджетного Кодекса РФ.</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 xml:space="preserve">Порядком составления и ведения сводной бюджетной росписи могут </w:t>
      </w:r>
      <w:r w:rsidRPr="00214DB3">
        <w:rPr>
          <w:rFonts w:eastAsia="Calibri"/>
          <w:sz w:val="28"/>
          <w:szCs w:val="28"/>
        </w:rPr>
        <w:lastRenderedPageBreak/>
        <w:t>устанавливаться предельные сроки внесения изменений в сводную бюджетную роспись, в том числе дифференцированно по различным видам оснований, указанным в настоящей статье.</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6. В сводную бюджетную роспись включаются бюджетные ассигнования по источникам финансирования дефицита бюджета, кроме операций по управлению остатками средств на едином счете бюджета.</w:t>
      </w:r>
    </w:p>
    <w:p w:rsidR="00432480" w:rsidRPr="00214DB3" w:rsidRDefault="00432480" w:rsidP="00442C57">
      <w:pPr>
        <w:ind w:left="1612" w:hanging="892"/>
        <w:jc w:val="center"/>
        <w:rPr>
          <w:sz w:val="28"/>
          <w:szCs w:val="28"/>
          <w:lang w:eastAsia="ar-SA"/>
        </w:rPr>
      </w:pPr>
      <w:r w:rsidRPr="00214DB3">
        <w:rPr>
          <w:b/>
          <w:bCs/>
          <w:sz w:val="28"/>
          <w:lang w:eastAsia="ar-SA"/>
        </w:rPr>
        <w:t>Статья 65.</w:t>
      </w:r>
      <w:r w:rsidRPr="00214DB3">
        <w:rPr>
          <w:sz w:val="28"/>
          <w:szCs w:val="28"/>
          <w:lang w:eastAsia="ar-SA"/>
        </w:rPr>
        <w:t xml:space="preserve"> </w:t>
      </w:r>
      <w:r w:rsidRPr="00214DB3">
        <w:rPr>
          <w:b/>
          <w:sz w:val="28"/>
          <w:szCs w:val="28"/>
          <w:lang w:eastAsia="ar-SA"/>
        </w:rPr>
        <w:t>Исполнение бюджета по доходам</w:t>
      </w:r>
      <w:r w:rsidRPr="00214DB3">
        <w:rPr>
          <w:sz w:val="28"/>
          <w:szCs w:val="28"/>
          <w:lang w:eastAsia="ar-SA"/>
        </w:rPr>
        <w:t>.</w:t>
      </w:r>
    </w:p>
    <w:p w:rsidR="00432480" w:rsidRPr="00494EA0" w:rsidRDefault="00432480" w:rsidP="00432480">
      <w:pPr>
        <w:ind w:firstLine="708"/>
        <w:jc w:val="both"/>
        <w:rPr>
          <w:sz w:val="28"/>
          <w:szCs w:val="28"/>
          <w:lang w:eastAsia="ar-SA"/>
        </w:rPr>
      </w:pPr>
      <w:r w:rsidRPr="00494EA0">
        <w:rPr>
          <w:sz w:val="28"/>
          <w:szCs w:val="28"/>
          <w:lang w:eastAsia="ar-SA"/>
        </w:rPr>
        <w:t xml:space="preserve">Исполнение бюджета </w:t>
      </w:r>
      <w:r w:rsidR="00727D76">
        <w:rPr>
          <w:sz w:val="28"/>
          <w:szCs w:val="28"/>
          <w:lang w:eastAsia="ar-SA"/>
        </w:rPr>
        <w:t>Хортицкого</w:t>
      </w:r>
      <w:r w:rsidRPr="00494EA0">
        <w:rPr>
          <w:sz w:val="28"/>
          <w:szCs w:val="28"/>
          <w:lang w:eastAsia="ar-SA"/>
        </w:rPr>
        <w:t xml:space="preserve"> сельсовета по доходам предусматривает:</w:t>
      </w:r>
    </w:p>
    <w:p w:rsidR="00432480" w:rsidRPr="00494EA0" w:rsidRDefault="00432480" w:rsidP="00432480">
      <w:pPr>
        <w:ind w:firstLine="720"/>
        <w:jc w:val="both"/>
        <w:rPr>
          <w:sz w:val="28"/>
          <w:szCs w:val="28"/>
          <w:lang w:eastAsia="ar-SA"/>
        </w:rPr>
      </w:pPr>
      <w:proofErr w:type="gramStart"/>
      <w:r w:rsidRPr="00494EA0">
        <w:rPr>
          <w:sz w:val="28"/>
          <w:szCs w:val="28"/>
          <w:lang w:eastAsia="ar-SA"/>
        </w:rPr>
        <w:t>зачисление на единый счет бюджета доходов от распределения налогов, сборов и иных поступлений в бюджетную систему Российской Федерации, распределяемых по нормативам, действующим в текущем финансовом году, установленным Бюджетным кодексом РФ, настоящим Положением, решением о бюджете и иными законами субъектов Российской Федерации и муниципальными правовыми актами, принятыми в соответствии с положениями Бюджетного кодекса РФ, настоящего Положения со счетов органа Федерального казначейства</w:t>
      </w:r>
      <w:proofErr w:type="gramEnd"/>
      <w:r w:rsidRPr="00494EA0">
        <w:rPr>
          <w:sz w:val="28"/>
          <w:szCs w:val="28"/>
          <w:lang w:eastAsia="ar-SA"/>
        </w:rPr>
        <w:t xml:space="preserve"> и иных поступлений в бюджет;</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p>
    <w:p w:rsidR="00432480" w:rsidRPr="00214DB3" w:rsidRDefault="00432480" w:rsidP="00432480">
      <w:pPr>
        <w:autoSpaceDN w:val="0"/>
        <w:adjustRightInd w:val="0"/>
        <w:ind w:firstLine="540"/>
        <w:jc w:val="both"/>
        <w:rPr>
          <w:rFonts w:eastAsia="Calibri"/>
          <w:sz w:val="28"/>
          <w:szCs w:val="28"/>
        </w:rPr>
      </w:pPr>
      <w:r w:rsidRPr="00494EA0">
        <w:rPr>
          <w:rFonts w:eastAsia="Calibri"/>
          <w:sz w:val="28"/>
          <w:szCs w:val="28"/>
        </w:rPr>
        <w:t xml:space="preserve">зачет излишне уплаченных или излишне взысканных сумм в соответствии с </w:t>
      </w:r>
      <w:hyperlink r:id="rId90" w:history="1">
        <w:r w:rsidRPr="00214DB3">
          <w:rPr>
            <w:rFonts w:eastAsia="Calibri"/>
            <w:sz w:val="28"/>
            <w:szCs w:val="28"/>
          </w:rPr>
          <w:t>законодательством</w:t>
        </w:r>
      </w:hyperlink>
      <w:r w:rsidRPr="00214DB3">
        <w:rPr>
          <w:rFonts w:eastAsia="Calibri"/>
          <w:sz w:val="28"/>
          <w:szCs w:val="28"/>
        </w:rPr>
        <w:t xml:space="preserve"> Российской Федерации;</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уточнение администратором доходов бюджета платежей в бюджеты бюджетной системы Российской Федерации;</w:t>
      </w:r>
    </w:p>
    <w:p w:rsidR="00432480" w:rsidRPr="00214DB3" w:rsidRDefault="00432480" w:rsidP="00432480">
      <w:pPr>
        <w:autoSpaceDN w:val="0"/>
        <w:adjustRightInd w:val="0"/>
        <w:ind w:firstLine="540"/>
        <w:jc w:val="both"/>
        <w:rPr>
          <w:rFonts w:eastAsia="Calibri"/>
          <w:sz w:val="28"/>
          <w:szCs w:val="28"/>
        </w:rPr>
      </w:pPr>
      <w:proofErr w:type="gramStart"/>
      <w:r w:rsidRPr="00214DB3">
        <w:rPr>
          <w:rFonts w:eastAsia="Calibri"/>
          <w:sz w:val="28"/>
          <w:szCs w:val="28"/>
        </w:rPr>
        <w:t>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ых счетов соответствующих бюджетов на соответствующие счета Федерального казначейства, предназначенные для учета поступлений и их распределения между бюджетами бюджетной</w:t>
      </w:r>
      <w:proofErr w:type="gramEnd"/>
      <w:r w:rsidRPr="00214DB3">
        <w:rPr>
          <w:rFonts w:eastAsia="Calibri"/>
          <w:sz w:val="28"/>
          <w:szCs w:val="28"/>
        </w:rPr>
        <w:t xml:space="preserve"> системы Российской Федерации, в </w:t>
      </w:r>
      <w:hyperlink r:id="rId91" w:history="1">
        <w:r w:rsidRPr="00214DB3">
          <w:rPr>
            <w:rFonts w:eastAsia="Calibri"/>
            <w:sz w:val="28"/>
            <w:szCs w:val="28"/>
          </w:rPr>
          <w:t>порядке</w:t>
        </w:r>
      </w:hyperlink>
      <w:r w:rsidRPr="00214DB3">
        <w:rPr>
          <w:rFonts w:eastAsia="Calibri"/>
          <w:sz w:val="28"/>
          <w:szCs w:val="28"/>
        </w:rPr>
        <w:t>, установленном Министерством финансов Российской Федерации.</w:t>
      </w:r>
    </w:p>
    <w:p w:rsidR="00432480" w:rsidRPr="00214DB3" w:rsidRDefault="00432480" w:rsidP="00442C57">
      <w:pPr>
        <w:jc w:val="center"/>
        <w:rPr>
          <w:b/>
          <w:sz w:val="28"/>
          <w:szCs w:val="28"/>
          <w:lang w:eastAsia="ar-SA"/>
        </w:rPr>
      </w:pPr>
      <w:r w:rsidRPr="00214DB3">
        <w:rPr>
          <w:b/>
          <w:bCs/>
          <w:sz w:val="28"/>
          <w:lang w:eastAsia="ar-SA"/>
        </w:rPr>
        <w:t>Статья 66.</w:t>
      </w:r>
      <w:r w:rsidRPr="00214DB3">
        <w:rPr>
          <w:sz w:val="28"/>
          <w:szCs w:val="28"/>
          <w:lang w:eastAsia="ar-SA"/>
        </w:rPr>
        <w:t xml:space="preserve"> </w:t>
      </w:r>
      <w:r w:rsidRPr="00214DB3">
        <w:rPr>
          <w:b/>
          <w:sz w:val="28"/>
          <w:szCs w:val="28"/>
          <w:lang w:eastAsia="ar-SA"/>
        </w:rPr>
        <w:t>Исполнение бюджета по расходам.</w:t>
      </w:r>
    </w:p>
    <w:p w:rsidR="00432480" w:rsidRPr="00494EA0" w:rsidRDefault="00432480" w:rsidP="00432480">
      <w:pPr>
        <w:autoSpaceDN w:val="0"/>
        <w:adjustRightInd w:val="0"/>
        <w:ind w:firstLine="540"/>
        <w:jc w:val="both"/>
        <w:rPr>
          <w:rFonts w:eastAsia="Calibri"/>
          <w:bCs/>
          <w:sz w:val="28"/>
          <w:szCs w:val="28"/>
        </w:rPr>
      </w:pPr>
      <w:r w:rsidRPr="00214DB3">
        <w:rPr>
          <w:rFonts w:eastAsia="Calibri"/>
          <w:bCs/>
          <w:sz w:val="28"/>
          <w:szCs w:val="28"/>
        </w:rPr>
        <w:t xml:space="preserve">1. Исполнение бюджета по расходам осуществляется в </w:t>
      </w:r>
      <w:hyperlink r:id="rId92" w:history="1">
        <w:r w:rsidRPr="00214DB3">
          <w:rPr>
            <w:rFonts w:eastAsia="Calibri"/>
            <w:bCs/>
            <w:sz w:val="28"/>
            <w:szCs w:val="28"/>
          </w:rPr>
          <w:t>порядке</w:t>
        </w:r>
      </w:hyperlink>
      <w:r w:rsidRPr="00494EA0">
        <w:rPr>
          <w:rFonts w:eastAsia="Calibri"/>
          <w:bCs/>
          <w:sz w:val="28"/>
          <w:szCs w:val="28"/>
        </w:rPr>
        <w:t>, установленном соответствующим финансовым органом, с соблюдением требований настоящего Кодекс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2. Исполнение бюджета по расходам предусматривает:</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ринятие бюджет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дтверждение денеж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санкционирование оплаты денеж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дтверждение исполнения денеж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3. Получатель бюджетных средств принимает бюджетные обязательства </w:t>
      </w:r>
      <w:r w:rsidRPr="00494EA0">
        <w:rPr>
          <w:rFonts w:eastAsia="Calibri"/>
          <w:bCs/>
          <w:sz w:val="28"/>
          <w:szCs w:val="28"/>
        </w:rPr>
        <w:lastRenderedPageBreak/>
        <w:t xml:space="preserve">в </w:t>
      </w:r>
      <w:proofErr w:type="gramStart"/>
      <w:r w:rsidRPr="00494EA0">
        <w:rPr>
          <w:rFonts w:eastAsia="Calibri"/>
          <w:bCs/>
          <w:sz w:val="28"/>
          <w:szCs w:val="28"/>
        </w:rPr>
        <w:t>пределах</w:t>
      </w:r>
      <w:proofErr w:type="gramEnd"/>
      <w:r w:rsidRPr="00494EA0">
        <w:rPr>
          <w:rFonts w:eastAsia="Calibri"/>
          <w:bCs/>
          <w:sz w:val="28"/>
          <w:szCs w:val="28"/>
        </w:rPr>
        <w:t xml:space="preserve"> доведенных до него лимитов бюджет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олучатель бюджетных сре</w:t>
      </w:r>
      <w:proofErr w:type="gramStart"/>
      <w:r w:rsidRPr="00494EA0">
        <w:rPr>
          <w:rFonts w:eastAsia="Calibri"/>
          <w:bCs/>
          <w:sz w:val="28"/>
          <w:szCs w:val="28"/>
        </w:rPr>
        <w:t>дств пр</w:t>
      </w:r>
      <w:proofErr w:type="gramEnd"/>
      <w:r w:rsidRPr="00494EA0">
        <w:rPr>
          <w:rFonts w:eastAsia="Calibri"/>
          <w:bCs/>
          <w:sz w:val="28"/>
          <w:szCs w:val="28"/>
        </w:rPr>
        <w:t>инимает бюджетные обязательства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 соглашение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4. Получатель бюджетных средств подтверждает обязанность оплатить за счет средств бюджета денежные обязательства в соответствии с платежными и иными документами, необходимыми для санкционирования их оплаты, 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5. Санкционирование оплаты денежных обязательств осуществляется в форме совершения разрешительной надписи (акцепта) после проверки наличия документов, предусмотренных </w:t>
      </w:r>
      <w:hyperlink r:id="rId93" w:history="1">
        <w:r w:rsidRPr="00214DB3">
          <w:rPr>
            <w:rFonts w:eastAsia="Calibri"/>
            <w:bCs/>
            <w:sz w:val="28"/>
            <w:szCs w:val="28"/>
          </w:rPr>
          <w:t>порядком</w:t>
        </w:r>
      </w:hyperlink>
      <w:r w:rsidRPr="00214DB3">
        <w:rPr>
          <w:rFonts w:eastAsia="Calibri"/>
          <w:bCs/>
          <w:sz w:val="28"/>
          <w:szCs w:val="28"/>
        </w:rPr>
        <w:t xml:space="preserve"> с</w:t>
      </w:r>
      <w:r w:rsidRPr="00494EA0">
        <w:rPr>
          <w:rFonts w:eastAsia="Calibri"/>
          <w:bCs/>
          <w:sz w:val="28"/>
          <w:szCs w:val="28"/>
        </w:rPr>
        <w:t>анкционирования оплаты денежных обязательств, установленным финансовым органом в соответствии с положениями Бюджетного Кодекса РФ.</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Оплата денежных обязательств (за исключением денежных обязательств по публичным нормативным обязательствам) осуществляется в </w:t>
      </w:r>
      <w:proofErr w:type="gramStart"/>
      <w:r w:rsidRPr="00494EA0">
        <w:rPr>
          <w:rFonts w:eastAsia="Calibri"/>
          <w:bCs/>
          <w:sz w:val="28"/>
          <w:szCs w:val="28"/>
        </w:rPr>
        <w:t>пределах</w:t>
      </w:r>
      <w:proofErr w:type="gramEnd"/>
      <w:r w:rsidRPr="00494EA0">
        <w:rPr>
          <w:rFonts w:eastAsia="Calibri"/>
          <w:bCs/>
          <w:sz w:val="28"/>
          <w:szCs w:val="28"/>
        </w:rPr>
        <w:t xml:space="preserve"> доведенных до получателя бюджетных средств лимитов бюджетных обязатель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Оплата денежных обязательств по публичным нормативным обязательствам может осуществляться в </w:t>
      </w:r>
      <w:proofErr w:type="gramStart"/>
      <w:r w:rsidRPr="00494EA0">
        <w:rPr>
          <w:rFonts w:eastAsia="Calibri"/>
          <w:bCs/>
          <w:sz w:val="28"/>
          <w:szCs w:val="28"/>
        </w:rPr>
        <w:t>пределах</w:t>
      </w:r>
      <w:proofErr w:type="gramEnd"/>
      <w:r w:rsidRPr="00494EA0">
        <w:rPr>
          <w:rFonts w:eastAsia="Calibri"/>
          <w:bCs/>
          <w:sz w:val="28"/>
          <w:szCs w:val="28"/>
        </w:rPr>
        <w:t xml:space="preserve"> доведенных до получателя бюджетных средств бюджетных ассигнований.</w:t>
      </w:r>
    </w:p>
    <w:p w:rsidR="00432480" w:rsidRPr="00494EA0" w:rsidRDefault="00432480" w:rsidP="00432480">
      <w:pPr>
        <w:autoSpaceDN w:val="0"/>
        <w:adjustRightInd w:val="0"/>
        <w:ind w:firstLine="540"/>
        <w:jc w:val="both"/>
        <w:rPr>
          <w:rFonts w:ascii="Arial" w:hAnsi="Arial" w:cs="Arial"/>
          <w:lang w:eastAsia="ar-SA"/>
        </w:rPr>
      </w:pPr>
      <w:r w:rsidRPr="00494EA0">
        <w:rPr>
          <w:rFonts w:eastAsia="Calibri"/>
          <w:bCs/>
          <w:sz w:val="28"/>
          <w:szCs w:val="28"/>
        </w:rPr>
        <w:t xml:space="preserve">6. 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w:t>
      </w:r>
      <w:proofErr w:type="spellStart"/>
      <w:r w:rsidRPr="00494EA0">
        <w:rPr>
          <w:rFonts w:eastAsia="Calibri"/>
          <w:bCs/>
          <w:sz w:val="28"/>
          <w:szCs w:val="28"/>
        </w:rPr>
        <w:t>неденежных</w:t>
      </w:r>
      <w:proofErr w:type="spellEnd"/>
      <w:r w:rsidRPr="00494EA0">
        <w:rPr>
          <w:rFonts w:eastAsia="Calibri"/>
          <w:bCs/>
          <w:sz w:val="28"/>
          <w:szCs w:val="28"/>
        </w:rPr>
        <w:t xml:space="preserve"> операций по исполнению денежных обязательств получателей бюджетных средств.</w:t>
      </w:r>
    </w:p>
    <w:p w:rsidR="00432480" w:rsidRPr="00494EA0" w:rsidRDefault="00432480" w:rsidP="00EE4092">
      <w:pPr>
        <w:jc w:val="center"/>
        <w:rPr>
          <w:b/>
          <w:sz w:val="28"/>
          <w:szCs w:val="28"/>
          <w:lang w:eastAsia="ar-SA"/>
        </w:rPr>
      </w:pPr>
      <w:r w:rsidRPr="00494EA0">
        <w:rPr>
          <w:b/>
          <w:bCs/>
          <w:sz w:val="28"/>
          <w:szCs w:val="28"/>
          <w:lang w:eastAsia="ar-SA"/>
        </w:rPr>
        <w:t>Статья 67.</w:t>
      </w:r>
      <w:r w:rsidRPr="00494EA0">
        <w:rPr>
          <w:sz w:val="28"/>
          <w:szCs w:val="28"/>
          <w:lang w:eastAsia="ar-SA"/>
        </w:rPr>
        <w:t xml:space="preserve"> </w:t>
      </w:r>
      <w:r w:rsidRPr="00494EA0">
        <w:rPr>
          <w:b/>
          <w:sz w:val="28"/>
          <w:szCs w:val="28"/>
          <w:lang w:eastAsia="ar-SA"/>
        </w:rPr>
        <w:t>Бюджетная роспись.</w:t>
      </w:r>
    </w:p>
    <w:p w:rsidR="00432480" w:rsidRPr="00494EA0" w:rsidRDefault="00432480" w:rsidP="00432480">
      <w:pPr>
        <w:ind w:firstLine="708"/>
        <w:jc w:val="both"/>
        <w:rPr>
          <w:sz w:val="28"/>
          <w:szCs w:val="28"/>
          <w:lang w:eastAsia="ar-SA"/>
        </w:rPr>
      </w:pPr>
      <w:r w:rsidRPr="00494EA0">
        <w:rPr>
          <w:sz w:val="28"/>
          <w:szCs w:val="28"/>
          <w:lang w:eastAsia="ar-SA"/>
        </w:rPr>
        <w:t xml:space="preserve">1. Порядок составления и ведения бюджетных росписей главных распорядителей (распорядителей) бюджетных средств, включая внесение изменений в них, устанавливается финансовым отделом администрации </w:t>
      </w:r>
      <w:r w:rsidR="00727D76">
        <w:rPr>
          <w:sz w:val="28"/>
          <w:szCs w:val="28"/>
          <w:lang w:eastAsia="ar-SA"/>
        </w:rPr>
        <w:t>Хортицкого</w:t>
      </w:r>
      <w:r w:rsidRPr="00494EA0">
        <w:rPr>
          <w:sz w:val="28"/>
          <w:szCs w:val="28"/>
          <w:lang w:eastAsia="ar-SA"/>
        </w:rPr>
        <w:t xml:space="preserve">  сельсовета</w:t>
      </w:r>
      <w:proofErr w:type="gramStart"/>
      <w:r w:rsidRPr="00494EA0">
        <w:rPr>
          <w:sz w:val="28"/>
          <w:szCs w:val="28"/>
          <w:lang w:eastAsia="ar-SA"/>
        </w:rPr>
        <w:t xml:space="preserve"> .</w:t>
      </w:r>
      <w:proofErr w:type="gramEnd"/>
    </w:p>
    <w:p w:rsidR="00432480" w:rsidRPr="00494EA0" w:rsidRDefault="00432480" w:rsidP="00432480">
      <w:pPr>
        <w:ind w:firstLine="708"/>
        <w:jc w:val="both"/>
        <w:rPr>
          <w:sz w:val="28"/>
          <w:szCs w:val="28"/>
          <w:lang w:eastAsia="ar-SA"/>
        </w:rPr>
      </w:pPr>
      <w:r w:rsidRPr="00494EA0">
        <w:rPr>
          <w:sz w:val="28"/>
          <w:szCs w:val="28"/>
          <w:lang w:eastAsia="ar-SA"/>
        </w:rPr>
        <w:t xml:space="preserve">Бюджетные росписи главных распорядителей бюджетных средств составляются в соответствии с бюджетными ассигнованиями, утвержденными сводной бюджетной росписью, и утвержденными финансовым отделом администрации </w:t>
      </w:r>
      <w:r w:rsidR="00727D76">
        <w:rPr>
          <w:sz w:val="28"/>
          <w:szCs w:val="28"/>
          <w:lang w:eastAsia="ar-SA"/>
        </w:rPr>
        <w:t>Хортицкого</w:t>
      </w:r>
      <w:r w:rsidRPr="00494EA0">
        <w:rPr>
          <w:sz w:val="28"/>
          <w:szCs w:val="28"/>
          <w:lang w:eastAsia="ar-SA"/>
        </w:rPr>
        <w:t xml:space="preserve"> сельсовета  лимитами бюджетных обязательств.</w:t>
      </w:r>
    </w:p>
    <w:p w:rsidR="00432480" w:rsidRPr="00494EA0" w:rsidRDefault="00432480" w:rsidP="00432480">
      <w:pPr>
        <w:ind w:firstLine="540"/>
        <w:jc w:val="both"/>
        <w:rPr>
          <w:sz w:val="28"/>
          <w:szCs w:val="28"/>
          <w:lang w:eastAsia="ar-SA"/>
        </w:rPr>
      </w:pPr>
      <w:r w:rsidRPr="00494EA0">
        <w:rPr>
          <w:sz w:val="28"/>
          <w:szCs w:val="28"/>
          <w:lang w:eastAsia="ar-SA"/>
        </w:rPr>
        <w:t>Бюджетные росписи распорядителей бюджетных средств составляются в соответствии с бюджетными ассигнованиями и доведенными им лимитами бюджетных обязательств.</w:t>
      </w:r>
    </w:p>
    <w:p w:rsidR="00432480" w:rsidRPr="00494EA0" w:rsidRDefault="00432480" w:rsidP="00432480">
      <w:pPr>
        <w:ind w:firstLine="540"/>
        <w:jc w:val="both"/>
        <w:rPr>
          <w:sz w:val="28"/>
          <w:szCs w:val="28"/>
          <w:lang w:eastAsia="ar-SA"/>
        </w:rPr>
      </w:pPr>
      <w:r w:rsidRPr="00494EA0">
        <w:rPr>
          <w:sz w:val="28"/>
          <w:szCs w:val="28"/>
          <w:lang w:eastAsia="ar-SA"/>
        </w:rPr>
        <w:lastRenderedPageBreak/>
        <w:t>2. Утверждение бюджетной росписи и внесение изменений в нее осуществляются главным распорядителем (распорядителем) бюджетных средств.</w:t>
      </w:r>
    </w:p>
    <w:p w:rsidR="00432480" w:rsidRPr="00494EA0" w:rsidRDefault="00432480" w:rsidP="00432480">
      <w:pPr>
        <w:autoSpaceDN w:val="0"/>
        <w:adjustRightInd w:val="0"/>
        <w:ind w:firstLine="540"/>
        <w:jc w:val="both"/>
        <w:rPr>
          <w:rFonts w:eastAsia="Calibri"/>
          <w:sz w:val="28"/>
          <w:szCs w:val="28"/>
        </w:rPr>
      </w:pPr>
      <w:r w:rsidRPr="00494EA0">
        <w:rPr>
          <w:sz w:val="28"/>
          <w:szCs w:val="28"/>
          <w:lang w:eastAsia="ar-SA"/>
        </w:rPr>
        <w:t xml:space="preserve">3. </w:t>
      </w:r>
      <w:r w:rsidRPr="00494EA0">
        <w:rPr>
          <w:rFonts w:eastAsia="Calibri"/>
          <w:sz w:val="28"/>
          <w:szCs w:val="28"/>
        </w:rPr>
        <w:t>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бюджетной росписью показателей по кодам элементов (подгрупп и элементов) видов расходов, а также кодам классификации операций сектора государственного управл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4. Изменение показателей, утвержденных бюджетной росписью по расходам главного распорядителя бюджетных сре</w:t>
      </w:r>
      <w:proofErr w:type="gramStart"/>
      <w:r w:rsidRPr="00494EA0">
        <w:rPr>
          <w:rFonts w:eastAsia="Calibri"/>
          <w:sz w:val="28"/>
          <w:szCs w:val="28"/>
        </w:rPr>
        <w:t>дств в с</w:t>
      </w:r>
      <w:proofErr w:type="gramEnd"/>
      <w:r w:rsidRPr="00494EA0">
        <w:rPr>
          <w:rFonts w:eastAsia="Calibri"/>
          <w:sz w:val="28"/>
          <w:szCs w:val="28"/>
        </w:rPr>
        <w:t>оответствии с показателями сводной бюджетной росписи, без внесения соответствующих изменений в сводную бюджетную роспись не допускаетс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Изменение показателей, утвержденных бюджетной росписью по расходам распорядителя бюджетных сре</w:t>
      </w:r>
      <w:proofErr w:type="gramStart"/>
      <w:r w:rsidRPr="00494EA0">
        <w:rPr>
          <w:rFonts w:eastAsia="Calibri"/>
          <w:sz w:val="28"/>
          <w:szCs w:val="28"/>
        </w:rPr>
        <w:t>дств в с</w:t>
      </w:r>
      <w:proofErr w:type="gramEnd"/>
      <w:r w:rsidRPr="00494EA0">
        <w:rPr>
          <w:rFonts w:eastAsia="Calibri"/>
          <w:sz w:val="28"/>
          <w:szCs w:val="28"/>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432480" w:rsidRPr="00214DB3" w:rsidRDefault="00432480" w:rsidP="00EE4092">
      <w:pPr>
        <w:jc w:val="center"/>
        <w:rPr>
          <w:b/>
          <w:sz w:val="28"/>
          <w:szCs w:val="28"/>
          <w:lang w:eastAsia="ar-SA"/>
        </w:rPr>
      </w:pPr>
      <w:r w:rsidRPr="00214DB3">
        <w:rPr>
          <w:b/>
          <w:sz w:val="28"/>
          <w:lang w:eastAsia="ar-SA"/>
        </w:rPr>
        <w:t>Статья 68.</w:t>
      </w:r>
      <w:r w:rsidRPr="00214DB3">
        <w:rPr>
          <w:sz w:val="28"/>
          <w:szCs w:val="28"/>
          <w:lang w:eastAsia="ar-SA"/>
        </w:rPr>
        <w:t xml:space="preserve"> </w:t>
      </w:r>
      <w:r w:rsidRPr="00214DB3">
        <w:rPr>
          <w:b/>
          <w:sz w:val="28"/>
          <w:szCs w:val="28"/>
          <w:lang w:eastAsia="ar-SA"/>
        </w:rPr>
        <w:t>Бюджетная смета.</w:t>
      </w:r>
    </w:p>
    <w:p w:rsidR="00432480" w:rsidRPr="00214DB3" w:rsidRDefault="00432480" w:rsidP="00432480">
      <w:pPr>
        <w:ind w:firstLine="708"/>
        <w:jc w:val="both"/>
        <w:rPr>
          <w:sz w:val="28"/>
          <w:szCs w:val="28"/>
          <w:lang w:eastAsia="ar-SA"/>
        </w:rPr>
      </w:pPr>
      <w:bookmarkStart w:id="45" w:name="sub_2211"/>
      <w:r w:rsidRPr="00214DB3">
        <w:rPr>
          <w:sz w:val="28"/>
          <w:szCs w:val="28"/>
          <w:lang w:eastAsia="ar-SA"/>
        </w:rPr>
        <w:t xml:space="preserve">1. Бюджетная смета казенного учреждения составляется, утверждается и ведется в </w:t>
      </w:r>
      <w:hyperlink r:id="rId94" w:history="1">
        <w:r w:rsidRPr="00214DB3">
          <w:rPr>
            <w:sz w:val="28"/>
            <w:lang w:eastAsia="ar-SA"/>
          </w:rPr>
          <w:t>порядке</w:t>
        </w:r>
      </w:hyperlink>
      <w:r w:rsidRPr="00214DB3">
        <w:rPr>
          <w:b/>
          <w:sz w:val="28"/>
          <w:szCs w:val="28"/>
          <w:lang w:eastAsia="ar-SA"/>
        </w:rPr>
        <w:t xml:space="preserve">, </w:t>
      </w:r>
      <w:r w:rsidRPr="00214DB3">
        <w:rPr>
          <w:sz w:val="28"/>
          <w:szCs w:val="28"/>
          <w:lang w:eastAsia="ar-SA"/>
        </w:rPr>
        <w:t xml:space="preserve">определенном главным распорядителем бюджетных средств, в ведении которого находится казенное учреждение, в соответствии с </w:t>
      </w:r>
      <w:hyperlink r:id="rId95" w:history="1">
        <w:r w:rsidRPr="00214DB3">
          <w:rPr>
            <w:sz w:val="28"/>
            <w:lang w:eastAsia="ar-SA"/>
          </w:rPr>
          <w:t>общими требованиями</w:t>
        </w:r>
      </w:hyperlink>
      <w:r w:rsidRPr="00214DB3">
        <w:rPr>
          <w:b/>
          <w:sz w:val="28"/>
          <w:szCs w:val="28"/>
          <w:lang w:eastAsia="ar-SA"/>
        </w:rPr>
        <w:t>,</w:t>
      </w:r>
      <w:r w:rsidRPr="00214DB3">
        <w:rPr>
          <w:sz w:val="28"/>
          <w:szCs w:val="28"/>
          <w:lang w:eastAsia="ar-SA"/>
        </w:rPr>
        <w:t xml:space="preserve"> установленными Министерством финансов Российской Федерации.</w:t>
      </w:r>
    </w:p>
    <w:p w:rsidR="00432480" w:rsidRPr="00214DB3" w:rsidRDefault="00432480" w:rsidP="00432480">
      <w:pPr>
        <w:ind w:firstLine="708"/>
        <w:jc w:val="both"/>
        <w:rPr>
          <w:sz w:val="28"/>
          <w:szCs w:val="28"/>
          <w:lang w:eastAsia="ar-SA"/>
        </w:rPr>
      </w:pPr>
      <w:bookmarkStart w:id="46" w:name="sub_22112"/>
      <w:bookmarkEnd w:id="45"/>
      <w:r w:rsidRPr="00214DB3">
        <w:rPr>
          <w:sz w:val="28"/>
          <w:szCs w:val="28"/>
          <w:lang w:eastAsia="ar-SA"/>
        </w:rPr>
        <w:t>Бюджетная смета казенного учреждения, являющегося органом местного самоуправления, осуществляющим бюджетные полномочия главного распорядителя бюджетных средств, утверждается руководителем этого органа.</w:t>
      </w:r>
    </w:p>
    <w:p w:rsidR="00432480" w:rsidRPr="00494EA0" w:rsidRDefault="00432480" w:rsidP="00432480">
      <w:pPr>
        <w:ind w:firstLine="708"/>
        <w:jc w:val="both"/>
        <w:rPr>
          <w:sz w:val="28"/>
          <w:szCs w:val="28"/>
          <w:lang w:eastAsia="ar-SA"/>
        </w:rPr>
      </w:pPr>
      <w:bookmarkStart w:id="47" w:name="sub_2212"/>
      <w:bookmarkEnd w:id="46"/>
      <w:r w:rsidRPr="00494EA0">
        <w:rPr>
          <w:sz w:val="28"/>
          <w:szCs w:val="28"/>
          <w:lang w:eastAsia="ar-SA"/>
        </w:rPr>
        <w:t>2. Утвержденные показатели бюджетной сметы казенного учреждения должны соответствовать доведенным до него лимитам бюджетных обязательств на принятие и (или) исполнение бюджетных обязательств по обеспечению выполнения функций казенного учреждения.</w:t>
      </w:r>
    </w:p>
    <w:p w:rsidR="00432480" w:rsidRPr="00494EA0" w:rsidRDefault="00432480" w:rsidP="00432480">
      <w:pPr>
        <w:ind w:firstLine="708"/>
        <w:jc w:val="both"/>
        <w:rPr>
          <w:sz w:val="28"/>
          <w:szCs w:val="28"/>
          <w:lang w:eastAsia="ar-SA"/>
        </w:rPr>
      </w:pPr>
      <w:bookmarkStart w:id="48" w:name="sub_22122"/>
      <w:bookmarkEnd w:id="47"/>
      <w:r w:rsidRPr="00494EA0">
        <w:rPr>
          <w:sz w:val="28"/>
          <w:szCs w:val="28"/>
          <w:lang w:eastAsia="ar-SA"/>
        </w:rPr>
        <w:t>В бюджетной смете казенного учреждения дополнительно должны утверждаться иные показатели, предусмотренные порядком составления и ведения бюджетной сметы казенного учреждения.</w:t>
      </w:r>
    </w:p>
    <w:p w:rsidR="00432480" w:rsidRPr="00494EA0" w:rsidRDefault="00432480" w:rsidP="00432480">
      <w:pPr>
        <w:ind w:firstLine="708"/>
        <w:jc w:val="both"/>
        <w:rPr>
          <w:sz w:val="28"/>
          <w:szCs w:val="28"/>
          <w:lang w:eastAsia="ar-SA"/>
        </w:rPr>
      </w:pPr>
      <w:bookmarkStart w:id="49" w:name="sub_22123"/>
      <w:bookmarkEnd w:id="48"/>
      <w:r w:rsidRPr="00494EA0">
        <w:rPr>
          <w:sz w:val="28"/>
          <w:szCs w:val="28"/>
          <w:lang w:eastAsia="ar-SA"/>
        </w:rPr>
        <w:t>Показатели бюджетной сметы казенного учреждения, руководитель которого наделен правом ее утверждения в соответствии с порядком утверждения бюджетной сметы казенного учреждения, могут быть детализированы по кодам статей (подстатей) соответствующих групп (статей) классификации операций сектора государственного управления в пределах доведенных лимитов бюджетных обязательств</w:t>
      </w:r>
      <w:bookmarkEnd w:id="49"/>
      <w:r w:rsidRPr="00494EA0">
        <w:rPr>
          <w:sz w:val="28"/>
          <w:szCs w:val="28"/>
          <w:lang w:eastAsia="ar-SA"/>
        </w:rPr>
        <w:t>.</w:t>
      </w:r>
    </w:p>
    <w:p w:rsidR="00432480" w:rsidRPr="00214DB3" w:rsidRDefault="00432480" w:rsidP="00EE4092">
      <w:pPr>
        <w:jc w:val="center"/>
        <w:rPr>
          <w:b/>
          <w:sz w:val="28"/>
          <w:szCs w:val="28"/>
          <w:lang w:eastAsia="ar-SA"/>
        </w:rPr>
      </w:pPr>
      <w:r w:rsidRPr="00214DB3">
        <w:rPr>
          <w:b/>
          <w:bCs/>
          <w:sz w:val="28"/>
          <w:lang w:eastAsia="ar-SA"/>
        </w:rPr>
        <w:t>Статья 69.</w:t>
      </w:r>
      <w:r w:rsidRPr="00214DB3">
        <w:rPr>
          <w:sz w:val="28"/>
          <w:szCs w:val="28"/>
          <w:lang w:eastAsia="ar-SA"/>
        </w:rPr>
        <w:t xml:space="preserve"> </w:t>
      </w:r>
      <w:r w:rsidRPr="00214DB3">
        <w:rPr>
          <w:b/>
          <w:sz w:val="28"/>
          <w:szCs w:val="28"/>
          <w:lang w:eastAsia="ar-SA"/>
        </w:rPr>
        <w:t>Предельные объемы финансирования.</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 xml:space="preserve">1. В случае и порядке, установленных финансовым отделом, при организации исполнения бюджета по расходам могут предусматриваться утверждение и доведение до главных распорядителей, распорядителей и </w:t>
      </w:r>
      <w:r w:rsidRPr="00214DB3">
        <w:rPr>
          <w:rFonts w:eastAsia="Calibri"/>
          <w:sz w:val="28"/>
          <w:szCs w:val="28"/>
        </w:rPr>
        <w:lastRenderedPageBreak/>
        <w:t>получателей бюджетных сре</w:t>
      </w:r>
      <w:proofErr w:type="gramStart"/>
      <w:r w:rsidRPr="00214DB3">
        <w:rPr>
          <w:rFonts w:eastAsia="Calibri"/>
          <w:sz w:val="28"/>
          <w:szCs w:val="28"/>
        </w:rPr>
        <w:t>дств пр</w:t>
      </w:r>
      <w:proofErr w:type="gramEnd"/>
      <w:r w:rsidRPr="00214DB3">
        <w:rPr>
          <w:rFonts w:eastAsia="Calibri"/>
          <w:sz w:val="28"/>
          <w:szCs w:val="28"/>
        </w:rPr>
        <w:t>едельного объема оплаты денежных обязательств в соответствующем периоде текущего финансового года (предельные объемы финансирования).</w:t>
      </w:r>
    </w:p>
    <w:p w:rsidR="00432480" w:rsidRPr="00214DB3" w:rsidRDefault="00432480" w:rsidP="00432480">
      <w:pPr>
        <w:autoSpaceDN w:val="0"/>
        <w:adjustRightInd w:val="0"/>
        <w:ind w:firstLine="540"/>
        <w:jc w:val="both"/>
        <w:rPr>
          <w:rFonts w:ascii="Arial" w:hAnsi="Arial" w:cs="Arial"/>
          <w:lang w:eastAsia="ar-SA"/>
        </w:rPr>
      </w:pPr>
      <w:r w:rsidRPr="00214DB3">
        <w:rPr>
          <w:rFonts w:eastAsia="Calibri"/>
          <w:sz w:val="28"/>
          <w:szCs w:val="28"/>
        </w:rPr>
        <w:t>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432480" w:rsidRPr="00214DB3" w:rsidRDefault="00432480" w:rsidP="00EE4092">
      <w:pPr>
        <w:jc w:val="center"/>
        <w:rPr>
          <w:b/>
          <w:sz w:val="28"/>
          <w:szCs w:val="28"/>
          <w:lang w:eastAsia="ar-SA"/>
        </w:rPr>
      </w:pPr>
      <w:bookmarkStart w:id="50" w:name="sub_23903"/>
      <w:r w:rsidRPr="00214DB3">
        <w:rPr>
          <w:b/>
          <w:sz w:val="28"/>
          <w:szCs w:val="28"/>
          <w:lang w:eastAsia="ar-SA"/>
        </w:rPr>
        <w:t>Статья 70. Основы кассового обслуживания исполнения бюджета.</w:t>
      </w:r>
    </w:p>
    <w:p w:rsidR="00432480" w:rsidRPr="00494EA0" w:rsidRDefault="00432480" w:rsidP="00432480">
      <w:pPr>
        <w:autoSpaceDN w:val="0"/>
        <w:adjustRightInd w:val="0"/>
        <w:ind w:firstLine="540"/>
        <w:jc w:val="both"/>
        <w:rPr>
          <w:rFonts w:eastAsia="Calibri"/>
          <w:sz w:val="28"/>
          <w:szCs w:val="28"/>
        </w:rPr>
      </w:pPr>
      <w:bookmarkStart w:id="51" w:name="Par0"/>
      <w:bookmarkEnd w:id="51"/>
      <w:r w:rsidRPr="00494EA0">
        <w:rPr>
          <w:rFonts w:eastAsia="Calibri"/>
          <w:sz w:val="28"/>
          <w:szCs w:val="28"/>
        </w:rPr>
        <w:t>1. При кассовом обслуживании исполнения бюджето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учет операций со средствами бюджетов осуществляется на единых счетах бюджетов, открытых в соответствии с Бюджетным Кодексом РФ органам Федерального казначейства отдельно для каждого бюджета в учреждениях Центрального банка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управление средствами на единых счетах бюджетов осуществляют финансовые органы, в соответствии с муниципальными правовыми актам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кассовые выплаты из бюджета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все операции по кассовым поступлениям в бюджет и кассовым выплатам из бюджета на едином счете бюджета проводятся и учитываются органом Федерального казначейства по кодам бюджетной классификации Российской Федерации;</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органы Федерального казначейства представляют финансовым органам информацию о кассовых операциях по исполнению соответствующих бюджетов, а также информацию о кассовых операциях по исполнению иных бюджетов, входящих в консолидированный бюджет соответствующей территории;</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 xml:space="preserve">2. </w:t>
      </w:r>
      <w:proofErr w:type="gramStart"/>
      <w:r w:rsidRPr="00214DB3">
        <w:rPr>
          <w:rFonts w:eastAsia="Calibri"/>
          <w:sz w:val="28"/>
          <w:szCs w:val="28"/>
        </w:rPr>
        <w:t>В случае передачи органу Федерального казначейства отдельных функций по исполнению бюджета муниципального образования в соответствии с соглашением об осуществлении</w:t>
      </w:r>
      <w:proofErr w:type="gramEnd"/>
      <w:r w:rsidRPr="00214DB3">
        <w:rPr>
          <w:rFonts w:eastAsia="Calibri"/>
          <w:sz w:val="28"/>
          <w:szCs w:val="28"/>
        </w:rPr>
        <w:t xml:space="preserve"> этих функций, заключенным с учетом положений </w:t>
      </w:r>
      <w:hyperlink r:id="rId96" w:history="1">
        <w:r w:rsidRPr="00214DB3">
          <w:rPr>
            <w:rFonts w:eastAsia="Calibri"/>
            <w:sz w:val="28"/>
            <w:szCs w:val="28"/>
          </w:rPr>
          <w:t>статьи 168</w:t>
        </w:r>
      </w:hyperlink>
      <w:r w:rsidRPr="00214DB3">
        <w:rPr>
          <w:rFonts w:eastAsia="Calibri"/>
          <w:sz w:val="28"/>
          <w:szCs w:val="28"/>
        </w:rPr>
        <w:t xml:space="preserve"> Бюджетного Кодекса РФ, </w:t>
      </w:r>
      <w:hyperlink r:id="rId97" w:history="1">
        <w:r w:rsidRPr="00214DB3">
          <w:rPr>
            <w:rFonts w:eastAsia="Calibri"/>
            <w:sz w:val="28"/>
            <w:szCs w:val="28"/>
          </w:rPr>
          <w:t>особенности</w:t>
        </w:r>
      </w:hyperlink>
      <w:r w:rsidRPr="00214DB3">
        <w:rPr>
          <w:rFonts w:eastAsia="Calibri"/>
          <w:sz w:val="28"/>
          <w:szCs w:val="28"/>
        </w:rPr>
        <w:t xml:space="preserve"> кассового обслуживания таких бюджетов устанавливает Федеральное казначейство в соответствии с положениями </w:t>
      </w:r>
      <w:hyperlink w:anchor="Par0" w:history="1">
        <w:r w:rsidRPr="00214DB3">
          <w:rPr>
            <w:rFonts w:eastAsia="Calibri"/>
            <w:sz w:val="28"/>
            <w:szCs w:val="28"/>
          </w:rPr>
          <w:t>пункта 1</w:t>
        </w:r>
      </w:hyperlink>
      <w:r w:rsidRPr="00214DB3">
        <w:rPr>
          <w:rFonts w:eastAsia="Calibri"/>
          <w:sz w:val="28"/>
          <w:szCs w:val="28"/>
        </w:rPr>
        <w:t xml:space="preserve"> настоящей статьи.</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Если полномочия Федерального казначейства по кассовому обслуживанию исполнения бюджета муниципального образования, осуществляются исполнительным органом государственной власти Оренбургской области</w:t>
      </w:r>
      <w:r w:rsidRPr="00494EA0">
        <w:rPr>
          <w:rFonts w:eastAsia="Calibri"/>
          <w:sz w:val="28"/>
          <w:szCs w:val="28"/>
        </w:rPr>
        <w:t xml:space="preserve"> в соответствии с соглашением, заключенным согласно </w:t>
      </w:r>
      <w:hyperlink r:id="rId98" w:history="1">
        <w:r w:rsidRPr="00214DB3">
          <w:rPr>
            <w:rFonts w:eastAsia="Calibri"/>
            <w:sz w:val="28"/>
            <w:szCs w:val="28"/>
          </w:rPr>
          <w:t>статье 215.1</w:t>
        </w:r>
      </w:hyperlink>
      <w:r w:rsidRPr="00214DB3">
        <w:rPr>
          <w:rFonts w:eastAsia="Calibri"/>
          <w:sz w:val="28"/>
          <w:szCs w:val="28"/>
        </w:rPr>
        <w:t xml:space="preserve"> Бюджетного Кодекса РФ, то этот орган обязан представлять указанному в соглашении органу Федерального казначейства информацию </w:t>
      </w:r>
      <w:proofErr w:type="gramStart"/>
      <w:r w:rsidRPr="00214DB3">
        <w:rPr>
          <w:rFonts w:eastAsia="Calibri"/>
          <w:sz w:val="28"/>
          <w:szCs w:val="28"/>
        </w:rPr>
        <w:t>о</w:t>
      </w:r>
      <w:proofErr w:type="gramEnd"/>
      <w:r w:rsidRPr="00214DB3">
        <w:rPr>
          <w:rFonts w:eastAsia="Calibri"/>
          <w:sz w:val="28"/>
          <w:szCs w:val="28"/>
        </w:rPr>
        <w:t xml:space="preserve"> всех проведенных им кассовых операциях при исполнении всех обслуживаемых им бюджетов, учтенных по кодам бюджетной классификации Российской Федерации.</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lastRenderedPageBreak/>
        <w:t>3. Органы Федерального казначейства вправе представлять органам муниципального финансового контроля, созданным представительными органами, по их запросу информацию о кассовых операциях по исполнению соответствующих бюджетов в порядке, установленном Федеральным казначейством.</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 xml:space="preserve">4. </w:t>
      </w:r>
      <w:proofErr w:type="gramStart"/>
      <w:r w:rsidRPr="00214DB3">
        <w:rPr>
          <w:rFonts w:eastAsia="Calibri"/>
          <w:sz w:val="28"/>
          <w:szCs w:val="28"/>
        </w:rPr>
        <w:t>В случае передачи органу Федерального казначейства отдельных функций по исполнению бюджета государственного внебюджетного фонда в соответствии с соглашением об осуществлении</w:t>
      </w:r>
      <w:proofErr w:type="gramEnd"/>
      <w:r w:rsidRPr="00214DB3">
        <w:rPr>
          <w:rFonts w:eastAsia="Calibri"/>
          <w:sz w:val="28"/>
          <w:szCs w:val="28"/>
        </w:rPr>
        <w:t xml:space="preserve"> этих функций, заключенным с учетом положений </w:t>
      </w:r>
      <w:hyperlink r:id="rId99" w:history="1">
        <w:r w:rsidRPr="00214DB3">
          <w:rPr>
            <w:rFonts w:eastAsia="Calibri"/>
            <w:sz w:val="28"/>
            <w:szCs w:val="28"/>
          </w:rPr>
          <w:t>статьи 168</w:t>
        </w:r>
      </w:hyperlink>
      <w:r w:rsidRPr="00214DB3">
        <w:rPr>
          <w:rFonts w:eastAsia="Calibri"/>
          <w:sz w:val="28"/>
          <w:szCs w:val="28"/>
        </w:rPr>
        <w:t xml:space="preserve"> настоящего Кодекса, особенности кассового обслуживания такого бюджета устанавливает Федеральное казначейство в соответствии с положениями </w:t>
      </w:r>
      <w:hyperlink w:anchor="Par0" w:history="1">
        <w:r w:rsidRPr="00214DB3">
          <w:rPr>
            <w:rFonts w:eastAsia="Calibri"/>
            <w:sz w:val="28"/>
            <w:szCs w:val="28"/>
          </w:rPr>
          <w:t>пункта 1</w:t>
        </w:r>
      </w:hyperlink>
      <w:r w:rsidRPr="00214DB3">
        <w:rPr>
          <w:rFonts w:eastAsia="Calibri"/>
          <w:sz w:val="28"/>
          <w:szCs w:val="28"/>
        </w:rPr>
        <w:t xml:space="preserve"> настоящей статьи.</w:t>
      </w:r>
    </w:p>
    <w:bookmarkEnd w:id="50"/>
    <w:p w:rsidR="00432480" w:rsidRPr="00214DB3" w:rsidRDefault="00432480" w:rsidP="00420B1F">
      <w:pPr>
        <w:ind w:left="1612" w:hanging="892"/>
        <w:jc w:val="center"/>
        <w:rPr>
          <w:b/>
          <w:sz w:val="28"/>
          <w:szCs w:val="28"/>
          <w:lang w:eastAsia="ar-SA"/>
        </w:rPr>
      </w:pPr>
      <w:r w:rsidRPr="00214DB3">
        <w:rPr>
          <w:b/>
          <w:bCs/>
          <w:sz w:val="28"/>
          <w:lang w:eastAsia="ar-SA"/>
        </w:rPr>
        <w:t>Статья 71.</w:t>
      </w:r>
      <w:r w:rsidRPr="00214DB3">
        <w:rPr>
          <w:sz w:val="28"/>
          <w:szCs w:val="28"/>
          <w:lang w:eastAsia="ar-SA"/>
        </w:rPr>
        <w:t xml:space="preserve"> </w:t>
      </w:r>
      <w:r w:rsidRPr="00214DB3">
        <w:rPr>
          <w:b/>
          <w:sz w:val="28"/>
          <w:szCs w:val="28"/>
          <w:lang w:eastAsia="ar-SA"/>
        </w:rPr>
        <w:t>Завершение текущего финансового года.</w:t>
      </w:r>
    </w:p>
    <w:p w:rsidR="00432480" w:rsidRPr="00214DB3" w:rsidRDefault="00432480" w:rsidP="00432480">
      <w:pPr>
        <w:ind w:firstLine="720"/>
        <w:jc w:val="both"/>
        <w:rPr>
          <w:sz w:val="28"/>
          <w:szCs w:val="28"/>
          <w:lang w:eastAsia="ar-SA"/>
        </w:rPr>
      </w:pPr>
      <w:r w:rsidRPr="00214DB3">
        <w:rPr>
          <w:sz w:val="28"/>
          <w:szCs w:val="28"/>
          <w:lang w:eastAsia="ar-SA"/>
        </w:rPr>
        <w:t xml:space="preserve">1. Операции по исполнению бюджета </w:t>
      </w:r>
      <w:r w:rsidR="00727D76">
        <w:rPr>
          <w:sz w:val="28"/>
          <w:szCs w:val="28"/>
          <w:lang w:eastAsia="ar-SA"/>
        </w:rPr>
        <w:t>Хортицкого</w:t>
      </w:r>
      <w:r w:rsidRPr="00214DB3">
        <w:rPr>
          <w:sz w:val="28"/>
          <w:szCs w:val="28"/>
          <w:lang w:eastAsia="ar-SA"/>
        </w:rPr>
        <w:t xml:space="preserve">  сельсовета  завершаются 31 декабря, за исключением операций, указанных в </w:t>
      </w:r>
      <w:hyperlink r:id="rId100" w:anchor="sub_24202%23sub_24202" w:history="1">
        <w:r w:rsidRPr="00214DB3">
          <w:rPr>
            <w:rFonts w:cs="Arial"/>
            <w:sz w:val="28"/>
            <w:szCs w:val="28"/>
            <w:lang w:eastAsia="ar-SA"/>
          </w:rPr>
          <w:t>пункте 2</w:t>
        </w:r>
      </w:hyperlink>
      <w:r w:rsidRPr="00214DB3">
        <w:rPr>
          <w:sz w:val="28"/>
          <w:szCs w:val="28"/>
          <w:lang w:eastAsia="ar-SA"/>
        </w:rPr>
        <w:t xml:space="preserve"> настоящей статьи.</w:t>
      </w:r>
    </w:p>
    <w:p w:rsidR="00432480" w:rsidRPr="00214DB3" w:rsidRDefault="00432480" w:rsidP="00432480">
      <w:pPr>
        <w:ind w:firstLine="720"/>
        <w:jc w:val="both"/>
        <w:rPr>
          <w:sz w:val="28"/>
          <w:szCs w:val="28"/>
          <w:lang w:eastAsia="ar-SA"/>
        </w:rPr>
      </w:pPr>
      <w:r w:rsidRPr="00214DB3">
        <w:rPr>
          <w:sz w:val="28"/>
          <w:szCs w:val="28"/>
          <w:lang w:eastAsia="ar-SA"/>
        </w:rPr>
        <w:t xml:space="preserve">Завершение операций по исполнению бюджета в текущем финансовом году осуществляется в порядке, установленном финансовым отделом администрации </w:t>
      </w:r>
      <w:r w:rsidR="00727D76">
        <w:rPr>
          <w:sz w:val="28"/>
          <w:szCs w:val="28"/>
          <w:lang w:eastAsia="ar-SA"/>
        </w:rPr>
        <w:t>Хортицкого</w:t>
      </w:r>
      <w:r w:rsidRPr="00214DB3">
        <w:rPr>
          <w:sz w:val="28"/>
          <w:szCs w:val="28"/>
          <w:lang w:eastAsia="ar-SA"/>
        </w:rPr>
        <w:t xml:space="preserve">  сельсовета  в соответствии с требованиями настоящей статьи.</w:t>
      </w:r>
    </w:p>
    <w:p w:rsidR="00432480" w:rsidRPr="00494EA0" w:rsidRDefault="00432480" w:rsidP="00432480">
      <w:pPr>
        <w:ind w:firstLine="720"/>
        <w:jc w:val="both"/>
        <w:rPr>
          <w:sz w:val="28"/>
          <w:szCs w:val="28"/>
          <w:lang w:eastAsia="ar-SA"/>
        </w:rPr>
      </w:pPr>
      <w:r w:rsidRPr="00214DB3">
        <w:rPr>
          <w:sz w:val="28"/>
          <w:szCs w:val="28"/>
          <w:lang w:eastAsia="ar-SA"/>
        </w:rPr>
        <w:t xml:space="preserve">2. Завершение операций органами Федерального казначейства по распределению в соответствии со </w:t>
      </w:r>
      <w:hyperlink r:id="rId101" w:anchor="sub_40%23sub_40" w:history="1">
        <w:r w:rsidRPr="00214DB3">
          <w:rPr>
            <w:rFonts w:cs="Arial"/>
            <w:sz w:val="28"/>
            <w:szCs w:val="28"/>
            <w:lang w:eastAsia="ar-SA"/>
          </w:rPr>
          <w:t>статьей </w:t>
        </w:r>
      </w:hyperlink>
      <w:r w:rsidRPr="00214DB3">
        <w:rPr>
          <w:sz w:val="28"/>
          <w:szCs w:val="28"/>
          <w:lang w:eastAsia="ar-SA"/>
        </w:rPr>
        <w:t xml:space="preserve">23 настоящего Положения поступлений </w:t>
      </w:r>
      <w:r w:rsidRPr="00494EA0">
        <w:rPr>
          <w:sz w:val="28"/>
          <w:szCs w:val="28"/>
          <w:lang w:eastAsia="ar-SA"/>
        </w:rPr>
        <w:t>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отчетного финансового года.</w:t>
      </w:r>
    </w:p>
    <w:p w:rsidR="00432480" w:rsidRPr="00494EA0" w:rsidRDefault="00432480" w:rsidP="00432480">
      <w:pPr>
        <w:ind w:firstLine="720"/>
        <w:jc w:val="both"/>
        <w:rPr>
          <w:sz w:val="28"/>
          <w:szCs w:val="28"/>
          <w:lang w:eastAsia="ar-SA"/>
        </w:rPr>
      </w:pPr>
      <w:r w:rsidRPr="00494EA0">
        <w:rPr>
          <w:sz w:val="28"/>
          <w:szCs w:val="28"/>
          <w:lang w:eastAsia="ar-SA"/>
        </w:rPr>
        <w:t>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w:t>
      </w:r>
    </w:p>
    <w:p w:rsidR="00432480" w:rsidRPr="00494EA0" w:rsidRDefault="00432480" w:rsidP="00432480">
      <w:pPr>
        <w:ind w:firstLine="720"/>
        <w:jc w:val="both"/>
        <w:rPr>
          <w:sz w:val="28"/>
          <w:szCs w:val="28"/>
          <w:lang w:eastAsia="ar-SA"/>
        </w:rPr>
      </w:pPr>
      <w:r w:rsidRPr="00494EA0">
        <w:rPr>
          <w:sz w:val="28"/>
          <w:szCs w:val="28"/>
          <w:lang w:eastAsia="ar-SA"/>
        </w:rPr>
        <w:t>До последнего рабочего дня текущего финансового года включительно Федеральное казначейство, обязано оплатить санкционированные к оплате в установленном порядке бюджетные обязательства в пределах остатка средств на едином счете бюджета.</w:t>
      </w:r>
    </w:p>
    <w:p w:rsidR="00432480" w:rsidRPr="00494EA0" w:rsidRDefault="00432480" w:rsidP="00432480">
      <w:pPr>
        <w:ind w:firstLine="720"/>
        <w:jc w:val="both"/>
        <w:rPr>
          <w:sz w:val="28"/>
          <w:szCs w:val="28"/>
          <w:lang w:eastAsia="ar-SA"/>
        </w:rPr>
      </w:pPr>
      <w:r w:rsidRPr="00494EA0">
        <w:rPr>
          <w:sz w:val="28"/>
          <w:szCs w:val="28"/>
          <w:lang w:eastAsia="ar-SA"/>
        </w:rPr>
        <w:t>4. Не использованные получателями бюджетных средств остатки бюджетных средств, находящиеся не на едином счете бюджета, не позднее двух последних рабочих дней текущего финансового года подлежат перечислению получателями бюджетных средств на единый счет бюджет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5. Не использованные в текущем финансовом году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предоставлены.</w:t>
      </w:r>
    </w:p>
    <w:p w:rsidR="00432480" w:rsidRPr="00494EA0" w:rsidRDefault="00432480" w:rsidP="00432480">
      <w:pPr>
        <w:autoSpaceDN w:val="0"/>
        <w:adjustRightInd w:val="0"/>
        <w:ind w:firstLine="540"/>
        <w:jc w:val="both"/>
        <w:rPr>
          <w:rFonts w:eastAsia="Calibri"/>
          <w:sz w:val="28"/>
          <w:szCs w:val="28"/>
        </w:rPr>
      </w:pPr>
      <w:proofErr w:type="gramStart"/>
      <w:r w:rsidRPr="00494EA0">
        <w:rPr>
          <w:rFonts w:eastAsia="Calibri"/>
          <w:sz w:val="28"/>
          <w:szCs w:val="28"/>
        </w:rPr>
        <w:t xml:space="preserve">В соответствии с решением главного администратора бюджетных средств о наличии потребности в межбюджетных трансфертах, полученных в форме субсидий и иных межбюджетных трансфертов, имеющих целевое назначение, не использованных в текущем финансовом году, средства в </w:t>
      </w:r>
      <w:r w:rsidRPr="00494EA0">
        <w:rPr>
          <w:rFonts w:eastAsia="Calibri"/>
          <w:sz w:val="28"/>
          <w:szCs w:val="28"/>
        </w:rPr>
        <w:lastRenderedPageBreak/>
        <w:t>объеме, не превышающем остатка указанных межбюджетных трансфертов, могут быть возвращены в очередном финансовом году в доход бюджета, которому они были ранее предоставлены, для финансового обеспечения расходов бюджета</w:t>
      </w:r>
      <w:proofErr w:type="gramEnd"/>
      <w:r w:rsidRPr="00494EA0">
        <w:rPr>
          <w:rFonts w:eastAsia="Calibri"/>
          <w:sz w:val="28"/>
          <w:szCs w:val="28"/>
        </w:rPr>
        <w:t>, соответствующих целям предоставления указанных межбюджетных трансфертов.</w:t>
      </w:r>
    </w:p>
    <w:p w:rsidR="00432480" w:rsidRPr="00214DB3" w:rsidRDefault="00432480" w:rsidP="00432480">
      <w:pPr>
        <w:autoSpaceDN w:val="0"/>
        <w:adjustRightInd w:val="0"/>
        <w:ind w:firstLine="540"/>
        <w:jc w:val="both"/>
        <w:rPr>
          <w:rFonts w:eastAsia="Calibri"/>
          <w:sz w:val="28"/>
          <w:szCs w:val="28"/>
        </w:rPr>
      </w:pPr>
      <w:r w:rsidRPr="00494EA0">
        <w:rPr>
          <w:rFonts w:eastAsia="Calibri"/>
          <w:sz w:val="28"/>
          <w:szCs w:val="28"/>
        </w:rPr>
        <w:t>В случае</w:t>
      </w:r>
      <w:proofErr w:type="gramStart"/>
      <w:r w:rsidRPr="00494EA0">
        <w:rPr>
          <w:rFonts w:eastAsia="Calibri"/>
          <w:sz w:val="28"/>
          <w:szCs w:val="28"/>
        </w:rPr>
        <w:t>,</w:t>
      </w:r>
      <w:proofErr w:type="gramEnd"/>
      <w:r w:rsidRPr="00494EA0">
        <w:rPr>
          <w:rFonts w:eastAsia="Calibri"/>
          <w:sz w:val="28"/>
          <w:szCs w:val="28"/>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 </w:t>
      </w:r>
      <w:hyperlink r:id="rId102" w:history="1">
        <w:r w:rsidRPr="00214DB3">
          <w:rPr>
            <w:rFonts w:eastAsia="Calibri"/>
            <w:sz w:val="28"/>
            <w:szCs w:val="28"/>
          </w:rPr>
          <w:t>общих требований</w:t>
        </w:r>
      </w:hyperlink>
      <w:r w:rsidRPr="00214DB3">
        <w:rPr>
          <w:rFonts w:eastAsia="Calibri"/>
          <w:sz w:val="28"/>
          <w:szCs w:val="28"/>
        </w:rPr>
        <w:t>, установленных Министерством финансов Российской Федерации.</w:t>
      </w:r>
    </w:p>
    <w:p w:rsidR="00432480" w:rsidRPr="00214DB3" w:rsidRDefault="00432480" w:rsidP="00432480">
      <w:pPr>
        <w:autoSpaceDN w:val="0"/>
        <w:adjustRightInd w:val="0"/>
        <w:ind w:firstLine="540"/>
        <w:jc w:val="both"/>
        <w:rPr>
          <w:rFonts w:eastAsia="Calibri"/>
          <w:sz w:val="28"/>
          <w:szCs w:val="28"/>
        </w:rPr>
      </w:pPr>
      <w:r w:rsidRPr="00214DB3">
        <w:rPr>
          <w:rFonts w:eastAsia="Calibri"/>
          <w:sz w:val="28"/>
          <w:szCs w:val="28"/>
        </w:rPr>
        <w:t xml:space="preserve">Взыскание неиспользованных межбюджетных трансфертов, предоставленных из федерального бюджета, осуществляется в </w:t>
      </w:r>
      <w:hyperlink r:id="rId103" w:history="1">
        <w:r w:rsidRPr="00214DB3">
          <w:rPr>
            <w:rFonts w:eastAsia="Calibri"/>
            <w:sz w:val="28"/>
            <w:szCs w:val="28"/>
          </w:rPr>
          <w:t>порядке</w:t>
        </w:r>
      </w:hyperlink>
      <w:r w:rsidRPr="00214DB3">
        <w:rPr>
          <w:rFonts w:eastAsia="Calibri"/>
          <w:sz w:val="28"/>
          <w:szCs w:val="28"/>
        </w:rPr>
        <w:t>, установленном Министерством финансов Российской Федерации.</w:t>
      </w:r>
    </w:p>
    <w:p w:rsidR="00432480" w:rsidRPr="00494EA0" w:rsidRDefault="00432480" w:rsidP="00432480">
      <w:pPr>
        <w:autoSpaceDN w:val="0"/>
        <w:adjustRightInd w:val="0"/>
        <w:ind w:firstLine="540"/>
        <w:jc w:val="both"/>
        <w:rPr>
          <w:rFonts w:eastAsia="Calibri"/>
          <w:sz w:val="28"/>
          <w:szCs w:val="28"/>
        </w:rPr>
      </w:pPr>
      <w:r w:rsidRPr="00214DB3">
        <w:rPr>
          <w:rFonts w:eastAsia="Calibri"/>
          <w:sz w:val="28"/>
          <w:szCs w:val="28"/>
        </w:rPr>
        <w:t xml:space="preserve">6. Финансовый орган устанавливает </w:t>
      </w:r>
      <w:hyperlink r:id="rId104" w:history="1">
        <w:r w:rsidRPr="00214DB3">
          <w:rPr>
            <w:rFonts w:eastAsia="Calibri"/>
            <w:sz w:val="28"/>
            <w:szCs w:val="28"/>
          </w:rPr>
          <w:t>порядок</w:t>
        </w:r>
      </w:hyperlink>
      <w:r w:rsidRPr="00214DB3">
        <w:rPr>
          <w:rFonts w:eastAsia="Calibri"/>
          <w:sz w:val="28"/>
          <w:szCs w:val="28"/>
        </w:rPr>
        <w:t xml:space="preserve"> обеспече</w:t>
      </w:r>
      <w:r w:rsidRPr="00494EA0">
        <w:rPr>
          <w:rFonts w:eastAsia="Calibri"/>
          <w:sz w:val="28"/>
          <w:szCs w:val="28"/>
        </w:rPr>
        <w:t>ния получателей бюджетных сре</w:t>
      </w:r>
      <w:proofErr w:type="gramStart"/>
      <w:r w:rsidRPr="00494EA0">
        <w:rPr>
          <w:rFonts w:eastAsia="Calibri"/>
          <w:sz w:val="28"/>
          <w:szCs w:val="28"/>
        </w:rPr>
        <w:t>дств пр</w:t>
      </w:r>
      <w:proofErr w:type="gramEnd"/>
      <w:r w:rsidRPr="00494EA0">
        <w:rPr>
          <w:rFonts w:eastAsia="Calibri"/>
          <w:sz w:val="28"/>
          <w:szCs w:val="28"/>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ре очередного финансового года.</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7. Допускается наличие на конец текущего финансового года средств, размещенных в соответствии с настоящим Кодексом на банковских депозитах.</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8. </w:t>
      </w:r>
      <w:proofErr w:type="gramStart"/>
      <w:r w:rsidRPr="00494EA0">
        <w:rPr>
          <w:rFonts w:eastAsia="Calibri"/>
          <w:sz w:val="28"/>
          <w:szCs w:val="28"/>
        </w:rPr>
        <w:t>Остатки средств федерального бюджета (бюджета субъекта Российской Федерации) в иностранной валюте, образовавшиеся на 1 января текущего финансового года на счетах, открытых соответствующему финансовому органу в уполномоченной организации или другой специализированной организации, выполняющей функции генерального агента (агента) Правительства Российской Федерации, высшего исполнительного органа государственной власти Оренбургской области по обслуживанию государственных внешних долговых обязательств, не подлежат перечислению на единый счет соответствующего бюджета</w:t>
      </w:r>
      <w:proofErr w:type="gramEnd"/>
      <w:r w:rsidRPr="00494EA0">
        <w:rPr>
          <w:rFonts w:eastAsia="Calibri"/>
          <w:sz w:val="28"/>
          <w:szCs w:val="28"/>
        </w:rPr>
        <w:t xml:space="preserve"> и используются в первой декаде января текущего финансового года для осуществления кассовых выплат.</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 xml:space="preserve">9. Остатки средств федерального бюджета и бюджета субъекта Российской Федерации, не использованные получателями бюджетных средств, находящиеся на специальных счетах, открытых в соответствии с условиями соглашений с международными финансовыми организациями, не подлежат перечислению получателями бюджетных средств на единый счет бюджета и подлежат использованию ими в текущем финансовом году </w:t>
      </w:r>
      <w:proofErr w:type="gramStart"/>
      <w:r w:rsidRPr="00494EA0">
        <w:rPr>
          <w:rFonts w:eastAsia="Calibri"/>
          <w:sz w:val="28"/>
          <w:szCs w:val="28"/>
        </w:rPr>
        <w:t>на те</w:t>
      </w:r>
      <w:proofErr w:type="gramEnd"/>
      <w:r w:rsidRPr="00494EA0">
        <w:rPr>
          <w:rFonts w:eastAsia="Calibri"/>
          <w:sz w:val="28"/>
          <w:szCs w:val="28"/>
        </w:rPr>
        <w:t xml:space="preserve"> же цели.</w:t>
      </w:r>
    </w:p>
    <w:p w:rsidR="00432480" w:rsidRPr="00494EA0" w:rsidRDefault="00432480" w:rsidP="00432480">
      <w:pPr>
        <w:tabs>
          <w:tab w:val="num" w:pos="0"/>
        </w:tabs>
        <w:spacing w:before="108" w:after="108"/>
        <w:jc w:val="center"/>
        <w:outlineLvl w:val="0"/>
        <w:rPr>
          <w:b/>
          <w:bCs/>
          <w:sz w:val="28"/>
          <w:szCs w:val="28"/>
          <w:lang w:eastAsia="ar-SA"/>
        </w:rPr>
      </w:pPr>
      <w:bookmarkStart w:id="52" w:name="sub_30009"/>
      <w:r w:rsidRPr="00494EA0">
        <w:rPr>
          <w:b/>
          <w:bCs/>
          <w:sz w:val="28"/>
          <w:szCs w:val="28"/>
          <w:lang w:eastAsia="ar-SA"/>
        </w:rPr>
        <w:t xml:space="preserve">Раздел </w:t>
      </w:r>
      <w:r w:rsidRPr="00494EA0">
        <w:rPr>
          <w:b/>
          <w:bCs/>
          <w:sz w:val="28"/>
          <w:szCs w:val="28"/>
          <w:lang w:val="en-US" w:eastAsia="ar-SA"/>
        </w:rPr>
        <w:t>V</w:t>
      </w:r>
      <w:r w:rsidRPr="00494EA0">
        <w:rPr>
          <w:b/>
          <w:bCs/>
          <w:sz w:val="28"/>
          <w:szCs w:val="28"/>
          <w:lang w:eastAsia="ar-SA"/>
        </w:rPr>
        <w:t>.  Муниципальный финансовый контроль</w:t>
      </w:r>
      <w:bookmarkEnd w:id="52"/>
    </w:p>
    <w:p w:rsidR="00432480" w:rsidRPr="00494EA0" w:rsidRDefault="00432480" w:rsidP="00432480">
      <w:pPr>
        <w:autoSpaceDN w:val="0"/>
        <w:adjustRightInd w:val="0"/>
        <w:ind w:firstLine="540"/>
        <w:jc w:val="both"/>
        <w:outlineLvl w:val="0"/>
        <w:rPr>
          <w:rFonts w:eastAsia="Calibri"/>
          <w:b/>
          <w:bCs/>
          <w:sz w:val="28"/>
          <w:szCs w:val="28"/>
        </w:rPr>
      </w:pPr>
      <w:r w:rsidRPr="00214DB3">
        <w:rPr>
          <w:b/>
          <w:bCs/>
          <w:sz w:val="28"/>
          <w:lang w:eastAsia="ar-SA"/>
        </w:rPr>
        <w:t>Статья 72.</w:t>
      </w:r>
      <w:r w:rsidRPr="00494EA0">
        <w:rPr>
          <w:sz w:val="28"/>
          <w:szCs w:val="28"/>
          <w:lang w:eastAsia="ar-SA"/>
        </w:rPr>
        <w:t xml:space="preserve"> </w:t>
      </w:r>
      <w:r w:rsidRPr="00494EA0">
        <w:rPr>
          <w:rFonts w:eastAsia="Calibri"/>
          <w:b/>
          <w:bCs/>
          <w:sz w:val="28"/>
          <w:szCs w:val="28"/>
        </w:rPr>
        <w:t xml:space="preserve">Виды государственного (муниципального) финансового </w:t>
      </w:r>
      <w:r w:rsidRPr="00494EA0">
        <w:rPr>
          <w:rFonts w:eastAsia="Calibri"/>
          <w:b/>
          <w:bCs/>
          <w:sz w:val="28"/>
          <w:szCs w:val="28"/>
        </w:rPr>
        <w:lastRenderedPageBreak/>
        <w:t>контрол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ующих бюджетные правоотнош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Муниципальный финансовый контроль подразделяется </w:t>
      </w:r>
      <w:proofErr w:type="gramStart"/>
      <w:r w:rsidRPr="00494EA0">
        <w:rPr>
          <w:rFonts w:eastAsia="Calibri"/>
          <w:bCs/>
          <w:sz w:val="28"/>
          <w:szCs w:val="28"/>
        </w:rPr>
        <w:t>на</w:t>
      </w:r>
      <w:proofErr w:type="gramEnd"/>
      <w:r w:rsidRPr="00494EA0">
        <w:rPr>
          <w:rFonts w:eastAsia="Calibri"/>
          <w:bCs/>
          <w:sz w:val="28"/>
          <w:szCs w:val="28"/>
        </w:rPr>
        <w:t xml:space="preserve"> внешний и внутренний, предварительный и последующ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2. Внешний муниципальный финансовый контроль в сфере бюджетных правоотношений является контрольной деятельностью соответственно муниципальных образований (далее - органы внешнего муниципального финансового контрол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3. Внутренний муниципальный финансовый контроль в сфере бюджетных правоотношений является контрольной деятельностью Федеральной службы финансово-бюджетного надзора, органов муниципального финансового контроля, являющихся соответственно органами (должностными лицами) местных администраций (далее - органы внутреннего муниципального финансового контроля), Федерального казначейства (финансовых органов муниципальных образован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4. Предварительный контроль осуществляется в целях предупреждения и пресечения бюджетных нарушений в процессе исполнения бюджетов бюджетной системы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5. Последующий контроль осуществляется по результатам исполнения бюджетов бюджетной системы Российской Федерации в целях установления законности их исполнения, достоверности учета и отчетности.</w:t>
      </w:r>
    </w:p>
    <w:p w:rsidR="00432480" w:rsidRPr="00494EA0" w:rsidRDefault="00432480" w:rsidP="00EB0484">
      <w:pPr>
        <w:jc w:val="center"/>
        <w:rPr>
          <w:sz w:val="28"/>
          <w:szCs w:val="28"/>
          <w:lang w:eastAsia="ar-SA"/>
        </w:rPr>
      </w:pPr>
      <w:r w:rsidRPr="00214DB3">
        <w:rPr>
          <w:b/>
          <w:bCs/>
          <w:sz w:val="28"/>
          <w:lang w:eastAsia="ar-SA"/>
        </w:rPr>
        <w:t>Статья 73</w:t>
      </w:r>
      <w:r w:rsidRPr="00214DB3">
        <w:rPr>
          <w:sz w:val="28"/>
          <w:szCs w:val="28"/>
          <w:lang w:eastAsia="ar-SA"/>
        </w:rPr>
        <w:t>.</w:t>
      </w:r>
      <w:r w:rsidRPr="00494EA0">
        <w:rPr>
          <w:sz w:val="28"/>
          <w:szCs w:val="28"/>
          <w:lang w:eastAsia="ar-SA"/>
        </w:rPr>
        <w:t xml:space="preserve"> </w:t>
      </w:r>
      <w:r w:rsidRPr="00494EA0">
        <w:rPr>
          <w:b/>
          <w:sz w:val="28"/>
          <w:szCs w:val="28"/>
          <w:lang w:eastAsia="ar-SA"/>
        </w:rPr>
        <w:t>Финансовый контроль, осуществляемый финансовым отделом администрации Александровского района</w:t>
      </w:r>
      <w:r w:rsidRPr="00494EA0">
        <w:rPr>
          <w:sz w:val="28"/>
          <w:szCs w:val="28"/>
          <w:lang w:eastAsia="ar-SA"/>
        </w:rPr>
        <w:t>.</w:t>
      </w:r>
    </w:p>
    <w:p w:rsidR="00432480" w:rsidRPr="00494EA0" w:rsidRDefault="00432480" w:rsidP="00432480">
      <w:pPr>
        <w:ind w:firstLine="708"/>
        <w:jc w:val="both"/>
        <w:rPr>
          <w:sz w:val="28"/>
          <w:szCs w:val="28"/>
          <w:lang w:eastAsia="ar-SA"/>
        </w:rPr>
      </w:pPr>
      <w:r w:rsidRPr="00494EA0">
        <w:rPr>
          <w:sz w:val="28"/>
          <w:szCs w:val="28"/>
          <w:lang w:eastAsia="ar-SA"/>
        </w:rPr>
        <w:t>Финансовый отдел администрации Александровского района осуществляет контроль за:</w:t>
      </w:r>
    </w:p>
    <w:p w:rsidR="00432480" w:rsidRPr="00494EA0" w:rsidRDefault="00432480" w:rsidP="00432480">
      <w:pPr>
        <w:ind w:firstLine="708"/>
        <w:jc w:val="both"/>
        <w:rPr>
          <w:sz w:val="28"/>
          <w:szCs w:val="28"/>
          <w:lang w:eastAsia="ar-SA"/>
        </w:rPr>
      </w:pPr>
      <w:proofErr w:type="spellStart"/>
      <w:r w:rsidRPr="00494EA0">
        <w:rPr>
          <w:sz w:val="28"/>
          <w:szCs w:val="28"/>
          <w:lang w:eastAsia="ar-SA"/>
        </w:rPr>
        <w:t>Непревышением</w:t>
      </w:r>
      <w:proofErr w:type="spellEnd"/>
      <w:r w:rsidRPr="00494EA0">
        <w:rPr>
          <w:sz w:val="28"/>
          <w:szCs w:val="28"/>
          <w:lang w:eastAsia="ar-SA"/>
        </w:rPr>
        <w:t xml:space="preserve"> лимитов бюджетных обязательств, распределенных главными распорядителями (распорядителями) средств бюджета </w:t>
      </w:r>
      <w:r w:rsidR="00727D76">
        <w:rPr>
          <w:sz w:val="28"/>
          <w:szCs w:val="28"/>
          <w:lang w:eastAsia="ar-SA"/>
        </w:rPr>
        <w:t>Хортицкого</w:t>
      </w:r>
      <w:r w:rsidRPr="00494EA0">
        <w:rPr>
          <w:sz w:val="28"/>
          <w:szCs w:val="28"/>
          <w:lang w:eastAsia="ar-SA"/>
        </w:rPr>
        <w:t xml:space="preserve"> сельсовета   между нижестоящими распорядителями и получателями средств бюджета </w:t>
      </w:r>
      <w:r w:rsidR="00727D76">
        <w:rPr>
          <w:sz w:val="28"/>
          <w:szCs w:val="28"/>
          <w:lang w:eastAsia="ar-SA"/>
        </w:rPr>
        <w:t>Хортицкого</w:t>
      </w:r>
      <w:r w:rsidRPr="00494EA0">
        <w:rPr>
          <w:sz w:val="28"/>
          <w:szCs w:val="28"/>
          <w:lang w:eastAsia="ar-SA"/>
        </w:rPr>
        <w:t xml:space="preserve"> сельсовета, над утвержденными им лимитами бюджетных обязательств;</w:t>
      </w:r>
    </w:p>
    <w:p w:rsidR="00432480" w:rsidRPr="00494EA0" w:rsidRDefault="00432480" w:rsidP="00432480">
      <w:pPr>
        <w:ind w:firstLine="708"/>
        <w:jc w:val="both"/>
        <w:rPr>
          <w:sz w:val="28"/>
          <w:szCs w:val="28"/>
          <w:lang w:eastAsia="ar-SA"/>
        </w:rPr>
      </w:pPr>
      <w:proofErr w:type="spellStart"/>
      <w:r w:rsidRPr="00494EA0">
        <w:rPr>
          <w:sz w:val="28"/>
          <w:szCs w:val="28"/>
          <w:lang w:eastAsia="ar-SA"/>
        </w:rPr>
        <w:t>Непревышением</w:t>
      </w:r>
      <w:proofErr w:type="spellEnd"/>
      <w:r w:rsidRPr="00494EA0">
        <w:rPr>
          <w:sz w:val="28"/>
          <w:szCs w:val="28"/>
          <w:lang w:eastAsia="ar-SA"/>
        </w:rPr>
        <w:t xml:space="preserve"> кассовых расходов, осуществляемых получателями средств бюджета </w:t>
      </w:r>
      <w:r w:rsidR="00727D76">
        <w:rPr>
          <w:sz w:val="28"/>
          <w:szCs w:val="28"/>
          <w:lang w:eastAsia="ar-SA"/>
        </w:rPr>
        <w:t>Хортицкого</w:t>
      </w:r>
      <w:r w:rsidRPr="00494EA0">
        <w:rPr>
          <w:sz w:val="28"/>
          <w:szCs w:val="28"/>
          <w:lang w:eastAsia="ar-SA"/>
        </w:rPr>
        <w:t xml:space="preserve">  сельсовета</w:t>
      </w:r>
      <w:proofErr w:type="gramStart"/>
      <w:r w:rsidRPr="00494EA0">
        <w:rPr>
          <w:sz w:val="28"/>
          <w:szCs w:val="28"/>
          <w:lang w:eastAsia="ar-SA"/>
        </w:rPr>
        <w:t xml:space="preserve"> ,</w:t>
      </w:r>
      <w:proofErr w:type="gramEnd"/>
      <w:r w:rsidRPr="00494EA0">
        <w:rPr>
          <w:sz w:val="28"/>
          <w:szCs w:val="28"/>
          <w:lang w:eastAsia="ar-SA"/>
        </w:rPr>
        <w:t xml:space="preserve"> над доведенными им лимитами бюджетных обязательств;</w:t>
      </w:r>
    </w:p>
    <w:p w:rsidR="00432480" w:rsidRPr="00494EA0" w:rsidRDefault="00432480" w:rsidP="00432480">
      <w:pPr>
        <w:ind w:firstLine="708"/>
        <w:jc w:val="both"/>
        <w:rPr>
          <w:sz w:val="28"/>
          <w:szCs w:val="28"/>
          <w:lang w:eastAsia="ar-SA"/>
        </w:rPr>
      </w:pPr>
      <w:r w:rsidRPr="00494EA0">
        <w:rPr>
          <w:sz w:val="28"/>
          <w:szCs w:val="28"/>
          <w:lang w:eastAsia="ar-SA"/>
        </w:rPr>
        <w:t xml:space="preserve">Соответствием содержания проводимой операции коду бюджетной классификации Российской Федерации, указанному в платежном документе, представленном в финансовый отдел получателем средств бюджета </w:t>
      </w:r>
      <w:r w:rsidR="00727D76">
        <w:rPr>
          <w:sz w:val="28"/>
          <w:szCs w:val="28"/>
          <w:lang w:eastAsia="ar-SA"/>
        </w:rPr>
        <w:t>Хортицкого</w:t>
      </w:r>
      <w:r w:rsidRPr="00494EA0">
        <w:rPr>
          <w:sz w:val="28"/>
          <w:szCs w:val="28"/>
          <w:lang w:eastAsia="ar-SA"/>
        </w:rPr>
        <w:t xml:space="preserve"> сельсовета;</w:t>
      </w:r>
    </w:p>
    <w:p w:rsidR="00432480" w:rsidRPr="00494EA0" w:rsidRDefault="00432480" w:rsidP="00432480">
      <w:pPr>
        <w:ind w:firstLine="708"/>
        <w:jc w:val="both"/>
        <w:rPr>
          <w:sz w:val="28"/>
          <w:szCs w:val="28"/>
          <w:lang w:eastAsia="ar-SA"/>
        </w:rPr>
      </w:pPr>
      <w:r w:rsidRPr="00494EA0">
        <w:rPr>
          <w:sz w:val="28"/>
          <w:szCs w:val="28"/>
          <w:lang w:eastAsia="ar-SA"/>
        </w:rPr>
        <w:t xml:space="preserve">Наличием у получателя средств бюджета </w:t>
      </w:r>
      <w:r w:rsidR="00727D76">
        <w:rPr>
          <w:sz w:val="28"/>
          <w:szCs w:val="28"/>
          <w:lang w:eastAsia="ar-SA"/>
        </w:rPr>
        <w:t>Хортицкого</w:t>
      </w:r>
      <w:r w:rsidRPr="00494EA0">
        <w:rPr>
          <w:sz w:val="28"/>
          <w:szCs w:val="28"/>
          <w:lang w:eastAsia="ar-SA"/>
        </w:rPr>
        <w:t xml:space="preserve"> сельсовета документов, подтверждающих возникновение у него денежных обязательств;</w:t>
      </w:r>
    </w:p>
    <w:p w:rsidR="00432480" w:rsidRPr="00494EA0" w:rsidRDefault="00432480" w:rsidP="00432480">
      <w:pPr>
        <w:tabs>
          <w:tab w:val="num" w:pos="0"/>
        </w:tabs>
        <w:spacing w:before="108" w:after="108"/>
        <w:jc w:val="center"/>
        <w:outlineLvl w:val="0"/>
        <w:rPr>
          <w:b/>
          <w:bCs/>
          <w:sz w:val="28"/>
          <w:szCs w:val="28"/>
          <w:lang w:eastAsia="ar-SA"/>
        </w:rPr>
      </w:pPr>
      <w:r w:rsidRPr="00494EA0">
        <w:rPr>
          <w:b/>
          <w:bCs/>
          <w:sz w:val="28"/>
          <w:szCs w:val="28"/>
          <w:lang w:eastAsia="ar-SA"/>
        </w:rPr>
        <w:t xml:space="preserve">Раздел </w:t>
      </w:r>
      <w:r w:rsidRPr="00494EA0">
        <w:rPr>
          <w:b/>
          <w:bCs/>
          <w:sz w:val="28"/>
          <w:szCs w:val="28"/>
          <w:lang w:val="en-US" w:eastAsia="ar-SA"/>
        </w:rPr>
        <w:t>VI</w:t>
      </w:r>
      <w:r w:rsidRPr="00494EA0">
        <w:rPr>
          <w:b/>
          <w:bCs/>
          <w:sz w:val="28"/>
          <w:szCs w:val="28"/>
          <w:lang w:eastAsia="ar-SA"/>
        </w:rPr>
        <w:t>.</w:t>
      </w:r>
      <w:r w:rsidRPr="00494EA0">
        <w:rPr>
          <w:bCs/>
          <w:sz w:val="28"/>
          <w:szCs w:val="28"/>
          <w:lang w:eastAsia="ar-SA"/>
        </w:rPr>
        <w:t xml:space="preserve"> </w:t>
      </w:r>
      <w:r w:rsidRPr="00494EA0">
        <w:rPr>
          <w:b/>
          <w:bCs/>
          <w:sz w:val="28"/>
          <w:szCs w:val="28"/>
          <w:lang w:eastAsia="ar-SA"/>
        </w:rPr>
        <w:t>Ответственность за нарушение бюджетного законодательства Российской Федерации</w:t>
      </w:r>
    </w:p>
    <w:p w:rsidR="00432480" w:rsidRPr="00214DB3" w:rsidRDefault="00432480" w:rsidP="00420B1F">
      <w:pPr>
        <w:jc w:val="center"/>
        <w:rPr>
          <w:b/>
          <w:sz w:val="28"/>
          <w:szCs w:val="28"/>
          <w:lang w:eastAsia="ar-SA"/>
        </w:rPr>
      </w:pPr>
      <w:r w:rsidRPr="00214DB3">
        <w:rPr>
          <w:b/>
          <w:bCs/>
          <w:sz w:val="28"/>
          <w:lang w:eastAsia="ar-SA"/>
        </w:rPr>
        <w:lastRenderedPageBreak/>
        <w:t>Статья 74.</w:t>
      </w:r>
      <w:r w:rsidRPr="00214DB3">
        <w:rPr>
          <w:sz w:val="28"/>
          <w:szCs w:val="28"/>
          <w:lang w:eastAsia="ar-SA"/>
        </w:rPr>
        <w:t xml:space="preserve"> </w:t>
      </w:r>
      <w:r w:rsidRPr="00214DB3">
        <w:rPr>
          <w:b/>
          <w:sz w:val="28"/>
          <w:szCs w:val="28"/>
          <w:lang w:eastAsia="ar-SA"/>
        </w:rPr>
        <w:t>Понятие бюджетного нарушения.</w:t>
      </w:r>
    </w:p>
    <w:p w:rsidR="00432480" w:rsidRPr="00494EA0" w:rsidRDefault="00432480" w:rsidP="00432480">
      <w:pPr>
        <w:autoSpaceDN w:val="0"/>
        <w:adjustRightInd w:val="0"/>
        <w:ind w:firstLine="540"/>
        <w:jc w:val="both"/>
        <w:rPr>
          <w:rFonts w:eastAsia="Calibri"/>
          <w:sz w:val="28"/>
          <w:szCs w:val="28"/>
        </w:rPr>
      </w:pPr>
      <w:r w:rsidRPr="00214DB3">
        <w:rPr>
          <w:rFonts w:eastAsia="Calibri"/>
          <w:sz w:val="28"/>
          <w:szCs w:val="28"/>
        </w:rPr>
        <w:t xml:space="preserve">1. </w:t>
      </w:r>
      <w:proofErr w:type="gramStart"/>
      <w:r w:rsidRPr="00214DB3">
        <w:rPr>
          <w:rFonts w:eastAsia="Calibri"/>
          <w:sz w:val="28"/>
          <w:szCs w:val="28"/>
        </w:rPr>
        <w:t xml:space="preserve">Бюджетным нарушением признается совершенное в нарушение бюджетного законодательства Российской Федерации, иных нормативных правовых актов, регулирующих бюджетные правоотношения, и договоров (соглашений), на основании которых предоставляются средства из бюджета бюджетной системы Российской Федерации, действие (бездействие) финансового органа, главного распорядителя бюджетных средств, распорядителя бюджетных средств, получателя бюджетных средств, главного администратора доходов бюджета, главного администратора источников финансирования дефицита бюджета, за совершение которого </w:t>
      </w:r>
      <w:hyperlink r:id="rId105" w:history="1">
        <w:r w:rsidRPr="00214DB3">
          <w:rPr>
            <w:rFonts w:eastAsia="Calibri"/>
            <w:sz w:val="28"/>
            <w:szCs w:val="28"/>
          </w:rPr>
          <w:t>главой 30</w:t>
        </w:r>
        <w:proofErr w:type="gramEnd"/>
      </w:hyperlink>
      <w:r w:rsidRPr="00214DB3">
        <w:rPr>
          <w:rFonts w:eastAsia="Calibri"/>
          <w:sz w:val="28"/>
          <w:szCs w:val="28"/>
        </w:rPr>
        <w:t xml:space="preserve"> Бюджетного</w:t>
      </w:r>
      <w:r w:rsidRPr="00494EA0">
        <w:rPr>
          <w:rFonts w:eastAsia="Calibri"/>
          <w:sz w:val="28"/>
          <w:szCs w:val="28"/>
        </w:rPr>
        <w:t xml:space="preserve"> Кодекса РФ предусмотрено применение бюджетных мер принуждения.</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Действие (бездействие), нарушающее бюджетное законодательство Российской Федерации, иные нормативные правовые акты, регулирующие бюджетные правоотношения, совершенное лицом, не являющимся участником бюджетного процесса, влечет ответственность в соответствии с законодательством Российской Федерации.</w:t>
      </w:r>
    </w:p>
    <w:p w:rsidR="00432480" w:rsidRPr="00214DB3" w:rsidRDefault="00432480" w:rsidP="00432480">
      <w:pPr>
        <w:autoSpaceDN w:val="0"/>
        <w:adjustRightInd w:val="0"/>
        <w:ind w:firstLine="540"/>
        <w:jc w:val="both"/>
        <w:rPr>
          <w:rFonts w:eastAsia="Calibri"/>
          <w:sz w:val="28"/>
          <w:szCs w:val="28"/>
        </w:rPr>
      </w:pPr>
      <w:r w:rsidRPr="00494EA0">
        <w:rPr>
          <w:rFonts w:eastAsia="Calibri"/>
          <w:sz w:val="28"/>
          <w:szCs w:val="28"/>
        </w:rPr>
        <w:t xml:space="preserve">3. Применение к участнику бюджетного процесса, указанному в </w:t>
      </w:r>
      <w:hyperlink w:anchor="Par0" w:history="1">
        <w:r w:rsidRPr="00214DB3">
          <w:rPr>
            <w:rFonts w:eastAsia="Calibri"/>
            <w:sz w:val="28"/>
            <w:szCs w:val="28"/>
          </w:rPr>
          <w:t>пункте 1</w:t>
        </w:r>
      </w:hyperlink>
      <w:r w:rsidRPr="00214DB3">
        <w:rPr>
          <w:rFonts w:eastAsia="Calibri"/>
          <w:sz w:val="28"/>
          <w:szCs w:val="28"/>
        </w:rPr>
        <w:t xml:space="preserve"> настоящей статьи, бюджетной меры принуждения не освобождает его должностных лиц при наличии соответствующих оснований от ответственности, предусмотренной законодательством Российской Федерации.</w:t>
      </w:r>
    </w:p>
    <w:p w:rsidR="00432480" w:rsidRPr="00214DB3" w:rsidRDefault="00432480" w:rsidP="00420B1F">
      <w:pPr>
        <w:autoSpaceDN w:val="0"/>
        <w:adjustRightInd w:val="0"/>
        <w:ind w:firstLine="540"/>
        <w:jc w:val="center"/>
        <w:outlineLvl w:val="0"/>
        <w:rPr>
          <w:rFonts w:eastAsia="Calibri"/>
          <w:b/>
          <w:sz w:val="28"/>
          <w:szCs w:val="28"/>
        </w:rPr>
      </w:pPr>
      <w:bookmarkStart w:id="53" w:name="sub_282"/>
      <w:r w:rsidRPr="00214DB3">
        <w:rPr>
          <w:b/>
          <w:bCs/>
          <w:sz w:val="28"/>
          <w:lang w:eastAsia="ar-SA"/>
        </w:rPr>
        <w:t>Статья 75</w:t>
      </w:r>
      <w:r w:rsidRPr="00214DB3">
        <w:rPr>
          <w:bCs/>
          <w:sz w:val="28"/>
          <w:lang w:eastAsia="ar-SA"/>
        </w:rPr>
        <w:t>.</w:t>
      </w:r>
      <w:r w:rsidRPr="00214DB3">
        <w:rPr>
          <w:b/>
          <w:sz w:val="28"/>
          <w:szCs w:val="28"/>
          <w:lang w:eastAsia="ar-SA"/>
        </w:rPr>
        <w:t xml:space="preserve"> </w:t>
      </w:r>
      <w:r w:rsidRPr="00214DB3">
        <w:rPr>
          <w:rFonts w:eastAsia="Calibri"/>
          <w:b/>
          <w:sz w:val="28"/>
          <w:szCs w:val="28"/>
        </w:rPr>
        <w:t>Бюджетные меры принуждения</w:t>
      </w:r>
    </w:p>
    <w:p w:rsidR="00432480" w:rsidRPr="00494EA0" w:rsidRDefault="00432480" w:rsidP="00432480">
      <w:pPr>
        <w:autoSpaceDN w:val="0"/>
        <w:adjustRightInd w:val="0"/>
        <w:ind w:firstLine="540"/>
        <w:jc w:val="both"/>
        <w:rPr>
          <w:rFonts w:eastAsia="Calibri"/>
          <w:bCs/>
          <w:sz w:val="28"/>
          <w:szCs w:val="28"/>
        </w:rPr>
      </w:pPr>
      <w:r w:rsidRPr="00214DB3">
        <w:rPr>
          <w:rFonts w:eastAsia="Calibri"/>
          <w:bCs/>
          <w:sz w:val="28"/>
          <w:szCs w:val="28"/>
        </w:rPr>
        <w:t>1. Бюджетная мера принуждения за совершение бюджетного нарушени</w:t>
      </w:r>
      <w:r w:rsidRPr="00494EA0">
        <w:rPr>
          <w:rFonts w:eastAsia="Calibri"/>
          <w:bCs/>
          <w:sz w:val="28"/>
          <w:szCs w:val="28"/>
        </w:rPr>
        <w:t>я применяется финансовыми органами и органами Федерального казначейства (их должностными лицами) на основании уведомления о применении бюджетных мер принуждения органа государственного (муниципального) финансового контроля.</w:t>
      </w:r>
    </w:p>
    <w:p w:rsidR="00432480" w:rsidRPr="00494EA0" w:rsidRDefault="00432480" w:rsidP="00432480">
      <w:pPr>
        <w:autoSpaceDN w:val="0"/>
        <w:adjustRightInd w:val="0"/>
        <w:ind w:firstLine="540"/>
        <w:jc w:val="both"/>
        <w:rPr>
          <w:rFonts w:eastAsia="Calibri"/>
          <w:bCs/>
          <w:sz w:val="28"/>
          <w:szCs w:val="28"/>
        </w:rPr>
      </w:pPr>
      <w:bookmarkStart w:id="54" w:name="Par1"/>
      <w:bookmarkEnd w:id="54"/>
      <w:r w:rsidRPr="00494EA0">
        <w:rPr>
          <w:rFonts w:eastAsia="Calibri"/>
          <w:bCs/>
          <w:sz w:val="28"/>
          <w:szCs w:val="28"/>
        </w:rPr>
        <w:t>2. К финансовому органу, главному распорядителю бюджетных средств, распорядителю бюджетных средств, получателю бюджетных средств, главному администратору доходов бюджета, главному администратору источников финансирования дефицита бюджета, совершившему бюджетное нарушение, могут быть применены следующие бюджетные меры принужд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бесспорное взыскание суммы средств, предоставленных из одного бюджета бюджетной системы Российской Федерации другому бюджету бюджетной системы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бесспорное взыскание суммы платы за пользование средствами, предоставленными из одного бюджета бюджетной системы Российской Федерации другому бюджету бюджетной системы Российской Федерац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бесспорное взыскание пеней за несвоевременный возврат средств бюджета;</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риостановление (сокращение) предоставления межбюджетных трансфертов (за исключением субвенций);</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передача уполномоченному по соответствующему бюджету части </w:t>
      </w:r>
      <w:r w:rsidRPr="00494EA0">
        <w:rPr>
          <w:rFonts w:eastAsia="Calibri"/>
          <w:bCs/>
          <w:sz w:val="28"/>
          <w:szCs w:val="28"/>
        </w:rPr>
        <w:lastRenderedPageBreak/>
        <w:t>полномочий главного распорядителя, распорядителя и получателя бюджетных средств.</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3. Применение к участнику бюджетного процесса, указанному в </w:t>
      </w:r>
      <w:hyperlink w:anchor="Par1" w:history="1">
        <w:r w:rsidRPr="00214DB3">
          <w:rPr>
            <w:rFonts w:eastAsia="Calibri"/>
            <w:bCs/>
            <w:sz w:val="28"/>
            <w:szCs w:val="28"/>
          </w:rPr>
          <w:t>пункте 2</w:t>
        </w:r>
      </w:hyperlink>
      <w:r w:rsidRPr="00214DB3">
        <w:rPr>
          <w:rFonts w:eastAsia="Calibri"/>
          <w:bCs/>
          <w:sz w:val="28"/>
          <w:szCs w:val="28"/>
        </w:rPr>
        <w:t xml:space="preserve"> </w:t>
      </w:r>
      <w:r w:rsidRPr="00494EA0">
        <w:rPr>
          <w:rFonts w:eastAsia="Calibri"/>
          <w:bCs/>
          <w:sz w:val="28"/>
          <w:szCs w:val="28"/>
        </w:rPr>
        <w:t>настоящей статьи, совершившему бюджетное нарушение,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 регулирующих бюджетные правоотнош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4. Порядок исполнения решения о применении бюджетных мер принуждения устанавливается финансовым органом в соответствии с настоящим Кодексом.</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5. Под уведомлением о применении бюджетных мер принуждения в целях настоящего Кодекса понимается документ органа государственного (муниципального) финансового контроля, обязательный к рассмотрению финансовым органом, содержащий основания для применения предусмотренных настоящим Кодексом бюджетных мер принуждения.</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При выявлении в ходе проверки (ревизии) бюджетных нарушений руководитель органа государственного (муниципального) финансового контроля направляет уведомление о применении бюджетных мер принуждения финансовому органу.</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6. Бюджетные меры принуждения, предусмотренные </w:t>
      </w:r>
      <w:hyperlink r:id="rId106" w:history="1">
        <w:r w:rsidRPr="00214DB3">
          <w:rPr>
            <w:rFonts w:eastAsia="Calibri"/>
            <w:bCs/>
            <w:sz w:val="28"/>
            <w:szCs w:val="28"/>
          </w:rPr>
          <w:t>главой 30</w:t>
        </w:r>
      </w:hyperlink>
      <w:r w:rsidRPr="00494EA0">
        <w:rPr>
          <w:rFonts w:eastAsia="Calibri"/>
          <w:bCs/>
          <w:sz w:val="28"/>
          <w:szCs w:val="28"/>
        </w:rPr>
        <w:t xml:space="preserve"> настоящего Кодекса, подлежат применению в течение 30 календарных дней после получения финансовым органом уведомления о применении бюджетных мер принуждения. Орган государственного (муниципального) финансового контроля направляет уведомление о применении бюджетных мер принуждения не позднее 30 календарных дней после даты окончания проверки (ревизии).</w:t>
      </w:r>
    </w:p>
    <w:p w:rsidR="00432480" w:rsidRPr="00494EA0" w:rsidRDefault="00432480" w:rsidP="00432480">
      <w:pPr>
        <w:autoSpaceDN w:val="0"/>
        <w:adjustRightInd w:val="0"/>
        <w:ind w:firstLine="540"/>
        <w:jc w:val="both"/>
        <w:rPr>
          <w:rFonts w:eastAsia="Calibri"/>
          <w:bCs/>
          <w:sz w:val="28"/>
          <w:szCs w:val="28"/>
        </w:rPr>
      </w:pPr>
      <w:r w:rsidRPr="00494EA0">
        <w:rPr>
          <w:rFonts w:eastAsia="Calibri"/>
          <w:bCs/>
          <w:sz w:val="28"/>
          <w:szCs w:val="28"/>
        </w:rPr>
        <w:t>7. Наряду с применением бюджетных мер принуждения применяются меры ответственности в случаях, предусмотренных законодательством Российской Федерации.</w:t>
      </w:r>
    </w:p>
    <w:p w:rsidR="00432480" w:rsidRPr="00494EA0" w:rsidRDefault="00432480" w:rsidP="00432480">
      <w:pPr>
        <w:autoSpaceDN w:val="0"/>
        <w:adjustRightInd w:val="0"/>
        <w:ind w:firstLine="540"/>
        <w:jc w:val="both"/>
        <w:outlineLvl w:val="0"/>
        <w:rPr>
          <w:rFonts w:eastAsia="Calibri"/>
          <w:bCs/>
          <w:sz w:val="28"/>
          <w:szCs w:val="28"/>
        </w:rPr>
      </w:pPr>
    </w:p>
    <w:p w:rsidR="00432480" w:rsidRPr="00494EA0" w:rsidRDefault="00432480" w:rsidP="00EB0484">
      <w:pPr>
        <w:autoSpaceDN w:val="0"/>
        <w:adjustRightInd w:val="0"/>
        <w:ind w:firstLine="540"/>
        <w:jc w:val="center"/>
        <w:outlineLvl w:val="0"/>
        <w:rPr>
          <w:rFonts w:eastAsia="Calibri"/>
          <w:b/>
          <w:bCs/>
          <w:sz w:val="28"/>
          <w:szCs w:val="28"/>
        </w:rPr>
      </w:pPr>
      <w:r w:rsidRPr="00494EA0">
        <w:rPr>
          <w:rFonts w:eastAsia="Calibri"/>
          <w:b/>
          <w:bCs/>
          <w:sz w:val="28"/>
          <w:szCs w:val="28"/>
        </w:rPr>
        <w:t>Статья 76. Полномочия финансовых органов и Федерального казначейства по применению бюджетных мер принуждения</w:t>
      </w:r>
    </w:p>
    <w:p w:rsidR="00432480" w:rsidRPr="00494EA0" w:rsidRDefault="00432480" w:rsidP="00432480">
      <w:pPr>
        <w:autoSpaceDN w:val="0"/>
        <w:adjustRightInd w:val="0"/>
        <w:ind w:firstLine="540"/>
        <w:jc w:val="both"/>
        <w:rPr>
          <w:rFonts w:eastAsia="Calibri"/>
          <w:bCs/>
          <w:sz w:val="28"/>
          <w:szCs w:val="28"/>
        </w:rPr>
      </w:pPr>
    </w:p>
    <w:p w:rsidR="00432480" w:rsidRPr="00214DB3" w:rsidRDefault="00432480" w:rsidP="00432480">
      <w:pPr>
        <w:autoSpaceDN w:val="0"/>
        <w:adjustRightInd w:val="0"/>
        <w:ind w:firstLine="540"/>
        <w:jc w:val="both"/>
        <w:rPr>
          <w:rFonts w:eastAsia="Calibri"/>
          <w:bCs/>
          <w:sz w:val="28"/>
          <w:szCs w:val="28"/>
        </w:rPr>
      </w:pPr>
      <w:r w:rsidRPr="00494EA0">
        <w:rPr>
          <w:rFonts w:eastAsia="Calibri"/>
          <w:bCs/>
          <w:sz w:val="28"/>
          <w:szCs w:val="28"/>
        </w:rPr>
        <w:t xml:space="preserve">1. Финансовый орган принимает решение о применении бюджетных мер принуждения, предусмотренных </w:t>
      </w:r>
      <w:hyperlink r:id="rId107" w:history="1">
        <w:r w:rsidRPr="00214DB3">
          <w:rPr>
            <w:rFonts w:eastAsia="Calibri"/>
            <w:bCs/>
            <w:sz w:val="28"/>
            <w:szCs w:val="28"/>
          </w:rPr>
          <w:t>главой 30</w:t>
        </w:r>
      </w:hyperlink>
      <w:r w:rsidRPr="00214DB3">
        <w:rPr>
          <w:rFonts w:eastAsia="Calibri"/>
          <w:bCs/>
          <w:sz w:val="28"/>
          <w:szCs w:val="28"/>
        </w:rPr>
        <w:t xml:space="preserve"> настоящего Кодекса, на основании уведомлений о применении бюджетных мер принуждения.</w:t>
      </w:r>
    </w:p>
    <w:p w:rsidR="00432480" w:rsidRPr="00214DB3" w:rsidRDefault="00432480" w:rsidP="00432480">
      <w:pPr>
        <w:autoSpaceDN w:val="0"/>
        <w:adjustRightInd w:val="0"/>
        <w:ind w:firstLine="540"/>
        <w:jc w:val="both"/>
        <w:rPr>
          <w:rFonts w:eastAsia="Calibri"/>
          <w:bCs/>
          <w:sz w:val="28"/>
          <w:szCs w:val="28"/>
        </w:rPr>
      </w:pPr>
      <w:r w:rsidRPr="00214DB3">
        <w:rPr>
          <w:rFonts w:eastAsia="Calibri"/>
          <w:bCs/>
          <w:sz w:val="28"/>
          <w:szCs w:val="28"/>
        </w:rPr>
        <w:t xml:space="preserve">2. Федеральное казначейство (финансовые органы субъектов Российской Федерации или муниципальных образований) применяет бюджетные меры принуждения, предусмотренные </w:t>
      </w:r>
      <w:hyperlink r:id="rId108" w:history="1">
        <w:r w:rsidRPr="00214DB3">
          <w:rPr>
            <w:rFonts w:eastAsia="Calibri"/>
            <w:bCs/>
            <w:sz w:val="28"/>
            <w:szCs w:val="28"/>
          </w:rPr>
          <w:t>главой 30</w:t>
        </w:r>
      </w:hyperlink>
      <w:r w:rsidRPr="00214DB3">
        <w:rPr>
          <w:rFonts w:eastAsia="Calibri"/>
          <w:bCs/>
          <w:sz w:val="28"/>
          <w:szCs w:val="28"/>
        </w:rPr>
        <w:t xml:space="preserve"> настоящего Кодекса (за исключением передачи уполномоченному по соответствующему бюджету части полномочий главного распорядителя, распорядителя и получателя бюджетных средств), в соответствии с решениями финансового органа об их применении.</w:t>
      </w:r>
    </w:p>
    <w:bookmarkEnd w:id="53"/>
    <w:p w:rsidR="00432480" w:rsidRPr="00214DB3" w:rsidRDefault="00432480" w:rsidP="00420B1F">
      <w:pPr>
        <w:jc w:val="center"/>
        <w:rPr>
          <w:b/>
          <w:sz w:val="28"/>
          <w:szCs w:val="28"/>
          <w:lang w:eastAsia="ar-SA"/>
        </w:rPr>
      </w:pPr>
      <w:r w:rsidRPr="00214DB3">
        <w:rPr>
          <w:b/>
          <w:bCs/>
          <w:sz w:val="28"/>
          <w:lang w:eastAsia="ar-SA"/>
        </w:rPr>
        <w:t>Статья 77</w:t>
      </w:r>
      <w:r w:rsidRPr="00214DB3">
        <w:rPr>
          <w:sz w:val="28"/>
          <w:szCs w:val="28"/>
          <w:lang w:eastAsia="ar-SA"/>
        </w:rPr>
        <w:t xml:space="preserve">. </w:t>
      </w:r>
      <w:r w:rsidRPr="00214DB3">
        <w:rPr>
          <w:b/>
          <w:sz w:val="28"/>
          <w:szCs w:val="28"/>
          <w:lang w:eastAsia="ar-SA"/>
        </w:rPr>
        <w:t>Нецелевое использование бюджетных средств.</w:t>
      </w:r>
    </w:p>
    <w:p w:rsidR="00432480" w:rsidRPr="00494EA0" w:rsidRDefault="00432480" w:rsidP="00432480">
      <w:pPr>
        <w:autoSpaceDN w:val="0"/>
        <w:adjustRightInd w:val="0"/>
        <w:ind w:firstLine="540"/>
        <w:jc w:val="both"/>
        <w:rPr>
          <w:rFonts w:eastAsia="Calibri"/>
          <w:sz w:val="28"/>
          <w:szCs w:val="28"/>
        </w:rPr>
      </w:pPr>
      <w:r w:rsidRPr="00214DB3">
        <w:rPr>
          <w:rFonts w:eastAsia="Calibri"/>
          <w:sz w:val="28"/>
          <w:szCs w:val="28"/>
        </w:rPr>
        <w:t>1. Нецелевым использованием бюджетных сре</w:t>
      </w:r>
      <w:proofErr w:type="gramStart"/>
      <w:r w:rsidRPr="00214DB3">
        <w:rPr>
          <w:rFonts w:eastAsia="Calibri"/>
          <w:sz w:val="28"/>
          <w:szCs w:val="28"/>
        </w:rPr>
        <w:t>дств п</w:t>
      </w:r>
      <w:r w:rsidRPr="00494EA0">
        <w:rPr>
          <w:rFonts w:eastAsia="Calibri"/>
          <w:sz w:val="28"/>
          <w:szCs w:val="28"/>
        </w:rPr>
        <w:t>р</w:t>
      </w:r>
      <w:proofErr w:type="gramEnd"/>
      <w:r w:rsidRPr="00494EA0">
        <w:rPr>
          <w:rFonts w:eastAsia="Calibri"/>
          <w:sz w:val="28"/>
          <w:szCs w:val="28"/>
        </w:rPr>
        <w:t xml:space="preserve">изнаются </w:t>
      </w:r>
      <w:r w:rsidRPr="00494EA0">
        <w:rPr>
          <w:rFonts w:eastAsia="Calibri"/>
          <w:sz w:val="28"/>
          <w:szCs w:val="28"/>
        </w:rPr>
        <w:lastRenderedPageBreak/>
        <w:t>направление средств бюджета бюджетной системы Российской Федерации и оплата денежных обязательств в целях, не соответствующих полностью или частично целям, определенным законом (решением) о бюджете, сводной бюджетной росписью, бюджетной росписью, бюджетной сметой, договором (соглашением) либо иным документом, являющимся правовым основанием предоставления указанных средств.</w:t>
      </w:r>
    </w:p>
    <w:p w:rsidR="00432480" w:rsidRPr="00494EA0" w:rsidRDefault="00432480" w:rsidP="00432480">
      <w:pPr>
        <w:autoSpaceDN w:val="0"/>
        <w:adjustRightInd w:val="0"/>
        <w:ind w:firstLine="540"/>
        <w:jc w:val="both"/>
        <w:rPr>
          <w:rFonts w:eastAsia="Calibri"/>
          <w:sz w:val="28"/>
          <w:szCs w:val="28"/>
        </w:rPr>
      </w:pPr>
      <w:r w:rsidRPr="00494EA0">
        <w:rPr>
          <w:rFonts w:eastAsia="Calibri"/>
          <w:sz w:val="28"/>
          <w:szCs w:val="28"/>
        </w:rPr>
        <w:t>2. Нецелевое использование бюджетных средств, совершенное главным распорядителем бюджетных средств, распорядителем бюджетных средств, получателем бюджетных средств, влечет передачу уполномоченному по соответствующему бюджету части полномочий главного распорядителя, распорядителя и получателя бюджетных средств.</w:t>
      </w:r>
    </w:p>
    <w:p w:rsidR="00432480" w:rsidRPr="00494EA0" w:rsidRDefault="00432480" w:rsidP="00432480">
      <w:pPr>
        <w:autoSpaceDN w:val="0"/>
        <w:adjustRightInd w:val="0"/>
        <w:ind w:firstLine="540"/>
        <w:jc w:val="both"/>
        <w:rPr>
          <w:rFonts w:ascii="Arial" w:hAnsi="Arial" w:cs="Arial"/>
          <w:lang w:eastAsia="ar-SA"/>
        </w:rPr>
      </w:pPr>
      <w:r w:rsidRPr="00494EA0">
        <w:rPr>
          <w:rFonts w:eastAsia="Calibri"/>
          <w:sz w:val="28"/>
          <w:szCs w:val="28"/>
        </w:rPr>
        <w:t xml:space="preserve">3. </w:t>
      </w:r>
      <w:proofErr w:type="gramStart"/>
      <w:r w:rsidRPr="00494EA0">
        <w:rPr>
          <w:rFonts w:eastAsia="Calibri"/>
          <w:sz w:val="28"/>
          <w:szCs w:val="28"/>
        </w:rPr>
        <w:t>Нецелевое использование бюджетных средств, выразившееся в нецелевом использовании финансовыми органами (главными распорядителями (распорядителями) и получателями средств бюджета, которому предоставлены межбюджетные трансферты) межбюджетных субсидий, субвенций и иных межбюджетных трансфертов, имеющих целевое назначение, а также кредитов бюджетам бюджетной системы Российской Федерации, влечет бесспорное взыскание суммы средств, полученных из другого бюджета бюджетной системы Российской Федерации, и платы за пользование ими либо приостановление (сокращение</w:t>
      </w:r>
      <w:proofErr w:type="gramEnd"/>
      <w:r w:rsidRPr="00494EA0">
        <w:rPr>
          <w:rFonts w:eastAsia="Calibri"/>
          <w:sz w:val="28"/>
          <w:szCs w:val="28"/>
        </w:rPr>
        <w:t>) предоставления межбюджетных трансфертов (за исключением субвенций).</w:t>
      </w:r>
    </w:p>
    <w:p w:rsidR="00432480" w:rsidRPr="00214DB3" w:rsidRDefault="00432480" w:rsidP="00EB0484">
      <w:pPr>
        <w:jc w:val="center"/>
        <w:rPr>
          <w:sz w:val="28"/>
          <w:szCs w:val="28"/>
          <w:lang w:eastAsia="ar-SA"/>
        </w:rPr>
      </w:pPr>
      <w:r w:rsidRPr="00214DB3">
        <w:rPr>
          <w:b/>
          <w:bCs/>
          <w:sz w:val="28"/>
          <w:lang w:eastAsia="ar-SA"/>
        </w:rPr>
        <w:t>Статья 78.</w:t>
      </w:r>
      <w:r w:rsidRPr="00214DB3">
        <w:rPr>
          <w:sz w:val="28"/>
          <w:szCs w:val="28"/>
          <w:lang w:eastAsia="ar-SA"/>
        </w:rPr>
        <w:t xml:space="preserve"> </w:t>
      </w:r>
      <w:proofErr w:type="spellStart"/>
      <w:r w:rsidRPr="00214DB3">
        <w:rPr>
          <w:b/>
          <w:sz w:val="28"/>
          <w:szCs w:val="28"/>
          <w:lang w:eastAsia="ar-SA"/>
        </w:rPr>
        <w:t>Невозврат</w:t>
      </w:r>
      <w:proofErr w:type="spellEnd"/>
      <w:r w:rsidRPr="00214DB3">
        <w:rPr>
          <w:b/>
          <w:sz w:val="28"/>
          <w:szCs w:val="28"/>
          <w:lang w:eastAsia="ar-SA"/>
        </w:rPr>
        <w:t xml:space="preserve"> либо несвоевременный возврат бюджетных средств, полученных на возвратной основе</w:t>
      </w:r>
      <w:r w:rsidRPr="00214DB3">
        <w:rPr>
          <w:sz w:val="28"/>
          <w:szCs w:val="28"/>
          <w:lang w:eastAsia="ar-SA"/>
        </w:rPr>
        <w:t>.</w:t>
      </w:r>
    </w:p>
    <w:p w:rsidR="00432480" w:rsidRPr="00214DB3" w:rsidRDefault="00432480" w:rsidP="00432480">
      <w:pPr>
        <w:autoSpaceDN w:val="0"/>
        <w:adjustRightInd w:val="0"/>
        <w:ind w:firstLine="540"/>
        <w:jc w:val="both"/>
        <w:rPr>
          <w:rFonts w:eastAsia="Calibri"/>
          <w:bCs/>
          <w:sz w:val="28"/>
          <w:szCs w:val="28"/>
        </w:rPr>
      </w:pPr>
      <w:proofErr w:type="spellStart"/>
      <w:proofErr w:type="gramStart"/>
      <w:r w:rsidRPr="00214DB3">
        <w:rPr>
          <w:rFonts w:eastAsia="Calibri"/>
          <w:bCs/>
          <w:sz w:val="28"/>
          <w:szCs w:val="28"/>
        </w:rPr>
        <w:t>Невозврат</w:t>
      </w:r>
      <w:proofErr w:type="spellEnd"/>
      <w:r w:rsidRPr="00214DB3">
        <w:rPr>
          <w:rFonts w:eastAsia="Calibri"/>
          <w:bCs/>
          <w:sz w:val="28"/>
          <w:szCs w:val="28"/>
        </w:rPr>
        <w:t xml:space="preserve"> либо несвоевременный возврат бюджетного кредита финансовыми органами влечет бесспорное взыскание суммы непогашенного остатка бюджетного кредита и пеней за его несвоевременный возврат в размере одной трехсотой действующей </w:t>
      </w:r>
      <w:hyperlink r:id="rId109" w:history="1">
        <w:r w:rsidRPr="00214DB3">
          <w:rPr>
            <w:rFonts w:eastAsia="Calibri"/>
            <w:bCs/>
            <w:sz w:val="28"/>
            <w:szCs w:val="28"/>
          </w:rPr>
          <w:t>ставки рефинансирования</w:t>
        </w:r>
      </w:hyperlink>
      <w:r w:rsidRPr="00214DB3">
        <w:rPr>
          <w:rFonts w:eastAsia="Calibri"/>
          <w:bCs/>
          <w:sz w:val="28"/>
          <w:szCs w:val="28"/>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бюджетного кредита.</w:t>
      </w:r>
      <w:proofErr w:type="gramEnd"/>
    </w:p>
    <w:p w:rsidR="00432480" w:rsidRPr="00214DB3" w:rsidRDefault="00432480" w:rsidP="00EB0484">
      <w:pPr>
        <w:autoSpaceDN w:val="0"/>
        <w:adjustRightInd w:val="0"/>
        <w:ind w:firstLine="540"/>
        <w:jc w:val="center"/>
        <w:outlineLvl w:val="0"/>
        <w:rPr>
          <w:rFonts w:eastAsia="Calibri"/>
          <w:b/>
          <w:bCs/>
          <w:sz w:val="28"/>
          <w:szCs w:val="28"/>
        </w:rPr>
      </w:pPr>
      <w:bookmarkStart w:id="55" w:name="sub_292"/>
      <w:r w:rsidRPr="00214DB3">
        <w:rPr>
          <w:b/>
          <w:bCs/>
          <w:sz w:val="28"/>
          <w:lang w:eastAsia="ar-SA"/>
        </w:rPr>
        <w:t>Статья 79.</w:t>
      </w:r>
      <w:r w:rsidRPr="00214DB3">
        <w:rPr>
          <w:sz w:val="28"/>
          <w:szCs w:val="28"/>
          <w:lang w:eastAsia="ar-SA"/>
        </w:rPr>
        <w:t xml:space="preserve"> </w:t>
      </w:r>
      <w:proofErr w:type="spellStart"/>
      <w:r w:rsidRPr="00214DB3">
        <w:rPr>
          <w:rFonts w:eastAsia="Calibri"/>
          <w:b/>
          <w:bCs/>
          <w:sz w:val="28"/>
          <w:szCs w:val="28"/>
        </w:rPr>
        <w:t>Неперечисление</w:t>
      </w:r>
      <w:proofErr w:type="spellEnd"/>
      <w:r w:rsidRPr="00214DB3">
        <w:rPr>
          <w:rFonts w:eastAsia="Calibri"/>
          <w:b/>
          <w:bCs/>
          <w:sz w:val="28"/>
          <w:szCs w:val="28"/>
        </w:rPr>
        <w:t xml:space="preserve"> либо несвоевременное перечисление платы за пользование бюджетным кредитом</w:t>
      </w:r>
      <w:r w:rsidR="00D367ED">
        <w:rPr>
          <w:rFonts w:eastAsia="Calibri"/>
          <w:b/>
          <w:bCs/>
          <w:sz w:val="28"/>
          <w:szCs w:val="28"/>
        </w:rPr>
        <w:t>.</w:t>
      </w:r>
    </w:p>
    <w:p w:rsidR="00432480" w:rsidRPr="00494EA0" w:rsidRDefault="00432480" w:rsidP="00432480">
      <w:pPr>
        <w:autoSpaceDN w:val="0"/>
        <w:adjustRightInd w:val="0"/>
        <w:ind w:firstLine="540"/>
        <w:jc w:val="both"/>
        <w:rPr>
          <w:rFonts w:eastAsia="Calibri"/>
          <w:bCs/>
          <w:sz w:val="28"/>
          <w:szCs w:val="28"/>
        </w:rPr>
      </w:pPr>
      <w:proofErr w:type="spellStart"/>
      <w:proofErr w:type="gramStart"/>
      <w:r w:rsidRPr="00214DB3">
        <w:rPr>
          <w:rFonts w:eastAsia="Calibri"/>
          <w:bCs/>
          <w:sz w:val="28"/>
          <w:szCs w:val="28"/>
        </w:rPr>
        <w:t>Неперечисление</w:t>
      </w:r>
      <w:proofErr w:type="spellEnd"/>
      <w:r w:rsidRPr="00214DB3">
        <w:rPr>
          <w:rFonts w:eastAsia="Calibri"/>
          <w:bCs/>
          <w:sz w:val="28"/>
          <w:szCs w:val="28"/>
        </w:rPr>
        <w:t xml:space="preserve"> либо несвоевременное перечисление финансовым органом платы за пользование бюджетным кредитом влечет бесспорное взыскание суммы платы за пользование бюджетным кредитом и пеней за ее несвоевременное перечисление в размере одной трехсотой действующей </w:t>
      </w:r>
      <w:hyperlink r:id="rId110" w:history="1">
        <w:r w:rsidRPr="00214DB3">
          <w:rPr>
            <w:rFonts w:eastAsia="Calibri"/>
            <w:bCs/>
            <w:sz w:val="28"/>
            <w:szCs w:val="28"/>
          </w:rPr>
          <w:t>ставки рефинансирования</w:t>
        </w:r>
      </w:hyperlink>
      <w:r w:rsidRPr="00494EA0">
        <w:rPr>
          <w:rFonts w:eastAsia="Calibri"/>
          <w:bCs/>
          <w:sz w:val="28"/>
          <w:szCs w:val="28"/>
        </w:rPr>
        <w:t xml:space="preserve"> Центрального банка Российской Федерации за каждый день просрочки и (или) приостановление предоставления межбюджетных трансфертов (за исключением субвенций) бюджету, которому предоставлен бюджетный кредит, на сумму непогашенного остатка платы</w:t>
      </w:r>
      <w:proofErr w:type="gramEnd"/>
      <w:r w:rsidRPr="00494EA0">
        <w:rPr>
          <w:rFonts w:eastAsia="Calibri"/>
          <w:bCs/>
          <w:sz w:val="28"/>
          <w:szCs w:val="28"/>
        </w:rPr>
        <w:t xml:space="preserve"> за пользование бюджетным кредитом.</w:t>
      </w:r>
    </w:p>
    <w:p w:rsidR="00432480" w:rsidRPr="00494EA0" w:rsidRDefault="00432480" w:rsidP="00432480">
      <w:pPr>
        <w:autoSpaceDN w:val="0"/>
        <w:adjustRightInd w:val="0"/>
        <w:ind w:firstLine="540"/>
        <w:jc w:val="both"/>
        <w:outlineLvl w:val="0"/>
        <w:rPr>
          <w:rFonts w:eastAsia="Calibri"/>
          <w:b/>
          <w:bCs/>
          <w:sz w:val="28"/>
          <w:szCs w:val="28"/>
        </w:rPr>
      </w:pPr>
      <w:r w:rsidRPr="00494EA0">
        <w:rPr>
          <w:rFonts w:eastAsia="Calibri"/>
          <w:b/>
          <w:bCs/>
          <w:sz w:val="28"/>
          <w:szCs w:val="28"/>
        </w:rPr>
        <w:t>Статья 80. Нарушение условий предоставления бюджетного кредита</w:t>
      </w:r>
    </w:p>
    <w:p w:rsidR="00432480" w:rsidRPr="00494EA0" w:rsidRDefault="00432480" w:rsidP="00432480">
      <w:pPr>
        <w:autoSpaceDN w:val="0"/>
        <w:adjustRightInd w:val="0"/>
        <w:ind w:firstLine="540"/>
        <w:jc w:val="both"/>
        <w:rPr>
          <w:rFonts w:eastAsia="Calibri"/>
          <w:bCs/>
          <w:sz w:val="28"/>
          <w:szCs w:val="28"/>
        </w:rPr>
      </w:pPr>
      <w:proofErr w:type="gramStart"/>
      <w:r w:rsidRPr="00494EA0">
        <w:rPr>
          <w:rFonts w:eastAsia="Calibri"/>
          <w:bCs/>
          <w:sz w:val="28"/>
          <w:szCs w:val="28"/>
        </w:rPr>
        <w:t xml:space="preserve">Нарушение финансовым органом условий предоставления бюджетного кредита, предоставленного одному бюджету бюджетной системы Российской </w:t>
      </w:r>
      <w:r w:rsidRPr="00494EA0">
        <w:rPr>
          <w:rFonts w:eastAsia="Calibri"/>
          <w:bCs/>
          <w:sz w:val="28"/>
          <w:szCs w:val="28"/>
        </w:rPr>
        <w:lastRenderedPageBreak/>
        <w:t>Федерации из другого бюджета бюджетной системы Российской Федерации, если это действие не связано с нецелевым использованием бюджетных средств, влечет бесспорное взыскание суммы бюджетного кредита и (или) платы за пользование им и (или) приостановление предоставления межбюджетных трансфертов (за исключением субвенций).</w:t>
      </w:r>
      <w:proofErr w:type="gramEnd"/>
    </w:p>
    <w:p w:rsidR="00432480" w:rsidRPr="00494EA0" w:rsidRDefault="00432480" w:rsidP="00432480">
      <w:pPr>
        <w:autoSpaceDN w:val="0"/>
        <w:adjustRightInd w:val="0"/>
        <w:ind w:firstLine="540"/>
        <w:jc w:val="both"/>
        <w:rPr>
          <w:rFonts w:eastAsia="Calibri"/>
          <w:b/>
          <w:bCs/>
          <w:sz w:val="28"/>
          <w:szCs w:val="28"/>
        </w:rPr>
      </w:pPr>
    </w:p>
    <w:p w:rsidR="00432480" w:rsidRPr="00494EA0" w:rsidRDefault="00432480" w:rsidP="00420B1F">
      <w:pPr>
        <w:autoSpaceDN w:val="0"/>
        <w:adjustRightInd w:val="0"/>
        <w:ind w:firstLine="540"/>
        <w:jc w:val="both"/>
        <w:outlineLvl w:val="0"/>
        <w:rPr>
          <w:rFonts w:eastAsia="Calibri"/>
          <w:b/>
          <w:bCs/>
          <w:sz w:val="28"/>
          <w:szCs w:val="28"/>
        </w:rPr>
      </w:pPr>
      <w:r w:rsidRPr="00494EA0">
        <w:rPr>
          <w:rFonts w:eastAsia="Calibri"/>
          <w:b/>
          <w:bCs/>
          <w:sz w:val="28"/>
          <w:szCs w:val="28"/>
        </w:rPr>
        <w:t>Статья 81. Нарушение условий предоставления межбюджетных трансфертов</w:t>
      </w:r>
    </w:p>
    <w:p w:rsidR="00432480" w:rsidRPr="00420B1F" w:rsidRDefault="00432480" w:rsidP="00420B1F">
      <w:pPr>
        <w:autoSpaceDN w:val="0"/>
        <w:adjustRightInd w:val="0"/>
        <w:ind w:firstLine="540"/>
        <w:jc w:val="both"/>
        <w:rPr>
          <w:rFonts w:eastAsia="Calibri"/>
          <w:bCs/>
          <w:sz w:val="28"/>
          <w:szCs w:val="28"/>
        </w:rPr>
      </w:pPr>
      <w:r w:rsidRPr="00494EA0">
        <w:rPr>
          <w:rFonts w:eastAsia="Calibri"/>
          <w:bCs/>
          <w:sz w:val="28"/>
          <w:szCs w:val="28"/>
        </w:rPr>
        <w:t>Нарушение финансовым органом (главным распорядителем (распорядителем) и получателем средств бюджета, которому предоставлены межбюджетные трансферты) условий предоставления межбюджетных трансфертов, если это действие не связано с нецелевым использованием бюджетных средств, влечет бесспорное взыскание суммы межбюджетного трансферта и (или) приостановление (сокращение) предоставления межбюджетных трансфертов (за исключением субвенций).</w:t>
      </w:r>
    </w:p>
    <w:p w:rsidR="007033FD" w:rsidRDefault="007033FD" w:rsidP="00420B1F">
      <w:pPr>
        <w:jc w:val="center"/>
        <w:rPr>
          <w:b/>
          <w:bCs/>
          <w:sz w:val="28"/>
          <w:lang w:eastAsia="ar-SA"/>
        </w:rPr>
      </w:pPr>
      <w:bookmarkStart w:id="56" w:name="sub_307"/>
      <w:bookmarkEnd w:id="55"/>
    </w:p>
    <w:p w:rsidR="00432480" w:rsidRDefault="00432480" w:rsidP="00420B1F">
      <w:pPr>
        <w:jc w:val="center"/>
        <w:rPr>
          <w:b/>
          <w:bCs/>
          <w:sz w:val="28"/>
          <w:lang w:eastAsia="ar-SA"/>
        </w:rPr>
      </w:pPr>
      <w:r w:rsidRPr="00214DB3">
        <w:rPr>
          <w:b/>
          <w:bCs/>
          <w:sz w:val="28"/>
          <w:lang w:eastAsia="ar-SA"/>
        </w:rPr>
        <w:t>Заключительные положения</w:t>
      </w:r>
    </w:p>
    <w:p w:rsidR="007033FD" w:rsidRPr="00214DB3" w:rsidRDefault="007033FD" w:rsidP="00420B1F">
      <w:pPr>
        <w:jc w:val="center"/>
        <w:rPr>
          <w:b/>
          <w:bCs/>
          <w:sz w:val="28"/>
          <w:lang w:eastAsia="ar-SA"/>
        </w:rPr>
      </w:pPr>
    </w:p>
    <w:p w:rsidR="00432480" w:rsidRPr="00214DB3" w:rsidRDefault="00432480" w:rsidP="00420B1F">
      <w:pPr>
        <w:jc w:val="center"/>
        <w:rPr>
          <w:b/>
          <w:sz w:val="28"/>
          <w:szCs w:val="28"/>
          <w:lang w:eastAsia="ar-SA"/>
        </w:rPr>
      </w:pPr>
      <w:r w:rsidRPr="00214DB3">
        <w:rPr>
          <w:b/>
          <w:bCs/>
          <w:sz w:val="28"/>
          <w:lang w:eastAsia="ar-SA"/>
        </w:rPr>
        <w:t>Статья 82.</w:t>
      </w:r>
      <w:r w:rsidRPr="00214DB3">
        <w:rPr>
          <w:b/>
          <w:sz w:val="28"/>
          <w:szCs w:val="28"/>
          <w:lang w:eastAsia="ar-SA"/>
        </w:rPr>
        <w:t xml:space="preserve"> Введение в действие настоящего Положения.</w:t>
      </w:r>
    </w:p>
    <w:bookmarkEnd w:id="56"/>
    <w:p w:rsidR="00CE64AD" w:rsidRPr="00420B1F" w:rsidRDefault="00432480" w:rsidP="00420B1F">
      <w:pPr>
        <w:ind w:firstLine="708"/>
        <w:jc w:val="both"/>
        <w:rPr>
          <w:sz w:val="28"/>
          <w:szCs w:val="28"/>
          <w:lang w:eastAsia="ar-SA"/>
        </w:rPr>
      </w:pPr>
      <w:r w:rsidRPr="00214DB3">
        <w:rPr>
          <w:sz w:val="28"/>
          <w:szCs w:val="28"/>
          <w:lang w:eastAsia="ar-SA"/>
        </w:rPr>
        <w:t>Настоящее Положение вводится в действие решением Совета</w:t>
      </w:r>
      <w:r w:rsidRPr="00494EA0">
        <w:rPr>
          <w:sz w:val="28"/>
          <w:szCs w:val="28"/>
          <w:lang w:eastAsia="ar-SA"/>
        </w:rPr>
        <w:t xml:space="preserve"> депутатов об утверждении Положения о бюджетном процессе в </w:t>
      </w:r>
      <w:r w:rsidR="00F96379">
        <w:rPr>
          <w:sz w:val="28"/>
          <w:szCs w:val="28"/>
          <w:lang w:eastAsia="ar-SA"/>
        </w:rPr>
        <w:t>Хортицком</w:t>
      </w:r>
      <w:r w:rsidRPr="00494EA0">
        <w:rPr>
          <w:sz w:val="28"/>
          <w:szCs w:val="28"/>
          <w:lang w:eastAsia="ar-SA"/>
        </w:rPr>
        <w:t xml:space="preserve"> сельсовете.</w:t>
      </w:r>
    </w:p>
    <w:sectPr w:rsidR="00CE64AD" w:rsidRPr="00420B1F" w:rsidSect="007033FD">
      <w:pgSz w:w="11906" w:h="16838" w:code="9"/>
      <w:pgMar w:top="1134" w:right="851" w:bottom="1134" w:left="1701"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36B" w:rsidRDefault="0081336B" w:rsidP="00A11586">
      <w:r>
        <w:separator/>
      </w:r>
    </w:p>
  </w:endnote>
  <w:endnote w:type="continuationSeparator" w:id="1">
    <w:p w:rsidR="0081336B" w:rsidRDefault="0081336B" w:rsidP="00A115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Microsoft Sans Serif">
    <w:panose1 w:val="020B0604020202020204"/>
    <w:charset w:val="CC"/>
    <w:family w:val="swiss"/>
    <w:pitch w:val="variable"/>
    <w:sig w:usb0="61002BDF"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36B" w:rsidRDefault="0081336B" w:rsidP="00A11586">
      <w:r>
        <w:separator/>
      </w:r>
    </w:p>
  </w:footnote>
  <w:footnote w:type="continuationSeparator" w:id="1">
    <w:p w:rsidR="0081336B" w:rsidRDefault="0081336B" w:rsidP="00A11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336B" w:rsidRDefault="0081336B">
    <w:pPr>
      <w:pStyle w:val="af1"/>
    </w:pPr>
  </w:p>
  <w:p w:rsidR="0081336B" w:rsidRDefault="0081336B">
    <w:pPr>
      <w:pStyle w:val="af1"/>
    </w:pPr>
  </w:p>
  <w:p w:rsidR="0081336B" w:rsidRDefault="0081336B">
    <w:pPr>
      <w:pStyle w:val="af1"/>
    </w:pPr>
  </w:p>
  <w:p w:rsidR="0081336B" w:rsidRDefault="0081336B">
    <w:pPr>
      <w:pStyle w:val="af1"/>
    </w:pPr>
  </w:p>
  <w:p w:rsidR="0081336B" w:rsidRDefault="0081336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8280F070"/>
    <w:lvl w:ilvl="0">
      <w:numFmt w:val="bullet"/>
      <w:lvlText w:val="*"/>
      <w:lvlJc w:val="left"/>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E59AD134"/>
    <w:name w:val="WW8Num2"/>
    <w:lvl w:ilvl="0">
      <w:start w:val="1"/>
      <w:numFmt w:val="decimal"/>
      <w:lvlText w:val="%1."/>
      <w:lvlJc w:val="left"/>
      <w:pPr>
        <w:tabs>
          <w:tab w:val="num" w:pos="0"/>
        </w:tabs>
        <w:ind w:left="1068" w:hanging="360"/>
      </w:pPr>
      <w:rPr>
        <w:rFonts w:ascii="Times New Roman" w:eastAsia="Times New Roman" w:hAnsi="Times New Roman" w:cs="Times New Roman"/>
      </w:r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452" w:hanging="720"/>
      </w:pPr>
    </w:lvl>
    <w:lvl w:ilvl="3">
      <w:start w:val="1"/>
      <w:numFmt w:val="decimal"/>
      <w:lvlText w:val="%1.%2.%3.%4."/>
      <w:lvlJc w:val="left"/>
      <w:pPr>
        <w:tabs>
          <w:tab w:val="num" w:pos="0"/>
        </w:tabs>
        <w:ind w:left="1824" w:hanging="108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208" w:hanging="1440"/>
      </w:pPr>
    </w:lvl>
    <w:lvl w:ilvl="6">
      <w:start w:val="1"/>
      <w:numFmt w:val="decimal"/>
      <w:lvlText w:val="%1.%2.%3.%4.%5.%6.%7."/>
      <w:lvlJc w:val="left"/>
      <w:pPr>
        <w:tabs>
          <w:tab w:val="num" w:pos="0"/>
        </w:tabs>
        <w:ind w:left="2580" w:hanging="1800"/>
      </w:pPr>
    </w:lvl>
    <w:lvl w:ilvl="7">
      <w:start w:val="1"/>
      <w:numFmt w:val="decimal"/>
      <w:lvlText w:val="%1.%2.%3.%4.%5.%6.%7.%8."/>
      <w:lvlJc w:val="left"/>
      <w:pPr>
        <w:tabs>
          <w:tab w:val="num" w:pos="0"/>
        </w:tabs>
        <w:ind w:left="2592" w:hanging="1800"/>
      </w:pPr>
    </w:lvl>
    <w:lvl w:ilvl="8">
      <w:start w:val="1"/>
      <w:numFmt w:val="decimal"/>
      <w:lvlText w:val="%1.%2.%3.%4.%5.%6.%7.%8.%9."/>
      <w:lvlJc w:val="left"/>
      <w:pPr>
        <w:tabs>
          <w:tab w:val="num" w:pos="0"/>
        </w:tabs>
        <w:ind w:left="2964" w:hanging="2160"/>
      </w:pPr>
    </w:lvl>
  </w:abstractNum>
  <w:abstractNum w:abstractNumId="3">
    <w:nsid w:val="00000003"/>
    <w:multiLevelType w:val="multilevel"/>
    <w:tmpl w:val="833630E0"/>
    <w:name w:val="WW8Num3"/>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name w:val="WW8Num4"/>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0000005"/>
    <w:multiLevelType w:val="multilevel"/>
    <w:tmpl w:val="00000005"/>
    <w:name w:val="WW8Num5"/>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6">
    <w:nsid w:val="00000006"/>
    <w:multiLevelType w:val="multilevel"/>
    <w:tmpl w:val="E44E1DA0"/>
    <w:name w:val="WW8Num6"/>
    <w:lvl w:ilvl="0">
      <w:start w:val="1"/>
      <w:numFmt w:val="decimal"/>
      <w:lvlText w:val="%1."/>
      <w:lvlJc w:val="left"/>
      <w:pPr>
        <w:tabs>
          <w:tab w:val="num" w:pos="720"/>
        </w:tabs>
        <w:ind w:left="720" w:hanging="360"/>
      </w:pPr>
    </w:lvl>
    <w:lvl w:ilvl="1">
      <w:start w:val="3"/>
      <w:numFmt w:val="decimal"/>
      <w:lvlText w:val="%2."/>
      <w:lvlJc w:val="left"/>
      <w:pPr>
        <w:tabs>
          <w:tab w:val="num" w:pos="1080"/>
        </w:tabs>
        <w:ind w:left="1080" w:hanging="360"/>
      </w:pPr>
      <w:rPr>
        <w:sz w:val="28"/>
        <w:szCs w:val="28"/>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7"/>
    <w:multiLevelType w:val="singleLevel"/>
    <w:tmpl w:val="00000007"/>
    <w:name w:val="WW8Num7"/>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8">
    <w:nsid w:val="00000008"/>
    <w:multiLevelType w:val="singleLevel"/>
    <w:tmpl w:val="00000008"/>
    <w:name w:val="WW8Num8"/>
    <w:lvl w:ilvl="0">
      <w:start w:val="1"/>
      <w:numFmt w:val="bullet"/>
      <w:lvlText w:val=""/>
      <w:lvlJc w:val="left"/>
      <w:pPr>
        <w:tabs>
          <w:tab w:val="num" w:pos="1849"/>
        </w:tabs>
        <w:ind w:left="1849" w:hanging="360"/>
      </w:pPr>
      <w:rPr>
        <w:rFonts w:ascii="Symbol" w:hAnsi="Symbol"/>
        <w:b w:val="0"/>
        <w:bCs w:val="0"/>
        <w:i w:val="0"/>
        <w:iCs w:val="0"/>
        <w:caps w:val="0"/>
        <w:smallCaps w:val="0"/>
        <w:strike w:val="0"/>
        <w:dstrike w:val="0"/>
        <w:color w:val="000000"/>
        <w:spacing w:val="0"/>
        <w:w w:val="100"/>
        <w:position w:val="0"/>
        <w:sz w:val="24"/>
        <w:szCs w:val="24"/>
        <w:u w:val="none"/>
        <w:vertAlign w:val="baseline"/>
      </w:rPr>
    </w:lvl>
  </w:abstractNum>
  <w:abstractNum w:abstractNumId="9">
    <w:nsid w:val="00000009"/>
    <w:multiLevelType w:val="multilevel"/>
    <w:tmpl w:val="00000009"/>
    <w:name w:val="WW8Num9"/>
    <w:lvl w:ilvl="0">
      <w:start w:val="1"/>
      <w:numFmt w:val="decimal"/>
      <w:lvlText w:val="%1."/>
      <w:lvlJc w:val="left"/>
      <w:pPr>
        <w:tabs>
          <w:tab w:val="num" w:pos="1503"/>
        </w:tabs>
        <w:ind w:left="709" w:firstLine="737"/>
      </w:pPr>
    </w:lvl>
    <w:lvl w:ilvl="1">
      <w:start w:val="1"/>
      <w:numFmt w:val="bullet"/>
      <w:lvlText w:val=""/>
      <w:lvlJc w:val="left"/>
      <w:pPr>
        <w:tabs>
          <w:tab w:val="num" w:pos="2149"/>
        </w:tabs>
        <w:ind w:left="2149" w:hanging="360"/>
      </w:pPr>
      <w:rPr>
        <w:rFonts w:ascii="Symbol" w:hAnsi="Symbol" w:cs="Courier New"/>
      </w:rPr>
    </w:lvl>
    <w:lvl w:ilvl="2">
      <w:start w:val="1"/>
      <w:numFmt w:val="decimal"/>
      <w:lvlText w:val="4.%3."/>
      <w:lvlJc w:val="left"/>
      <w:pPr>
        <w:tabs>
          <w:tab w:val="num" w:pos="2689"/>
        </w:tabs>
        <w:ind w:left="2689" w:firstLine="0"/>
      </w:pPr>
      <w:rPr>
        <w:rFonts w:ascii="Wingdings" w:hAnsi="Wingdings"/>
      </w:r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lef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left"/>
      <w:pPr>
        <w:tabs>
          <w:tab w:val="num" w:pos="7189"/>
        </w:tabs>
        <w:ind w:left="7189" w:hanging="180"/>
      </w:pPr>
    </w:lvl>
  </w:abstractNum>
  <w:abstractNum w:abstractNumId="10">
    <w:nsid w:val="0000000A"/>
    <w:multiLevelType w:val="singleLevel"/>
    <w:tmpl w:val="0000000A"/>
    <w:name w:val="WW8Num10"/>
    <w:lvl w:ilvl="0">
      <w:start w:val="1"/>
      <w:numFmt w:val="bullet"/>
      <w:lvlText w:val=""/>
      <w:lvlJc w:val="left"/>
      <w:pPr>
        <w:tabs>
          <w:tab w:val="num" w:pos="1849"/>
        </w:tabs>
        <w:ind w:left="1849" w:hanging="360"/>
      </w:pPr>
      <w:rPr>
        <w:rFonts w:ascii="Symbol" w:hAnsi="Symbol"/>
      </w:rPr>
    </w:lvl>
  </w:abstractNum>
  <w:abstractNum w:abstractNumId="11">
    <w:nsid w:val="049D3BA3"/>
    <w:multiLevelType w:val="hybridMultilevel"/>
    <w:tmpl w:val="D952D484"/>
    <w:lvl w:ilvl="0" w:tplc="ED18394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2">
    <w:nsid w:val="064F428F"/>
    <w:multiLevelType w:val="hybridMultilevel"/>
    <w:tmpl w:val="B3EE49C4"/>
    <w:lvl w:ilvl="0" w:tplc="506EDF86">
      <w:start w:val="1"/>
      <w:numFmt w:val="decimal"/>
      <w:lvlText w:val="%1."/>
      <w:lvlJc w:val="left"/>
      <w:pPr>
        <w:tabs>
          <w:tab w:val="num" w:pos="929"/>
        </w:tabs>
        <w:ind w:left="929" w:hanging="360"/>
      </w:pPr>
      <w:rPr>
        <w:rFonts w:hint="default"/>
      </w:rPr>
    </w:lvl>
    <w:lvl w:ilvl="1" w:tplc="CAC80966">
      <w:numFmt w:val="none"/>
      <w:lvlText w:val=""/>
      <w:lvlJc w:val="left"/>
      <w:pPr>
        <w:tabs>
          <w:tab w:val="num" w:pos="360"/>
        </w:tabs>
      </w:pPr>
    </w:lvl>
    <w:lvl w:ilvl="2" w:tplc="CBC86A28">
      <w:numFmt w:val="none"/>
      <w:lvlText w:val=""/>
      <w:lvlJc w:val="left"/>
      <w:pPr>
        <w:tabs>
          <w:tab w:val="num" w:pos="360"/>
        </w:tabs>
      </w:pPr>
    </w:lvl>
    <w:lvl w:ilvl="3" w:tplc="F9365000">
      <w:numFmt w:val="none"/>
      <w:lvlText w:val=""/>
      <w:lvlJc w:val="left"/>
      <w:pPr>
        <w:tabs>
          <w:tab w:val="num" w:pos="360"/>
        </w:tabs>
      </w:pPr>
    </w:lvl>
    <w:lvl w:ilvl="4" w:tplc="896C5FFE">
      <w:numFmt w:val="none"/>
      <w:lvlText w:val=""/>
      <w:lvlJc w:val="left"/>
      <w:pPr>
        <w:tabs>
          <w:tab w:val="num" w:pos="360"/>
        </w:tabs>
      </w:pPr>
    </w:lvl>
    <w:lvl w:ilvl="5" w:tplc="F00C90F8">
      <w:numFmt w:val="none"/>
      <w:lvlText w:val=""/>
      <w:lvlJc w:val="left"/>
      <w:pPr>
        <w:tabs>
          <w:tab w:val="num" w:pos="360"/>
        </w:tabs>
      </w:pPr>
    </w:lvl>
    <w:lvl w:ilvl="6" w:tplc="27DEED1E">
      <w:numFmt w:val="none"/>
      <w:lvlText w:val=""/>
      <w:lvlJc w:val="left"/>
      <w:pPr>
        <w:tabs>
          <w:tab w:val="num" w:pos="360"/>
        </w:tabs>
      </w:pPr>
    </w:lvl>
    <w:lvl w:ilvl="7" w:tplc="5144128A">
      <w:numFmt w:val="none"/>
      <w:lvlText w:val=""/>
      <w:lvlJc w:val="left"/>
      <w:pPr>
        <w:tabs>
          <w:tab w:val="num" w:pos="360"/>
        </w:tabs>
      </w:pPr>
    </w:lvl>
    <w:lvl w:ilvl="8" w:tplc="839A387C">
      <w:numFmt w:val="none"/>
      <w:lvlText w:val=""/>
      <w:lvlJc w:val="left"/>
      <w:pPr>
        <w:tabs>
          <w:tab w:val="num" w:pos="360"/>
        </w:tabs>
      </w:pPr>
    </w:lvl>
  </w:abstractNum>
  <w:abstractNum w:abstractNumId="13">
    <w:nsid w:val="0FB11D72"/>
    <w:multiLevelType w:val="singleLevel"/>
    <w:tmpl w:val="CF160576"/>
    <w:lvl w:ilvl="0">
      <w:start w:val="10"/>
      <w:numFmt w:val="decimal"/>
      <w:lvlText w:val="3.2.%1."/>
      <w:legacy w:legacy="1" w:legacySpace="0" w:legacyIndent="710"/>
      <w:lvlJc w:val="left"/>
      <w:rPr>
        <w:rFonts w:ascii="Times New Roman" w:hAnsi="Times New Roman" w:cs="Times New Roman" w:hint="default"/>
      </w:rPr>
    </w:lvl>
  </w:abstractNum>
  <w:abstractNum w:abstractNumId="14">
    <w:nsid w:val="21736034"/>
    <w:multiLevelType w:val="singleLevel"/>
    <w:tmpl w:val="FA2C2A74"/>
    <w:lvl w:ilvl="0">
      <w:start w:val="1"/>
      <w:numFmt w:val="decimal"/>
      <w:lvlText w:val="%1)"/>
      <w:legacy w:legacy="1" w:legacySpace="0" w:legacyIndent="331"/>
      <w:lvlJc w:val="left"/>
      <w:rPr>
        <w:rFonts w:ascii="Times New Roman" w:hAnsi="Times New Roman" w:cs="Times New Roman" w:hint="default"/>
      </w:rPr>
    </w:lvl>
  </w:abstractNum>
  <w:abstractNum w:abstractNumId="15">
    <w:nsid w:val="24493E1F"/>
    <w:multiLevelType w:val="multilevel"/>
    <w:tmpl w:val="85349E34"/>
    <w:lvl w:ilvl="0">
      <w:start w:val="5"/>
      <w:numFmt w:val="decimal"/>
      <w:lvlText w:val="%1."/>
      <w:legacy w:legacy="1" w:legacySpace="0" w:legacyIndent="480"/>
      <w:lvlJc w:val="left"/>
      <w:pPr>
        <w:ind w:left="0" w:firstLine="0"/>
      </w:pPr>
      <w:rPr>
        <w:rFonts w:ascii="Times New Roman CYR" w:hAnsi="Times New Roman CYR" w:cs="Times New Roman CYR" w:hint="default"/>
      </w:rPr>
    </w:lvl>
    <w:lvl w:ilvl="1">
      <w:start w:val="8"/>
      <w:numFmt w:val="decimal"/>
      <w:isLgl/>
      <w:lvlText w:val="%1.%2"/>
      <w:lvlJc w:val="left"/>
      <w:pPr>
        <w:ind w:left="937" w:hanging="600"/>
      </w:pPr>
      <w:rPr>
        <w:rFonts w:hint="default"/>
      </w:rPr>
    </w:lvl>
    <w:lvl w:ilvl="2">
      <w:start w:val="1"/>
      <w:numFmt w:val="decimal"/>
      <w:isLgl/>
      <w:lvlText w:val="%1.%2.%3"/>
      <w:lvlJc w:val="left"/>
      <w:pPr>
        <w:ind w:left="1394"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428" w:hanging="1080"/>
      </w:pPr>
      <w:rPr>
        <w:rFonts w:hint="default"/>
      </w:rPr>
    </w:lvl>
    <w:lvl w:ilvl="5">
      <w:start w:val="1"/>
      <w:numFmt w:val="decimal"/>
      <w:isLgl/>
      <w:lvlText w:val="%1.%2.%3.%4.%5.%6"/>
      <w:lvlJc w:val="left"/>
      <w:pPr>
        <w:ind w:left="3125" w:hanging="1440"/>
      </w:pPr>
      <w:rPr>
        <w:rFonts w:hint="default"/>
      </w:rPr>
    </w:lvl>
    <w:lvl w:ilvl="6">
      <w:start w:val="1"/>
      <w:numFmt w:val="decimal"/>
      <w:isLgl/>
      <w:lvlText w:val="%1.%2.%3.%4.%5.%6.%7"/>
      <w:lvlJc w:val="left"/>
      <w:pPr>
        <w:ind w:left="3462" w:hanging="1440"/>
      </w:pPr>
      <w:rPr>
        <w:rFonts w:hint="default"/>
      </w:rPr>
    </w:lvl>
    <w:lvl w:ilvl="7">
      <w:start w:val="1"/>
      <w:numFmt w:val="decimal"/>
      <w:isLgl/>
      <w:lvlText w:val="%1.%2.%3.%4.%5.%6.%7.%8"/>
      <w:lvlJc w:val="left"/>
      <w:pPr>
        <w:ind w:left="4159" w:hanging="1800"/>
      </w:pPr>
      <w:rPr>
        <w:rFonts w:hint="default"/>
      </w:rPr>
    </w:lvl>
    <w:lvl w:ilvl="8">
      <w:start w:val="1"/>
      <w:numFmt w:val="decimal"/>
      <w:isLgl/>
      <w:lvlText w:val="%1.%2.%3.%4.%5.%6.%7.%8.%9"/>
      <w:lvlJc w:val="left"/>
      <w:pPr>
        <w:ind w:left="4856" w:hanging="2160"/>
      </w:pPr>
      <w:rPr>
        <w:rFonts w:hint="default"/>
      </w:rPr>
    </w:lvl>
  </w:abstractNum>
  <w:abstractNum w:abstractNumId="16">
    <w:nsid w:val="27F80E1B"/>
    <w:multiLevelType w:val="singleLevel"/>
    <w:tmpl w:val="9D32F17A"/>
    <w:lvl w:ilvl="0">
      <w:start w:val="1"/>
      <w:numFmt w:val="decimal"/>
      <w:lvlText w:val="%1)"/>
      <w:legacy w:legacy="1" w:legacySpace="0" w:legacyIndent="288"/>
      <w:lvlJc w:val="left"/>
      <w:rPr>
        <w:rFonts w:ascii="Times New Roman" w:hAnsi="Times New Roman" w:cs="Times New Roman" w:hint="default"/>
      </w:rPr>
    </w:lvl>
  </w:abstractNum>
  <w:abstractNum w:abstractNumId="17">
    <w:nsid w:val="2A232DF0"/>
    <w:multiLevelType w:val="multilevel"/>
    <w:tmpl w:val="682244A2"/>
    <w:lvl w:ilvl="0">
      <w:start w:val="1"/>
      <w:numFmt w:val="decimal"/>
      <w:lvlText w:val="%1."/>
      <w:legacy w:legacy="1" w:legacySpace="0" w:legacyIndent="211"/>
      <w:lvlJc w:val="left"/>
      <w:rPr>
        <w:rFonts w:ascii="Times New Roman" w:hAnsi="Times New Roman" w:cs="Times New Roman" w:hint="default"/>
      </w:rPr>
    </w:lvl>
    <w:lvl w:ilvl="1">
      <w:start w:val="7"/>
      <w:numFmt w:val="decimal"/>
      <w:isLgl/>
      <w:lvlText w:val="%1.%2."/>
      <w:lvlJc w:val="left"/>
      <w:pPr>
        <w:ind w:left="189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59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820" w:hanging="1800"/>
      </w:pPr>
      <w:rPr>
        <w:rFonts w:hint="default"/>
      </w:rPr>
    </w:lvl>
    <w:lvl w:ilvl="7">
      <w:start w:val="1"/>
      <w:numFmt w:val="decimal"/>
      <w:isLgl/>
      <w:lvlText w:val="%1.%2.%3.%4.%5.%6.%7.%8."/>
      <w:lvlJc w:val="left"/>
      <w:pPr>
        <w:ind w:left="9990" w:hanging="1800"/>
      </w:pPr>
      <w:rPr>
        <w:rFonts w:hint="default"/>
      </w:rPr>
    </w:lvl>
    <w:lvl w:ilvl="8">
      <w:start w:val="1"/>
      <w:numFmt w:val="decimal"/>
      <w:isLgl/>
      <w:lvlText w:val="%1.%2.%3.%4.%5.%6.%7.%8.%9."/>
      <w:lvlJc w:val="left"/>
      <w:pPr>
        <w:ind w:left="11520" w:hanging="2160"/>
      </w:pPr>
      <w:rPr>
        <w:rFonts w:hint="default"/>
      </w:rPr>
    </w:lvl>
  </w:abstractNum>
  <w:abstractNum w:abstractNumId="18">
    <w:nsid w:val="2EA24218"/>
    <w:multiLevelType w:val="hybridMultilevel"/>
    <w:tmpl w:val="B840E298"/>
    <w:lvl w:ilvl="0" w:tplc="0419000F">
      <w:start w:val="1"/>
      <w:numFmt w:val="decimal"/>
      <w:lvlText w:val="%1."/>
      <w:lvlJc w:val="left"/>
      <w:pPr>
        <w:tabs>
          <w:tab w:val="num" w:pos="502"/>
        </w:tabs>
        <w:ind w:left="502" w:hanging="360"/>
      </w:pPr>
      <w:rPr>
        <w:rFonts w:hint="default"/>
      </w:rPr>
    </w:lvl>
    <w:lvl w:ilvl="1" w:tplc="04190019" w:tentative="1">
      <w:start w:val="1"/>
      <w:numFmt w:val="lowerLetter"/>
      <w:lvlText w:val="%2."/>
      <w:lvlJc w:val="left"/>
      <w:pPr>
        <w:tabs>
          <w:tab w:val="num" w:pos="1222"/>
        </w:tabs>
        <w:ind w:left="1222" w:hanging="360"/>
      </w:pPr>
    </w:lvl>
    <w:lvl w:ilvl="2" w:tplc="0419001B" w:tentative="1">
      <w:start w:val="1"/>
      <w:numFmt w:val="lowerRoman"/>
      <w:lvlText w:val="%3."/>
      <w:lvlJc w:val="right"/>
      <w:pPr>
        <w:tabs>
          <w:tab w:val="num" w:pos="1942"/>
        </w:tabs>
        <w:ind w:left="1942" w:hanging="180"/>
      </w:pPr>
    </w:lvl>
    <w:lvl w:ilvl="3" w:tplc="0419000F" w:tentative="1">
      <w:start w:val="1"/>
      <w:numFmt w:val="decimal"/>
      <w:lvlText w:val="%4."/>
      <w:lvlJc w:val="left"/>
      <w:pPr>
        <w:tabs>
          <w:tab w:val="num" w:pos="2662"/>
        </w:tabs>
        <w:ind w:left="2662" w:hanging="360"/>
      </w:pPr>
    </w:lvl>
    <w:lvl w:ilvl="4" w:tplc="04190019" w:tentative="1">
      <w:start w:val="1"/>
      <w:numFmt w:val="lowerLetter"/>
      <w:lvlText w:val="%5."/>
      <w:lvlJc w:val="left"/>
      <w:pPr>
        <w:tabs>
          <w:tab w:val="num" w:pos="3382"/>
        </w:tabs>
        <w:ind w:left="3382" w:hanging="360"/>
      </w:pPr>
    </w:lvl>
    <w:lvl w:ilvl="5" w:tplc="0419001B" w:tentative="1">
      <w:start w:val="1"/>
      <w:numFmt w:val="lowerRoman"/>
      <w:lvlText w:val="%6."/>
      <w:lvlJc w:val="right"/>
      <w:pPr>
        <w:tabs>
          <w:tab w:val="num" w:pos="4102"/>
        </w:tabs>
        <w:ind w:left="4102" w:hanging="180"/>
      </w:pPr>
    </w:lvl>
    <w:lvl w:ilvl="6" w:tplc="0419000F" w:tentative="1">
      <w:start w:val="1"/>
      <w:numFmt w:val="decimal"/>
      <w:lvlText w:val="%7."/>
      <w:lvlJc w:val="left"/>
      <w:pPr>
        <w:tabs>
          <w:tab w:val="num" w:pos="4822"/>
        </w:tabs>
        <w:ind w:left="4822" w:hanging="360"/>
      </w:pPr>
    </w:lvl>
    <w:lvl w:ilvl="7" w:tplc="04190019" w:tentative="1">
      <w:start w:val="1"/>
      <w:numFmt w:val="lowerLetter"/>
      <w:lvlText w:val="%8."/>
      <w:lvlJc w:val="left"/>
      <w:pPr>
        <w:tabs>
          <w:tab w:val="num" w:pos="5542"/>
        </w:tabs>
        <w:ind w:left="5542" w:hanging="360"/>
      </w:pPr>
    </w:lvl>
    <w:lvl w:ilvl="8" w:tplc="0419001B" w:tentative="1">
      <w:start w:val="1"/>
      <w:numFmt w:val="lowerRoman"/>
      <w:lvlText w:val="%9."/>
      <w:lvlJc w:val="right"/>
      <w:pPr>
        <w:tabs>
          <w:tab w:val="num" w:pos="6262"/>
        </w:tabs>
        <w:ind w:left="6262" w:hanging="180"/>
      </w:pPr>
    </w:lvl>
  </w:abstractNum>
  <w:abstractNum w:abstractNumId="19">
    <w:nsid w:val="31FE113D"/>
    <w:multiLevelType w:val="singleLevel"/>
    <w:tmpl w:val="4A82EAF2"/>
    <w:lvl w:ilvl="0">
      <w:start w:val="2"/>
      <w:numFmt w:val="decimal"/>
      <w:lvlText w:val="3.%1."/>
      <w:legacy w:legacy="1" w:legacySpace="0" w:legacyIndent="432"/>
      <w:lvlJc w:val="left"/>
      <w:rPr>
        <w:rFonts w:ascii="Times New Roman" w:hAnsi="Times New Roman" w:cs="Times New Roman" w:hint="default"/>
      </w:rPr>
    </w:lvl>
  </w:abstractNum>
  <w:abstractNum w:abstractNumId="20">
    <w:nsid w:val="35860917"/>
    <w:multiLevelType w:val="singleLevel"/>
    <w:tmpl w:val="F4ECC7F8"/>
    <w:lvl w:ilvl="0">
      <w:start w:val="6"/>
      <w:numFmt w:val="decimal"/>
      <w:lvlText w:val="3.2.%1."/>
      <w:legacy w:legacy="1" w:legacySpace="0" w:legacyIndent="595"/>
      <w:lvlJc w:val="left"/>
      <w:rPr>
        <w:rFonts w:ascii="Times New Roman" w:hAnsi="Times New Roman" w:cs="Times New Roman" w:hint="default"/>
      </w:rPr>
    </w:lvl>
  </w:abstractNum>
  <w:abstractNum w:abstractNumId="21">
    <w:nsid w:val="39646A58"/>
    <w:multiLevelType w:val="singleLevel"/>
    <w:tmpl w:val="0262ADFE"/>
    <w:lvl w:ilvl="0">
      <w:start w:val="4"/>
      <w:numFmt w:val="decimal"/>
      <w:lvlText w:val="2.%1."/>
      <w:legacy w:legacy="1" w:legacySpace="0" w:legacyIndent="441"/>
      <w:lvlJc w:val="left"/>
      <w:rPr>
        <w:rFonts w:ascii="Times New Roman" w:hAnsi="Times New Roman" w:cs="Times New Roman" w:hint="default"/>
      </w:rPr>
    </w:lvl>
  </w:abstractNum>
  <w:abstractNum w:abstractNumId="22">
    <w:nsid w:val="39844ABE"/>
    <w:multiLevelType w:val="singleLevel"/>
    <w:tmpl w:val="5866AA3C"/>
    <w:lvl w:ilvl="0">
      <w:start w:val="1"/>
      <w:numFmt w:val="decimal"/>
      <w:lvlText w:val="%1."/>
      <w:legacy w:legacy="1" w:legacySpace="0" w:legacyIndent="235"/>
      <w:lvlJc w:val="left"/>
      <w:rPr>
        <w:rFonts w:ascii="Times New Roman" w:hAnsi="Times New Roman" w:cs="Times New Roman" w:hint="default"/>
      </w:rPr>
    </w:lvl>
  </w:abstractNum>
  <w:abstractNum w:abstractNumId="23">
    <w:nsid w:val="45D53CBC"/>
    <w:multiLevelType w:val="singleLevel"/>
    <w:tmpl w:val="80FE2C1E"/>
    <w:lvl w:ilvl="0">
      <w:start w:val="3"/>
      <w:numFmt w:val="decimal"/>
      <w:lvlText w:val="%1."/>
      <w:legacy w:legacy="1" w:legacySpace="0" w:legacyIndent="225"/>
      <w:lvlJc w:val="left"/>
      <w:rPr>
        <w:rFonts w:ascii="Times New Roman" w:hAnsi="Times New Roman" w:cs="Times New Roman" w:hint="default"/>
      </w:rPr>
    </w:lvl>
  </w:abstractNum>
  <w:abstractNum w:abstractNumId="24">
    <w:nsid w:val="483A2D9C"/>
    <w:multiLevelType w:val="singleLevel"/>
    <w:tmpl w:val="EE68BBBC"/>
    <w:lvl w:ilvl="0">
      <w:start w:val="1"/>
      <w:numFmt w:val="decimal"/>
      <w:lvlText w:val="3.1.%1."/>
      <w:legacy w:legacy="1" w:legacySpace="0" w:legacyIndent="596"/>
      <w:lvlJc w:val="left"/>
      <w:rPr>
        <w:rFonts w:ascii="Times New Roman" w:hAnsi="Times New Roman" w:cs="Times New Roman" w:hint="default"/>
      </w:rPr>
    </w:lvl>
  </w:abstractNum>
  <w:abstractNum w:abstractNumId="25">
    <w:nsid w:val="4D157150"/>
    <w:multiLevelType w:val="hybridMultilevel"/>
    <w:tmpl w:val="CD0CEF4C"/>
    <w:lvl w:ilvl="0" w:tplc="54A8059C">
      <w:start w:val="1"/>
      <w:numFmt w:val="decimal"/>
      <w:lvlText w:val="%1."/>
      <w:lvlJc w:val="left"/>
      <w:pPr>
        <w:ind w:left="898" w:hanging="360"/>
      </w:pPr>
      <w:rPr>
        <w:rFonts w:hint="default"/>
        <w:color w:val="000000"/>
        <w:sz w:val="28"/>
        <w:szCs w:val="28"/>
      </w:rPr>
    </w:lvl>
    <w:lvl w:ilvl="1" w:tplc="9244E7A4" w:tentative="1">
      <w:start w:val="1"/>
      <w:numFmt w:val="lowerLetter"/>
      <w:lvlText w:val="%2."/>
      <w:lvlJc w:val="left"/>
      <w:pPr>
        <w:ind w:left="1618" w:hanging="360"/>
      </w:pPr>
    </w:lvl>
    <w:lvl w:ilvl="2" w:tplc="449805C0" w:tentative="1">
      <w:start w:val="1"/>
      <w:numFmt w:val="lowerRoman"/>
      <w:lvlText w:val="%3."/>
      <w:lvlJc w:val="right"/>
      <w:pPr>
        <w:ind w:left="2338" w:hanging="180"/>
      </w:pPr>
    </w:lvl>
    <w:lvl w:ilvl="3" w:tplc="D8ACC27C" w:tentative="1">
      <w:start w:val="1"/>
      <w:numFmt w:val="decimal"/>
      <w:lvlText w:val="%4."/>
      <w:lvlJc w:val="left"/>
      <w:pPr>
        <w:ind w:left="3058" w:hanging="360"/>
      </w:pPr>
    </w:lvl>
    <w:lvl w:ilvl="4" w:tplc="BC663450" w:tentative="1">
      <w:start w:val="1"/>
      <w:numFmt w:val="lowerLetter"/>
      <w:lvlText w:val="%5."/>
      <w:lvlJc w:val="left"/>
      <w:pPr>
        <w:ind w:left="3778" w:hanging="360"/>
      </w:pPr>
    </w:lvl>
    <w:lvl w:ilvl="5" w:tplc="6FC08FE8" w:tentative="1">
      <w:start w:val="1"/>
      <w:numFmt w:val="lowerRoman"/>
      <w:lvlText w:val="%6."/>
      <w:lvlJc w:val="right"/>
      <w:pPr>
        <w:ind w:left="4498" w:hanging="180"/>
      </w:pPr>
    </w:lvl>
    <w:lvl w:ilvl="6" w:tplc="54105E70" w:tentative="1">
      <w:start w:val="1"/>
      <w:numFmt w:val="decimal"/>
      <w:lvlText w:val="%7."/>
      <w:lvlJc w:val="left"/>
      <w:pPr>
        <w:ind w:left="5218" w:hanging="360"/>
      </w:pPr>
    </w:lvl>
    <w:lvl w:ilvl="7" w:tplc="474ECA0C" w:tentative="1">
      <w:start w:val="1"/>
      <w:numFmt w:val="lowerLetter"/>
      <w:lvlText w:val="%8."/>
      <w:lvlJc w:val="left"/>
      <w:pPr>
        <w:ind w:left="5938" w:hanging="360"/>
      </w:pPr>
    </w:lvl>
    <w:lvl w:ilvl="8" w:tplc="CCEE8300" w:tentative="1">
      <w:start w:val="1"/>
      <w:numFmt w:val="lowerRoman"/>
      <w:lvlText w:val="%9."/>
      <w:lvlJc w:val="right"/>
      <w:pPr>
        <w:ind w:left="6658" w:hanging="180"/>
      </w:pPr>
    </w:lvl>
  </w:abstractNum>
  <w:abstractNum w:abstractNumId="26">
    <w:nsid w:val="544644E6"/>
    <w:multiLevelType w:val="singleLevel"/>
    <w:tmpl w:val="B8AC5222"/>
    <w:lvl w:ilvl="0">
      <w:start w:val="2"/>
      <w:numFmt w:val="decimal"/>
      <w:lvlText w:val="3.2.%1."/>
      <w:legacy w:legacy="1" w:legacySpace="0" w:legacyIndent="595"/>
      <w:lvlJc w:val="left"/>
      <w:rPr>
        <w:rFonts w:ascii="Times New Roman" w:hAnsi="Times New Roman" w:cs="Times New Roman" w:hint="default"/>
      </w:rPr>
    </w:lvl>
  </w:abstractNum>
  <w:abstractNum w:abstractNumId="27">
    <w:nsid w:val="56C762A2"/>
    <w:multiLevelType w:val="singleLevel"/>
    <w:tmpl w:val="56AA3050"/>
    <w:lvl w:ilvl="0">
      <w:start w:val="3"/>
      <w:numFmt w:val="decimal"/>
      <w:lvlText w:val="1.%1."/>
      <w:legacy w:legacy="1" w:legacySpace="0" w:legacyIndent="393"/>
      <w:lvlJc w:val="left"/>
      <w:rPr>
        <w:rFonts w:ascii="Times New Roman" w:hAnsi="Times New Roman" w:cs="Times New Roman" w:hint="default"/>
      </w:rPr>
    </w:lvl>
  </w:abstractNum>
  <w:abstractNum w:abstractNumId="28">
    <w:nsid w:val="5E582E4B"/>
    <w:multiLevelType w:val="singleLevel"/>
    <w:tmpl w:val="6B90CFAE"/>
    <w:lvl w:ilvl="0">
      <w:start w:val="2"/>
      <w:numFmt w:val="decimal"/>
      <w:lvlText w:val="2.%1."/>
      <w:legacy w:legacy="1" w:legacySpace="0" w:legacyIndent="427"/>
      <w:lvlJc w:val="left"/>
      <w:rPr>
        <w:rFonts w:ascii="Times New Roman" w:hAnsi="Times New Roman" w:cs="Times New Roman" w:hint="default"/>
      </w:rPr>
    </w:lvl>
  </w:abstractNum>
  <w:abstractNum w:abstractNumId="29">
    <w:nsid w:val="64333693"/>
    <w:multiLevelType w:val="singleLevel"/>
    <w:tmpl w:val="CA6C3BB6"/>
    <w:lvl w:ilvl="0">
      <w:start w:val="1"/>
      <w:numFmt w:val="decimal"/>
      <w:lvlText w:val="5.%1."/>
      <w:legacy w:legacy="1" w:legacySpace="0" w:legacyIndent="407"/>
      <w:lvlJc w:val="left"/>
      <w:rPr>
        <w:rFonts w:ascii="Times New Roman" w:hAnsi="Times New Roman" w:cs="Times New Roman" w:hint="default"/>
      </w:rPr>
    </w:lvl>
  </w:abstractNum>
  <w:abstractNum w:abstractNumId="30">
    <w:nsid w:val="67336907"/>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68CE6769"/>
    <w:multiLevelType w:val="hybridMultilevel"/>
    <w:tmpl w:val="E1F27CC8"/>
    <w:lvl w:ilvl="0" w:tplc="4B068308">
      <w:start w:val="1"/>
      <w:numFmt w:val="decimal"/>
      <w:lvlText w:val="%1."/>
      <w:lvlJc w:val="left"/>
      <w:pPr>
        <w:ind w:left="720" w:hanging="360"/>
      </w:pPr>
      <w:rPr>
        <w:rFonts w:hint="default"/>
      </w:rPr>
    </w:lvl>
    <w:lvl w:ilvl="1" w:tplc="6DD26FEC" w:tentative="1">
      <w:start w:val="1"/>
      <w:numFmt w:val="lowerLetter"/>
      <w:lvlText w:val="%2."/>
      <w:lvlJc w:val="left"/>
      <w:pPr>
        <w:ind w:left="1440" w:hanging="360"/>
      </w:pPr>
    </w:lvl>
    <w:lvl w:ilvl="2" w:tplc="32787E0A" w:tentative="1">
      <w:start w:val="1"/>
      <w:numFmt w:val="lowerRoman"/>
      <w:lvlText w:val="%3."/>
      <w:lvlJc w:val="right"/>
      <w:pPr>
        <w:ind w:left="2160" w:hanging="180"/>
      </w:pPr>
    </w:lvl>
    <w:lvl w:ilvl="3" w:tplc="D0780CFA" w:tentative="1">
      <w:start w:val="1"/>
      <w:numFmt w:val="decimal"/>
      <w:lvlText w:val="%4."/>
      <w:lvlJc w:val="left"/>
      <w:pPr>
        <w:ind w:left="2880" w:hanging="360"/>
      </w:pPr>
    </w:lvl>
    <w:lvl w:ilvl="4" w:tplc="145E9CDE" w:tentative="1">
      <w:start w:val="1"/>
      <w:numFmt w:val="lowerLetter"/>
      <w:lvlText w:val="%5."/>
      <w:lvlJc w:val="left"/>
      <w:pPr>
        <w:ind w:left="3600" w:hanging="360"/>
      </w:pPr>
    </w:lvl>
    <w:lvl w:ilvl="5" w:tplc="698EE602" w:tentative="1">
      <w:start w:val="1"/>
      <w:numFmt w:val="lowerRoman"/>
      <w:lvlText w:val="%6."/>
      <w:lvlJc w:val="right"/>
      <w:pPr>
        <w:ind w:left="4320" w:hanging="180"/>
      </w:pPr>
    </w:lvl>
    <w:lvl w:ilvl="6" w:tplc="5C941D22" w:tentative="1">
      <w:start w:val="1"/>
      <w:numFmt w:val="decimal"/>
      <w:lvlText w:val="%7."/>
      <w:lvlJc w:val="left"/>
      <w:pPr>
        <w:ind w:left="5040" w:hanging="360"/>
      </w:pPr>
    </w:lvl>
    <w:lvl w:ilvl="7" w:tplc="EA9AC5E4" w:tentative="1">
      <w:start w:val="1"/>
      <w:numFmt w:val="lowerLetter"/>
      <w:lvlText w:val="%8."/>
      <w:lvlJc w:val="left"/>
      <w:pPr>
        <w:ind w:left="5760" w:hanging="360"/>
      </w:pPr>
    </w:lvl>
    <w:lvl w:ilvl="8" w:tplc="6B5285F8" w:tentative="1">
      <w:start w:val="1"/>
      <w:numFmt w:val="lowerRoman"/>
      <w:lvlText w:val="%9."/>
      <w:lvlJc w:val="right"/>
      <w:pPr>
        <w:ind w:left="6480" w:hanging="180"/>
      </w:pPr>
    </w:lvl>
  </w:abstractNum>
  <w:abstractNum w:abstractNumId="32">
    <w:nsid w:val="69A82D9C"/>
    <w:multiLevelType w:val="singleLevel"/>
    <w:tmpl w:val="94BED438"/>
    <w:lvl w:ilvl="0">
      <w:start w:val="13"/>
      <w:numFmt w:val="decimal"/>
      <w:lvlText w:val="3.2.%1."/>
      <w:legacy w:legacy="1" w:legacySpace="0" w:legacyIndent="700"/>
      <w:lvlJc w:val="left"/>
      <w:rPr>
        <w:rFonts w:ascii="Times New Roman" w:hAnsi="Times New Roman" w:cs="Times New Roman" w:hint="default"/>
      </w:rPr>
    </w:lvl>
  </w:abstractNum>
  <w:abstractNum w:abstractNumId="33">
    <w:nsid w:val="6EAC0482"/>
    <w:multiLevelType w:val="multilevel"/>
    <w:tmpl w:val="E59AD134"/>
    <w:lvl w:ilvl="0">
      <w:start w:val="1"/>
      <w:numFmt w:val="decimal"/>
      <w:lvlText w:val="%1."/>
      <w:lvlJc w:val="left"/>
      <w:pPr>
        <w:tabs>
          <w:tab w:val="num" w:pos="1416"/>
        </w:tabs>
        <w:ind w:left="2484" w:hanging="360"/>
      </w:pPr>
      <w:rPr>
        <w:rFonts w:ascii="Times New Roman" w:eastAsia="Times New Roman" w:hAnsi="Times New Roman" w:cs="Times New Roman"/>
      </w:rPr>
    </w:lvl>
    <w:lvl w:ilvl="1">
      <w:start w:val="1"/>
      <w:numFmt w:val="decimal"/>
      <w:lvlText w:val="%1.%2."/>
      <w:lvlJc w:val="left"/>
      <w:pPr>
        <w:tabs>
          <w:tab w:val="num" w:pos="1416"/>
        </w:tabs>
        <w:ind w:left="2856" w:hanging="720"/>
      </w:pPr>
    </w:lvl>
    <w:lvl w:ilvl="2">
      <w:start w:val="1"/>
      <w:numFmt w:val="decimal"/>
      <w:lvlText w:val="%1.%2.%3."/>
      <w:lvlJc w:val="left"/>
      <w:pPr>
        <w:tabs>
          <w:tab w:val="num" w:pos="1416"/>
        </w:tabs>
        <w:ind w:left="2868" w:hanging="720"/>
      </w:pPr>
    </w:lvl>
    <w:lvl w:ilvl="3">
      <w:start w:val="1"/>
      <w:numFmt w:val="decimal"/>
      <w:lvlText w:val="%1.%2.%3.%4."/>
      <w:lvlJc w:val="left"/>
      <w:pPr>
        <w:tabs>
          <w:tab w:val="num" w:pos="1416"/>
        </w:tabs>
        <w:ind w:left="3240" w:hanging="1080"/>
      </w:pPr>
    </w:lvl>
    <w:lvl w:ilvl="4">
      <w:start w:val="1"/>
      <w:numFmt w:val="decimal"/>
      <w:lvlText w:val="%1.%2.%3.%4.%5."/>
      <w:lvlJc w:val="left"/>
      <w:pPr>
        <w:tabs>
          <w:tab w:val="num" w:pos="1416"/>
        </w:tabs>
        <w:ind w:left="3252" w:hanging="1080"/>
      </w:pPr>
    </w:lvl>
    <w:lvl w:ilvl="5">
      <w:start w:val="1"/>
      <w:numFmt w:val="decimal"/>
      <w:lvlText w:val="%1.%2.%3.%4.%5.%6."/>
      <w:lvlJc w:val="left"/>
      <w:pPr>
        <w:tabs>
          <w:tab w:val="num" w:pos="1416"/>
        </w:tabs>
        <w:ind w:left="3624" w:hanging="1440"/>
      </w:pPr>
    </w:lvl>
    <w:lvl w:ilvl="6">
      <w:start w:val="1"/>
      <w:numFmt w:val="decimal"/>
      <w:lvlText w:val="%1.%2.%3.%4.%5.%6.%7."/>
      <w:lvlJc w:val="left"/>
      <w:pPr>
        <w:tabs>
          <w:tab w:val="num" w:pos="1416"/>
        </w:tabs>
        <w:ind w:left="3996" w:hanging="1800"/>
      </w:pPr>
    </w:lvl>
    <w:lvl w:ilvl="7">
      <w:start w:val="1"/>
      <w:numFmt w:val="decimal"/>
      <w:lvlText w:val="%1.%2.%3.%4.%5.%6.%7.%8."/>
      <w:lvlJc w:val="left"/>
      <w:pPr>
        <w:tabs>
          <w:tab w:val="num" w:pos="1416"/>
        </w:tabs>
        <w:ind w:left="4008" w:hanging="1800"/>
      </w:pPr>
    </w:lvl>
    <w:lvl w:ilvl="8">
      <w:start w:val="1"/>
      <w:numFmt w:val="decimal"/>
      <w:lvlText w:val="%1.%2.%3.%4.%5.%6.%7.%8.%9."/>
      <w:lvlJc w:val="left"/>
      <w:pPr>
        <w:tabs>
          <w:tab w:val="num" w:pos="1416"/>
        </w:tabs>
        <w:ind w:left="4380" w:hanging="2160"/>
      </w:pPr>
    </w:lvl>
  </w:abstractNum>
  <w:abstractNum w:abstractNumId="34">
    <w:nsid w:val="7B7A41E4"/>
    <w:multiLevelType w:val="singleLevel"/>
    <w:tmpl w:val="0E089C20"/>
    <w:lvl w:ilvl="0">
      <w:start w:val="1"/>
      <w:numFmt w:val="decimal"/>
      <w:lvlText w:val="%1)"/>
      <w:legacy w:legacy="1" w:legacySpace="0" w:legacyIndent="230"/>
      <w:lvlJc w:val="left"/>
      <w:rPr>
        <w:rFonts w:ascii="Times New Roman" w:hAnsi="Times New Roman" w:cs="Times New Roman" w:hint="default"/>
      </w:rPr>
    </w:lvl>
  </w:abstractNum>
  <w:abstractNum w:abstractNumId="35">
    <w:nsid w:val="7D404EB4"/>
    <w:multiLevelType w:val="multilevel"/>
    <w:tmpl w:val="A2422E1C"/>
    <w:lvl w:ilvl="0">
      <w:start w:val="1"/>
      <w:numFmt w:val="decimal"/>
      <w:lvlText w:val="%1."/>
      <w:legacy w:legacy="1" w:legacySpace="0" w:legacyIndent="225"/>
      <w:lvlJc w:val="left"/>
      <w:rPr>
        <w:rFonts w:ascii="Times New Roman" w:hAnsi="Times New Roman" w:cs="Times New Roman" w:hint="default"/>
      </w:rPr>
    </w:lvl>
    <w:lvl w:ilvl="1">
      <w:start w:val="7"/>
      <w:numFmt w:val="decimal"/>
      <w:isLgl/>
      <w:lvlText w:val="%1.%2"/>
      <w:lvlJc w:val="left"/>
      <w:pPr>
        <w:ind w:left="2227" w:hanging="1320"/>
      </w:pPr>
      <w:rPr>
        <w:rFonts w:hint="default"/>
      </w:rPr>
    </w:lvl>
    <w:lvl w:ilvl="2">
      <w:start w:val="1"/>
      <w:numFmt w:val="decimal"/>
      <w:isLgl/>
      <w:lvlText w:val="%1.%2.%3"/>
      <w:lvlJc w:val="left"/>
      <w:pPr>
        <w:ind w:left="3134" w:hanging="1320"/>
      </w:pPr>
      <w:rPr>
        <w:rFonts w:hint="default"/>
      </w:rPr>
    </w:lvl>
    <w:lvl w:ilvl="3">
      <w:start w:val="1"/>
      <w:numFmt w:val="decimal"/>
      <w:isLgl/>
      <w:lvlText w:val="%1.%2.%3.%4"/>
      <w:lvlJc w:val="left"/>
      <w:pPr>
        <w:ind w:left="4041" w:hanging="1320"/>
      </w:pPr>
      <w:rPr>
        <w:rFonts w:hint="default"/>
      </w:rPr>
    </w:lvl>
    <w:lvl w:ilvl="4">
      <w:start w:val="1"/>
      <w:numFmt w:val="decimal"/>
      <w:isLgl/>
      <w:lvlText w:val="%1.%2.%3.%4.%5"/>
      <w:lvlJc w:val="left"/>
      <w:pPr>
        <w:ind w:left="4948" w:hanging="1320"/>
      </w:pPr>
      <w:rPr>
        <w:rFonts w:hint="default"/>
      </w:rPr>
    </w:lvl>
    <w:lvl w:ilvl="5">
      <w:start w:val="1"/>
      <w:numFmt w:val="decimal"/>
      <w:isLgl/>
      <w:lvlText w:val="%1.%2.%3.%4.%5.%6"/>
      <w:lvlJc w:val="left"/>
      <w:pPr>
        <w:ind w:left="5975" w:hanging="1440"/>
      </w:pPr>
      <w:rPr>
        <w:rFonts w:hint="default"/>
      </w:rPr>
    </w:lvl>
    <w:lvl w:ilvl="6">
      <w:start w:val="1"/>
      <w:numFmt w:val="decimal"/>
      <w:isLgl/>
      <w:lvlText w:val="%1.%2.%3.%4.%5.%6.%7"/>
      <w:lvlJc w:val="left"/>
      <w:pPr>
        <w:ind w:left="6882" w:hanging="1440"/>
      </w:pPr>
      <w:rPr>
        <w:rFonts w:hint="default"/>
      </w:rPr>
    </w:lvl>
    <w:lvl w:ilvl="7">
      <w:start w:val="1"/>
      <w:numFmt w:val="decimal"/>
      <w:isLgl/>
      <w:lvlText w:val="%1.%2.%3.%4.%5.%6.%7.%8"/>
      <w:lvlJc w:val="left"/>
      <w:pPr>
        <w:ind w:left="8149" w:hanging="1800"/>
      </w:pPr>
      <w:rPr>
        <w:rFonts w:hint="default"/>
      </w:rPr>
    </w:lvl>
    <w:lvl w:ilvl="8">
      <w:start w:val="1"/>
      <w:numFmt w:val="decimal"/>
      <w:isLgl/>
      <w:lvlText w:val="%1.%2.%3.%4.%5.%6.%7.%8.%9"/>
      <w:lvlJc w:val="left"/>
      <w:pPr>
        <w:ind w:left="9416" w:hanging="2160"/>
      </w:pPr>
      <w:rPr>
        <w:rFonts w:hint="default"/>
      </w:rPr>
    </w:lvl>
  </w:abstractNum>
  <w:num w:numId="1">
    <w:abstractNumId w:val="15"/>
    <w:lvlOverride w:ilvl="0">
      <w:startOverride w:val="5"/>
    </w:lvlOverride>
  </w:num>
  <w:num w:numId="2">
    <w:abstractNumId w:val="27"/>
  </w:num>
  <w:num w:numId="3">
    <w:abstractNumId w:val="28"/>
  </w:num>
  <w:num w:numId="4">
    <w:abstractNumId w:val="25"/>
  </w:num>
  <w:num w:numId="5">
    <w:abstractNumId w:val="21"/>
  </w:num>
  <w:num w:numId="6">
    <w:abstractNumId w:val="24"/>
  </w:num>
  <w:num w:numId="7">
    <w:abstractNumId w:val="26"/>
  </w:num>
  <w:num w:numId="8">
    <w:abstractNumId w:val="20"/>
  </w:num>
  <w:num w:numId="9">
    <w:abstractNumId w:val="13"/>
  </w:num>
  <w:num w:numId="10">
    <w:abstractNumId w:val="32"/>
  </w:num>
  <w:num w:numId="11">
    <w:abstractNumId w:val="17"/>
  </w:num>
  <w:num w:numId="12">
    <w:abstractNumId w:val="35"/>
  </w:num>
  <w:num w:numId="13">
    <w:abstractNumId w:val="0"/>
    <w:lvlOverride w:ilvl="0">
      <w:lvl w:ilvl="0">
        <w:start w:val="65535"/>
        <w:numFmt w:val="bullet"/>
        <w:lvlText w:val="-"/>
        <w:legacy w:legacy="1" w:legacySpace="0" w:legacyIndent="110"/>
        <w:lvlJc w:val="left"/>
        <w:rPr>
          <w:rFonts w:ascii="Times New Roman" w:hAnsi="Times New Roman" w:cs="Times New Roman" w:hint="default"/>
        </w:rPr>
      </w:lvl>
    </w:lvlOverride>
  </w:num>
  <w:num w:numId="14">
    <w:abstractNumId w:val="23"/>
  </w:num>
  <w:num w:numId="15">
    <w:abstractNumId w:val="22"/>
  </w:num>
  <w:num w:numId="16">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17">
    <w:abstractNumId w:val="29"/>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9"/>
  </w:num>
  <w:num w:numId="28">
    <w:abstractNumId w:val="16"/>
  </w:num>
  <w:num w:numId="29">
    <w:abstractNumId w:val="31"/>
  </w:num>
  <w:num w:numId="30">
    <w:abstractNumId w:val="14"/>
  </w:num>
  <w:num w:numId="31">
    <w:abstractNumId w:val="34"/>
  </w:num>
  <w:num w:numId="32">
    <w:abstractNumId w:val="12"/>
  </w:num>
  <w:num w:numId="33">
    <w:abstractNumId w:val="30"/>
  </w:num>
  <w:num w:numId="34">
    <w:abstractNumId w:val="11"/>
  </w:num>
  <w:num w:numId="35">
    <w:abstractNumId w:val="18"/>
  </w:num>
  <w:num w:numId="36">
    <w:abstractNumId w:val="1"/>
  </w:num>
  <w:num w:numId="37">
    <w:abstractNumId w:val="3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3E22D0"/>
    <w:rsid w:val="00000057"/>
    <w:rsid w:val="000002B8"/>
    <w:rsid w:val="000007F0"/>
    <w:rsid w:val="0000087D"/>
    <w:rsid w:val="00000D06"/>
    <w:rsid w:val="00000EBD"/>
    <w:rsid w:val="0000155C"/>
    <w:rsid w:val="000015B0"/>
    <w:rsid w:val="00001B07"/>
    <w:rsid w:val="00002331"/>
    <w:rsid w:val="00002403"/>
    <w:rsid w:val="00002499"/>
    <w:rsid w:val="0000286C"/>
    <w:rsid w:val="00002889"/>
    <w:rsid w:val="00002A35"/>
    <w:rsid w:val="00002D1F"/>
    <w:rsid w:val="00002EBD"/>
    <w:rsid w:val="00002FBC"/>
    <w:rsid w:val="0000300E"/>
    <w:rsid w:val="0000313D"/>
    <w:rsid w:val="0000327C"/>
    <w:rsid w:val="00003867"/>
    <w:rsid w:val="00003886"/>
    <w:rsid w:val="00003970"/>
    <w:rsid w:val="00003CB1"/>
    <w:rsid w:val="0000454C"/>
    <w:rsid w:val="0000469E"/>
    <w:rsid w:val="00004874"/>
    <w:rsid w:val="0000489F"/>
    <w:rsid w:val="000049DA"/>
    <w:rsid w:val="00004E37"/>
    <w:rsid w:val="00004F76"/>
    <w:rsid w:val="000050DA"/>
    <w:rsid w:val="00005184"/>
    <w:rsid w:val="0000543D"/>
    <w:rsid w:val="0000548C"/>
    <w:rsid w:val="00005517"/>
    <w:rsid w:val="000055F6"/>
    <w:rsid w:val="000057F6"/>
    <w:rsid w:val="00005979"/>
    <w:rsid w:val="00005DCF"/>
    <w:rsid w:val="00005FB1"/>
    <w:rsid w:val="000063C3"/>
    <w:rsid w:val="000067FD"/>
    <w:rsid w:val="0000682E"/>
    <w:rsid w:val="0000688E"/>
    <w:rsid w:val="000068AC"/>
    <w:rsid w:val="000069AD"/>
    <w:rsid w:val="00006A03"/>
    <w:rsid w:val="00006F3D"/>
    <w:rsid w:val="000074B0"/>
    <w:rsid w:val="0000774A"/>
    <w:rsid w:val="00007D38"/>
    <w:rsid w:val="00007E73"/>
    <w:rsid w:val="00007EE7"/>
    <w:rsid w:val="0001015F"/>
    <w:rsid w:val="0001031D"/>
    <w:rsid w:val="00010419"/>
    <w:rsid w:val="000107B8"/>
    <w:rsid w:val="000109BE"/>
    <w:rsid w:val="00010A88"/>
    <w:rsid w:val="00010C7B"/>
    <w:rsid w:val="00010F49"/>
    <w:rsid w:val="00011465"/>
    <w:rsid w:val="000114D4"/>
    <w:rsid w:val="00011529"/>
    <w:rsid w:val="00011749"/>
    <w:rsid w:val="00011A6E"/>
    <w:rsid w:val="00011C38"/>
    <w:rsid w:val="00011D81"/>
    <w:rsid w:val="00012209"/>
    <w:rsid w:val="0001290B"/>
    <w:rsid w:val="00012A7A"/>
    <w:rsid w:val="00012E2D"/>
    <w:rsid w:val="00013253"/>
    <w:rsid w:val="00013260"/>
    <w:rsid w:val="00013421"/>
    <w:rsid w:val="0001352B"/>
    <w:rsid w:val="0001382D"/>
    <w:rsid w:val="00013B3F"/>
    <w:rsid w:val="00013B61"/>
    <w:rsid w:val="00013D18"/>
    <w:rsid w:val="0001426F"/>
    <w:rsid w:val="0001430A"/>
    <w:rsid w:val="000147C7"/>
    <w:rsid w:val="00015040"/>
    <w:rsid w:val="000150A5"/>
    <w:rsid w:val="000150E5"/>
    <w:rsid w:val="00015424"/>
    <w:rsid w:val="00015DD2"/>
    <w:rsid w:val="0001638D"/>
    <w:rsid w:val="00016C4E"/>
    <w:rsid w:val="00017183"/>
    <w:rsid w:val="000171F3"/>
    <w:rsid w:val="00017A04"/>
    <w:rsid w:val="00017ECE"/>
    <w:rsid w:val="00020804"/>
    <w:rsid w:val="0002095F"/>
    <w:rsid w:val="000212FA"/>
    <w:rsid w:val="000217AC"/>
    <w:rsid w:val="000219F6"/>
    <w:rsid w:val="00021E7C"/>
    <w:rsid w:val="0002204F"/>
    <w:rsid w:val="00022B79"/>
    <w:rsid w:val="00022E07"/>
    <w:rsid w:val="0002300F"/>
    <w:rsid w:val="0002440D"/>
    <w:rsid w:val="00024655"/>
    <w:rsid w:val="00024A4A"/>
    <w:rsid w:val="00024C53"/>
    <w:rsid w:val="00024ECB"/>
    <w:rsid w:val="00024FB8"/>
    <w:rsid w:val="00025008"/>
    <w:rsid w:val="00025160"/>
    <w:rsid w:val="0002574B"/>
    <w:rsid w:val="000257A3"/>
    <w:rsid w:val="00025A75"/>
    <w:rsid w:val="00025C68"/>
    <w:rsid w:val="00025CE8"/>
    <w:rsid w:val="00025D55"/>
    <w:rsid w:val="00025DC3"/>
    <w:rsid w:val="00025E1D"/>
    <w:rsid w:val="00025EFC"/>
    <w:rsid w:val="00025F99"/>
    <w:rsid w:val="000260C6"/>
    <w:rsid w:val="00026535"/>
    <w:rsid w:val="00026D0D"/>
    <w:rsid w:val="00026DAB"/>
    <w:rsid w:val="00026E33"/>
    <w:rsid w:val="000271B2"/>
    <w:rsid w:val="00027267"/>
    <w:rsid w:val="00027404"/>
    <w:rsid w:val="0002765C"/>
    <w:rsid w:val="00027828"/>
    <w:rsid w:val="00027E05"/>
    <w:rsid w:val="0003001B"/>
    <w:rsid w:val="00030401"/>
    <w:rsid w:val="00030983"/>
    <w:rsid w:val="00030BA6"/>
    <w:rsid w:val="00030C59"/>
    <w:rsid w:val="00030E7B"/>
    <w:rsid w:val="00030FA7"/>
    <w:rsid w:val="000311DC"/>
    <w:rsid w:val="000311F8"/>
    <w:rsid w:val="00031359"/>
    <w:rsid w:val="00031596"/>
    <w:rsid w:val="00031CA6"/>
    <w:rsid w:val="00031E29"/>
    <w:rsid w:val="00031E2F"/>
    <w:rsid w:val="00031E46"/>
    <w:rsid w:val="00032221"/>
    <w:rsid w:val="00032513"/>
    <w:rsid w:val="000325BF"/>
    <w:rsid w:val="00032647"/>
    <w:rsid w:val="00032D73"/>
    <w:rsid w:val="00032E09"/>
    <w:rsid w:val="00032EDF"/>
    <w:rsid w:val="00033990"/>
    <w:rsid w:val="00034193"/>
    <w:rsid w:val="00034478"/>
    <w:rsid w:val="00034724"/>
    <w:rsid w:val="00034747"/>
    <w:rsid w:val="00034EC6"/>
    <w:rsid w:val="00034F3C"/>
    <w:rsid w:val="00035281"/>
    <w:rsid w:val="00035352"/>
    <w:rsid w:val="00035702"/>
    <w:rsid w:val="00035E18"/>
    <w:rsid w:val="00035F34"/>
    <w:rsid w:val="00036179"/>
    <w:rsid w:val="00036213"/>
    <w:rsid w:val="00036695"/>
    <w:rsid w:val="000369FF"/>
    <w:rsid w:val="00036B5E"/>
    <w:rsid w:val="00036E61"/>
    <w:rsid w:val="000372AD"/>
    <w:rsid w:val="000375E9"/>
    <w:rsid w:val="000403D2"/>
    <w:rsid w:val="0004042C"/>
    <w:rsid w:val="000405E6"/>
    <w:rsid w:val="00040B64"/>
    <w:rsid w:val="00040CBF"/>
    <w:rsid w:val="000410FC"/>
    <w:rsid w:val="00041522"/>
    <w:rsid w:val="000416FA"/>
    <w:rsid w:val="0004194F"/>
    <w:rsid w:val="00041C03"/>
    <w:rsid w:val="00041CDB"/>
    <w:rsid w:val="00042052"/>
    <w:rsid w:val="000423EB"/>
    <w:rsid w:val="00042A15"/>
    <w:rsid w:val="00042E02"/>
    <w:rsid w:val="00043136"/>
    <w:rsid w:val="000431B0"/>
    <w:rsid w:val="000433F4"/>
    <w:rsid w:val="0004343F"/>
    <w:rsid w:val="00043656"/>
    <w:rsid w:val="00043AA7"/>
    <w:rsid w:val="00043ABC"/>
    <w:rsid w:val="00043CF7"/>
    <w:rsid w:val="00044570"/>
    <w:rsid w:val="000447A1"/>
    <w:rsid w:val="00044D71"/>
    <w:rsid w:val="00044DC0"/>
    <w:rsid w:val="00045361"/>
    <w:rsid w:val="0004536F"/>
    <w:rsid w:val="000453B3"/>
    <w:rsid w:val="000456A8"/>
    <w:rsid w:val="00045B13"/>
    <w:rsid w:val="00045DA1"/>
    <w:rsid w:val="00045E7E"/>
    <w:rsid w:val="000464E5"/>
    <w:rsid w:val="0004661A"/>
    <w:rsid w:val="00046639"/>
    <w:rsid w:val="00046968"/>
    <w:rsid w:val="00046C74"/>
    <w:rsid w:val="00047009"/>
    <w:rsid w:val="00047011"/>
    <w:rsid w:val="000470C2"/>
    <w:rsid w:val="000473F9"/>
    <w:rsid w:val="0004769C"/>
    <w:rsid w:val="000476E8"/>
    <w:rsid w:val="00047965"/>
    <w:rsid w:val="00047BA7"/>
    <w:rsid w:val="0005055B"/>
    <w:rsid w:val="000508DF"/>
    <w:rsid w:val="00050A67"/>
    <w:rsid w:val="00050B75"/>
    <w:rsid w:val="00050E80"/>
    <w:rsid w:val="00050FCE"/>
    <w:rsid w:val="00051098"/>
    <w:rsid w:val="0005111E"/>
    <w:rsid w:val="000512E9"/>
    <w:rsid w:val="000515DE"/>
    <w:rsid w:val="00051685"/>
    <w:rsid w:val="00051796"/>
    <w:rsid w:val="000519A2"/>
    <w:rsid w:val="00051F5C"/>
    <w:rsid w:val="00051FC7"/>
    <w:rsid w:val="00052642"/>
    <w:rsid w:val="0005279B"/>
    <w:rsid w:val="0005292E"/>
    <w:rsid w:val="00053027"/>
    <w:rsid w:val="0005310A"/>
    <w:rsid w:val="000532DB"/>
    <w:rsid w:val="000536FF"/>
    <w:rsid w:val="00053A52"/>
    <w:rsid w:val="00053D34"/>
    <w:rsid w:val="00053E2A"/>
    <w:rsid w:val="00054132"/>
    <w:rsid w:val="000543DB"/>
    <w:rsid w:val="0005450F"/>
    <w:rsid w:val="00054572"/>
    <w:rsid w:val="000546C8"/>
    <w:rsid w:val="000547C7"/>
    <w:rsid w:val="0005496B"/>
    <w:rsid w:val="00054D23"/>
    <w:rsid w:val="00055100"/>
    <w:rsid w:val="00055327"/>
    <w:rsid w:val="000553F0"/>
    <w:rsid w:val="00055A8F"/>
    <w:rsid w:val="00055F7D"/>
    <w:rsid w:val="00055FDC"/>
    <w:rsid w:val="0005619C"/>
    <w:rsid w:val="000565DB"/>
    <w:rsid w:val="00056A31"/>
    <w:rsid w:val="00056AA0"/>
    <w:rsid w:val="00056C4C"/>
    <w:rsid w:val="00056FE0"/>
    <w:rsid w:val="00057135"/>
    <w:rsid w:val="0005715A"/>
    <w:rsid w:val="000572B8"/>
    <w:rsid w:val="00057BAD"/>
    <w:rsid w:val="0006039F"/>
    <w:rsid w:val="00060593"/>
    <w:rsid w:val="00060832"/>
    <w:rsid w:val="000608C5"/>
    <w:rsid w:val="00060A50"/>
    <w:rsid w:val="00060BB3"/>
    <w:rsid w:val="00060F02"/>
    <w:rsid w:val="0006117E"/>
    <w:rsid w:val="000614F2"/>
    <w:rsid w:val="0006181F"/>
    <w:rsid w:val="00061DD4"/>
    <w:rsid w:val="00061EB5"/>
    <w:rsid w:val="00062333"/>
    <w:rsid w:val="00062A7F"/>
    <w:rsid w:val="00063315"/>
    <w:rsid w:val="0006339E"/>
    <w:rsid w:val="00063B90"/>
    <w:rsid w:val="00063C12"/>
    <w:rsid w:val="00063F92"/>
    <w:rsid w:val="0006423A"/>
    <w:rsid w:val="00064437"/>
    <w:rsid w:val="00064B5F"/>
    <w:rsid w:val="00064CD7"/>
    <w:rsid w:val="00064DDC"/>
    <w:rsid w:val="00064DE7"/>
    <w:rsid w:val="000651E4"/>
    <w:rsid w:val="000653F0"/>
    <w:rsid w:val="00065465"/>
    <w:rsid w:val="00065887"/>
    <w:rsid w:val="00065AE2"/>
    <w:rsid w:val="00065C48"/>
    <w:rsid w:val="00065C7C"/>
    <w:rsid w:val="000664D6"/>
    <w:rsid w:val="00066790"/>
    <w:rsid w:val="000669C4"/>
    <w:rsid w:val="00066C7A"/>
    <w:rsid w:val="00067006"/>
    <w:rsid w:val="0006706A"/>
    <w:rsid w:val="00067144"/>
    <w:rsid w:val="0006734D"/>
    <w:rsid w:val="00067B23"/>
    <w:rsid w:val="00067F12"/>
    <w:rsid w:val="00070139"/>
    <w:rsid w:val="0007042C"/>
    <w:rsid w:val="00070463"/>
    <w:rsid w:val="0007066E"/>
    <w:rsid w:val="000707EE"/>
    <w:rsid w:val="0007083C"/>
    <w:rsid w:val="00070C52"/>
    <w:rsid w:val="00070DC5"/>
    <w:rsid w:val="00071230"/>
    <w:rsid w:val="000713C1"/>
    <w:rsid w:val="00071446"/>
    <w:rsid w:val="00071605"/>
    <w:rsid w:val="00071DC3"/>
    <w:rsid w:val="0007211E"/>
    <w:rsid w:val="0007226F"/>
    <w:rsid w:val="0007256F"/>
    <w:rsid w:val="00072B3A"/>
    <w:rsid w:val="00072C75"/>
    <w:rsid w:val="000730DF"/>
    <w:rsid w:val="000732B0"/>
    <w:rsid w:val="0007339C"/>
    <w:rsid w:val="000734A6"/>
    <w:rsid w:val="00073756"/>
    <w:rsid w:val="000739F1"/>
    <w:rsid w:val="00073C73"/>
    <w:rsid w:val="00073EE2"/>
    <w:rsid w:val="000741F8"/>
    <w:rsid w:val="000741FE"/>
    <w:rsid w:val="0007435E"/>
    <w:rsid w:val="000744E7"/>
    <w:rsid w:val="0007494E"/>
    <w:rsid w:val="00074A72"/>
    <w:rsid w:val="00074C0A"/>
    <w:rsid w:val="00074E6E"/>
    <w:rsid w:val="000750E7"/>
    <w:rsid w:val="000751A0"/>
    <w:rsid w:val="00075699"/>
    <w:rsid w:val="0007571E"/>
    <w:rsid w:val="0007587D"/>
    <w:rsid w:val="00075EB7"/>
    <w:rsid w:val="0007612A"/>
    <w:rsid w:val="00076161"/>
    <w:rsid w:val="00076250"/>
    <w:rsid w:val="000762CB"/>
    <w:rsid w:val="000766A1"/>
    <w:rsid w:val="00076841"/>
    <w:rsid w:val="000768BE"/>
    <w:rsid w:val="00076C71"/>
    <w:rsid w:val="000776AB"/>
    <w:rsid w:val="000779F9"/>
    <w:rsid w:val="00077A39"/>
    <w:rsid w:val="00077E7D"/>
    <w:rsid w:val="0008015F"/>
    <w:rsid w:val="00080413"/>
    <w:rsid w:val="000806A6"/>
    <w:rsid w:val="00080A81"/>
    <w:rsid w:val="00080E3E"/>
    <w:rsid w:val="00081172"/>
    <w:rsid w:val="0008117C"/>
    <w:rsid w:val="000811F2"/>
    <w:rsid w:val="00081285"/>
    <w:rsid w:val="000815AD"/>
    <w:rsid w:val="000819D5"/>
    <w:rsid w:val="00081C10"/>
    <w:rsid w:val="00081C73"/>
    <w:rsid w:val="00081D03"/>
    <w:rsid w:val="0008204E"/>
    <w:rsid w:val="00082078"/>
    <w:rsid w:val="0008295D"/>
    <w:rsid w:val="00082B90"/>
    <w:rsid w:val="0008338F"/>
    <w:rsid w:val="00083D0B"/>
    <w:rsid w:val="00083D39"/>
    <w:rsid w:val="000842FB"/>
    <w:rsid w:val="0008456B"/>
    <w:rsid w:val="00084624"/>
    <w:rsid w:val="0008492C"/>
    <w:rsid w:val="0008529A"/>
    <w:rsid w:val="000853B3"/>
    <w:rsid w:val="0008584C"/>
    <w:rsid w:val="00085D56"/>
    <w:rsid w:val="00086071"/>
    <w:rsid w:val="00086179"/>
    <w:rsid w:val="0008640C"/>
    <w:rsid w:val="00086A1B"/>
    <w:rsid w:val="00086BFE"/>
    <w:rsid w:val="00086D79"/>
    <w:rsid w:val="000871B8"/>
    <w:rsid w:val="00087494"/>
    <w:rsid w:val="000875C1"/>
    <w:rsid w:val="000878B3"/>
    <w:rsid w:val="00087DA8"/>
    <w:rsid w:val="00087FA1"/>
    <w:rsid w:val="00090263"/>
    <w:rsid w:val="00090292"/>
    <w:rsid w:val="000904A8"/>
    <w:rsid w:val="000905AE"/>
    <w:rsid w:val="000907AC"/>
    <w:rsid w:val="000907FA"/>
    <w:rsid w:val="00090943"/>
    <w:rsid w:val="00090F46"/>
    <w:rsid w:val="00091349"/>
    <w:rsid w:val="00091450"/>
    <w:rsid w:val="00091947"/>
    <w:rsid w:val="000919EF"/>
    <w:rsid w:val="00091F48"/>
    <w:rsid w:val="00091F89"/>
    <w:rsid w:val="0009205B"/>
    <w:rsid w:val="00092225"/>
    <w:rsid w:val="0009235A"/>
    <w:rsid w:val="000925F3"/>
    <w:rsid w:val="0009296D"/>
    <w:rsid w:val="00092D43"/>
    <w:rsid w:val="00092F4D"/>
    <w:rsid w:val="0009300B"/>
    <w:rsid w:val="00093212"/>
    <w:rsid w:val="000932A6"/>
    <w:rsid w:val="000946B1"/>
    <w:rsid w:val="0009515C"/>
    <w:rsid w:val="0009570B"/>
    <w:rsid w:val="000957B8"/>
    <w:rsid w:val="00095916"/>
    <w:rsid w:val="00095972"/>
    <w:rsid w:val="00095B4E"/>
    <w:rsid w:val="00095BDE"/>
    <w:rsid w:val="000960CD"/>
    <w:rsid w:val="00096465"/>
    <w:rsid w:val="000966F8"/>
    <w:rsid w:val="00096793"/>
    <w:rsid w:val="000967C4"/>
    <w:rsid w:val="000979C7"/>
    <w:rsid w:val="00097A8D"/>
    <w:rsid w:val="00097F2D"/>
    <w:rsid w:val="00097F36"/>
    <w:rsid w:val="000A018A"/>
    <w:rsid w:val="000A076B"/>
    <w:rsid w:val="000A07F6"/>
    <w:rsid w:val="000A0BB0"/>
    <w:rsid w:val="000A0BC2"/>
    <w:rsid w:val="000A0BD5"/>
    <w:rsid w:val="000A0C00"/>
    <w:rsid w:val="000A0D6B"/>
    <w:rsid w:val="000A0F1A"/>
    <w:rsid w:val="000A0FDA"/>
    <w:rsid w:val="000A110A"/>
    <w:rsid w:val="000A11ED"/>
    <w:rsid w:val="000A156E"/>
    <w:rsid w:val="000A16B0"/>
    <w:rsid w:val="000A173D"/>
    <w:rsid w:val="000A1FE5"/>
    <w:rsid w:val="000A2062"/>
    <w:rsid w:val="000A2093"/>
    <w:rsid w:val="000A2354"/>
    <w:rsid w:val="000A287E"/>
    <w:rsid w:val="000A2C97"/>
    <w:rsid w:val="000A3004"/>
    <w:rsid w:val="000A30BD"/>
    <w:rsid w:val="000A35BE"/>
    <w:rsid w:val="000A388A"/>
    <w:rsid w:val="000A38D1"/>
    <w:rsid w:val="000A3BF7"/>
    <w:rsid w:val="000A3F10"/>
    <w:rsid w:val="000A3F4F"/>
    <w:rsid w:val="000A4033"/>
    <w:rsid w:val="000A467A"/>
    <w:rsid w:val="000A483B"/>
    <w:rsid w:val="000A4D6B"/>
    <w:rsid w:val="000A4EC2"/>
    <w:rsid w:val="000A5142"/>
    <w:rsid w:val="000A52DD"/>
    <w:rsid w:val="000A53AD"/>
    <w:rsid w:val="000A544C"/>
    <w:rsid w:val="000A5D3C"/>
    <w:rsid w:val="000A5F05"/>
    <w:rsid w:val="000A5F9F"/>
    <w:rsid w:val="000A620A"/>
    <w:rsid w:val="000A63BB"/>
    <w:rsid w:val="000A64C6"/>
    <w:rsid w:val="000A6749"/>
    <w:rsid w:val="000A6AED"/>
    <w:rsid w:val="000A7056"/>
    <w:rsid w:val="000A7114"/>
    <w:rsid w:val="000A7145"/>
    <w:rsid w:val="000A74E1"/>
    <w:rsid w:val="000A7567"/>
    <w:rsid w:val="000A75D5"/>
    <w:rsid w:val="000A7632"/>
    <w:rsid w:val="000A7A8A"/>
    <w:rsid w:val="000A7D43"/>
    <w:rsid w:val="000A7D8F"/>
    <w:rsid w:val="000A7E6B"/>
    <w:rsid w:val="000A7F89"/>
    <w:rsid w:val="000B0B92"/>
    <w:rsid w:val="000B0C90"/>
    <w:rsid w:val="000B0F6E"/>
    <w:rsid w:val="000B107C"/>
    <w:rsid w:val="000B13BF"/>
    <w:rsid w:val="000B1CD1"/>
    <w:rsid w:val="000B1E26"/>
    <w:rsid w:val="000B1F11"/>
    <w:rsid w:val="000B2625"/>
    <w:rsid w:val="000B279B"/>
    <w:rsid w:val="000B2AC7"/>
    <w:rsid w:val="000B3218"/>
    <w:rsid w:val="000B3666"/>
    <w:rsid w:val="000B3884"/>
    <w:rsid w:val="000B38F3"/>
    <w:rsid w:val="000B3950"/>
    <w:rsid w:val="000B3A7A"/>
    <w:rsid w:val="000B44D5"/>
    <w:rsid w:val="000B44F9"/>
    <w:rsid w:val="000B465F"/>
    <w:rsid w:val="000B4817"/>
    <w:rsid w:val="000B4853"/>
    <w:rsid w:val="000B4A16"/>
    <w:rsid w:val="000B4B0D"/>
    <w:rsid w:val="000B4B21"/>
    <w:rsid w:val="000B4B86"/>
    <w:rsid w:val="000B4E7E"/>
    <w:rsid w:val="000B4F59"/>
    <w:rsid w:val="000B514D"/>
    <w:rsid w:val="000B5241"/>
    <w:rsid w:val="000B53A6"/>
    <w:rsid w:val="000B5CC5"/>
    <w:rsid w:val="000B5CDE"/>
    <w:rsid w:val="000B5F47"/>
    <w:rsid w:val="000B61AB"/>
    <w:rsid w:val="000B6454"/>
    <w:rsid w:val="000B66CD"/>
    <w:rsid w:val="000B6877"/>
    <w:rsid w:val="000B68FC"/>
    <w:rsid w:val="000B73E9"/>
    <w:rsid w:val="000B7999"/>
    <w:rsid w:val="000B7AFA"/>
    <w:rsid w:val="000C00A7"/>
    <w:rsid w:val="000C024B"/>
    <w:rsid w:val="000C03ED"/>
    <w:rsid w:val="000C08F3"/>
    <w:rsid w:val="000C0F8A"/>
    <w:rsid w:val="000C13DB"/>
    <w:rsid w:val="000C1708"/>
    <w:rsid w:val="000C1889"/>
    <w:rsid w:val="000C1A76"/>
    <w:rsid w:val="000C1FBC"/>
    <w:rsid w:val="000C1FC9"/>
    <w:rsid w:val="000C232B"/>
    <w:rsid w:val="000C25B8"/>
    <w:rsid w:val="000C2AF4"/>
    <w:rsid w:val="000C2D8B"/>
    <w:rsid w:val="000C2F14"/>
    <w:rsid w:val="000C33B1"/>
    <w:rsid w:val="000C37AB"/>
    <w:rsid w:val="000C37E8"/>
    <w:rsid w:val="000C430D"/>
    <w:rsid w:val="000C4B5F"/>
    <w:rsid w:val="000C4CFB"/>
    <w:rsid w:val="000C4EF8"/>
    <w:rsid w:val="000C5049"/>
    <w:rsid w:val="000C5372"/>
    <w:rsid w:val="000C56D3"/>
    <w:rsid w:val="000C58B1"/>
    <w:rsid w:val="000C5CB3"/>
    <w:rsid w:val="000C5F44"/>
    <w:rsid w:val="000C6397"/>
    <w:rsid w:val="000C63FF"/>
    <w:rsid w:val="000C73B3"/>
    <w:rsid w:val="000C7A42"/>
    <w:rsid w:val="000C7A81"/>
    <w:rsid w:val="000C7BF3"/>
    <w:rsid w:val="000C7CBC"/>
    <w:rsid w:val="000C7DA0"/>
    <w:rsid w:val="000D0262"/>
    <w:rsid w:val="000D117E"/>
    <w:rsid w:val="000D11AA"/>
    <w:rsid w:val="000D14E5"/>
    <w:rsid w:val="000D18A2"/>
    <w:rsid w:val="000D2597"/>
    <w:rsid w:val="000D28AA"/>
    <w:rsid w:val="000D28E8"/>
    <w:rsid w:val="000D2BCE"/>
    <w:rsid w:val="000D2CE8"/>
    <w:rsid w:val="000D30B7"/>
    <w:rsid w:val="000D3203"/>
    <w:rsid w:val="000D3265"/>
    <w:rsid w:val="000D32C9"/>
    <w:rsid w:val="000D375A"/>
    <w:rsid w:val="000D3A35"/>
    <w:rsid w:val="000D3B62"/>
    <w:rsid w:val="000D3F62"/>
    <w:rsid w:val="000D41F5"/>
    <w:rsid w:val="000D4375"/>
    <w:rsid w:val="000D4C18"/>
    <w:rsid w:val="000D5547"/>
    <w:rsid w:val="000D5CAC"/>
    <w:rsid w:val="000D5EB2"/>
    <w:rsid w:val="000D6176"/>
    <w:rsid w:val="000D65CB"/>
    <w:rsid w:val="000D65D4"/>
    <w:rsid w:val="000D6659"/>
    <w:rsid w:val="000D6C71"/>
    <w:rsid w:val="000D6E99"/>
    <w:rsid w:val="000D7160"/>
    <w:rsid w:val="000D71BB"/>
    <w:rsid w:val="000D7227"/>
    <w:rsid w:val="000D7BFD"/>
    <w:rsid w:val="000E00E1"/>
    <w:rsid w:val="000E02E4"/>
    <w:rsid w:val="000E0420"/>
    <w:rsid w:val="000E06E4"/>
    <w:rsid w:val="000E08AC"/>
    <w:rsid w:val="000E0F0E"/>
    <w:rsid w:val="000E106F"/>
    <w:rsid w:val="000E1183"/>
    <w:rsid w:val="000E12BD"/>
    <w:rsid w:val="000E12FE"/>
    <w:rsid w:val="000E1F50"/>
    <w:rsid w:val="000E2159"/>
    <w:rsid w:val="000E2531"/>
    <w:rsid w:val="000E25C0"/>
    <w:rsid w:val="000E264A"/>
    <w:rsid w:val="000E284E"/>
    <w:rsid w:val="000E2A63"/>
    <w:rsid w:val="000E301E"/>
    <w:rsid w:val="000E31C8"/>
    <w:rsid w:val="000E32F9"/>
    <w:rsid w:val="000E3925"/>
    <w:rsid w:val="000E398D"/>
    <w:rsid w:val="000E3B04"/>
    <w:rsid w:val="000E3B45"/>
    <w:rsid w:val="000E3C5A"/>
    <w:rsid w:val="000E3C8F"/>
    <w:rsid w:val="000E3E73"/>
    <w:rsid w:val="000E3F9C"/>
    <w:rsid w:val="000E434E"/>
    <w:rsid w:val="000E4518"/>
    <w:rsid w:val="000E4A1B"/>
    <w:rsid w:val="000E4E10"/>
    <w:rsid w:val="000E4ED0"/>
    <w:rsid w:val="000E51DF"/>
    <w:rsid w:val="000E5250"/>
    <w:rsid w:val="000E561D"/>
    <w:rsid w:val="000E5915"/>
    <w:rsid w:val="000E5987"/>
    <w:rsid w:val="000E59B6"/>
    <w:rsid w:val="000E5A20"/>
    <w:rsid w:val="000E5FB5"/>
    <w:rsid w:val="000E6341"/>
    <w:rsid w:val="000E63AE"/>
    <w:rsid w:val="000E6517"/>
    <w:rsid w:val="000E6530"/>
    <w:rsid w:val="000E6819"/>
    <w:rsid w:val="000E6D4B"/>
    <w:rsid w:val="000E75E0"/>
    <w:rsid w:val="000E7675"/>
    <w:rsid w:val="000E7F08"/>
    <w:rsid w:val="000E7F23"/>
    <w:rsid w:val="000F00B0"/>
    <w:rsid w:val="000F0230"/>
    <w:rsid w:val="000F07D0"/>
    <w:rsid w:val="000F080B"/>
    <w:rsid w:val="000F0ADD"/>
    <w:rsid w:val="000F0C2F"/>
    <w:rsid w:val="000F1305"/>
    <w:rsid w:val="000F1395"/>
    <w:rsid w:val="000F14CD"/>
    <w:rsid w:val="000F1B29"/>
    <w:rsid w:val="000F1F1D"/>
    <w:rsid w:val="000F21CE"/>
    <w:rsid w:val="000F2300"/>
    <w:rsid w:val="000F2400"/>
    <w:rsid w:val="000F2B22"/>
    <w:rsid w:val="000F2CD8"/>
    <w:rsid w:val="000F2DAF"/>
    <w:rsid w:val="000F31B5"/>
    <w:rsid w:val="000F3684"/>
    <w:rsid w:val="000F3D43"/>
    <w:rsid w:val="000F3E20"/>
    <w:rsid w:val="000F4175"/>
    <w:rsid w:val="000F4360"/>
    <w:rsid w:val="000F4553"/>
    <w:rsid w:val="000F46C3"/>
    <w:rsid w:val="000F4A43"/>
    <w:rsid w:val="000F4ABA"/>
    <w:rsid w:val="000F4D48"/>
    <w:rsid w:val="000F4E4C"/>
    <w:rsid w:val="000F53B3"/>
    <w:rsid w:val="000F5658"/>
    <w:rsid w:val="000F580E"/>
    <w:rsid w:val="000F5BE0"/>
    <w:rsid w:val="000F5ED5"/>
    <w:rsid w:val="000F6520"/>
    <w:rsid w:val="000F6A5F"/>
    <w:rsid w:val="000F6F00"/>
    <w:rsid w:val="000F6F69"/>
    <w:rsid w:val="000F6FB2"/>
    <w:rsid w:val="000F6FD2"/>
    <w:rsid w:val="000F7023"/>
    <w:rsid w:val="000F71EC"/>
    <w:rsid w:val="000F7251"/>
    <w:rsid w:val="000F77EC"/>
    <w:rsid w:val="000F7839"/>
    <w:rsid w:val="000F7B8F"/>
    <w:rsid w:val="0010022E"/>
    <w:rsid w:val="001002D8"/>
    <w:rsid w:val="001005C6"/>
    <w:rsid w:val="00100C45"/>
    <w:rsid w:val="0010102B"/>
    <w:rsid w:val="00101086"/>
    <w:rsid w:val="00101384"/>
    <w:rsid w:val="001013E6"/>
    <w:rsid w:val="0010156B"/>
    <w:rsid w:val="00101641"/>
    <w:rsid w:val="00101D3B"/>
    <w:rsid w:val="00101E28"/>
    <w:rsid w:val="00101F38"/>
    <w:rsid w:val="001020C2"/>
    <w:rsid w:val="00102228"/>
    <w:rsid w:val="001022C4"/>
    <w:rsid w:val="0010239A"/>
    <w:rsid w:val="001023EC"/>
    <w:rsid w:val="00102587"/>
    <w:rsid w:val="001027A8"/>
    <w:rsid w:val="001027AE"/>
    <w:rsid w:val="00102A1E"/>
    <w:rsid w:val="001030CF"/>
    <w:rsid w:val="00103313"/>
    <w:rsid w:val="00103366"/>
    <w:rsid w:val="001034DD"/>
    <w:rsid w:val="001037B5"/>
    <w:rsid w:val="00103997"/>
    <w:rsid w:val="00103F82"/>
    <w:rsid w:val="00104387"/>
    <w:rsid w:val="00104A55"/>
    <w:rsid w:val="001050C2"/>
    <w:rsid w:val="00105153"/>
    <w:rsid w:val="00105567"/>
    <w:rsid w:val="001062A0"/>
    <w:rsid w:val="0010632F"/>
    <w:rsid w:val="001066DE"/>
    <w:rsid w:val="001069B6"/>
    <w:rsid w:val="00106B70"/>
    <w:rsid w:val="00106CBD"/>
    <w:rsid w:val="00106CEE"/>
    <w:rsid w:val="00106DFC"/>
    <w:rsid w:val="00106F35"/>
    <w:rsid w:val="0010702B"/>
    <w:rsid w:val="00107096"/>
    <w:rsid w:val="0010770D"/>
    <w:rsid w:val="001078D4"/>
    <w:rsid w:val="00107B03"/>
    <w:rsid w:val="00107EA6"/>
    <w:rsid w:val="001100B1"/>
    <w:rsid w:val="001102C7"/>
    <w:rsid w:val="00110300"/>
    <w:rsid w:val="00110BB8"/>
    <w:rsid w:val="00110D1D"/>
    <w:rsid w:val="00110E7C"/>
    <w:rsid w:val="0011109A"/>
    <w:rsid w:val="00111118"/>
    <w:rsid w:val="00111179"/>
    <w:rsid w:val="00111498"/>
    <w:rsid w:val="0011152F"/>
    <w:rsid w:val="0011176F"/>
    <w:rsid w:val="00111A7C"/>
    <w:rsid w:val="00111BC9"/>
    <w:rsid w:val="00111CF4"/>
    <w:rsid w:val="00111D57"/>
    <w:rsid w:val="00111E12"/>
    <w:rsid w:val="001121E0"/>
    <w:rsid w:val="001121E2"/>
    <w:rsid w:val="001124C7"/>
    <w:rsid w:val="001125F8"/>
    <w:rsid w:val="00112A12"/>
    <w:rsid w:val="001131BF"/>
    <w:rsid w:val="001134E7"/>
    <w:rsid w:val="0011353A"/>
    <w:rsid w:val="00113856"/>
    <w:rsid w:val="00113951"/>
    <w:rsid w:val="00113C2D"/>
    <w:rsid w:val="00113D21"/>
    <w:rsid w:val="001141EE"/>
    <w:rsid w:val="0011499A"/>
    <w:rsid w:val="00116158"/>
    <w:rsid w:val="00116212"/>
    <w:rsid w:val="0011638E"/>
    <w:rsid w:val="001165EF"/>
    <w:rsid w:val="001166E6"/>
    <w:rsid w:val="001168C4"/>
    <w:rsid w:val="001171A9"/>
    <w:rsid w:val="00117C2D"/>
    <w:rsid w:val="00117D19"/>
    <w:rsid w:val="0012009F"/>
    <w:rsid w:val="001200CB"/>
    <w:rsid w:val="00120BC6"/>
    <w:rsid w:val="00120E1B"/>
    <w:rsid w:val="00120EE3"/>
    <w:rsid w:val="001211D9"/>
    <w:rsid w:val="00121565"/>
    <w:rsid w:val="001215C9"/>
    <w:rsid w:val="00121721"/>
    <w:rsid w:val="0012199E"/>
    <w:rsid w:val="00121ADD"/>
    <w:rsid w:val="00121B6B"/>
    <w:rsid w:val="00121BDB"/>
    <w:rsid w:val="00121CB8"/>
    <w:rsid w:val="0012238A"/>
    <w:rsid w:val="001224EF"/>
    <w:rsid w:val="00122513"/>
    <w:rsid w:val="001225BD"/>
    <w:rsid w:val="0012266E"/>
    <w:rsid w:val="00122681"/>
    <w:rsid w:val="001226A3"/>
    <w:rsid w:val="00122870"/>
    <w:rsid w:val="00122B2F"/>
    <w:rsid w:val="00122C20"/>
    <w:rsid w:val="00122CFC"/>
    <w:rsid w:val="00122D66"/>
    <w:rsid w:val="00123212"/>
    <w:rsid w:val="001234A4"/>
    <w:rsid w:val="0012384C"/>
    <w:rsid w:val="00123DA4"/>
    <w:rsid w:val="00124062"/>
    <w:rsid w:val="001243C0"/>
    <w:rsid w:val="00124459"/>
    <w:rsid w:val="001248CD"/>
    <w:rsid w:val="00124996"/>
    <w:rsid w:val="00124E88"/>
    <w:rsid w:val="0012508A"/>
    <w:rsid w:val="00125361"/>
    <w:rsid w:val="0012577F"/>
    <w:rsid w:val="00125A14"/>
    <w:rsid w:val="00125B28"/>
    <w:rsid w:val="00125B40"/>
    <w:rsid w:val="00125CB4"/>
    <w:rsid w:val="00125DDF"/>
    <w:rsid w:val="00126349"/>
    <w:rsid w:val="0012668A"/>
    <w:rsid w:val="001267DD"/>
    <w:rsid w:val="00126C53"/>
    <w:rsid w:val="00127017"/>
    <w:rsid w:val="00127059"/>
    <w:rsid w:val="001278AC"/>
    <w:rsid w:val="00127A2A"/>
    <w:rsid w:val="00127AF4"/>
    <w:rsid w:val="00130308"/>
    <w:rsid w:val="0013031A"/>
    <w:rsid w:val="00130412"/>
    <w:rsid w:val="00130753"/>
    <w:rsid w:val="00130770"/>
    <w:rsid w:val="00130996"/>
    <w:rsid w:val="0013114E"/>
    <w:rsid w:val="001311EB"/>
    <w:rsid w:val="001312CD"/>
    <w:rsid w:val="00131A9B"/>
    <w:rsid w:val="00131C0B"/>
    <w:rsid w:val="00131C39"/>
    <w:rsid w:val="00131E15"/>
    <w:rsid w:val="001322C9"/>
    <w:rsid w:val="00132757"/>
    <w:rsid w:val="0013278F"/>
    <w:rsid w:val="00132C64"/>
    <w:rsid w:val="0013330C"/>
    <w:rsid w:val="001333CE"/>
    <w:rsid w:val="0013350E"/>
    <w:rsid w:val="001335C5"/>
    <w:rsid w:val="001336A4"/>
    <w:rsid w:val="0013401D"/>
    <w:rsid w:val="00134199"/>
    <w:rsid w:val="001341BC"/>
    <w:rsid w:val="00134A5D"/>
    <w:rsid w:val="00134AF2"/>
    <w:rsid w:val="00134CA9"/>
    <w:rsid w:val="00134E4C"/>
    <w:rsid w:val="00134F7E"/>
    <w:rsid w:val="0013523C"/>
    <w:rsid w:val="00135302"/>
    <w:rsid w:val="001354B9"/>
    <w:rsid w:val="00135AA0"/>
    <w:rsid w:val="00135DC7"/>
    <w:rsid w:val="00136444"/>
    <w:rsid w:val="001366A1"/>
    <w:rsid w:val="00136799"/>
    <w:rsid w:val="00136ABF"/>
    <w:rsid w:val="00136CF8"/>
    <w:rsid w:val="00137043"/>
    <w:rsid w:val="001379B4"/>
    <w:rsid w:val="00137A2C"/>
    <w:rsid w:val="00137AE1"/>
    <w:rsid w:val="00137B83"/>
    <w:rsid w:val="00137CEC"/>
    <w:rsid w:val="00137FBD"/>
    <w:rsid w:val="00140573"/>
    <w:rsid w:val="00140C3D"/>
    <w:rsid w:val="00140EA4"/>
    <w:rsid w:val="00141487"/>
    <w:rsid w:val="001414B9"/>
    <w:rsid w:val="001416C2"/>
    <w:rsid w:val="001419C5"/>
    <w:rsid w:val="00141A84"/>
    <w:rsid w:val="00141FA7"/>
    <w:rsid w:val="00142128"/>
    <w:rsid w:val="00142A37"/>
    <w:rsid w:val="00142ADC"/>
    <w:rsid w:val="00142DC6"/>
    <w:rsid w:val="00142F95"/>
    <w:rsid w:val="00142FC2"/>
    <w:rsid w:val="0014300E"/>
    <w:rsid w:val="001430CC"/>
    <w:rsid w:val="00143488"/>
    <w:rsid w:val="001434A5"/>
    <w:rsid w:val="00143565"/>
    <w:rsid w:val="00143E3E"/>
    <w:rsid w:val="00144098"/>
    <w:rsid w:val="00144141"/>
    <w:rsid w:val="0014422D"/>
    <w:rsid w:val="0014449A"/>
    <w:rsid w:val="00144C8A"/>
    <w:rsid w:val="00145086"/>
    <w:rsid w:val="001452D8"/>
    <w:rsid w:val="00145BEA"/>
    <w:rsid w:val="00145C8C"/>
    <w:rsid w:val="00145CF4"/>
    <w:rsid w:val="001464BD"/>
    <w:rsid w:val="00146578"/>
    <w:rsid w:val="00146929"/>
    <w:rsid w:val="00146D75"/>
    <w:rsid w:val="0014737E"/>
    <w:rsid w:val="0014763F"/>
    <w:rsid w:val="00147AC8"/>
    <w:rsid w:val="00147F95"/>
    <w:rsid w:val="0015017E"/>
    <w:rsid w:val="0015038E"/>
    <w:rsid w:val="001507C2"/>
    <w:rsid w:val="00150826"/>
    <w:rsid w:val="00150892"/>
    <w:rsid w:val="00150B5F"/>
    <w:rsid w:val="00150DAB"/>
    <w:rsid w:val="00151085"/>
    <w:rsid w:val="001510CC"/>
    <w:rsid w:val="001510DD"/>
    <w:rsid w:val="001511BD"/>
    <w:rsid w:val="00151348"/>
    <w:rsid w:val="001514E5"/>
    <w:rsid w:val="00151773"/>
    <w:rsid w:val="00151A8C"/>
    <w:rsid w:val="00151E1B"/>
    <w:rsid w:val="001521D9"/>
    <w:rsid w:val="001529EA"/>
    <w:rsid w:val="00152C89"/>
    <w:rsid w:val="0015323C"/>
    <w:rsid w:val="0015326F"/>
    <w:rsid w:val="00153289"/>
    <w:rsid w:val="001532C7"/>
    <w:rsid w:val="001533E1"/>
    <w:rsid w:val="0015341A"/>
    <w:rsid w:val="001536C6"/>
    <w:rsid w:val="00153842"/>
    <w:rsid w:val="00153A42"/>
    <w:rsid w:val="00153D94"/>
    <w:rsid w:val="00153EBF"/>
    <w:rsid w:val="00154182"/>
    <w:rsid w:val="0015421B"/>
    <w:rsid w:val="0015458F"/>
    <w:rsid w:val="001549E4"/>
    <w:rsid w:val="00155BC6"/>
    <w:rsid w:val="00155C8D"/>
    <w:rsid w:val="00155EA3"/>
    <w:rsid w:val="0015625B"/>
    <w:rsid w:val="001562EB"/>
    <w:rsid w:val="00156324"/>
    <w:rsid w:val="00156384"/>
    <w:rsid w:val="00156598"/>
    <w:rsid w:val="001565F2"/>
    <w:rsid w:val="00156C7B"/>
    <w:rsid w:val="00156DE6"/>
    <w:rsid w:val="001572B0"/>
    <w:rsid w:val="0015771C"/>
    <w:rsid w:val="0015788C"/>
    <w:rsid w:val="00157B02"/>
    <w:rsid w:val="00157B5F"/>
    <w:rsid w:val="00157B66"/>
    <w:rsid w:val="00157BBE"/>
    <w:rsid w:val="00157C73"/>
    <w:rsid w:val="00157F44"/>
    <w:rsid w:val="00157FCA"/>
    <w:rsid w:val="00160014"/>
    <w:rsid w:val="001601B8"/>
    <w:rsid w:val="00160395"/>
    <w:rsid w:val="0016093D"/>
    <w:rsid w:val="00160FA9"/>
    <w:rsid w:val="001616D4"/>
    <w:rsid w:val="00161813"/>
    <w:rsid w:val="00162C37"/>
    <w:rsid w:val="00162DEE"/>
    <w:rsid w:val="00163035"/>
    <w:rsid w:val="0016315C"/>
    <w:rsid w:val="0016358F"/>
    <w:rsid w:val="00163664"/>
    <w:rsid w:val="001638DC"/>
    <w:rsid w:val="00163911"/>
    <w:rsid w:val="00163E7B"/>
    <w:rsid w:val="00163EFB"/>
    <w:rsid w:val="00163F25"/>
    <w:rsid w:val="001644A3"/>
    <w:rsid w:val="00164831"/>
    <w:rsid w:val="001648D2"/>
    <w:rsid w:val="00164ACA"/>
    <w:rsid w:val="00164C41"/>
    <w:rsid w:val="00164F33"/>
    <w:rsid w:val="00164F36"/>
    <w:rsid w:val="00165024"/>
    <w:rsid w:val="0016508A"/>
    <w:rsid w:val="00165104"/>
    <w:rsid w:val="00165389"/>
    <w:rsid w:val="00165724"/>
    <w:rsid w:val="00165D30"/>
    <w:rsid w:val="00165E02"/>
    <w:rsid w:val="00165FB5"/>
    <w:rsid w:val="001661E0"/>
    <w:rsid w:val="001663C4"/>
    <w:rsid w:val="001663D8"/>
    <w:rsid w:val="001664FA"/>
    <w:rsid w:val="00166593"/>
    <w:rsid w:val="00166AD4"/>
    <w:rsid w:val="00166CC7"/>
    <w:rsid w:val="00166F9C"/>
    <w:rsid w:val="001671CE"/>
    <w:rsid w:val="001676FE"/>
    <w:rsid w:val="00167D3F"/>
    <w:rsid w:val="001700AA"/>
    <w:rsid w:val="0017010E"/>
    <w:rsid w:val="00170606"/>
    <w:rsid w:val="00170E2C"/>
    <w:rsid w:val="0017138C"/>
    <w:rsid w:val="001714DA"/>
    <w:rsid w:val="00171A92"/>
    <w:rsid w:val="00171AA0"/>
    <w:rsid w:val="00171ACA"/>
    <w:rsid w:val="00171DB7"/>
    <w:rsid w:val="00171ED7"/>
    <w:rsid w:val="0017217D"/>
    <w:rsid w:val="00172573"/>
    <w:rsid w:val="0017279F"/>
    <w:rsid w:val="00172A90"/>
    <w:rsid w:val="00172AE5"/>
    <w:rsid w:val="00173762"/>
    <w:rsid w:val="00173AC6"/>
    <w:rsid w:val="00173B75"/>
    <w:rsid w:val="00173D36"/>
    <w:rsid w:val="00173DB2"/>
    <w:rsid w:val="001740A7"/>
    <w:rsid w:val="001742AA"/>
    <w:rsid w:val="00174355"/>
    <w:rsid w:val="0017470F"/>
    <w:rsid w:val="00174AF8"/>
    <w:rsid w:val="0017572E"/>
    <w:rsid w:val="00176287"/>
    <w:rsid w:val="001766DA"/>
    <w:rsid w:val="001769C9"/>
    <w:rsid w:val="00176AC0"/>
    <w:rsid w:val="00176BE2"/>
    <w:rsid w:val="00176CD8"/>
    <w:rsid w:val="00176D72"/>
    <w:rsid w:val="00176E25"/>
    <w:rsid w:val="0017726D"/>
    <w:rsid w:val="001772DC"/>
    <w:rsid w:val="001779CE"/>
    <w:rsid w:val="00177A7D"/>
    <w:rsid w:val="00177BDF"/>
    <w:rsid w:val="001800A1"/>
    <w:rsid w:val="001802A5"/>
    <w:rsid w:val="001804F8"/>
    <w:rsid w:val="001807EC"/>
    <w:rsid w:val="00180861"/>
    <w:rsid w:val="00180CAC"/>
    <w:rsid w:val="00180F0E"/>
    <w:rsid w:val="00180F35"/>
    <w:rsid w:val="0018102C"/>
    <w:rsid w:val="00181611"/>
    <w:rsid w:val="001816C4"/>
    <w:rsid w:val="001819B7"/>
    <w:rsid w:val="00182839"/>
    <w:rsid w:val="00182A05"/>
    <w:rsid w:val="00182FC8"/>
    <w:rsid w:val="00182FC9"/>
    <w:rsid w:val="00182FE1"/>
    <w:rsid w:val="0018312B"/>
    <w:rsid w:val="0018318D"/>
    <w:rsid w:val="00183371"/>
    <w:rsid w:val="001834FB"/>
    <w:rsid w:val="00183984"/>
    <w:rsid w:val="00183AB0"/>
    <w:rsid w:val="00183AFF"/>
    <w:rsid w:val="00183D5B"/>
    <w:rsid w:val="00183E56"/>
    <w:rsid w:val="00184365"/>
    <w:rsid w:val="001844AD"/>
    <w:rsid w:val="001845A6"/>
    <w:rsid w:val="00184676"/>
    <w:rsid w:val="00184F28"/>
    <w:rsid w:val="00185064"/>
    <w:rsid w:val="001853A7"/>
    <w:rsid w:val="00185406"/>
    <w:rsid w:val="0018550C"/>
    <w:rsid w:val="001855EE"/>
    <w:rsid w:val="001856CE"/>
    <w:rsid w:val="001856FB"/>
    <w:rsid w:val="00185BA7"/>
    <w:rsid w:val="00185BB1"/>
    <w:rsid w:val="00185F37"/>
    <w:rsid w:val="001866E4"/>
    <w:rsid w:val="00186B84"/>
    <w:rsid w:val="00186BE7"/>
    <w:rsid w:val="00186DF2"/>
    <w:rsid w:val="00186F67"/>
    <w:rsid w:val="0018788C"/>
    <w:rsid w:val="00187DC6"/>
    <w:rsid w:val="00187F36"/>
    <w:rsid w:val="001900FE"/>
    <w:rsid w:val="001902AB"/>
    <w:rsid w:val="0019056B"/>
    <w:rsid w:val="00190E88"/>
    <w:rsid w:val="001910BB"/>
    <w:rsid w:val="001911C2"/>
    <w:rsid w:val="0019120D"/>
    <w:rsid w:val="00191411"/>
    <w:rsid w:val="0019146F"/>
    <w:rsid w:val="0019158F"/>
    <w:rsid w:val="0019193B"/>
    <w:rsid w:val="001919C1"/>
    <w:rsid w:val="00191D5B"/>
    <w:rsid w:val="001923B2"/>
    <w:rsid w:val="00192495"/>
    <w:rsid w:val="001927F0"/>
    <w:rsid w:val="00192883"/>
    <w:rsid w:val="001928F7"/>
    <w:rsid w:val="00192BCE"/>
    <w:rsid w:val="00192C08"/>
    <w:rsid w:val="001931E3"/>
    <w:rsid w:val="0019357A"/>
    <w:rsid w:val="001935AA"/>
    <w:rsid w:val="00193ECF"/>
    <w:rsid w:val="0019411F"/>
    <w:rsid w:val="00194379"/>
    <w:rsid w:val="0019452A"/>
    <w:rsid w:val="001945A6"/>
    <w:rsid w:val="001945CA"/>
    <w:rsid w:val="0019477B"/>
    <w:rsid w:val="0019479C"/>
    <w:rsid w:val="00194837"/>
    <w:rsid w:val="00194916"/>
    <w:rsid w:val="00194E7A"/>
    <w:rsid w:val="00194F40"/>
    <w:rsid w:val="00195382"/>
    <w:rsid w:val="001955C2"/>
    <w:rsid w:val="00195B5B"/>
    <w:rsid w:val="00195C4D"/>
    <w:rsid w:val="00195C77"/>
    <w:rsid w:val="00195E49"/>
    <w:rsid w:val="00195F20"/>
    <w:rsid w:val="00196AC8"/>
    <w:rsid w:val="00196BE9"/>
    <w:rsid w:val="0019719B"/>
    <w:rsid w:val="00197551"/>
    <w:rsid w:val="001975D2"/>
    <w:rsid w:val="0019782B"/>
    <w:rsid w:val="00197DDC"/>
    <w:rsid w:val="00197E17"/>
    <w:rsid w:val="001A03EC"/>
    <w:rsid w:val="001A06E7"/>
    <w:rsid w:val="001A076A"/>
    <w:rsid w:val="001A08F9"/>
    <w:rsid w:val="001A097D"/>
    <w:rsid w:val="001A09DB"/>
    <w:rsid w:val="001A0C3E"/>
    <w:rsid w:val="001A0C56"/>
    <w:rsid w:val="001A1341"/>
    <w:rsid w:val="001A16CE"/>
    <w:rsid w:val="001A172E"/>
    <w:rsid w:val="001A177C"/>
    <w:rsid w:val="001A18E2"/>
    <w:rsid w:val="001A1C38"/>
    <w:rsid w:val="001A1F31"/>
    <w:rsid w:val="001A1FDA"/>
    <w:rsid w:val="001A23DB"/>
    <w:rsid w:val="001A286E"/>
    <w:rsid w:val="001A28CB"/>
    <w:rsid w:val="001A2C08"/>
    <w:rsid w:val="001A2C97"/>
    <w:rsid w:val="001A2F96"/>
    <w:rsid w:val="001A2FCC"/>
    <w:rsid w:val="001A3088"/>
    <w:rsid w:val="001A31EB"/>
    <w:rsid w:val="001A360D"/>
    <w:rsid w:val="001A3E77"/>
    <w:rsid w:val="001A3F5E"/>
    <w:rsid w:val="001A40E9"/>
    <w:rsid w:val="001A4B27"/>
    <w:rsid w:val="001A4B78"/>
    <w:rsid w:val="001A4CBA"/>
    <w:rsid w:val="001A4E33"/>
    <w:rsid w:val="001A53BD"/>
    <w:rsid w:val="001A5500"/>
    <w:rsid w:val="001A5D71"/>
    <w:rsid w:val="001A60A8"/>
    <w:rsid w:val="001A612C"/>
    <w:rsid w:val="001A6219"/>
    <w:rsid w:val="001A651A"/>
    <w:rsid w:val="001A6B34"/>
    <w:rsid w:val="001A6B5E"/>
    <w:rsid w:val="001A6F82"/>
    <w:rsid w:val="001A70B0"/>
    <w:rsid w:val="001A7425"/>
    <w:rsid w:val="001A7440"/>
    <w:rsid w:val="001A7565"/>
    <w:rsid w:val="001A76E9"/>
    <w:rsid w:val="001A78A5"/>
    <w:rsid w:val="001B05D7"/>
    <w:rsid w:val="001B097B"/>
    <w:rsid w:val="001B0CB3"/>
    <w:rsid w:val="001B0CDD"/>
    <w:rsid w:val="001B10A0"/>
    <w:rsid w:val="001B1588"/>
    <w:rsid w:val="001B15FA"/>
    <w:rsid w:val="001B18D5"/>
    <w:rsid w:val="001B1D62"/>
    <w:rsid w:val="001B1D8A"/>
    <w:rsid w:val="001B1FB9"/>
    <w:rsid w:val="001B20EB"/>
    <w:rsid w:val="001B2387"/>
    <w:rsid w:val="001B2573"/>
    <w:rsid w:val="001B2860"/>
    <w:rsid w:val="001B29C3"/>
    <w:rsid w:val="001B2AD1"/>
    <w:rsid w:val="001B2B98"/>
    <w:rsid w:val="001B2C6A"/>
    <w:rsid w:val="001B2E7B"/>
    <w:rsid w:val="001B31DA"/>
    <w:rsid w:val="001B31DE"/>
    <w:rsid w:val="001B335C"/>
    <w:rsid w:val="001B3459"/>
    <w:rsid w:val="001B35EB"/>
    <w:rsid w:val="001B37B2"/>
    <w:rsid w:val="001B396F"/>
    <w:rsid w:val="001B3D87"/>
    <w:rsid w:val="001B4281"/>
    <w:rsid w:val="001B458E"/>
    <w:rsid w:val="001B4FC5"/>
    <w:rsid w:val="001B547C"/>
    <w:rsid w:val="001B561C"/>
    <w:rsid w:val="001B5736"/>
    <w:rsid w:val="001B5943"/>
    <w:rsid w:val="001B5AD5"/>
    <w:rsid w:val="001B6108"/>
    <w:rsid w:val="001B64BE"/>
    <w:rsid w:val="001B6846"/>
    <w:rsid w:val="001B71B1"/>
    <w:rsid w:val="001B72F6"/>
    <w:rsid w:val="001B7876"/>
    <w:rsid w:val="001B78F0"/>
    <w:rsid w:val="001B7946"/>
    <w:rsid w:val="001B79B1"/>
    <w:rsid w:val="001B7ED7"/>
    <w:rsid w:val="001C0093"/>
    <w:rsid w:val="001C0254"/>
    <w:rsid w:val="001C0276"/>
    <w:rsid w:val="001C0362"/>
    <w:rsid w:val="001C06C0"/>
    <w:rsid w:val="001C0807"/>
    <w:rsid w:val="001C0900"/>
    <w:rsid w:val="001C0963"/>
    <w:rsid w:val="001C0C68"/>
    <w:rsid w:val="001C16A6"/>
    <w:rsid w:val="001C179E"/>
    <w:rsid w:val="001C17DF"/>
    <w:rsid w:val="001C20D7"/>
    <w:rsid w:val="001C2676"/>
    <w:rsid w:val="001C2890"/>
    <w:rsid w:val="001C297B"/>
    <w:rsid w:val="001C2CD4"/>
    <w:rsid w:val="001C31B1"/>
    <w:rsid w:val="001C32B7"/>
    <w:rsid w:val="001C37D1"/>
    <w:rsid w:val="001C3E21"/>
    <w:rsid w:val="001C3F33"/>
    <w:rsid w:val="001C415A"/>
    <w:rsid w:val="001C41E8"/>
    <w:rsid w:val="001C42DC"/>
    <w:rsid w:val="001C4311"/>
    <w:rsid w:val="001C43B8"/>
    <w:rsid w:val="001C4C88"/>
    <w:rsid w:val="001C4E6B"/>
    <w:rsid w:val="001C529F"/>
    <w:rsid w:val="001C5320"/>
    <w:rsid w:val="001C55A1"/>
    <w:rsid w:val="001C5675"/>
    <w:rsid w:val="001C56C2"/>
    <w:rsid w:val="001C5B70"/>
    <w:rsid w:val="001C5BE1"/>
    <w:rsid w:val="001C5E9B"/>
    <w:rsid w:val="001C5F4A"/>
    <w:rsid w:val="001C6200"/>
    <w:rsid w:val="001C66E6"/>
    <w:rsid w:val="001C6A70"/>
    <w:rsid w:val="001C733A"/>
    <w:rsid w:val="001C7498"/>
    <w:rsid w:val="001C753F"/>
    <w:rsid w:val="001C7AAF"/>
    <w:rsid w:val="001C7B2C"/>
    <w:rsid w:val="001C7C21"/>
    <w:rsid w:val="001C7EA8"/>
    <w:rsid w:val="001D0184"/>
    <w:rsid w:val="001D01CA"/>
    <w:rsid w:val="001D03F9"/>
    <w:rsid w:val="001D03FA"/>
    <w:rsid w:val="001D0B7D"/>
    <w:rsid w:val="001D13C4"/>
    <w:rsid w:val="001D1882"/>
    <w:rsid w:val="001D1F75"/>
    <w:rsid w:val="001D1FE7"/>
    <w:rsid w:val="001D234C"/>
    <w:rsid w:val="001D23EC"/>
    <w:rsid w:val="001D242C"/>
    <w:rsid w:val="001D24E5"/>
    <w:rsid w:val="001D2613"/>
    <w:rsid w:val="001D2A98"/>
    <w:rsid w:val="001D2D43"/>
    <w:rsid w:val="001D2FCF"/>
    <w:rsid w:val="001D3087"/>
    <w:rsid w:val="001D30BE"/>
    <w:rsid w:val="001D3304"/>
    <w:rsid w:val="001D3406"/>
    <w:rsid w:val="001D3AB6"/>
    <w:rsid w:val="001D3EA7"/>
    <w:rsid w:val="001D43FC"/>
    <w:rsid w:val="001D4675"/>
    <w:rsid w:val="001D4777"/>
    <w:rsid w:val="001D4B02"/>
    <w:rsid w:val="001D4EAA"/>
    <w:rsid w:val="001D4EC7"/>
    <w:rsid w:val="001D4F23"/>
    <w:rsid w:val="001D51A7"/>
    <w:rsid w:val="001D535D"/>
    <w:rsid w:val="001D588F"/>
    <w:rsid w:val="001D5A2B"/>
    <w:rsid w:val="001D5AE1"/>
    <w:rsid w:val="001D5D53"/>
    <w:rsid w:val="001D5DA8"/>
    <w:rsid w:val="001D5DD4"/>
    <w:rsid w:val="001D5E28"/>
    <w:rsid w:val="001D62BA"/>
    <w:rsid w:val="001D6528"/>
    <w:rsid w:val="001D65D7"/>
    <w:rsid w:val="001D6920"/>
    <w:rsid w:val="001D6939"/>
    <w:rsid w:val="001D6AB6"/>
    <w:rsid w:val="001D7189"/>
    <w:rsid w:val="001D7250"/>
    <w:rsid w:val="001D764C"/>
    <w:rsid w:val="001D77AA"/>
    <w:rsid w:val="001D7894"/>
    <w:rsid w:val="001D7976"/>
    <w:rsid w:val="001D7AC6"/>
    <w:rsid w:val="001D7AEA"/>
    <w:rsid w:val="001D7D1A"/>
    <w:rsid w:val="001D7F4D"/>
    <w:rsid w:val="001E02B4"/>
    <w:rsid w:val="001E0319"/>
    <w:rsid w:val="001E03C5"/>
    <w:rsid w:val="001E03FD"/>
    <w:rsid w:val="001E0915"/>
    <w:rsid w:val="001E0A99"/>
    <w:rsid w:val="001E0B6F"/>
    <w:rsid w:val="001E1428"/>
    <w:rsid w:val="001E1600"/>
    <w:rsid w:val="001E1BF9"/>
    <w:rsid w:val="001E1C60"/>
    <w:rsid w:val="001E1E3A"/>
    <w:rsid w:val="001E1EFC"/>
    <w:rsid w:val="001E2118"/>
    <w:rsid w:val="001E2801"/>
    <w:rsid w:val="001E2BDD"/>
    <w:rsid w:val="001E2CC6"/>
    <w:rsid w:val="001E2F7E"/>
    <w:rsid w:val="001E30B3"/>
    <w:rsid w:val="001E3141"/>
    <w:rsid w:val="001E31BE"/>
    <w:rsid w:val="001E328A"/>
    <w:rsid w:val="001E3822"/>
    <w:rsid w:val="001E3A06"/>
    <w:rsid w:val="001E3B70"/>
    <w:rsid w:val="001E3C2B"/>
    <w:rsid w:val="001E3DB3"/>
    <w:rsid w:val="001E3FF3"/>
    <w:rsid w:val="001E4166"/>
    <w:rsid w:val="001E4288"/>
    <w:rsid w:val="001E4540"/>
    <w:rsid w:val="001E4754"/>
    <w:rsid w:val="001E4840"/>
    <w:rsid w:val="001E4AB0"/>
    <w:rsid w:val="001E551B"/>
    <w:rsid w:val="001E5578"/>
    <w:rsid w:val="001E5627"/>
    <w:rsid w:val="001E586F"/>
    <w:rsid w:val="001E5923"/>
    <w:rsid w:val="001E5B29"/>
    <w:rsid w:val="001E5B79"/>
    <w:rsid w:val="001E621F"/>
    <w:rsid w:val="001E627B"/>
    <w:rsid w:val="001E66BD"/>
    <w:rsid w:val="001E699A"/>
    <w:rsid w:val="001E6B8E"/>
    <w:rsid w:val="001E6BA6"/>
    <w:rsid w:val="001E70E3"/>
    <w:rsid w:val="001E7709"/>
    <w:rsid w:val="001E7AF5"/>
    <w:rsid w:val="001F03B9"/>
    <w:rsid w:val="001F077D"/>
    <w:rsid w:val="001F0CB3"/>
    <w:rsid w:val="001F0DE1"/>
    <w:rsid w:val="001F0EDE"/>
    <w:rsid w:val="001F1F1F"/>
    <w:rsid w:val="001F1F8E"/>
    <w:rsid w:val="001F1FDF"/>
    <w:rsid w:val="001F23F8"/>
    <w:rsid w:val="001F2545"/>
    <w:rsid w:val="001F2D8B"/>
    <w:rsid w:val="001F3339"/>
    <w:rsid w:val="001F33D9"/>
    <w:rsid w:val="001F3BF7"/>
    <w:rsid w:val="001F3E35"/>
    <w:rsid w:val="001F4344"/>
    <w:rsid w:val="001F46F4"/>
    <w:rsid w:val="001F4919"/>
    <w:rsid w:val="001F4CC0"/>
    <w:rsid w:val="001F4DDD"/>
    <w:rsid w:val="001F52E1"/>
    <w:rsid w:val="001F53CF"/>
    <w:rsid w:val="001F5B15"/>
    <w:rsid w:val="001F5C76"/>
    <w:rsid w:val="001F5CAC"/>
    <w:rsid w:val="001F5FE3"/>
    <w:rsid w:val="001F60DE"/>
    <w:rsid w:val="001F6386"/>
    <w:rsid w:val="001F659E"/>
    <w:rsid w:val="001F6CF1"/>
    <w:rsid w:val="001F6D00"/>
    <w:rsid w:val="001F6FBC"/>
    <w:rsid w:val="001F7002"/>
    <w:rsid w:val="001F7008"/>
    <w:rsid w:val="001F7B84"/>
    <w:rsid w:val="001F7BBA"/>
    <w:rsid w:val="001F7D43"/>
    <w:rsid w:val="001F7F42"/>
    <w:rsid w:val="0020011F"/>
    <w:rsid w:val="00200126"/>
    <w:rsid w:val="00200446"/>
    <w:rsid w:val="0020054D"/>
    <w:rsid w:val="0020080D"/>
    <w:rsid w:val="00200A0F"/>
    <w:rsid w:val="00200D53"/>
    <w:rsid w:val="00200D81"/>
    <w:rsid w:val="00200E98"/>
    <w:rsid w:val="00200ECE"/>
    <w:rsid w:val="00200F3B"/>
    <w:rsid w:val="00201219"/>
    <w:rsid w:val="0020140E"/>
    <w:rsid w:val="002016DC"/>
    <w:rsid w:val="0020176B"/>
    <w:rsid w:val="00201C41"/>
    <w:rsid w:val="00201C4A"/>
    <w:rsid w:val="00201FFB"/>
    <w:rsid w:val="002020D4"/>
    <w:rsid w:val="00202133"/>
    <w:rsid w:val="002023F3"/>
    <w:rsid w:val="00202431"/>
    <w:rsid w:val="00202AEA"/>
    <w:rsid w:val="00202B80"/>
    <w:rsid w:val="00202DEB"/>
    <w:rsid w:val="00202E89"/>
    <w:rsid w:val="0020345C"/>
    <w:rsid w:val="002036C6"/>
    <w:rsid w:val="0020377C"/>
    <w:rsid w:val="00203834"/>
    <w:rsid w:val="00203AC5"/>
    <w:rsid w:val="00203AD9"/>
    <w:rsid w:val="00203C67"/>
    <w:rsid w:val="00204795"/>
    <w:rsid w:val="002047FB"/>
    <w:rsid w:val="00204A02"/>
    <w:rsid w:val="00204A20"/>
    <w:rsid w:val="0020564B"/>
    <w:rsid w:val="00205E12"/>
    <w:rsid w:val="00205FCB"/>
    <w:rsid w:val="0020605F"/>
    <w:rsid w:val="002062CE"/>
    <w:rsid w:val="00206914"/>
    <w:rsid w:val="002069BE"/>
    <w:rsid w:val="00206E44"/>
    <w:rsid w:val="002073FF"/>
    <w:rsid w:val="00207819"/>
    <w:rsid w:val="00207898"/>
    <w:rsid w:val="00207E47"/>
    <w:rsid w:val="00207F50"/>
    <w:rsid w:val="002100D6"/>
    <w:rsid w:val="002103AA"/>
    <w:rsid w:val="00210510"/>
    <w:rsid w:val="002107A8"/>
    <w:rsid w:val="00210BC7"/>
    <w:rsid w:val="00210F01"/>
    <w:rsid w:val="0021127A"/>
    <w:rsid w:val="00211294"/>
    <w:rsid w:val="00211309"/>
    <w:rsid w:val="0021149A"/>
    <w:rsid w:val="0021184D"/>
    <w:rsid w:val="00211B1F"/>
    <w:rsid w:val="0021244F"/>
    <w:rsid w:val="002129A0"/>
    <w:rsid w:val="00212BE2"/>
    <w:rsid w:val="00212C78"/>
    <w:rsid w:val="00212D72"/>
    <w:rsid w:val="00213347"/>
    <w:rsid w:val="00213623"/>
    <w:rsid w:val="00213AFA"/>
    <w:rsid w:val="00213B77"/>
    <w:rsid w:val="00213C04"/>
    <w:rsid w:val="002140FB"/>
    <w:rsid w:val="0021420E"/>
    <w:rsid w:val="00214411"/>
    <w:rsid w:val="00214609"/>
    <w:rsid w:val="002147C1"/>
    <w:rsid w:val="00214889"/>
    <w:rsid w:val="00214A0C"/>
    <w:rsid w:val="00214B30"/>
    <w:rsid w:val="00214B81"/>
    <w:rsid w:val="00214B98"/>
    <w:rsid w:val="00214C6A"/>
    <w:rsid w:val="00214D93"/>
    <w:rsid w:val="00214DB3"/>
    <w:rsid w:val="0021521C"/>
    <w:rsid w:val="002154FA"/>
    <w:rsid w:val="0021570C"/>
    <w:rsid w:val="0021576D"/>
    <w:rsid w:val="00215785"/>
    <w:rsid w:val="00215C23"/>
    <w:rsid w:val="00215C2C"/>
    <w:rsid w:val="00215DA6"/>
    <w:rsid w:val="00216084"/>
    <w:rsid w:val="002165E0"/>
    <w:rsid w:val="002165E9"/>
    <w:rsid w:val="002166AA"/>
    <w:rsid w:val="0021686F"/>
    <w:rsid w:val="00216A0F"/>
    <w:rsid w:val="00216A78"/>
    <w:rsid w:val="00216D43"/>
    <w:rsid w:val="00216DFC"/>
    <w:rsid w:val="00216F30"/>
    <w:rsid w:val="0021714E"/>
    <w:rsid w:val="002176AB"/>
    <w:rsid w:val="0021775A"/>
    <w:rsid w:val="0021785B"/>
    <w:rsid w:val="00217A9A"/>
    <w:rsid w:val="00217CCD"/>
    <w:rsid w:val="00217D77"/>
    <w:rsid w:val="00217F13"/>
    <w:rsid w:val="002202D1"/>
    <w:rsid w:val="002209B0"/>
    <w:rsid w:val="00220A45"/>
    <w:rsid w:val="00220B95"/>
    <w:rsid w:val="00220D8B"/>
    <w:rsid w:val="00220D95"/>
    <w:rsid w:val="002215FB"/>
    <w:rsid w:val="002216F2"/>
    <w:rsid w:val="0022209B"/>
    <w:rsid w:val="0022229E"/>
    <w:rsid w:val="00222922"/>
    <w:rsid w:val="002229B5"/>
    <w:rsid w:val="00222BA8"/>
    <w:rsid w:val="00222D50"/>
    <w:rsid w:val="00222EF9"/>
    <w:rsid w:val="00222FB9"/>
    <w:rsid w:val="002231CC"/>
    <w:rsid w:val="0022357C"/>
    <w:rsid w:val="00223ABA"/>
    <w:rsid w:val="002242B3"/>
    <w:rsid w:val="0022434D"/>
    <w:rsid w:val="002245C3"/>
    <w:rsid w:val="00224685"/>
    <w:rsid w:val="002248C8"/>
    <w:rsid w:val="00224BEC"/>
    <w:rsid w:val="00224BF8"/>
    <w:rsid w:val="00224CC1"/>
    <w:rsid w:val="00224E61"/>
    <w:rsid w:val="00224F66"/>
    <w:rsid w:val="0022504B"/>
    <w:rsid w:val="002250EE"/>
    <w:rsid w:val="00225815"/>
    <w:rsid w:val="0022594A"/>
    <w:rsid w:val="00225983"/>
    <w:rsid w:val="00225A81"/>
    <w:rsid w:val="00225ABA"/>
    <w:rsid w:val="00225AD1"/>
    <w:rsid w:val="00225B37"/>
    <w:rsid w:val="00225C13"/>
    <w:rsid w:val="00225D8E"/>
    <w:rsid w:val="00225FB1"/>
    <w:rsid w:val="0022626E"/>
    <w:rsid w:val="002262DA"/>
    <w:rsid w:val="002263DD"/>
    <w:rsid w:val="002264D5"/>
    <w:rsid w:val="002266FF"/>
    <w:rsid w:val="00226889"/>
    <w:rsid w:val="00226AAB"/>
    <w:rsid w:val="00226B9C"/>
    <w:rsid w:val="00226E0D"/>
    <w:rsid w:val="00226E9B"/>
    <w:rsid w:val="00226EE1"/>
    <w:rsid w:val="00226F7A"/>
    <w:rsid w:val="00227137"/>
    <w:rsid w:val="00227B31"/>
    <w:rsid w:val="00227F51"/>
    <w:rsid w:val="002302D6"/>
    <w:rsid w:val="002303AB"/>
    <w:rsid w:val="00230492"/>
    <w:rsid w:val="002305C4"/>
    <w:rsid w:val="0023093D"/>
    <w:rsid w:val="00230CDC"/>
    <w:rsid w:val="00230DC1"/>
    <w:rsid w:val="0023127F"/>
    <w:rsid w:val="00231A13"/>
    <w:rsid w:val="00231B52"/>
    <w:rsid w:val="00231B7B"/>
    <w:rsid w:val="00231FB9"/>
    <w:rsid w:val="002327B9"/>
    <w:rsid w:val="00232926"/>
    <w:rsid w:val="002329D7"/>
    <w:rsid w:val="00232AB6"/>
    <w:rsid w:val="00232E56"/>
    <w:rsid w:val="0023305F"/>
    <w:rsid w:val="002331E5"/>
    <w:rsid w:val="00233765"/>
    <w:rsid w:val="00233B26"/>
    <w:rsid w:val="00233D3A"/>
    <w:rsid w:val="002343C6"/>
    <w:rsid w:val="002343CC"/>
    <w:rsid w:val="002346FF"/>
    <w:rsid w:val="00234BC2"/>
    <w:rsid w:val="00234CE4"/>
    <w:rsid w:val="00235081"/>
    <w:rsid w:val="002354AC"/>
    <w:rsid w:val="0023565B"/>
    <w:rsid w:val="0023571A"/>
    <w:rsid w:val="00235876"/>
    <w:rsid w:val="0023595F"/>
    <w:rsid w:val="00235973"/>
    <w:rsid w:val="00235AA2"/>
    <w:rsid w:val="00236641"/>
    <w:rsid w:val="00236CAB"/>
    <w:rsid w:val="00236EBD"/>
    <w:rsid w:val="00237478"/>
    <w:rsid w:val="002375D1"/>
    <w:rsid w:val="00237E6D"/>
    <w:rsid w:val="00240113"/>
    <w:rsid w:val="0024047C"/>
    <w:rsid w:val="00240627"/>
    <w:rsid w:val="00240748"/>
    <w:rsid w:val="00240B1A"/>
    <w:rsid w:val="00240C4D"/>
    <w:rsid w:val="00240F20"/>
    <w:rsid w:val="00241125"/>
    <w:rsid w:val="00241971"/>
    <w:rsid w:val="0024198C"/>
    <w:rsid w:val="002422A5"/>
    <w:rsid w:val="00242300"/>
    <w:rsid w:val="00242365"/>
    <w:rsid w:val="0024248A"/>
    <w:rsid w:val="00242540"/>
    <w:rsid w:val="00242607"/>
    <w:rsid w:val="00242704"/>
    <w:rsid w:val="00242B55"/>
    <w:rsid w:val="0024315C"/>
    <w:rsid w:val="0024320B"/>
    <w:rsid w:val="0024352E"/>
    <w:rsid w:val="0024376B"/>
    <w:rsid w:val="00243CCC"/>
    <w:rsid w:val="00244021"/>
    <w:rsid w:val="002441D5"/>
    <w:rsid w:val="0024433D"/>
    <w:rsid w:val="00245017"/>
    <w:rsid w:val="002457C3"/>
    <w:rsid w:val="00245825"/>
    <w:rsid w:val="00245859"/>
    <w:rsid w:val="00245B96"/>
    <w:rsid w:val="00245FA6"/>
    <w:rsid w:val="00246047"/>
    <w:rsid w:val="00246275"/>
    <w:rsid w:val="0024638F"/>
    <w:rsid w:val="00246528"/>
    <w:rsid w:val="0024669F"/>
    <w:rsid w:val="00246A9D"/>
    <w:rsid w:val="00247138"/>
    <w:rsid w:val="002502C6"/>
    <w:rsid w:val="00250873"/>
    <w:rsid w:val="00250EFF"/>
    <w:rsid w:val="00251160"/>
    <w:rsid w:val="0025146F"/>
    <w:rsid w:val="00251471"/>
    <w:rsid w:val="00251607"/>
    <w:rsid w:val="002517F4"/>
    <w:rsid w:val="002521C0"/>
    <w:rsid w:val="002524CD"/>
    <w:rsid w:val="002527FC"/>
    <w:rsid w:val="00252F14"/>
    <w:rsid w:val="00253623"/>
    <w:rsid w:val="00253900"/>
    <w:rsid w:val="002539FC"/>
    <w:rsid w:val="00253B02"/>
    <w:rsid w:val="00254019"/>
    <w:rsid w:val="0025424D"/>
    <w:rsid w:val="002542B3"/>
    <w:rsid w:val="00254606"/>
    <w:rsid w:val="00254C5C"/>
    <w:rsid w:val="00254EB6"/>
    <w:rsid w:val="0025510F"/>
    <w:rsid w:val="002558F5"/>
    <w:rsid w:val="00255E36"/>
    <w:rsid w:val="00255F84"/>
    <w:rsid w:val="002561E2"/>
    <w:rsid w:val="002562DA"/>
    <w:rsid w:val="0025645E"/>
    <w:rsid w:val="0025652E"/>
    <w:rsid w:val="0025676A"/>
    <w:rsid w:val="00256827"/>
    <w:rsid w:val="00256924"/>
    <w:rsid w:val="00256C58"/>
    <w:rsid w:val="0025708F"/>
    <w:rsid w:val="002575D8"/>
    <w:rsid w:val="00257AE0"/>
    <w:rsid w:val="00257D27"/>
    <w:rsid w:val="00257EC5"/>
    <w:rsid w:val="00260099"/>
    <w:rsid w:val="002601AC"/>
    <w:rsid w:val="0026039B"/>
    <w:rsid w:val="00260434"/>
    <w:rsid w:val="00260591"/>
    <w:rsid w:val="002605C2"/>
    <w:rsid w:val="002605E6"/>
    <w:rsid w:val="00260BF0"/>
    <w:rsid w:val="00260CFB"/>
    <w:rsid w:val="0026120D"/>
    <w:rsid w:val="002612CC"/>
    <w:rsid w:val="00261D38"/>
    <w:rsid w:val="00261DFF"/>
    <w:rsid w:val="00261F74"/>
    <w:rsid w:val="002620E8"/>
    <w:rsid w:val="0026222D"/>
    <w:rsid w:val="0026243B"/>
    <w:rsid w:val="0026250E"/>
    <w:rsid w:val="002627EF"/>
    <w:rsid w:val="00262D91"/>
    <w:rsid w:val="002636BE"/>
    <w:rsid w:val="00263C52"/>
    <w:rsid w:val="00263F06"/>
    <w:rsid w:val="00263FA2"/>
    <w:rsid w:val="0026450E"/>
    <w:rsid w:val="002649D4"/>
    <w:rsid w:val="00264D4F"/>
    <w:rsid w:val="002666E7"/>
    <w:rsid w:val="00266803"/>
    <w:rsid w:val="00266AEF"/>
    <w:rsid w:val="00266DBE"/>
    <w:rsid w:val="00267251"/>
    <w:rsid w:val="00267575"/>
    <w:rsid w:val="00267756"/>
    <w:rsid w:val="00267773"/>
    <w:rsid w:val="00267917"/>
    <w:rsid w:val="00267B49"/>
    <w:rsid w:val="00267DFF"/>
    <w:rsid w:val="00267FF5"/>
    <w:rsid w:val="002705E1"/>
    <w:rsid w:val="002708CD"/>
    <w:rsid w:val="0027094C"/>
    <w:rsid w:val="0027161B"/>
    <w:rsid w:val="0027165A"/>
    <w:rsid w:val="00271839"/>
    <w:rsid w:val="00271D1B"/>
    <w:rsid w:val="00271DF4"/>
    <w:rsid w:val="00272295"/>
    <w:rsid w:val="00272716"/>
    <w:rsid w:val="002728DD"/>
    <w:rsid w:val="00272B2A"/>
    <w:rsid w:val="00272EAB"/>
    <w:rsid w:val="00273242"/>
    <w:rsid w:val="002735D5"/>
    <w:rsid w:val="00273652"/>
    <w:rsid w:val="00273662"/>
    <w:rsid w:val="00273AAA"/>
    <w:rsid w:val="00273C66"/>
    <w:rsid w:val="00273EA7"/>
    <w:rsid w:val="00273ED6"/>
    <w:rsid w:val="00274041"/>
    <w:rsid w:val="002741AA"/>
    <w:rsid w:val="002747C2"/>
    <w:rsid w:val="00274864"/>
    <w:rsid w:val="00274A10"/>
    <w:rsid w:val="00274A1F"/>
    <w:rsid w:val="00274B0E"/>
    <w:rsid w:val="00274C95"/>
    <w:rsid w:val="00274CBB"/>
    <w:rsid w:val="00274EEC"/>
    <w:rsid w:val="002750F5"/>
    <w:rsid w:val="00275258"/>
    <w:rsid w:val="0027526F"/>
    <w:rsid w:val="002753DC"/>
    <w:rsid w:val="00275B8B"/>
    <w:rsid w:val="00275D63"/>
    <w:rsid w:val="00275FDC"/>
    <w:rsid w:val="00276335"/>
    <w:rsid w:val="00276422"/>
    <w:rsid w:val="00276535"/>
    <w:rsid w:val="002766D0"/>
    <w:rsid w:val="00276700"/>
    <w:rsid w:val="00276959"/>
    <w:rsid w:val="00277372"/>
    <w:rsid w:val="002773E5"/>
    <w:rsid w:val="002775A5"/>
    <w:rsid w:val="0027765B"/>
    <w:rsid w:val="00277AEF"/>
    <w:rsid w:val="00277DC4"/>
    <w:rsid w:val="00277F4F"/>
    <w:rsid w:val="002801B1"/>
    <w:rsid w:val="002802D6"/>
    <w:rsid w:val="00280340"/>
    <w:rsid w:val="00280AE4"/>
    <w:rsid w:val="00280C2D"/>
    <w:rsid w:val="00280E7D"/>
    <w:rsid w:val="00281261"/>
    <w:rsid w:val="0028178F"/>
    <w:rsid w:val="00281940"/>
    <w:rsid w:val="00281A21"/>
    <w:rsid w:val="00281E4B"/>
    <w:rsid w:val="002822BD"/>
    <w:rsid w:val="0028255B"/>
    <w:rsid w:val="0028256C"/>
    <w:rsid w:val="00282899"/>
    <w:rsid w:val="00282BE1"/>
    <w:rsid w:val="00282F5C"/>
    <w:rsid w:val="00283350"/>
    <w:rsid w:val="002834FB"/>
    <w:rsid w:val="002839F4"/>
    <w:rsid w:val="00283DCB"/>
    <w:rsid w:val="00283F37"/>
    <w:rsid w:val="0028405E"/>
    <w:rsid w:val="00284110"/>
    <w:rsid w:val="0028413F"/>
    <w:rsid w:val="002841E7"/>
    <w:rsid w:val="002842F8"/>
    <w:rsid w:val="002848AF"/>
    <w:rsid w:val="00284C33"/>
    <w:rsid w:val="00284F81"/>
    <w:rsid w:val="002853AD"/>
    <w:rsid w:val="00285533"/>
    <w:rsid w:val="002856D7"/>
    <w:rsid w:val="0028576B"/>
    <w:rsid w:val="00285B6A"/>
    <w:rsid w:val="00285E06"/>
    <w:rsid w:val="00285E44"/>
    <w:rsid w:val="00285EA7"/>
    <w:rsid w:val="00286570"/>
    <w:rsid w:val="0028670C"/>
    <w:rsid w:val="00286B73"/>
    <w:rsid w:val="00286D36"/>
    <w:rsid w:val="00286DAE"/>
    <w:rsid w:val="00286DF7"/>
    <w:rsid w:val="002870A2"/>
    <w:rsid w:val="00287686"/>
    <w:rsid w:val="00287D02"/>
    <w:rsid w:val="00290477"/>
    <w:rsid w:val="00290515"/>
    <w:rsid w:val="002905FC"/>
    <w:rsid w:val="00290642"/>
    <w:rsid w:val="00290757"/>
    <w:rsid w:val="0029089B"/>
    <w:rsid w:val="002908EC"/>
    <w:rsid w:val="00290AB5"/>
    <w:rsid w:val="00290B8B"/>
    <w:rsid w:val="00290C1C"/>
    <w:rsid w:val="00291192"/>
    <w:rsid w:val="0029180E"/>
    <w:rsid w:val="00291ABD"/>
    <w:rsid w:val="00291E1B"/>
    <w:rsid w:val="00291E26"/>
    <w:rsid w:val="00291E96"/>
    <w:rsid w:val="002922A3"/>
    <w:rsid w:val="0029234C"/>
    <w:rsid w:val="002924AD"/>
    <w:rsid w:val="00292708"/>
    <w:rsid w:val="0029270A"/>
    <w:rsid w:val="00292A37"/>
    <w:rsid w:val="00292C04"/>
    <w:rsid w:val="00292EA3"/>
    <w:rsid w:val="002934A7"/>
    <w:rsid w:val="00293AF6"/>
    <w:rsid w:val="00293CB3"/>
    <w:rsid w:val="00293EEB"/>
    <w:rsid w:val="002941C9"/>
    <w:rsid w:val="00294415"/>
    <w:rsid w:val="00294725"/>
    <w:rsid w:val="002947E9"/>
    <w:rsid w:val="00294DE1"/>
    <w:rsid w:val="00294FF2"/>
    <w:rsid w:val="00295546"/>
    <w:rsid w:val="002957FF"/>
    <w:rsid w:val="0029592F"/>
    <w:rsid w:val="00295C3B"/>
    <w:rsid w:val="00295C45"/>
    <w:rsid w:val="00295FF5"/>
    <w:rsid w:val="0029607B"/>
    <w:rsid w:val="002963BE"/>
    <w:rsid w:val="002967B9"/>
    <w:rsid w:val="00296C8E"/>
    <w:rsid w:val="0029730A"/>
    <w:rsid w:val="002977F5"/>
    <w:rsid w:val="00297E80"/>
    <w:rsid w:val="00297EED"/>
    <w:rsid w:val="002A0544"/>
    <w:rsid w:val="002A0C8F"/>
    <w:rsid w:val="002A10E7"/>
    <w:rsid w:val="002A1113"/>
    <w:rsid w:val="002A116B"/>
    <w:rsid w:val="002A126C"/>
    <w:rsid w:val="002A139E"/>
    <w:rsid w:val="002A160B"/>
    <w:rsid w:val="002A1686"/>
    <w:rsid w:val="002A1750"/>
    <w:rsid w:val="002A1D47"/>
    <w:rsid w:val="002A1DE8"/>
    <w:rsid w:val="002A2089"/>
    <w:rsid w:val="002A21FD"/>
    <w:rsid w:val="002A24C7"/>
    <w:rsid w:val="002A2798"/>
    <w:rsid w:val="002A283C"/>
    <w:rsid w:val="002A293B"/>
    <w:rsid w:val="002A33BC"/>
    <w:rsid w:val="002A38A3"/>
    <w:rsid w:val="002A3911"/>
    <w:rsid w:val="002A39F1"/>
    <w:rsid w:val="002A3AE7"/>
    <w:rsid w:val="002A3B91"/>
    <w:rsid w:val="002A3F2B"/>
    <w:rsid w:val="002A3F4D"/>
    <w:rsid w:val="002A45C9"/>
    <w:rsid w:val="002A47A2"/>
    <w:rsid w:val="002A47FD"/>
    <w:rsid w:val="002A4958"/>
    <w:rsid w:val="002A4D1F"/>
    <w:rsid w:val="002A4D38"/>
    <w:rsid w:val="002A4D77"/>
    <w:rsid w:val="002A4FA4"/>
    <w:rsid w:val="002A56B4"/>
    <w:rsid w:val="002A5848"/>
    <w:rsid w:val="002A5A58"/>
    <w:rsid w:val="002A61AE"/>
    <w:rsid w:val="002A62F8"/>
    <w:rsid w:val="002A664F"/>
    <w:rsid w:val="002A6699"/>
    <w:rsid w:val="002A669D"/>
    <w:rsid w:val="002A66B3"/>
    <w:rsid w:val="002A6809"/>
    <w:rsid w:val="002A6AE5"/>
    <w:rsid w:val="002A6D9F"/>
    <w:rsid w:val="002A7023"/>
    <w:rsid w:val="002A75A9"/>
    <w:rsid w:val="002A76D1"/>
    <w:rsid w:val="002A7D5C"/>
    <w:rsid w:val="002A7D63"/>
    <w:rsid w:val="002A7FC3"/>
    <w:rsid w:val="002B02C9"/>
    <w:rsid w:val="002B0309"/>
    <w:rsid w:val="002B0604"/>
    <w:rsid w:val="002B089B"/>
    <w:rsid w:val="002B0BBB"/>
    <w:rsid w:val="002B0EE4"/>
    <w:rsid w:val="002B0F9E"/>
    <w:rsid w:val="002B12A8"/>
    <w:rsid w:val="002B153E"/>
    <w:rsid w:val="002B1B6F"/>
    <w:rsid w:val="002B1D6E"/>
    <w:rsid w:val="002B21B6"/>
    <w:rsid w:val="002B2515"/>
    <w:rsid w:val="002B26BD"/>
    <w:rsid w:val="002B2C00"/>
    <w:rsid w:val="002B2E38"/>
    <w:rsid w:val="002B31DD"/>
    <w:rsid w:val="002B32D3"/>
    <w:rsid w:val="002B3316"/>
    <w:rsid w:val="002B35D2"/>
    <w:rsid w:val="002B3685"/>
    <w:rsid w:val="002B39D6"/>
    <w:rsid w:val="002B43F4"/>
    <w:rsid w:val="002B463A"/>
    <w:rsid w:val="002B4D2C"/>
    <w:rsid w:val="002B51C3"/>
    <w:rsid w:val="002B51CD"/>
    <w:rsid w:val="002B544F"/>
    <w:rsid w:val="002B58AB"/>
    <w:rsid w:val="002B58C1"/>
    <w:rsid w:val="002B601F"/>
    <w:rsid w:val="002B60EE"/>
    <w:rsid w:val="002B6346"/>
    <w:rsid w:val="002B6757"/>
    <w:rsid w:val="002B6868"/>
    <w:rsid w:val="002B68B2"/>
    <w:rsid w:val="002B6C15"/>
    <w:rsid w:val="002B6D36"/>
    <w:rsid w:val="002B6EE6"/>
    <w:rsid w:val="002B6FF5"/>
    <w:rsid w:val="002B72A1"/>
    <w:rsid w:val="002B7556"/>
    <w:rsid w:val="002B75C9"/>
    <w:rsid w:val="002B766F"/>
    <w:rsid w:val="002B7A6A"/>
    <w:rsid w:val="002B7D67"/>
    <w:rsid w:val="002C0765"/>
    <w:rsid w:val="002C077E"/>
    <w:rsid w:val="002C086A"/>
    <w:rsid w:val="002C09DB"/>
    <w:rsid w:val="002C0AC4"/>
    <w:rsid w:val="002C0D42"/>
    <w:rsid w:val="002C0F5B"/>
    <w:rsid w:val="002C0FCD"/>
    <w:rsid w:val="002C0FD5"/>
    <w:rsid w:val="002C1248"/>
    <w:rsid w:val="002C1C22"/>
    <w:rsid w:val="002C1DBA"/>
    <w:rsid w:val="002C2269"/>
    <w:rsid w:val="002C22CA"/>
    <w:rsid w:val="002C24E7"/>
    <w:rsid w:val="002C269B"/>
    <w:rsid w:val="002C2A67"/>
    <w:rsid w:val="002C3610"/>
    <w:rsid w:val="002C3729"/>
    <w:rsid w:val="002C3D4D"/>
    <w:rsid w:val="002C3DDF"/>
    <w:rsid w:val="002C3EC0"/>
    <w:rsid w:val="002C4807"/>
    <w:rsid w:val="002C49D5"/>
    <w:rsid w:val="002C49F4"/>
    <w:rsid w:val="002C4DE7"/>
    <w:rsid w:val="002C5672"/>
    <w:rsid w:val="002C5D69"/>
    <w:rsid w:val="002C5E8C"/>
    <w:rsid w:val="002C5FF4"/>
    <w:rsid w:val="002C66F3"/>
    <w:rsid w:val="002C6827"/>
    <w:rsid w:val="002C6D31"/>
    <w:rsid w:val="002C6E05"/>
    <w:rsid w:val="002C702F"/>
    <w:rsid w:val="002C7AF4"/>
    <w:rsid w:val="002C7B72"/>
    <w:rsid w:val="002C7D7B"/>
    <w:rsid w:val="002C7EC9"/>
    <w:rsid w:val="002D00C1"/>
    <w:rsid w:val="002D011C"/>
    <w:rsid w:val="002D0321"/>
    <w:rsid w:val="002D0AFA"/>
    <w:rsid w:val="002D0BAF"/>
    <w:rsid w:val="002D0DA2"/>
    <w:rsid w:val="002D0EDD"/>
    <w:rsid w:val="002D0F98"/>
    <w:rsid w:val="002D10E0"/>
    <w:rsid w:val="002D115A"/>
    <w:rsid w:val="002D1A81"/>
    <w:rsid w:val="002D1FCB"/>
    <w:rsid w:val="002D200E"/>
    <w:rsid w:val="002D2632"/>
    <w:rsid w:val="002D2704"/>
    <w:rsid w:val="002D27F4"/>
    <w:rsid w:val="002D3211"/>
    <w:rsid w:val="002D33FF"/>
    <w:rsid w:val="002D35F2"/>
    <w:rsid w:val="002D3A77"/>
    <w:rsid w:val="002D3D0D"/>
    <w:rsid w:val="002D4002"/>
    <w:rsid w:val="002D499D"/>
    <w:rsid w:val="002D4A66"/>
    <w:rsid w:val="002D4C2F"/>
    <w:rsid w:val="002D4F06"/>
    <w:rsid w:val="002D4FE6"/>
    <w:rsid w:val="002D51D6"/>
    <w:rsid w:val="002D52C7"/>
    <w:rsid w:val="002D5429"/>
    <w:rsid w:val="002D56E3"/>
    <w:rsid w:val="002D578D"/>
    <w:rsid w:val="002D5D92"/>
    <w:rsid w:val="002D60BC"/>
    <w:rsid w:val="002D645B"/>
    <w:rsid w:val="002D6A44"/>
    <w:rsid w:val="002D6CB2"/>
    <w:rsid w:val="002D7321"/>
    <w:rsid w:val="002D78A5"/>
    <w:rsid w:val="002D7968"/>
    <w:rsid w:val="002D7D2D"/>
    <w:rsid w:val="002E0073"/>
    <w:rsid w:val="002E0306"/>
    <w:rsid w:val="002E0313"/>
    <w:rsid w:val="002E0409"/>
    <w:rsid w:val="002E073D"/>
    <w:rsid w:val="002E0775"/>
    <w:rsid w:val="002E094C"/>
    <w:rsid w:val="002E0F56"/>
    <w:rsid w:val="002E12EE"/>
    <w:rsid w:val="002E157A"/>
    <w:rsid w:val="002E162A"/>
    <w:rsid w:val="002E197C"/>
    <w:rsid w:val="002E1C0A"/>
    <w:rsid w:val="002E1DDC"/>
    <w:rsid w:val="002E1F1F"/>
    <w:rsid w:val="002E21AD"/>
    <w:rsid w:val="002E2250"/>
    <w:rsid w:val="002E2819"/>
    <w:rsid w:val="002E2AEC"/>
    <w:rsid w:val="002E2B3D"/>
    <w:rsid w:val="002E2C4B"/>
    <w:rsid w:val="002E325D"/>
    <w:rsid w:val="002E35DD"/>
    <w:rsid w:val="002E3649"/>
    <w:rsid w:val="002E3780"/>
    <w:rsid w:val="002E37EB"/>
    <w:rsid w:val="002E38F3"/>
    <w:rsid w:val="002E3994"/>
    <w:rsid w:val="002E3A7B"/>
    <w:rsid w:val="002E3CC9"/>
    <w:rsid w:val="002E3E28"/>
    <w:rsid w:val="002E40C9"/>
    <w:rsid w:val="002E413C"/>
    <w:rsid w:val="002E46DE"/>
    <w:rsid w:val="002E5ABB"/>
    <w:rsid w:val="002E6062"/>
    <w:rsid w:val="002E66B0"/>
    <w:rsid w:val="002E6EB5"/>
    <w:rsid w:val="002E6F65"/>
    <w:rsid w:val="002E7336"/>
    <w:rsid w:val="002E751C"/>
    <w:rsid w:val="002E7F97"/>
    <w:rsid w:val="002F00EA"/>
    <w:rsid w:val="002F03A9"/>
    <w:rsid w:val="002F0BE3"/>
    <w:rsid w:val="002F12D4"/>
    <w:rsid w:val="002F1336"/>
    <w:rsid w:val="002F146D"/>
    <w:rsid w:val="002F1566"/>
    <w:rsid w:val="002F163C"/>
    <w:rsid w:val="002F1A95"/>
    <w:rsid w:val="002F1BCC"/>
    <w:rsid w:val="002F1CEF"/>
    <w:rsid w:val="002F1E68"/>
    <w:rsid w:val="002F20AD"/>
    <w:rsid w:val="002F213F"/>
    <w:rsid w:val="002F223A"/>
    <w:rsid w:val="002F28E7"/>
    <w:rsid w:val="002F2C90"/>
    <w:rsid w:val="002F2F66"/>
    <w:rsid w:val="002F2F69"/>
    <w:rsid w:val="002F316F"/>
    <w:rsid w:val="002F31E1"/>
    <w:rsid w:val="002F3325"/>
    <w:rsid w:val="002F34A4"/>
    <w:rsid w:val="002F34A6"/>
    <w:rsid w:val="002F37E4"/>
    <w:rsid w:val="002F3F00"/>
    <w:rsid w:val="002F4711"/>
    <w:rsid w:val="002F4A37"/>
    <w:rsid w:val="002F4C43"/>
    <w:rsid w:val="002F5528"/>
    <w:rsid w:val="002F558F"/>
    <w:rsid w:val="002F597E"/>
    <w:rsid w:val="002F59A0"/>
    <w:rsid w:val="002F5CCF"/>
    <w:rsid w:val="002F5E3A"/>
    <w:rsid w:val="002F6030"/>
    <w:rsid w:val="002F643B"/>
    <w:rsid w:val="002F68C3"/>
    <w:rsid w:val="002F6A79"/>
    <w:rsid w:val="002F6B64"/>
    <w:rsid w:val="002F6DD3"/>
    <w:rsid w:val="002F715D"/>
    <w:rsid w:val="002F71B3"/>
    <w:rsid w:val="002F7867"/>
    <w:rsid w:val="002F7CF9"/>
    <w:rsid w:val="002F7E3B"/>
    <w:rsid w:val="002F7F6E"/>
    <w:rsid w:val="002F7FF6"/>
    <w:rsid w:val="0030010A"/>
    <w:rsid w:val="00300121"/>
    <w:rsid w:val="00300338"/>
    <w:rsid w:val="003003D6"/>
    <w:rsid w:val="00300478"/>
    <w:rsid w:val="00300651"/>
    <w:rsid w:val="0030094F"/>
    <w:rsid w:val="00300AD5"/>
    <w:rsid w:val="00300D70"/>
    <w:rsid w:val="00301028"/>
    <w:rsid w:val="003012D0"/>
    <w:rsid w:val="003018C7"/>
    <w:rsid w:val="003022AC"/>
    <w:rsid w:val="00302340"/>
    <w:rsid w:val="003027F1"/>
    <w:rsid w:val="00302B46"/>
    <w:rsid w:val="0030318B"/>
    <w:rsid w:val="00303974"/>
    <w:rsid w:val="00303A51"/>
    <w:rsid w:val="00303F47"/>
    <w:rsid w:val="00303FAB"/>
    <w:rsid w:val="003040AB"/>
    <w:rsid w:val="00304303"/>
    <w:rsid w:val="0030449E"/>
    <w:rsid w:val="00304686"/>
    <w:rsid w:val="0030479B"/>
    <w:rsid w:val="003047AF"/>
    <w:rsid w:val="00304991"/>
    <w:rsid w:val="00304C72"/>
    <w:rsid w:val="00304CB6"/>
    <w:rsid w:val="00304FFF"/>
    <w:rsid w:val="0030520A"/>
    <w:rsid w:val="00305345"/>
    <w:rsid w:val="0030534E"/>
    <w:rsid w:val="00305754"/>
    <w:rsid w:val="00305862"/>
    <w:rsid w:val="0030590C"/>
    <w:rsid w:val="00305DDE"/>
    <w:rsid w:val="00305E80"/>
    <w:rsid w:val="00305FAC"/>
    <w:rsid w:val="003062D6"/>
    <w:rsid w:val="0030634F"/>
    <w:rsid w:val="00306497"/>
    <w:rsid w:val="003066C5"/>
    <w:rsid w:val="00306791"/>
    <w:rsid w:val="00306A7D"/>
    <w:rsid w:val="00307BCB"/>
    <w:rsid w:val="00307C5A"/>
    <w:rsid w:val="00307CBF"/>
    <w:rsid w:val="00307CD0"/>
    <w:rsid w:val="00307D45"/>
    <w:rsid w:val="00307D5E"/>
    <w:rsid w:val="00307FA9"/>
    <w:rsid w:val="00310036"/>
    <w:rsid w:val="003100C6"/>
    <w:rsid w:val="00310443"/>
    <w:rsid w:val="003104FC"/>
    <w:rsid w:val="00310730"/>
    <w:rsid w:val="003108F6"/>
    <w:rsid w:val="0031091C"/>
    <w:rsid w:val="00310A48"/>
    <w:rsid w:val="00311108"/>
    <w:rsid w:val="00311398"/>
    <w:rsid w:val="003116F5"/>
    <w:rsid w:val="003117DB"/>
    <w:rsid w:val="00311901"/>
    <w:rsid w:val="00311A99"/>
    <w:rsid w:val="00311C8B"/>
    <w:rsid w:val="00311CED"/>
    <w:rsid w:val="00311DB2"/>
    <w:rsid w:val="00312030"/>
    <w:rsid w:val="003122CB"/>
    <w:rsid w:val="00312483"/>
    <w:rsid w:val="003124AB"/>
    <w:rsid w:val="003124DA"/>
    <w:rsid w:val="003125FD"/>
    <w:rsid w:val="003126B4"/>
    <w:rsid w:val="00312890"/>
    <w:rsid w:val="003129E1"/>
    <w:rsid w:val="00312C4D"/>
    <w:rsid w:val="00312DC6"/>
    <w:rsid w:val="003135D9"/>
    <w:rsid w:val="00313620"/>
    <w:rsid w:val="0031372F"/>
    <w:rsid w:val="003138DA"/>
    <w:rsid w:val="00313964"/>
    <w:rsid w:val="00313A1E"/>
    <w:rsid w:val="00313AA4"/>
    <w:rsid w:val="00313DCC"/>
    <w:rsid w:val="00313EA8"/>
    <w:rsid w:val="003141FB"/>
    <w:rsid w:val="00314866"/>
    <w:rsid w:val="00314BD8"/>
    <w:rsid w:val="00314CEA"/>
    <w:rsid w:val="003150BB"/>
    <w:rsid w:val="00315132"/>
    <w:rsid w:val="003152A6"/>
    <w:rsid w:val="00315549"/>
    <w:rsid w:val="003155CE"/>
    <w:rsid w:val="00315710"/>
    <w:rsid w:val="00315916"/>
    <w:rsid w:val="00315A00"/>
    <w:rsid w:val="00315B35"/>
    <w:rsid w:val="00315BB9"/>
    <w:rsid w:val="00315C82"/>
    <w:rsid w:val="003163C2"/>
    <w:rsid w:val="00316C79"/>
    <w:rsid w:val="00316D94"/>
    <w:rsid w:val="00317467"/>
    <w:rsid w:val="00317468"/>
    <w:rsid w:val="0031757D"/>
    <w:rsid w:val="00317AB8"/>
    <w:rsid w:val="003202CB"/>
    <w:rsid w:val="003204EF"/>
    <w:rsid w:val="00320B4B"/>
    <w:rsid w:val="00320B68"/>
    <w:rsid w:val="00320B6F"/>
    <w:rsid w:val="00320E52"/>
    <w:rsid w:val="00321051"/>
    <w:rsid w:val="0032122D"/>
    <w:rsid w:val="00321327"/>
    <w:rsid w:val="003213CE"/>
    <w:rsid w:val="00321921"/>
    <w:rsid w:val="0032195F"/>
    <w:rsid w:val="00321C73"/>
    <w:rsid w:val="003222BB"/>
    <w:rsid w:val="00322460"/>
    <w:rsid w:val="0032246C"/>
    <w:rsid w:val="00322C75"/>
    <w:rsid w:val="00322E67"/>
    <w:rsid w:val="003230C2"/>
    <w:rsid w:val="0032320F"/>
    <w:rsid w:val="003233B4"/>
    <w:rsid w:val="00323609"/>
    <w:rsid w:val="003238DF"/>
    <w:rsid w:val="00323A3E"/>
    <w:rsid w:val="0032405B"/>
    <w:rsid w:val="003240C4"/>
    <w:rsid w:val="00324210"/>
    <w:rsid w:val="0032429B"/>
    <w:rsid w:val="003243AC"/>
    <w:rsid w:val="0032463B"/>
    <w:rsid w:val="003247DD"/>
    <w:rsid w:val="00324D10"/>
    <w:rsid w:val="003257DA"/>
    <w:rsid w:val="003259C8"/>
    <w:rsid w:val="00325CA2"/>
    <w:rsid w:val="00325F87"/>
    <w:rsid w:val="00326439"/>
    <w:rsid w:val="00326AE7"/>
    <w:rsid w:val="00326F66"/>
    <w:rsid w:val="003273A2"/>
    <w:rsid w:val="003276D2"/>
    <w:rsid w:val="00327772"/>
    <w:rsid w:val="0032782C"/>
    <w:rsid w:val="00327A1F"/>
    <w:rsid w:val="00327D29"/>
    <w:rsid w:val="00327D46"/>
    <w:rsid w:val="003302C2"/>
    <w:rsid w:val="00330551"/>
    <w:rsid w:val="0033091E"/>
    <w:rsid w:val="00330A08"/>
    <w:rsid w:val="00330E1E"/>
    <w:rsid w:val="00330E8E"/>
    <w:rsid w:val="00330F3B"/>
    <w:rsid w:val="00330F9D"/>
    <w:rsid w:val="00331005"/>
    <w:rsid w:val="00331E8A"/>
    <w:rsid w:val="00331F64"/>
    <w:rsid w:val="003323BB"/>
    <w:rsid w:val="00332C3F"/>
    <w:rsid w:val="003332B2"/>
    <w:rsid w:val="0033378C"/>
    <w:rsid w:val="00333B28"/>
    <w:rsid w:val="00333B7D"/>
    <w:rsid w:val="00333CFE"/>
    <w:rsid w:val="00333FEA"/>
    <w:rsid w:val="00334074"/>
    <w:rsid w:val="0033426D"/>
    <w:rsid w:val="003342DE"/>
    <w:rsid w:val="00334453"/>
    <w:rsid w:val="00334C3B"/>
    <w:rsid w:val="00334C9A"/>
    <w:rsid w:val="00334E21"/>
    <w:rsid w:val="00335117"/>
    <w:rsid w:val="003352D5"/>
    <w:rsid w:val="0033546C"/>
    <w:rsid w:val="00335517"/>
    <w:rsid w:val="003356AE"/>
    <w:rsid w:val="0033576B"/>
    <w:rsid w:val="00335A29"/>
    <w:rsid w:val="00335B95"/>
    <w:rsid w:val="00336164"/>
    <w:rsid w:val="003362FC"/>
    <w:rsid w:val="00336551"/>
    <w:rsid w:val="00336645"/>
    <w:rsid w:val="003368FC"/>
    <w:rsid w:val="0033695E"/>
    <w:rsid w:val="0033698C"/>
    <w:rsid w:val="003369B2"/>
    <w:rsid w:val="00336C88"/>
    <w:rsid w:val="00337869"/>
    <w:rsid w:val="00337B29"/>
    <w:rsid w:val="00337D15"/>
    <w:rsid w:val="00340292"/>
    <w:rsid w:val="0034038F"/>
    <w:rsid w:val="0034055E"/>
    <w:rsid w:val="003406F6"/>
    <w:rsid w:val="0034079E"/>
    <w:rsid w:val="0034090C"/>
    <w:rsid w:val="0034091F"/>
    <w:rsid w:val="00340A3D"/>
    <w:rsid w:val="00340F07"/>
    <w:rsid w:val="00340F85"/>
    <w:rsid w:val="0034109F"/>
    <w:rsid w:val="003411AD"/>
    <w:rsid w:val="0034143F"/>
    <w:rsid w:val="0034175E"/>
    <w:rsid w:val="0034184D"/>
    <w:rsid w:val="0034185C"/>
    <w:rsid w:val="00341E2B"/>
    <w:rsid w:val="00341F19"/>
    <w:rsid w:val="00342137"/>
    <w:rsid w:val="00342BD8"/>
    <w:rsid w:val="00342FD2"/>
    <w:rsid w:val="00343529"/>
    <w:rsid w:val="003437B5"/>
    <w:rsid w:val="00343864"/>
    <w:rsid w:val="003444C6"/>
    <w:rsid w:val="00344CA2"/>
    <w:rsid w:val="0034577A"/>
    <w:rsid w:val="0034581D"/>
    <w:rsid w:val="00345A05"/>
    <w:rsid w:val="00345B60"/>
    <w:rsid w:val="00345D09"/>
    <w:rsid w:val="00346255"/>
    <w:rsid w:val="00346391"/>
    <w:rsid w:val="00346767"/>
    <w:rsid w:val="00346A30"/>
    <w:rsid w:val="00346F2B"/>
    <w:rsid w:val="00347657"/>
    <w:rsid w:val="00350042"/>
    <w:rsid w:val="00350134"/>
    <w:rsid w:val="0035047E"/>
    <w:rsid w:val="003504AB"/>
    <w:rsid w:val="003504B3"/>
    <w:rsid w:val="00350C7E"/>
    <w:rsid w:val="00350C9D"/>
    <w:rsid w:val="00351055"/>
    <w:rsid w:val="003514D2"/>
    <w:rsid w:val="00351743"/>
    <w:rsid w:val="00351748"/>
    <w:rsid w:val="00351F8D"/>
    <w:rsid w:val="00351FBC"/>
    <w:rsid w:val="003524E1"/>
    <w:rsid w:val="00352511"/>
    <w:rsid w:val="00352869"/>
    <w:rsid w:val="00352AD9"/>
    <w:rsid w:val="00353196"/>
    <w:rsid w:val="003532E5"/>
    <w:rsid w:val="0035331A"/>
    <w:rsid w:val="00353412"/>
    <w:rsid w:val="00353A41"/>
    <w:rsid w:val="00353BD3"/>
    <w:rsid w:val="00353D31"/>
    <w:rsid w:val="00353F36"/>
    <w:rsid w:val="00354153"/>
    <w:rsid w:val="003541F6"/>
    <w:rsid w:val="0035445E"/>
    <w:rsid w:val="00354E58"/>
    <w:rsid w:val="00354E70"/>
    <w:rsid w:val="00354F0A"/>
    <w:rsid w:val="003555D7"/>
    <w:rsid w:val="0035574F"/>
    <w:rsid w:val="00355815"/>
    <w:rsid w:val="00355BF0"/>
    <w:rsid w:val="00355C1E"/>
    <w:rsid w:val="00355FE4"/>
    <w:rsid w:val="00356260"/>
    <w:rsid w:val="003562CA"/>
    <w:rsid w:val="003567B3"/>
    <w:rsid w:val="00356A72"/>
    <w:rsid w:val="00356CBE"/>
    <w:rsid w:val="00356D76"/>
    <w:rsid w:val="00356DF2"/>
    <w:rsid w:val="00356F9C"/>
    <w:rsid w:val="0035715A"/>
    <w:rsid w:val="0035761C"/>
    <w:rsid w:val="00357673"/>
    <w:rsid w:val="003577E4"/>
    <w:rsid w:val="00357E27"/>
    <w:rsid w:val="00357E49"/>
    <w:rsid w:val="00357E9F"/>
    <w:rsid w:val="00360081"/>
    <w:rsid w:val="003604A4"/>
    <w:rsid w:val="003606D1"/>
    <w:rsid w:val="00360D7A"/>
    <w:rsid w:val="00360E4A"/>
    <w:rsid w:val="003610C9"/>
    <w:rsid w:val="0036149C"/>
    <w:rsid w:val="00361633"/>
    <w:rsid w:val="003616A9"/>
    <w:rsid w:val="0036199C"/>
    <w:rsid w:val="00361CBC"/>
    <w:rsid w:val="00362141"/>
    <w:rsid w:val="0036232C"/>
    <w:rsid w:val="00362A13"/>
    <w:rsid w:val="00362BBE"/>
    <w:rsid w:val="00362D0F"/>
    <w:rsid w:val="00362E8D"/>
    <w:rsid w:val="003637E9"/>
    <w:rsid w:val="00363F9E"/>
    <w:rsid w:val="00364271"/>
    <w:rsid w:val="00364514"/>
    <w:rsid w:val="00364A79"/>
    <w:rsid w:val="00365209"/>
    <w:rsid w:val="00365899"/>
    <w:rsid w:val="003658C5"/>
    <w:rsid w:val="00365A80"/>
    <w:rsid w:val="00365B68"/>
    <w:rsid w:val="00365EA7"/>
    <w:rsid w:val="00366258"/>
    <w:rsid w:val="00366449"/>
    <w:rsid w:val="00366524"/>
    <w:rsid w:val="003665A2"/>
    <w:rsid w:val="00366C52"/>
    <w:rsid w:val="00366D67"/>
    <w:rsid w:val="003670E0"/>
    <w:rsid w:val="003674E0"/>
    <w:rsid w:val="003676FF"/>
    <w:rsid w:val="00367905"/>
    <w:rsid w:val="003679EB"/>
    <w:rsid w:val="00367AA2"/>
    <w:rsid w:val="00367E36"/>
    <w:rsid w:val="00367ED4"/>
    <w:rsid w:val="00367F15"/>
    <w:rsid w:val="00367F6D"/>
    <w:rsid w:val="003700BA"/>
    <w:rsid w:val="0037034D"/>
    <w:rsid w:val="003703B0"/>
    <w:rsid w:val="00370BA1"/>
    <w:rsid w:val="00370BAE"/>
    <w:rsid w:val="00370DB5"/>
    <w:rsid w:val="0037126B"/>
    <w:rsid w:val="00371463"/>
    <w:rsid w:val="003714C4"/>
    <w:rsid w:val="003714FC"/>
    <w:rsid w:val="003715DD"/>
    <w:rsid w:val="0037185E"/>
    <w:rsid w:val="00371DFC"/>
    <w:rsid w:val="00371EBC"/>
    <w:rsid w:val="003726F1"/>
    <w:rsid w:val="003729D7"/>
    <w:rsid w:val="00372AFA"/>
    <w:rsid w:val="00372B09"/>
    <w:rsid w:val="00372B63"/>
    <w:rsid w:val="00372D37"/>
    <w:rsid w:val="00372E1E"/>
    <w:rsid w:val="00373A6D"/>
    <w:rsid w:val="00374577"/>
    <w:rsid w:val="00374AB1"/>
    <w:rsid w:val="00374BC0"/>
    <w:rsid w:val="003750A6"/>
    <w:rsid w:val="0037551A"/>
    <w:rsid w:val="00375581"/>
    <w:rsid w:val="00375BF5"/>
    <w:rsid w:val="00376105"/>
    <w:rsid w:val="00376217"/>
    <w:rsid w:val="003762F5"/>
    <w:rsid w:val="003764BE"/>
    <w:rsid w:val="00376817"/>
    <w:rsid w:val="00376A05"/>
    <w:rsid w:val="00376CB8"/>
    <w:rsid w:val="00377063"/>
    <w:rsid w:val="003771A1"/>
    <w:rsid w:val="00377212"/>
    <w:rsid w:val="00377321"/>
    <w:rsid w:val="0037764B"/>
    <w:rsid w:val="003779C1"/>
    <w:rsid w:val="00377B87"/>
    <w:rsid w:val="00377C76"/>
    <w:rsid w:val="003801B2"/>
    <w:rsid w:val="003804A5"/>
    <w:rsid w:val="003804E6"/>
    <w:rsid w:val="00380A97"/>
    <w:rsid w:val="00380AB4"/>
    <w:rsid w:val="00380F99"/>
    <w:rsid w:val="003812C0"/>
    <w:rsid w:val="0038134E"/>
    <w:rsid w:val="003818B0"/>
    <w:rsid w:val="003818B6"/>
    <w:rsid w:val="0038193A"/>
    <w:rsid w:val="00381A1F"/>
    <w:rsid w:val="00381B2F"/>
    <w:rsid w:val="00381B76"/>
    <w:rsid w:val="00381FA4"/>
    <w:rsid w:val="00382073"/>
    <w:rsid w:val="00382262"/>
    <w:rsid w:val="0038281C"/>
    <w:rsid w:val="0038286E"/>
    <w:rsid w:val="00382BE2"/>
    <w:rsid w:val="003830A8"/>
    <w:rsid w:val="0038376E"/>
    <w:rsid w:val="003837DA"/>
    <w:rsid w:val="00383915"/>
    <w:rsid w:val="00383B29"/>
    <w:rsid w:val="00383C35"/>
    <w:rsid w:val="00383CE6"/>
    <w:rsid w:val="00383DDC"/>
    <w:rsid w:val="00383F2A"/>
    <w:rsid w:val="00383FBD"/>
    <w:rsid w:val="003840C1"/>
    <w:rsid w:val="003841A1"/>
    <w:rsid w:val="003841C1"/>
    <w:rsid w:val="00384232"/>
    <w:rsid w:val="003849C2"/>
    <w:rsid w:val="00384F68"/>
    <w:rsid w:val="0038508E"/>
    <w:rsid w:val="0038582D"/>
    <w:rsid w:val="00385D64"/>
    <w:rsid w:val="00385EC9"/>
    <w:rsid w:val="003864FC"/>
    <w:rsid w:val="00386705"/>
    <w:rsid w:val="00386C7C"/>
    <w:rsid w:val="00387177"/>
    <w:rsid w:val="00387292"/>
    <w:rsid w:val="003874AB"/>
    <w:rsid w:val="00387665"/>
    <w:rsid w:val="00387709"/>
    <w:rsid w:val="00387A52"/>
    <w:rsid w:val="00387A67"/>
    <w:rsid w:val="00387E8A"/>
    <w:rsid w:val="00387F75"/>
    <w:rsid w:val="0039074B"/>
    <w:rsid w:val="003907A2"/>
    <w:rsid w:val="003908EB"/>
    <w:rsid w:val="0039092A"/>
    <w:rsid w:val="00390CB3"/>
    <w:rsid w:val="00390D77"/>
    <w:rsid w:val="00390F15"/>
    <w:rsid w:val="0039104C"/>
    <w:rsid w:val="00391287"/>
    <w:rsid w:val="003914E4"/>
    <w:rsid w:val="00391F23"/>
    <w:rsid w:val="00392490"/>
    <w:rsid w:val="003925A7"/>
    <w:rsid w:val="00392D75"/>
    <w:rsid w:val="00392FAD"/>
    <w:rsid w:val="00393032"/>
    <w:rsid w:val="0039318F"/>
    <w:rsid w:val="0039328B"/>
    <w:rsid w:val="00393D3B"/>
    <w:rsid w:val="00393E92"/>
    <w:rsid w:val="00393F0D"/>
    <w:rsid w:val="0039460B"/>
    <w:rsid w:val="00394703"/>
    <w:rsid w:val="00394945"/>
    <w:rsid w:val="00394D01"/>
    <w:rsid w:val="003953C6"/>
    <w:rsid w:val="003957F6"/>
    <w:rsid w:val="00395894"/>
    <w:rsid w:val="00395FCA"/>
    <w:rsid w:val="003964B3"/>
    <w:rsid w:val="0039660C"/>
    <w:rsid w:val="00396965"/>
    <w:rsid w:val="0039697B"/>
    <w:rsid w:val="00396EA7"/>
    <w:rsid w:val="00396F98"/>
    <w:rsid w:val="0039707A"/>
    <w:rsid w:val="00397630"/>
    <w:rsid w:val="0039768E"/>
    <w:rsid w:val="003976B0"/>
    <w:rsid w:val="003978CC"/>
    <w:rsid w:val="00397B34"/>
    <w:rsid w:val="00397EDD"/>
    <w:rsid w:val="00397F1E"/>
    <w:rsid w:val="003A0927"/>
    <w:rsid w:val="003A0A74"/>
    <w:rsid w:val="003A0C5C"/>
    <w:rsid w:val="003A0C8E"/>
    <w:rsid w:val="003A0CEF"/>
    <w:rsid w:val="003A0DA6"/>
    <w:rsid w:val="003A12A4"/>
    <w:rsid w:val="003A13DF"/>
    <w:rsid w:val="003A1453"/>
    <w:rsid w:val="003A1835"/>
    <w:rsid w:val="003A19E4"/>
    <w:rsid w:val="003A1CA9"/>
    <w:rsid w:val="003A22FC"/>
    <w:rsid w:val="003A2DD6"/>
    <w:rsid w:val="003A306F"/>
    <w:rsid w:val="003A30C0"/>
    <w:rsid w:val="003A30DD"/>
    <w:rsid w:val="003A3355"/>
    <w:rsid w:val="003A3643"/>
    <w:rsid w:val="003A3762"/>
    <w:rsid w:val="003A3C3E"/>
    <w:rsid w:val="003A3D31"/>
    <w:rsid w:val="003A41C5"/>
    <w:rsid w:val="003A4449"/>
    <w:rsid w:val="003A495C"/>
    <w:rsid w:val="003A4ED6"/>
    <w:rsid w:val="003A51D3"/>
    <w:rsid w:val="003A54E1"/>
    <w:rsid w:val="003A5812"/>
    <w:rsid w:val="003A5A1C"/>
    <w:rsid w:val="003A6273"/>
    <w:rsid w:val="003A695C"/>
    <w:rsid w:val="003A6966"/>
    <w:rsid w:val="003A6B9E"/>
    <w:rsid w:val="003A7116"/>
    <w:rsid w:val="003A7161"/>
    <w:rsid w:val="003A7954"/>
    <w:rsid w:val="003A7977"/>
    <w:rsid w:val="003A79BD"/>
    <w:rsid w:val="003A7C1D"/>
    <w:rsid w:val="003A7ED2"/>
    <w:rsid w:val="003B1002"/>
    <w:rsid w:val="003B1474"/>
    <w:rsid w:val="003B22B6"/>
    <w:rsid w:val="003B2A77"/>
    <w:rsid w:val="003B2E29"/>
    <w:rsid w:val="003B32A7"/>
    <w:rsid w:val="003B33C1"/>
    <w:rsid w:val="003B376A"/>
    <w:rsid w:val="003B3891"/>
    <w:rsid w:val="003B4585"/>
    <w:rsid w:val="003B4E45"/>
    <w:rsid w:val="003B50FA"/>
    <w:rsid w:val="003B5278"/>
    <w:rsid w:val="003B529D"/>
    <w:rsid w:val="003B53DF"/>
    <w:rsid w:val="003B54C8"/>
    <w:rsid w:val="003B573F"/>
    <w:rsid w:val="003B5977"/>
    <w:rsid w:val="003B5A7E"/>
    <w:rsid w:val="003B5AC5"/>
    <w:rsid w:val="003B5E7B"/>
    <w:rsid w:val="003B6388"/>
    <w:rsid w:val="003B64F1"/>
    <w:rsid w:val="003B6901"/>
    <w:rsid w:val="003B6EE1"/>
    <w:rsid w:val="003B6FDA"/>
    <w:rsid w:val="003B7071"/>
    <w:rsid w:val="003B70E0"/>
    <w:rsid w:val="003B7668"/>
    <w:rsid w:val="003B787A"/>
    <w:rsid w:val="003B7994"/>
    <w:rsid w:val="003B7C37"/>
    <w:rsid w:val="003B7E39"/>
    <w:rsid w:val="003B7F81"/>
    <w:rsid w:val="003C001A"/>
    <w:rsid w:val="003C043E"/>
    <w:rsid w:val="003C0F9E"/>
    <w:rsid w:val="003C1263"/>
    <w:rsid w:val="003C183B"/>
    <w:rsid w:val="003C1C73"/>
    <w:rsid w:val="003C1DAB"/>
    <w:rsid w:val="003C20D0"/>
    <w:rsid w:val="003C2159"/>
    <w:rsid w:val="003C24A3"/>
    <w:rsid w:val="003C24B9"/>
    <w:rsid w:val="003C24CC"/>
    <w:rsid w:val="003C273A"/>
    <w:rsid w:val="003C282E"/>
    <w:rsid w:val="003C28AE"/>
    <w:rsid w:val="003C2966"/>
    <w:rsid w:val="003C29B1"/>
    <w:rsid w:val="003C2C35"/>
    <w:rsid w:val="003C2D35"/>
    <w:rsid w:val="003C344B"/>
    <w:rsid w:val="003C358E"/>
    <w:rsid w:val="003C385B"/>
    <w:rsid w:val="003C38D9"/>
    <w:rsid w:val="003C3B4B"/>
    <w:rsid w:val="003C3D31"/>
    <w:rsid w:val="003C3E2E"/>
    <w:rsid w:val="003C40D8"/>
    <w:rsid w:val="003C4151"/>
    <w:rsid w:val="003C41AC"/>
    <w:rsid w:val="003C4567"/>
    <w:rsid w:val="003C45C2"/>
    <w:rsid w:val="003C4ACC"/>
    <w:rsid w:val="003C5300"/>
    <w:rsid w:val="003C5388"/>
    <w:rsid w:val="003C5CC1"/>
    <w:rsid w:val="003C5D7A"/>
    <w:rsid w:val="003C685E"/>
    <w:rsid w:val="003C69D1"/>
    <w:rsid w:val="003C6BEA"/>
    <w:rsid w:val="003C6D7A"/>
    <w:rsid w:val="003C7144"/>
    <w:rsid w:val="003C71A0"/>
    <w:rsid w:val="003C722E"/>
    <w:rsid w:val="003C72A8"/>
    <w:rsid w:val="003C733E"/>
    <w:rsid w:val="003C7390"/>
    <w:rsid w:val="003D00B2"/>
    <w:rsid w:val="003D089B"/>
    <w:rsid w:val="003D0BBD"/>
    <w:rsid w:val="003D0BEA"/>
    <w:rsid w:val="003D154A"/>
    <w:rsid w:val="003D19A1"/>
    <w:rsid w:val="003D1C55"/>
    <w:rsid w:val="003D1D92"/>
    <w:rsid w:val="003D1EB4"/>
    <w:rsid w:val="003D21AB"/>
    <w:rsid w:val="003D2340"/>
    <w:rsid w:val="003D26E3"/>
    <w:rsid w:val="003D29AD"/>
    <w:rsid w:val="003D29C8"/>
    <w:rsid w:val="003D2A8A"/>
    <w:rsid w:val="003D2C93"/>
    <w:rsid w:val="003D2F5E"/>
    <w:rsid w:val="003D31DC"/>
    <w:rsid w:val="003D3213"/>
    <w:rsid w:val="003D3560"/>
    <w:rsid w:val="003D3714"/>
    <w:rsid w:val="003D3B1B"/>
    <w:rsid w:val="003D3B9E"/>
    <w:rsid w:val="003D4138"/>
    <w:rsid w:val="003D432F"/>
    <w:rsid w:val="003D4380"/>
    <w:rsid w:val="003D447C"/>
    <w:rsid w:val="003D45E5"/>
    <w:rsid w:val="003D5402"/>
    <w:rsid w:val="003D54CC"/>
    <w:rsid w:val="003D58A0"/>
    <w:rsid w:val="003D5DAF"/>
    <w:rsid w:val="003D6067"/>
    <w:rsid w:val="003D635A"/>
    <w:rsid w:val="003D6604"/>
    <w:rsid w:val="003D660D"/>
    <w:rsid w:val="003D6684"/>
    <w:rsid w:val="003D6AB9"/>
    <w:rsid w:val="003D6D12"/>
    <w:rsid w:val="003D7628"/>
    <w:rsid w:val="003D7928"/>
    <w:rsid w:val="003D7B53"/>
    <w:rsid w:val="003E0163"/>
    <w:rsid w:val="003E042A"/>
    <w:rsid w:val="003E04AF"/>
    <w:rsid w:val="003E0511"/>
    <w:rsid w:val="003E05B9"/>
    <w:rsid w:val="003E06D1"/>
    <w:rsid w:val="003E07FD"/>
    <w:rsid w:val="003E08F3"/>
    <w:rsid w:val="003E0AEA"/>
    <w:rsid w:val="003E11C5"/>
    <w:rsid w:val="003E13F9"/>
    <w:rsid w:val="003E14DA"/>
    <w:rsid w:val="003E1DF2"/>
    <w:rsid w:val="003E1DFD"/>
    <w:rsid w:val="003E1E65"/>
    <w:rsid w:val="003E2229"/>
    <w:rsid w:val="003E22D0"/>
    <w:rsid w:val="003E2392"/>
    <w:rsid w:val="003E2617"/>
    <w:rsid w:val="003E2A91"/>
    <w:rsid w:val="003E2F16"/>
    <w:rsid w:val="003E322D"/>
    <w:rsid w:val="003E32E3"/>
    <w:rsid w:val="003E33AB"/>
    <w:rsid w:val="003E34A9"/>
    <w:rsid w:val="003E3553"/>
    <w:rsid w:val="003E3579"/>
    <w:rsid w:val="003E35C5"/>
    <w:rsid w:val="003E479D"/>
    <w:rsid w:val="003E5206"/>
    <w:rsid w:val="003E56A5"/>
    <w:rsid w:val="003E57E2"/>
    <w:rsid w:val="003E57EE"/>
    <w:rsid w:val="003E5A85"/>
    <w:rsid w:val="003E5F3F"/>
    <w:rsid w:val="003E607A"/>
    <w:rsid w:val="003E6186"/>
    <w:rsid w:val="003E61A2"/>
    <w:rsid w:val="003E6684"/>
    <w:rsid w:val="003E679E"/>
    <w:rsid w:val="003E6C79"/>
    <w:rsid w:val="003E6E8B"/>
    <w:rsid w:val="003E7459"/>
    <w:rsid w:val="003E749B"/>
    <w:rsid w:val="003E797F"/>
    <w:rsid w:val="003E7F22"/>
    <w:rsid w:val="003E7FC4"/>
    <w:rsid w:val="003F00B0"/>
    <w:rsid w:val="003F0427"/>
    <w:rsid w:val="003F06A1"/>
    <w:rsid w:val="003F0A4D"/>
    <w:rsid w:val="003F1096"/>
    <w:rsid w:val="003F12E1"/>
    <w:rsid w:val="003F12EA"/>
    <w:rsid w:val="003F15A0"/>
    <w:rsid w:val="003F1A1B"/>
    <w:rsid w:val="003F1BB5"/>
    <w:rsid w:val="003F1D97"/>
    <w:rsid w:val="003F1F26"/>
    <w:rsid w:val="003F2000"/>
    <w:rsid w:val="003F2001"/>
    <w:rsid w:val="003F20F4"/>
    <w:rsid w:val="003F221E"/>
    <w:rsid w:val="003F265F"/>
    <w:rsid w:val="003F26FF"/>
    <w:rsid w:val="003F28B3"/>
    <w:rsid w:val="003F2993"/>
    <w:rsid w:val="003F29E9"/>
    <w:rsid w:val="003F2BB5"/>
    <w:rsid w:val="003F3A4B"/>
    <w:rsid w:val="003F3DE8"/>
    <w:rsid w:val="003F3ECC"/>
    <w:rsid w:val="003F409F"/>
    <w:rsid w:val="003F42B3"/>
    <w:rsid w:val="003F4516"/>
    <w:rsid w:val="003F48F1"/>
    <w:rsid w:val="003F49F5"/>
    <w:rsid w:val="003F4B3D"/>
    <w:rsid w:val="003F4EBE"/>
    <w:rsid w:val="003F539D"/>
    <w:rsid w:val="003F55A8"/>
    <w:rsid w:val="003F57FC"/>
    <w:rsid w:val="003F5D95"/>
    <w:rsid w:val="003F5F81"/>
    <w:rsid w:val="003F60C0"/>
    <w:rsid w:val="003F62C4"/>
    <w:rsid w:val="003F639F"/>
    <w:rsid w:val="003F6678"/>
    <w:rsid w:val="003F6A12"/>
    <w:rsid w:val="003F6A49"/>
    <w:rsid w:val="003F6D1B"/>
    <w:rsid w:val="003F732E"/>
    <w:rsid w:val="003F7764"/>
    <w:rsid w:val="003F7C02"/>
    <w:rsid w:val="003F7CB8"/>
    <w:rsid w:val="00400463"/>
    <w:rsid w:val="004006A9"/>
    <w:rsid w:val="00400A87"/>
    <w:rsid w:val="00400D7A"/>
    <w:rsid w:val="0040138D"/>
    <w:rsid w:val="004013D2"/>
    <w:rsid w:val="004016DB"/>
    <w:rsid w:val="0040183C"/>
    <w:rsid w:val="00401A51"/>
    <w:rsid w:val="0040209F"/>
    <w:rsid w:val="0040219A"/>
    <w:rsid w:val="00402414"/>
    <w:rsid w:val="00402521"/>
    <w:rsid w:val="00402E65"/>
    <w:rsid w:val="00402F9A"/>
    <w:rsid w:val="00402FD3"/>
    <w:rsid w:val="004030F2"/>
    <w:rsid w:val="0040339B"/>
    <w:rsid w:val="0040345B"/>
    <w:rsid w:val="004035D8"/>
    <w:rsid w:val="004038D1"/>
    <w:rsid w:val="00403B0D"/>
    <w:rsid w:val="00403B8F"/>
    <w:rsid w:val="004043C3"/>
    <w:rsid w:val="004044D7"/>
    <w:rsid w:val="004045D1"/>
    <w:rsid w:val="004049AC"/>
    <w:rsid w:val="00404B36"/>
    <w:rsid w:val="00404B40"/>
    <w:rsid w:val="00404B90"/>
    <w:rsid w:val="00404C2F"/>
    <w:rsid w:val="00404EC2"/>
    <w:rsid w:val="00404F0C"/>
    <w:rsid w:val="004050CD"/>
    <w:rsid w:val="00405408"/>
    <w:rsid w:val="00405655"/>
    <w:rsid w:val="004056A4"/>
    <w:rsid w:val="004057AF"/>
    <w:rsid w:val="004058E8"/>
    <w:rsid w:val="004059B6"/>
    <w:rsid w:val="004059F3"/>
    <w:rsid w:val="00406083"/>
    <w:rsid w:val="00406250"/>
    <w:rsid w:val="004067D2"/>
    <w:rsid w:val="00406DFE"/>
    <w:rsid w:val="004070EA"/>
    <w:rsid w:val="004076F5"/>
    <w:rsid w:val="00407A7A"/>
    <w:rsid w:val="00407A94"/>
    <w:rsid w:val="00407CBE"/>
    <w:rsid w:val="00407E8F"/>
    <w:rsid w:val="0041005E"/>
    <w:rsid w:val="004103B4"/>
    <w:rsid w:val="00410404"/>
    <w:rsid w:val="0041040D"/>
    <w:rsid w:val="00410750"/>
    <w:rsid w:val="0041095A"/>
    <w:rsid w:val="00410A00"/>
    <w:rsid w:val="00410DC1"/>
    <w:rsid w:val="00410DF4"/>
    <w:rsid w:val="00410DFC"/>
    <w:rsid w:val="00410F66"/>
    <w:rsid w:val="00411302"/>
    <w:rsid w:val="00411441"/>
    <w:rsid w:val="00411ADB"/>
    <w:rsid w:val="00411D9F"/>
    <w:rsid w:val="00411FB7"/>
    <w:rsid w:val="00412119"/>
    <w:rsid w:val="00412C59"/>
    <w:rsid w:val="0041309A"/>
    <w:rsid w:val="00413133"/>
    <w:rsid w:val="00413565"/>
    <w:rsid w:val="00413746"/>
    <w:rsid w:val="004138D8"/>
    <w:rsid w:val="00414231"/>
    <w:rsid w:val="0041461D"/>
    <w:rsid w:val="00414D4B"/>
    <w:rsid w:val="00414F15"/>
    <w:rsid w:val="00414FCD"/>
    <w:rsid w:val="00415057"/>
    <w:rsid w:val="00415203"/>
    <w:rsid w:val="0041520D"/>
    <w:rsid w:val="004153ED"/>
    <w:rsid w:val="0041578D"/>
    <w:rsid w:val="00415C20"/>
    <w:rsid w:val="00415CC7"/>
    <w:rsid w:val="00415D62"/>
    <w:rsid w:val="00415E0A"/>
    <w:rsid w:val="00415E4F"/>
    <w:rsid w:val="0041610E"/>
    <w:rsid w:val="00416315"/>
    <w:rsid w:val="0041632D"/>
    <w:rsid w:val="00416B85"/>
    <w:rsid w:val="004170AF"/>
    <w:rsid w:val="004173D2"/>
    <w:rsid w:val="00417CC0"/>
    <w:rsid w:val="00420157"/>
    <w:rsid w:val="00420678"/>
    <w:rsid w:val="00420ABB"/>
    <w:rsid w:val="00420B1F"/>
    <w:rsid w:val="00420BB7"/>
    <w:rsid w:val="00420D11"/>
    <w:rsid w:val="00420D40"/>
    <w:rsid w:val="004210BC"/>
    <w:rsid w:val="004214FE"/>
    <w:rsid w:val="00421706"/>
    <w:rsid w:val="004219A9"/>
    <w:rsid w:val="00421A4E"/>
    <w:rsid w:val="00421C5D"/>
    <w:rsid w:val="00421C67"/>
    <w:rsid w:val="0042215C"/>
    <w:rsid w:val="004221BC"/>
    <w:rsid w:val="0042244E"/>
    <w:rsid w:val="0042246F"/>
    <w:rsid w:val="004227CF"/>
    <w:rsid w:val="00422A2E"/>
    <w:rsid w:val="00422D65"/>
    <w:rsid w:val="00423475"/>
    <w:rsid w:val="00423695"/>
    <w:rsid w:val="004239A5"/>
    <w:rsid w:val="00423B13"/>
    <w:rsid w:val="00423E66"/>
    <w:rsid w:val="0042412B"/>
    <w:rsid w:val="004243D2"/>
    <w:rsid w:val="0042472E"/>
    <w:rsid w:val="0042575C"/>
    <w:rsid w:val="00425AC5"/>
    <w:rsid w:val="00425C0D"/>
    <w:rsid w:val="00425C10"/>
    <w:rsid w:val="00426967"/>
    <w:rsid w:val="004269E3"/>
    <w:rsid w:val="00426A74"/>
    <w:rsid w:val="00426AD4"/>
    <w:rsid w:val="00426B14"/>
    <w:rsid w:val="00427070"/>
    <w:rsid w:val="0042707B"/>
    <w:rsid w:val="004273AB"/>
    <w:rsid w:val="0042746B"/>
    <w:rsid w:val="0042764D"/>
    <w:rsid w:val="00427A43"/>
    <w:rsid w:val="00427A72"/>
    <w:rsid w:val="00427ACF"/>
    <w:rsid w:val="00427E19"/>
    <w:rsid w:val="00427F7F"/>
    <w:rsid w:val="004300DA"/>
    <w:rsid w:val="00430268"/>
    <w:rsid w:val="00430303"/>
    <w:rsid w:val="0043031F"/>
    <w:rsid w:val="00430433"/>
    <w:rsid w:val="00430503"/>
    <w:rsid w:val="004307D7"/>
    <w:rsid w:val="00430C9C"/>
    <w:rsid w:val="00430FB4"/>
    <w:rsid w:val="004310BE"/>
    <w:rsid w:val="004319BC"/>
    <w:rsid w:val="00431B17"/>
    <w:rsid w:val="00431E54"/>
    <w:rsid w:val="004323B1"/>
    <w:rsid w:val="00432480"/>
    <w:rsid w:val="00432636"/>
    <w:rsid w:val="00432CC4"/>
    <w:rsid w:val="00432EB5"/>
    <w:rsid w:val="00432FFE"/>
    <w:rsid w:val="0043361E"/>
    <w:rsid w:val="00433A59"/>
    <w:rsid w:val="00433BDF"/>
    <w:rsid w:val="00433D77"/>
    <w:rsid w:val="004341F0"/>
    <w:rsid w:val="00434240"/>
    <w:rsid w:val="00434249"/>
    <w:rsid w:val="00434672"/>
    <w:rsid w:val="00434D76"/>
    <w:rsid w:val="00434FA4"/>
    <w:rsid w:val="00434FC7"/>
    <w:rsid w:val="0043551B"/>
    <w:rsid w:val="00435D63"/>
    <w:rsid w:val="00435E11"/>
    <w:rsid w:val="00435F88"/>
    <w:rsid w:val="004365D8"/>
    <w:rsid w:val="004366A2"/>
    <w:rsid w:val="00436737"/>
    <w:rsid w:val="00436D06"/>
    <w:rsid w:val="00436D0C"/>
    <w:rsid w:val="00436EF6"/>
    <w:rsid w:val="00437125"/>
    <w:rsid w:val="00437765"/>
    <w:rsid w:val="00437809"/>
    <w:rsid w:val="0043780C"/>
    <w:rsid w:val="00437CB3"/>
    <w:rsid w:val="004401C2"/>
    <w:rsid w:val="00440389"/>
    <w:rsid w:val="0044097C"/>
    <w:rsid w:val="004409C7"/>
    <w:rsid w:val="00440C98"/>
    <w:rsid w:val="00440DED"/>
    <w:rsid w:val="004412D4"/>
    <w:rsid w:val="00441643"/>
    <w:rsid w:val="00441943"/>
    <w:rsid w:val="00441AE0"/>
    <w:rsid w:val="00441C84"/>
    <w:rsid w:val="00442252"/>
    <w:rsid w:val="0044246C"/>
    <w:rsid w:val="004424F7"/>
    <w:rsid w:val="0044250E"/>
    <w:rsid w:val="00442AA0"/>
    <w:rsid w:val="00442C57"/>
    <w:rsid w:val="00442C82"/>
    <w:rsid w:val="00442E77"/>
    <w:rsid w:val="0044326C"/>
    <w:rsid w:val="0044328D"/>
    <w:rsid w:val="00443409"/>
    <w:rsid w:val="00443873"/>
    <w:rsid w:val="00443904"/>
    <w:rsid w:val="00443A28"/>
    <w:rsid w:val="00443D61"/>
    <w:rsid w:val="00443ED4"/>
    <w:rsid w:val="004441EE"/>
    <w:rsid w:val="004448FA"/>
    <w:rsid w:val="00444905"/>
    <w:rsid w:val="00444C82"/>
    <w:rsid w:val="00444DD0"/>
    <w:rsid w:val="00444F05"/>
    <w:rsid w:val="004452D9"/>
    <w:rsid w:val="0044565A"/>
    <w:rsid w:val="004457ED"/>
    <w:rsid w:val="00445AD1"/>
    <w:rsid w:val="00445C1A"/>
    <w:rsid w:val="00446CD7"/>
    <w:rsid w:val="00446D2B"/>
    <w:rsid w:val="004474AE"/>
    <w:rsid w:val="0044772C"/>
    <w:rsid w:val="00447A0F"/>
    <w:rsid w:val="00447C75"/>
    <w:rsid w:val="00447CFB"/>
    <w:rsid w:val="00447DB3"/>
    <w:rsid w:val="00447E07"/>
    <w:rsid w:val="00447ED1"/>
    <w:rsid w:val="004501D0"/>
    <w:rsid w:val="00450719"/>
    <w:rsid w:val="004507F9"/>
    <w:rsid w:val="0045082A"/>
    <w:rsid w:val="00450C55"/>
    <w:rsid w:val="00450C78"/>
    <w:rsid w:val="00450F3E"/>
    <w:rsid w:val="0045125A"/>
    <w:rsid w:val="00451318"/>
    <w:rsid w:val="00451327"/>
    <w:rsid w:val="004522C3"/>
    <w:rsid w:val="004525C6"/>
    <w:rsid w:val="00452897"/>
    <w:rsid w:val="00452A92"/>
    <w:rsid w:val="00452B81"/>
    <w:rsid w:val="00452EC8"/>
    <w:rsid w:val="00452F67"/>
    <w:rsid w:val="00453171"/>
    <w:rsid w:val="004532A3"/>
    <w:rsid w:val="004538B4"/>
    <w:rsid w:val="0045406E"/>
    <w:rsid w:val="0045411B"/>
    <w:rsid w:val="004541A4"/>
    <w:rsid w:val="004542C7"/>
    <w:rsid w:val="00454369"/>
    <w:rsid w:val="00454638"/>
    <w:rsid w:val="00454A65"/>
    <w:rsid w:val="00454DA2"/>
    <w:rsid w:val="00454F3C"/>
    <w:rsid w:val="00454FD7"/>
    <w:rsid w:val="00455001"/>
    <w:rsid w:val="004551AE"/>
    <w:rsid w:val="004552FF"/>
    <w:rsid w:val="004556D7"/>
    <w:rsid w:val="004557AE"/>
    <w:rsid w:val="0045585C"/>
    <w:rsid w:val="00455BA7"/>
    <w:rsid w:val="00455CFB"/>
    <w:rsid w:val="00456E42"/>
    <w:rsid w:val="004574B1"/>
    <w:rsid w:val="004575CC"/>
    <w:rsid w:val="00457677"/>
    <w:rsid w:val="004578A6"/>
    <w:rsid w:val="00457B93"/>
    <w:rsid w:val="00457CF5"/>
    <w:rsid w:val="004608C9"/>
    <w:rsid w:val="0046090D"/>
    <w:rsid w:val="00460DF4"/>
    <w:rsid w:val="0046107B"/>
    <w:rsid w:val="0046137A"/>
    <w:rsid w:val="00461564"/>
    <w:rsid w:val="0046175B"/>
    <w:rsid w:val="00461AB9"/>
    <w:rsid w:val="00461DF7"/>
    <w:rsid w:val="004622C9"/>
    <w:rsid w:val="00462908"/>
    <w:rsid w:val="00462EFC"/>
    <w:rsid w:val="00463453"/>
    <w:rsid w:val="004634C2"/>
    <w:rsid w:val="004635E4"/>
    <w:rsid w:val="0046370B"/>
    <w:rsid w:val="0046371C"/>
    <w:rsid w:val="00463E03"/>
    <w:rsid w:val="0046425F"/>
    <w:rsid w:val="004642C7"/>
    <w:rsid w:val="004642C9"/>
    <w:rsid w:val="00464D1F"/>
    <w:rsid w:val="00464D99"/>
    <w:rsid w:val="00464E1A"/>
    <w:rsid w:val="004651B9"/>
    <w:rsid w:val="00465253"/>
    <w:rsid w:val="00465D44"/>
    <w:rsid w:val="00465D96"/>
    <w:rsid w:val="00465FE8"/>
    <w:rsid w:val="00466224"/>
    <w:rsid w:val="004666B0"/>
    <w:rsid w:val="004668EF"/>
    <w:rsid w:val="004668F8"/>
    <w:rsid w:val="0046696A"/>
    <w:rsid w:val="004669A3"/>
    <w:rsid w:val="00466AC3"/>
    <w:rsid w:val="00466FD0"/>
    <w:rsid w:val="004670E4"/>
    <w:rsid w:val="0046712F"/>
    <w:rsid w:val="0046720F"/>
    <w:rsid w:val="00467259"/>
    <w:rsid w:val="00467514"/>
    <w:rsid w:val="0046762A"/>
    <w:rsid w:val="004701CC"/>
    <w:rsid w:val="004703A2"/>
    <w:rsid w:val="004705A9"/>
    <w:rsid w:val="0047081A"/>
    <w:rsid w:val="00470BEE"/>
    <w:rsid w:val="0047110C"/>
    <w:rsid w:val="00471258"/>
    <w:rsid w:val="00471633"/>
    <w:rsid w:val="0047172E"/>
    <w:rsid w:val="00471828"/>
    <w:rsid w:val="00471AE2"/>
    <w:rsid w:val="00471CD1"/>
    <w:rsid w:val="00472293"/>
    <w:rsid w:val="00472433"/>
    <w:rsid w:val="00472686"/>
    <w:rsid w:val="00472BDA"/>
    <w:rsid w:val="00472DF5"/>
    <w:rsid w:val="0047312E"/>
    <w:rsid w:val="004735FF"/>
    <w:rsid w:val="004738BA"/>
    <w:rsid w:val="00473A8C"/>
    <w:rsid w:val="00473BB7"/>
    <w:rsid w:val="00473BCD"/>
    <w:rsid w:val="00473F9C"/>
    <w:rsid w:val="004740F7"/>
    <w:rsid w:val="00474240"/>
    <w:rsid w:val="004744A7"/>
    <w:rsid w:val="004744B8"/>
    <w:rsid w:val="0047479D"/>
    <w:rsid w:val="004749CB"/>
    <w:rsid w:val="00474E60"/>
    <w:rsid w:val="004751EF"/>
    <w:rsid w:val="00475246"/>
    <w:rsid w:val="00475688"/>
    <w:rsid w:val="00475989"/>
    <w:rsid w:val="00475D96"/>
    <w:rsid w:val="00475E0A"/>
    <w:rsid w:val="00475FC8"/>
    <w:rsid w:val="004765F3"/>
    <w:rsid w:val="00476C9C"/>
    <w:rsid w:val="00476F9C"/>
    <w:rsid w:val="0047737A"/>
    <w:rsid w:val="00477412"/>
    <w:rsid w:val="0047765D"/>
    <w:rsid w:val="00477740"/>
    <w:rsid w:val="00477B6E"/>
    <w:rsid w:val="00477DC6"/>
    <w:rsid w:val="00477EB9"/>
    <w:rsid w:val="00477F50"/>
    <w:rsid w:val="004800A4"/>
    <w:rsid w:val="004803E9"/>
    <w:rsid w:val="00480478"/>
    <w:rsid w:val="004804A6"/>
    <w:rsid w:val="00480686"/>
    <w:rsid w:val="00480B20"/>
    <w:rsid w:val="00481191"/>
    <w:rsid w:val="0048150C"/>
    <w:rsid w:val="00481719"/>
    <w:rsid w:val="00481ABE"/>
    <w:rsid w:val="00481BA3"/>
    <w:rsid w:val="00482368"/>
    <w:rsid w:val="00482799"/>
    <w:rsid w:val="0048282E"/>
    <w:rsid w:val="00482834"/>
    <w:rsid w:val="00482B0C"/>
    <w:rsid w:val="004830F4"/>
    <w:rsid w:val="004831C2"/>
    <w:rsid w:val="004832DD"/>
    <w:rsid w:val="00483778"/>
    <w:rsid w:val="00483A6B"/>
    <w:rsid w:val="00483FB1"/>
    <w:rsid w:val="00483FDF"/>
    <w:rsid w:val="00484037"/>
    <w:rsid w:val="00484375"/>
    <w:rsid w:val="00484D03"/>
    <w:rsid w:val="00484E1F"/>
    <w:rsid w:val="00484F41"/>
    <w:rsid w:val="00485443"/>
    <w:rsid w:val="0048549E"/>
    <w:rsid w:val="0048563F"/>
    <w:rsid w:val="0048570B"/>
    <w:rsid w:val="004857D4"/>
    <w:rsid w:val="00485896"/>
    <w:rsid w:val="004859E4"/>
    <w:rsid w:val="00485BAD"/>
    <w:rsid w:val="00485C8C"/>
    <w:rsid w:val="00485EEA"/>
    <w:rsid w:val="004862DA"/>
    <w:rsid w:val="004868D2"/>
    <w:rsid w:val="004869B6"/>
    <w:rsid w:val="00486F79"/>
    <w:rsid w:val="00487140"/>
    <w:rsid w:val="00487240"/>
    <w:rsid w:val="00487337"/>
    <w:rsid w:val="0048796C"/>
    <w:rsid w:val="00487B64"/>
    <w:rsid w:val="0049003C"/>
    <w:rsid w:val="004900E6"/>
    <w:rsid w:val="00490376"/>
    <w:rsid w:val="00490691"/>
    <w:rsid w:val="00490B62"/>
    <w:rsid w:val="00490BB0"/>
    <w:rsid w:val="00490DC9"/>
    <w:rsid w:val="004910C8"/>
    <w:rsid w:val="004910C9"/>
    <w:rsid w:val="00491336"/>
    <w:rsid w:val="0049164D"/>
    <w:rsid w:val="00491B7C"/>
    <w:rsid w:val="00492268"/>
    <w:rsid w:val="00492577"/>
    <w:rsid w:val="00492A60"/>
    <w:rsid w:val="00492FBB"/>
    <w:rsid w:val="00493077"/>
    <w:rsid w:val="004935A5"/>
    <w:rsid w:val="0049393B"/>
    <w:rsid w:val="00493DB7"/>
    <w:rsid w:val="00494022"/>
    <w:rsid w:val="00494399"/>
    <w:rsid w:val="004946E5"/>
    <w:rsid w:val="0049482E"/>
    <w:rsid w:val="0049486B"/>
    <w:rsid w:val="004949D7"/>
    <w:rsid w:val="00494CF4"/>
    <w:rsid w:val="00494DBA"/>
    <w:rsid w:val="00494F12"/>
    <w:rsid w:val="00495057"/>
    <w:rsid w:val="00495506"/>
    <w:rsid w:val="00495964"/>
    <w:rsid w:val="00495E13"/>
    <w:rsid w:val="004961E5"/>
    <w:rsid w:val="0049652E"/>
    <w:rsid w:val="00496536"/>
    <w:rsid w:val="004966DF"/>
    <w:rsid w:val="0049695F"/>
    <w:rsid w:val="00496989"/>
    <w:rsid w:val="004969C8"/>
    <w:rsid w:val="00496D24"/>
    <w:rsid w:val="00497023"/>
    <w:rsid w:val="0049757D"/>
    <w:rsid w:val="004979A3"/>
    <w:rsid w:val="00497B38"/>
    <w:rsid w:val="00497EF5"/>
    <w:rsid w:val="00497F19"/>
    <w:rsid w:val="004A0379"/>
    <w:rsid w:val="004A0566"/>
    <w:rsid w:val="004A09F7"/>
    <w:rsid w:val="004A0DC2"/>
    <w:rsid w:val="004A117F"/>
    <w:rsid w:val="004A13A9"/>
    <w:rsid w:val="004A195D"/>
    <w:rsid w:val="004A1A78"/>
    <w:rsid w:val="004A1ED4"/>
    <w:rsid w:val="004A254E"/>
    <w:rsid w:val="004A25A5"/>
    <w:rsid w:val="004A26DF"/>
    <w:rsid w:val="004A2799"/>
    <w:rsid w:val="004A27A7"/>
    <w:rsid w:val="004A27A8"/>
    <w:rsid w:val="004A280D"/>
    <w:rsid w:val="004A285E"/>
    <w:rsid w:val="004A28EB"/>
    <w:rsid w:val="004A291C"/>
    <w:rsid w:val="004A2A80"/>
    <w:rsid w:val="004A2E92"/>
    <w:rsid w:val="004A3327"/>
    <w:rsid w:val="004A34A4"/>
    <w:rsid w:val="004A367C"/>
    <w:rsid w:val="004A398E"/>
    <w:rsid w:val="004A39DD"/>
    <w:rsid w:val="004A3A80"/>
    <w:rsid w:val="004A3AF3"/>
    <w:rsid w:val="004A3B40"/>
    <w:rsid w:val="004A3C66"/>
    <w:rsid w:val="004A4156"/>
    <w:rsid w:val="004A41BD"/>
    <w:rsid w:val="004A4260"/>
    <w:rsid w:val="004A451F"/>
    <w:rsid w:val="004A4726"/>
    <w:rsid w:val="004A4929"/>
    <w:rsid w:val="004A4D7C"/>
    <w:rsid w:val="004A4EC0"/>
    <w:rsid w:val="004A512A"/>
    <w:rsid w:val="004A51F8"/>
    <w:rsid w:val="004A5CDD"/>
    <w:rsid w:val="004A5D40"/>
    <w:rsid w:val="004A5E14"/>
    <w:rsid w:val="004A5F2B"/>
    <w:rsid w:val="004A6769"/>
    <w:rsid w:val="004A6A7E"/>
    <w:rsid w:val="004A6B17"/>
    <w:rsid w:val="004A6C1D"/>
    <w:rsid w:val="004A6D51"/>
    <w:rsid w:val="004A6DEB"/>
    <w:rsid w:val="004A78B1"/>
    <w:rsid w:val="004A7929"/>
    <w:rsid w:val="004A79AC"/>
    <w:rsid w:val="004A7ABE"/>
    <w:rsid w:val="004A7B10"/>
    <w:rsid w:val="004A7D1E"/>
    <w:rsid w:val="004A7F85"/>
    <w:rsid w:val="004A7FA3"/>
    <w:rsid w:val="004B013E"/>
    <w:rsid w:val="004B0361"/>
    <w:rsid w:val="004B07F5"/>
    <w:rsid w:val="004B090E"/>
    <w:rsid w:val="004B0A46"/>
    <w:rsid w:val="004B0E4D"/>
    <w:rsid w:val="004B0E94"/>
    <w:rsid w:val="004B10AC"/>
    <w:rsid w:val="004B1294"/>
    <w:rsid w:val="004B12AB"/>
    <w:rsid w:val="004B13F7"/>
    <w:rsid w:val="004B1469"/>
    <w:rsid w:val="004B1C5F"/>
    <w:rsid w:val="004B2208"/>
    <w:rsid w:val="004B237C"/>
    <w:rsid w:val="004B23A9"/>
    <w:rsid w:val="004B251C"/>
    <w:rsid w:val="004B2593"/>
    <w:rsid w:val="004B280B"/>
    <w:rsid w:val="004B2978"/>
    <w:rsid w:val="004B2F8A"/>
    <w:rsid w:val="004B37CA"/>
    <w:rsid w:val="004B44CE"/>
    <w:rsid w:val="004B4544"/>
    <w:rsid w:val="004B4922"/>
    <w:rsid w:val="004B4996"/>
    <w:rsid w:val="004B5436"/>
    <w:rsid w:val="004B54D5"/>
    <w:rsid w:val="004B58B3"/>
    <w:rsid w:val="004B5A60"/>
    <w:rsid w:val="004B5D89"/>
    <w:rsid w:val="004B60DE"/>
    <w:rsid w:val="004B6585"/>
    <w:rsid w:val="004B65C5"/>
    <w:rsid w:val="004B6961"/>
    <w:rsid w:val="004B6B33"/>
    <w:rsid w:val="004B6EA9"/>
    <w:rsid w:val="004B702F"/>
    <w:rsid w:val="004B7032"/>
    <w:rsid w:val="004B7374"/>
    <w:rsid w:val="004B76DC"/>
    <w:rsid w:val="004B7BAF"/>
    <w:rsid w:val="004B7C41"/>
    <w:rsid w:val="004C028A"/>
    <w:rsid w:val="004C0FD8"/>
    <w:rsid w:val="004C1175"/>
    <w:rsid w:val="004C14EC"/>
    <w:rsid w:val="004C16F8"/>
    <w:rsid w:val="004C1829"/>
    <w:rsid w:val="004C1D4E"/>
    <w:rsid w:val="004C1EC8"/>
    <w:rsid w:val="004C1EF8"/>
    <w:rsid w:val="004C2031"/>
    <w:rsid w:val="004C2044"/>
    <w:rsid w:val="004C2132"/>
    <w:rsid w:val="004C265B"/>
    <w:rsid w:val="004C2A59"/>
    <w:rsid w:val="004C2C12"/>
    <w:rsid w:val="004C2D1F"/>
    <w:rsid w:val="004C30E2"/>
    <w:rsid w:val="004C313E"/>
    <w:rsid w:val="004C330E"/>
    <w:rsid w:val="004C33DB"/>
    <w:rsid w:val="004C3B94"/>
    <w:rsid w:val="004C3C28"/>
    <w:rsid w:val="004C410A"/>
    <w:rsid w:val="004C427B"/>
    <w:rsid w:val="004C4DBE"/>
    <w:rsid w:val="004C5650"/>
    <w:rsid w:val="004C5EE4"/>
    <w:rsid w:val="004C5EFA"/>
    <w:rsid w:val="004C5FA3"/>
    <w:rsid w:val="004C626A"/>
    <w:rsid w:val="004C6860"/>
    <w:rsid w:val="004C6947"/>
    <w:rsid w:val="004C6C69"/>
    <w:rsid w:val="004C6E23"/>
    <w:rsid w:val="004C6E46"/>
    <w:rsid w:val="004C7095"/>
    <w:rsid w:val="004C714D"/>
    <w:rsid w:val="004C7186"/>
    <w:rsid w:val="004C7380"/>
    <w:rsid w:val="004C756B"/>
    <w:rsid w:val="004C7753"/>
    <w:rsid w:val="004C7B77"/>
    <w:rsid w:val="004C7BF5"/>
    <w:rsid w:val="004C7C92"/>
    <w:rsid w:val="004C7CDA"/>
    <w:rsid w:val="004C7E41"/>
    <w:rsid w:val="004D0406"/>
    <w:rsid w:val="004D0678"/>
    <w:rsid w:val="004D074F"/>
    <w:rsid w:val="004D0946"/>
    <w:rsid w:val="004D1237"/>
    <w:rsid w:val="004D12A7"/>
    <w:rsid w:val="004D16BB"/>
    <w:rsid w:val="004D1730"/>
    <w:rsid w:val="004D1BD0"/>
    <w:rsid w:val="004D1C77"/>
    <w:rsid w:val="004D1D47"/>
    <w:rsid w:val="004D1DA1"/>
    <w:rsid w:val="004D1DCE"/>
    <w:rsid w:val="004D1EFA"/>
    <w:rsid w:val="004D1F17"/>
    <w:rsid w:val="004D1FA1"/>
    <w:rsid w:val="004D2340"/>
    <w:rsid w:val="004D31C5"/>
    <w:rsid w:val="004D3213"/>
    <w:rsid w:val="004D3518"/>
    <w:rsid w:val="004D3690"/>
    <w:rsid w:val="004D3991"/>
    <w:rsid w:val="004D3993"/>
    <w:rsid w:val="004D3D20"/>
    <w:rsid w:val="004D3F08"/>
    <w:rsid w:val="004D3F12"/>
    <w:rsid w:val="004D415D"/>
    <w:rsid w:val="004D443A"/>
    <w:rsid w:val="004D445F"/>
    <w:rsid w:val="004D4574"/>
    <w:rsid w:val="004D45B0"/>
    <w:rsid w:val="004D4674"/>
    <w:rsid w:val="004D477B"/>
    <w:rsid w:val="004D49C3"/>
    <w:rsid w:val="004D4A68"/>
    <w:rsid w:val="004D4AF3"/>
    <w:rsid w:val="004D5091"/>
    <w:rsid w:val="004D517B"/>
    <w:rsid w:val="004D5578"/>
    <w:rsid w:val="004D55DA"/>
    <w:rsid w:val="004D5749"/>
    <w:rsid w:val="004D598B"/>
    <w:rsid w:val="004D59EE"/>
    <w:rsid w:val="004D5D1A"/>
    <w:rsid w:val="004D5E7D"/>
    <w:rsid w:val="004D5EED"/>
    <w:rsid w:val="004D62EB"/>
    <w:rsid w:val="004D64BA"/>
    <w:rsid w:val="004D6522"/>
    <w:rsid w:val="004D6749"/>
    <w:rsid w:val="004D69CD"/>
    <w:rsid w:val="004D6CC6"/>
    <w:rsid w:val="004D73AA"/>
    <w:rsid w:val="004D751E"/>
    <w:rsid w:val="004D76C7"/>
    <w:rsid w:val="004D7D7B"/>
    <w:rsid w:val="004D7DED"/>
    <w:rsid w:val="004D7E5A"/>
    <w:rsid w:val="004D7EAD"/>
    <w:rsid w:val="004E01FC"/>
    <w:rsid w:val="004E0811"/>
    <w:rsid w:val="004E0BD6"/>
    <w:rsid w:val="004E0C0D"/>
    <w:rsid w:val="004E0F2C"/>
    <w:rsid w:val="004E0F42"/>
    <w:rsid w:val="004E0F50"/>
    <w:rsid w:val="004E125A"/>
    <w:rsid w:val="004E14A0"/>
    <w:rsid w:val="004E1611"/>
    <w:rsid w:val="004E17E7"/>
    <w:rsid w:val="004E1836"/>
    <w:rsid w:val="004E2084"/>
    <w:rsid w:val="004E20D5"/>
    <w:rsid w:val="004E2180"/>
    <w:rsid w:val="004E220E"/>
    <w:rsid w:val="004E22D8"/>
    <w:rsid w:val="004E2742"/>
    <w:rsid w:val="004E293B"/>
    <w:rsid w:val="004E2DC1"/>
    <w:rsid w:val="004E2FC2"/>
    <w:rsid w:val="004E2FC5"/>
    <w:rsid w:val="004E3057"/>
    <w:rsid w:val="004E34AF"/>
    <w:rsid w:val="004E436E"/>
    <w:rsid w:val="004E4545"/>
    <w:rsid w:val="004E46D5"/>
    <w:rsid w:val="004E49D0"/>
    <w:rsid w:val="004E4A6B"/>
    <w:rsid w:val="004E4DE6"/>
    <w:rsid w:val="004E4FB5"/>
    <w:rsid w:val="004E523B"/>
    <w:rsid w:val="004E54BC"/>
    <w:rsid w:val="004E57E6"/>
    <w:rsid w:val="004E596D"/>
    <w:rsid w:val="004E59B7"/>
    <w:rsid w:val="004E6487"/>
    <w:rsid w:val="004E649F"/>
    <w:rsid w:val="004E66A1"/>
    <w:rsid w:val="004E6A94"/>
    <w:rsid w:val="004E6AE7"/>
    <w:rsid w:val="004E6B64"/>
    <w:rsid w:val="004E6D24"/>
    <w:rsid w:val="004E7190"/>
    <w:rsid w:val="004E7250"/>
    <w:rsid w:val="004E79D4"/>
    <w:rsid w:val="004E7AAC"/>
    <w:rsid w:val="004E7ABB"/>
    <w:rsid w:val="004E7B93"/>
    <w:rsid w:val="004E7EE9"/>
    <w:rsid w:val="004E7FD3"/>
    <w:rsid w:val="004F0200"/>
    <w:rsid w:val="004F06EC"/>
    <w:rsid w:val="004F0CDF"/>
    <w:rsid w:val="004F119C"/>
    <w:rsid w:val="004F142A"/>
    <w:rsid w:val="004F14AA"/>
    <w:rsid w:val="004F1B2D"/>
    <w:rsid w:val="004F22AF"/>
    <w:rsid w:val="004F22C3"/>
    <w:rsid w:val="004F25CA"/>
    <w:rsid w:val="004F2885"/>
    <w:rsid w:val="004F29E9"/>
    <w:rsid w:val="004F2CF6"/>
    <w:rsid w:val="004F2DFB"/>
    <w:rsid w:val="004F3632"/>
    <w:rsid w:val="004F363F"/>
    <w:rsid w:val="004F37FF"/>
    <w:rsid w:val="004F3D12"/>
    <w:rsid w:val="004F3EF3"/>
    <w:rsid w:val="004F3FDD"/>
    <w:rsid w:val="004F4159"/>
    <w:rsid w:val="004F4212"/>
    <w:rsid w:val="004F451C"/>
    <w:rsid w:val="004F4588"/>
    <w:rsid w:val="004F4872"/>
    <w:rsid w:val="004F4BA3"/>
    <w:rsid w:val="004F4BEB"/>
    <w:rsid w:val="004F4C17"/>
    <w:rsid w:val="004F5438"/>
    <w:rsid w:val="004F565C"/>
    <w:rsid w:val="004F5BEE"/>
    <w:rsid w:val="004F5BF2"/>
    <w:rsid w:val="004F5EB6"/>
    <w:rsid w:val="004F60AA"/>
    <w:rsid w:val="004F670D"/>
    <w:rsid w:val="004F69E1"/>
    <w:rsid w:val="004F6A8A"/>
    <w:rsid w:val="004F6B04"/>
    <w:rsid w:val="004F7210"/>
    <w:rsid w:val="004F7525"/>
    <w:rsid w:val="004F75AE"/>
    <w:rsid w:val="004F75DB"/>
    <w:rsid w:val="004F7C80"/>
    <w:rsid w:val="004F7DA7"/>
    <w:rsid w:val="005002F6"/>
    <w:rsid w:val="0050053E"/>
    <w:rsid w:val="0050068A"/>
    <w:rsid w:val="00500BF6"/>
    <w:rsid w:val="00500C6F"/>
    <w:rsid w:val="00500EC3"/>
    <w:rsid w:val="005010C0"/>
    <w:rsid w:val="005013E8"/>
    <w:rsid w:val="005014D7"/>
    <w:rsid w:val="00501528"/>
    <w:rsid w:val="005015D0"/>
    <w:rsid w:val="0050180C"/>
    <w:rsid w:val="00501ACC"/>
    <w:rsid w:val="00501AD6"/>
    <w:rsid w:val="00502250"/>
    <w:rsid w:val="00502738"/>
    <w:rsid w:val="0050279D"/>
    <w:rsid w:val="005028AB"/>
    <w:rsid w:val="00502F57"/>
    <w:rsid w:val="0050305D"/>
    <w:rsid w:val="00503240"/>
    <w:rsid w:val="005032C1"/>
    <w:rsid w:val="00503341"/>
    <w:rsid w:val="00503640"/>
    <w:rsid w:val="00503BA2"/>
    <w:rsid w:val="005040D0"/>
    <w:rsid w:val="00504A84"/>
    <w:rsid w:val="00504ACB"/>
    <w:rsid w:val="00504CA3"/>
    <w:rsid w:val="00504CAE"/>
    <w:rsid w:val="00504F8B"/>
    <w:rsid w:val="0050515B"/>
    <w:rsid w:val="00505328"/>
    <w:rsid w:val="005054EC"/>
    <w:rsid w:val="005055E7"/>
    <w:rsid w:val="00505A46"/>
    <w:rsid w:val="00505E2F"/>
    <w:rsid w:val="005060C9"/>
    <w:rsid w:val="0050632C"/>
    <w:rsid w:val="005063DD"/>
    <w:rsid w:val="00506771"/>
    <w:rsid w:val="0050690E"/>
    <w:rsid w:val="00506AA3"/>
    <w:rsid w:val="005070EE"/>
    <w:rsid w:val="0050710D"/>
    <w:rsid w:val="00507254"/>
    <w:rsid w:val="005078C7"/>
    <w:rsid w:val="00510211"/>
    <w:rsid w:val="00510351"/>
    <w:rsid w:val="00510648"/>
    <w:rsid w:val="005115A9"/>
    <w:rsid w:val="0051197E"/>
    <w:rsid w:val="00511A85"/>
    <w:rsid w:val="00511AD6"/>
    <w:rsid w:val="00511B12"/>
    <w:rsid w:val="00512447"/>
    <w:rsid w:val="00512479"/>
    <w:rsid w:val="00512594"/>
    <w:rsid w:val="005129F5"/>
    <w:rsid w:val="005130BE"/>
    <w:rsid w:val="00513246"/>
    <w:rsid w:val="005135D7"/>
    <w:rsid w:val="00513B29"/>
    <w:rsid w:val="00513B9C"/>
    <w:rsid w:val="00513D5E"/>
    <w:rsid w:val="00514105"/>
    <w:rsid w:val="00514498"/>
    <w:rsid w:val="00514615"/>
    <w:rsid w:val="005146D4"/>
    <w:rsid w:val="00514A8D"/>
    <w:rsid w:val="00514A94"/>
    <w:rsid w:val="00514B74"/>
    <w:rsid w:val="00514E6C"/>
    <w:rsid w:val="00515033"/>
    <w:rsid w:val="0051505B"/>
    <w:rsid w:val="00515060"/>
    <w:rsid w:val="005152B0"/>
    <w:rsid w:val="005156D6"/>
    <w:rsid w:val="00515748"/>
    <w:rsid w:val="00515C2F"/>
    <w:rsid w:val="00515CA5"/>
    <w:rsid w:val="00515D16"/>
    <w:rsid w:val="00515D1E"/>
    <w:rsid w:val="00515D8D"/>
    <w:rsid w:val="00515DDC"/>
    <w:rsid w:val="00515E68"/>
    <w:rsid w:val="0051650C"/>
    <w:rsid w:val="0051689D"/>
    <w:rsid w:val="005169B0"/>
    <w:rsid w:val="00516DF0"/>
    <w:rsid w:val="00516F0F"/>
    <w:rsid w:val="00516FFC"/>
    <w:rsid w:val="00517267"/>
    <w:rsid w:val="0051745A"/>
    <w:rsid w:val="00517818"/>
    <w:rsid w:val="00517FD3"/>
    <w:rsid w:val="0052000F"/>
    <w:rsid w:val="0052058E"/>
    <w:rsid w:val="00520669"/>
    <w:rsid w:val="00520C84"/>
    <w:rsid w:val="00521922"/>
    <w:rsid w:val="00521C97"/>
    <w:rsid w:val="00521DE6"/>
    <w:rsid w:val="00521EF1"/>
    <w:rsid w:val="00521FEF"/>
    <w:rsid w:val="005220C9"/>
    <w:rsid w:val="005220F3"/>
    <w:rsid w:val="00522801"/>
    <w:rsid w:val="005228DB"/>
    <w:rsid w:val="00522C78"/>
    <w:rsid w:val="00522DB1"/>
    <w:rsid w:val="005232C4"/>
    <w:rsid w:val="00523758"/>
    <w:rsid w:val="0052399B"/>
    <w:rsid w:val="005239DD"/>
    <w:rsid w:val="00523CE5"/>
    <w:rsid w:val="00523D0D"/>
    <w:rsid w:val="0052401E"/>
    <w:rsid w:val="005246E3"/>
    <w:rsid w:val="00524848"/>
    <w:rsid w:val="00524F31"/>
    <w:rsid w:val="00525517"/>
    <w:rsid w:val="005256A3"/>
    <w:rsid w:val="0052596E"/>
    <w:rsid w:val="00525BE5"/>
    <w:rsid w:val="00525C2C"/>
    <w:rsid w:val="00525D04"/>
    <w:rsid w:val="005262BC"/>
    <w:rsid w:val="005263F2"/>
    <w:rsid w:val="0052651D"/>
    <w:rsid w:val="00526587"/>
    <w:rsid w:val="005265AA"/>
    <w:rsid w:val="005265FC"/>
    <w:rsid w:val="00526602"/>
    <w:rsid w:val="005266E6"/>
    <w:rsid w:val="005268C9"/>
    <w:rsid w:val="0052695D"/>
    <w:rsid w:val="00527519"/>
    <w:rsid w:val="00527572"/>
    <w:rsid w:val="00527EAC"/>
    <w:rsid w:val="00530208"/>
    <w:rsid w:val="0053036C"/>
    <w:rsid w:val="005303A4"/>
    <w:rsid w:val="005308DC"/>
    <w:rsid w:val="00530963"/>
    <w:rsid w:val="00530AF2"/>
    <w:rsid w:val="00531C84"/>
    <w:rsid w:val="00531DD0"/>
    <w:rsid w:val="00531F06"/>
    <w:rsid w:val="0053296A"/>
    <w:rsid w:val="00532BED"/>
    <w:rsid w:val="00532D7E"/>
    <w:rsid w:val="00533314"/>
    <w:rsid w:val="00533426"/>
    <w:rsid w:val="00533512"/>
    <w:rsid w:val="005336B5"/>
    <w:rsid w:val="005338BB"/>
    <w:rsid w:val="00533927"/>
    <w:rsid w:val="00533A01"/>
    <w:rsid w:val="00533A5B"/>
    <w:rsid w:val="00533BF5"/>
    <w:rsid w:val="005342F9"/>
    <w:rsid w:val="00534899"/>
    <w:rsid w:val="00534CAC"/>
    <w:rsid w:val="00534F39"/>
    <w:rsid w:val="00534FFC"/>
    <w:rsid w:val="0053527F"/>
    <w:rsid w:val="00535442"/>
    <w:rsid w:val="00535614"/>
    <w:rsid w:val="00535895"/>
    <w:rsid w:val="00535B2C"/>
    <w:rsid w:val="00536037"/>
    <w:rsid w:val="005362A8"/>
    <w:rsid w:val="00536671"/>
    <w:rsid w:val="00536865"/>
    <w:rsid w:val="00536944"/>
    <w:rsid w:val="0053696D"/>
    <w:rsid w:val="00536BAA"/>
    <w:rsid w:val="00537006"/>
    <w:rsid w:val="00537136"/>
    <w:rsid w:val="00537726"/>
    <w:rsid w:val="005379B2"/>
    <w:rsid w:val="00537CF2"/>
    <w:rsid w:val="00537EBC"/>
    <w:rsid w:val="00537F8D"/>
    <w:rsid w:val="00537FE1"/>
    <w:rsid w:val="0054000D"/>
    <w:rsid w:val="0054025A"/>
    <w:rsid w:val="00540318"/>
    <w:rsid w:val="005404E6"/>
    <w:rsid w:val="005408AC"/>
    <w:rsid w:val="005409D3"/>
    <w:rsid w:val="00540AE7"/>
    <w:rsid w:val="00540F52"/>
    <w:rsid w:val="00540F8F"/>
    <w:rsid w:val="005411C9"/>
    <w:rsid w:val="005411E4"/>
    <w:rsid w:val="00541295"/>
    <w:rsid w:val="00541401"/>
    <w:rsid w:val="0054163D"/>
    <w:rsid w:val="00541BA7"/>
    <w:rsid w:val="00541C50"/>
    <w:rsid w:val="00542091"/>
    <w:rsid w:val="0054239D"/>
    <w:rsid w:val="005423F1"/>
    <w:rsid w:val="0054254F"/>
    <w:rsid w:val="00542943"/>
    <w:rsid w:val="00542E47"/>
    <w:rsid w:val="00542EDC"/>
    <w:rsid w:val="00543102"/>
    <w:rsid w:val="00543680"/>
    <w:rsid w:val="0054389B"/>
    <w:rsid w:val="005438C0"/>
    <w:rsid w:val="00543940"/>
    <w:rsid w:val="00544443"/>
    <w:rsid w:val="00544448"/>
    <w:rsid w:val="0054458C"/>
    <w:rsid w:val="00544667"/>
    <w:rsid w:val="00544EC2"/>
    <w:rsid w:val="0054503D"/>
    <w:rsid w:val="005451F4"/>
    <w:rsid w:val="00545386"/>
    <w:rsid w:val="00545C89"/>
    <w:rsid w:val="00545E35"/>
    <w:rsid w:val="00545E6B"/>
    <w:rsid w:val="0054604B"/>
    <w:rsid w:val="005460D6"/>
    <w:rsid w:val="00546598"/>
    <w:rsid w:val="00546C89"/>
    <w:rsid w:val="00546CB6"/>
    <w:rsid w:val="00546FBC"/>
    <w:rsid w:val="005475AA"/>
    <w:rsid w:val="005475EA"/>
    <w:rsid w:val="0054796D"/>
    <w:rsid w:val="005479B9"/>
    <w:rsid w:val="00547BEB"/>
    <w:rsid w:val="00547CCB"/>
    <w:rsid w:val="00550137"/>
    <w:rsid w:val="00550478"/>
    <w:rsid w:val="005509DF"/>
    <w:rsid w:val="00550CA9"/>
    <w:rsid w:val="00550E94"/>
    <w:rsid w:val="005511B5"/>
    <w:rsid w:val="005511E7"/>
    <w:rsid w:val="005512C1"/>
    <w:rsid w:val="005518DE"/>
    <w:rsid w:val="00551D4F"/>
    <w:rsid w:val="00551F70"/>
    <w:rsid w:val="005523AB"/>
    <w:rsid w:val="00552723"/>
    <w:rsid w:val="0055294B"/>
    <w:rsid w:val="00552C85"/>
    <w:rsid w:val="00552EB6"/>
    <w:rsid w:val="00552FD8"/>
    <w:rsid w:val="005530C8"/>
    <w:rsid w:val="0055326D"/>
    <w:rsid w:val="00553797"/>
    <w:rsid w:val="00553860"/>
    <w:rsid w:val="00553C95"/>
    <w:rsid w:val="00553D6C"/>
    <w:rsid w:val="00553DEF"/>
    <w:rsid w:val="00553E33"/>
    <w:rsid w:val="005543A7"/>
    <w:rsid w:val="005543C9"/>
    <w:rsid w:val="005544DA"/>
    <w:rsid w:val="00554A0D"/>
    <w:rsid w:val="00554A20"/>
    <w:rsid w:val="00554BEE"/>
    <w:rsid w:val="00554C39"/>
    <w:rsid w:val="00554FD4"/>
    <w:rsid w:val="0055518E"/>
    <w:rsid w:val="0055522F"/>
    <w:rsid w:val="005552BD"/>
    <w:rsid w:val="0055539E"/>
    <w:rsid w:val="0055551D"/>
    <w:rsid w:val="0055555E"/>
    <w:rsid w:val="005555F9"/>
    <w:rsid w:val="005557CA"/>
    <w:rsid w:val="0055591F"/>
    <w:rsid w:val="00555F0E"/>
    <w:rsid w:val="00555F2B"/>
    <w:rsid w:val="005560CC"/>
    <w:rsid w:val="0055623E"/>
    <w:rsid w:val="0055625F"/>
    <w:rsid w:val="0055651C"/>
    <w:rsid w:val="005566F7"/>
    <w:rsid w:val="00556AE5"/>
    <w:rsid w:val="00557511"/>
    <w:rsid w:val="00557810"/>
    <w:rsid w:val="00557866"/>
    <w:rsid w:val="00557887"/>
    <w:rsid w:val="005578F2"/>
    <w:rsid w:val="00557B03"/>
    <w:rsid w:val="00560150"/>
    <w:rsid w:val="005605A7"/>
    <w:rsid w:val="00560634"/>
    <w:rsid w:val="00560693"/>
    <w:rsid w:val="00560985"/>
    <w:rsid w:val="00560D86"/>
    <w:rsid w:val="0056100E"/>
    <w:rsid w:val="005610AE"/>
    <w:rsid w:val="00561246"/>
    <w:rsid w:val="005612AB"/>
    <w:rsid w:val="005612FA"/>
    <w:rsid w:val="005613D1"/>
    <w:rsid w:val="00561654"/>
    <w:rsid w:val="00561666"/>
    <w:rsid w:val="00561746"/>
    <w:rsid w:val="00561808"/>
    <w:rsid w:val="005620D4"/>
    <w:rsid w:val="00562508"/>
    <w:rsid w:val="0056251D"/>
    <w:rsid w:val="005625F9"/>
    <w:rsid w:val="00562B8B"/>
    <w:rsid w:val="00562D27"/>
    <w:rsid w:val="00563048"/>
    <w:rsid w:val="0056305C"/>
    <w:rsid w:val="005632DB"/>
    <w:rsid w:val="0056332A"/>
    <w:rsid w:val="0056365F"/>
    <w:rsid w:val="00563978"/>
    <w:rsid w:val="00563D97"/>
    <w:rsid w:val="00563EBA"/>
    <w:rsid w:val="00564233"/>
    <w:rsid w:val="0056460B"/>
    <w:rsid w:val="00564CCB"/>
    <w:rsid w:val="00564D3A"/>
    <w:rsid w:val="005658B6"/>
    <w:rsid w:val="00565C52"/>
    <w:rsid w:val="00565D78"/>
    <w:rsid w:val="00565EB2"/>
    <w:rsid w:val="00565EE5"/>
    <w:rsid w:val="005662C0"/>
    <w:rsid w:val="005664EE"/>
    <w:rsid w:val="0056669A"/>
    <w:rsid w:val="00566831"/>
    <w:rsid w:val="00566877"/>
    <w:rsid w:val="0056693C"/>
    <w:rsid w:val="00566BBE"/>
    <w:rsid w:val="00566F4A"/>
    <w:rsid w:val="0056746E"/>
    <w:rsid w:val="00567B11"/>
    <w:rsid w:val="00567B72"/>
    <w:rsid w:val="00567DB0"/>
    <w:rsid w:val="00567E3C"/>
    <w:rsid w:val="00570014"/>
    <w:rsid w:val="00570534"/>
    <w:rsid w:val="0057095C"/>
    <w:rsid w:val="005709AB"/>
    <w:rsid w:val="0057175E"/>
    <w:rsid w:val="00571A42"/>
    <w:rsid w:val="00571C12"/>
    <w:rsid w:val="00571FD2"/>
    <w:rsid w:val="005723D1"/>
    <w:rsid w:val="005726AC"/>
    <w:rsid w:val="005729C7"/>
    <w:rsid w:val="00572D14"/>
    <w:rsid w:val="005733E5"/>
    <w:rsid w:val="005735C9"/>
    <w:rsid w:val="005739CE"/>
    <w:rsid w:val="00573B13"/>
    <w:rsid w:val="00573CAA"/>
    <w:rsid w:val="00573E2A"/>
    <w:rsid w:val="00573E9B"/>
    <w:rsid w:val="00573F96"/>
    <w:rsid w:val="0057400F"/>
    <w:rsid w:val="00574153"/>
    <w:rsid w:val="00574340"/>
    <w:rsid w:val="00574404"/>
    <w:rsid w:val="00574BB7"/>
    <w:rsid w:val="00574E66"/>
    <w:rsid w:val="005750C2"/>
    <w:rsid w:val="005753A7"/>
    <w:rsid w:val="0057569F"/>
    <w:rsid w:val="0057589F"/>
    <w:rsid w:val="00575D4C"/>
    <w:rsid w:val="00575D9E"/>
    <w:rsid w:val="00575F69"/>
    <w:rsid w:val="00575FB2"/>
    <w:rsid w:val="00576008"/>
    <w:rsid w:val="005761B1"/>
    <w:rsid w:val="005764C5"/>
    <w:rsid w:val="0057670D"/>
    <w:rsid w:val="00576747"/>
    <w:rsid w:val="00576914"/>
    <w:rsid w:val="00577023"/>
    <w:rsid w:val="00577148"/>
    <w:rsid w:val="00577334"/>
    <w:rsid w:val="005773AD"/>
    <w:rsid w:val="0057741A"/>
    <w:rsid w:val="0057784F"/>
    <w:rsid w:val="00577855"/>
    <w:rsid w:val="005778C9"/>
    <w:rsid w:val="0057797B"/>
    <w:rsid w:val="00577DF0"/>
    <w:rsid w:val="00577FF2"/>
    <w:rsid w:val="00580AF4"/>
    <w:rsid w:val="00580BF0"/>
    <w:rsid w:val="00580D18"/>
    <w:rsid w:val="00581013"/>
    <w:rsid w:val="00581099"/>
    <w:rsid w:val="00581222"/>
    <w:rsid w:val="00581CCA"/>
    <w:rsid w:val="00581F89"/>
    <w:rsid w:val="00582325"/>
    <w:rsid w:val="00582484"/>
    <w:rsid w:val="00582526"/>
    <w:rsid w:val="005828C3"/>
    <w:rsid w:val="00582C41"/>
    <w:rsid w:val="00582CDB"/>
    <w:rsid w:val="00582DEF"/>
    <w:rsid w:val="00582F4A"/>
    <w:rsid w:val="00583254"/>
    <w:rsid w:val="0058340C"/>
    <w:rsid w:val="0058346D"/>
    <w:rsid w:val="00583489"/>
    <w:rsid w:val="0058357E"/>
    <w:rsid w:val="00583589"/>
    <w:rsid w:val="00583B28"/>
    <w:rsid w:val="005840DD"/>
    <w:rsid w:val="005845BD"/>
    <w:rsid w:val="005847D5"/>
    <w:rsid w:val="005847E7"/>
    <w:rsid w:val="005848C3"/>
    <w:rsid w:val="00584B1D"/>
    <w:rsid w:val="00584DD6"/>
    <w:rsid w:val="00584F82"/>
    <w:rsid w:val="00585114"/>
    <w:rsid w:val="005852E3"/>
    <w:rsid w:val="00585378"/>
    <w:rsid w:val="005855D7"/>
    <w:rsid w:val="00585715"/>
    <w:rsid w:val="0058577D"/>
    <w:rsid w:val="005857B2"/>
    <w:rsid w:val="005858F0"/>
    <w:rsid w:val="00585BFE"/>
    <w:rsid w:val="00585ECD"/>
    <w:rsid w:val="005862E0"/>
    <w:rsid w:val="00586568"/>
    <w:rsid w:val="0058686D"/>
    <w:rsid w:val="00586AF9"/>
    <w:rsid w:val="00587217"/>
    <w:rsid w:val="005876BA"/>
    <w:rsid w:val="00587AED"/>
    <w:rsid w:val="00587C7B"/>
    <w:rsid w:val="005900F4"/>
    <w:rsid w:val="005904FE"/>
    <w:rsid w:val="0059052E"/>
    <w:rsid w:val="00590796"/>
    <w:rsid w:val="00590AFF"/>
    <w:rsid w:val="00590D3D"/>
    <w:rsid w:val="00590E66"/>
    <w:rsid w:val="00590F87"/>
    <w:rsid w:val="00591039"/>
    <w:rsid w:val="005910A2"/>
    <w:rsid w:val="005915B9"/>
    <w:rsid w:val="00591818"/>
    <w:rsid w:val="005919A1"/>
    <w:rsid w:val="00591B55"/>
    <w:rsid w:val="00591E33"/>
    <w:rsid w:val="00591FE0"/>
    <w:rsid w:val="005923DF"/>
    <w:rsid w:val="005926C3"/>
    <w:rsid w:val="00592A56"/>
    <w:rsid w:val="00592AEB"/>
    <w:rsid w:val="00592D44"/>
    <w:rsid w:val="0059337D"/>
    <w:rsid w:val="005933B0"/>
    <w:rsid w:val="005937E2"/>
    <w:rsid w:val="005937E8"/>
    <w:rsid w:val="005939B9"/>
    <w:rsid w:val="00593CAA"/>
    <w:rsid w:val="00594103"/>
    <w:rsid w:val="00594D68"/>
    <w:rsid w:val="00594F39"/>
    <w:rsid w:val="00594FE3"/>
    <w:rsid w:val="00595043"/>
    <w:rsid w:val="00595106"/>
    <w:rsid w:val="005952DB"/>
    <w:rsid w:val="0059581D"/>
    <w:rsid w:val="00595C50"/>
    <w:rsid w:val="0059612F"/>
    <w:rsid w:val="00596441"/>
    <w:rsid w:val="0059665C"/>
    <w:rsid w:val="005969BE"/>
    <w:rsid w:val="00596E2B"/>
    <w:rsid w:val="00596E82"/>
    <w:rsid w:val="005973AE"/>
    <w:rsid w:val="005979C5"/>
    <w:rsid w:val="00597B12"/>
    <w:rsid w:val="00597D74"/>
    <w:rsid w:val="00597E31"/>
    <w:rsid w:val="00597F7A"/>
    <w:rsid w:val="005A005A"/>
    <w:rsid w:val="005A0104"/>
    <w:rsid w:val="005A01AD"/>
    <w:rsid w:val="005A01DD"/>
    <w:rsid w:val="005A02C4"/>
    <w:rsid w:val="005A0AC1"/>
    <w:rsid w:val="005A0DEA"/>
    <w:rsid w:val="005A1066"/>
    <w:rsid w:val="005A11F7"/>
    <w:rsid w:val="005A1350"/>
    <w:rsid w:val="005A1A77"/>
    <w:rsid w:val="005A1AE9"/>
    <w:rsid w:val="005A1B75"/>
    <w:rsid w:val="005A1E1E"/>
    <w:rsid w:val="005A2047"/>
    <w:rsid w:val="005A2241"/>
    <w:rsid w:val="005A2435"/>
    <w:rsid w:val="005A24C0"/>
    <w:rsid w:val="005A259E"/>
    <w:rsid w:val="005A261E"/>
    <w:rsid w:val="005A27AB"/>
    <w:rsid w:val="005A287B"/>
    <w:rsid w:val="005A2AA1"/>
    <w:rsid w:val="005A30EA"/>
    <w:rsid w:val="005A322C"/>
    <w:rsid w:val="005A356A"/>
    <w:rsid w:val="005A35AC"/>
    <w:rsid w:val="005A3937"/>
    <w:rsid w:val="005A3A51"/>
    <w:rsid w:val="005A456B"/>
    <w:rsid w:val="005A47E3"/>
    <w:rsid w:val="005A4BE6"/>
    <w:rsid w:val="005A4C47"/>
    <w:rsid w:val="005A5065"/>
    <w:rsid w:val="005A54D4"/>
    <w:rsid w:val="005A5AAE"/>
    <w:rsid w:val="005A5ACB"/>
    <w:rsid w:val="005A5E88"/>
    <w:rsid w:val="005A5EE2"/>
    <w:rsid w:val="005A6170"/>
    <w:rsid w:val="005A625B"/>
    <w:rsid w:val="005A6375"/>
    <w:rsid w:val="005A64E0"/>
    <w:rsid w:val="005A6B25"/>
    <w:rsid w:val="005A6BA6"/>
    <w:rsid w:val="005A73B3"/>
    <w:rsid w:val="005A76A4"/>
    <w:rsid w:val="005A77AF"/>
    <w:rsid w:val="005A7821"/>
    <w:rsid w:val="005A7857"/>
    <w:rsid w:val="005A7AEE"/>
    <w:rsid w:val="005A7BB3"/>
    <w:rsid w:val="005A7E46"/>
    <w:rsid w:val="005B0162"/>
    <w:rsid w:val="005B05BD"/>
    <w:rsid w:val="005B06CD"/>
    <w:rsid w:val="005B0A61"/>
    <w:rsid w:val="005B0E46"/>
    <w:rsid w:val="005B0E8B"/>
    <w:rsid w:val="005B0F68"/>
    <w:rsid w:val="005B1B49"/>
    <w:rsid w:val="005B1BB6"/>
    <w:rsid w:val="005B1F50"/>
    <w:rsid w:val="005B1F94"/>
    <w:rsid w:val="005B1FDD"/>
    <w:rsid w:val="005B23F4"/>
    <w:rsid w:val="005B2576"/>
    <w:rsid w:val="005B269E"/>
    <w:rsid w:val="005B28AA"/>
    <w:rsid w:val="005B2F42"/>
    <w:rsid w:val="005B3835"/>
    <w:rsid w:val="005B39FB"/>
    <w:rsid w:val="005B3C14"/>
    <w:rsid w:val="005B3DB9"/>
    <w:rsid w:val="005B3F3A"/>
    <w:rsid w:val="005B4669"/>
    <w:rsid w:val="005B4B98"/>
    <w:rsid w:val="005B50BA"/>
    <w:rsid w:val="005B5241"/>
    <w:rsid w:val="005B52B9"/>
    <w:rsid w:val="005B555F"/>
    <w:rsid w:val="005B56B9"/>
    <w:rsid w:val="005B58CE"/>
    <w:rsid w:val="005B597D"/>
    <w:rsid w:val="005B5C61"/>
    <w:rsid w:val="005B5F87"/>
    <w:rsid w:val="005B6093"/>
    <w:rsid w:val="005B6341"/>
    <w:rsid w:val="005B6873"/>
    <w:rsid w:val="005B6AD4"/>
    <w:rsid w:val="005B6C04"/>
    <w:rsid w:val="005B7124"/>
    <w:rsid w:val="005B7861"/>
    <w:rsid w:val="005B793E"/>
    <w:rsid w:val="005B7940"/>
    <w:rsid w:val="005B79FE"/>
    <w:rsid w:val="005B7F91"/>
    <w:rsid w:val="005B7FEF"/>
    <w:rsid w:val="005C01FE"/>
    <w:rsid w:val="005C0C02"/>
    <w:rsid w:val="005C0DC5"/>
    <w:rsid w:val="005C109C"/>
    <w:rsid w:val="005C12D4"/>
    <w:rsid w:val="005C1438"/>
    <w:rsid w:val="005C1666"/>
    <w:rsid w:val="005C1739"/>
    <w:rsid w:val="005C1949"/>
    <w:rsid w:val="005C1F8D"/>
    <w:rsid w:val="005C2439"/>
    <w:rsid w:val="005C24FB"/>
    <w:rsid w:val="005C257B"/>
    <w:rsid w:val="005C2594"/>
    <w:rsid w:val="005C2923"/>
    <w:rsid w:val="005C2A0B"/>
    <w:rsid w:val="005C2BF7"/>
    <w:rsid w:val="005C2DBF"/>
    <w:rsid w:val="005C2E88"/>
    <w:rsid w:val="005C3314"/>
    <w:rsid w:val="005C3B5E"/>
    <w:rsid w:val="005C3BF2"/>
    <w:rsid w:val="005C4082"/>
    <w:rsid w:val="005C422B"/>
    <w:rsid w:val="005C427D"/>
    <w:rsid w:val="005C4814"/>
    <w:rsid w:val="005C4B58"/>
    <w:rsid w:val="005C4DA7"/>
    <w:rsid w:val="005C5794"/>
    <w:rsid w:val="005C58A8"/>
    <w:rsid w:val="005C599B"/>
    <w:rsid w:val="005C5B02"/>
    <w:rsid w:val="005C672B"/>
    <w:rsid w:val="005C6BF9"/>
    <w:rsid w:val="005C6D06"/>
    <w:rsid w:val="005C7570"/>
    <w:rsid w:val="005C7835"/>
    <w:rsid w:val="005C78F9"/>
    <w:rsid w:val="005C7A43"/>
    <w:rsid w:val="005D027F"/>
    <w:rsid w:val="005D02FE"/>
    <w:rsid w:val="005D041B"/>
    <w:rsid w:val="005D05DC"/>
    <w:rsid w:val="005D0740"/>
    <w:rsid w:val="005D078E"/>
    <w:rsid w:val="005D07F9"/>
    <w:rsid w:val="005D09AA"/>
    <w:rsid w:val="005D0FDA"/>
    <w:rsid w:val="005D1212"/>
    <w:rsid w:val="005D12CF"/>
    <w:rsid w:val="005D16E6"/>
    <w:rsid w:val="005D176A"/>
    <w:rsid w:val="005D17D1"/>
    <w:rsid w:val="005D1D38"/>
    <w:rsid w:val="005D1DCA"/>
    <w:rsid w:val="005D2479"/>
    <w:rsid w:val="005D27D5"/>
    <w:rsid w:val="005D2876"/>
    <w:rsid w:val="005D2EC1"/>
    <w:rsid w:val="005D3014"/>
    <w:rsid w:val="005D32A4"/>
    <w:rsid w:val="005D3433"/>
    <w:rsid w:val="005D359B"/>
    <w:rsid w:val="005D3670"/>
    <w:rsid w:val="005D3AD0"/>
    <w:rsid w:val="005D3FBB"/>
    <w:rsid w:val="005D4055"/>
    <w:rsid w:val="005D412B"/>
    <w:rsid w:val="005D46D0"/>
    <w:rsid w:val="005D48A3"/>
    <w:rsid w:val="005D500E"/>
    <w:rsid w:val="005D5066"/>
    <w:rsid w:val="005D50C3"/>
    <w:rsid w:val="005D5AB5"/>
    <w:rsid w:val="005D5FB5"/>
    <w:rsid w:val="005D60BE"/>
    <w:rsid w:val="005D66D7"/>
    <w:rsid w:val="005D6799"/>
    <w:rsid w:val="005D69B4"/>
    <w:rsid w:val="005D6EC6"/>
    <w:rsid w:val="005D715A"/>
    <w:rsid w:val="005D769F"/>
    <w:rsid w:val="005D7BB4"/>
    <w:rsid w:val="005D7C9D"/>
    <w:rsid w:val="005D7E17"/>
    <w:rsid w:val="005E05A4"/>
    <w:rsid w:val="005E0856"/>
    <w:rsid w:val="005E0A41"/>
    <w:rsid w:val="005E0CD0"/>
    <w:rsid w:val="005E10B3"/>
    <w:rsid w:val="005E10BA"/>
    <w:rsid w:val="005E1D9C"/>
    <w:rsid w:val="005E21B1"/>
    <w:rsid w:val="005E2377"/>
    <w:rsid w:val="005E2A68"/>
    <w:rsid w:val="005E2BEA"/>
    <w:rsid w:val="005E2F7B"/>
    <w:rsid w:val="005E32C5"/>
    <w:rsid w:val="005E4148"/>
    <w:rsid w:val="005E5163"/>
    <w:rsid w:val="005E5ABC"/>
    <w:rsid w:val="005E5DC1"/>
    <w:rsid w:val="005E5F9F"/>
    <w:rsid w:val="005E614B"/>
    <w:rsid w:val="005E6151"/>
    <w:rsid w:val="005E67E3"/>
    <w:rsid w:val="005E68A0"/>
    <w:rsid w:val="005E6A3B"/>
    <w:rsid w:val="005E6A82"/>
    <w:rsid w:val="005E6CDB"/>
    <w:rsid w:val="005E711D"/>
    <w:rsid w:val="005E744E"/>
    <w:rsid w:val="005E762C"/>
    <w:rsid w:val="005E7633"/>
    <w:rsid w:val="005E7761"/>
    <w:rsid w:val="005E792D"/>
    <w:rsid w:val="005E7DA5"/>
    <w:rsid w:val="005F0204"/>
    <w:rsid w:val="005F022B"/>
    <w:rsid w:val="005F0339"/>
    <w:rsid w:val="005F0662"/>
    <w:rsid w:val="005F0A49"/>
    <w:rsid w:val="005F0CF6"/>
    <w:rsid w:val="005F12C2"/>
    <w:rsid w:val="005F1503"/>
    <w:rsid w:val="005F1A7E"/>
    <w:rsid w:val="005F1C41"/>
    <w:rsid w:val="005F2242"/>
    <w:rsid w:val="005F29EC"/>
    <w:rsid w:val="005F2A42"/>
    <w:rsid w:val="005F2E06"/>
    <w:rsid w:val="005F3111"/>
    <w:rsid w:val="005F33D0"/>
    <w:rsid w:val="005F37A0"/>
    <w:rsid w:val="005F37E3"/>
    <w:rsid w:val="005F392D"/>
    <w:rsid w:val="005F3A55"/>
    <w:rsid w:val="005F3B0E"/>
    <w:rsid w:val="005F3CA1"/>
    <w:rsid w:val="005F3CD3"/>
    <w:rsid w:val="005F43C9"/>
    <w:rsid w:val="005F46CA"/>
    <w:rsid w:val="005F489A"/>
    <w:rsid w:val="005F497A"/>
    <w:rsid w:val="005F4C80"/>
    <w:rsid w:val="005F4C97"/>
    <w:rsid w:val="005F4D8B"/>
    <w:rsid w:val="005F533A"/>
    <w:rsid w:val="005F5895"/>
    <w:rsid w:val="005F589D"/>
    <w:rsid w:val="005F5B2D"/>
    <w:rsid w:val="005F6183"/>
    <w:rsid w:val="005F6280"/>
    <w:rsid w:val="005F679F"/>
    <w:rsid w:val="005F68E4"/>
    <w:rsid w:val="005F6E19"/>
    <w:rsid w:val="005F6F5E"/>
    <w:rsid w:val="005F75FA"/>
    <w:rsid w:val="005F788B"/>
    <w:rsid w:val="005F795B"/>
    <w:rsid w:val="005F7A4C"/>
    <w:rsid w:val="005F7C4F"/>
    <w:rsid w:val="006006CC"/>
    <w:rsid w:val="006007C5"/>
    <w:rsid w:val="00600A50"/>
    <w:rsid w:val="00600EAF"/>
    <w:rsid w:val="00601196"/>
    <w:rsid w:val="00601294"/>
    <w:rsid w:val="006015E6"/>
    <w:rsid w:val="00601767"/>
    <w:rsid w:val="0060188A"/>
    <w:rsid w:val="00601B29"/>
    <w:rsid w:val="00601DCF"/>
    <w:rsid w:val="00602078"/>
    <w:rsid w:val="006022B4"/>
    <w:rsid w:val="00603130"/>
    <w:rsid w:val="006034E7"/>
    <w:rsid w:val="00603515"/>
    <w:rsid w:val="0060354A"/>
    <w:rsid w:val="00603610"/>
    <w:rsid w:val="00603CB1"/>
    <w:rsid w:val="00603D6A"/>
    <w:rsid w:val="00603D8F"/>
    <w:rsid w:val="00604291"/>
    <w:rsid w:val="006043BA"/>
    <w:rsid w:val="00604C41"/>
    <w:rsid w:val="0060505D"/>
    <w:rsid w:val="006050C1"/>
    <w:rsid w:val="006050EC"/>
    <w:rsid w:val="006055D4"/>
    <w:rsid w:val="00605732"/>
    <w:rsid w:val="0060582D"/>
    <w:rsid w:val="00605876"/>
    <w:rsid w:val="00605A40"/>
    <w:rsid w:val="00605CB3"/>
    <w:rsid w:val="00605D48"/>
    <w:rsid w:val="0060624F"/>
    <w:rsid w:val="00606B0B"/>
    <w:rsid w:val="00606B2A"/>
    <w:rsid w:val="0060701D"/>
    <w:rsid w:val="0060716E"/>
    <w:rsid w:val="00607228"/>
    <w:rsid w:val="006076D1"/>
    <w:rsid w:val="0060777A"/>
    <w:rsid w:val="0060784A"/>
    <w:rsid w:val="00607AE3"/>
    <w:rsid w:val="00607C68"/>
    <w:rsid w:val="00610004"/>
    <w:rsid w:val="006101E9"/>
    <w:rsid w:val="00610490"/>
    <w:rsid w:val="00610676"/>
    <w:rsid w:val="00610AF4"/>
    <w:rsid w:val="00610CA5"/>
    <w:rsid w:val="006112AA"/>
    <w:rsid w:val="006116D4"/>
    <w:rsid w:val="0061172A"/>
    <w:rsid w:val="00611A89"/>
    <w:rsid w:val="00611CF5"/>
    <w:rsid w:val="00611F01"/>
    <w:rsid w:val="00612175"/>
    <w:rsid w:val="00612551"/>
    <w:rsid w:val="00612C7C"/>
    <w:rsid w:val="00612F34"/>
    <w:rsid w:val="00612FE6"/>
    <w:rsid w:val="006130D2"/>
    <w:rsid w:val="006131E1"/>
    <w:rsid w:val="006133C3"/>
    <w:rsid w:val="0061352D"/>
    <w:rsid w:val="00613677"/>
    <w:rsid w:val="00613C43"/>
    <w:rsid w:val="00613F73"/>
    <w:rsid w:val="00613FBA"/>
    <w:rsid w:val="006140B3"/>
    <w:rsid w:val="006140DC"/>
    <w:rsid w:val="00614137"/>
    <w:rsid w:val="00614138"/>
    <w:rsid w:val="0061413F"/>
    <w:rsid w:val="0061426C"/>
    <w:rsid w:val="006142F7"/>
    <w:rsid w:val="006144EE"/>
    <w:rsid w:val="00614957"/>
    <w:rsid w:val="00614ACA"/>
    <w:rsid w:val="00614E62"/>
    <w:rsid w:val="00615535"/>
    <w:rsid w:val="00615980"/>
    <w:rsid w:val="00615CF0"/>
    <w:rsid w:val="00615F04"/>
    <w:rsid w:val="00616314"/>
    <w:rsid w:val="00616731"/>
    <w:rsid w:val="006167D6"/>
    <w:rsid w:val="00616811"/>
    <w:rsid w:val="00616C38"/>
    <w:rsid w:val="00617027"/>
    <w:rsid w:val="00617A11"/>
    <w:rsid w:val="00617BE2"/>
    <w:rsid w:val="00617FF0"/>
    <w:rsid w:val="0062003D"/>
    <w:rsid w:val="006203A4"/>
    <w:rsid w:val="00620406"/>
    <w:rsid w:val="00620864"/>
    <w:rsid w:val="00620B96"/>
    <w:rsid w:val="006212B3"/>
    <w:rsid w:val="0062133E"/>
    <w:rsid w:val="006214B5"/>
    <w:rsid w:val="0062189E"/>
    <w:rsid w:val="00621A2F"/>
    <w:rsid w:val="00621B1D"/>
    <w:rsid w:val="00621B32"/>
    <w:rsid w:val="00621B84"/>
    <w:rsid w:val="00621C15"/>
    <w:rsid w:val="00621FBF"/>
    <w:rsid w:val="006220DF"/>
    <w:rsid w:val="00622151"/>
    <w:rsid w:val="00622188"/>
    <w:rsid w:val="006221B5"/>
    <w:rsid w:val="006223B1"/>
    <w:rsid w:val="0062274F"/>
    <w:rsid w:val="006227B9"/>
    <w:rsid w:val="00622901"/>
    <w:rsid w:val="00622A96"/>
    <w:rsid w:val="00622AF6"/>
    <w:rsid w:val="00622D45"/>
    <w:rsid w:val="00623488"/>
    <w:rsid w:val="00623514"/>
    <w:rsid w:val="00623562"/>
    <w:rsid w:val="006236F8"/>
    <w:rsid w:val="00623896"/>
    <w:rsid w:val="00623D4D"/>
    <w:rsid w:val="00624118"/>
    <w:rsid w:val="006241DA"/>
    <w:rsid w:val="00624366"/>
    <w:rsid w:val="00624457"/>
    <w:rsid w:val="0062449D"/>
    <w:rsid w:val="00624577"/>
    <w:rsid w:val="0062465D"/>
    <w:rsid w:val="006248CA"/>
    <w:rsid w:val="0062494F"/>
    <w:rsid w:val="00624A81"/>
    <w:rsid w:val="006251B1"/>
    <w:rsid w:val="00625537"/>
    <w:rsid w:val="00625983"/>
    <w:rsid w:val="00625A98"/>
    <w:rsid w:val="00625B1A"/>
    <w:rsid w:val="00625B6C"/>
    <w:rsid w:val="00626118"/>
    <w:rsid w:val="00626121"/>
    <w:rsid w:val="00626233"/>
    <w:rsid w:val="006263B3"/>
    <w:rsid w:val="006263FC"/>
    <w:rsid w:val="00626436"/>
    <w:rsid w:val="006264A4"/>
    <w:rsid w:val="0062655C"/>
    <w:rsid w:val="00626747"/>
    <w:rsid w:val="00626B68"/>
    <w:rsid w:val="00626B8C"/>
    <w:rsid w:val="00626FA3"/>
    <w:rsid w:val="006270DE"/>
    <w:rsid w:val="00627269"/>
    <w:rsid w:val="006272A7"/>
    <w:rsid w:val="0062774B"/>
    <w:rsid w:val="00627ECE"/>
    <w:rsid w:val="00630110"/>
    <w:rsid w:val="006303FE"/>
    <w:rsid w:val="00630448"/>
    <w:rsid w:val="00630470"/>
    <w:rsid w:val="006305DD"/>
    <w:rsid w:val="00630799"/>
    <w:rsid w:val="00630B3C"/>
    <w:rsid w:val="006311AB"/>
    <w:rsid w:val="006313E0"/>
    <w:rsid w:val="006315A2"/>
    <w:rsid w:val="00631682"/>
    <w:rsid w:val="00631805"/>
    <w:rsid w:val="00631C34"/>
    <w:rsid w:val="00632B10"/>
    <w:rsid w:val="006334AD"/>
    <w:rsid w:val="006336FE"/>
    <w:rsid w:val="006338ED"/>
    <w:rsid w:val="00633C1F"/>
    <w:rsid w:val="0063407F"/>
    <w:rsid w:val="00634094"/>
    <w:rsid w:val="00634136"/>
    <w:rsid w:val="0063461C"/>
    <w:rsid w:val="006346C9"/>
    <w:rsid w:val="006347E7"/>
    <w:rsid w:val="006347EF"/>
    <w:rsid w:val="0063486E"/>
    <w:rsid w:val="00634F2A"/>
    <w:rsid w:val="00634FD5"/>
    <w:rsid w:val="006355E8"/>
    <w:rsid w:val="00635C1E"/>
    <w:rsid w:val="00635D47"/>
    <w:rsid w:val="006363D2"/>
    <w:rsid w:val="00636934"/>
    <w:rsid w:val="00636AD0"/>
    <w:rsid w:val="0063736A"/>
    <w:rsid w:val="006374A5"/>
    <w:rsid w:val="006379F6"/>
    <w:rsid w:val="00640016"/>
    <w:rsid w:val="00640066"/>
    <w:rsid w:val="0064016E"/>
    <w:rsid w:val="006403EA"/>
    <w:rsid w:val="006407ED"/>
    <w:rsid w:val="0064080B"/>
    <w:rsid w:val="00640AAB"/>
    <w:rsid w:val="00640FC7"/>
    <w:rsid w:val="00641358"/>
    <w:rsid w:val="006414FF"/>
    <w:rsid w:val="0064169D"/>
    <w:rsid w:val="006416EC"/>
    <w:rsid w:val="0064176C"/>
    <w:rsid w:val="00641850"/>
    <w:rsid w:val="00641930"/>
    <w:rsid w:val="00641A82"/>
    <w:rsid w:val="00641DB4"/>
    <w:rsid w:val="00641E38"/>
    <w:rsid w:val="00641F39"/>
    <w:rsid w:val="006425EA"/>
    <w:rsid w:val="00642688"/>
    <w:rsid w:val="006428D9"/>
    <w:rsid w:val="00642B79"/>
    <w:rsid w:val="00642D73"/>
    <w:rsid w:val="00642E06"/>
    <w:rsid w:val="0064322E"/>
    <w:rsid w:val="00643319"/>
    <w:rsid w:val="00643591"/>
    <w:rsid w:val="00643B40"/>
    <w:rsid w:val="00643D5C"/>
    <w:rsid w:val="00643EC4"/>
    <w:rsid w:val="00643FA8"/>
    <w:rsid w:val="006441A5"/>
    <w:rsid w:val="00644778"/>
    <w:rsid w:val="00644DC6"/>
    <w:rsid w:val="006453EB"/>
    <w:rsid w:val="00645528"/>
    <w:rsid w:val="006456A7"/>
    <w:rsid w:val="00645B73"/>
    <w:rsid w:val="0064608D"/>
    <w:rsid w:val="00646115"/>
    <w:rsid w:val="0064628D"/>
    <w:rsid w:val="00646772"/>
    <w:rsid w:val="00646BDA"/>
    <w:rsid w:val="00646E37"/>
    <w:rsid w:val="00646FD7"/>
    <w:rsid w:val="00647083"/>
    <w:rsid w:val="006470EF"/>
    <w:rsid w:val="00647389"/>
    <w:rsid w:val="0064743D"/>
    <w:rsid w:val="006479FD"/>
    <w:rsid w:val="00647D06"/>
    <w:rsid w:val="00650557"/>
    <w:rsid w:val="006510F5"/>
    <w:rsid w:val="006512B1"/>
    <w:rsid w:val="00651397"/>
    <w:rsid w:val="006513DF"/>
    <w:rsid w:val="00651F5C"/>
    <w:rsid w:val="00652183"/>
    <w:rsid w:val="00652343"/>
    <w:rsid w:val="006523D5"/>
    <w:rsid w:val="00652607"/>
    <w:rsid w:val="006526DD"/>
    <w:rsid w:val="006527CA"/>
    <w:rsid w:val="00652B37"/>
    <w:rsid w:val="00652D3D"/>
    <w:rsid w:val="00652ED0"/>
    <w:rsid w:val="00653124"/>
    <w:rsid w:val="00653419"/>
    <w:rsid w:val="0065354A"/>
    <w:rsid w:val="00653D01"/>
    <w:rsid w:val="00653D6A"/>
    <w:rsid w:val="00654728"/>
    <w:rsid w:val="0065472E"/>
    <w:rsid w:val="00654761"/>
    <w:rsid w:val="00654F43"/>
    <w:rsid w:val="0065501C"/>
    <w:rsid w:val="006551EE"/>
    <w:rsid w:val="006553FF"/>
    <w:rsid w:val="00655590"/>
    <w:rsid w:val="006559ED"/>
    <w:rsid w:val="00655A85"/>
    <w:rsid w:val="00655ACA"/>
    <w:rsid w:val="006560EF"/>
    <w:rsid w:val="0065628B"/>
    <w:rsid w:val="006563CC"/>
    <w:rsid w:val="00656424"/>
    <w:rsid w:val="00656445"/>
    <w:rsid w:val="00656661"/>
    <w:rsid w:val="00656D30"/>
    <w:rsid w:val="00656E55"/>
    <w:rsid w:val="006571F1"/>
    <w:rsid w:val="0065725A"/>
    <w:rsid w:val="006577C2"/>
    <w:rsid w:val="006577D8"/>
    <w:rsid w:val="006578A5"/>
    <w:rsid w:val="00657AA5"/>
    <w:rsid w:val="00657B5A"/>
    <w:rsid w:val="00657C0D"/>
    <w:rsid w:val="00657E09"/>
    <w:rsid w:val="006600E5"/>
    <w:rsid w:val="00660CE3"/>
    <w:rsid w:val="00660EA1"/>
    <w:rsid w:val="00660FCA"/>
    <w:rsid w:val="0066139A"/>
    <w:rsid w:val="0066142D"/>
    <w:rsid w:val="00661C66"/>
    <w:rsid w:val="00661F9D"/>
    <w:rsid w:val="0066206A"/>
    <w:rsid w:val="006620BF"/>
    <w:rsid w:val="0066225A"/>
    <w:rsid w:val="00662398"/>
    <w:rsid w:val="00662ABA"/>
    <w:rsid w:val="00662B51"/>
    <w:rsid w:val="00662B74"/>
    <w:rsid w:val="00662C17"/>
    <w:rsid w:val="00662D8C"/>
    <w:rsid w:val="00662DED"/>
    <w:rsid w:val="00662EA2"/>
    <w:rsid w:val="00662F20"/>
    <w:rsid w:val="006630CD"/>
    <w:rsid w:val="00663119"/>
    <w:rsid w:val="00663126"/>
    <w:rsid w:val="006631C4"/>
    <w:rsid w:val="006633CE"/>
    <w:rsid w:val="006634A5"/>
    <w:rsid w:val="0066360A"/>
    <w:rsid w:val="006636DA"/>
    <w:rsid w:val="00663FF6"/>
    <w:rsid w:val="00664074"/>
    <w:rsid w:val="006643EF"/>
    <w:rsid w:val="00664424"/>
    <w:rsid w:val="00664964"/>
    <w:rsid w:val="00664A92"/>
    <w:rsid w:val="00664BC3"/>
    <w:rsid w:val="006652B6"/>
    <w:rsid w:val="006652EB"/>
    <w:rsid w:val="0066558F"/>
    <w:rsid w:val="006656FC"/>
    <w:rsid w:val="00665712"/>
    <w:rsid w:val="0066588B"/>
    <w:rsid w:val="006659E4"/>
    <w:rsid w:val="006659EB"/>
    <w:rsid w:val="00665B5F"/>
    <w:rsid w:val="00665E21"/>
    <w:rsid w:val="00665E81"/>
    <w:rsid w:val="00665F41"/>
    <w:rsid w:val="00665F53"/>
    <w:rsid w:val="00666A0F"/>
    <w:rsid w:val="00666CDC"/>
    <w:rsid w:val="00666D8C"/>
    <w:rsid w:val="00666FFE"/>
    <w:rsid w:val="00667948"/>
    <w:rsid w:val="00667C36"/>
    <w:rsid w:val="00667D1F"/>
    <w:rsid w:val="00667FE8"/>
    <w:rsid w:val="006701B0"/>
    <w:rsid w:val="006701C0"/>
    <w:rsid w:val="00670361"/>
    <w:rsid w:val="006706E8"/>
    <w:rsid w:val="00670B6B"/>
    <w:rsid w:val="00670F0D"/>
    <w:rsid w:val="006714F2"/>
    <w:rsid w:val="0067173C"/>
    <w:rsid w:val="006718B8"/>
    <w:rsid w:val="00671926"/>
    <w:rsid w:val="00671B4B"/>
    <w:rsid w:val="00671E92"/>
    <w:rsid w:val="006722E8"/>
    <w:rsid w:val="006728E6"/>
    <w:rsid w:val="00672985"/>
    <w:rsid w:val="00672EB1"/>
    <w:rsid w:val="0067363F"/>
    <w:rsid w:val="0067397C"/>
    <w:rsid w:val="00673B8C"/>
    <w:rsid w:val="00673C1B"/>
    <w:rsid w:val="00673D24"/>
    <w:rsid w:val="00673E37"/>
    <w:rsid w:val="00673F2B"/>
    <w:rsid w:val="00673FA1"/>
    <w:rsid w:val="00673FCF"/>
    <w:rsid w:val="0067423E"/>
    <w:rsid w:val="006743A4"/>
    <w:rsid w:val="006743B0"/>
    <w:rsid w:val="006743E4"/>
    <w:rsid w:val="00674520"/>
    <w:rsid w:val="00674617"/>
    <w:rsid w:val="00674945"/>
    <w:rsid w:val="00674EFD"/>
    <w:rsid w:val="00675140"/>
    <w:rsid w:val="0067514F"/>
    <w:rsid w:val="00675681"/>
    <w:rsid w:val="006757C0"/>
    <w:rsid w:val="00675C8D"/>
    <w:rsid w:val="00675D0D"/>
    <w:rsid w:val="006765EA"/>
    <w:rsid w:val="0067679F"/>
    <w:rsid w:val="00676FF5"/>
    <w:rsid w:val="0067705F"/>
    <w:rsid w:val="0067755A"/>
    <w:rsid w:val="00677A74"/>
    <w:rsid w:val="00677DAF"/>
    <w:rsid w:val="00677E86"/>
    <w:rsid w:val="00680155"/>
    <w:rsid w:val="00680505"/>
    <w:rsid w:val="00680A2C"/>
    <w:rsid w:val="00680C9E"/>
    <w:rsid w:val="00680DC8"/>
    <w:rsid w:val="00680E9B"/>
    <w:rsid w:val="00680ED1"/>
    <w:rsid w:val="00680EE7"/>
    <w:rsid w:val="00681096"/>
    <w:rsid w:val="006812C0"/>
    <w:rsid w:val="006812FF"/>
    <w:rsid w:val="0068151C"/>
    <w:rsid w:val="006816AD"/>
    <w:rsid w:val="00681C6F"/>
    <w:rsid w:val="00681EBC"/>
    <w:rsid w:val="006822F1"/>
    <w:rsid w:val="0068262E"/>
    <w:rsid w:val="00682783"/>
    <w:rsid w:val="00683202"/>
    <w:rsid w:val="0068396F"/>
    <w:rsid w:val="00683C02"/>
    <w:rsid w:val="00684137"/>
    <w:rsid w:val="006843D6"/>
    <w:rsid w:val="006849BB"/>
    <w:rsid w:val="00684B5F"/>
    <w:rsid w:val="00684CE4"/>
    <w:rsid w:val="00684CEF"/>
    <w:rsid w:val="00684F65"/>
    <w:rsid w:val="006854AE"/>
    <w:rsid w:val="006854C2"/>
    <w:rsid w:val="006854D2"/>
    <w:rsid w:val="006854D3"/>
    <w:rsid w:val="0068554A"/>
    <w:rsid w:val="006857E5"/>
    <w:rsid w:val="006859D0"/>
    <w:rsid w:val="00685B91"/>
    <w:rsid w:val="00686465"/>
    <w:rsid w:val="00686850"/>
    <w:rsid w:val="006873E0"/>
    <w:rsid w:val="006877CC"/>
    <w:rsid w:val="00690232"/>
    <w:rsid w:val="00690394"/>
    <w:rsid w:val="00690547"/>
    <w:rsid w:val="0069088D"/>
    <w:rsid w:val="00690E4A"/>
    <w:rsid w:val="00690E4E"/>
    <w:rsid w:val="00690E64"/>
    <w:rsid w:val="00690EA1"/>
    <w:rsid w:val="00691064"/>
    <w:rsid w:val="00691100"/>
    <w:rsid w:val="006912A0"/>
    <w:rsid w:val="006916B4"/>
    <w:rsid w:val="006916E2"/>
    <w:rsid w:val="00691AC2"/>
    <w:rsid w:val="00691C0D"/>
    <w:rsid w:val="00692148"/>
    <w:rsid w:val="006922A8"/>
    <w:rsid w:val="006925D3"/>
    <w:rsid w:val="006926E4"/>
    <w:rsid w:val="00692BB6"/>
    <w:rsid w:val="00692C09"/>
    <w:rsid w:val="00692C19"/>
    <w:rsid w:val="00692ED0"/>
    <w:rsid w:val="00692EE1"/>
    <w:rsid w:val="006933B5"/>
    <w:rsid w:val="0069342E"/>
    <w:rsid w:val="006934A9"/>
    <w:rsid w:val="00693A9C"/>
    <w:rsid w:val="00693DA2"/>
    <w:rsid w:val="00694045"/>
    <w:rsid w:val="00694137"/>
    <w:rsid w:val="00694A0D"/>
    <w:rsid w:val="00694D96"/>
    <w:rsid w:val="00694FA1"/>
    <w:rsid w:val="00694FA9"/>
    <w:rsid w:val="00695116"/>
    <w:rsid w:val="00695248"/>
    <w:rsid w:val="006952C0"/>
    <w:rsid w:val="006958EC"/>
    <w:rsid w:val="00695D99"/>
    <w:rsid w:val="00696337"/>
    <w:rsid w:val="0069661D"/>
    <w:rsid w:val="006968E1"/>
    <w:rsid w:val="00696A69"/>
    <w:rsid w:val="00696A9F"/>
    <w:rsid w:val="00696BB4"/>
    <w:rsid w:val="00696C2C"/>
    <w:rsid w:val="00696EE7"/>
    <w:rsid w:val="006971FF"/>
    <w:rsid w:val="006972E8"/>
    <w:rsid w:val="006974C7"/>
    <w:rsid w:val="0069783A"/>
    <w:rsid w:val="00697890"/>
    <w:rsid w:val="006A0350"/>
    <w:rsid w:val="006A080E"/>
    <w:rsid w:val="006A0F25"/>
    <w:rsid w:val="006A11FA"/>
    <w:rsid w:val="006A1331"/>
    <w:rsid w:val="006A16BF"/>
    <w:rsid w:val="006A1895"/>
    <w:rsid w:val="006A1E23"/>
    <w:rsid w:val="006A2217"/>
    <w:rsid w:val="006A241E"/>
    <w:rsid w:val="006A2AF7"/>
    <w:rsid w:val="006A2BB3"/>
    <w:rsid w:val="006A2FF3"/>
    <w:rsid w:val="006A30A1"/>
    <w:rsid w:val="006A3294"/>
    <w:rsid w:val="006A345F"/>
    <w:rsid w:val="006A38B4"/>
    <w:rsid w:val="006A397F"/>
    <w:rsid w:val="006A3B03"/>
    <w:rsid w:val="006A3BD5"/>
    <w:rsid w:val="006A3CA8"/>
    <w:rsid w:val="006A3CBA"/>
    <w:rsid w:val="006A478F"/>
    <w:rsid w:val="006A4D15"/>
    <w:rsid w:val="006A4D8F"/>
    <w:rsid w:val="006A4DB2"/>
    <w:rsid w:val="006A4E08"/>
    <w:rsid w:val="006A4ECA"/>
    <w:rsid w:val="006A51CE"/>
    <w:rsid w:val="006A5310"/>
    <w:rsid w:val="006A5394"/>
    <w:rsid w:val="006A5438"/>
    <w:rsid w:val="006A54D9"/>
    <w:rsid w:val="006A551F"/>
    <w:rsid w:val="006A56AA"/>
    <w:rsid w:val="006A5BC2"/>
    <w:rsid w:val="006A62FB"/>
    <w:rsid w:val="006A6446"/>
    <w:rsid w:val="006A64E2"/>
    <w:rsid w:val="006A65D0"/>
    <w:rsid w:val="006A68B0"/>
    <w:rsid w:val="006A6B45"/>
    <w:rsid w:val="006A6C72"/>
    <w:rsid w:val="006A6F43"/>
    <w:rsid w:val="006A76AB"/>
    <w:rsid w:val="006A791F"/>
    <w:rsid w:val="006A7ADC"/>
    <w:rsid w:val="006A7BC0"/>
    <w:rsid w:val="006A7CF1"/>
    <w:rsid w:val="006B0B96"/>
    <w:rsid w:val="006B1232"/>
    <w:rsid w:val="006B1236"/>
    <w:rsid w:val="006B14D1"/>
    <w:rsid w:val="006B1943"/>
    <w:rsid w:val="006B1CF9"/>
    <w:rsid w:val="006B215A"/>
    <w:rsid w:val="006B2336"/>
    <w:rsid w:val="006B2799"/>
    <w:rsid w:val="006B2C68"/>
    <w:rsid w:val="006B2D5D"/>
    <w:rsid w:val="006B35E7"/>
    <w:rsid w:val="006B383C"/>
    <w:rsid w:val="006B398F"/>
    <w:rsid w:val="006B3E70"/>
    <w:rsid w:val="006B42F9"/>
    <w:rsid w:val="006B430F"/>
    <w:rsid w:val="006B4475"/>
    <w:rsid w:val="006B44CA"/>
    <w:rsid w:val="006B4879"/>
    <w:rsid w:val="006B4B72"/>
    <w:rsid w:val="006B510D"/>
    <w:rsid w:val="006B525D"/>
    <w:rsid w:val="006B54D8"/>
    <w:rsid w:val="006B5A42"/>
    <w:rsid w:val="006B5AEA"/>
    <w:rsid w:val="006B65D4"/>
    <w:rsid w:val="006B6B92"/>
    <w:rsid w:val="006B6CB4"/>
    <w:rsid w:val="006B6F19"/>
    <w:rsid w:val="006B7003"/>
    <w:rsid w:val="006B70DA"/>
    <w:rsid w:val="006B7177"/>
    <w:rsid w:val="006B779D"/>
    <w:rsid w:val="006B798C"/>
    <w:rsid w:val="006B7999"/>
    <w:rsid w:val="006B7AD8"/>
    <w:rsid w:val="006B7D45"/>
    <w:rsid w:val="006B7E96"/>
    <w:rsid w:val="006B7EAD"/>
    <w:rsid w:val="006B7F39"/>
    <w:rsid w:val="006C0132"/>
    <w:rsid w:val="006C0182"/>
    <w:rsid w:val="006C065C"/>
    <w:rsid w:val="006C0766"/>
    <w:rsid w:val="006C098C"/>
    <w:rsid w:val="006C0C2F"/>
    <w:rsid w:val="006C0CE9"/>
    <w:rsid w:val="006C0EBE"/>
    <w:rsid w:val="006C12F6"/>
    <w:rsid w:val="006C131E"/>
    <w:rsid w:val="006C19FC"/>
    <w:rsid w:val="006C1ADD"/>
    <w:rsid w:val="006C1C6E"/>
    <w:rsid w:val="006C20CB"/>
    <w:rsid w:val="006C2246"/>
    <w:rsid w:val="006C241D"/>
    <w:rsid w:val="006C2681"/>
    <w:rsid w:val="006C2A74"/>
    <w:rsid w:val="006C2E49"/>
    <w:rsid w:val="006C3BAD"/>
    <w:rsid w:val="006C3C23"/>
    <w:rsid w:val="006C3D5C"/>
    <w:rsid w:val="006C3E72"/>
    <w:rsid w:val="006C4548"/>
    <w:rsid w:val="006C49D8"/>
    <w:rsid w:val="006C4B34"/>
    <w:rsid w:val="006C5199"/>
    <w:rsid w:val="006C528B"/>
    <w:rsid w:val="006C53B7"/>
    <w:rsid w:val="006C5451"/>
    <w:rsid w:val="006C5888"/>
    <w:rsid w:val="006C5BC3"/>
    <w:rsid w:val="006C5C66"/>
    <w:rsid w:val="006C5DC5"/>
    <w:rsid w:val="006C63AE"/>
    <w:rsid w:val="006C6441"/>
    <w:rsid w:val="006C65B2"/>
    <w:rsid w:val="006C66F7"/>
    <w:rsid w:val="006C679A"/>
    <w:rsid w:val="006C6892"/>
    <w:rsid w:val="006C7064"/>
    <w:rsid w:val="006C7452"/>
    <w:rsid w:val="006C7A96"/>
    <w:rsid w:val="006C7B7A"/>
    <w:rsid w:val="006D006F"/>
    <w:rsid w:val="006D0215"/>
    <w:rsid w:val="006D024B"/>
    <w:rsid w:val="006D05AA"/>
    <w:rsid w:val="006D0C02"/>
    <w:rsid w:val="006D0C0F"/>
    <w:rsid w:val="006D0C42"/>
    <w:rsid w:val="006D0D7F"/>
    <w:rsid w:val="006D12F3"/>
    <w:rsid w:val="006D15BB"/>
    <w:rsid w:val="006D18BA"/>
    <w:rsid w:val="006D1B36"/>
    <w:rsid w:val="006D1C4A"/>
    <w:rsid w:val="006D1F9E"/>
    <w:rsid w:val="006D237C"/>
    <w:rsid w:val="006D25F3"/>
    <w:rsid w:val="006D2637"/>
    <w:rsid w:val="006D286B"/>
    <w:rsid w:val="006D2A5D"/>
    <w:rsid w:val="006D2AAF"/>
    <w:rsid w:val="006D2E82"/>
    <w:rsid w:val="006D2FDD"/>
    <w:rsid w:val="006D34CA"/>
    <w:rsid w:val="006D36D2"/>
    <w:rsid w:val="006D38A0"/>
    <w:rsid w:val="006D3EE0"/>
    <w:rsid w:val="006D45EB"/>
    <w:rsid w:val="006D499C"/>
    <w:rsid w:val="006D4A33"/>
    <w:rsid w:val="006D4AC7"/>
    <w:rsid w:val="006D4CF1"/>
    <w:rsid w:val="006D4E4B"/>
    <w:rsid w:val="006D5A52"/>
    <w:rsid w:val="006D617A"/>
    <w:rsid w:val="006D6181"/>
    <w:rsid w:val="006D68EF"/>
    <w:rsid w:val="006D6B35"/>
    <w:rsid w:val="006D6BD7"/>
    <w:rsid w:val="006D6C6F"/>
    <w:rsid w:val="006D6D10"/>
    <w:rsid w:val="006D72F7"/>
    <w:rsid w:val="006D7794"/>
    <w:rsid w:val="006D77C3"/>
    <w:rsid w:val="006D7C0C"/>
    <w:rsid w:val="006D7D0C"/>
    <w:rsid w:val="006D7D0F"/>
    <w:rsid w:val="006D7D16"/>
    <w:rsid w:val="006D7D40"/>
    <w:rsid w:val="006E03CE"/>
    <w:rsid w:val="006E057B"/>
    <w:rsid w:val="006E0601"/>
    <w:rsid w:val="006E082F"/>
    <w:rsid w:val="006E112D"/>
    <w:rsid w:val="006E1B2B"/>
    <w:rsid w:val="006E1B49"/>
    <w:rsid w:val="006E20A8"/>
    <w:rsid w:val="006E20ED"/>
    <w:rsid w:val="006E30DB"/>
    <w:rsid w:val="006E3229"/>
    <w:rsid w:val="006E329C"/>
    <w:rsid w:val="006E393C"/>
    <w:rsid w:val="006E4194"/>
    <w:rsid w:val="006E4197"/>
    <w:rsid w:val="006E47C0"/>
    <w:rsid w:val="006E4846"/>
    <w:rsid w:val="006E4CFA"/>
    <w:rsid w:val="006E4ED5"/>
    <w:rsid w:val="006E4FB5"/>
    <w:rsid w:val="006E52B2"/>
    <w:rsid w:val="006E5353"/>
    <w:rsid w:val="006E53A7"/>
    <w:rsid w:val="006E589B"/>
    <w:rsid w:val="006E589D"/>
    <w:rsid w:val="006E5971"/>
    <w:rsid w:val="006E5BC2"/>
    <w:rsid w:val="006E5EB7"/>
    <w:rsid w:val="006E5F36"/>
    <w:rsid w:val="006E5F8C"/>
    <w:rsid w:val="006E647E"/>
    <w:rsid w:val="006E6483"/>
    <w:rsid w:val="006E649E"/>
    <w:rsid w:val="006E65D2"/>
    <w:rsid w:val="006E6DC4"/>
    <w:rsid w:val="006E6FB0"/>
    <w:rsid w:val="006E7456"/>
    <w:rsid w:val="006E7572"/>
    <w:rsid w:val="006E7642"/>
    <w:rsid w:val="006E7727"/>
    <w:rsid w:val="006E7779"/>
    <w:rsid w:val="006E7891"/>
    <w:rsid w:val="006E792A"/>
    <w:rsid w:val="006E7A8A"/>
    <w:rsid w:val="006E7BCC"/>
    <w:rsid w:val="006E7C0F"/>
    <w:rsid w:val="006F0016"/>
    <w:rsid w:val="006F005C"/>
    <w:rsid w:val="006F05AF"/>
    <w:rsid w:val="006F07AB"/>
    <w:rsid w:val="006F0A16"/>
    <w:rsid w:val="006F0B6B"/>
    <w:rsid w:val="006F0BEF"/>
    <w:rsid w:val="006F114D"/>
    <w:rsid w:val="006F116A"/>
    <w:rsid w:val="006F19C5"/>
    <w:rsid w:val="006F19F7"/>
    <w:rsid w:val="006F1B3E"/>
    <w:rsid w:val="006F1E28"/>
    <w:rsid w:val="006F1E5B"/>
    <w:rsid w:val="006F2050"/>
    <w:rsid w:val="006F23D6"/>
    <w:rsid w:val="006F258B"/>
    <w:rsid w:val="006F25E9"/>
    <w:rsid w:val="006F2D05"/>
    <w:rsid w:val="006F2E66"/>
    <w:rsid w:val="006F3556"/>
    <w:rsid w:val="006F39A8"/>
    <w:rsid w:val="006F3B2F"/>
    <w:rsid w:val="006F3C1E"/>
    <w:rsid w:val="006F3FFF"/>
    <w:rsid w:val="006F40C0"/>
    <w:rsid w:val="006F42CB"/>
    <w:rsid w:val="006F46DD"/>
    <w:rsid w:val="006F4812"/>
    <w:rsid w:val="006F51AD"/>
    <w:rsid w:val="006F52A9"/>
    <w:rsid w:val="006F53C3"/>
    <w:rsid w:val="006F5981"/>
    <w:rsid w:val="006F5BE5"/>
    <w:rsid w:val="006F5D19"/>
    <w:rsid w:val="006F5DF5"/>
    <w:rsid w:val="006F60FB"/>
    <w:rsid w:val="006F662C"/>
    <w:rsid w:val="006F66DD"/>
    <w:rsid w:val="006F6B25"/>
    <w:rsid w:val="006F6C4D"/>
    <w:rsid w:val="006F7057"/>
    <w:rsid w:val="006F7143"/>
    <w:rsid w:val="006F726D"/>
    <w:rsid w:val="006F7D68"/>
    <w:rsid w:val="006F7D6F"/>
    <w:rsid w:val="00700235"/>
    <w:rsid w:val="0070061A"/>
    <w:rsid w:val="00700C2C"/>
    <w:rsid w:val="00700CC0"/>
    <w:rsid w:val="0070109B"/>
    <w:rsid w:val="007014D4"/>
    <w:rsid w:val="0070159D"/>
    <w:rsid w:val="00701BD7"/>
    <w:rsid w:val="00701DA0"/>
    <w:rsid w:val="00701E5C"/>
    <w:rsid w:val="00702771"/>
    <w:rsid w:val="00702DDE"/>
    <w:rsid w:val="0070327F"/>
    <w:rsid w:val="00703291"/>
    <w:rsid w:val="007033FD"/>
    <w:rsid w:val="0070348D"/>
    <w:rsid w:val="00703591"/>
    <w:rsid w:val="007036BD"/>
    <w:rsid w:val="00703754"/>
    <w:rsid w:val="007037C5"/>
    <w:rsid w:val="007038C8"/>
    <w:rsid w:val="00703927"/>
    <w:rsid w:val="00703D78"/>
    <w:rsid w:val="00703E11"/>
    <w:rsid w:val="00703E86"/>
    <w:rsid w:val="00704017"/>
    <w:rsid w:val="007045CD"/>
    <w:rsid w:val="007049A0"/>
    <w:rsid w:val="00704AF1"/>
    <w:rsid w:val="00704DC6"/>
    <w:rsid w:val="00704F29"/>
    <w:rsid w:val="00704FB8"/>
    <w:rsid w:val="00705200"/>
    <w:rsid w:val="00705437"/>
    <w:rsid w:val="007060BC"/>
    <w:rsid w:val="00706886"/>
    <w:rsid w:val="00706AA0"/>
    <w:rsid w:val="00707035"/>
    <w:rsid w:val="00707087"/>
    <w:rsid w:val="00707215"/>
    <w:rsid w:val="00707609"/>
    <w:rsid w:val="00707655"/>
    <w:rsid w:val="00707AC2"/>
    <w:rsid w:val="00707E8E"/>
    <w:rsid w:val="00707FD1"/>
    <w:rsid w:val="00710359"/>
    <w:rsid w:val="007106CF"/>
    <w:rsid w:val="007113BD"/>
    <w:rsid w:val="00711677"/>
    <w:rsid w:val="00711CB7"/>
    <w:rsid w:val="0071246B"/>
    <w:rsid w:val="00712941"/>
    <w:rsid w:val="007129AB"/>
    <w:rsid w:val="00712B16"/>
    <w:rsid w:val="00712BF1"/>
    <w:rsid w:val="00713129"/>
    <w:rsid w:val="007132A5"/>
    <w:rsid w:val="007133B7"/>
    <w:rsid w:val="0071348B"/>
    <w:rsid w:val="0071363C"/>
    <w:rsid w:val="00713A13"/>
    <w:rsid w:val="00713BE5"/>
    <w:rsid w:val="00713DF8"/>
    <w:rsid w:val="00714135"/>
    <w:rsid w:val="007141F1"/>
    <w:rsid w:val="00714527"/>
    <w:rsid w:val="00714ADC"/>
    <w:rsid w:val="00714C71"/>
    <w:rsid w:val="00714CB3"/>
    <w:rsid w:val="00714E38"/>
    <w:rsid w:val="00715113"/>
    <w:rsid w:val="007154B9"/>
    <w:rsid w:val="007154F4"/>
    <w:rsid w:val="00715758"/>
    <w:rsid w:val="007157A1"/>
    <w:rsid w:val="00715A43"/>
    <w:rsid w:val="00715B51"/>
    <w:rsid w:val="00715C0E"/>
    <w:rsid w:val="00715CA7"/>
    <w:rsid w:val="00716173"/>
    <w:rsid w:val="00716547"/>
    <w:rsid w:val="00716731"/>
    <w:rsid w:val="00716934"/>
    <w:rsid w:val="00716AC7"/>
    <w:rsid w:val="00716E9C"/>
    <w:rsid w:val="00717262"/>
    <w:rsid w:val="007175AB"/>
    <w:rsid w:val="007176C0"/>
    <w:rsid w:val="00717889"/>
    <w:rsid w:val="00717AA8"/>
    <w:rsid w:val="00717BB2"/>
    <w:rsid w:val="00717BCC"/>
    <w:rsid w:val="00717EE0"/>
    <w:rsid w:val="0072009B"/>
    <w:rsid w:val="007205AD"/>
    <w:rsid w:val="007206C2"/>
    <w:rsid w:val="007206FE"/>
    <w:rsid w:val="00720925"/>
    <w:rsid w:val="00720A52"/>
    <w:rsid w:val="00721236"/>
    <w:rsid w:val="0072161B"/>
    <w:rsid w:val="00721629"/>
    <w:rsid w:val="00721929"/>
    <w:rsid w:val="00721F3B"/>
    <w:rsid w:val="00722279"/>
    <w:rsid w:val="007227FB"/>
    <w:rsid w:val="007229A6"/>
    <w:rsid w:val="007229AF"/>
    <w:rsid w:val="00722C96"/>
    <w:rsid w:val="00722E56"/>
    <w:rsid w:val="00723304"/>
    <w:rsid w:val="00723525"/>
    <w:rsid w:val="007237F8"/>
    <w:rsid w:val="00723C69"/>
    <w:rsid w:val="00723CCA"/>
    <w:rsid w:val="00723D1D"/>
    <w:rsid w:val="00723DA3"/>
    <w:rsid w:val="00723E48"/>
    <w:rsid w:val="00723F75"/>
    <w:rsid w:val="007241C3"/>
    <w:rsid w:val="007241FB"/>
    <w:rsid w:val="00724512"/>
    <w:rsid w:val="0072499D"/>
    <w:rsid w:val="00724AA5"/>
    <w:rsid w:val="007251C4"/>
    <w:rsid w:val="007252A2"/>
    <w:rsid w:val="00725408"/>
    <w:rsid w:val="0072574C"/>
    <w:rsid w:val="00725753"/>
    <w:rsid w:val="00725D26"/>
    <w:rsid w:val="00725DCD"/>
    <w:rsid w:val="00725E9D"/>
    <w:rsid w:val="0072628E"/>
    <w:rsid w:val="00726B58"/>
    <w:rsid w:val="00726EA4"/>
    <w:rsid w:val="007274B9"/>
    <w:rsid w:val="007275C6"/>
    <w:rsid w:val="00727763"/>
    <w:rsid w:val="00727D00"/>
    <w:rsid w:val="00727D76"/>
    <w:rsid w:val="00727DB4"/>
    <w:rsid w:val="00727E19"/>
    <w:rsid w:val="0073008F"/>
    <w:rsid w:val="0073019D"/>
    <w:rsid w:val="0073036A"/>
    <w:rsid w:val="0073050B"/>
    <w:rsid w:val="00730516"/>
    <w:rsid w:val="00730789"/>
    <w:rsid w:val="00730CC1"/>
    <w:rsid w:val="00730D3D"/>
    <w:rsid w:val="0073118D"/>
    <w:rsid w:val="00731703"/>
    <w:rsid w:val="007318A9"/>
    <w:rsid w:val="00731AC7"/>
    <w:rsid w:val="00731E3A"/>
    <w:rsid w:val="0073214E"/>
    <w:rsid w:val="00732219"/>
    <w:rsid w:val="007325FD"/>
    <w:rsid w:val="00732731"/>
    <w:rsid w:val="00732805"/>
    <w:rsid w:val="00732837"/>
    <w:rsid w:val="00732D90"/>
    <w:rsid w:val="00732E48"/>
    <w:rsid w:val="007339CE"/>
    <w:rsid w:val="00733D02"/>
    <w:rsid w:val="00733FD7"/>
    <w:rsid w:val="007342A6"/>
    <w:rsid w:val="0073450F"/>
    <w:rsid w:val="0073492F"/>
    <w:rsid w:val="0073497E"/>
    <w:rsid w:val="00734ED9"/>
    <w:rsid w:val="00735457"/>
    <w:rsid w:val="00736AC8"/>
    <w:rsid w:val="00736F1A"/>
    <w:rsid w:val="00737044"/>
    <w:rsid w:val="0073717F"/>
    <w:rsid w:val="007371ED"/>
    <w:rsid w:val="00737B62"/>
    <w:rsid w:val="00737B8E"/>
    <w:rsid w:val="00737E6F"/>
    <w:rsid w:val="00740119"/>
    <w:rsid w:val="00740699"/>
    <w:rsid w:val="0074071C"/>
    <w:rsid w:val="00740884"/>
    <w:rsid w:val="007409D8"/>
    <w:rsid w:val="00740C75"/>
    <w:rsid w:val="00740D31"/>
    <w:rsid w:val="00741CD4"/>
    <w:rsid w:val="00741D4F"/>
    <w:rsid w:val="00741ECE"/>
    <w:rsid w:val="00742231"/>
    <w:rsid w:val="007425E1"/>
    <w:rsid w:val="0074262C"/>
    <w:rsid w:val="007427EA"/>
    <w:rsid w:val="00742AEF"/>
    <w:rsid w:val="007430F0"/>
    <w:rsid w:val="007436C9"/>
    <w:rsid w:val="00743A2C"/>
    <w:rsid w:val="00743A57"/>
    <w:rsid w:val="00743CAA"/>
    <w:rsid w:val="00743EEE"/>
    <w:rsid w:val="00743F96"/>
    <w:rsid w:val="00744054"/>
    <w:rsid w:val="00744238"/>
    <w:rsid w:val="00744263"/>
    <w:rsid w:val="00744267"/>
    <w:rsid w:val="007444DC"/>
    <w:rsid w:val="007445A0"/>
    <w:rsid w:val="0074461B"/>
    <w:rsid w:val="00744929"/>
    <w:rsid w:val="00744C1F"/>
    <w:rsid w:val="00744C94"/>
    <w:rsid w:val="00744D3B"/>
    <w:rsid w:val="00744E05"/>
    <w:rsid w:val="00745443"/>
    <w:rsid w:val="007454DC"/>
    <w:rsid w:val="007457DB"/>
    <w:rsid w:val="00745A35"/>
    <w:rsid w:val="00745B6E"/>
    <w:rsid w:val="00745B8E"/>
    <w:rsid w:val="00745BF7"/>
    <w:rsid w:val="00745D92"/>
    <w:rsid w:val="00745DBB"/>
    <w:rsid w:val="0074681D"/>
    <w:rsid w:val="00746A27"/>
    <w:rsid w:val="00746B7F"/>
    <w:rsid w:val="00746BD2"/>
    <w:rsid w:val="00746C04"/>
    <w:rsid w:val="00746CB7"/>
    <w:rsid w:val="00746CF6"/>
    <w:rsid w:val="007475D6"/>
    <w:rsid w:val="00747927"/>
    <w:rsid w:val="007479D0"/>
    <w:rsid w:val="00747AF7"/>
    <w:rsid w:val="00747C97"/>
    <w:rsid w:val="00747E7D"/>
    <w:rsid w:val="007508D2"/>
    <w:rsid w:val="00750A68"/>
    <w:rsid w:val="00750CED"/>
    <w:rsid w:val="00750E7D"/>
    <w:rsid w:val="0075112E"/>
    <w:rsid w:val="0075129B"/>
    <w:rsid w:val="00751374"/>
    <w:rsid w:val="00751576"/>
    <w:rsid w:val="007515F3"/>
    <w:rsid w:val="00751667"/>
    <w:rsid w:val="007518B8"/>
    <w:rsid w:val="00751DD8"/>
    <w:rsid w:val="00751FBA"/>
    <w:rsid w:val="0075224D"/>
    <w:rsid w:val="007527E7"/>
    <w:rsid w:val="00752ADC"/>
    <w:rsid w:val="00752E78"/>
    <w:rsid w:val="00752F2B"/>
    <w:rsid w:val="00753B35"/>
    <w:rsid w:val="00753BA7"/>
    <w:rsid w:val="00753BB7"/>
    <w:rsid w:val="00753C6B"/>
    <w:rsid w:val="007542BA"/>
    <w:rsid w:val="0075457E"/>
    <w:rsid w:val="007545F8"/>
    <w:rsid w:val="00754CF6"/>
    <w:rsid w:val="00754D6C"/>
    <w:rsid w:val="00754DFA"/>
    <w:rsid w:val="00755354"/>
    <w:rsid w:val="00755A54"/>
    <w:rsid w:val="00755E70"/>
    <w:rsid w:val="00755F99"/>
    <w:rsid w:val="00755FDF"/>
    <w:rsid w:val="00756545"/>
    <w:rsid w:val="007566D3"/>
    <w:rsid w:val="00756A99"/>
    <w:rsid w:val="00756B01"/>
    <w:rsid w:val="00756B45"/>
    <w:rsid w:val="00756BCB"/>
    <w:rsid w:val="00756BD8"/>
    <w:rsid w:val="0075706B"/>
    <w:rsid w:val="00757106"/>
    <w:rsid w:val="00757197"/>
    <w:rsid w:val="0075726E"/>
    <w:rsid w:val="007572CD"/>
    <w:rsid w:val="00757AF9"/>
    <w:rsid w:val="00757B53"/>
    <w:rsid w:val="00757E8A"/>
    <w:rsid w:val="0076040C"/>
    <w:rsid w:val="00760AA4"/>
    <w:rsid w:val="007610AE"/>
    <w:rsid w:val="00761997"/>
    <w:rsid w:val="00762755"/>
    <w:rsid w:val="00762FC5"/>
    <w:rsid w:val="00763101"/>
    <w:rsid w:val="007632AD"/>
    <w:rsid w:val="007635EA"/>
    <w:rsid w:val="007636ED"/>
    <w:rsid w:val="0076370F"/>
    <w:rsid w:val="007638D2"/>
    <w:rsid w:val="0076396E"/>
    <w:rsid w:val="007641E6"/>
    <w:rsid w:val="00764429"/>
    <w:rsid w:val="0076443F"/>
    <w:rsid w:val="007645AB"/>
    <w:rsid w:val="00764BF4"/>
    <w:rsid w:val="00764DCC"/>
    <w:rsid w:val="00766349"/>
    <w:rsid w:val="00766523"/>
    <w:rsid w:val="00766A88"/>
    <w:rsid w:val="00766BA4"/>
    <w:rsid w:val="00766C3D"/>
    <w:rsid w:val="00766E87"/>
    <w:rsid w:val="007679A8"/>
    <w:rsid w:val="00767B40"/>
    <w:rsid w:val="00767FE8"/>
    <w:rsid w:val="00770AD0"/>
    <w:rsid w:val="00770B4A"/>
    <w:rsid w:val="00770B8C"/>
    <w:rsid w:val="00770C18"/>
    <w:rsid w:val="00770DA5"/>
    <w:rsid w:val="007711BE"/>
    <w:rsid w:val="00771266"/>
    <w:rsid w:val="00771446"/>
    <w:rsid w:val="00771456"/>
    <w:rsid w:val="00771AC0"/>
    <w:rsid w:val="00771F26"/>
    <w:rsid w:val="007724DD"/>
    <w:rsid w:val="0077295A"/>
    <w:rsid w:val="00772EC2"/>
    <w:rsid w:val="00772F75"/>
    <w:rsid w:val="00773123"/>
    <w:rsid w:val="007731CD"/>
    <w:rsid w:val="00773353"/>
    <w:rsid w:val="00773682"/>
    <w:rsid w:val="00773704"/>
    <w:rsid w:val="00774036"/>
    <w:rsid w:val="00774CC6"/>
    <w:rsid w:val="00774D28"/>
    <w:rsid w:val="00774DB5"/>
    <w:rsid w:val="00774FBC"/>
    <w:rsid w:val="0077515F"/>
    <w:rsid w:val="00775469"/>
    <w:rsid w:val="0077555C"/>
    <w:rsid w:val="00775585"/>
    <w:rsid w:val="007755DD"/>
    <w:rsid w:val="0077563A"/>
    <w:rsid w:val="007757E6"/>
    <w:rsid w:val="00775845"/>
    <w:rsid w:val="0077597E"/>
    <w:rsid w:val="00775A96"/>
    <w:rsid w:val="00775BB1"/>
    <w:rsid w:val="00776125"/>
    <w:rsid w:val="007762A3"/>
    <w:rsid w:val="00776614"/>
    <w:rsid w:val="00776B5E"/>
    <w:rsid w:val="00776EE8"/>
    <w:rsid w:val="007771CA"/>
    <w:rsid w:val="00777A61"/>
    <w:rsid w:val="00777D20"/>
    <w:rsid w:val="007802FD"/>
    <w:rsid w:val="007803AA"/>
    <w:rsid w:val="0078041A"/>
    <w:rsid w:val="00780B97"/>
    <w:rsid w:val="00780F04"/>
    <w:rsid w:val="00780F86"/>
    <w:rsid w:val="00781396"/>
    <w:rsid w:val="00781445"/>
    <w:rsid w:val="0078197D"/>
    <w:rsid w:val="00781D8A"/>
    <w:rsid w:val="00781EFB"/>
    <w:rsid w:val="007822DC"/>
    <w:rsid w:val="00782331"/>
    <w:rsid w:val="0078242E"/>
    <w:rsid w:val="00782514"/>
    <w:rsid w:val="007828E6"/>
    <w:rsid w:val="00782D80"/>
    <w:rsid w:val="007832BF"/>
    <w:rsid w:val="007834FA"/>
    <w:rsid w:val="007835E7"/>
    <w:rsid w:val="0078375C"/>
    <w:rsid w:val="00783775"/>
    <w:rsid w:val="00783AEC"/>
    <w:rsid w:val="00783B20"/>
    <w:rsid w:val="00783CD0"/>
    <w:rsid w:val="00783D08"/>
    <w:rsid w:val="00783F5F"/>
    <w:rsid w:val="00784501"/>
    <w:rsid w:val="0078484E"/>
    <w:rsid w:val="00784953"/>
    <w:rsid w:val="00784CD6"/>
    <w:rsid w:val="00784F49"/>
    <w:rsid w:val="00784FF1"/>
    <w:rsid w:val="007855D1"/>
    <w:rsid w:val="007856AA"/>
    <w:rsid w:val="007857F5"/>
    <w:rsid w:val="00785AB6"/>
    <w:rsid w:val="00785B54"/>
    <w:rsid w:val="00785E59"/>
    <w:rsid w:val="00786065"/>
    <w:rsid w:val="00786102"/>
    <w:rsid w:val="0078673C"/>
    <w:rsid w:val="0078699C"/>
    <w:rsid w:val="00786D21"/>
    <w:rsid w:val="007871E1"/>
    <w:rsid w:val="007872A5"/>
    <w:rsid w:val="007872CE"/>
    <w:rsid w:val="00787378"/>
    <w:rsid w:val="00787735"/>
    <w:rsid w:val="00787CB0"/>
    <w:rsid w:val="00787D18"/>
    <w:rsid w:val="00790133"/>
    <w:rsid w:val="007901B5"/>
    <w:rsid w:val="007901CD"/>
    <w:rsid w:val="00790555"/>
    <w:rsid w:val="00790607"/>
    <w:rsid w:val="007906D5"/>
    <w:rsid w:val="007908C4"/>
    <w:rsid w:val="007908F2"/>
    <w:rsid w:val="007909F4"/>
    <w:rsid w:val="00790ED3"/>
    <w:rsid w:val="00790FC2"/>
    <w:rsid w:val="007912D6"/>
    <w:rsid w:val="007913E3"/>
    <w:rsid w:val="00791514"/>
    <w:rsid w:val="0079163F"/>
    <w:rsid w:val="00791C0D"/>
    <w:rsid w:val="00791D85"/>
    <w:rsid w:val="00791E25"/>
    <w:rsid w:val="007920EA"/>
    <w:rsid w:val="00792910"/>
    <w:rsid w:val="0079299E"/>
    <w:rsid w:val="00792A24"/>
    <w:rsid w:val="00792A35"/>
    <w:rsid w:val="00792A99"/>
    <w:rsid w:val="00792C40"/>
    <w:rsid w:val="00792EC2"/>
    <w:rsid w:val="0079330D"/>
    <w:rsid w:val="007934FF"/>
    <w:rsid w:val="00793ADE"/>
    <w:rsid w:val="00793C88"/>
    <w:rsid w:val="00793EF6"/>
    <w:rsid w:val="00793FB4"/>
    <w:rsid w:val="007946EA"/>
    <w:rsid w:val="0079486C"/>
    <w:rsid w:val="007949F1"/>
    <w:rsid w:val="00794A0D"/>
    <w:rsid w:val="00794C22"/>
    <w:rsid w:val="00795484"/>
    <w:rsid w:val="007954E4"/>
    <w:rsid w:val="007959C8"/>
    <w:rsid w:val="00795C12"/>
    <w:rsid w:val="00795CA8"/>
    <w:rsid w:val="00796135"/>
    <w:rsid w:val="00796598"/>
    <w:rsid w:val="0079681A"/>
    <w:rsid w:val="00796B8D"/>
    <w:rsid w:val="00796BE7"/>
    <w:rsid w:val="00796DC9"/>
    <w:rsid w:val="00796EE1"/>
    <w:rsid w:val="00797B4D"/>
    <w:rsid w:val="00797CEE"/>
    <w:rsid w:val="00797E1F"/>
    <w:rsid w:val="007A036A"/>
    <w:rsid w:val="007A0391"/>
    <w:rsid w:val="007A0766"/>
    <w:rsid w:val="007A0931"/>
    <w:rsid w:val="007A0FA0"/>
    <w:rsid w:val="007A1539"/>
    <w:rsid w:val="007A1588"/>
    <w:rsid w:val="007A18CB"/>
    <w:rsid w:val="007A1956"/>
    <w:rsid w:val="007A1E76"/>
    <w:rsid w:val="007A1FE8"/>
    <w:rsid w:val="007A22D7"/>
    <w:rsid w:val="007A2787"/>
    <w:rsid w:val="007A29D6"/>
    <w:rsid w:val="007A2E4C"/>
    <w:rsid w:val="007A2F19"/>
    <w:rsid w:val="007A35FC"/>
    <w:rsid w:val="007A3657"/>
    <w:rsid w:val="007A376F"/>
    <w:rsid w:val="007A38AF"/>
    <w:rsid w:val="007A3C98"/>
    <w:rsid w:val="007A3E46"/>
    <w:rsid w:val="007A3EF7"/>
    <w:rsid w:val="007A3F3B"/>
    <w:rsid w:val="007A40D8"/>
    <w:rsid w:val="007A4278"/>
    <w:rsid w:val="007A45D7"/>
    <w:rsid w:val="007A491F"/>
    <w:rsid w:val="007A4F23"/>
    <w:rsid w:val="007A517E"/>
    <w:rsid w:val="007A5258"/>
    <w:rsid w:val="007A5378"/>
    <w:rsid w:val="007A5564"/>
    <w:rsid w:val="007A5F7A"/>
    <w:rsid w:val="007A6016"/>
    <w:rsid w:val="007A638D"/>
    <w:rsid w:val="007A69C1"/>
    <w:rsid w:val="007A708F"/>
    <w:rsid w:val="007A723D"/>
    <w:rsid w:val="007A739C"/>
    <w:rsid w:val="007A73D0"/>
    <w:rsid w:val="007A744D"/>
    <w:rsid w:val="007A77C0"/>
    <w:rsid w:val="007A7999"/>
    <w:rsid w:val="007A7C6E"/>
    <w:rsid w:val="007A7FF1"/>
    <w:rsid w:val="007B003E"/>
    <w:rsid w:val="007B0306"/>
    <w:rsid w:val="007B04B8"/>
    <w:rsid w:val="007B06A8"/>
    <w:rsid w:val="007B0A92"/>
    <w:rsid w:val="007B1196"/>
    <w:rsid w:val="007B13D7"/>
    <w:rsid w:val="007B18D3"/>
    <w:rsid w:val="007B1AE2"/>
    <w:rsid w:val="007B1C7F"/>
    <w:rsid w:val="007B1FC1"/>
    <w:rsid w:val="007B21C9"/>
    <w:rsid w:val="007B272B"/>
    <w:rsid w:val="007B277F"/>
    <w:rsid w:val="007B2F02"/>
    <w:rsid w:val="007B342F"/>
    <w:rsid w:val="007B362C"/>
    <w:rsid w:val="007B37CC"/>
    <w:rsid w:val="007B37FF"/>
    <w:rsid w:val="007B3F7E"/>
    <w:rsid w:val="007B45D6"/>
    <w:rsid w:val="007B46F4"/>
    <w:rsid w:val="007B4775"/>
    <w:rsid w:val="007B4F2B"/>
    <w:rsid w:val="007B5093"/>
    <w:rsid w:val="007B50ED"/>
    <w:rsid w:val="007B536A"/>
    <w:rsid w:val="007B571F"/>
    <w:rsid w:val="007B59EF"/>
    <w:rsid w:val="007B5A7A"/>
    <w:rsid w:val="007B62BB"/>
    <w:rsid w:val="007B6318"/>
    <w:rsid w:val="007B6EBC"/>
    <w:rsid w:val="007B79A5"/>
    <w:rsid w:val="007B7B61"/>
    <w:rsid w:val="007B7C45"/>
    <w:rsid w:val="007B7DE1"/>
    <w:rsid w:val="007B7F49"/>
    <w:rsid w:val="007C016D"/>
    <w:rsid w:val="007C02A6"/>
    <w:rsid w:val="007C04D6"/>
    <w:rsid w:val="007C0863"/>
    <w:rsid w:val="007C09C7"/>
    <w:rsid w:val="007C0A9E"/>
    <w:rsid w:val="007C0B14"/>
    <w:rsid w:val="007C117F"/>
    <w:rsid w:val="007C12E3"/>
    <w:rsid w:val="007C14DD"/>
    <w:rsid w:val="007C186E"/>
    <w:rsid w:val="007C1A1B"/>
    <w:rsid w:val="007C1B24"/>
    <w:rsid w:val="007C1C3F"/>
    <w:rsid w:val="007C2239"/>
    <w:rsid w:val="007C24EF"/>
    <w:rsid w:val="007C2774"/>
    <w:rsid w:val="007C28F4"/>
    <w:rsid w:val="007C2948"/>
    <w:rsid w:val="007C2B4F"/>
    <w:rsid w:val="007C2FB6"/>
    <w:rsid w:val="007C3155"/>
    <w:rsid w:val="007C3472"/>
    <w:rsid w:val="007C36DA"/>
    <w:rsid w:val="007C3B59"/>
    <w:rsid w:val="007C3C6A"/>
    <w:rsid w:val="007C3FDD"/>
    <w:rsid w:val="007C407C"/>
    <w:rsid w:val="007C43A5"/>
    <w:rsid w:val="007C4450"/>
    <w:rsid w:val="007C4485"/>
    <w:rsid w:val="007C4522"/>
    <w:rsid w:val="007C4ABE"/>
    <w:rsid w:val="007C4BCF"/>
    <w:rsid w:val="007C4D89"/>
    <w:rsid w:val="007C4E42"/>
    <w:rsid w:val="007C52C7"/>
    <w:rsid w:val="007C5487"/>
    <w:rsid w:val="007C558A"/>
    <w:rsid w:val="007C5E29"/>
    <w:rsid w:val="007C6177"/>
    <w:rsid w:val="007C62DF"/>
    <w:rsid w:val="007C6588"/>
    <w:rsid w:val="007C6646"/>
    <w:rsid w:val="007C69EE"/>
    <w:rsid w:val="007C6B09"/>
    <w:rsid w:val="007C6F0B"/>
    <w:rsid w:val="007C7101"/>
    <w:rsid w:val="007C7475"/>
    <w:rsid w:val="007C74FE"/>
    <w:rsid w:val="007C7622"/>
    <w:rsid w:val="007C7848"/>
    <w:rsid w:val="007D05AC"/>
    <w:rsid w:val="007D06C1"/>
    <w:rsid w:val="007D0764"/>
    <w:rsid w:val="007D0A99"/>
    <w:rsid w:val="007D0B93"/>
    <w:rsid w:val="007D105E"/>
    <w:rsid w:val="007D11AC"/>
    <w:rsid w:val="007D128D"/>
    <w:rsid w:val="007D13D4"/>
    <w:rsid w:val="007D14F4"/>
    <w:rsid w:val="007D190E"/>
    <w:rsid w:val="007D1A9D"/>
    <w:rsid w:val="007D1E44"/>
    <w:rsid w:val="007D22A0"/>
    <w:rsid w:val="007D2346"/>
    <w:rsid w:val="007D247C"/>
    <w:rsid w:val="007D24D3"/>
    <w:rsid w:val="007D25A6"/>
    <w:rsid w:val="007D262D"/>
    <w:rsid w:val="007D264C"/>
    <w:rsid w:val="007D2992"/>
    <w:rsid w:val="007D2E49"/>
    <w:rsid w:val="007D2EA2"/>
    <w:rsid w:val="007D2FD3"/>
    <w:rsid w:val="007D314C"/>
    <w:rsid w:val="007D329C"/>
    <w:rsid w:val="007D3776"/>
    <w:rsid w:val="007D397D"/>
    <w:rsid w:val="007D3A4C"/>
    <w:rsid w:val="007D3B05"/>
    <w:rsid w:val="007D411E"/>
    <w:rsid w:val="007D41BA"/>
    <w:rsid w:val="007D4288"/>
    <w:rsid w:val="007D4537"/>
    <w:rsid w:val="007D4B71"/>
    <w:rsid w:val="007D524B"/>
    <w:rsid w:val="007D5753"/>
    <w:rsid w:val="007D5F71"/>
    <w:rsid w:val="007D673F"/>
    <w:rsid w:val="007D68DE"/>
    <w:rsid w:val="007D6941"/>
    <w:rsid w:val="007D6A86"/>
    <w:rsid w:val="007D6F2C"/>
    <w:rsid w:val="007D7229"/>
    <w:rsid w:val="007D7305"/>
    <w:rsid w:val="007D7E9A"/>
    <w:rsid w:val="007E00B3"/>
    <w:rsid w:val="007E07BB"/>
    <w:rsid w:val="007E0C7C"/>
    <w:rsid w:val="007E0CA3"/>
    <w:rsid w:val="007E0F2C"/>
    <w:rsid w:val="007E1018"/>
    <w:rsid w:val="007E14BE"/>
    <w:rsid w:val="007E1A39"/>
    <w:rsid w:val="007E1B8D"/>
    <w:rsid w:val="007E1DF1"/>
    <w:rsid w:val="007E20E3"/>
    <w:rsid w:val="007E21CE"/>
    <w:rsid w:val="007E2271"/>
    <w:rsid w:val="007E2400"/>
    <w:rsid w:val="007E2BAE"/>
    <w:rsid w:val="007E2E2E"/>
    <w:rsid w:val="007E30AB"/>
    <w:rsid w:val="007E321A"/>
    <w:rsid w:val="007E379F"/>
    <w:rsid w:val="007E37B5"/>
    <w:rsid w:val="007E3FEA"/>
    <w:rsid w:val="007E43A8"/>
    <w:rsid w:val="007E48AB"/>
    <w:rsid w:val="007E48E4"/>
    <w:rsid w:val="007E4C15"/>
    <w:rsid w:val="007E4CDE"/>
    <w:rsid w:val="007E52EA"/>
    <w:rsid w:val="007E534A"/>
    <w:rsid w:val="007E5B1B"/>
    <w:rsid w:val="007E5CB3"/>
    <w:rsid w:val="007E5CD5"/>
    <w:rsid w:val="007E5E70"/>
    <w:rsid w:val="007E5F63"/>
    <w:rsid w:val="007E638B"/>
    <w:rsid w:val="007E63B8"/>
    <w:rsid w:val="007E65DB"/>
    <w:rsid w:val="007E6803"/>
    <w:rsid w:val="007E6A96"/>
    <w:rsid w:val="007E6BA8"/>
    <w:rsid w:val="007E6C1D"/>
    <w:rsid w:val="007E6C21"/>
    <w:rsid w:val="007E6D15"/>
    <w:rsid w:val="007E6D33"/>
    <w:rsid w:val="007E6D77"/>
    <w:rsid w:val="007E70F2"/>
    <w:rsid w:val="007E72B8"/>
    <w:rsid w:val="007E74FC"/>
    <w:rsid w:val="007E76CE"/>
    <w:rsid w:val="007E7752"/>
    <w:rsid w:val="007E7896"/>
    <w:rsid w:val="007E7A82"/>
    <w:rsid w:val="007E7CB2"/>
    <w:rsid w:val="007E7E88"/>
    <w:rsid w:val="007E7F42"/>
    <w:rsid w:val="007F0590"/>
    <w:rsid w:val="007F05DA"/>
    <w:rsid w:val="007F062A"/>
    <w:rsid w:val="007F0815"/>
    <w:rsid w:val="007F090E"/>
    <w:rsid w:val="007F0CED"/>
    <w:rsid w:val="007F0EC8"/>
    <w:rsid w:val="007F108B"/>
    <w:rsid w:val="007F128F"/>
    <w:rsid w:val="007F13AC"/>
    <w:rsid w:val="007F13C5"/>
    <w:rsid w:val="007F18AE"/>
    <w:rsid w:val="007F2361"/>
    <w:rsid w:val="007F2A3A"/>
    <w:rsid w:val="007F2EA8"/>
    <w:rsid w:val="007F2EEC"/>
    <w:rsid w:val="007F2F09"/>
    <w:rsid w:val="007F3281"/>
    <w:rsid w:val="007F359B"/>
    <w:rsid w:val="007F39E8"/>
    <w:rsid w:val="007F3A08"/>
    <w:rsid w:val="007F3BFC"/>
    <w:rsid w:val="007F3D69"/>
    <w:rsid w:val="007F3E71"/>
    <w:rsid w:val="007F3FCE"/>
    <w:rsid w:val="007F45A1"/>
    <w:rsid w:val="007F4712"/>
    <w:rsid w:val="007F478D"/>
    <w:rsid w:val="007F4CB7"/>
    <w:rsid w:val="007F4DA1"/>
    <w:rsid w:val="007F4E95"/>
    <w:rsid w:val="007F51BC"/>
    <w:rsid w:val="007F53A7"/>
    <w:rsid w:val="007F5406"/>
    <w:rsid w:val="007F56ED"/>
    <w:rsid w:val="007F57F3"/>
    <w:rsid w:val="007F5971"/>
    <w:rsid w:val="007F5BB9"/>
    <w:rsid w:val="007F61C3"/>
    <w:rsid w:val="007F657F"/>
    <w:rsid w:val="007F6839"/>
    <w:rsid w:val="007F6B7C"/>
    <w:rsid w:val="007F6B82"/>
    <w:rsid w:val="007F6BAE"/>
    <w:rsid w:val="007F6C03"/>
    <w:rsid w:val="007F70E0"/>
    <w:rsid w:val="007F71A1"/>
    <w:rsid w:val="007F76C8"/>
    <w:rsid w:val="007F7B17"/>
    <w:rsid w:val="007F7F6A"/>
    <w:rsid w:val="007F7FB5"/>
    <w:rsid w:val="007F7FE9"/>
    <w:rsid w:val="00800151"/>
    <w:rsid w:val="008007D6"/>
    <w:rsid w:val="00800889"/>
    <w:rsid w:val="008008CB"/>
    <w:rsid w:val="008011B1"/>
    <w:rsid w:val="00801492"/>
    <w:rsid w:val="0080158C"/>
    <w:rsid w:val="0080172B"/>
    <w:rsid w:val="0080175A"/>
    <w:rsid w:val="00801965"/>
    <w:rsid w:val="00801B16"/>
    <w:rsid w:val="00801D54"/>
    <w:rsid w:val="00801F29"/>
    <w:rsid w:val="00802148"/>
    <w:rsid w:val="008022C6"/>
    <w:rsid w:val="00802733"/>
    <w:rsid w:val="00802A13"/>
    <w:rsid w:val="00802AF6"/>
    <w:rsid w:val="00802B02"/>
    <w:rsid w:val="00803037"/>
    <w:rsid w:val="00803678"/>
    <w:rsid w:val="00803703"/>
    <w:rsid w:val="00803D30"/>
    <w:rsid w:val="00803D94"/>
    <w:rsid w:val="00803E2C"/>
    <w:rsid w:val="0080447D"/>
    <w:rsid w:val="008046AA"/>
    <w:rsid w:val="00804D99"/>
    <w:rsid w:val="00804ED0"/>
    <w:rsid w:val="00805793"/>
    <w:rsid w:val="00805A77"/>
    <w:rsid w:val="00805BB0"/>
    <w:rsid w:val="0080613B"/>
    <w:rsid w:val="008061C7"/>
    <w:rsid w:val="00806377"/>
    <w:rsid w:val="0080669E"/>
    <w:rsid w:val="008066A4"/>
    <w:rsid w:val="00806B22"/>
    <w:rsid w:val="00806BAE"/>
    <w:rsid w:val="008071ED"/>
    <w:rsid w:val="00807239"/>
    <w:rsid w:val="00807344"/>
    <w:rsid w:val="00807D5C"/>
    <w:rsid w:val="00807D5D"/>
    <w:rsid w:val="0081004A"/>
    <w:rsid w:val="0081024C"/>
    <w:rsid w:val="00810362"/>
    <w:rsid w:val="00810A64"/>
    <w:rsid w:val="00810D17"/>
    <w:rsid w:val="0081109F"/>
    <w:rsid w:val="00811444"/>
    <w:rsid w:val="00811BE0"/>
    <w:rsid w:val="00811CA4"/>
    <w:rsid w:val="00811F8E"/>
    <w:rsid w:val="008123E9"/>
    <w:rsid w:val="00812AF2"/>
    <w:rsid w:val="0081336B"/>
    <w:rsid w:val="00813623"/>
    <w:rsid w:val="0081398F"/>
    <w:rsid w:val="00813AD0"/>
    <w:rsid w:val="00813BD8"/>
    <w:rsid w:val="00813C6F"/>
    <w:rsid w:val="00813D47"/>
    <w:rsid w:val="008146A0"/>
    <w:rsid w:val="0081472B"/>
    <w:rsid w:val="00814859"/>
    <w:rsid w:val="008148D0"/>
    <w:rsid w:val="00814F6F"/>
    <w:rsid w:val="008155B6"/>
    <w:rsid w:val="00815CE2"/>
    <w:rsid w:val="00815E9C"/>
    <w:rsid w:val="00815F61"/>
    <w:rsid w:val="00816337"/>
    <w:rsid w:val="008163D3"/>
    <w:rsid w:val="008169C2"/>
    <w:rsid w:val="00816E65"/>
    <w:rsid w:val="008173D8"/>
    <w:rsid w:val="008175E5"/>
    <w:rsid w:val="00817788"/>
    <w:rsid w:val="008177DD"/>
    <w:rsid w:val="00817BA5"/>
    <w:rsid w:val="00820760"/>
    <w:rsid w:val="00820A2B"/>
    <w:rsid w:val="008211F8"/>
    <w:rsid w:val="008213DB"/>
    <w:rsid w:val="00821724"/>
    <w:rsid w:val="00821B5A"/>
    <w:rsid w:val="00821BA6"/>
    <w:rsid w:val="00821E63"/>
    <w:rsid w:val="00821F74"/>
    <w:rsid w:val="0082217B"/>
    <w:rsid w:val="008222C7"/>
    <w:rsid w:val="008223D2"/>
    <w:rsid w:val="008225B0"/>
    <w:rsid w:val="0082264E"/>
    <w:rsid w:val="00822B53"/>
    <w:rsid w:val="0082308D"/>
    <w:rsid w:val="00823212"/>
    <w:rsid w:val="008235E3"/>
    <w:rsid w:val="00823609"/>
    <w:rsid w:val="008239AB"/>
    <w:rsid w:val="00823A78"/>
    <w:rsid w:val="00823BE6"/>
    <w:rsid w:val="00823C35"/>
    <w:rsid w:val="00824252"/>
    <w:rsid w:val="008243FD"/>
    <w:rsid w:val="0082470B"/>
    <w:rsid w:val="00824E96"/>
    <w:rsid w:val="0082502D"/>
    <w:rsid w:val="00825350"/>
    <w:rsid w:val="00825414"/>
    <w:rsid w:val="008262F7"/>
    <w:rsid w:val="008269C7"/>
    <w:rsid w:val="00826F42"/>
    <w:rsid w:val="00826F6E"/>
    <w:rsid w:val="00827135"/>
    <w:rsid w:val="008272F8"/>
    <w:rsid w:val="00827432"/>
    <w:rsid w:val="008275D9"/>
    <w:rsid w:val="00827626"/>
    <w:rsid w:val="00827749"/>
    <w:rsid w:val="00827793"/>
    <w:rsid w:val="00827C6B"/>
    <w:rsid w:val="00827D79"/>
    <w:rsid w:val="00831127"/>
    <w:rsid w:val="00831531"/>
    <w:rsid w:val="00831532"/>
    <w:rsid w:val="0083161F"/>
    <w:rsid w:val="00831834"/>
    <w:rsid w:val="00831EFD"/>
    <w:rsid w:val="00831F87"/>
    <w:rsid w:val="00832929"/>
    <w:rsid w:val="00832CAA"/>
    <w:rsid w:val="00832F42"/>
    <w:rsid w:val="00832F7D"/>
    <w:rsid w:val="00833148"/>
    <w:rsid w:val="00833675"/>
    <w:rsid w:val="00833CAA"/>
    <w:rsid w:val="00833DF0"/>
    <w:rsid w:val="00833ECD"/>
    <w:rsid w:val="00834081"/>
    <w:rsid w:val="00834BB0"/>
    <w:rsid w:val="0083541F"/>
    <w:rsid w:val="008355B6"/>
    <w:rsid w:val="008356F6"/>
    <w:rsid w:val="00835738"/>
    <w:rsid w:val="008357C9"/>
    <w:rsid w:val="00835DD8"/>
    <w:rsid w:val="00835FC1"/>
    <w:rsid w:val="008360DE"/>
    <w:rsid w:val="0083658E"/>
    <w:rsid w:val="0083664A"/>
    <w:rsid w:val="0083674D"/>
    <w:rsid w:val="00836849"/>
    <w:rsid w:val="00836CD3"/>
    <w:rsid w:val="00837356"/>
    <w:rsid w:val="008375BB"/>
    <w:rsid w:val="0083798E"/>
    <w:rsid w:val="00840566"/>
    <w:rsid w:val="00840AD1"/>
    <w:rsid w:val="008417FD"/>
    <w:rsid w:val="00841EA8"/>
    <w:rsid w:val="008420A6"/>
    <w:rsid w:val="0084239C"/>
    <w:rsid w:val="00842446"/>
    <w:rsid w:val="00842B22"/>
    <w:rsid w:val="00842BAD"/>
    <w:rsid w:val="00842E0A"/>
    <w:rsid w:val="00842F93"/>
    <w:rsid w:val="0084322E"/>
    <w:rsid w:val="008432F6"/>
    <w:rsid w:val="008435C5"/>
    <w:rsid w:val="008435D6"/>
    <w:rsid w:val="00843604"/>
    <w:rsid w:val="008436F7"/>
    <w:rsid w:val="008437C4"/>
    <w:rsid w:val="008438D2"/>
    <w:rsid w:val="00843D78"/>
    <w:rsid w:val="008447C5"/>
    <w:rsid w:val="008447DD"/>
    <w:rsid w:val="008448F0"/>
    <w:rsid w:val="00844DC7"/>
    <w:rsid w:val="00844EDD"/>
    <w:rsid w:val="00844EE9"/>
    <w:rsid w:val="0084523F"/>
    <w:rsid w:val="008452C8"/>
    <w:rsid w:val="008457D9"/>
    <w:rsid w:val="0084591D"/>
    <w:rsid w:val="00845AA5"/>
    <w:rsid w:val="00845E13"/>
    <w:rsid w:val="008463B2"/>
    <w:rsid w:val="00846CD7"/>
    <w:rsid w:val="00846E5D"/>
    <w:rsid w:val="008474D6"/>
    <w:rsid w:val="00847677"/>
    <w:rsid w:val="00847C31"/>
    <w:rsid w:val="00847D28"/>
    <w:rsid w:val="00850458"/>
    <w:rsid w:val="008506D6"/>
    <w:rsid w:val="008507E0"/>
    <w:rsid w:val="00850818"/>
    <w:rsid w:val="00850974"/>
    <w:rsid w:val="00850C28"/>
    <w:rsid w:val="008515CB"/>
    <w:rsid w:val="00851773"/>
    <w:rsid w:val="008518A0"/>
    <w:rsid w:val="00851ADA"/>
    <w:rsid w:val="00851AF2"/>
    <w:rsid w:val="00851B5D"/>
    <w:rsid w:val="00851C73"/>
    <w:rsid w:val="00851D7F"/>
    <w:rsid w:val="008520A1"/>
    <w:rsid w:val="0085225E"/>
    <w:rsid w:val="008527D8"/>
    <w:rsid w:val="00852981"/>
    <w:rsid w:val="00852C02"/>
    <w:rsid w:val="00852CFC"/>
    <w:rsid w:val="00852DBB"/>
    <w:rsid w:val="00852F35"/>
    <w:rsid w:val="00852F5A"/>
    <w:rsid w:val="008531AF"/>
    <w:rsid w:val="00853370"/>
    <w:rsid w:val="00853467"/>
    <w:rsid w:val="00853597"/>
    <w:rsid w:val="00853834"/>
    <w:rsid w:val="00853F94"/>
    <w:rsid w:val="008547F9"/>
    <w:rsid w:val="0085526A"/>
    <w:rsid w:val="00855722"/>
    <w:rsid w:val="0085575F"/>
    <w:rsid w:val="00855BE3"/>
    <w:rsid w:val="00855CAC"/>
    <w:rsid w:val="00855F7D"/>
    <w:rsid w:val="008560CA"/>
    <w:rsid w:val="00856681"/>
    <w:rsid w:val="00856857"/>
    <w:rsid w:val="00856DCF"/>
    <w:rsid w:val="00856E51"/>
    <w:rsid w:val="0085702F"/>
    <w:rsid w:val="0085707C"/>
    <w:rsid w:val="008571CE"/>
    <w:rsid w:val="0085733C"/>
    <w:rsid w:val="00857470"/>
    <w:rsid w:val="008579D9"/>
    <w:rsid w:val="00857A66"/>
    <w:rsid w:val="00857BB3"/>
    <w:rsid w:val="00857CF3"/>
    <w:rsid w:val="00857FC8"/>
    <w:rsid w:val="00860165"/>
    <w:rsid w:val="008605FC"/>
    <w:rsid w:val="008606A5"/>
    <w:rsid w:val="00860A46"/>
    <w:rsid w:val="00860CB8"/>
    <w:rsid w:val="0086115F"/>
    <w:rsid w:val="00861481"/>
    <w:rsid w:val="0086160D"/>
    <w:rsid w:val="00861871"/>
    <w:rsid w:val="008618F3"/>
    <w:rsid w:val="00861918"/>
    <w:rsid w:val="00861D01"/>
    <w:rsid w:val="00861D71"/>
    <w:rsid w:val="00861E70"/>
    <w:rsid w:val="00861EDA"/>
    <w:rsid w:val="00861F87"/>
    <w:rsid w:val="00862085"/>
    <w:rsid w:val="008621B0"/>
    <w:rsid w:val="0086221F"/>
    <w:rsid w:val="00862256"/>
    <w:rsid w:val="008626B1"/>
    <w:rsid w:val="00862728"/>
    <w:rsid w:val="00862BE0"/>
    <w:rsid w:val="00862C43"/>
    <w:rsid w:val="00862E95"/>
    <w:rsid w:val="00862EB7"/>
    <w:rsid w:val="0086320A"/>
    <w:rsid w:val="00863277"/>
    <w:rsid w:val="00863351"/>
    <w:rsid w:val="00863BF9"/>
    <w:rsid w:val="00864137"/>
    <w:rsid w:val="00864494"/>
    <w:rsid w:val="00864757"/>
    <w:rsid w:val="00864A79"/>
    <w:rsid w:val="00864B4E"/>
    <w:rsid w:val="00864E8B"/>
    <w:rsid w:val="00864EE0"/>
    <w:rsid w:val="00865084"/>
    <w:rsid w:val="0086508A"/>
    <w:rsid w:val="00865297"/>
    <w:rsid w:val="00865414"/>
    <w:rsid w:val="00865CF5"/>
    <w:rsid w:val="00866484"/>
    <w:rsid w:val="00866AA2"/>
    <w:rsid w:val="00866B38"/>
    <w:rsid w:val="00866C53"/>
    <w:rsid w:val="00866D19"/>
    <w:rsid w:val="00866D37"/>
    <w:rsid w:val="00866D80"/>
    <w:rsid w:val="0086713B"/>
    <w:rsid w:val="00867148"/>
    <w:rsid w:val="0086723E"/>
    <w:rsid w:val="008672CA"/>
    <w:rsid w:val="008674E2"/>
    <w:rsid w:val="00867530"/>
    <w:rsid w:val="00867651"/>
    <w:rsid w:val="008676BE"/>
    <w:rsid w:val="008678B5"/>
    <w:rsid w:val="008678CC"/>
    <w:rsid w:val="00867998"/>
    <w:rsid w:val="00867A86"/>
    <w:rsid w:val="00867EAE"/>
    <w:rsid w:val="00870188"/>
    <w:rsid w:val="008701F6"/>
    <w:rsid w:val="00870274"/>
    <w:rsid w:val="008705A5"/>
    <w:rsid w:val="00871527"/>
    <w:rsid w:val="008717A4"/>
    <w:rsid w:val="0087188A"/>
    <w:rsid w:val="008719EC"/>
    <w:rsid w:val="00872519"/>
    <w:rsid w:val="00872C0B"/>
    <w:rsid w:val="00872E4E"/>
    <w:rsid w:val="00872EF4"/>
    <w:rsid w:val="008731EA"/>
    <w:rsid w:val="00873240"/>
    <w:rsid w:val="0087347F"/>
    <w:rsid w:val="00873489"/>
    <w:rsid w:val="0087361F"/>
    <w:rsid w:val="00873766"/>
    <w:rsid w:val="008738B7"/>
    <w:rsid w:val="00873D67"/>
    <w:rsid w:val="00873ED0"/>
    <w:rsid w:val="00873F79"/>
    <w:rsid w:val="00874427"/>
    <w:rsid w:val="0087457A"/>
    <w:rsid w:val="00874775"/>
    <w:rsid w:val="00874972"/>
    <w:rsid w:val="00874B71"/>
    <w:rsid w:val="00874CD4"/>
    <w:rsid w:val="00874F12"/>
    <w:rsid w:val="0087514E"/>
    <w:rsid w:val="008755A3"/>
    <w:rsid w:val="008758C2"/>
    <w:rsid w:val="008759B6"/>
    <w:rsid w:val="00875D19"/>
    <w:rsid w:val="00875D94"/>
    <w:rsid w:val="0087609C"/>
    <w:rsid w:val="0087626D"/>
    <w:rsid w:val="00876482"/>
    <w:rsid w:val="00876846"/>
    <w:rsid w:val="00876AAA"/>
    <w:rsid w:val="00876F85"/>
    <w:rsid w:val="00877045"/>
    <w:rsid w:val="008779F9"/>
    <w:rsid w:val="00877B53"/>
    <w:rsid w:val="00877CDB"/>
    <w:rsid w:val="00877ED5"/>
    <w:rsid w:val="00880176"/>
    <w:rsid w:val="00880701"/>
    <w:rsid w:val="0088086B"/>
    <w:rsid w:val="00880AAD"/>
    <w:rsid w:val="00880AD2"/>
    <w:rsid w:val="0088109A"/>
    <w:rsid w:val="008812FA"/>
    <w:rsid w:val="00881640"/>
    <w:rsid w:val="00881694"/>
    <w:rsid w:val="00881738"/>
    <w:rsid w:val="008817F9"/>
    <w:rsid w:val="0088199B"/>
    <w:rsid w:val="00881D06"/>
    <w:rsid w:val="00882157"/>
    <w:rsid w:val="0088228F"/>
    <w:rsid w:val="008828B3"/>
    <w:rsid w:val="00882A74"/>
    <w:rsid w:val="00882D35"/>
    <w:rsid w:val="00882F2F"/>
    <w:rsid w:val="008830AB"/>
    <w:rsid w:val="0088313E"/>
    <w:rsid w:val="0088352F"/>
    <w:rsid w:val="008841D3"/>
    <w:rsid w:val="008844D9"/>
    <w:rsid w:val="008846DC"/>
    <w:rsid w:val="008846F4"/>
    <w:rsid w:val="00884FB0"/>
    <w:rsid w:val="00885169"/>
    <w:rsid w:val="008852D8"/>
    <w:rsid w:val="0088552C"/>
    <w:rsid w:val="00885756"/>
    <w:rsid w:val="00885BB5"/>
    <w:rsid w:val="00885C6B"/>
    <w:rsid w:val="00885C7A"/>
    <w:rsid w:val="00886335"/>
    <w:rsid w:val="008863C2"/>
    <w:rsid w:val="00886459"/>
    <w:rsid w:val="008866E1"/>
    <w:rsid w:val="008867DD"/>
    <w:rsid w:val="00886ED3"/>
    <w:rsid w:val="00886F6D"/>
    <w:rsid w:val="00887271"/>
    <w:rsid w:val="0088748F"/>
    <w:rsid w:val="0088758A"/>
    <w:rsid w:val="00887805"/>
    <w:rsid w:val="008879F5"/>
    <w:rsid w:val="00887B5A"/>
    <w:rsid w:val="00887CC5"/>
    <w:rsid w:val="008900A8"/>
    <w:rsid w:val="00890951"/>
    <w:rsid w:val="00890CF2"/>
    <w:rsid w:val="00890D40"/>
    <w:rsid w:val="00890E29"/>
    <w:rsid w:val="00890FA4"/>
    <w:rsid w:val="008919D4"/>
    <w:rsid w:val="008919F6"/>
    <w:rsid w:val="008919F8"/>
    <w:rsid w:val="00892093"/>
    <w:rsid w:val="0089209F"/>
    <w:rsid w:val="008921DA"/>
    <w:rsid w:val="00892371"/>
    <w:rsid w:val="008923DA"/>
    <w:rsid w:val="00892842"/>
    <w:rsid w:val="008929D6"/>
    <w:rsid w:val="00892A54"/>
    <w:rsid w:val="00892D20"/>
    <w:rsid w:val="00892FE6"/>
    <w:rsid w:val="0089300A"/>
    <w:rsid w:val="008931EE"/>
    <w:rsid w:val="0089342F"/>
    <w:rsid w:val="008937EC"/>
    <w:rsid w:val="008937F6"/>
    <w:rsid w:val="00893B8F"/>
    <w:rsid w:val="00893E76"/>
    <w:rsid w:val="00893E96"/>
    <w:rsid w:val="00894255"/>
    <w:rsid w:val="0089448E"/>
    <w:rsid w:val="00894562"/>
    <w:rsid w:val="00894725"/>
    <w:rsid w:val="00894E2D"/>
    <w:rsid w:val="00895A4E"/>
    <w:rsid w:val="00895CAA"/>
    <w:rsid w:val="00895DBD"/>
    <w:rsid w:val="00895F77"/>
    <w:rsid w:val="00895FB7"/>
    <w:rsid w:val="008960D4"/>
    <w:rsid w:val="00896232"/>
    <w:rsid w:val="0089650D"/>
    <w:rsid w:val="0089683B"/>
    <w:rsid w:val="00896A3D"/>
    <w:rsid w:val="00896A50"/>
    <w:rsid w:val="00896C59"/>
    <w:rsid w:val="00896E0D"/>
    <w:rsid w:val="0089729B"/>
    <w:rsid w:val="008973D5"/>
    <w:rsid w:val="0089750D"/>
    <w:rsid w:val="00897B16"/>
    <w:rsid w:val="00897B7B"/>
    <w:rsid w:val="00897F94"/>
    <w:rsid w:val="008A022C"/>
    <w:rsid w:val="008A0439"/>
    <w:rsid w:val="008A0592"/>
    <w:rsid w:val="008A06BA"/>
    <w:rsid w:val="008A085F"/>
    <w:rsid w:val="008A1618"/>
    <w:rsid w:val="008A1C2E"/>
    <w:rsid w:val="008A1C8E"/>
    <w:rsid w:val="008A1E8E"/>
    <w:rsid w:val="008A212A"/>
    <w:rsid w:val="008A290B"/>
    <w:rsid w:val="008A2A97"/>
    <w:rsid w:val="008A2BCE"/>
    <w:rsid w:val="008A2E56"/>
    <w:rsid w:val="008A2F85"/>
    <w:rsid w:val="008A2FAF"/>
    <w:rsid w:val="008A3205"/>
    <w:rsid w:val="008A38DF"/>
    <w:rsid w:val="008A3B36"/>
    <w:rsid w:val="008A3CB0"/>
    <w:rsid w:val="008A3CC1"/>
    <w:rsid w:val="008A3FAA"/>
    <w:rsid w:val="008A3FB7"/>
    <w:rsid w:val="008A4039"/>
    <w:rsid w:val="008A46B4"/>
    <w:rsid w:val="008A4BFF"/>
    <w:rsid w:val="008A4F41"/>
    <w:rsid w:val="008A5334"/>
    <w:rsid w:val="008A567B"/>
    <w:rsid w:val="008A57CE"/>
    <w:rsid w:val="008A5A49"/>
    <w:rsid w:val="008A5A77"/>
    <w:rsid w:val="008A5B07"/>
    <w:rsid w:val="008A60CC"/>
    <w:rsid w:val="008A6B7F"/>
    <w:rsid w:val="008A6DAB"/>
    <w:rsid w:val="008A6F7A"/>
    <w:rsid w:val="008A7311"/>
    <w:rsid w:val="008A7333"/>
    <w:rsid w:val="008A75DE"/>
    <w:rsid w:val="008A7BCC"/>
    <w:rsid w:val="008A7C91"/>
    <w:rsid w:val="008A7EB1"/>
    <w:rsid w:val="008B09DA"/>
    <w:rsid w:val="008B0ECF"/>
    <w:rsid w:val="008B1496"/>
    <w:rsid w:val="008B169B"/>
    <w:rsid w:val="008B1839"/>
    <w:rsid w:val="008B19FE"/>
    <w:rsid w:val="008B1A7E"/>
    <w:rsid w:val="008B2151"/>
    <w:rsid w:val="008B21AF"/>
    <w:rsid w:val="008B286E"/>
    <w:rsid w:val="008B289C"/>
    <w:rsid w:val="008B296F"/>
    <w:rsid w:val="008B2AFD"/>
    <w:rsid w:val="008B2B73"/>
    <w:rsid w:val="008B2C3B"/>
    <w:rsid w:val="008B2C90"/>
    <w:rsid w:val="008B331E"/>
    <w:rsid w:val="008B36AD"/>
    <w:rsid w:val="008B36DF"/>
    <w:rsid w:val="008B37A4"/>
    <w:rsid w:val="008B3A83"/>
    <w:rsid w:val="008B3BDC"/>
    <w:rsid w:val="008B4093"/>
    <w:rsid w:val="008B4466"/>
    <w:rsid w:val="008B4616"/>
    <w:rsid w:val="008B4CC7"/>
    <w:rsid w:val="008B4DF0"/>
    <w:rsid w:val="008B4F9D"/>
    <w:rsid w:val="008B5019"/>
    <w:rsid w:val="008B5071"/>
    <w:rsid w:val="008B5301"/>
    <w:rsid w:val="008B5519"/>
    <w:rsid w:val="008B55CA"/>
    <w:rsid w:val="008B5D1C"/>
    <w:rsid w:val="008B5DBF"/>
    <w:rsid w:val="008B61E3"/>
    <w:rsid w:val="008B6429"/>
    <w:rsid w:val="008B6C57"/>
    <w:rsid w:val="008B6DA9"/>
    <w:rsid w:val="008B7291"/>
    <w:rsid w:val="008B74BD"/>
    <w:rsid w:val="008B7928"/>
    <w:rsid w:val="008C006D"/>
    <w:rsid w:val="008C0686"/>
    <w:rsid w:val="008C0854"/>
    <w:rsid w:val="008C09F4"/>
    <w:rsid w:val="008C0AD1"/>
    <w:rsid w:val="008C0D1D"/>
    <w:rsid w:val="008C0F75"/>
    <w:rsid w:val="008C1201"/>
    <w:rsid w:val="008C14D7"/>
    <w:rsid w:val="008C16A1"/>
    <w:rsid w:val="008C18AE"/>
    <w:rsid w:val="008C206E"/>
    <w:rsid w:val="008C2266"/>
    <w:rsid w:val="008C22CE"/>
    <w:rsid w:val="008C2B75"/>
    <w:rsid w:val="008C2CBA"/>
    <w:rsid w:val="008C2E89"/>
    <w:rsid w:val="008C30B8"/>
    <w:rsid w:val="008C30CF"/>
    <w:rsid w:val="008C314E"/>
    <w:rsid w:val="008C345A"/>
    <w:rsid w:val="008C3503"/>
    <w:rsid w:val="008C3B7B"/>
    <w:rsid w:val="008C3C60"/>
    <w:rsid w:val="008C3E80"/>
    <w:rsid w:val="008C4351"/>
    <w:rsid w:val="008C4445"/>
    <w:rsid w:val="008C4584"/>
    <w:rsid w:val="008C4668"/>
    <w:rsid w:val="008C4AFB"/>
    <w:rsid w:val="008C50CF"/>
    <w:rsid w:val="008C5774"/>
    <w:rsid w:val="008C5855"/>
    <w:rsid w:val="008C5875"/>
    <w:rsid w:val="008C5B0C"/>
    <w:rsid w:val="008C5DE7"/>
    <w:rsid w:val="008C63A5"/>
    <w:rsid w:val="008C6438"/>
    <w:rsid w:val="008C65A4"/>
    <w:rsid w:val="008C6748"/>
    <w:rsid w:val="008C68CF"/>
    <w:rsid w:val="008C6B3A"/>
    <w:rsid w:val="008C6EB6"/>
    <w:rsid w:val="008C70CD"/>
    <w:rsid w:val="008C7281"/>
    <w:rsid w:val="008C73E0"/>
    <w:rsid w:val="008C7464"/>
    <w:rsid w:val="008C773F"/>
    <w:rsid w:val="008C793D"/>
    <w:rsid w:val="008C7CA4"/>
    <w:rsid w:val="008C7E28"/>
    <w:rsid w:val="008D0406"/>
    <w:rsid w:val="008D0850"/>
    <w:rsid w:val="008D0A21"/>
    <w:rsid w:val="008D0C7E"/>
    <w:rsid w:val="008D0CDC"/>
    <w:rsid w:val="008D0D57"/>
    <w:rsid w:val="008D113E"/>
    <w:rsid w:val="008D13DF"/>
    <w:rsid w:val="008D14F1"/>
    <w:rsid w:val="008D158E"/>
    <w:rsid w:val="008D183A"/>
    <w:rsid w:val="008D1899"/>
    <w:rsid w:val="008D1937"/>
    <w:rsid w:val="008D19D1"/>
    <w:rsid w:val="008D19F1"/>
    <w:rsid w:val="008D1A2C"/>
    <w:rsid w:val="008D1DE1"/>
    <w:rsid w:val="008D229B"/>
    <w:rsid w:val="008D2491"/>
    <w:rsid w:val="008D26B9"/>
    <w:rsid w:val="008D2750"/>
    <w:rsid w:val="008D2845"/>
    <w:rsid w:val="008D2958"/>
    <w:rsid w:val="008D2CA9"/>
    <w:rsid w:val="008D2E64"/>
    <w:rsid w:val="008D3249"/>
    <w:rsid w:val="008D3518"/>
    <w:rsid w:val="008D35D1"/>
    <w:rsid w:val="008D395C"/>
    <w:rsid w:val="008D3CAB"/>
    <w:rsid w:val="008D3F23"/>
    <w:rsid w:val="008D401F"/>
    <w:rsid w:val="008D48A1"/>
    <w:rsid w:val="008D4925"/>
    <w:rsid w:val="008D502A"/>
    <w:rsid w:val="008D5281"/>
    <w:rsid w:val="008D5828"/>
    <w:rsid w:val="008D5966"/>
    <w:rsid w:val="008D5C86"/>
    <w:rsid w:val="008D5E8E"/>
    <w:rsid w:val="008D61D3"/>
    <w:rsid w:val="008D62DD"/>
    <w:rsid w:val="008D6352"/>
    <w:rsid w:val="008D644A"/>
    <w:rsid w:val="008D66C6"/>
    <w:rsid w:val="008D6B29"/>
    <w:rsid w:val="008D6FA0"/>
    <w:rsid w:val="008D7F96"/>
    <w:rsid w:val="008E01E0"/>
    <w:rsid w:val="008E0661"/>
    <w:rsid w:val="008E0FD1"/>
    <w:rsid w:val="008E15EC"/>
    <w:rsid w:val="008E1809"/>
    <w:rsid w:val="008E1A07"/>
    <w:rsid w:val="008E1BF3"/>
    <w:rsid w:val="008E1CB4"/>
    <w:rsid w:val="008E2078"/>
    <w:rsid w:val="008E221E"/>
    <w:rsid w:val="008E223B"/>
    <w:rsid w:val="008E22C8"/>
    <w:rsid w:val="008E2340"/>
    <w:rsid w:val="008E2426"/>
    <w:rsid w:val="008E2BA9"/>
    <w:rsid w:val="008E2D20"/>
    <w:rsid w:val="008E307A"/>
    <w:rsid w:val="008E315A"/>
    <w:rsid w:val="008E329A"/>
    <w:rsid w:val="008E358D"/>
    <w:rsid w:val="008E3C92"/>
    <w:rsid w:val="008E3D9F"/>
    <w:rsid w:val="008E4017"/>
    <w:rsid w:val="008E40E8"/>
    <w:rsid w:val="008E44B3"/>
    <w:rsid w:val="008E44F6"/>
    <w:rsid w:val="008E4CDD"/>
    <w:rsid w:val="008E4DE9"/>
    <w:rsid w:val="008E5183"/>
    <w:rsid w:val="008E51AC"/>
    <w:rsid w:val="008E5B1A"/>
    <w:rsid w:val="008E5BBD"/>
    <w:rsid w:val="008E5C0E"/>
    <w:rsid w:val="008E5CDF"/>
    <w:rsid w:val="008E5E32"/>
    <w:rsid w:val="008E6102"/>
    <w:rsid w:val="008E6244"/>
    <w:rsid w:val="008E6275"/>
    <w:rsid w:val="008E65EA"/>
    <w:rsid w:val="008E6740"/>
    <w:rsid w:val="008E67BB"/>
    <w:rsid w:val="008E67EC"/>
    <w:rsid w:val="008E6A37"/>
    <w:rsid w:val="008E6B21"/>
    <w:rsid w:val="008E6EBF"/>
    <w:rsid w:val="008E6FBA"/>
    <w:rsid w:val="008E70D8"/>
    <w:rsid w:val="008E756B"/>
    <w:rsid w:val="008E7587"/>
    <w:rsid w:val="008E760F"/>
    <w:rsid w:val="008E7744"/>
    <w:rsid w:val="008F0107"/>
    <w:rsid w:val="008F08D3"/>
    <w:rsid w:val="008F0938"/>
    <w:rsid w:val="008F0A22"/>
    <w:rsid w:val="008F0D2E"/>
    <w:rsid w:val="008F0F34"/>
    <w:rsid w:val="008F1410"/>
    <w:rsid w:val="008F1523"/>
    <w:rsid w:val="008F1564"/>
    <w:rsid w:val="008F171D"/>
    <w:rsid w:val="008F1763"/>
    <w:rsid w:val="008F189A"/>
    <w:rsid w:val="008F1A6C"/>
    <w:rsid w:val="008F1A6D"/>
    <w:rsid w:val="008F1D01"/>
    <w:rsid w:val="008F1D90"/>
    <w:rsid w:val="008F1F48"/>
    <w:rsid w:val="008F278D"/>
    <w:rsid w:val="008F2868"/>
    <w:rsid w:val="008F28AD"/>
    <w:rsid w:val="008F306C"/>
    <w:rsid w:val="008F3ADA"/>
    <w:rsid w:val="008F3BC2"/>
    <w:rsid w:val="008F40F6"/>
    <w:rsid w:val="008F4338"/>
    <w:rsid w:val="008F4F8F"/>
    <w:rsid w:val="008F5454"/>
    <w:rsid w:val="008F570C"/>
    <w:rsid w:val="008F597D"/>
    <w:rsid w:val="008F5A57"/>
    <w:rsid w:val="008F5C22"/>
    <w:rsid w:val="008F5CB6"/>
    <w:rsid w:val="008F5F0C"/>
    <w:rsid w:val="008F5F81"/>
    <w:rsid w:val="008F6207"/>
    <w:rsid w:val="008F640A"/>
    <w:rsid w:val="008F66E1"/>
    <w:rsid w:val="008F6D24"/>
    <w:rsid w:val="008F6F63"/>
    <w:rsid w:val="008F708C"/>
    <w:rsid w:val="008F72C7"/>
    <w:rsid w:val="008F7591"/>
    <w:rsid w:val="008F7C2F"/>
    <w:rsid w:val="00900124"/>
    <w:rsid w:val="009003E4"/>
    <w:rsid w:val="00900505"/>
    <w:rsid w:val="009006D5"/>
    <w:rsid w:val="009006E3"/>
    <w:rsid w:val="00900B5D"/>
    <w:rsid w:val="00900B77"/>
    <w:rsid w:val="00900D39"/>
    <w:rsid w:val="00900E5C"/>
    <w:rsid w:val="00901572"/>
    <w:rsid w:val="0090168E"/>
    <w:rsid w:val="00901767"/>
    <w:rsid w:val="00901A5B"/>
    <w:rsid w:val="00901C02"/>
    <w:rsid w:val="00901CDC"/>
    <w:rsid w:val="00901DEE"/>
    <w:rsid w:val="009020C7"/>
    <w:rsid w:val="009020FA"/>
    <w:rsid w:val="00902164"/>
    <w:rsid w:val="009025DE"/>
    <w:rsid w:val="00902BB3"/>
    <w:rsid w:val="00902C1B"/>
    <w:rsid w:val="0090342D"/>
    <w:rsid w:val="009034FB"/>
    <w:rsid w:val="009037E1"/>
    <w:rsid w:val="00903ADE"/>
    <w:rsid w:val="0090415D"/>
    <w:rsid w:val="0090428D"/>
    <w:rsid w:val="009042DD"/>
    <w:rsid w:val="0090434A"/>
    <w:rsid w:val="009043FD"/>
    <w:rsid w:val="0090446D"/>
    <w:rsid w:val="009047BB"/>
    <w:rsid w:val="0090485B"/>
    <w:rsid w:val="009048C7"/>
    <w:rsid w:val="009049EE"/>
    <w:rsid w:val="00904C40"/>
    <w:rsid w:val="00904D81"/>
    <w:rsid w:val="00904FA9"/>
    <w:rsid w:val="009055A8"/>
    <w:rsid w:val="0090561D"/>
    <w:rsid w:val="00906093"/>
    <w:rsid w:val="009064CF"/>
    <w:rsid w:val="00906586"/>
    <w:rsid w:val="009066D7"/>
    <w:rsid w:val="0090687A"/>
    <w:rsid w:val="00906982"/>
    <w:rsid w:val="0090699E"/>
    <w:rsid w:val="00906B4B"/>
    <w:rsid w:val="009071B1"/>
    <w:rsid w:val="00907535"/>
    <w:rsid w:val="00907C3C"/>
    <w:rsid w:val="00907D72"/>
    <w:rsid w:val="00907EDF"/>
    <w:rsid w:val="009101DB"/>
    <w:rsid w:val="00910681"/>
    <w:rsid w:val="009109D3"/>
    <w:rsid w:val="00911036"/>
    <w:rsid w:val="009111C9"/>
    <w:rsid w:val="0091155C"/>
    <w:rsid w:val="009116D1"/>
    <w:rsid w:val="0091216B"/>
    <w:rsid w:val="0091261F"/>
    <w:rsid w:val="00912814"/>
    <w:rsid w:val="00912A27"/>
    <w:rsid w:val="00912AC8"/>
    <w:rsid w:val="00912E7A"/>
    <w:rsid w:val="00913121"/>
    <w:rsid w:val="00913299"/>
    <w:rsid w:val="00913CA9"/>
    <w:rsid w:val="00913FB6"/>
    <w:rsid w:val="0091401A"/>
    <w:rsid w:val="00914058"/>
    <w:rsid w:val="00914721"/>
    <w:rsid w:val="0091474F"/>
    <w:rsid w:val="009148F6"/>
    <w:rsid w:val="009149DB"/>
    <w:rsid w:val="00914AAA"/>
    <w:rsid w:val="00914BE8"/>
    <w:rsid w:val="00914FF3"/>
    <w:rsid w:val="00915408"/>
    <w:rsid w:val="009154D1"/>
    <w:rsid w:val="00915CC3"/>
    <w:rsid w:val="00915FB2"/>
    <w:rsid w:val="00916397"/>
    <w:rsid w:val="009165EB"/>
    <w:rsid w:val="009165FE"/>
    <w:rsid w:val="009166AF"/>
    <w:rsid w:val="009168D1"/>
    <w:rsid w:val="00916DE0"/>
    <w:rsid w:val="00916F26"/>
    <w:rsid w:val="00917222"/>
    <w:rsid w:val="0091731F"/>
    <w:rsid w:val="00917325"/>
    <w:rsid w:val="00917720"/>
    <w:rsid w:val="009177DD"/>
    <w:rsid w:val="00917966"/>
    <w:rsid w:val="00920050"/>
    <w:rsid w:val="0092017E"/>
    <w:rsid w:val="009201E4"/>
    <w:rsid w:val="00920255"/>
    <w:rsid w:val="009206FD"/>
    <w:rsid w:val="00920A8F"/>
    <w:rsid w:val="00920B05"/>
    <w:rsid w:val="00920BEE"/>
    <w:rsid w:val="00921054"/>
    <w:rsid w:val="0092118F"/>
    <w:rsid w:val="009216EF"/>
    <w:rsid w:val="0092194D"/>
    <w:rsid w:val="00921B5D"/>
    <w:rsid w:val="00921E2C"/>
    <w:rsid w:val="009222F4"/>
    <w:rsid w:val="00922425"/>
    <w:rsid w:val="009228AD"/>
    <w:rsid w:val="009229A1"/>
    <w:rsid w:val="00922B04"/>
    <w:rsid w:val="00922C18"/>
    <w:rsid w:val="00922E6F"/>
    <w:rsid w:val="00922E85"/>
    <w:rsid w:val="00922EBE"/>
    <w:rsid w:val="00923365"/>
    <w:rsid w:val="009238F2"/>
    <w:rsid w:val="00923B56"/>
    <w:rsid w:val="00923DFF"/>
    <w:rsid w:val="00923E14"/>
    <w:rsid w:val="00923E87"/>
    <w:rsid w:val="00923EBB"/>
    <w:rsid w:val="00923F9A"/>
    <w:rsid w:val="009240F3"/>
    <w:rsid w:val="0092411C"/>
    <w:rsid w:val="0092476E"/>
    <w:rsid w:val="00924962"/>
    <w:rsid w:val="009249B7"/>
    <w:rsid w:val="009253EE"/>
    <w:rsid w:val="00925A4C"/>
    <w:rsid w:val="00925AB9"/>
    <w:rsid w:val="00925AF0"/>
    <w:rsid w:val="00925C09"/>
    <w:rsid w:val="0092613A"/>
    <w:rsid w:val="009268E2"/>
    <w:rsid w:val="00926AC7"/>
    <w:rsid w:val="00926FFD"/>
    <w:rsid w:val="009271D1"/>
    <w:rsid w:val="0092775B"/>
    <w:rsid w:val="009279DF"/>
    <w:rsid w:val="00927DEF"/>
    <w:rsid w:val="009305B3"/>
    <w:rsid w:val="0093064D"/>
    <w:rsid w:val="00930891"/>
    <w:rsid w:val="00930908"/>
    <w:rsid w:val="009309B7"/>
    <w:rsid w:val="0093118F"/>
    <w:rsid w:val="0093140C"/>
    <w:rsid w:val="009316E4"/>
    <w:rsid w:val="0093181A"/>
    <w:rsid w:val="00931C2C"/>
    <w:rsid w:val="00931FA3"/>
    <w:rsid w:val="009320FA"/>
    <w:rsid w:val="009323EC"/>
    <w:rsid w:val="0093246D"/>
    <w:rsid w:val="009324CD"/>
    <w:rsid w:val="009325E7"/>
    <w:rsid w:val="0093270A"/>
    <w:rsid w:val="00932DE1"/>
    <w:rsid w:val="00932F1F"/>
    <w:rsid w:val="009333D3"/>
    <w:rsid w:val="00933AB2"/>
    <w:rsid w:val="00933CA1"/>
    <w:rsid w:val="009340B6"/>
    <w:rsid w:val="0093442B"/>
    <w:rsid w:val="0093483F"/>
    <w:rsid w:val="00934850"/>
    <w:rsid w:val="00934852"/>
    <w:rsid w:val="00934982"/>
    <w:rsid w:val="00934ADC"/>
    <w:rsid w:val="00934BEB"/>
    <w:rsid w:val="0093503B"/>
    <w:rsid w:val="0093519E"/>
    <w:rsid w:val="00935223"/>
    <w:rsid w:val="00935240"/>
    <w:rsid w:val="00935271"/>
    <w:rsid w:val="00935423"/>
    <w:rsid w:val="00935B58"/>
    <w:rsid w:val="00935D1E"/>
    <w:rsid w:val="009361F2"/>
    <w:rsid w:val="00936346"/>
    <w:rsid w:val="009363E6"/>
    <w:rsid w:val="0093698C"/>
    <w:rsid w:val="00936BA0"/>
    <w:rsid w:val="00936E76"/>
    <w:rsid w:val="00937182"/>
    <w:rsid w:val="009375BA"/>
    <w:rsid w:val="0093774E"/>
    <w:rsid w:val="00937777"/>
    <w:rsid w:val="00937A8F"/>
    <w:rsid w:val="00940038"/>
    <w:rsid w:val="0094004E"/>
    <w:rsid w:val="00940158"/>
    <w:rsid w:val="00940318"/>
    <w:rsid w:val="00940321"/>
    <w:rsid w:val="0094079D"/>
    <w:rsid w:val="00940B16"/>
    <w:rsid w:val="00940B72"/>
    <w:rsid w:val="00940E8C"/>
    <w:rsid w:val="009410DB"/>
    <w:rsid w:val="009413FB"/>
    <w:rsid w:val="009419B5"/>
    <w:rsid w:val="00941FE3"/>
    <w:rsid w:val="0094226A"/>
    <w:rsid w:val="00942401"/>
    <w:rsid w:val="0094248A"/>
    <w:rsid w:val="00942668"/>
    <w:rsid w:val="009427C0"/>
    <w:rsid w:val="00942E05"/>
    <w:rsid w:val="00942EC0"/>
    <w:rsid w:val="00943300"/>
    <w:rsid w:val="0094338A"/>
    <w:rsid w:val="0094340F"/>
    <w:rsid w:val="00943524"/>
    <w:rsid w:val="00943864"/>
    <w:rsid w:val="0094388A"/>
    <w:rsid w:val="009438C6"/>
    <w:rsid w:val="00943E44"/>
    <w:rsid w:val="00944A43"/>
    <w:rsid w:val="00944C66"/>
    <w:rsid w:val="00944D9D"/>
    <w:rsid w:val="00944DB6"/>
    <w:rsid w:val="00944E00"/>
    <w:rsid w:val="00944ED3"/>
    <w:rsid w:val="0094500B"/>
    <w:rsid w:val="0094501E"/>
    <w:rsid w:val="009453E6"/>
    <w:rsid w:val="009457F4"/>
    <w:rsid w:val="00945807"/>
    <w:rsid w:val="00945E7E"/>
    <w:rsid w:val="00945F6A"/>
    <w:rsid w:val="009464FA"/>
    <w:rsid w:val="00946823"/>
    <w:rsid w:val="00946B59"/>
    <w:rsid w:val="00946F0B"/>
    <w:rsid w:val="0094756D"/>
    <w:rsid w:val="00947F54"/>
    <w:rsid w:val="00947FAD"/>
    <w:rsid w:val="009502BA"/>
    <w:rsid w:val="0095032D"/>
    <w:rsid w:val="00950410"/>
    <w:rsid w:val="0095046D"/>
    <w:rsid w:val="00950887"/>
    <w:rsid w:val="009509F2"/>
    <w:rsid w:val="00950B70"/>
    <w:rsid w:val="00950C82"/>
    <w:rsid w:val="009512C1"/>
    <w:rsid w:val="009519D8"/>
    <w:rsid w:val="00951B3E"/>
    <w:rsid w:val="00951CED"/>
    <w:rsid w:val="0095226F"/>
    <w:rsid w:val="009522D8"/>
    <w:rsid w:val="0095235B"/>
    <w:rsid w:val="009524E3"/>
    <w:rsid w:val="0095252C"/>
    <w:rsid w:val="009529EE"/>
    <w:rsid w:val="00952B32"/>
    <w:rsid w:val="00952C5B"/>
    <w:rsid w:val="00952F75"/>
    <w:rsid w:val="00953206"/>
    <w:rsid w:val="00953858"/>
    <w:rsid w:val="00953A49"/>
    <w:rsid w:val="00953B4F"/>
    <w:rsid w:val="00953DBD"/>
    <w:rsid w:val="009542D8"/>
    <w:rsid w:val="009543FD"/>
    <w:rsid w:val="00954461"/>
    <w:rsid w:val="00954AC0"/>
    <w:rsid w:val="00954F9C"/>
    <w:rsid w:val="00955154"/>
    <w:rsid w:val="009551CA"/>
    <w:rsid w:val="0095536C"/>
    <w:rsid w:val="009553D0"/>
    <w:rsid w:val="009555B0"/>
    <w:rsid w:val="009556A6"/>
    <w:rsid w:val="009556A9"/>
    <w:rsid w:val="0095574C"/>
    <w:rsid w:val="00955A2F"/>
    <w:rsid w:val="009562CA"/>
    <w:rsid w:val="00956802"/>
    <w:rsid w:val="00956954"/>
    <w:rsid w:val="00956A27"/>
    <w:rsid w:val="00956B96"/>
    <w:rsid w:val="00956CEF"/>
    <w:rsid w:val="00956ED8"/>
    <w:rsid w:val="00956EF9"/>
    <w:rsid w:val="0095723E"/>
    <w:rsid w:val="009579CD"/>
    <w:rsid w:val="00957BA6"/>
    <w:rsid w:val="00957DEE"/>
    <w:rsid w:val="00957F6C"/>
    <w:rsid w:val="00957FB9"/>
    <w:rsid w:val="009607F1"/>
    <w:rsid w:val="00960D5B"/>
    <w:rsid w:val="00960F60"/>
    <w:rsid w:val="009610A4"/>
    <w:rsid w:val="00961519"/>
    <w:rsid w:val="009617E3"/>
    <w:rsid w:val="00961B23"/>
    <w:rsid w:val="00961B9E"/>
    <w:rsid w:val="00961BF4"/>
    <w:rsid w:val="00961D66"/>
    <w:rsid w:val="00962369"/>
    <w:rsid w:val="009623AF"/>
    <w:rsid w:val="009623FD"/>
    <w:rsid w:val="009627C5"/>
    <w:rsid w:val="00963043"/>
    <w:rsid w:val="0096345C"/>
    <w:rsid w:val="0096385D"/>
    <w:rsid w:val="00963AD2"/>
    <w:rsid w:val="00963C7E"/>
    <w:rsid w:val="00963FC1"/>
    <w:rsid w:val="009640F3"/>
    <w:rsid w:val="00964521"/>
    <w:rsid w:val="00964728"/>
    <w:rsid w:val="009649E2"/>
    <w:rsid w:val="00964BDD"/>
    <w:rsid w:val="00964D1E"/>
    <w:rsid w:val="00964D32"/>
    <w:rsid w:val="00965298"/>
    <w:rsid w:val="009652A5"/>
    <w:rsid w:val="0096546D"/>
    <w:rsid w:val="009655D5"/>
    <w:rsid w:val="00965634"/>
    <w:rsid w:val="00965AA7"/>
    <w:rsid w:val="00965C92"/>
    <w:rsid w:val="00966203"/>
    <w:rsid w:val="0096628E"/>
    <w:rsid w:val="009664D3"/>
    <w:rsid w:val="00966A54"/>
    <w:rsid w:val="00966B95"/>
    <w:rsid w:val="00966E17"/>
    <w:rsid w:val="00967005"/>
    <w:rsid w:val="0096709C"/>
    <w:rsid w:val="009673CC"/>
    <w:rsid w:val="00967689"/>
    <w:rsid w:val="0096783F"/>
    <w:rsid w:val="00967950"/>
    <w:rsid w:val="009679D0"/>
    <w:rsid w:val="00967B53"/>
    <w:rsid w:val="0097036F"/>
    <w:rsid w:val="009704DC"/>
    <w:rsid w:val="0097063C"/>
    <w:rsid w:val="0097080D"/>
    <w:rsid w:val="00970814"/>
    <w:rsid w:val="00970E18"/>
    <w:rsid w:val="00970E4A"/>
    <w:rsid w:val="00970EA4"/>
    <w:rsid w:val="00970F98"/>
    <w:rsid w:val="00971193"/>
    <w:rsid w:val="00971290"/>
    <w:rsid w:val="00971420"/>
    <w:rsid w:val="009717B7"/>
    <w:rsid w:val="0097188C"/>
    <w:rsid w:val="009719A6"/>
    <w:rsid w:val="00971B49"/>
    <w:rsid w:val="00971C3F"/>
    <w:rsid w:val="00971D81"/>
    <w:rsid w:val="00971E28"/>
    <w:rsid w:val="00971E54"/>
    <w:rsid w:val="0097203B"/>
    <w:rsid w:val="009720E1"/>
    <w:rsid w:val="00972100"/>
    <w:rsid w:val="009725D8"/>
    <w:rsid w:val="009729ED"/>
    <w:rsid w:val="00972B04"/>
    <w:rsid w:val="00972FD6"/>
    <w:rsid w:val="0097304C"/>
    <w:rsid w:val="00973101"/>
    <w:rsid w:val="00973244"/>
    <w:rsid w:val="00973955"/>
    <w:rsid w:val="00973AD5"/>
    <w:rsid w:val="00973F98"/>
    <w:rsid w:val="009741AA"/>
    <w:rsid w:val="00974528"/>
    <w:rsid w:val="009745E4"/>
    <w:rsid w:val="00974B11"/>
    <w:rsid w:val="00974B4F"/>
    <w:rsid w:val="00974D6D"/>
    <w:rsid w:val="00974DED"/>
    <w:rsid w:val="00974E7C"/>
    <w:rsid w:val="00974FCA"/>
    <w:rsid w:val="0097502D"/>
    <w:rsid w:val="00975100"/>
    <w:rsid w:val="00975289"/>
    <w:rsid w:val="009754E4"/>
    <w:rsid w:val="00975A3E"/>
    <w:rsid w:val="00975B77"/>
    <w:rsid w:val="00975F5D"/>
    <w:rsid w:val="00976064"/>
    <w:rsid w:val="00976338"/>
    <w:rsid w:val="0097653B"/>
    <w:rsid w:val="00976582"/>
    <w:rsid w:val="00976832"/>
    <w:rsid w:val="009771E3"/>
    <w:rsid w:val="00977353"/>
    <w:rsid w:val="00977456"/>
    <w:rsid w:val="00977BF2"/>
    <w:rsid w:val="00977CDC"/>
    <w:rsid w:val="00977DDC"/>
    <w:rsid w:val="00977E4C"/>
    <w:rsid w:val="009801AD"/>
    <w:rsid w:val="0098046B"/>
    <w:rsid w:val="0098062D"/>
    <w:rsid w:val="00980647"/>
    <w:rsid w:val="00980C76"/>
    <w:rsid w:val="00980E2A"/>
    <w:rsid w:val="00981AA9"/>
    <w:rsid w:val="00981F26"/>
    <w:rsid w:val="00981FC6"/>
    <w:rsid w:val="009834D6"/>
    <w:rsid w:val="00983501"/>
    <w:rsid w:val="00983588"/>
    <w:rsid w:val="00983ACF"/>
    <w:rsid w:val="00983EA8"/>
    <w:rsid w:val="00983EA9"/>
    <w:rsid w:val="00984029"/>
    <w:rsid w:val="00984077"/>
    <w:rsid w:val="00984155"/>
    <w:rsid w:val="009842D7"/>
    <w:rsid w:val="009843A0"/>
    <w:rsid w:val="009848FE"/>
    <w:rsid w:val="00984E98"/>
    <w:rsid w:val="0098526D"/>
    <w:rsid w:val="00985298"/>
    <w:rsid w:val="0098539D"/>
    <w:rsid w:val="00985536"/>
    <w:rsid w:val="009856E3"/>
    <w:rsid w:val="009859FC"/>
    <w:rsid w:val="00985AA0"/>
    <w:rsid w:val="00986225"/>
    <w:rsid w:val="009866E7"/>
    <w:rsid w:val="009866FC"/>
    <w:rsid w:val="00986C3D"/>
    <w:rsid w:val="00986C77"/>
    <w:rsid w:val="00986DC4"/>
    <w:rsid w:val="00986FFA"/>
    <w:rsid w:val="00987109"/>
    <w:rsid w:val="00987613"/>
    <w:rsid w:val="00987649"/>
    <w:rsid w:val="00987A66"/>
    <w:rsid w:val="00987DE5"/>
    <w:rsid w:val="00987F02"/>
    <w:rsid w:val="009906D3"/>
    <w:rsid w:val="009909C1"/>
    <w:rsid w:val="00990D36"/>
    <w:rsid w:val="009911F6"/>
    <w:rsid w:val="00991624"/>
    <w:rsid w:val="00991C23"/>
    <w:rsid w:val="00991CEE"/>
    <w:rsid w:val="009921F8"/>
    <w:rsid w:val="00992276"/>
    <w:rsid w:val="009926C2"/>
    <w:rsid w:val="009926EF"/>
    <w:rsid w:val="009929D2"/>
    <w:rsid w:val="00992B67"/>
    <w:rsid w:val="00992F0F"/>
    <w:rsid w:val="0099331A"/>
    <w:rsid w:val="00993607"/>
    <w:rsid w:val="00993AB6"/>
    <w:rsid w:val="00993EBE"/>
    <w:rsid w:val="00993FA6"/>
    <w:rsid w:val="00994034"/>
    <w:rsid w:val="00994155"/>
    <w:rsid w:val="009946C3"/>
    <w:rsid w:val="00994B3B"/>
    <w:rsid w:val="00994C82"/>
    <w:rsid w:val="00994CEF"/>
    <w:rsid w:val="00994DDE"/>
    <w:rsid w:val="00994E2D"/>
    <w:rsid w:val="009953FF"/>
    <w:rsid w:val="00995735"/>
    <w:rsid w:val="0099573F"/>
    <w:rsid w:val="0099583D"/>
    <w:rsid w:val="00995B3D"/>
    <w:rsid w:val="00995BB6"/>
    <w:rsid w:val="0099626E"/>
    <w:rsid w:val="009964A3"/>
    <w:rsid w:val="009965A4"/>
    <w:rsid w:val="00996866"/>
    <w:rsid w:val="00996952"/>
    <w:rsid w:val="00996FBA"/>
    <w:rsid w:val="00997372"/>
    <w:rsid w:val="009973EB"/>
    <w:rsid w:val="009974D8"/>
    <w:rsid w:val="00997655"/>
    <w:rsid w:val="00997746"/>
    <w:rsid w:val="009979F3"/>
    <w:rsid w:val="00997FB0"/>
    <w:rsid w:val="009A01F2"/>
    <w:rsid w:val="009A0243"/>
    <w:rsid w:val="009A03A8"/>
    <w:rsid w:val="009A04C4"/>
    <w:rsid w:val="009A090C"/>
    <w:rsid w:val="009A0A20"/>
    <w:rsid w:val="009A0BEA"/>
    <w:rsid w:val="009A0D84"/>
    <w:rsid w:val="009A0F9E"/>
    <w:rsid w:val="009A126A"/>
    <w:rsid w:val="009A13B5"/>
    <w:rsid w:val="009A13FE"/>
    <w:rsid w:val="009A144F"/>
    <w:rsid w:val="009A1729"/>
    <w:rsid w:val="009A1775"/>
    <w:rsid w:val="009A1B1F"/>
    <w:rsid w:val="009A1D65"/>
    <w:rsid w:val="009A208B"/>
    <w:rsid w:val="009A241D"/>
    <w:rsid w:val="009A25FC"/>
    <w:rsid w:val="009A2C96"/>
    <w:rsid w:val="009A2E6F"/>
    <w:rsid w:val="009A30B7"/>
    <w:rsid w:val="009A31B1"/>
    <w:rsid w:val="009A3392"/>
    <w:rsid w:val="009A351A"/>
    <w:rsid w:val="009A3886"/>
    <w:rsid w:val="009A393A"/>
    <w:rsid w:val="009A3EF4"/>
    <w:rsid w:val="009A3FDD"/>
    <w:rsid w:val="009A406B"/>
    <w:rsid w:val="009A409B"/>
    <w:rsid w:val="009A40C9"/>
    <w:rsid w:val="009A4185"/>
    <w:rsid w:val="009A41DD"/>
    <w:rsid w:val="009A4217"/>
    <w:rsid w:val="009A440A"/>
    <w:rsid w:val="009A458A"/>
    <w:rsid w:val="009A5393"/>
    <w:rsid w:val="009A53EF"/>
    <w:rsid w:val="009A586B"/>
    <w:rsid w:val="009A5D5A"/>
    <w:rsid w:val="009A5D89"/>
    <w:rsid w:val="009A5EC5"/>
    <w:rsid w:val="009A60BE"/>
    <w:rsid w:val="009A64F9"/>
    <w:rsid w:val="009A655E"/>
    <w:rsid w:val="009A67A4"/>
    <w:rsid w:val="009A6A19"/>
    <w:rsid w:val="009A707E"/>
    <w:rsid w:val="009A71AF"/>
    <w:rsid w:val="009A756A"/>
    <w:rsid w:val="009A7647"/>
    <w:rsid w:val="009A77A0"/>
    <w:rsid w:val="009A799A"/>
    <w:rsid w:val="009A7D43"/>
    <w:rsid w:val="009B04AE"/>
    <w:rsid w:val="009B0851"/>
    <w:rsid w:val="009B0BBC"/>
    <w:rsid w:val="009B0D6C"/>
    <w:rsid w:val="009B112B"/>
    <w:rsid w:val="009B1284"/>
    <w:rsid w:val="009B132B"/>
    <w:rsid w:val="009B1676"/>
    <w:rsid w:val="009B1B89"/>
    <w:rsid w:val="009B1D47"/>
    <w:rsid w:val="009B2048"/>
    <w:rsid w:val="009B2054"/>
    <w:rsid w:val="009B2509"/>
    <w:rsid w:val="009B28A6"/>
    <w:rsid w:val="009B2B8A"/>
    <w:rsid w:val="009B2D60"/>
    <w:rsid w:val="009B3255"/>
    <w:rsid w:val="009B32C7"/>
    <w:rsid w:val="009B32E4"/>
    <w:rsid w:val="009B33C7"/>
    <w:rsid w:val="009B3742"/>
    <w:rsid w:val="009B37CA"/>
    <w:rsid w:val="009B3946"/>
    <w:rsid w:val="009B401F"/>
    <w:rsid w:val="009B4342"/>
    <w:rsid w:val="009B45C3"/>
    <w:rsid w:val="009B49A5"/>
    <w:rsid w:val="009B4A3F"/>
    <w:rsid w:val="009B511A"/>
    <w:rsid w:val="009B5524"/>
    <w:rsid w:val="009B58C7"/>
    <w:rsid w:val="009B58D3"/>
    <w:rsid w:val="009B5B92"/>
    <w:rsid w:val="009B5D23"/>
    <w:rsid w:val="009B5FFA"/>
    <w:rsid w:val="009B686C"/>
    <w:rsid w:val="009B6ADF"/>
    <w:rsid w:val="009B6FA2"/>
    <w:rsid w:val="009B76C1"/>
    <w:rsid w:val="009B7AAD"/>
    <w:rsid w:val="009B7B9B"/>
    <w:rsid w:val="009B7D42"/>
    <w:rsid w:val="009C01FD"/>
    <w:rsid w:val="009C04A9"/>
    <w:rsid w:val="009C0668"/>
    <w:rsid w:val="009C0940"/>
    <w:rsid w:val="009C1846"/>
    <w:rsid w:val="009C1BB2"/>
    <w:rsid w:val="009C25FF"/>
    <w:rsid w:val="009C2AFD"/>
    <w:rsid w:val="009C2C47"/>
    <w:rsid w:val="009C2CA0"/>
    <w:rsid w:val="009C3293"/>
    <w:rsid w:val="009C36E3"/>
    <w:rsid w:val="009C3806"/>
    <w:rsid w:val="009C3B97"/>
    <w:rsid w:val="009C3C06"/>
    <w:rsid w:val="009C403C"/>
    <w:rsid w:val="009C40F3"/>
    <w:rsid w:val="009C44E1"/>
    <w:rsid w:val="009C4AF1"/>
    <w:rsid w:val="009C4EE4"/>
    <w:rsid w:val="009C4F16"/>
    <w:rsid w:val="009C50B9"/>
    <w:rsid w:val="009C52F1"/>
    <w:rsid w:val="009C53BE"/>
    <w:rsid w:val="009C566A"/>
    <w:rsid w:val="009C5751"/>
    <w:rsid w:val="009C5B87"/>
    <w:rsid w:val="009C5D3C"/>
    <w:rsid w:val="009C5EE6"/>
    <w:rsid w:val="009C60CC"/>
    <w:rsid w:val="009C62B3"/>
    <w:rsid w:val="009C6406"/>
    <w:rsid w:val="009C64FA"/>
    <w:rsid w:val="009C658D"/>
    <w:rsid w:val="009C6BEE"/>
    <w:rsid w:val="009C6C09"/>
    <w:rsid w:val="009C6E0E"/>
    <w:rsid w:val="009C7313"/>
    <w:rsid w:val="009C7932"/>
    <w:rsid w:val="009C7BBE"/>
    <w:rsid w:val="009C7C66"/>
    <w:rsid w:val="009C7F7E"/>
    <w:rsid w:val="009D0603"/>
    <w:rsid w:val="009D061B"/>
    <w:rsid w:val="009D0A50"/>
    <w:rsid w:val="009D0B9D"/>
    <w:rsid w:val="009D0D29"/>
    <w:rsid w:val="009D1019"/>
    <w:rsid w:val="009D1151"/>
    <w:rsid w:val="009D167D"/>
    <w:rsid w:val="009D1BE6"/>
    <w:rsid w:val="009D1E04"/>
    <w:rsid w:val="009D2739"/>
    <w:rsid w:val="009D2BEB"/>
    <w:rsid w:val="009D2EB6"/>
    <w:rsid w:val="009D316F"/>
    <w:rsid w:val="009D319D"/>
    <w:rsid w:val="009D3205"/>
    <w:rsid w:val="009D3332"/>
    <w:rsid w:val="009D336C"/>
    <w:rsid w:val="009D33E6"/>
    <w:rsid w:val="009D43F7"/>
    <w:rsid w:val="009D43F8"/>
    <w:rsid w:val="009D463C"/>
    <w:rsid w:val="009D46C5"/>
    <w:rsid w:val="009D4A1B"/>
    <w:rsid w:val="009D4DFA"/>
    <w:rsid w:val="009D4E8C"/>
    <w:rsid w:val="009D4F22"/>
    <w:rsid w:val="009D53E1"/>
    <w:rsid w:val="009D55CA"/>
    <w:rsid w:val="009D5600"/>
    <w:rsid w:val="009D56BC"/>
    <w:rsid w:val="009D5934"/>
    <w:rsid w:val="009D5B1C"/>
    <w:rsid w:val="009D5BA1"/>
    <w:rsid w:val="009D5F5B"/>
    <w:rsid w:val="009D6436"/>
    <w:rsid w:val="009D6C59"/>
    <w:rsid w:val="009D6C6A"/>
    <w:rsid w:val="009D6E5D"/>
    <w:rsid w:val="009D70F1"/>
    <w:rsid w:val="009D733D"/>
    <w:rsid w:val="009D7641"/>
    <w:rsid w:val="009D77FB"/>
    <w:rsid w:val="009D7AE1"/>
    <w:rsid w:val="009D7D97"/>
    <w:rsid w:val="009E04C2"/>
    <w:rsid w:val="009E0524"/>
    <w:rsid w:val="009E095A"/>
    <w:rsid w:val="009E0E7B"/>
    <w:rsid w:val="009E0E9B"/>
    <w:rsid w:val="009E0F45"/>
    <w:rsid w:val="009E1031"/>
    <w:rsid w:val="009E1C35"/>
    <w:rsid w:val="009E1CEE"/>
    <w:rsid w:val="009E1F0D"/>
    <w:rsid w:val="009E2003"/>
    <w:rsid w:val="009E204A"/>
    <w:rsid w:val="009E250B"/>
    <w:rsid w:val="009E26A6"/>
    <w:rsid w:val="009E28F7"/>
    <w:rsid w:val="009E28FA"/>
    <w:rsid w:val="009E2BDB"/>
    <w:rsid w:val="009E2BF6"/>
    <w:rsid w:val="009E3502"/>
    <w:rsid w:val="009E4298"/>
    <w:rsid w:val="009E4359"/>
    <w:rsid w:val="009E46BC"/>
    <w:rsid w:val="009E46F6"/>
    <w:rsid w:val="009E4734"/>
    <w:rsid w:val="009E4B86"/>
    <w:rsid w:val="009E4FCA"/>
    <w:rsid w:val="009E50A6"/>
    <w:rsid w:val="009E5577"/>
    <w:rsid w:val="009E5ADA"/>
    <w:rsid w:val="009E5B29"/>
    <w:rsid w:val="009E60A7"/>
    <w:rsid w:val="009E60E4"/>
    <w:rsid w:val="009E60EC"/>
    <w:rsid w:val="009E61E0"/>
    <w:rsid w:val="009E628C"/>
    <w:rsid w:val="009E6C7F"/>
    <w:rsid w:val="009E6FAC"/>
    <w:rsid w:val="009E723E"/>
    <w:rsid w:val="009E744F"/>
    <w:rsid w:val="009E7463"/>
    <w:rsid w:val="009E7579"/>
    <w:rsid w:val="009E7751"/>
    <w:rsid w:val="009E7B08"/>
    <w:rsid w:val="009E7D11"/>
    <w:rsid w:val="009F0103"/>
    <w:rsid w:val="009F035B"/>
    <w:rsid w:val="009F0987"/>
    <w:rsid w:val="009F0BC2"/>
    <w:rsid w:val="009F0D9A"/>
    <w:rsid w:val="009F0DBF"/>
    <w:rsid w:val="009F1164"/>
    <w:rsid w:val="009F1237"/>
    <w:rsid w:val="009F16A9"/>
    <w:rsid w:val="009F19D3"/>
    <w:rsid w:val="009F1BD8"/>
    <w:rsid w:val="009F1F20"/>
    <w:rsid w:val="009F2529"/>
    <w:rsid w:val="009F262A"/>
    <w:rsid w:val="009F2A1B"/>
    <w:rsid w:val="009F2A3C"/>
    <w:rsid w:val="009F2B89"/>
    <w:rsid w:val="009F2E94"/>
    <w:rsid w:val="009F3820"/>
    <w:rsid w:val="009F3E31"/>
    <w:rsid w:val="009F3ECA"/>
    <w:rsid w:val="009F4202"/>
    <w:rsid w:val="009F4286"/>
    <w:rsid w:val="009F44C0"/>
    <w:rsid w:val="009F4A1D"/>
    <w:rsid w:val="009F4A9D"/>
    <w:rsid w:val="009F4DEF"/>
    <w:rsid w:val="009F4EE4"/>
    <w:rsid w:val="009F5127"/>
    <w:rsid w:val="009F54DA"/>
    <w:rsid w:val="009F5BCF"/>
    <w:rsid w:val="009F6817"/>
    <w:rsid w:val="009F6E4C"/>
    <w:rsid w:val="009F6E60"/>
    <w:rsid w:val="009F6FE1"/>
    <w:rsid w:val="009F72D0"/>
    <w:rsid w:val="009F73D8"/>
    <w:rsid w:val="009F748B"/>
    <w:rsid w:val="009F7603"/>
    <w:rsid w:val="009F79C6"/>
    <w:rsid w:val="009F7B98"/>
    <w:rsid w:val="009F7BC3"/>
    <w:rsid w:val="009F7ED0"/>
    <w:rsid w:val="00A0006A"/>
    <w:rsid w:val="00A001B7"/>
    <w:rsid w:val="00A00327"/>
    <w:rsid w:val="00A003FC"/>
    <w:rsid w:val="00A0061B"/>
    <w:rsid w:val="00A007C5"/>
    <w:rsid w:val="00A008C9"/>
    <w:rsid w:val="00A00B98"/>
    <w:rsid w:val="00A00BC7"/>
    <w:rsid w:val="00A0141E"/>
    <w:rsid w:val="00A0148F"/>
    <w:rsid w:val="00A015A5"/>
    <w:rsid w:val="00A01B12"/>
    <w:rsid w:val="00A01B73"/>
    <w:rsid w:val="00A01BFC"/>
    <w:rsid w:val="00A01CCA"/>
    <w:rsid w:val="00A02136"/>
    <w:rsid w:val="00A02A01"/>
    <w:rsid w:val="00A02A3F"/>
    <w:rsid w:val="00A02AF5"/>
    <w:rsid w:val="00A0333C"/>
    <w:rsid w:val="00A038FD"/>
    <w:rsid w:val="00A03AA3"/>
    <w:rsid w:val="00A03BD6"/>
    <w:rsid w:val="00A04060"/>
    <w:rsid w:val="00A04232"/>
    <w:rsid w:val="00A0430A"/>
    <w:rsid w:val="00A04D21"/>
    <w:rsid w:val="00A04E60"/>
    <w:rsid w:val="00A05908"/>
    <w:rsid w:val="00A05D52"/>
    <w:rsid w:val="00A061C8"/>
    <w:rsid w:val="00A0625C"/>
    <w:rsid w:val="00A062B9"/>
    <w:rsid w:val="00A0635D"/>
    <w:rsid w:val="00A06620"/>
    <w:rsid w:val="00A06819"/>
    <w:rsid w:val="00A06B5A"/>
    <w:rsid w:val="00A07871"/>
    <w:rsid w:val="00A078CC"/>
    <w:rsid w:val="00A07A3F"/>
    <w:rsid w:val="00A07EFA"/>
    <w:rsid w:val="00A10EE7"/>
    <w:rsid w:val="00A110CA"/>
    <w:rsid w:val="00A113CE"/>
    <w:rsid w:val="00A11586"/>
    <w:rsid w:val="00A116FA"/>
    <w:rsid w:val="00A11B63"/>
    <w:rsid w:val="00A11BD5"/>
    <w:rsid w:val="00A12020"/>
    <w:rsid w:val="00A1209F"/>
    <w:rsid w:val="00A1274D"/>
    <w:rsid w:val="00A12B75"/>
    <w:rsid w:val="00A130A7"/>
    <w:rsid w:val="00A130E6"/>
    <w:rsid w:val="00A130F0"/>
    <w:rsid w:val="00A13598"/>
    <w:rsid w:val="00A13900"/>
    <w:rsid w:val="00A13927"/>
    <w:rsid w:val="00A13B65"/>
    <w:rsid w:val="00A13BCE"/>
    <w:rsid w:val="00A13CB6"/>
    <w:rsid w:val="00A13CEC"/>
    <w:rsid w:val="00A13FAF"/>
    <w:rsid w:val="00A1426E"/>
    <w:rsid w:val="00A1449F"/>
    <w:rsid w:val="00A14512"/>
    <w:rsid w:val="00A1464C"/>
    <w:rsid w:val="00A14AD3"/>
    <w:rsid w:val="00A14BBE"/>
    <w:rsid w:val="00A14C04"/>
    <w:rsid w:val="00A14F4C"/>
    <w:rsid w:val="00A14FDD"/>
    <w:rsid w:val="00A14FEE"/>
    <w:rsid w:val="00A155C0"/>
    <w:rsid w:val="00A156FC"/>
    <w:rsid w:val="00A15766"/>
    <w:rsid w:val="00A157E1"/>
    <w:rsid w:val="00A1582A"/>
    <w:rsid w:val="00A1589C"/>
    <w:rsid w:val="00A159D5"/>
    <w:rsid w:val="00A15AF5"/>
    <w:rsid w:val="00A15DE0"/>
    <w:rsid w:val="00A16392"/>
    <w:rsid w:val="00A16E0B"/>
    <w:rsid w:val="00A16E1F"/>
    <w:rsid w:val="00A17140"/>
    <w:rsid w:val="00A178C5"/>
    <w:rsid w:val="00A2082E"/>
    <w:rsid w:val="00A210A5"/>
    <w:rsid w:val="00A212F3"/>
    <w:rsid w:val="00A2196B"/>
    <w:rsid w:val="00A21B07"/>
    <w:rsid w:val="00A21B6C"/>
    <w:rsid w:val="00A21DD6"/>
    <w:rsid w:val="00A21DEC"/>
    <w:rsid w:val="00A22B39"/>
    <w:rsid w:val="00A231FE"/>
    <w:rsid w:val="00A23398"/>
    <w:rsid w:val="00A233FC"/>
    <w:rsid w:val="00A2342A"/>
    <w:rsid w:val="00A23592"/>
    <w:rsid w:val="00A23D3E"/>
    <w:rsid w:val="00A241D7"/>
    <w:rsid w:val="00A24592"/>
    <w:rsid w:val="00A24719"/>
    <w:rsid w:val="00A24DD8"/>
    <w:rsid w:val="00A250BB"/>
    <w:rsid w:val="00A252F0"/>
    <w:rsid w:val="00A256A8"/>
    <w:rsid w:val="00A25900"/>
    <w:rsid w:val="00A25978"/>
    <w:rsid w:val="00A25D2B"/>
    <w:rsid w:val="00A25E74"/>
    <w:rsid w:val="00A2637B"/>
    <w:rsid w:val="00A264D1"/>
    <w:rsid w:val="00A26E75"/>
    <w:rsid w:val="00A26F5C"/>
    <w:rsid w:val="00A27078"/>
    <w:rsid w:val="00A27709"/>
    <w:rsid w:val="00A300BD"/>
    <w:rsid w:val="00A305D2"/>
    <w:rsid w:val="00A30806"/>
    <w:rsid w:val="00A30DA0"/>
    <w:rsid w:val="00A312A8"/>
    <w:rsid w:val="00A3141B"/>
    <w:rsid w:val="00A31577"/>
    <w:rsid w:val="00A31AD0"/>
    <w:rsid w:val="00A31ADF"/>
    <w:rsid w:val="00A31AE0"/>
    <w:rsid w:val="00A322B4"/>
    <w:rsid w:val="00A3282F"/>
    <w:rsid w:val="00A328B2"/>
    <w:rsid w:val="00A32AA4"/>
    <w:rsid w:val="00A32BD5"/>
    <w:rsid w:val="00A32E47"/>
    <w:rsid w:val="00A33467"/>
    <w:rsid w:val="00A339A3"/>
    <w:rsid w:val="00A33A83"/>
    <w:rsid w:val="00A33F65"/>
    <w:rsid w:val="00A34165"/>
    <w:rsid w:val="00A341FE"/>
    <w:rsid w:val="00A3449E"/>
    <w:rsid w:val="00A34ED3"/>
    <w:rsid w:val="00A34FCB"/>
    <w:rsid w:val="00A35011"/>
    <w:rsid w:val="00A3530D"/>
    <w:rsid w:val="00A35324"/>
    <w:rsid w:val="00A353DC"/>
    <w:rsid w:val="00A3548B"/>
    <w:rsid w:val="00A35CBB"/>
    <w:rsid w:val="00A35E50"/>
    <w:rsid w:val="00A3607A"/>
    <w:rsid w:val="00A361D2"/>
    <w:rsid w:val="00A363BD"/>
    <w:rsid w:val="00A3642A"/>
    <w:rsid w:val="00A36A71"/>
    <w:rsid w:val="00A36C6D"/>
    <w:rsid w:val="00A36E05"/>
    <w:rsid w:val="00A36E37"/>
    <w:rsid w:val="00A374DA"/>
    <w:rsid w:val="00A3774E"/>
    <w:rsid w:val="00A3782F"/>
    <w:rsid w:val="00A3783C"/>
    <w:rsid w:val="00A37A3B"/>
    <w:rsid w:val="00A37C1B"/>
    <w:rsid w:val="00A40642"/>
    <w:rsid w:val="00A4066E"/>
    <w:rsid w:val="00A40BF4"/>
    <w:rsid w:val="00A41100"/>
    <w:rsid w:val="00A41CA7"/>
    <w:rsid w:val="00A41F7B"/>
    <w:rsid w:val="00A423F7"/>
    <w:rsid w:val="00A42965"/>
    <w:rsid w:val="00A42B02"/>
    <w:rsid w:val="00A42E63"/>
    <w:rsid w:val="00A42E9A"/>
    <w:rsid w:val="00A43808"/>
    <w:rsid w:val="00A43B62"/>
    <w:rsid w:val="00A44067"/>
    <w:rsid w:val="00A4511A"/>
    <w:rsid w:val="00A45311"/>
    <w:rsid w:val="00A453ED"/>
    <w:rsid w:val="00A456AB"/>
    <w:rsid w:val="00A459CB"/>
    <w:rsid w:val="00A459DD"/>
    <w:rsid w:val="00A45AC7"/>
    <w:rsid w:val="00A45B0E"/>
    <w:rsid w:val="00A45E18"/>
    <w:rsid w:val="00A460D8"/>
    <w:rsid w:val="00A462F9"/>
    <w:rsid w:val="00A467E3"/>
    <w:rsid w:val="00A468D1"/>
    <w:rsid w:val="00A46AB1"/>
    <w:rsid w:val="00A479F5"/>
    <w:rsid w:val="00A47D2C"/>
    <w:rsid w:val="00A47D9E"/>
    <w:rsid w:val="00A5002E"/>
    <w:rsid w:val="00A5018A"/>
    <w:rsid w:val="00A503F0"/>
    <w:rsid w:val="00A503F2"/>
    <w:rsid w:val="00A50726"/>
    <w:rsid w:val="00A50B2D"/>
    <w:rsid w:val="00A50B54"/>
    <w:rsid w:val="00A51036"/>
    <w:rsid w:val="00A51C15"/>
    <w:rsid w:val="00A51FF0"/>
    <w:rsid w:val="00A52374"/>
    <w:rsid w:val="00A52466"/>
    <w:rsid w:val="00A529CE"/>
    <w:rsid w:val="00A52A57"/>
    <w:rsid w:val="00A52E12"/>
    <w:rsid w:val="00A52F0B"/>
    <w:rsid w:val="00A53358"/>
    <w:rsid w:val="00A533B5"/>
    <w:rsid w:val="00A5396C"/>
    <w:rsid w:val="00A53D4D"/>
    <w:rsid w:val="00A53FFF"/>
    <w:rsid w:val="00A5408F"/>
    <w:rsid w:val="00A54195"/>
    <w:rsid w:val="00A541D1"/>
    <w:rsid w:val="00A545FD"/>
    <w:rsid w:val="00A546A7"/>
    <w:rsid w:val="00A5475D"/>
    <w:rsid w:val="00A5497F"/>
    <w:rsid w:val="00A55094"/>
    <w:rsid w:val="00A55461"/>
    <w:rsid w:val="00A55717"/>
    <w:rsid w:val="00A55819"/>
    <w:rsid w:val="00A55E47"/>
    <w:rsid w:val="00A55F45"/>
    <w:rsid w:val="00A563BB"/>
    <w:rsid w:val="00A576D6"/>
    <w:rsid w:val="00A576E9"/>
    <w:rsid w:val="00A57BA9"/>
    <w:rsid w:val="00A57BAC"/>
    <w:rsid w:val="00A57F0D"/>
    <w:rsid w:val="00A60874"/>
    <w:rsid w:val="00A60BA8"/>
    <w:rsid w:val="00A60E79"/>
    <w:rsid w:val="00A618E5"/>
    <w:rsid w:val="00A6200F"/>
    <w:rsid w:val="00A621B9"/>
    <w:rsid w:val="00A626B8"/>
    <w:rsid w:val="00A6286A"/>
    <w:rsid w:val="00A6361D"/>
    <w:rsid w:val="00A63F5D"/>
    <w:rsid w:val="00A64446"/>
    <w:rsid w:val="00A645F1"/>
    <w:rsid w:val="00A64689"/>
    <w:rsid w:val="00A6473E"/>
    <w:rsid w:val="00A64767"/>
    <w:rsid w:val="00A64B85"/>
    <w:rsid w:val="00A65145"/>
    <w:rsid w:val="00A65C59"/>
    <w:rsid w:val="00A65C6E"/>
    <w:rsid w:val="00A65D42"/>
    <w:rsid w:val="00A660C1"/>
    <w:rsid w:val="00A6620D"/>
    <w:rsid w:val="00A66418"/>
    <w:rsid w:val="00A66487"/>
    <w:rsid w:val="00A6694B"/>
    <w:rsid w:val="00A66ACE"/>
    <w:rsid w:val="00A66E48"/>
    <w:rsid w:val="00A67737"/>
    <w:rsid w:val="00A67ECD"/>
    <w:rsid w:val="00A70386"/>
    <w:rsid w:val="00A703DA"/>
    <w:rsid w:val="00A705AC"/>
    <w:rsid w:val="00A705CE"/>
    <w:rsid w:val="00A7082E"/>
    <w:rsid w:val="00A70923"/>
    <w:rsid w:val="00A70B09"/>
    <w:rsid w:val="00A713D7"/>
    <w:rsid w:val="00A71928"/>
    <w:rsid w:val="00A71C6F"/>
    <w:rsid w:val="00A71EA7"/>
    <w:rsid w:val="00A71FF0"/>
    <w:rsid w:val="00A72005"/>
    <w:rsid w:val="00A72186"/>
    <w:rsid w:val="00A7245B"/>
    <w:rsid w:val="00A727A5"/>
    <w:rsid w:val="00A72B66"/>
    <w:rsid w:val="00A736CA"/>
    <w:rsid w:val="00A73961"/>
    <w:rsid w:val="00A73D6D"/>
    <w:rsid w:val="00A73E4D"/>
    <w:rsid w:val="00A73EFC"/>
    <w:rsid w:val="00A751D5"/>
    <w:rsid w:val="00A753FF"/>
    <w:rsid w:val="00A75446"/>
    <w:rsid w:val="00A7599E"/>
    <w:rsid w:val="00A75D5A"/>
    <w:rsid w:val="00A75FDA"/>
    <w:rsid w:val="00A76247"/>
    <w:rsid w:val="00A76301"/>
    <w:rsid w:val="00A76337"/>
    <w:rsid w:val="00A76AFD"/>
    <w:rsid w:val="00A76C31"/>
    <w:rsid w:val="00A76F55"/>
    <w:rsid w:val="00A7708A"/>
    <w:rsid w:val="00A77197"/>
    <w:rsid w:val="00A771C7"/>
    <w:rsid w:val="00A77460"/>
    <w:rsid w:val="00A775A3"/>
    <w:rsid w:val="00A77610"/>
    <w:rsid w:val="00A77946"/>
    <w:rsid w:val="00A77A17"/>
    <w:rsid w:val="00A77A28"/>
    <w:rsid w:val="00A77BB1"/>
    <w:rsid w:val="00A77E0E"/>
    <w:rsid w:val="00A8027E"/>
    <w:rsid w:val="00A8042E"/>
    <w:rsid w:val="00A80C40"/>
    <w:rsid w:val="00A80DD4"/>
    <w:rsid w:val="00A80F94"/>
    <w:rsid w:val="00A811C7"/>
    <w:rsid w:val="00A81219"/>
    <w:rsid w:val="00A8139B"/>
    <w:rsid w:val="00A81690"/>
    <w:rsid w:val="00A8188D"/>
    <w:rsid w:val="00A81A22"/>
    <w:rsid w:val="00A81EF6"/>
    <w:rsid w:val="00A82284"/>
    <w:rsid w:val="00A82362"/>
    <w:rsid w:val="00A8244E"/>
    <w:rsid w:val="00A825AA"/>
    <w:rsid w:val="00A82991"/>
    <w:rsid w:val="00A82C98"/>
    <w:rsid w:val="00A82DDF"/>
    <w:rsid w:val="00A83011"/>
    <w:rsid w:val="00A83348"/>
    <w:rsid w:val="00A83437"/>
    <w:rsid w:val="00A83F0A"/>
    <w:rsid w:val="00A84031"/>
    <w:rsid w:val="00A841BF"/>
    <w:rsid w:val="00A8423A"/>
    <w:rsid w:val="00A849C4"/>
    <w:rsid w:val="00A84A77"/>
    <w:rsid w:val="00A84BB0"/>
    <w:rsid w:val="00A855C6"/>
    <w:rsid w:val="00A85752"/>
    <w:rsid w:val="00A85A70"/>
    <w:rsid w:val="00A85A99"/>
    <w:rsid w:val="00A85C69"/>
    <w:rsid w:val="00A85E44"/>
    <w:rsid w:val="00A85F0A"/>
    <w:rsid w:val="00A8602B"/>
    <w:rsid w:val="00A86398"/>
    <w:rsid w:val="00A8654B"/>
    <w:rsid w:val="00A866FA"/>
    <w:rsid w:val="00A86DD4"/>
    <w:rsid w:val="00A86F60"/>
    <w:rsid w:val="00A86FBF"/>
    <w:rsid w:val="00A875AD"/>
    <w:rsid w:val="00A87A84"/>
    <w:rsid w:val="00A9016B"/>
    <w:rsid w:val="00A9020E"/>
    <w:rsid w:val="00A903DB"/>
    <w:rsid w:val="00A90710"/>
    <w:rsid w:val="00A907A3"/>
    <w:rsid w:val="00A90C60"/>
    <w:rsid w:val="00A90E0F"/>
    <w:rsid w:val="00A9116C"/>
    <w:rsid w:val="00A911B8"/>
    <w:rsid w:val="00A91526"/>
    <w:rsid w:val="00A91538"/>
    <w:rsid w:val="00A91CF1"/>
    <w:rsid w:val="00A91EDF"/>
    <w:rsid w:val="00A91F0A"/>
    <w:rsid w:val="00A9220C"/>
    <w:rsid w:val="00A922E2"/>
    <w:rsid w:val="00A9279D"/>
    <w:rsid w:val="00A9290E"/>
    <w:rsid w:val="00A92AE8"/>
    <w:rsid w:val="00A92B22"/>
    <w:rsid w:val="00A93343"/>
    <w:rsid w:val="00A937CE"/>
    <w:rsid w:val="00A941C7"/>
    <w:rsid w:val="00A942D9"/>
    <w:rsid w:val="00A943FD"/>
    <w:rsid w:val="00A94537"/>
    <w:rsid w:val="00A948C2"/>
    <w:rsid w:val="00A94A97"/>
    <w:rsid w:val="00A94BA3"/>
    <w:rsid w:val="00A94E21"/>
    <w:rsid w:val="00A95419"/>
    <w:rsid w:val="00A956D1"/>
    <w:rsid w:val="00A95721"/>
    <w:rsid w:val="00A957FA"/>
    <w:rsid w:val="00A95D91"/>
    <w:rsid w:val="00A96109"/>
    <w:rsid w:val="00A9639A"/>
    <w:rsid w:val="00A96804"/>
    <w:rsid w:val="00A96D67"/>
    <w:rsid w:val="00A97179"/>
    <w:rsid w:val="00A974FC"/>
    <w:rsid w:val="00A975AD"/>
    <w:rsid w:val="00A97645"/>
    <w:rsid w:val="00A97B89"/>
    <w:rsid w:val="00AA00C7"/>
    <w:rsid w:val="00AA010D"/>
    <w:rsid w:val="00AA04A6"/>
    <w:rsid w:val="00AA063A"/>
    <w:rsid w:val="00AA080D"/>
    <w:rsid w:val="00AA089A"/>
    <w:rsid w:val="00AA0980"/>
    <w:rsid w:val="00AA0AFF"/>
    <w:rsid w:val="00AA0C03"/>
    <w:rsid w:val="00AA0E59"/>
    <w:rsid w:val="00AA164A"/>
    <w:rsid w:val="00AA16AE"/>
    <w:rsid w:val="00AA1EE6"/>
    <w:rsid w:val="00AA2064"/>
    <w:rsid w:val="00AA2529"/>
    <w:rsid w:val="00AA25C3"/>
    <w:rsid w:val="00AA2D91"/>
    <w:rsid w:val="00AA2EED"/>
    <w:rsid w:val="00AA2F6B"/>
    <w:rsid w:val="00AA3B25"/>
    <w:rsid w:val="00AA3C63"/>
    <w:rsid w:val="00AA3FFB"/>
    <w:rsid w:val="00AA421F"/>
    <w:rsid w:val="00AA4455"/>
    <w:rsid w:val="00AA44FF"/>
    <w:rsid w:val="00AA4630"/>
    <w:rsid w:val="00AA489C"/>
    <w:rsid w:val="00AA597E"/>
    <w:rsid w:val="00AA5C63"/>
    <w:rsid w:val="00AA5CFC"/>
    <w:rsid w:val="00AA612A"/>
    <w:rsid w:val="00AA6380"/>
    <w:rsid w:val="00AA6489"/>
    <w:rsid w:val="00AA66CA"/>
    <w:rsid w:val="00AA6B0A"/>
    <w:rsid w:val="00AA6BC4"/>
    <w:rsid w:val="00AA6DD4"/>
    <w:rsid w:val="00AA6ECD"/>
    <w:rsid w:val="00AA74AE"/>
    <w:rsid w:val="00AA7800"/>
    <w:rsid w:val="00AA7858"/>
    <w:rsid w:val="00AA7C34"/>
    <w:rsid w:val="00AA7E9F"/>
    <w:rsid w:val="00AB0008"/>
    <w:rsid w:val="00AB075B"/>
    <w:rsid w:val="00AB08A2"/>
    <w:rsid w:val="00AB0AB9"/>
    <w:rsid w:val="00AB0B09"/>
    <w:rsid w:val="00AB0DAE"/>
    <w:rsid w:val="00AB0F7E"/>
    <w:rsid w:val="00AB0FCA"/>
    <w:rsid w:val="00AB1CFC"/>
    <w:rsid w:val="00AB2129"/>
    <w:rsid w:val="00AB252F"/>
    <w:rsid w:val="00AB2586"/>
    <w:rsid w:val="00AB2632"/>
    <w:rsid w:val="00AB2A8E"/>
    <w:rsid w:val="00AB2AC9"/>
    <w:rsid w:val="00AB3062"/>
    <w:rsid w:val="00AB30BC"/>
    <w:rsid w:val="00AB312A"/>
    <w:rsid w:val="00AB314E"/>
    <w:rsid w:val="00AB36AD"/>
    <w:rsid w:val="00AB36BB"/>
    <w:rsid w:val="00AB3ED4"/>
    <w:rsid w:val="00AB4F20"/>
    <w:rsid w:val="00AB563E"/>
    <w:rsid w:val="00AB5707"/>
    <w:rsid w:val="00AB576D"/>
    <w:rsid w:val="00AB592D"/>
    <w:rsid w:val="00AB5D31"/>
    <w:rsid w:val="00AB60C2"/>
    <w:rsid w:val="00AB6BA9"/>
    <w:rsid w:val="00AB6BEB"/>
    <w:rsid w:val="00AB6F3F"/>
    <w:rsid w:val="00AB6F82"/>
    <w:rsid w:val="00AB732C"/>
    <w:rsid w:val="00AB7636"/>
    <w:rsid w:val="00AB7E20"/>
    <w:rsid w:val="00AC006E"/>
    <w:rsid w:val="00AC0136"/>
    <w:rsid w:val="00AC0277"/>
    <w:rsid w:val="00AC036B"/>
    <w:rsid w:val="00AC0717"/>
    <w:rsid w:val="00AC0A85"/>
    <w:rsid w:val="00AC11B0"/>
    <w:rsid w:val="00AC1218"/>
    <w:rsid w:val="00AC16F4"/>
    <w:rsid w:val="00AC1943"/>
    <w:rsid w:val="00AC1C21"/>
    <w:rsid w:val="00AC1CE8"/>
    <w:rsid w:val="00AC1CF7"/>
    <w:rsid w:val="00AC1DEE"/>
    <w:rsid w:val="00AC2144"/>
    <w:rsid w:val="00AC252D"/>
    <w:rsid w:val="00AC262A"/>
    <w:rsid w:val="00AC2D59"/>
    <w:rsid w:val="00AC32CF"/>
    <w:rsid w:val="00AC37FA"/>
    <w:rsid w:val="00AC38A0"/>
    <w:rsid w:val="00AC390C"/>
    <w:rsid w:val="00AC3C67"/>
    <w:rsid w:val="00AC4007"/>
    <w:rsid w:val="00AC4067"/>
    <w:rsid w:val="00AC462C"/>
    <w:rsid w:val="00AC4AB5"/>
    <w:rsid w:val="00AC4AFF"/>
    <w:rsid w:val="00AC4C10"/>
    <w:rsid w:val="00AC4C15"/>
    <w:rsid w:val="00AC4CEF"/>
    <w:rsid w:val="00AC4D71"/>
    <w:rsid w:val="00AC4FC1"/>
    <w:rsid w:val="00AC50E0"/>
    <w:rsid w:val="00AC536E"/>
    <w:rsid w:val="00AC53F1"/>
    <w:rsid w:val="00AC55E9"/>
    <w:rsid w:val="00AC571A"/>
    <w:rsid w:val="00AC5B13"/>
    <w:rsid w:val="00AC5EFC"/>
    <w:rsid w:val="00AC5F25"/>
    <w:rsid w:val="00AC6135"/>
    <w:rsid w:val="00AC61DE"/>
    <w:rsid w:val="00AC643C"/>
    <w:rsid w:val="00AC660F"/>
    <w:rsid w:val="00AC66F4"/>
    <w:rsid w:val="00AC6782"/>
    <w:rsid w:val="00AC6848"/>
    <w:rsid w:val="00AC6A27"/>
    <w:rsid w:val="00AC6A9F"/>
    <w:rsid w:val="00AC6BEE"/>
    <w:rsid w:val="00AC724B"/>
    <w:rsid w:val="00AC73F9"/>
    <w:rsid w:val="00AC740C"/>
    <w:rsid w:val="00AC749B"/>
    <w:rsid w:val="00AC74EF"/>
    <w:rsid w:val="00AC74FA"/>
    <w:rsid w:val="00AC787E"/>
    <w:rsid w:val="00AC7D50"/>
    <w:rsid w:val="00AC7E65"/>
    <w:rsid w:val="00AC7EAC"/>
    <w:rsid w:val="00AD0170"/>
    <w:rsid w:val="00AD03D3"/>
    <w:rsid w:val="00AD0564"/>
    <w:rsid w:val="00AD0698"/>
    <w:rsid w:val="00AD09CF"/>
    <w:rsid w:val="00AD0D52"/>
    <w:rsid w:val="00AD0D9B"/>
    <w:rsid w:val="00AD0F3F"/>
    <w:rsid w:val="00AD10E8"/>
    <w:rsid w:val="00AD1392"/>
    <w:rsid w:val="00AD1399"/>
    <w:rsid w:val="00AD1697"/>
    <w:rsid w:val="00AD17C4"/>
    <w:rsid w:val="00AD1A5C"/>
    <w:rsid w:val="00AD1D2A"/>
    <w:rsid w:val="00AD204A"/>
    <w:rsid w:val="00AD23AA"/>
    <w:rsid w:val="00AD2413"/>
    <w:rsid w:val="00AD243C"/>
    <w:rsid w:val="00AD2479"/>
    <w:rsid w:val="00AD25F8"/>
    <w:rsid w:val="00AD383B"/>
    <w:rsid w:val="00AD3A22"/>
    <w:rsid w:val="00AD3B70"/>
    <w:rsid w:val="00AD3C30"/>
    <w:rsid w:val="00AD3F92"/>
    <w:rsid w:val="00AD408D"/>
    <w:rsid w:val="00AD4215"/>
    <w:rsid w:val="00AD4312"/>
    <w:rsid w:val="00AD46CA"/>
    <w:rsid w:val="00AD487D"/>
    <w:rsid w:val="00AD491A"/>
    <w:rsid w:val="00AD4CDD"/>
    <w:rsid w:val="00AD4DE6"/>
    <w:rsid w:val="00AD518D"/>
    <w:rsid w:val="00AD5219"/>
    <w:rsid w:val="00AD53F4"/>
    <w:rsid w:val="00AD5A2D"/>
    <w:rsid w:val="00AD5DB0"/>
    <w:rsid w:val="00AD5DD1"/>
    <w:rsid w:val="00AD5EE5"/>
    <w:rsid w:val="00AD641D"/>
    <w:rsid w:val="00AD6515"/>
    <w:rsid w:val="00AD69C9"/>
    <w:rsid w:val="00AD6D38"/>
    <w:rsid w:val="00AD7376"/>
    <w:rsid w:val="00AD74F3"/>
    <w:rsid w:val="00AD7652"/>
    <w:rsid w:val="00AD7A65"/>
    <w:rsid w:val="00AD7DC9"/>
    <w:rsid w:val="00AE016B"/>
    <w:rsid w:val="00AE030B"/>
    <w:rsid w:val="00AE042D"/>
    <w:rsid w:val="00AE0588"/>
    <w:rsid w:val="00AE05AA"/>
    <w:rsid w:val="00AE05D8"/>
    <w:rsid w:val="00AE0AA9"/>
    <w:rsid w:val="00AE0D05"/>
    <w:rsid w:val="00AE1334"/>
    <w:rsid w:val="00AE15F6"/>
    <w:rsid w:val="00AE19DB"/>
    <w:rsid w:val="00AE1BA3"/>
    <w:rsid w:val="00AE23C0"/>
    <w:rsid w:val="00AE251E"/>
    <w:rsid w:val="00AE2C83"/>
    <w:rsid w:val="00AE2E26"/>
    <w:rsid w:val="00AE2F5B"/>
    <w:rsid w:val="00AE3013"/>
    <w:rsid w:val="00AE3593"/>
    <w:rsid w:val="00AE35D6"/>
    <w:rsid w:val="00AE376B"/>
    <w:rsid w:val="00AE385B"/>
    <w:rsid w:val="00AE3908"/>
    <w:rsid w:val="00AE43C5"/>
    <w:rsid w:val="00AE4463"/>
    <w:rsid w:val="00AE483C"/>
    <w:rsid w:val="00AE4F10"/>
    <w:rsid w:val="00AE4FA8"/>
    <w:rsid w:val="00AE5106"/>
    <w:rsid w:val="00AE54CA"/>
    <w:rsid w:val="00AE580A"/>
    <w:rsid w:val="00AE5ED2"/>
    <w:rsid w:val="00AE5F94"/>
    <w:rsid w:val="00AE60A3"/>
    <w:rsid w:val="00AE6598"/>
    <w:rsid w:val="00AE6929"/>
    <w:rsid w:val="00AE69A8"/>
    <w:rsid w:val="00AE6D54"/>
    <w:rsid w:val="00AE7268"/>
    <w:rsid w:val="00AE7345"/>
    <w:rsid w:val="00AE736B"/>
    <w:rsid w:val="00AE739C"/>
    <w:rsid w:val="00AE73BF"/>
    <w:rsid w:val="00AE7428"/>
    <w:rsid w:val="00AE76E0"/>
    <w:rsid w:val="00AE779B"/>
    <w:rsid w:val="00AE7878"/>
    <w:rsid w:val="00AE7A1B"/>
    <w:rsid w:val="00AE7C4D"/>
    <w:rsid w:val="00AE7CD3"/>
    <w:rsid w:val="00AE7E90"/>
    <w:rsid w:val="00AE7F84"/>
    <w:rsid w:val="00AF046C"/>
    <w:rsid w:val="00AF05CE"/>
    <w:rsid w:val="00AF08B7"/>
    <w:rsid w:val="00AF0995"/>
    <w:rsid w:val="00AF0B43"/>
    <w:rsid w:val="00AF0BD7"/>
    <w:rsid w:val="00AF0CFF"/>
    <w:rsid w:val="00AF1752"/>
    <w:rsid w:val="00AF1753"/>
    <w:rsid w:val="00AF19B2"/>
    <w:rsid w:val="00AF1A9A"/>
    <w:rsid w:val="00AF1B38"/>
    <w:rsid w:val="00AF1F02"/>
    <w:rsid w:val="00AF201B"/>
    <w:rsid w:val="00AF20DF"/>
    <w:rsid w:val="00AF21C0"/>
    <w:rsid w:val="00AF2273"/>
    <w:rsid w:val="00AF29C8"/>
    <w:rsid w:val="00AF2BB9"/>
    <w:rsid w:val="00AF2FC5"/>
    <w:rsid w:val="00AF2FE8"/>
    <w:rsid w:val="00AF33E0"/>
    <w:rsid w:val="00AF3D9D"/>
    <w:rsid w:val="00AF3DD6"/>
    <w:rsid w:val="00AF3EB9"/>
    <w:rsid w:val="00AF4310"/>
    <w:rsid w:val="00AF47E3"/>
    <w:rsid w:val="00AF494F"/>
    <w:rsid w:val="00AF49BB"/>
    <w:rsid w:val="00AF4BA3"/>
    <w:rsid w:val="00AF4F61"/>
    <w:rsid w:val="00AF50D1"/>
    <w:rsid w:val="00AF51A8"/>
    <w:rsid w:val="00AF5235"/>
    <w:rsid w:val="00AF5813"/>
    <w:rsid w:val="00AF5C08"/>
    <w:rsid w:val="00AF5E4A"/>
    <w:rsid w:val="00AF5F05"/>
    <w:rsid w:val="00AF6371"/>
    <w:rsid w:val="00AF648B"/>
    <w:rsid w:val="00AF660F"/>
    <w:rsid w:val="00AF687F"/>
    <w:rsid w:val="00AF6EA3"/>
    <w:rsid w:val="00AF6FD6"/>
    <w:rsid w:val="00AF721B"/>
    <w:rsid w:val="00AF75AB"/>
    <w:rsid w:val="00AF7C56"/>
    <w:rsid w:val="00AF7ECF"/>
    <w:rsid w:val="00B001B6"/>
    <w:rsid w:val="00B00914"/>
    <w:rsid w:val="00B00A5B"/>
    <w:rsid w:val="00B00C19"/>
    <w:rsid w:val="00B00D99"/>
    <w:rsid w:val="00B00E1E"/>
    <w:rsid w:val="00B01188"/>
    <w:rsid w:val="00B0124A"/>
    <w:rsid w:val="00B0167C"/>
    <w:rsid w:val="00B01A07"/>
    <w:rsid w:val="00B01E6C"/>
    <w:rsid w:val="00B01EC7"/>
    <w:rsid w:val="00B0210A"/>
    <w:rsid w:val="00B02298"/>
    <w:rsid w:val="00B025F9"/>
    <w:rsid w:val="00B0260F"/>
    <w:rsid w:val="00B0298C"/>
    <w:rsid w:val="00B02AA8"/>
    <w:rsid w:val="00B02AE2"/>
    <w:rsid w:val="00B031E3"/>
    <w:rsid w:val="00B032F7"/>
    <w:rsid w:val="00B0345D"/>
    <w:rsid w:val="00B03795"/>
    <w:rsid w:val="00B03A33"/>
    <w:rsid w:val="00B043E6"/>
    <w:rsid w:val="00B04406"/>
    <w:rsid w:val="00B04665"/>
    <w:rsid w:val="00B04AC8"/>
    <w:rsid w:val="00B04BAE"/>
    <w:rsid w:val="00B04C28"/>
    <w:rsid w:val="00B04F8D"/>
    <w:rsid w:val="00B05233"/>
    <w:rsid w:val="00B053D1"/>
    <w:rsid w:val="00B0548A"/>
    <w:rsid w:val="00B05734"/>
    <w:rsid w:val="00B05A59"/>
    <w:rsid w:val="00B05B8C"/>
    <w:rsid w:val="00B05B9C"/>
    <w:rsid w:val="00B05C46"/>
    <w:rsid w:val="00B062F0"/>
    <w:rsid w:val="00B0633A"/>
    <w:rsid w:val="00B064F7"/>
    <w:rsid w:val="00B06853"/>
    <w:rsid w:val="00B068FF"/>
    <w:rsid w:val="00B06A88"/>
    <w:rsid w:val="00B06B6A"/>
    <w:rsid w:val="00B06D5C"/>
    <w:rsid w:val="00B06F4C"/>
    <w:rsid w:val="00B0740D"/>
    <w:rsid w:val="00B07C99"/>
    <w:rsid w:val="00B1005D"/>
    <w:rsid w:val="00B10092"/>
    <w:rsid w:val="00B102D9"/>
    <w:rsid w:val="00B104F3"/>
    <w:rsid w:val="00B10B47"/>
    <w:rsid w:val="00B10F4B"/>
    <w:rsid w:val="00B11045"/>
    <w:rsid w:val="00B110A5"/>
    <w:rsid w:val="00B11330"/>
    <w:rsid w:val="00B1138E"/>
    <w:rsid w:val="00B11420"/>
    <w:rsid w:val="00B116D7"/>
    <w:rsid w:val="00B11768"/>
    <w:rsid w:val="00B11C3C"/>
    <w:rsid w:val="00B11D84"/>
    <w:rsid w:val="00B122BF"/>
    <w:rsid w:val="00B124FF"/>
    <w:rsid w:val="00B1288E"/>
    <w:rsid w:val="00B12AB9"/>
    <w:rsid w:val="00B12B97"/>
    <w:rsid w:val="00B12EAE"/>
    <w:rsid w:val="00B1365D"/>
    <w:rsid w:val="00B13A87"/>
    <w:rsid w:val="00B13B12"/>
    <w:rsid w:val="00B13B5D"/>
    <w:rsid w:val="00B13DD8"/>
    <w:rsid w:val="00B13E77"/>
    <w:rsid w:val="00B13F42"/>
    <w:rsid w:val="00B14173"/>
    <w:rsid w:val="00B14309"/>
    <w:rsid w:val="00B14570"/>
    <w:rsid w:val="00B145A2"/>
    <w:rsid w:val="00B145BA"/>
    <w:rsid w:val="00B14826"/>
    <w:rsid w:val="00B1486B"/>
    <w:rsid w:val="00B14AA9"/>
    <w:rsid w:val="00B14C47"/>
    <w:rsid w:val="00B14DFF"/>
    <w:rsid w:val="00B15423"/>
    <w:rsid w:val="00B15593"/>
    <w:rsid w:val="00B156AE"/>
    <w:rsid w:val="00B157E1"/>
    <w:rsid w:val="00B15801"/>
    <w:rsid w:val="00B159B3"/>
    <w:rsid w:val="00B162A2"/>
    <w:rsid w:val="00B1633B"/>
    <w:rsid w:val="00B164BC"/>
    <w:rsid w:val="00B166BD"/>
    <w:rsid w:val="00B16B33"/>
    <w:rsid w:val="00B16C7B"/>
    <w:rsid w:val="00B16F9F"/>
    <w:rsid w:val="00B17368"/>
    <w:rsid w:val="00B1740E"/>
    <w:rsid w:val="00B177F9"/>
    <w:rsid w:val="00B17821"/>
    <w:rsid w:val="00B17AF6"/>
    <w:rsid w:val="00B20155"/>
    <w:rsid w:val="00B202D8"/>
    <w:rsid w:val="00B20467"/>
    <w:rsid w:val="00B204E0"/>
    <w:rsid w:val="00B20588"/>
    <w:rsid w:val="00B207B3"/>
    <w:rsid w:val="00B20A23"/>
    <w:rsid w:val="00B20C26"/>
    <w:rsid w:val="00B20D89"/>
    <w:rsid w:val="00B20D9F"/>
    <w:rsid w:val="00B20F77"/>
    <w:rsid w:val="00B212F2"/>
    <w:rsid w:val="00B21305"/>
    <w:rsid w:val="00B2130A"/>
    <w:rsid w:val="00B213FD"/>
    <w:rsid w:val="00B21467"/>
    <w:rsid w:val="00B215CD"/>
    <w:rsid w:val="00B217AD"/>
    <w:rsid w:val="00B21AB3"/>
    <w:rsid w:val="00B22456"/>
    <w:rsid w:val="00B2257F"/>
    <w:rsid w:val="00B225BA"/>
    <w:rsid w:val="00B236F5"/>
    <w:rsid w:val="00B237B8"/>
    <w:rsid w:val="00B23834"/>
    <w:rsid w:val="00B23AA8"/>
    <w:rsid w:val="00B23C9E"/>
    <w:rsid w:val="00B23DF7"/>
    <w:rsid w:val="00B23F3D"/>
    <w:rsid w:val="00B24052"/>
    <w:rsid w:val="00B24269"/>
    <w:rsid w:val="00B242D7"/>
    <w:rsid w:val="00B24827"/>
    <w:rsid w:val="00B24935"/>
    <w:rsid w:val="00B24E46"/>
    <w:rsid w:val="00B2523A"/>
    <w:rsid w:val="00B25269"/>
    <w:rsid w:val="00B257B6"/>
    <w:rsid w:val="00B25E73"/>
    <w:rsid w:val="00B26383"/>
    <w:rsid w:val="00B26567"/>
    <w:rsid w:val="00B2656F"/>
    <w:rsid w:val="00B2692B"/>
    <w:rsid w:val="00B26B72"/>
    <w:rsid w:val="00B26C77"/>
    <w:rsid w:val="00B26C9E"/>
    <w:rsid w:val="00B270DC"/>
    <w:rsid w:val="00B27129"/>
    <w:rsid w:val="00B272ED"/>
    <w:rsid w:val="00B27449"/>
    <w:rsid w:val="00B275DE"/>
    <w:rsid w:val="00B276A9"/>
    <w:rsid w:val="00B3087D"/>
    <w:rsid w:val="00B308CC"/>
    <w:rsid w:val="00B309A9"/>
    <w:rsid w:val="00B31655"/>
    <w:rsid w:val="00B31B9E"/>
    <w:rsid w:val="00B31E48"/>
    <w:rsid w:val="00B31EFA"/>
    <w:rsid w:val="00B31F6E"/>
    <w:rsid w:val="00B323A8"/>
    <w:rsid w:val="00B3269F"/>
    <w:rsid w:val="00B32858"/>
    <w:rsid w:val="00B32B6F"/>
    <w:rsid w:val="00B32D24"/>
    <w:rsid w:val="00B32F6A"/>
    <w:rsid w:val="00B33144"/>
    <w:rsid w:val="00B33372"/>
    <w:rsid w:val="00B33812"/>
    <w:rsid w:val="00B33BBF"/>
    <w:rsid w:val="00B33C00"/>
    <w:rsid w:val="00B33F14"/>
    <w:rsid w:val="00B33F99"/>
    <w:rsid w:val="00B33FAA"/>
    <w:rsid w:val="00B3407D"/>
    <w:rsid w:val="00B34133"/>
    <w:rsid w:val="00B342E2"/>
    <w:rsid w:val="00B342ED"/>
    <w:rsid w:val="00B345B3"/>
    <w:rsid w:val="00B3468E"/>
    <w:rsid w:val="00B347FB"/>
    <w:rsid w:val="00B349F6"/>
    <w:rsid w:val="00B34B7E"/>
    <w:rsid w:val="00B34E06"/>
    <w:rsid w:val="00B34F02"/>
    <w:rsid w:val="00B34F20"/>
    <w:rsid w:val="00B350F1"/>
    <w:rsid w:val="00B3516C"/>
    <w:rsid w:val="00B352B3"/>
    <w:rsid w:val="00B35521"/>
    <w:rsid w:val="00B3560E"/>
    <w:rsid w:val="00B356EC"/>
    <w:rsid w:val="00B35745"/>
    <w:rsid w:val="00B35B00"/>
    <w:rsid w:val="00B35B5F"/>
    <w:rsid w:val="00B35BF4"/>
    <w:rsid w:val="00B35CC1"/>
    <w:rsid w:val="00B35D5E"/>
    <w:rsid w:val="00B35E3F"/>
    <w:rsid w:val="00B363E1"/>
    <w:rsid w:val="00B36BB2"/>
    <w:rsid w:val="00B371C4"/>
    <w:rsid w:val="00B37BEF"/>
    <w:rsid w:val="00B37DAC"/>
    <w:rsid w:val="00B4010A"/>
    <w:rsid w:val="00B405B7"/>
    <w:rsid w:val="00B40981"/>
    <w:rsid w:val="00B40EB6"/>
    <w:rsid w:val="00B40F03"/>
    <w:rsid w:val="00B41445"/>
    <w:rsid w:val="00B41761"/>
    <w:rsid w:val="00B41766"/>
    <w:rsid w:val="00B41896"/>
    <w:rsid w:val="00B4196B"/>
    <w:rsid w:val="00B41A05"/>
    <w:rsid w:val="00B41A6D"/>
    <w:rsid w:val="00B41AD7"/>
    <w:rsid w:val="00B41C07"/>
    <w:rsid w:val="00B41CE8"/>
    <w:rsid w:val="00B42113"/>
    <w:rsid w:val="00B42578"/>
    <w:rsid w:val="00B425A7"/>
    <w:rsid w:val="00B42802"/>
    <w:rsid w:val="00B42C33"/>
    <w:rsid w:val="00B42F6D"/>
    <w:rsid w:val="00B4342D"/>
    <w:rsid w:val="00B4358C"/>
    <w:rsid w:val="00B436DC"/>
    <w:rsid w:val="00B436FF"/>
    <w:rsid w:val="00B43D0C"/>
    <w:rsid w:val="00B43D58"/>
    <w:rsid w:val="00B4422A"/>
    <w:rsid w:val="00B44246"/>
    <w:rsid w:val="00B443CE"/>
    <w:rsid w:val="00B44AAA"/>
    <w:rsid w:val="00B44CCC"/>
    <w:rsid w:val="00B45110"/>
    <w:rsid w:val="00B4557A"/>
    <w:rsid w:val="00B45DA1"/>
    <w:rsid w:val="00B4671C"/>
    <w:rsid w:val="00B46FDC"/>
    <w:rsid w:val="00B475A7"/>
    <w:rsid w:val="00B475CF"/>
    <w:rsid w:val="00B47860"/>
    <w:rsid w:val="00B47960"/>
    <w:rsid w:val="00B47C16"/>
    <w:rsid w:val="00B47E56"/>
    <w:rsid w:val="00B503A2"/>
    <w:rsid w:val="00B5058C"/>
    <w:rsid w:val="00B50742"/>
    <w:rsid w:val="00B50EF0"/>
    <w:rsid w:val="00B50F54"/>
    <w:rsid w:val="00B50FA6"/>
    <w:rsid w:val="00B510FF"/>
    <w:rsid w:val="00B5125F"/>
    <w:rsid w:val="00B5173E"/>
    <w:rsid w:val="00B51C1D"/>
    <w:rsid w:val="00B51E6C"/>
    <w:rsid w:val="00B52095"/>
    <w:rsid w:val="00B52134"/>
    <w:rsid w:val="00B5246E"/>
    <w:rsid w:val="00B52504"/>
    <w:rsid w:val="00B5262E"/>
    <w:rsid w:val="00B52879"/>
    <w:rsid w:val="00B5288C"/>
    <w:rsid w:val="00B52B5E"/>
    <w:rsid w:val="00B5308E"/>
    <w:rsid w:val="00B537EF"/>
    <w:rsid w:val="00B53CCD"/>
    <w:rsid w:val="00B540DA"/>
    <w:rsid w:val="00B54265"/>
    <w:rsid w:val="00B543C3"/>
    <w:rsid w:val="00B54668"/>
    <w:rsid w:val="00B54CCB"/>
    <w:rsid w:val="00B54F00"/>
    <w:rsid w:val="00B54F1F"/>
    <w:rsid w:val="00B54F59"/>
    <w:rsid w:val="00B55208"/>
    <w:rsid w:val="00B5554D"/>
    <w:rsid w:val="00B55724"/>
    <w:rsid w:val="00B55736"/>
    <w:rsid w:val="00B55859"/>
    <w:rsid w:val="00B55C11"/>
    <w:rsid w:val="00B5603D"/>
    <w:rsid w:val="00B56573"/>
    <w:rsid w:val="00B56985"/>
    <w:rsid w:val="00B56A4E"/>
    <w:rsid w:val="00B56AF4"/>
    <w:rsid w:val="00B56C9F"/>
    <w:rsid w:val="00B56F3A"/>
    <w:rsid w:val="00B56F6B"/>
    <w:rsid w:val="00B57218"/>
    <w:rsid w:val="00B5770A"/>
    <w:rsid w:val="00B577C2"/>
    <w:rsid w:val="00B5791E"/>
    <w:rsid w:val="00B579CA"/>
    <w:rsid w:val="00B57B1F"/>
    <w:rsid w:val="00B57B6F"/>
    <w:rsid w:val="00B57C0D"/>
    <w:rsid w:val="00B57FB7"/>
    <w:rsid w:val="00B600C7"/>
    <w:rsid w:val="00B600F6"/>
    <w:rsid w:val="00B6044E"/>
    <w:rsid w:val="00B605C9"/>
    <w:rsid w:val="00B607BE"/>
    <w:rsid w:val="00B60AF7"/>
    <w:rsid w:val="00B60D89"/>
    <w:rsid w:val="00B60F04"/>
    <w:rsid w:val="00B6128F"/>
    <w:rsid w:val="00B614AF"/>
    <w:rsid w:val="00B61559"/>
    <w:rsid w:val="00B6194C"/>
    <w:rsid w:val="00B61EF9"/>
    <w:rsid w:val="00B6205A"/>
    <w:rsid w:val="00B626ED"/>
    <w:rsid w:val="00B62BFD"/>
    <w:rsid w:val="00B62D5A"/>
    <w:rsid w:val="00B62D9F"/>
    <w:rsid w:val="00B62ECF"/>
    <w:rsid w:val="00B630DB"/>
    <w:rsid w:val="00B63272"/>
    <w:rsid w:val="00B63302"/>
    <w:rsid w:val="00B63414"/>
    <w:rsid w:val="00B63747"/>
    <w:rsid w:val="00B63ABE"/>
    <w:rsid w:val="00B63BBE"/>
    <w:rsid w:val="00B6401E"/>
    <w:rsid w:val="00B640FC"/>
    <w:rsid w:val="00B6421D"/>
    <w:rsid w:val="00B643EE"/>
    <w:rsid w:val="00B64412"/>
    <w:rsid w:val="00B64762"/>
    <w:rsid w:val="00B64991"/>
    <w:rsid w:val="00B653D3"/>
    <w:rsid w:val="00B65733"/>
    <w:rsid w:val="00B65826"/>
    <w:rsid w:val="00B65940"/>
    <w:rsid w:val="00B65C27"/>
    <w:rsid w:val="00B65ED4"/>
    <w:rsid w:val="00B662ED"/>
    <w:rsid w:val="00B66619"/>
    <w:rsid w:val="00B66630"/>
    <w:rsid w:val="00B66670"/>
    <w:rsid w:val="00B6709D"/>
    <w:rsid w:val="00B672A0"/>
    <w:rsid w:val="00B67AF4"/>
    <w:rsid w:val="00B67CE0"/>
    <w:rsid w:val="00B70216"/>
    <w:rsid w:val="00B702FE"/>
    <w:rsid w:val="00B7045A"/>
    <w:rsid w:val="00B7066F"/>
    <w:rsid w:val="00B70BCD"/>
    <w:rsid w:val="00B70CDB"/>
    <w:rsid w:val="00B71179"/>
    <w:rsid w:val="00B71230"/>
    <w:rsid w:val="00B716C1"/>
    <w:rsid w:val="00B7177E"/>
    <w:rsid w:val="00B71865"/>
    <w:rsid w:val="00B71C53"/>
    <w:rsid w:val="00B71D1E"/>
    <w:rsid w:val="00B71D91"/>
    <w:rsid w:val="00B71FEC"/>
    <w:rsid w:val="00B7220C"/>
    <w:rsid w:val="00B7240C"/>
    <w:rsid w:val="00B7242C"/>
    <w:rsid w:val="00B725C0"/>
    <w:rsid w:val="00B729B4"/>
    <w:rsid w:val="00B72AAA"/>
    <w:rsid w:val="00B73256"/>
    <w:rsid w:val="00B733AA"/>
    <w:rsid w:val="00B73458"/>
    <w:rsid w:val="00B734B4"/>
    <w:rsid w:val="00B73C04"/>
    <w:rsid w:val="00B73C0D"/>
    <w:rsid w:val="00B743BD"/>
    <w:rsid w:val="00B745C5"/>
    <w:rsid w:val="00B7461E"/>
    <w:rsid w:val="00B746C5"/>
    <w:rsid w:val="00B74735"/>
    <w:rsid w:val="00B747A0"/>
    <w:rsid w:val="00B74FBC"/>
    <w:rsid w:val="00B75244"/>
    <w:rsid w:val="00B7599C"/>
    <w:rsid w:val="00B759E8"/>
    <w:rsid w:val="00B75B98"/>
    <w:rsid w:val="00B75D2E"/>
    <w:rsid w:val="00B75DBD"/>
    <w:rsid w:val="00B761F1"/>
    <w:rsid w:val="00B7635C"/>
    <w:rsid w:val="00B76640"/>
    <w:rsid w:val="00B76B05"/>
    <w:rsid w:val="00B76C2D"/>
    <w:rsid w:val="00B76ED8"/>
    <w:rsid w:val="00B774D6"/>
    <w:rsid w:val="00B77CBC"/>
    <w:rsid w:val="00B77E9C"/>
    <w:rsid w:val="00B77ED9"/>
    <w:rsid w:val="00B77FE5"/>
    <w:rsid w:val="00B80A8F"/>
    <w:rsid w:val="00B80BAA"/>
    <w:rsid w:val="00B80BAB"/>
    <w:rsid w:val="00B80DBC"/>
    <w:rsid w:val="00B81102"/>
    <w:rsid w:val="00B81506"/>
    <w:rsid w:val="00B81768"/>
    <w:rsid w:val="00B8186F"/>
    <w:rsid w:val="00B819D8"/>
    <w:rsid w:val="00B82277"/>
    <w:rsid w:val="00B8238B"/>
    <w:rsid w:val="00B82435"/>
    <w:rsid w:val="00B8253F"/>
    <w:rsid w:val="00B82557"/>
    <w:rsid w:val="00B82681"/>
    <w:rsid w:val="00B827C0"/>
    <w:rsid w:val="00B82897"/>
    <w:rsid w:val="00B828A9"/>
    <w:rsid w:val="00B828E6"/>
    <w:rsid w:val="00B829D9"/>
    <w:rsid w:val="00B82A07"/>
    <w:rsid w:val="00B82B13"/>
    <w:rsid w:val="00B82DB1"/>
    <w:rsid w:val="00B82E44"/>
    <w:rsid w:val="00B82F84"/>
    <w:rsid w:val="00B8354D"/>
    <w:rsid w:val="00B8360F"/>
    <w:rsid w:val="00B83B60"/>
    <w:rsid w:val="00B83BDC"/>
    <w:rsid w:val="00B83C49"/>
    <w:rsid w:val="00B83D4A"/>
    <w:rsid w:val="00B8460A"/>
    <w:rsid w:val="00B8477B"/>
    <w:rsid w:val="00B84819"/>
    <w:rsid w:val="00B84A6F"/>
    <w:rsid w:val="00B84AB0"/>
    <w:rsid w:val="00B84CDC"/>
    <w:rsid w:val="00B84DBF"/>
    <w:rsid w:val="00B84E81"/>
    <w:rsid w:val="00B850B5"/>
    <w:rsid w:val="00B85451"/>
    <w:rsid w:val="00B85A14"/>
    <w:rsid w:val="00B85A56"/>
    <w:rsid w:val="00B85E31"/>
    <w:rsid w:val="00B860D1"/>
    <w:rsid w:val="00B860F8"/>
    <w:rsid w:val="00B86A14"/>
    <w:rsid w:val="00B86A7C"/>
    <w:rsid w:val="00B86E80"/>
    <w:rsid w:val="00B86EBD"/>
    <w:rsid w:val="00B8717F"/>
    <w:rsid w:val="00B87935"/>
    <w:rsid w:val="00B87AA5"/>
    <w:rsid w:val="00B87D6B"/>
    <w:rsid w:val="00B903ED"/>
    <w:rsid w:val="00B903FD"/>
    <w:rsid w:val="00B90525"/>
    <w:rsid w:val="00B907E7"/>
    <w:rsid w:val="00B90ADC"/>
    <w:rsid w:val="00B90D36"/>
    <w:rsid w:val="00B9135E"/>
    <w:rsid w:val="00B91A4A"/>
    <w:rsid w:val="00B91C16"/>
    <w:rsid w:val="00B92000"/>
    <w:rsid w:val="00B922E4"/>
    <w:rsid w:val="00B92700"/>
    <w:rsid w:val="00B92807"/>
    <w:rsid w:val="00B92927"/>
    <w:rsid w:val="00B9338B"/>
    <w:rsid w:val="00B936BE"/>
    <w:rsid w:val="00B93B49"/>
    <w:rsid w:val="00B93B60"/>
    <w:rsid w:val="00B93FE4"/>
    <w:rsid w:val="00B941B1"/>
    <w:rsid w:val="00B945FF"/>
    <w:rsid w:val="00B948D8"/>
    <w:rsid w:val="00B94A18"/>
    <w:rsid w:val="00B94A26"/>
    <w:rsid w:val="00B94AC7"/>
    <w:rsid w:val="00B94B67"/>
    <w:rsid w:val="00B94DB4"/>
    <w:rsid w:val="00B95146"/>
    <w:rsid w:val="00B95192"/>
    <w:rsid w:val="00B951EB"/>
    <w:rsid w:val="00B95358"/>
    <w:rsid w:val="00B95464"/>
    <w:rsid w:val="00B95733"/>
    <w:rsid w:val="00B958D5"/>
    <w:rsid w:val="00B95C39"/>
    <w:rsid w:val="00B9660F"/>
    <w:rsid w:val="00B96743"/>
    <w:rsid w:val="00B96939"/>
    <w:rsid w:val="00B9728A"/>
    <w:rsid w:val="00B97356"/>
    <w:rsid w:val="00B977A5"/>
    <w:rsid w:val="00B97885"/>
    <w:rsid w:val="00B97C9F"/>
    <w:rsid w:val="00B97CBB"/>
    <w:rsid w:val="00B97D7A"/>
    <w:rsid w:val="00B97ECD"/>
    <w:rsid w:val="00BA067F"/>
    <w:rsid w:val="00BA068F"/>
    <w:rsid w:val="00BA0A95"/>
    <w:rsid w:val="00BA0C76"/>
    <w:rsid w:val="00BA0FB5"/>
    <w:rsid w:val="00BA1184"/>
    <w:rsid w:val="00BA13D0"/>
    <w:rsid w:val="00BA17C5"/>
    <w:rsid w:val="00BA192D"/>
    <w:rsid w:val="00BA1CE5"/>
    <w:rsid w:val="00BA1DA6"/>
    <w:rsid w:val="00BA2063"/>
    <w:rsid w:val="00BA258D"/>
    <w:rsid w:val="00BA25F3"/>
    <w:rsid w:val="00BA2A4B"/>
    <w:rsid w:val="00BA2A85"/>
    <w:rsid w:val="00BA2D85"/>
    <w:rsid w:val="00BA3361"/>
    <w:rsid w:val="00BA35A8"/>
    <w:rsid w:val="00BA381F"/>
    <w:rsid w:val="00BA38A2"/>
    <w:rsid w:val="00BA3BDF"/>
    <w:rsid w:val="00BA3D65"/>
    <w:rsid w:val="00BA43BB"/>
    <w:rsid w:val="00BA4770"/>
    <w:rsid w:val="00BA4C8C"/>
    <w:rsid w:val="00BA4DEF"/>
    <w:rsid w:val="00BA5008"/>
    <w:rsid w:val="00BA5081"/>
    <w:rsid w:val="00BA51C9"/>
    <w:rsid w:val="00BA51EE"/>
    <w:rsid w:val="00BA586A"/>
    <w:rsid w:val="00BA58FB"/>
    <w:rsid w:val="00BA59F5"/>
    <w:rsid w:val="00BA5B0B"/>
    <w:rsid w:val="00BA5CA3"/>
    <w:rsid w:val="00BA642D"/>
    <w:rsid w:val="00BA6452"/>
    <w:rsid w:val="00BA6458"/>
    <w:rsid w:val="00BA6501"/>
    <w:rsid w:val="00BA6C07"/>
    <w:rsid w:val="00BA6D92"/>
    <w:rsid w:val="00BA719B"/>
    <w:rsid w:val="00BA73A3"/>
    <w:rsid w:val="00BA73F6"/>
    <w:rsid w:val="00BA7501"/>
    <w:rsid w:val="00BA7506"/>
    <w:rsid w:val="00BA77DF"/>
    <w:rsid w:val="00BA77E9"/>
    <w:rsid w:val="00BA79A3"/>
    <w:rsid w:val="00BA7B65"/>
    <w:rsid w:val="00BA7B93"/>
    <w:rsid w:val="00BB007D"/>
    <w:rsid w:val="00BB0666"/>
    <w:rsid w:val="00BB0773"/>
    <w:rsid w:val="00BB0939"/>
    <w:rsid w:val="00BB0FE7"/>
    <w:rsid w:val="00BB1165"/>
    <w:rsid w:val="00BB1746"/>
    <w:rsid w:val="00BB1879"/>
    <w:rsid w:val="00BB1C8D"/>
    <w:rsid w:val="00BB1EF6"/>
    <w:rsid w:val="00BB1F03"/>
    <w:rsid w:val="00BB20C4"/>
    <w:rsid w:val="00BB22DF"/>
    <w:rsid w:val="00BB2348"/>
    <w:rsid w:val="00BB249B"/>
    <w:rsid w:val="00BB2973"/>
    <w:rsid w:val="00BB2DE3"/>
    <w:rsid w:val="00BB3353"/>
    <w:rsid w:val="00BB3469"/>
    <w:rsid w:val="00BB3527"/>
    <w:rsid w:val="00BB37FD"/>
    <w:rsid w:val="00BB3880"/>
    <w:rsid w:val="00BB3976"/>
    <w:rsid w:val="00BB3BB3"/>
    <w:rsid w:val="00BB3F32"/>
    <w:rsid w:val="00BB4089"/>
    <w:rsid w:val="00BB47AC"/>
    <w:rsid w:val="00BB49B5"/>
    <w:rsid w:val="00BB4C87"/>
    <w:rsid w:val="00BB4CDF"/>
    <w:rsid w:val="00BB4D1D"/>
    <w:rsid w:val="00BB5C5A"/>
    <w:rsid w:val="00BB6091"/>
    <w:rsid w:val="00BB6339"/>
    <w:rsid w:val="00BB647B"/>
    <w:rsid w:val="00BB6498"/>
    <w:rsid w:val="00BB6BB0"/>
    <w:rsid w:val="00BB6BE1"/>
    <w:rsid w:val="00BB6FF1"/>
    <w:rsid w:val="00BB7262"/>
    <w:rsid w:val="00BB78FE"/>
    <w:rsid w:val="00BB793A"/>
    <w:rsid w:val="00BB7CB9"/>
    <w:rsid w:val="00BB7E2E"/>
    <w:rsid w:val="00BB7F8B"/>
    <w:rsid w:val="00BC011D"/>
    <w:rsid w:val="00BC042F"/>
    <w:rsid w:val="00BC0637"/>
    <w:rsid w:val="00BC0947"/>
    <w:rsid w:val="00BC0C44"/>
    <w:rsid w:val="00BC1071"/>
    <w:rsid w:val="00BC1966"/>
    <w:rsid w:val="00BC1CBD"/>
    <w:rsid w:val="00BC1ED4"/>
    <w:rsid w:val="00BC2109"/>
    <w:rsid w:val="00BC23E7"/>
    <w:rsid w:val="00BC2572"/>
    <w:rsid w:val="00BC2A41"/>
    <w:rsid w:val="00BC2B71"/>
    <w:rsid w:val="00BC2F31"/>
    <w:rsid w:val="00BC306D"/>
    <w:rsid w:val="00BC32B1"/>
    <w:rsid w:val="00BC33C7"/>
    <w:rsid w:val="00BC362A"/>
    <w:rsid w:val="00BC38E4"/>
    <w:rsid w:val="00BC3A0D"/>
    <w:rsid w:val="00BC3BCB"/>
    <w:rsid w:val="00BC42A1"/>
    <w:rsid w:val="00BC47A0"/>
    <w:rsid w:val="00BC4B4A"/>
    <w:rsid w:val="00BC4E29"/>
    <w:rsid w:val="00BC5128"/>
    <w:rsid w:val="00BC5192"/>
    <w:rsid w:val="00BC5321"/>
    <w:rsid w:val="00BC58E4"/>
    <w:rsid w:val="00BC5A18"/>
    <w:rsid w:val="00BC5AFD"/>
    <w:rsid w:val="00BC5B18"/>
    <w:rsid w:val="00BC5D08"/>
    <w:rsid w:val="00BC5EE8"/>
    <w:rsid w:val="00BC64FE"/>
    <w:rsid w:val="00BC6575"/>
    <w:rsid w:val="00BC65D1"/>
    <w:rsid w:val="00BC66C7"/>
    <w:rsid w:val="00BC6759"/>
    <w:rsid w:val="00BC6839"/>
    <w:rsid w:val="00BC6C51"/>
    <w:rsid w:val="00BC7511"/>
    <w:rsid w:val="00BC79C1"/>
    <w:rsid w:val="00BD0264"/>
    <w:rsid w:val="00BD08DC"/>
    <w:rsid w:val="00BD0958"/>
    <w:rsid w:val="00BD0B37"/>
    <w:rsid w:val="00BD0C12"/>
    <w:rsid w:val="00BD0D20"/>
    <w:rsid w:val="00BD1310"/>
    <w:rsid w:val="00BD1903"/>
    <w:rsid w:val="00BD1AAD"/>
    <w:rsid w:val="00BD1CC8"/>
    <w:rsid w:val="00BD1E4D"/>
    <w:rsid w:val="00BD1E6B"/>
    <w:rsid w:val="00BD20F1"/>
    <w:rsid w:val="00BD2267"/>
    <w:rsid w:val="00BD2A0E"/>
    <w:rsid w:val="00BD2A64"/>
    <w:rsid w:val="00BD39E0"/>
    <w:rsid w:val="00BD3EC9"/>
    <w:rsid w:val="00BD3F74"/>
    <w:rsid w:val="00BD440A"/>
    <w:rsid w:val="00BD48AF"/>
    <w:rsid w:val="00BD498C"/>
    <w:rsid w:val="00BD4A8D"/>
    <w:rsid w:val="00BD4BA9"/>
    <w:rsid w:val="00BD5204"/>
    <w:rsid w:val="00BD5304"/>
    <w:rsid w:val="00BD54BC"/>
    <w:rsid w:val="00BD54CA"/>
    <w:rsid w:val="00BD577E"/>
    <w:rsid w:val="00BD5998"/>
    <w:rsid w:val="00BD5D22"/>
    <w:rsid w:val="00BD5E26"/>
    <w:rsid w:val="00BD61D7"/>
    <w:rsid w:val="00BD64DC"/>
    <w:rsid w:val="00BD66E5"/>
    <w:rsid w:val="00BD69B9"/>
    <w:rsid w:val="00BD6AB9"/>
    <w:rsid w:val="00BD6B08"/>
    <w:rsid w:val="00BD6D00"/>
    <w:rsid w:val="00BD70B1"/>
    <w:rsid w:val="00BD7532"/>
    <w:rsid w:val="00BD75C6"/>
    <w:rsid w:val="00BD780B"/>
    <w:rsid w:val="00BD7A20"/>
    <w:rsid w:val="00BD7AB0"/>
    <w:rsid w:val="00BD7CF9"/>
    <w:rsid w:val="00BE01C9"/>
    <w:rsid w:val="00BE0400"/>
    <w:rsid w:val="00BE047C"/>
    <w:rsid w:val="00BE04CF"/>
    <w:rsid w:val="00BE062F"/>
    <w:rsid w:val="00BE0892"/>
    <w:rsid w:val="00BE0E05"/>
    <w:rsid w:val="00BE1487"/>
    <w:rsid w:val="00BE1C90"/>
    <w:rsid w:val="00BE238F"/>
    <w:rsid w:val="00BE2454"/>
    <w:rsid w:val="00BE252B"/>
    <w:rsid w:val="00BE2A70"/>
    <w:rsid w:val="00BE2BC4"/>
    <w:rsid w:val="00BE2F3F"/>
    <w:rsid w:val="00BE341F"/>
    <w:rsid w:val="00BE3681"/>
    <w:rsid w:val="00BE37C1"/>
    <w:rsid w:val="00BE3C46"/>
    <w:rsid w:val="00BE3C7A"/>
    <w:rsid w:val="00BE420D"/>
    <w:rsid w:val="00BE45F5"/>
    <w:rsid w:val="00BE49FD"/>
    <w:rsid w:val="00BE4D5A"/>
    <w:rsid w:val="00BE4E48"/>
    <w:rsid w:val="00BE4FA6"/>
    <w:rsid w:val="00BE574A"/>
    <w:rsid w:val="00BE575F"/>
    <w:rsid w:val="00BE57B6"/>
    <w:rsid w:val="00BE57CB"/>
    <w:rsid w:val="00BE6068"/>
    <w:rsid w:val="00BE6559"/>
    <w:rsid w:val="00BE68F1"/>
    <w:rsid w:val="00BE6D4A"/>
    <w:rsid w:val="00BE7745"/>
    <w:rsid w:val="00BE77CA"/>
    <w:rsid w:val="00BE7D4B"/>
    <w:rsid w:val="00BE7D5F"/>
    <w:rsid w:val="00BF0312"/>
    <w:rsid w:val="00BF0686"/>
    <w:rsid w:val="00BF06B8"/>
    <w:rsid w:val="00BF095E"/>
    <w:rsid w:val="00BF0A79"/>
    <w:rsid w:val="00BF1133"/>
    <w:rsid w:val="00BF1AB3"/>
    <w:rsid w:val="00BF1C31"/>
    <w:rsid w:val="00BF1D11"/>
    <w:rsid w:val="00BF1E87"/>
    <w:rsid w:val="00BF1F5F"/>
    <w:rsid w:val="00BF21A4"/>
    <w:rsid w:val="00BF24F0"/>
    <w:rsid w:val="00BF27C5"/>
    <w:rsid w:val="00BF27CB"/>
    <w:rsid w:val="00BF2D1C"/>
    <w:rsid w:val="00BF2E5C"/>
    <w:rsid w:val="00BF2EE5"/>
    <w:rsid w:val="00BF2F84"/>
    <w:rsid w:val="00BF302C"/>
    <w:rsid w:val="00BF3522"/>
    <w:rsid w:val="00BF36CE"/>
    <w:rsid w:val="00BF37EB"/>
    <w:rsid w:val="00BF37F3"/>
    <w:rsid w:val="00BF3B59"/>
    <w:rsid w:val="00BF3E0E"/>
    <w:rsid w:val="00BF421B"/>
    <w:rsid w:val="00BF4705"/>
    <w:rsid w:val="00BF4B5A"/>
    <w:rsid w:val="00BF5432"/>
    <w:rsid w:val="00BF547C"/>
    <w:rsid w:val="00BF5510"/>
    <w:rsid w:val="00BF565D"/>
    <w:rsid w:val="00BF58C6"/>
    <w:rsid w:val="00BF5BDF"/>
    <w:rsid w:val="00BF5D13"/>
    <w:rsid w:val="00BF5EA7"/>
    <w:rsid w:val="00BF629F"/>
    <w:rsid w:val="00BF630D"/>
    <w:rsid w:val="00BF6395"/>
    <w:rsid w:val="00BF6C85"/>
    <w:rsid w:val="00BF6E9B"/>
    <w:rsid w:val="00BF70C9"/>
    <w:rsid w:val="00C0004F"/>
    <w:rsid w:val="00C00204"/>
    <w:rsid w:val="00C0065C"/>
    <w:rsid w:val="00C00BFC"/>
    <w:rsid w:val="00C00DBB"/>
    <w:rsid w:val="00C00E2D"/>
    <w:rsid w:val="00C011D9"/>
    <w:rsid w:val="00C013A3"/>
    <w:rsid w:val="00C017DA"/>
    <w:rsid w:val="00C01854"/>
    <w:rsid w:val="00C01D67"/>
    <w:rsid w:val="00C01F44"/>
    <w:rsid w:val="00C02438"/>
    <w:rsid w:val="00C024F2"/>
    <w:rsid w:val="00C0256B"/>
    <w:rsid w:val="00C029D2"/>
    <w:rsid w:val="00C02A0D"/>
    <w:rsid w:val="00C02EEC"/>
    <w:rsid w:val="00C02F50"/>
    <w:rsid w:val="00C02F66"/>
    <w:rsid w:val="00C02FC7"/>
    <w:rsid w:val="00C035F2"/>
    <w:rsid w:val="00C0365B"/>
    <w:rsid w:val="00C039B2"/>
    <w:rsid w:val="00C03C98"/>
    <w:rsid w:val="00C04003"/>
    <w:rsid w:val="00C041CB"/>
    <w:rsid w:val="00C04638"/>
    <w:rsid w:val="00C0479B"/>
    <w:rsid w:val="00C04B7B"/>
    <w:rsid w:val="00C04BAE"/>
    <w:rsid w:val="00C04CD7"/>
    <w:rsid w:val="00C050B0"/>
    <w:rsid w:val="00C057E4"/>
    <w:rsid w:val="00C05A44"/>
    <w:rsid w:val="00C05A71"/>
    <w:rsid w:val="00C05BB3"/>
    <w:rsid w:val="00C05C18"/>
    <w:rsid w:val="00C05C41"/>
    <w:rsid w:val="00C06001"/>
    <w:rsid w:val="00C060FB"/>
    <w:rsid w:val="00C061CC"/>
    <w:rsid w:val="00C067CB"/>
    <w:rsid w:val="00C067FC"/>
    <w:rsid w:val="00C06A42"/>
    <w:rsid w:val="00C06CBE"/>
    <w:rsid w:val="00C06D8C"/>
    <w:rsid w:val="00C06F12"/>
    <w:rsid w:val="00C06FA7"/>
    <w:rsid w:val="00C07A37"/>
    <w:rsid w:val="00C1001B"/>
    <w:rsid w:val="00C101AE"/>
    <w:rsid w:val="00C10584"/>
    <w:rsid w:val="00C1077A"/>
    <w:rsid w:val="00C10BBD"/>
    <w:rsid w:val="00C10DC0"/>
    <w:rsid w:val="00C10E75"/>
    <w:rsid w:val="00C1135D"/>
    <w:rsid w:val="00C114FD"/>
    <w:rsid w:val="00C117C7"/>
    <w:rsid w:val="00C11DDF"/>
    <w:rsid w:val="00C11F0D"/>
    <w:rsid w:val="00C12563"/>
    <w:rsid w:val="00C1299F"/>
    <w:rsid w:val="00C12AC5"/>
    <w:rsid w:val="00C12AE3"/>
    <w:rsid w:val="00C12E2F"/>
    <w:rsid w:val="00C12EE7"/>
    <w:rsid w:val="00C130A8"/>
    <w:rsid w:val="00C130E5"/>
    <w:rsid w:val="00C1324C"/>
    <w:rsid w:val="00C138F1"/>
    <w:rsid w:val="00C13B8D"/>
    <w:rsid w:val="00C146F4"/>
    <w:rsid w:val="00C149C4"/>
    <w:rsid w:val="00C14B8C"/>
    <w:rsid w:val="00C15193"/>
    <w:rsid w:val="00C1578D"/>
    <w:rsid w:val="00C159DF"/>
    <w:rsid w:val="00C15AC9"/>
    <w:rsid w:val="00C16013"/>
    <w:rsid w:val="00C160E2"/>
    <w:rsid w:val="00C160E4"/>
    <w:rsid w:val="00C16A84"/>
    <w:rsid w:val="00C16AD2"/>
    <w:rsid w:val="00C16BE0"/>
    <w:rsid w:val="00C16E33"/>
    <w:rsid w:val="00C170E9"/>
    <w:rsid w:val="00C17389"/>
    <w:rsid w:val="00C177A2"/>
    <w:rsid w:val="00C17D83"/>
    <w:rsid w:val="00C17F27"/>
    <w:rsid w:val="00C20052"/>
    <w:rsid w:val="00C205D6"/>
    <w:rsid w:val="00C2061F"/>
    <w:rsid w:val="00C2068B"/>
    <w:rsid w:val="00C20BD4"/>
    <w:rsid w:val="00C20DDB"/>
    <w:rsid w:val="00C20F67"/>
    <w:rsid w:val="00C20F8C"/>
    <w:rsid w:val="00C21230"/>
    <w:rsid w:val="00C2125C"/>
    <w:rsid w:val="00C213D7"/>
    <w:rsid w:val="00C2151E"/>
    <w:rsid w:val="00C21810"/>
    <w:rsid w:val="00C219EA"/>
    <w:rsid w:val="00C21B13"/>
    <w:rsid w:val="00C21FE4"/>
    <w:rsid w:val="00C22032"/>
    <w:rsid w:val="00C223BA"/>
    <w:rsid w:val="00C22670"/>
    <w:rsid w:val="00C226E6"/>
    <w:rsid w:val="00C22A87"/>
    <w:rsid w:val="00C22CCF"/>
    <w:rsid w:val="00C235C0"/>
    <w:rsid w:val="00C2388D"/>
    <w:rsid w:val="00C239DB"/>
    <w:rsid w:val="00C23A94"/>
    <w:rsid w:val="00C23CD9"/>
    <w:rsid w:val="00C23E80"/>
    <w:rsid w:val="00C23EB1"/>
    <w:rsid w:val="00C23F5F"/>
    <w:rsid w:val="00C247F4"/>
    <w:rsid w:val="00C251AA"/>
    <w:rsid w:val="00C253FC"/>
    <w:rsid w:val="00C25584"/>
    <w:rsid w:val="00C256A1"/>
    <w:rsid w:val="00C25A82"/>
    <w:rsid w:val="00C25B93"/>
    <w:rsid w:val="00C25BE5"/>
    <w:rsid w:val="00C25BF5"/>
    <w:rsid w:val="00C26143"/>
    <w:rsid w:val="00C262FD"/>
    <w:rsid w:val="00C26587"/>
    <w:rsid w:val="00C265DF"/>
    <w:rsid w:val="00C26CC6"/>
    <w:rsid w:val="00C27281"/>
    <w:rsid w:val="00C27A9B"/>
    <w:rsid w:val="00C27ABD"/>
    <w:rsid w:val="00C302B4"/>
    <w:rsid w:val="00C302D3"/>
    <w:rsid w:val="00C307D2"/>
    <w:rsid w:val="00C30CED"/>
    <w:rsid w:val="00C30FB5"/>
    <w:rsid w:val="00C3111E"/>
    <w:rsid w:val="00C3127A"/>
    <w:rsid w:val="00C31295"/>
    <w:rsid w:val="00C31334"/>
    <w:rsid w:val="00C313C0"/>
    <w:rsid w:val="00C3143D"/>
    <w:rsid w:val="00C31544"/>
    <w:rsid w:val="00C318B4"/>
    <w:rsid w:val="00C31A99"/>
    <w:rsid w:val="00C31B15"/>
    <w:rsid w:val="00C31BFA"/>
    <w:rsid w:val="00C320BD"/>
    <w:rsid w:val="00C32350"/>
    <w:rsid w:val="00C3238E"/>
    <w:rsid w:val="00C323FC"/>
    <w:rsid w:val="00C324C3"/>
    <w:rsid w:val="00C32526"/>
    <w:rsid w:val="00C32F28"/>
    <w:rsid w:val="00C331EF"/>
    <w:rsid w:val="00C3333F"/>
    <w:rsid w:val="00C338AB"/>
    <w:rsid w:val="00C33DCC"/>
    <w:rsid w:val="00C34B46"/>
    <w:rsid w:val="00C34C6D"/>
    <w:rsid w:val="00C34EC7"/>
    <w:rsid w:val="00C34FEC"/>
    <w:rsid w:val="00C3579B"/>
    <w:rsid w:val="00C359BB"/>
    <w:rsid w:val="00C35B57"/>
    <w:rsid w:val="00C35BCF"/>
    <w:rsid w:val="00C35FAA"/>
    <w:rsid w:val="00C3612B"/>
    <w:rsid w:val="00C365F5"/>
    <w:rsid w:val="00C367E9"/>
    <w:rsid w:val="00C36BAC"/>
    <w:rsid w:val="00C36EE6"/>
    <w:rsid w:val="00C36EEF"/>
    <w:rsid w:val="00C37096"/>
    <w:rsid w:val="00C373F4"/>
    <w:rsid w:val="00C3776F"/>
    <w:rsid w:val="00C378BB"/>
    <w:rsid w:val="00C379AE"/>
    <w:rsid w:val="00C40138"/>
    <w:rsid w:val="00C4017F"/>
    <w:rsid w:val="00C40A3C"/>
    <w:rsid w:val="00C40A7F"/>
    <w:rsid w:val="00C40B8E"/>
    <w:rsid w:val="00C40E03"/>
    <w:rsid w:val="00C41268"/>
    <w:rsid w:val="00C413BB"/>
    <w:rsid w:val="00C413D1"/>
    <w:rsid w:val="00C4156A"/>
    <w:rsid w:val="00C416F0"/>
    <w:rsid w:val="00C420AE"/>
    <w:rsid w:val="00C42204"/>
    <w:rsid w:val="00C422BF"/>
    <w:rsid w:val="00C4265E"/>
    <w:rsid w:val="00C42988"/>
    <w:rsid w:val="00C42D00"/>
    <w:rsid w:val="00C43364"/>
    <w:rsid w:val="00C43577"/>
    <w:rsid w:val="00C43DDF"/>
    <w:rsid w:val="00C43FA8"/>
    <w:rsid w:val="00C44638"/>
    <w:rsid w:val="00C45950"/>
    <w:rsid w:val="00C45C13"/>
    <w:rsid w:val="00C45D68"/>
    <w:rsid w:val="00C45DE5"/>
    <w:rsid w:val="00C45FF6"/>
    <w:rsid w:val="00C462EC"/>
    <w:rsid w:val="00C46371"/>
    <w:rsid w:val="00C46887"/>
    <w:rsid w:val="00C4689A"/>
    <w:rsid w:val="00C46C7C"/>
    <w:rsid w:val="00C46F98"/>
    <w:rsid w:val="00C47146"/>
    <w:rsid w:val="00C472F0"/>
    <w:rsid w:val="00C47395"/>
    <w:rsid w:val="00C476D4"/>
    <w:rsid w:val="00C477E2"/>
    <w:rsid w:val="00C47EC8"/>
    <w:rsid w:val="00C50125"/>
    <w:rsid w:val="00C50460"/>
    <w:rsid w:val="00C50B75"/>
    <w:rsid w:val="00C50F01"/>
    <w:rsid w:val="00C51014"/>
    <w:rsid w:val="00C512AC"/>
    <w:rsid w:val="00C51404"/>
    <w:rsid w:val="00C5165C"/>
    <w:rsid w:val="00C51721"/>
    <w:rsid w:val="00C5187C"/>
    <w:rsid w:val="00C51E30"/>
    <w:rsid w:val="00C5243B"/>
    <w:rsid w:val="00C52AF4"/>
    <w:rsid w:val="00C52B0E"/>
    <w:rsid w:val="00C52BCA"/>
    <w:rsid w:val="00C52C9E"/>
    <w:rsid w:val="00C52E16"/>
    <w:rsid w:val="00C52E85"/>
    <w:rsid w:val="00C52F28"/>
    <w:rsid w:val="00C53273"/>
    <w:rsid w:val="00C53848"/>
    <w:rsid w:val="00C539D7"/>
    <w:rsid w:val="00C53AC3"/>
    <w:rsid w:val="00C53C6C"/>
    <w:rsid w:val="00C54211"/>
    <w:rsid w:val="00C54695"/>
    <w:rsid w:val="00C5475F"/>
    <w:rsid w:val="00C54884"/>
    <w:rsid w:val="00C552A1"/>
    <w:rsid w:val="00C5542E"/>
    <w:rsid w:val="00C555AD"/>
    <w:rsid w:val="00C555CE"/>
    <w:rsid w:val="00C55626"/>
    <w:rsid w:val="00C55877"/>
    <w:rsid w:val="00C559EA"/>
    <w:rsid w:val="00C5602C"/>
    <w:rsid w:val="00C5609B"/>
    <w:rsid w:val="00C56551"/>
    <w:rsid w:val="00C56635"/>
    <w:rsid w:val="00C56A9B"/>
    <w:rsid w:val="00C56ADE"/>
    <w:rsid w:val="00C56DC0"/>
    <w:rsid w:val="00C56E9C"/>
    <w:rsid w:val="00C56EE9"/>
    <w:rsid w:val="00C57382"/>
    <w:rsid w:val="00C577E3"/>
    <w:rsid w:val="00C57A65"/>
    <w:rsid w:val="00C603F5"/>
    <w:rsid w:val="00C6052E"/>
    <w:rsid w:val="00C60C90"/>
    <w:rsid w:val="00C60C92"/>
    <w:rsid w:val="00C60F9B"/>
    <w:rsid w:val="00C60FC3"/>
    <w:rsid w:val="00C6102A"/>
    <w:rsid w:val="00C61136"/>
    <w:rsid w:val="00C6118D"/>
    <w:rsid w:val="00C614A3"/>
    <w:rsid w:val="00C615C3"/>
    <w:rsid w:val="00C615F2"/>
    <w:rsid w:val="00C61621"/>
    <w:rsid w:val="00C6173B"/>
    <w:rsid w:val="00C617C8"/>
    <w:rsid w:val="00C618F0"/>
    <w:rsid w:val="00C619A1"/>
    <w:rsid w:val="00C61B04"/>
    <w:rsid w:val="00C61B3F"/>
    <w:rsid w:val="00C61B8D"/>
    <w:rsid w:val="00C61D1A"/>
    <w:rsid w:val="00C61D75"/>
    <w:rsid w:val="00C61E9A"/>
    <w:rsid w:val="00C621B4"/>
    <w:rsid w:val="00C6233B"/>
    <w:rsid w:val="00C627EC"/>
    <w:rsid w:val="00C62B1F"/>
    <w:rsid w:val="00C62C92"/>
    <w:rsid w:val="00C62CB5"/>
    <w:rsid w:val="00C62FC0"/>
    <w:rsid w:val="00C630DE"/>
    <w:rsid w:val="00C634ED"/>
    <w:rsid w:val="00C63955"/>
    <w:rsid w:val="00C63BE1"/>
    <w:rsid w:val="00C64BF5"/>
    <w:rsid w:val="00C64FB3"/>
    <w:rsid w:val="00C65300"/>
    <w:rsid w:val="00C65391"/>
    <w:rsid w:val="00C65495"/>
    <w:rsid w:val="00C65518"/>
    <w:rsid w:val="00C65CB2"/>
    <w:rsid w:val="00C65D1B"/>
    <w:rsid w:val="00C66133"/>
    <w:rsid w:val="00C66359"/>
    <w:rsid w:val="00C663F0"/>
    <w:rsid w:val="00C6640D"/>
    <w:rsid w:val="00C66801"/>
    <w:rsid w:val="00C66848"/>
    <w:rsid w:val="00C6687C"/>
    <w:rsid w:val="00C668EE"/>
    <w:rsid w:val="00C6693B"/>
    <w:rsid w:val="00C66C1C"/>
    <w:rsid w:val="00C66D25"/>
    <w:rsid w:val="00C66FC1"/>
    <w:rsid w:val="00C672F1"/>
    <w:rsid w:val="00C678B8"/>
    <w:rsid w:val="00C701EC"/>
    <w:rsid w:val="00C702A7"/>
    <w:rsid w:val="00C70658"/>
    <w:rsid w:val="00C70930"/>
    <w:rsid w:val="00C70A6C"/>
    <w:rsid w:val="00C70EE1"/>
    <w:rsid w:val="00C70F47"/>
    <w:rsid w:val="00C713A5"/>
    <w:rsid w:val="00C713BA"/>
    <w:rsid w:val="00C71553"/>
    <w:rsid w:val="00C716F3"/>
    <w:rsid w:val="00C71708"/>
    <w:rsid w:val="00C71ADE"/>
    <w:rsid w:val="00C71BC8"/>
    <w:rsid w:val="00C72BCD"/>
    <w:rsid w:val="00C72D37"/>
    <w:rsid w:val="00C72EE5"/>
    <w:rsid w:val="00C73104"/>
    <w:rsid w:val="00C7324A"/>
    <w:rsid w:val="00C732EC"/>
    <w:rsid w:val="00C73723"/>
    <w:rsid w:val="00C73A0D"/>
    <w:rsid w:val="00C73A1E"/>
    <w:rsid w:val="00C73A54"/>
    <w:rsid w:val="00C73A90"/>
    <w:rsid w:val="00C73E17"/>
    <w:rsid w:val="00C73E67"/>
    <w:rsid w:val="00C74156"/>
    <w:rsid w:val="00C747E5"/>
    <w:rsid w:val="00C74FD1"/>
    <w:rsid w:val="00C7515A"/>
    <w:rsid w:val="00C754D5"/>
    <w:rsid w:val="00C75785"/>
    <w:rsid w:val="00C75A4A"/>
    <w:rsid w:val="00C75C48"/>
    <w:rsid w:val="00C75CA9"/>
    <w:rsid w:val="00C75E73"/>
    <w:rsid w:val="00C75EC6"/>
    <w:rsid w:val="00C7602F"/>
    <w:rsid w:val="00C761FD"/>
    <w:rsid w:val="00C7650E"/>
    <w:rsid w:val="00C765FF"/>
    <w:rsid w:val="00C76764"/>
    <w:rsid w:val="00C767E7"/>
    <w:rsid w:val="00C76C79"/>
    <w:rsid w:val="00C77060"/>
    <w:rsid w:val="00C77093"/>
    <w:rsid w:val="00C773CA"/>
    <w:rsid w:val="00C773CC"/>
    <w:rsid w:val="00C77643"/>
    <w:rsid w:val="00C777C6"/>
    <w:rsid w:val="00C80140"/>
    <w:rsid w:val="00C8030A"/>
    <w:rsid w:val="00C8037D"/>
    <w:rsid w:val="00C80BCA"/>
    <w:rsid w:val="00C81230"/>
    <w:rsid w:val="00C81684"/>
    <w:rsid w:val="00C81E02"/>
    <w:rsid w:val="00C82022"/>
    <w:rsid w:val="00C82086"/>
    <w:rsid w:val="00C82274"/>
    <w:rsid w:val="00C8254D"/>
    <w:rsid w:val="00C825CE"/>
    <w:rsid w:val="00C82DA4"/>
    <w:rsid w:val="00C83154"/>
    <w:rsid w:val="00C831D7"/>
    <w:rsid w:val="00C833C6"/>
    <w:rsid w:val="00C838D9"/>
    <w:rsid w:val="00C83925"/>
    <w:rsid w:val="00C83DAC"/>
    <w:rsid w:val="00C83F2C"/>
    <w:rsid w:val="00C8427D"/>
    <w:rsid w:val="00C84475"/>
    <w:rsid w:val="00C84564"/>
    <w:rsid w:val="00C84891"/>
    <w:rsid w:val="00C84B50"/>
    <w:rsid w:val="00C84CAE"/>
    <w:rsid w:val="00C84FFA"/>
    <w:rsid w:val="00C85204"/>
    <w:rsid w:val="00C8523C"/>
    <w:rsid w:val="00C85DEA"/>
    <w:rsid w:val="00C864CB"/>
    <w:rsid w:val="00C865C7"/>
    <w:rsid w:val="00C867CB"/>
    <w:rsid w:val="00C869AF"/>
    <w:rsid w:val="00C869D6"/>
    <w:rsid w:val="00C86A41"/>
    <w:rsid w:val="00C86E9F"/>
    <w:rsid w:val="00C87268"/>
    <w:rsid w:val="00C872C1"/>
    <w:rsid w:val="00C87383"/>
    <w:rsid w:val="00C9073F"/>
    <w:rsid w:val="00C90B48"/>
    <w:rsid w:val="00C90E04"/>
    <w:rsid w:val="00C9120F"/>
    <w:rsid w:val="00C9153C"/>
    <w:rsid w:val="00C91675"/>
    <w:rsid w:val="00C9190F"/>
    <w:rsid w:val="00C91D8C"/>
    <w:rsid w:val="00C91DDB"/>
    <w:rsid w:val="00C926F8"/>
    <w:rsid w:val="00C9273C"/>
    <w:rsid w:val="00C92C80"/>
    <w:rsid w:val="00C92D34"/>
    <w:rsid w:val="00C92DBD"/>
    <w:rsid w:val="00C92F8A"/>
    <w:rsid w:val="00C93E95"/>
    <w:rsid w:val="00C9424E"/>
    <w:rsid w:val="00C942D0"/>
    <w:rsid w:val="00C94758"/>
    <w:rsid w:val="00C948FE"/>
    <w:rsid w:val="00C949FD"/>
    <w:rsid w:val="00C94A6A"/>
    <w:rsid w:val="00C9506C"/>
    <w:rsid w:val="00C95658"/>
    <w:rsid w:val="00C9588D"/>
    <w:rsid w:val="00C95A86"/>
    <w:rsid w:val="00C95C42"/>
    <w:rsid w:val="00C95CA5"/>
    <w:rsid w:val="00C960CD"/>
    <w:rsid w:val="00C96283"/>
    <w:rsid w:val="00C96383"/>
    <w:rsid w:val="00C96816"/>
    <w:rsid w:val="00C96AA3"/>
    <w:rsid w:val="00C96C00"/>
    <w:rsid w:val="00C974C9"/>
    <w:rsid w:val="00C975E5"/>
    <w:rsid w:val="00C9795C"/>
    <w:rsid w:val="00C97B99"/>
    <w:rsid w:val="00C97C0C"/>
    <w:rsid w:val="00CA00E7"/>
    <w:rsid w:val="00CA0DB4"/>
    <w:rsid w:val="00CA0E3F"/>
    <w:rsid w:val="00CA1227"/>
    <w:rsid w:val="00CA130E"/>
    <w:rsid w:val="00CA151D"/>
    <w:rsid w:val="00CA190B"/>
    <w:rsid w:val="00CA1B2E"/>
    <w:rsid w:val="00CA1BE2"/>
    <w:rsid w:val="00CA2777"/>
    <w:rsid w:val="00CA27EF"/>
    <w:rsid w:val="00CA281C"/>
    <w:rsid w:val="00CA2CCC"/>
    <w:rsid w:val="00CA3253"/>
    <w:rsid w:val="00CA33BE"/>
    <w:rsid w:val="00CA36FF"/>
    <w:rsid w:val="00CA38D3"/>
    <w:rsid w:val="00CA3C21"/>
    <w:rsid w:val="00CA3DA6"/>
    <w:rsid w:val="00CA3EA6"/>
    <w:rsid w:val="00CA417A"/>
    <w:rsid w:val="00CA4230"/>
    <w:rsid w:val="00CA4239"/>
    <w:rsid w:val="00CA452A"/>
    <w:rsid w:val="00CA46E2"/>
    <w:rsid w:val="00CA4897"/>
    <w:rsid w:val="00CA4A27"/>
    <w:rsid w:val="00CA4C49"/>
    <w:rsid w:val="00CA52B4"/>
    <w:rsid w:val="00CA5328"/>
    <w:rsid w:val="00CA570B"/>
    <w:rsid w:val="00CA572D"/>
    <w:rsid w:val="00CA5795"/>
    <w:rsid w:val="00CA57F1"/>
    <w:rsid w:val="00CA5C3D"/>
    <w:rsid w:val="00CA5DBF"/>
    <w:rsid w:val="00CA5DD0"/>
    <w:rsid w:val="00CA6839"/>
    <w:rsid w:val="00CA6D59"/>
    <w:rsid w:val="00CA7107"/>
    <w:rsid w:val="00CA73D7"/>
    <w:rsid w:val="00CA76D5"/>
    <w:rsid w:val="00CA7860"/>
    <w:rsid w:val="00CA7BF1"/>
    <w:rsid w:val="00CA7FF3"/>
    <w:rsid w:val="00CB02E9"/>
    <w:rsid w:val="00CB066E"/>
    <w:rsid w:val="00CB0677"/>
    <w:rsid w:val="00CB07A0"/>
    <w:rsid w:val="00CB07C8"/>
    <w:rsid w:val="00CB08D5"/>
    <w:rsid w:val="00CB0DB6"/>
    <w:rsid w:val="00CB0DF3"/>
    <w:rsid w:val="00CB1137"/>
    <w:rsid w:val="00CB15A2"/>
    <w:rsid w:val="00CB169A"/>
    <w:rsid w:val="00CB18E8"/>
    <w:rsid w:val="00CB196C"/>
    <w:rsid w:val="00CB19C8"/>
    <w:rsid w:val="00CB1BF5"/>
    <w:rsid w:val="00CB1C44"/>
    <w:rsid w:val="00CB2004"/>
    <w:rsid w:val="00CB207B"/>
    <w:rsid w:val="00CB259C"/>
    <w:rsid w:val="00CB27E6"/>
    <w:rsid w:val="00CB2818"/>
    <w:rsid w:val="00CB2A1F"/>
    <w:rsid w:val="00CB3218"/>
    <w:rsid w:val="00CB3569"/>
    <w:rsid w:val="00CB37F5"/>
    <w:rsid w:val="00CB38CF"/>
    <w:rsid w:val="00CB3DD3"/>
    <w:rsid w:val="00CB3F7F"/>
    <w:rsid w:val="00CB3FC3"/>
    <w:rsid w:val="00CB42F2"/>
    <w:rsid w:val="00CB4573"/>
    <w:rsid w:val="00CB4899"/>
    <w:rsid w:val="00CB4AFE"/>
    <w:rsid w:val="00CB4CD1"/>
    <w:rsid w:val="00CB4DCC"/>
    <w:rsid w:val="00CB4E57"/>
    <w:rsid w:val="00CB4F85"/>
    <w:rsid w:val="00CB5043"/>
    <w:rsid w:val="00CB5130"/>
    <w:rsid w:val="00CB5984"/>
    <w:rsid w:val="00CB5AF2"/>
    <w:rsid w:val="00CB606B"/>
    <w:rsid w:val="00CB6292"/>
    <w:rsid w:val="00CB62E8"/>
    <w:rsid w:val="00CB6389"/>
    <w:rsid w:val="00CB659B"/>
    <w:rsid w:val="00CB6666"/>
    <w:rsid w:val="00CB6B59"/>
    <w:rsid w:val="00CB6DF7"/>
    <w:rsid w:val="00CB7558"/>
    <w:rsid w:val="00CB7880"/>
    <w:rsid w:val="00CB79F9"/>
    <w:rsid w:val="00CB7DAB"/>
    <w:rsid w:val="00CC0244"/>
    <w:rsid w:val="00CC02EB"/>
    <w:rsid w:val="00CC0409"/>
    <w:rsid w:val="00CC06D5"/>
    <w:rsid w:val="00CC0D9C"/>
    <w:rsid w:val="00CC0FC3"/>
    <w:rsid w:val="00CC1071"/>
    <w:rsid w:val="00CC1181"/>
    <w:rsid w:val="00CC149E"/>
    <w:rsid w:val="00CC18D0"/>
    <w:rsid w:val="00CC1AE1"/>
    <w:rsid w:val="00CC1B84"/>
    <w:rsid w:val="00CC1CD4"/>
    <w:rsid w:val="00CC1DEC"/>
    <w:rsid w:val="00CC2105"/>
    <w:rsid w:val="00CC2268"/>
    <w:rsid w:val="00CC2306"/>
    <w:rsid w:val="00CC2477"/>
    <w:rsid w:val="00CC28EA"/>
    <w:rsid w:val="00CC2D3F"/>
    <w:rsid w:val="00CC2EC5"/>
    <w:rsid w:val="00CC32CE"/>
    <w:rsid w:val="00CC33DA"/>
    <w:rsid w:val="00CC3698"/>
    <w:rsid w:val="00CC3799"/>
    <w:rsid w:val="00CC379B"/>
    <w:rsid w:val="00CC3D91"/>
    <w:rsid w:val="00CC3DDD"/>
    <w:rsid w:val="00CC3EF1"/>
    <w:rsid w:val="00CC3F64"/>
    <w:rsid w:val="00CC4B7D"/>
    <w:rsid w:val="00CC4C0E"/>
    <w:rsid w:val="00CC5224"/>
    <w:rsid w:val="00CC5307"/>
    <w:rsid w:val="00CC5384"/>
    <w:rsid w:val="00CC54C9"/>
    <w:rsid w:val="00CC5912"/>
    <w:rsid w:val="00CC5990"/>
    <w:rsid w:val="00CC5EA4"/>
    <w:rsid w:val="00CC5F58"/>
    <w:rsid w:val="00CC6280"/>
    <w:rsid w:val="00CC67AD"/>
    <w:rsid w:val="00CC6FBD"/>
    <w:rsid w:val="00CC7076"/>
    <w:rsid w:val="00CC7265"/>
    <w:rsid w:val="00CC7333"/>
    <w:rsid w:val="00CC7487"/>
    <w:rsid w:val="00CC7771"/>
    <w:rsid w:val="00CC7903"/>
    <w:rsid w:val="00CC79F3"/>
    <w:rsid w:val="00CC7B77"/>
    <w:rsid w:val="00CC7C90"/>
    <w:rsid w:val="00CD0170"/>
    <w:rsid w:val="00CD0441"/>
    <w:rsid w:val="00CD08B2"/>
    <w:rsid w:val="00CD0A46"/>
    <w:rsid w:val="00CD0A7A"/>
    <w:rsid w:val="00CD0AF7"/>
    <w:rsid w:val="00CD11EA"/>
    <w:rsid w:val="00CD147B"/>
    <w:rsid w:val="00CD1621"/>
    <w:rsid w:val="00CD166D"/>
    <w:rsid w:val="00CD1701"/>
    <w:rsid w:val="00CD17F7"/>
    <w:rsid w:val="00CD18E8"/>
    <w:rsid w:val="00CD1924"/>
    <w:rsid w:val="00CD1AAF"/>
    <w:rsid w:val="00CD1BFE"/>
    <w:rsid w:val="00CD1E72"/>
    <w:rsid w:val="00CD1ED8"/>
    <w:rsid w:val="00CD273F"/>
    <w:rsid w:val="00CD2897"/>
    <w:rsid w:val="00CD2945"/>
    <w:rsid w:val="00CD2ADC"/>
    <w:rsid w:val="00CD2C1C"/>
    <w:rsid w:val="00CD2C23"/>
    <w:rsid w:val="00CD2C43"/>
    <w:rsid w:val="00CD2C80"/>
    <w:rsid w:val="00CD392F"/>
    <w:rsid w:val="00CD3B13"/>
    <w:rsid w:val="00CD3CC0"/>
    <w:rsid w:val="00CD3D89"/>
    <w:rsid w:val="00CD4156"/>
    <w:rsid w:val="00CD46DC"/>
    <w:rsid w:val="00CD47B2"/>
    <w:rsid w:val="00CD53CF"/>
    <w:rsid w:val="00CD5562"/>
    <w:rsid w:val="00CD5CC6"/>
    <w:rsid w:val="00CD5CC8"/>
    <w:rsid w:val="00CD6477"/>
    <w:rsid w:val="00CD656D"/>
    <w:rsid w:val="00CD6880"/>
    <w:rsid w:val="00CD703C"/>
    <w:rsid w:val="00CD7FA9"/>
    <w:rsid w:val="00CE006C"/>
    <w:rsid w:val="00CE03BE"/>
    <w:rsid w:val="00CE03CB"/>
    <w:rsid w:val="00CE0665"/>
    <w:rsid w:val="00CE0CAF"/>
    <w:rsid w:val="00CE0DDA"/>
    <w:rsid w:val="00CE0FA4"/>
    <w:rsid w:val="00CE1416"/>
    <w:rsid w:val="00CE1519"/>
    <w:rsid w:val="00CE15D9"/>
    <w:rsid w:val="00CE16D6"/>
    <w:rsid w:val="00CE187B"/>
    <w:rsid w:val="00CE18AE"/>
    <w:rsid w:val="00CE1A26"/>
    <w:rsid w:val="00CE1BD5"/>
    <w:rsid w:val="00CE1D8A"/>
    <w:rsid w:val="00CE1EE1"/>
    <w:rsid w:val="00CE214B"/>
    <w:rsid w:val="00CE224C"/>
    <w:rsid w:val="00CE25B0"/>
    <w:rsid w:val="00CE26FF"/>
    <w:rsid w:val="00CE2E30"/>
    <w:rsid w:val="00CE3324"/>
    <w:rsid w:val="00CE3758"/>
    <w:rsid w:val="00CE3821"/>
    <w:rsid w:val="00CE38C8"/>
    <w:rsid w:val="00CE3E25"/>
    <w:rsid w:val="00CE43AF"/>
    <w:rsid w:val="00CE4557"/>
    <w:rsid w:val="00CE51E6"/>
    <w:rsid w:val="00CE5258"/>
    <w:rsid w:val="00CE58AA"/>
    <w:rsid w:val="00CE5D12"/>
    <w:rsid w:val="00CE5EC2"/>
    <w:rsid w:val="00CE64AD"/>
    <w:rsid w:val="00CE69E6"/>
    <w:rsid w:val="00CE6ADD"/>
    <w:rsid w:val="00CE6D52"/>
    <w:rsid w:val="00CE6F5E"/>
    <w:rsid w:val="00CE6FC9"/>
    <w:rsid w:val="00CE7330"/>
    <w:rsid w:val="00CE777F"/>
    <w:rsid w:val="00CE794E"/>
    <w:rsid w:val="00CE7A65"/>
    <w:rsid w:val="00CE7ED7"/>
    <w:rsid w:val="00CF07C5"/>
    <w:rsid w:val="00CF0D7B"/>
    <w:rsid w:val="00CF10EB"/>
    <w:rsid w:val="00CF1869"/>
    <w:rsid w:val="00CF1A4A"/>
    <w:rsid w:val="00CF1D44"/>
    <w:rsid w:val="00CF1DAD"/>
    <w:rsid w:val="00CF1E8D"/>
    <w:rsid w:val="00CF20EA"/>
    <w:rsid w:val="00CF2131"/>
    <w:rsid w:val="00CF23A2"/>
    <w:rsid w:val="00CF292F"/>
    <w:rsid w:val="00CF29FD"/>
    <w:rsid w:val="00CF30BF"/>
    <w:rsid w:val="00CF33DA"/>
    <w:rsid w:val="00CF3537"/>
    <w:rsid w:val="00CF359B"/>
    <w:rsid w:val="00CF3917"/>
    <w:rsid w:val="00CF3A81"/>
    <w:rsid w:val="00CF3B22"/>
    <w:rsid w:val="00CF3BEB"/>
    <w:rsid w:val="00CF3C2D"/>
    <w:rsid w:val="00CF3CFA"/>
    <w:rsid w:val="00CF3FE1"/>
    <w:rsid w:val="00CF42F9"/>
    <w:rsid w:val="00CF4556"/>
    <w:rsid w:val="00CF462A"/>
    <w:rsid w:val="00CF4709"/>
    <w:rsid w:val="00CF4E2F"/>
    <w:rsid w:val="00CF4EC9"/>
    <w:rsid w:val="00CF4EDF"/>
    <w:rsid w:val="00CF4F44"/>
    <w:rsid w:val="00CF4FD2"/>
    <w:rsid w:val="00CF54F8"/>
    <w:rsid w:val="00CF5D47"/>
    <w:rsid w:val="00CF5D53"/>
    <w:rsid w:val="00CF6B83"/>
    <w:rsid w:val="00CF6DDD"/>
    <w:rsid w:val="00CF6EBC"/>
    <w:rsid w:val="00CF6FAA"/>
    <w:rsid w:val="00CF714C"/>
    <w:rsid w:val="00CF7398"/>
    <w:rsid w:val="00CF7527"/>
    <w:rsid w:val="00CF7744"/>
    <w:rsid w:val="00CF787A"/>
    <w:rsid w:val="00CF7F56"/>
    <w:rsid w:val="00D001B3"/>
    <w:rsid w:val="00D001C6"/>
    <w:rsid w:val="00D001E2"/>
    <w:rsid w:val="00D0024A"/>
    <w:rsid w:val="00D00318"/>
    <w:rsid w:val="00D00354"/>
    <w:rsid w:val="00D0049C"/>
    <w:rsid w:val="00D00DF8"/>
    <w:rsid w:val="00D01016"/>
    <w:rsid w:val="00D012B1"/>
    <w:rsid w:val="00D0135A"/>
    <w:rsid w:val="00D015B5"/>
    <w:rsid w:val="00D01BE7"/>
    <w:rsid w:val="00D01F27"/>
    <w:rsid w:val="00D01F62"/>
    <w:rsid w:val="00D0200B"/>
    <w:rsid w:val="00D0202E"/>
    <w:rsid w:val="00D0206A"/>
    <w:rsid w:val="00D0216A"/>
    <w:rsid w:val="00D0243C"/>
    <w:rsid w:val="00D0249A"/>
    <w:rsid w:val="00D026D5"/>
    <w:rsid w:val="00D0279F"/>
    <w:rsid w:val="00D027CD"/>
    <w:rsid w:val="00D02C07"/>
    <w:rsid w:val="00D02D55"/>
    <w:rsid w:val="00D03097"/>
    <w:rsid w:val="00D0357C"/>
    <w:rsid w:val="00D035D5"/>
    <w:rsid w:val="00D0363E"/>
    <w:rsid w:val="00D036D7"/>
    <w:rsid w:val="00D037AE"/>
    <w:rsid w:val="00D0386F"/>
    <w:rsid w:val="00D03D8D"/>
    <w:rsid w:val="00D03E6A"/>
    <w:rsid w:val="00D043FB"/>
    <w:rsid w:val="00D04910"/>
    <w:rsid w:val="00D04E1E"/>
    <w:rsid w:val="00D05230"/>
    <w:rsid w:val="00D05448"/>
    <w:rsid w:val="00D055DB"/>
    <w:rsid w:val="00D05611"/>
    <w:rsid w:val="00D058C8"/>
    <w:rsid w:val="00D05AB8"/>
    <w:rsid w:val="00D05D16"/>
    <w:rsid w:val="00D05F26"/>
    <w:rsid w:val="00D062BB"/>
    <w:rsid w:val="00D064A9"/>
    <w:rsid w:val="00D0680B"/>
    <w:rsid w:val="00D06901"/>
    <w:rsid w:val="00D06B1E"/>
    <w:rsid w:val="00D075FD"/>
    <w:rsid w:val="00D0763F"/>
    <w:rsid w:val="00D07729"/>
    <w:rsid w:val="00D07AC6"/>
    <w:rsid w:val="00D07AFC"/>
    <w:rsid w:val="00D07BEA"/>
    <w:rsid w:val="00D07D06"/>
    <w:rsid w:val="00D103D8"/>
    <w:rsid w:val="00D10478"/>
    <w:rsid w:val="00D104D6"/>
    <w:rsid w:val="00D106F4"/>
    <w:rsid w:val="00D1080E"/>
    <w:rsid w:val="00D10DD0"/>
    <w:rsid w:val="00D10EC1"/>
    <w:rsid w:val="00D1130A"/>
    <w:rsid w:val="00D1131A"/>
    <w:rsid w:val="00D1131F"/>
    <w:rsid w:val="00D114C2"/>
    <w:rsid w:val="00D1153D"/>
    <w:rsid w:val="00D11827"/>
    <w:rsid w:val="00D1185E"/>
    <w:rsid w:val="00D119AB"/>
    <w:rsid w:val="00D119CC"/>
    <w:rsid w:val="00D11B75"/>
    <w:rsid w:val="00D12035"/>
    <w:rsid w:val="00D1281A"/>
    <w:rsid w:val="00D12821"/>
    <w:rsid w:val="00D129AE"/>
    <w:rsid w:val="00D12BBB"/>
    <w:rsid w:val="00D12E62"/>
    <w:rsid w:val="00D13068"/>
    <w:rsid w:val="00D138EC"/>
    <w:rsid w:val="00D1396D"/>
    <w:rsid w:val="00D13A6D"/>
    <w:rsid w:val="00D13E8B"/>
    <w:rsid w:val="00D13F4B"/>
    <w:rsid w:val="00D14148"/>
    <w:rsid w:val="00D1469F"/>
    <w:rsid w:val="00D14A39"/>
    <w:rsid w:val="00D14B7D"/>
    <w:rsid w:val="00D14BD9"/>
    <w:rsid w:val="00D14C05"/>
    <w:rsid w:val="00D14DF8"/>
    <w:rsid w:val="00D14EE7"/>
    <w:rsid w:val="00D152B5"/>
    <w:rsid w:val="00D1551B"/>
    <w:rsid w:val="00D15851"/>
    <w:rsid w:val="00D15BF3"/>
    <w:rsid w:val="00D16380"/>
    <w:rsid w:val="00D16666"/>
    <w:rsid w:val="00D16F27"/>
    <w:rsid w:val="00D1704A"/>
    <w:rsid w:val="00D17369"/>
    <w:rsid w:val="00D1778B"/>
    <w:rsid w:val="00D17AFC"/>
    <w:rsid w:val="00D17B56"/>
    <w:rsid w:val="00D17E16"/>
    <w:rsid w:val="00D20512"/>
    <w:rsid w:val="00D208E3"/>
    <w:rsid w:val="00D20932"/>
    <w:rsid w:val="00D2108D"/>
    <w:rsid w:val="00D21342"/>
    <w:rsid w:val="00D21561"/>
    <w:rsid w:val="00D217AA"/>
    <w:rsid w:val="00D21983"/>
    <w:rsid w:val="00D21BC9"/>
    <w:rsid w:val="00D21C2E"/>
    <w:rsid w:val="00D21E0C"/>
    <w:rsid w:val="00D21E96"/>
    <w:rsid w:val="00D21FE3"/>
    <w:rsid w:val="00D222A2"/>
    <w:rsid w:val="00D2245B"/>
    <w:rsid w:val="00D22786"/>
    <w:rsid w:val="00D22A72"/>
    <w:rsid w:val="00D22AAF"/>
    <w:rsid w:val="00D22AD8"/>
    <w:rsid w:val="00D22B39"/>
    <w:rsid w:val="00D230B4"/>
    <w:rsid w:val="00D233C4"/>
    <w:rsid w:val="00D23796"/>
    <w:rsid w:val="00D239B6"/>
    <w:rsid w:val="00D239F3"/>
    <w:rsid w:val="00D23A35"/>
    <w:rsid w:val="00D23BAD"/>
    <w:rsid w:val="00D23BB3"/>
    <w:rsid w:val="00D23EFD"/>
    <w:rsid w:val="00D2401B"/>
    <w:rsid w:val="00D24176"/>
    <w:rsid w:val="00D244F0"/>
    <w:rsid w:val="00D2490E"/>
    <w:rsid w:val="00D24C05"/>
    <w:rsid w:val="00D24C55"/>
    <w:rsid w:val="00D2553E"/>
    <w:rsid w:val="00D25670"/>
    <w:rsid w:val="00D25925"/>
    <w:rsid w:val="00D259E7"/>
    <w:rsid w:val="00D25A64"/>
    <w:rsid w:val="00D25F0A"/>
    <w:rsid w:val="00D262AE"/>
    <w:rsid w:val="00D26379"/>
    <w:rsid w:val="00D264A4"/>
    <w:rsid w:val="00D26796"/>
    <w:rsid w:val="00D267DD"/>
    <w:rsid w:val="00D267F2"/>
    <w:rsid w:val="00D269A6"/>
    <w:rsid w:val="00D26CB9"/>
    <w:rsid w:val="00D26D63"/>
    <w:rsid w:val="00D26E95"/>
    <w:rsid w:val="00D26FE8"/>
    <w:rsid w:val="00D27415"/>
    <w:rsid w:val="00D27557"/>
    <w:rsid w:val="00D276EC"/>
    <w:rsid w:val="00D279B9"/>
    <w:rsid w:val="00D27B4D"/>
    <w:rsid w:val="00D300DE"/>
    <w:rsid w:val="00D3031F"/>
    <w:rsid w:val="00D304AA"/>
    <w:rsid w:val="00D309F7"/>
    <w:rsid w:val="00D30A06"/>
    <w:rsid w:val="00D30E55"/>
    <w:rsid w:val="00D31054"/>
    <w:rsid w:val="00D3109F"/>
    <w:rsid w:val="00D31372"/>
    <w:rsid w:val="00D31429"/>
    <w:rsid w:val="00D31BDF"/>
    <w:rsid w:val="00D31F0E"/>
    <w:rsid w:val="00D31F68"/>
    <w:rsid w:val="00D32091"/>
    <w:rsid w:val="00D3222B"/>
    <w:rsid w:val="00D32440"/>
    <w:rsid w:val="00D324A3"/>
    <w:rsid w:val="00D3275C"/>
    <w:rsid w:val="00D32BFD"/>
    <w:rsid w:val="00D32D92"/>
    <w:rsid w:val="00D32E94"/>
    <w:rsid w:val="00D33053"/>
    <w:rsid w:val="00D33902"/>
    <w:rsid w:val="00D33A7C"/>
    <w:rsid w:val="00D33EC1"/>
    <w:rsid w:val="00D3448E"/>
    <w:rsid w:val="00D349DC"/>
    <w:rsid w:val="00D34BAF"/>
    <w:rsid w:val="00D34D99"/>
    <w:rsid w:val="00D34DF2"/>
    <w:rsid w:val="00D350A4"/>
    <w:rsid w:val="00D35652"/>
    <w:rsid w:val="00D35A75"/>
    <w:rsid w:val="00D35C4F"/>
    <w:rsid w:val="00D35FDD"/>
    <w:rsid w:val="00D3614E"/>
    <w:rsid w:val="00D361B5"/>
    <w:rsid w:val="00D363EE"/>
    <w:rsid w:val="00D364D1"/>
    <w:rsid w:val="00D36721"/>
    <w:rsid w:val="00D367ED"/>
    <w:rsid w:val="00D36E69"/>
    <w:rsid w:val="00D37254"/>
    <w:rsid w:val="00D37560"/>
    <w:rsid w:val="00D37648"/>
    <w:rsid w:val="00D3790B"/>
    <w:rsid w:val="00D37D27"/>
    <w:rsid w:val="00D400E6"/>
    <w:rsid w:val="00D401AD"/>
    <w:rsid w:val="00D40476"/>
    <w:rsid w:val="00D405FA"/>
    <w:rsid w:val="00D4082E"/>
    <w:rsid w:val="00D40B6A"/>
    <w:rsid w:val="00D40D38"/>
    <w:rsid w:val="00D40DC1"/>
    <w:rsid w:val="00D40E8E"/>
    <w:rsid w:val="00D40FC0"/>
    <w:rsid w:val="00D417C3"/>
    <w:rsid w:val="00D4184A"/>
    <w:rsid w:val="00D418A5"/>
    <w:rsid w:val="00D41B51"/>
    <w:rsid w:val="00D42D79"/>
    <w:rsid w:val="00D43305"/>
    <w:rsid w:val="00D43382"/>
    <w:rsid w:val="00D433AC"/>
    <w:rsid w:val="00D433D1"/>
    <w:rsid w:val="00D435C4"/>
    <w:rsid w:val="00D43AAE"/>
    <w:rsid w:val="00D43D26"/>
    <w:rsid w:val="00D4419B"/>
    <w:rsid w:val="00D443CB"/>
    <w:rsid w:val="00D4478B"/>
    <w:rsid w:val="00D447B4"/>
    <w:rsid w:val="00D4480A"/>
    <w:rsid w:val="00D4490F"/>
    <w:rsid w:val="00D4510E"/>
    <w:rsid w:val="00D45124"/>
    <w:rsid w:val="00D45153"/>
    <w:rsid w:val="00D45F3C"/>
    <w:rsid w:val="00D467B5"/>
    <w:rsid w:val="00D46994"/>
    <w:rsid w:val="00D46ACB"/>
    <w:rsid w:val="00D46F0F"/>
    <w:rsid w:val="00D47173"/>
    <w:rsid w:val="00D4717D"/>
    <w:rsid w:val="00D473DA"/>
    <w:rsid w:val="00D47790"/>
    <w:rsid w:val="00D4781D"/>
    <w:rsid w:val="00D4782E"/>
    <w:rsid w:val="00D47995"/>
    <w:rsid w:val="00D47A25"/>
    <w:rsid w:val="00D47C24"/>
    <w:rsid w:val="00D50026"/>
    <w:rsid w:val="00D50082"/>
    <w:rsid w:val="00D50476"/>
    <w:rsid w:val="00D50CFF"/>
    <w:rsid w:val="00D50D43"/>
    <w:rsid w:val="00D511A5"/>
    <w:rsid w:val="00D51262"/>
    <w:rsid w:val="00D514F4"/>
    <w:rsid w:val="00D51549"/>
    <w:rsid w:val="00D517AB"/>
    <w:rsid w:val="00D5180D"/>
    <w:rsid w:val="00D51885"/>
    <w:rsid w:val="00D518C1"/>
    <w:rsid w:val="00D51B43"/>
    <w:rsid w:val="00D5202E"/>
    <w:rsid w:val="00D52458"/>
    <w:rsid w:val="00D5265C"/>
    <w:rsid w:val="00D52B01"/>
    <w:rsid w:val="00D52B81"/>
    <w:rsid w:val="00D52E85"/>
    <w:rsid w:val="00D5304A"/>
    <w:rsid w:val="00D5333D"/>
    <w:rsid w:val="00D5362A"/>
    <w:rsid w:val="00D5404E"/>
    <w:rsid w:val="00D5414C"/>
    <w:rsid w:val="00D54174"/>
    <w:rsid w:val="00D54557"/>
    <w:rsid w:val="00D54A44"/>
    <w:rsid w:val="00D54C8B"/>
    <w:rsid w:val="00D55002"/>
    <w:rsid w:val="00D55143"/>
    <w:rsid w:val="00D55225"/>
    <w:rsid w:val="00D5528A"/>
    <w:rsid w:val="00D552B6"/>
    <w:rsid w:val="00D55BB1"/>
    <w:rsid w:val="00D55BDE"/>
    <w:rsid w:val="00D55DE8"/>
    <w:rsid w:val="00D561E6"/>
    <w:rsid w:val="00D56284"/>
    <w:rsid w:val="00D56397"/>
    <w:rsid w:val="00D56C4E"/>
    <w:rsid w:val="00D56CA2"/>
    <w:rsid w:val="00D56E10"/>
    <w:rsid w:val="00D56F39"/>
    <w:rsid w:val="00D574E1"/>
    <w:rsid w:val="00D57C21"/>
    <w:rsid w:val="00D57C60"/>
    <w:rsid w:val="00D60191"/>
    <w:rsid w:val="00D601E6"/>
    <w:rsid w:val="00D60927"/>
    <w:rsid w:val="00D609B9"/>
    <w:rsid w:val="00D60BCB"/>
    <w:rsid w:val="00D60C1F"/>
    <w:rsid w:val="00D60C34"/>
    <w:rsid w:val="00D6143B"/>
    <w:rsid w:val="00D61551"/>
    <w:rsid w:val="00D615FC"/>
    <w:rsid w:val="00D61600"/>
    <w:rsid w:val="00D6169E"/>
    <w:rsid w:val="00D61727"/>
    <w:rsid w:val="00D61959"/>
    <w:rsid w:val="00D61A8F"/>
    <w:rsid w:val="00D61D4C"/>
    <w:rsid w:val="00D61ED0"/>
    <w:rsid w:val="00D621EE"/>
    <w:rsid w:val="00D62501"/>
    <w:rsid w:val="00D6305C"/>
    <w:rsid w:val="00D630A3"/>
    <w:rsid w:val="00D63135"/>
    <w:rsid w:val="00D632D8"/>
    <w:rsid w:val="00D632F7"/>
    <w:rsid w:val="00D63B88"/>
    <w:rsid w:val="00D63C58"/>
    <w:rsid w:val="00D63DCA"/>
    <w:rsid w:val="00D63E2A"/>
    <w:rsid w:val="00D63F9D"/>
    <w:rsid w:val="00D64277"/>
    <w:rsid w:val="00D646AD"/>
    <w:rsid w:val="00D646CA"/>
    <w:rsid w:val="00D64D30"/>
    <w:rsid w:val="00D64D5C"/>
    <w:rsid w:val="00D6558A"/>
    <w:rsid w:val="00D65752"/>
    <w:rsid w:val="00D65BE2"/>
    <w:rsid w:val="00D65BF5"/>
    <w:rsid w:val="00D65BFD"/>
    <w:rsid w:val="00D65C18"/>
    <w:rsid w:val="00D65DB5"/>
    <w:rsid w:val="00D65F85"/>
    <w:rsid w:val="00D662A9"/>
    <w:rsid w:val="00D66412"/>
    <w:rsid w:val="00D66A2D"/>
    <w:rsid w:val="00D66A4E"/>
    <w:rsid w:val="00D66AC0"/>
    <w:rsid w:val="00D66EBA"/>
    <w:rsid w:val="00D677C7"/>
    <w:rsid w:val="00D67B55"/>
    <w:rsid w:val="00D700F7"/>
    <w:rsid w:val="00D705C8"/>
    <w:rsid w:val="00D70B0F"/>
    <w:rsid w:val="00D70D7F"/>
    <w:rsid w:val="00D710D2"/>
    <w:rsid w:val="00D7115E"/>
    <w:rsid w:val="00D711F4"/>
    <w:rsid w:val="00D71314"/>
    <w:rsid w:val="00D7137C"/>
    <w:rsid w:val="00D71636"/>
    <w:rsid w:val="00D71D36"/>
    <w:rsid w:val="00D720AC"/>
    <w:rsid w:val="00D728BE"/>
    <w:rsid w:val="00D72904"/>
    <w:rsid w:val="00D72B42"/>
    <w:rsid w:val="00D72BDF"/>
    <w:rsid w:val="00D72EBD"/>
    <w:rsid w:val="00D731C8"/>
    <w:rsid w:val="00D733DD"/>
    <w:rsid w:val="00D73439"/>
    <w:rsid w:val="00D737BA"/>
    <w:rsid w:val="00D73971"/>
    <w:rsid w:val="00D739FF"/>
    <w:rsid w:val="00D73A8E"/>
    <w:rsid w:val="00D73B7A"/>
    <w:rsid w:val="00D73C05"/>
    <w:rsid w:val="00D73DCF"/>
    <w:rsid w:val="00D73EAB"/>
    <w:rsid w:val="00D73EF4"/>
    <w:rsid w:val="00D73F36"/>
    <w:rsid w:val="00D748CB"/>
    <w:rsid w:val="00D74918"/>
    <w:rsid w:val="00D74CD5"/>
    <w:rsid w:val="00D74CF1"/>
    <w:rsid w:val="00D74DB3"/>
    <w:rsid w:val="00D74E41"/>
    <w:rsid w:val="00D74FA9"/>
    <w:rsid w:val="00D754CA"/>
    <w:rsid w:val="00D754E9"/>
    <w:rsid w:val="00D75568"/>
    <w:rsid w:val="00D75646"/>
    <w:rsid w:val="00D75896"/>
    <w:rsid w:val="00D760F4"/>
    <w:rsid w:val="00D7622D"/>
    <w:rsid w:val="00D762A2"/>
    <w:rsid w:val="00D76485"/>
    <w:rsid w:val="00D76643"/>
    <w:rsid w:val="00D7667D"/>
    <w:rsid w:val="00D766A7"/>
    <w:rsid w:val="00D7680E"/>
    <w:rsid w:val="00D76854"/>
    <w:rsid w:val="00D770E8"/>
    <w:rsid w:val="00D771AC"/>
    <w:rsid w:val="00D77889"/>
    <w:rsid w:val="00D778AE"/>
    <w:rsid w:val="00D77940"/>
    <w:rsid w:val="00D779DA"/>
    <w:rsid w:val="00D77D35"/>
    <w:rsid w:val="00D77DCA"/>
    <w:rsid w:val="00D77EB5"/>
    <w:rsid w:val="00D77ED7"/>
    <w:rsid w:val="00D77F16"/>
    <w:rsid w:val="00D80289"/>
    <w:rsid w:val="00D80398"/>
    <w:rsid w:val="00D8043C"/>
    <w:rsid w:val="00D80768"/>
    <w:rsid w:val="00D80AF8"/>
    <w:rsid w:val="00D80F4F"/>
    <w:rsid w:val="00D81132"/>
    <w:rsid w:val="00D81174"/>
    <w:rsid w:val="00D811B4"/>
    <w:rsid w:val="00D8131F"/>
    <w:rsid w:val="00D8154D"/>
    <w:rsid w:val="00D819BC"/>
    <w:rsid w:val="00D820D7"/>
    <w:rsid w:val="00D82679"/>
    <w:rsid w:val="00D82BFC"/>
    <w:rsid w:val="00D82CFE"/>
    <w:rsid w:val="00D8309B"/>
    <w:rsid w:val="00D83373"/>
    <w:rsid w:val="00D8345C"/>
    <w:rsid w:val="00D834B9"/>
    <w:rsid w:val="00D83508"/>
    <w:rsid w:val="00D83563"/>
    <w:rsid w:val="00D837F3"/>
    <w:rsid w:val="00D8382A"/>
    <w:rsid w:val="00D8385C"/>
    <w:rsid w:val="00D8393C"/>
    <w:rsid w:val="00D83BA6"/>
    <w:rsid w:val="00D84216"/>
    <w:rsid w:val="00D84637"/>
    <w:rsid w:val="00D8465C"/>
    <w:rsid w:val="00D84AC0"/>
    <w:rsid w:val="00D84C88"/>
    <w:rsid w:val="00D84DEF"/>
    <w:rsid w:val="00D85405"/>
    <w:rsid w:val="00D85438"/>
    <w:rsid w:val="00D8576A"/>
    <w:rsid w:val="00D858E1"/>
    <w:rsid w:val="00D85925"/>
    <w:rsid w:val="00D85EE1"/>
    <w:rsid w:val="00D8649F"/>
    <w:rsid w:val="00D8657A"/>
    <w:rsid w:val="00D86671"/>
    <w:rsid w:val="00D8684D"/>
    <w:rsid w:val="00D868B5"/>
    <w:rsid w:val="00D86A5F"/>
    <w:rsid w:val="00D86BC3"/>
    <w:rsid w:val="00D86E0D"/>
    <w:rsid w:val="00D86FD9"/>
    <w:rsid w:val="00D87696"/>
    <w:rsid w:val="00D87BEA"/>
    <w:rsid w:val="00D87E68"/>
    <w:rsid w:val="00D909DD"/>
    <w:rsid w:val="00D90BCA"/>
    <w:rsid w:val="00D90BCE"/>
    <w:rsid w:val="00D90FFA"/>
    <w:rsid w:val="00D91A68"/>
    <w:rsid w:val="00D92237"/>
    <w:rsid w:val="00D922EF"/>
    <w:rsid w:val="00D924F0"/>
    <w:rsid w:val="00D92913"/>
    <w:rsid w:val="00D929B8"/>
    <w:rsid w:val="00D929EB"/>
    <w:rsid w:val="00D92EF6"/>
    <w:rsid w:val="00D92FE9"/>
    <w:rsid w:val="00D93A69"/>
    <w:rsid w:val="00D93CA8"/>
    <w:rsid w:val="00D93CAF"/>
    <w:rsid w:val="00D9404A"/>
    <w:rsid w:val="00D940C5"/>
    <w:rsid w:val="00D9410C"/>
    <w:rsid w:val="00D94380"/>
    <w:rsid w:val="00D94479"/>
    <w:rsid w:val="00D948CF"/>
    <w:rsid w:val="00D949C9"/>
    <w:rsid w:val="00D952F6"/>
    <w:rsid w:val="00D95405"/>
    <w:rsid w:val="00D955EC"/>
    <w:rsid w:val="00D9565B"/>
    <w:rsid w:val="00D95BF7"/>
    <w:rsid w:val="00D96210"/>
    <w:rsid w:val="00D963EA"/>
    <w:rsid w:val="00D96823"/>
    <w:rsid w:val="00D96A55"/>
    <w:rsid w:val="00D96AE4"/>
    <w:rsid w:val="00D96B5E"/>
    <w:rsid w:val="00D9708A"/>
    <w:rsid w:val="00D9741B"/>
    <w:rsid w:val="00D97691"/>
    <w:rsid w:val="00D977C9"/>
    <w:rsid w:val="00D97843"/>
    <w:rsid w:val="00D97A2A"/>
    <w:rsid w:val="00D97B10"/>
    <w:rsid w:val="00D97D74"/>
    <w:rsid w:val="00D97E58"/>
    <w:rsid w:val="00D97FC9"/>
    <w:rsid w:val="00DA00F2"/>
    <w:rsid w:val="00DA06CD"/>
    <w:rsid w:val="00DA06DE"/>
    <w:rsid w:val="00DA082C"/>
    <w:rsid w:val="00DA09C1"/>
    <w:rsid w:val="00DA0E15"/>
    <w:rsid w:val="00DA14AF"/>
    <w:rsid w:val="00DA1549"/>
    <w:rsid w:val="00DA15AE"/>
    <w:rsid w:val="00DA1662"/>
    <w:rsid w:val="00DA16ED"/>
    <w:rsid w:val="00DA18D6"/>
    <w:rsid w:val="00DA1AEA"/>
    <w:rsid w:val="00DA1CFD"/>
    <w:rsid w:val="00DA20E8"/>
    <w:rsid w:val="00DA22A0"/>
    <w:rsid w:val="00DA24C2"/>
    <w:rsid w:val="00DA2627"/>
    <w:rsid w:val="00DA2690"/>
    <w:rsid w:val="00DA2853"/>
    <w:rsid w:val="00DA28E4"/>
    <w:rsid w:val="00DA2AA7"/>
    <w:rsid w:val="00DA2AEA"/>
    <w:rsid w:val="00DA347D"/>
    <w:rsid w:val="00DA3815"/>
    <w:rsid w:val="00DA3BBF"/>
    <w:rsid w:val="00DA3D20"/>
    <w:rsid w:val="00DA3EEA"/>
    <w:rsid w:val="00DA4750"/>
    <w:rsid w:val="00DA47B7"/>
    <w:rsid w:val="00DA4A50"/>
    <w:rsid w:val="00DA4F0C"/>
    <w:rsid w:val="00DA5044"/>
    <w:rsid w:val="00DA504D"/>
    <w:rsid w:val="00DA5123"/>
    <w:rsid w:val="00DA51A0"/>
    <w:rsid w:val="00DA53C2"/>
    <w:rsid w:val="00DA5488"/>
    <w:rsid w:val="00DA54E4"/>
    <w:rsid w:val="00DA552E"/>
    <w:rsid w:val="00DA560F"/>
    <w:rsid w:val="00DA568B"/>
    <w:rsid w:val="00DA5DEC"/>
    <w:rsid w:val="00DA63EC"/>
    <w:rsid w:val="00DA6B5E"/>
    <w:rsid w:val="00DA6CCA"/>
    <w:rsid w:val="00DA6D14"/>
    <w:rsid w:val="00DA6DED"/>
    <w:rsid w:val="00DA6E45"/>
    <w:rsid w:val="00DA72BF"/>
    <w:rsid w:val="00DA75A4"/>
    <w:rsid w:val="00DA76C5"/>
    <w:rsid w:val="00DA79BD"/>
    <w:rsid w:val="00DA7E21"/>
    <w:rsid w:val="00DA7ECC"/>
    <w:rsid w:val="00DB081C"/>
    <w:rsid w:val="00DB0AED"/>
    <w:rsid w:val="00DB0B1E"/>
    <w:rsid w:val="00DB106A"/>
    <w:rsid w:val="00DB1090"/>
    <w:rsid w:val="00DB112A"/>
    <w:rsid w:val="00DB113C"/>
    <w:rsid w:val="00DB1161"/>
    <w:rsid w:val="00DB117A"/>
    <w:rsid w:val="00DB1571"/>
    <w:rsid w:val="00DB180E"/>
    <w:rsid w:val="00DB1A11"/>
    <w:rsid w:val="00DB1D75"/>
    <w:rsid w:val="00DB1EC5"/>
    <w:rsid w:val="00DB254B"/>
    <w:rsid w:val="00DB2662"/>
    <w:rsid w:val="00DB285E"/>
    <w:rsid w:val="00DB2DDC"/>
    <w:rsid w:val="00DB3430"/>
    <w:rsid w:val="00DB352E"/>
    <w:rsid w:val="00DB36F8"/>
    <w:rsid w:val="00DB38D7"/>
    <w:rsid w:val="00DB40B5"/>
    <w:rsid w:val="00DB417C"/>
    <w:rsid w:val="00DB4245"/>
    <w:rsid w:val="00DB455B"/>
    <w:rsid w:val="00DB4956"/>
    <w:rsid w:val="00DB4CC6"/>
    <w:rsid w:val="00DB4E83"/>
    <w:rsid w:val="00DB5401"/>
    <w:rsid w:val="00DB5BA2"/>
    <w:rsid w:val="00DB5D37"/>
    <w:rsid w:val="00DB5D5B"/>
    <w:rsid w:val="00DB5D64"/>
    <w:rsid w:val="00DB5D95"/>
    <w:rsid w:val="00DB689D"/>
    <w:rsid w:val="00DB70CB"/>
    <w:rsid w:val="00DB70D5"/>
    <w:rsid w:val="00DB740E"/>
    <w:rsid w:val="00DB75B9"/>
    <w:rsid w:val="00DB79B3"/>
    <w:rsid w:val="00DB7C0E"/>
    <w:rsid w:val="00DB7FE4"/>
    <w:rsid w:val="00DC0326"/>
    <w:rsid w:val="00DC0441"/>
    <w:rsid w:val="00DC0467"/>
    <w:rsid w:val="00DC05ED"/>
    <w:rsid w:val="00DC05F0"/>
    <w:rsid w:val="00DC06DB"/>
    <w:rsid w:val="00DC0700"/>
    <w:rsid w:val="00DC0ACF"/>
    <w:rsid w:val="00DC0DC9"/>
    <w:rsid w:val="00DC0E89"/>
    <w:rsid w:val="00DC0F6F"/>
    <w:rsid w:val="00DC10CB"/>
    <w:rsid w:val="00DC1222"/>
    <w:rsid w:val="00DC12CA"/>
    <w:rsid w:val="00DC15C2"/>
    <w:rsid w:val="00DC1811"/>
    <w:rsid w:val="00DC19EA"/>
    <w:rsid w:val="00DC1C69"/>
    <w:rsid w:val="00DC1D84"/>
    <w:rsid w:val="00DC1F99"/>
    <w:rsid w:val="00DC24EA"/>
    <w:rsid w:val="00DC2542"/>
    <w:rsid w:val="00DC2DA8"/>
    <w:rsid w:val="00DC30F5"/>
    <w:rsid w:val="00DC3477"/>
    <w:rsid w:val="00DC3541"/>
    <w:rsid w:val="00DC388D"/>
    <w:rsid w:val="00DC39D4"/>
    <w:rsid w:val="00DC3F4E"/>
    <w:rsid w:val="00DC4362"/>
    <w:rsid w:val="00DC4813"/>
    <w:rsid w:val="00DC4845"/>
    <w:rsid w:val="00DC4A6B"/>
    <w:rsid w:val="00DC4EF9"/>
    <w:rsid w:val="00DC4FD1"/>
    <w:rsid w:val="00DC569A"/>
    <w:rsid w:val="00DC589C"/>
    <w:rsid w:val="00DC59AB"/>
    <w:rsid w:val="00DC5C5F"/>
    <w:rsid w:val="00DC5D7F"/>
    <w:rsid w:val="00DC61C1"/>
    <w:rsid w:val="00DC6A35"/>
    <w:rsid w:val="00DC6A71"/>
    <w:rsid w:val="00DC6BE2"/>
    <w:rsid w:val="00DC6C8B"/>
    <w:rsid w:val="00DC6EE8"/>
    <w:rsid w:val="00DC730D"/>
    <w:rsid w:val="00DC74BB"/>
    <w:rsid w:val="00DC7740"/>
    <w:rsid w:val="00DC7B7B"/>
    <w:rsid w:val="00DC7D7D"/>
    <w:rsid w:val="00DD07EC"/>
    <w:rsid w:val="00DD081A"/>
    <w:rsid w:val="00DD0938"/>
    <w:rsid w:val="00DD0C9A"/>
    <w:rsid w:val="00DD0D4E"/>
    <w:rsid w:val="00DD109C"/>
    <w:rsid w:val="00DD130A"/>
    <w:rsid w:val="00DD1866"/>
    <w:rsid w:val="00DD20AE"/>
    <w:rsid w:val="00DD21D4"/>
    <w:rsid w:val="00DD2640"/>
    <w:rsid w:val="00DD26F6"/>
    <w:rsid w:val="00DD28CF"/>
    <w:rsid w:val="00DD2B20"/>
    <w:rsid w:val="00DD2D15"/>
    <w:rsid w:val="00DD3065"/>
    <w:rsid w:val="00DD38B9"/>
    <w:rsid w:val="00DD3933"/>
    <w:rsid w:val="00DD3C89"/>
    <w:rsid w:val="00DD3CCC"/>
    <w:rsid w:val="00DD3D7B"/>
    <w:rsid w:val="00DD3EDC"/>
    <w:rsid w:val="00DD437F"/>
    <w:rsid w:val="00DD43F9"/>
    <w:rsid w:val="00DD441D"/>
    <w:rsid w:val="00DD4C1F"/>
    <w:rsid w:val="00DD4FB0"/>
    <w:rsid w:val="00DD503F"/>
    <w:rsid w:val="00DD513B"/>
    <w:rsid w:val="00DD5290"/>
    <w:rsid w:val="00DD54E6"/>
    <w:rsid w:val="00DD5D07"/>
    <w:rsid w:val="00DD5D96"/>
    <w:rsid w:val="00DD5E09"/>
    <w:rsid w:val="00DD5E1E"/>
    <w:rsid w:val="00DD61B2"/>
    <w:rsid w:val="00DD6587"/>
    <w:rsid w:val="00DD65B6"/>
    <w:rsid w:val="00DD66ED"/>
    <w:rsid w:val="00DD66FB"/>
    <w:rsid w:val="00DD7238"/>
    <w:rsid w:val="00DD7871"/>
    <w:rsid w:val="00DD7DB1"/>
    <w:rsid w:val="00DD7FF3"/>
    <w:rsid w:val="00DE002F"/>
    <w:rsid w:val="00DE00C8"/>
    <w:rsid w:val="00DE0690"/>
    <w:rsid w:val="00DE072E"/>
    <w:rsid w:val="00DE0780"/>
    <w:rsid w:val="00DE07CE"/>
    <w:rsid w:val="00DE086B"/>
    <w:rsid w:val="00DE090E"/>
    <w:rsid w:val="00DE0C0C"/>
    <w:rsid w:val="00DE11E7"/>
    <w:rsid w:val="00DE1281"/>
    <w:rsid w:val="00DE19D7"/>
    <w:rsid w:val="00DE1BCE"/>
    <w:rsid w:val="00DE1D61"/>
    <w:rsid w:val="00DE2152"/>
    <w:rsid w:val="00DE2196"/>
    <w:rsid w:val="00DE228C"/>
    <w:rsid w:val="00DE233D"/>
    <w:rsid w:val="00DE23E3"/>
    <w:rsid w:val="00DE252A"/>
    <w:rsid w:val="00DE2629"/>
    <w:rsid w:val="00DE262F"/>
    <w:rsid w:val="00DE289B"/>
    <w:rsid w:val="00DE28C8"/>
    <w:rsid w:val="00DE2AAC"/>
    <w:rsid w:val="00DE3246"/>
    <w:rsid w:val="00DE33F1"/>
    <w:rsid w:val="00DE377E"/>
    <w:rsid w:val="00DE3811"/>
    <w:rsid w:val="00DE3BEA"/>
    <w:rsid w:val="00DE3CCD"/>
    <w:rsid w:val="00DE4593"/>
    <w:rsid w:val="00DE4A5F"/>
    <w:rsid w:val="00DE4DD2"/>
    <w:rsid w:val="00DE4E67"/>
    <w:rsid w:val="00DE52C3"/>
    <w:rsid w:val="00DE52F6"/>
    <w:rsid w:val="00DE535D"/>
    <w:rsid w:val="00DE552E"/>
    <w:rsid w:val="00DE556F"/>
    <w:rsid w:val="00DE5A0D"/>
    <w:rsid w:val="00DE5C6E"/>
    <w:rsid w:val="00DE62AD"/>
    <w:rsid w:val="00DE62E7"/>
    <w:rsid w:val="00DE693E"/>
    <w:rsid w:val="00DE6D5E"/>
    <w:rsid w:val="00DE713B"/>
    <w:rsid w:val="00DE7160"/>
    <w:rsid w:val="00DE72FB"/>
    <w:rsid w:val="00DE737D"/>
    <w:rsid w:val="00DE75CE"/>
    <w:rsid w:val="00DE775A"/>
    <w:rsid w:val="00DE7B08"/>
    <w:rsid w:val="00DE7BA8"/>
    <w:rsid w:val="00DE7BC2"/>
    <w:rsid w:val="00DE7FD3"/>
    <w:rsid w:val="00DF041A"/>
    <w:rsid w:val="00DF06A1"/>
    <w:rsid w:val="00DF0B5B"/>
    <w:rsid w:val="00DF0EA3"/>
    <w:rsid w:val="00DF0F6F"/>
    <w:rsid w:val="00DF0FBF"/>
    <w:rsid w:val="00DF1233"/>
    <w:rsid w:val="00DF175C"/>
    <w:rsid w:val="00DF181A"/>
    <w:rsid w:val="00DF1A6C"/>
    <w:rsid w:val="00DF1B1A"/>
    <w:rsid w:val="00DF1EAF"/>
    <w:rsid w:val="00DF1EF7"/>
    <w:rsid w:val="00DF20FC"/>
    <w:rsid w:val="00DF212E"/>
    <w:rsid w:val="00DF23EA"/>
    <w:rsid w:val="00DF2408"/>
    <w:rsid w:val="00DF2466"/>
    <w:rsid w:val="00DF2591"/>
    <w:rsid w:val="00DF25DF"/>
    <w:rsid w:val="00DF277E"/>
    <w:rsid w:val="00DF27AC"/>
    <w:rsid w:val="00DF27B5"/>
    <w:rsid w:val="00DF29EC"/>
    <w:rsid w:val="00DF31C0"/>
    <w:rsid w:val="00DF35D5"/>
    <w:rsid w:val="00DF3B87"/>
    <w:rsid w:val="00DF3BA0"/>
    <w:rsid w:val="00DF3C20"/>
    <w:rsid w:val="00DF3CA3"/>
    <w:rsid w:val="00DF3E63"/>
    <w:rsid w:val="00DF489C"/>
    <w:rsid w:val="00DF4E54"/>
    <w:rsid w:val="00DF5600"/>
    <w:rsid w:val="00DF5711"/>
    <w:rsid w:val="00DF5B4C"/>
    <w:rsid w:val="00DF5C46"/>
    <w:rsid w:val="00DF5EAF"/>
    <w:rsid w:val="00DF6161"/>
    <w:rsid w:val="00DF62E7"/>
    <w:rsid w:val="00DF6343"/>
    <w:rsid w:val="00DF665E"/>
    <w:rsid w:val="00DF66A5"/>
    <w:rsid w:val="00DF66BE"/>
    <w:rsid w:val="00DF6813"/>
    <w:rsid w:val="00DF69D0"/>
    <w:rsid w:val="00DF718C"/>
    <w:rsid w:val="00DF7359"/>
    <w:rsid w:val="00DF7458"/>
    <w:rsid w:val="00DF74C3"/>
    <w:rsid w:val="00DF76DE"/>
    <w:rsid w:val="00DF7BFF"/>
    <w:rsid w:val="00DF7CB5"/>
    <w:rsid w:val="00DF7D40"/>
    <w:rsid w:val="00E0039C"/>
    <w:rsid w:val="00E009B3"/>
    <w:rsid w:val="00E00F61"/>
    <w:rsid w:val="00E00F86"/>
    <w:rsid w:val="00E0106E"/>
    <w:rsid w:val="00E011B0"/>
    <w:rsid w:val="00E01E97"/>
    <w:rsid w:val="00E01F31"/>
    <w:rsid w:val="00E01F8E"/>
    <w:rsid w:val="00E0234A"/>
    <w:rsid w:val="00E02518"/>
    <w:rsid w:val="00E0288F"/>
    <w:rsid w:val="00E02C42"/>
    <w:rsid w:val="00E02E5A"/>
    <w:rsid w:val="00E02F91"/>
    <w:rsid w:val="00E0359C"/>
    <w:rsid w:val="00E0375B"/>
    <w:rsid w:val="00E03D14"/>
    <w:rsid w:val="00E04107"/>
    <w:rsid w:val="00E04B68"/>
    <w:rsid w:val="00E04C51"/>
    <w:rsid w:val="00E04C6A"/>
    <w:rsid w:val="00E05233"/>
    <w:rsid w:val="00E0532A"/>
    <w:rsid w:val="00E0542B"/>
    <w:rsid w:val="00E0566E"/>
    <w:rsid w:val="00E05DC2"/>
    <w:rsid w:val="00E06035"/>
    <w:rsid w:val="00E063A0"/>
    <w:rsid w:val="00E063E5"/>
    <w:rsid w:val="00E069AC"/>
    <w:rsid w:val="00E06C19"/>
    <w:rsid w:val="00E06E03"/>
    <w:rsid w:val="00E07003"/>
    <w:rsid w:val="00E07132"/>
    <w:rsid w:val="00E0716A"/>
    <w:rsid w:val="00E07302"/>
    <w:rsid w:val="00E07676"/>
    <w:rsid w:val="00E07857"/>
    <w:rsid w:val="00E07C57"/>
    <w:rsid w:val="00E07DBB"/>
    <w:rsid w:val="00E07E73"/>
    <w:rsid w:val="00E10413"/>
    <w:rsid w:val="00E10524"/>
    <w:rsid w:val="00E105E4"/>
    <w:rsid w:val="00E10A37"/>
    <w:rsid w:val="00E10A9B"/>
    <w:rsid w:val="00E118B8"/>
    <w:rsid w:val="00E11B13"/>
    <w:rsid w:val="00E12109"/>
    <w:rsid w:val="00E121C7"/>
    <w:rsid w:val="00E1236B"/>
    <w:rsid w:val="00E1241F"/>
    <w:rsid w:val="00E12634"/>
    <w:rsid w:val="00E1272D"/>
    <w:rsid w:val="00E128C8"/>
    <w:rsid w:val="00E1293F"/>
    <w:rsid w:val="00E12B3F"/>
    <w:rsid w:val="00E132C0"/>
    <w:rsid w:val="00E1338A"/>
    <w:rsid w:val="00E1344E"/>
    <w:rsid w:val="00E138A6"/>
    <w:rsid w:val="00E138A7"/>
    <w:rsid w:val="00E13B91"/>
    <w:rsid w:val="00E13BDC"/>
    <w:rsid w:val="00E13CB8"/>
    <w:rsid w:val="00E13F22"/>
    <w:rsid w:val="00E13FC9"/>
    <w:rsid w:val="00E1412B"/>
    <w:rsid w:val="00E14184"/>
    <w:rsid w:val="00E142C6"/>
    <w:rsid w:val="00E14603"/>
    <w:rsid w:val="00E146CB"/>
    <w:rsid w:val="00E148FC"/>
    <w:rsid w:val="00E15FA9"/>
    <w:rsid w:val="00E15FFA"/>
    <w:rsid w:val="00E1618B"/>
    <w:rsid w:val="00E16262"/>
    <w:rsid w:val="00E1639E"/>
    <w:rsid w:val="00E16599"/>
    <w:rsid w:val="00E16792"/>
    <w:rsid w:val="00E1690E"/>
    <w:rsid w:val="00E16D49"/>
    <w:rsid w:val="00E16E36"/>
    <w:rsid w:val="00E1700D"/>
    <w:rsid w:val="00E1739C"/>
    <w:rsid w:val="00E17984"/>
    <w:rsid w:val="00E17C1D"/>
    <w:rsid w:val="00E200FC"/>
    <w:rsid w:val="00E204C4"/>
    <w:rsid w:val="00E206D9"/>
    <w:rsid w:val="00E20755"/>
    <w:rsid w:val="00E20795"/>
    <w:rsid w:val="00E207AA"/>
    <w:rsid w:val="00E2095A"/>
    <w:rsid w:val="00E20B30"/>
    <w:rsid w:val="00E20F4E"/>
    <w:rsid w:val="00E20FBA"/>
    <w:rsid w:val="00E21869"/>
    <w:rsid w:val="00E218CB"/>
    <w:rsid w:val="00E21971"/>
    <w:rsid w:val="00E21CD7"/>
    <w:rsid w:val="00E226D6"/>
    <w:rsid w:val="00E2285A"/>
    <w:rsid w:val="00E22984"/>
    <w:rsid w:val="00E22A0E"/>
    <w:rsid w:val="00E22C1B"/>
    <w:rsid w:val="00E22E5C"/>
    <w:rsid w:val="00E2304C"/>
    <w:rsid w:val="00E233F2"/>
    <w:rsid w:val="00E23505"/>
    <w:rsid w:val="00E2397C"/>
    <w:rsid w:val="00E23E20"/>
    <w:rsid w:val="00E23F3E"/>
    <w:rsid w:val="00E23FDC"/>
    <w:rsid w:val="00E2422A"/>
    <w:rsid w:val="00E2474A"/>
    <w:rsid w:val="00E24A75"/>
    <w:rsid w:val="00E24BD9"/>
    <w:rsid w:val="00E24C0D"/>
    <w:rsid w:val="00E24E51"/>
    <w:rsid w:val="00E250BA"/>
    <w:rsid w:val="00E2530B"/>
    <w:rsid w:val="00E25832"/>
    <w:rsid w:val="00E2599E"/>
    <w:rsid w:val="00E259FC"/>
    <w:rsid w:val="00E25BCD"/>
    <w:rsid w:val="00E26061"/>
    <w:rsid w:val="00E261C1"/>
    <w:rsid w:val="00E26793"/>
    <w:rsid w:val="00E269DF"/>
    <w:rsid w:val="00E26F3F"/>
    <w:rsid w:val="00E27164"/>
    <w:rsid w:val="00E273A0"/>
    <w:rsid w:val="00E27423"/>
    <w:rsid w:val="00E274DD"/>
    <w:rsid w:val="00E27759"/>
    <w:rsid w:val="00E27D3B"/>
    <w:rsid w:val="00E30157"/>
    <w:rsid w:val="00E30253"/>
    <w:rsid w:val="00E3089D"/>
    <w:rsid w:val="00E30A1D"/>
    <w:rsid w:val="00E30C63"/>
    <w:rsid w:val="00E30CC1"/>
    <w:rsid w:val="00E30D6D"/>
    <w:rsid w:val="00E31157"/>
    <w:rsid w:val="00E311AE"/>
    <w:rsid w:val="00E3162C"/>
    <w:rsid w:val="00E31A96"/>
    <w:rsid w:val="00E31F64"/>
    <w:rsid w:val="00E322FD"/>
    <w:rsid w:val="00E3268C"/>
    <w:rsid w:val="00E327A4"/>
    <w:rsid w:val="00E32AEF"/>
    <w:rsid w:val="00E32B97"/>
    <w:rsid w:val="00E32DCA"/>
    <w:rsid w:val="00E33318"/>
    <w:rsid w:val="00E33575"/>
    <w:rsid w:val="00E33919"/>
    <w:rsid w:val="00E339AD"/>
    <w:rsid w:val="00E33C5C"/>
    <w:rsid w:val="00E33FDD"/>
    <w:rsid w:val="00E3406A"/>
    <w:rsid w:val="00E343D3"/>
    <w:rsid w:val="00E344C7"/>
    <w:rsid w:val="00E349A8"/>
    <w:rsid w:val="00E34A0B"/>
    <w:rsid w:val="00E34D8F"/>
    <w:rsid w:val="00E35255"/>
    <w:rsid w:val="00E35450"/>
    <w:rsid w:val="00E355BC"/>
    <w:rsid w:val="00E3568B"/>
    <w:rsid w:val="00E35778"/>
    <w:rsid w:val="00E35AEF"/>
    <w:rsid w:val="00E35C1C"/>
    <w:rsid w:val="00E36084"/>
    <w:rsid w:val="00E36841"/>
    <w:rsid w:val="00E36929"/>
    <w:rsid w:val="00E37334"/>
    <w:rsid w:val="00E37705"/>
    <w:rsid w:val="00E3773A"/>
    <w:rsid w:val="00E37A47"/>
    <w:rsid w:val="00E37BFF"/>
    <w:rsid w:val="00E37C2E"/>
    <w:rsid w:val="00E37E42"/>
    <w:rsid w:val="00E37EBB"/>
    <w:rsid w:val="00E37EC9"/>
    <w:rsid w:val="00E402C2"/>
    <w:rsid w:val="00E4032A"/>
    <w:rsid w:val="00E403BE"/>
    <w:rsid w:val="00E408B1"/>
    <w:rsid w:val="00E40E0D"/>
    <w:rsid w:val="00E40EFD"/>
    <w:rsid w:val="00E40F39"/>
    <w:rsid w:val="00E41238"/>
    <w:rsid w:val="00E41463"/>
    <w:rsid w:val="00E4147E"/>
    <w:rsid w:val="00E4165E"/>
    <w:rsid w:val="00E41722"/>
    <w:rsid w:val="00E419D4"/>
    <w:rsid w:val="00E41A31"/>
    <w:rsid w:val="00E41AC8"/>
    <w:rsid w:val="00E41BAE"/>
    <w:rsid w:val="00E41C2C"/>
    <w:rsid w:val="00E41CD6"/>
    <w:rsid w:val="00E41DE2"/>
    <w:rsid w:val="00E4242A"/>
    <w:rsid w:val="00E427F0"/>
    <w:rsid w:val="00E429A1"/>
    <w:rsid w:val="00E42ACF"/>
    <w:rsid w:val="00E42BEF"/>
    <w:rsid w:val="00E4305F"/>
    <w:rsid w:val="00E4329F"/>
    <w:rsid w:val="00E4368B"/>
    <w:rsid w:val="00E43903"/>
    <w:rsid w:val="00E43AAE"/>
    <w:rsid w:val="00E44258"/>
    <w:rsid w:val="00E444A3"/>
    <w:rsid w:val="00E44645"/>
    <w:rsid w:val="00E44863"/>
    <w:rsid w:val="00E448E1"/>
    <w:rsid w:val="00E44CDF"/>
    <w:rsid w:val="00E45430"/>
    <w:rsid w:val="00E4556D"/>
    <w:rsid w:val="00E455B1"/>
    <w:rsid w:val="00E4587F"/>
    <w:rsid w:val="00E45931"/>
    <w:rsid w:val="00E45A78"/>
    <w:rsid w:val="00E45AE5"/>
    <w:rsid w:val="00E45C22"/>
    <w:rsid w:val="00E45C57"/>
    <w:rsid w:val="00E45F66"/>
    <w:rsid w:val="00E461BE"/>
    <w:rsid w:val="00E462A9"/>
    <w:rsid w:val="00E462C8"/>
    <w:rsid w:val="00E46316"/>
    <w:rsid w:val="00E46327"/>
    <w:rsid w:val="00E46F31"/>
    <w:rsid w:val="00E47208"/>
    <w:rsid w:val="00E474FE"/>
    <w:rsid w:val="00E47684"/>
    <w:rsid w:val="00E47AAE"/>
    <w:rsid w:val="00E50158"/>
    <w:rsid w:val="00E50369"/>
    <w:rsid w:val="00E506FC"/>
    <w:rsid w:val="00E50796"/>
    <w:rsid w:val="00E5079A"/>
    <w:rsid w:val="00E50AF1"/>
    <w:rsid w:val="00E50D5A"/>
    <w:rsid w:val="00E50D69"/>
    <w:rsid w:val="00E50E8B"/>
    <w:rsid w:val="00E51BD4"/>
    <w:rsid w:val="00E51E3E"/>
    <w:rsid w:val="00E51EDA"/>
    <w:rsid w:val="00E520C4"/>
    <w:rsid w:val="00E522FA"/>
    <w:rsid w:val="00E52386"/>
    <w:rsid w:val="00E523D8"/>
    <w:rsid w:val="00E5288E"/>
    <w:rsid w:val="00E52A25"/>
    <w:rsid w:val="00E52AFB"/>
    <w:rsid w:val="00E52E62"/>
    <w:rsid w:val="00E52FC0"/>
    <w:rsid w:val="00E531F8"/>
    <w:rsid w:val="00E53481"/>
    <w:rsid w:val="00E5349A"/>
    <w:rsid w:val="00E535E6"/>
    <w:rsid w:val="00E53632"/>
    <w:rsid w:val="00E5372F"/>
    <w:rsid w:val="00E53762"/>
    <w:rsid w:val="00E538AF"/>
    <w:rsid w:val="00E53944"/>
    <w:rsid w:val="00E53B58"/>
    <w:rsid w:val="00E53B5C"/>
    <w:rsid w:val="00E53DA3"/>
    <w:rsid w:val="00E54001"/>
    <w:rsid w:val="00E54079"/>
    <w:rsid w:val="00E542E2"/>
    <w:rsid w:val="00E54377"/>
    <w:rsid w:val="00E5443D"/>
    <w:rsid w:val="00E54659"/>
    <w:rsid w:val="00E546DA"/>
    <w:rsid w:val="00E54724"/>
    <w:rsid w:val="00E54A3B"/>
    <w:rsid w:val="00E54B22"/>
    <w:rsid w:val="00E54C29"/>
    <w:rsid w:val="00E54C6E"/>
    <w:rsid w:val="00E5502E"/>
    <w:rsid w:val="00E55502"/>
    <w:rsid w:val="00E559CB"/>
    <w:rsid w:val="00E55A42"/>
    <w:rsid w:val="00E5621A"/>
    <w:rsid w:val="00E567BA"/>
    <w:rsid w:val="00E56860"/>
    <w:rsid w:val="00E56C1F"/>
    <w:rsid w:val="00E56CDF"/>
    <w:rsid w:val="00E56D8E"/>
    <w:rsid w:val="00E56F17"/>
    <w:rsid w:val="00E56F1B"/>
    <w:rsid w:val="00E5708F"/>
    <w:rsid w:val="00E5730A"/>
    <w:rsid w:val="00E573BF"/>
    <w:rsid w:val="00E5741A"/>
    <w:rsid w:val="00E57473"/>
    <w:rsid w:val="00E5764F"/>
    <w:rsid w:val="00E576BA"/>
    <w:rsid w:val="00E5794C"/>
    <w:rsid w:val="00E57CEB"/>
    <w:rsid w:val="00E600EA"/>
    <w:rsid w:val="00E60E8D"/>
    <w:rsid w:val="00E6100E"/>
    <w:rsid w:val="00E611ED"/>
    <w:rsid w:val="00E61521"/>
    <w:rsid w:val="00E61922"/>
    <w:rsid w:val="00E61A42"/>
    <w:rsid w:val="00E61AE1"/>
    <w:rsid w:val="00E61B04"/>
    <w:rsid w:val="00E621BF"/>
    <w:rsid w:val="00E624A5"/>
    <w:rsid w:val="00E6263C"/>
    <w:rsid w:val="00E62686"/>
    <w:rsid w:val="00E62FEB"/>
    <w:rsid w:val="00E6329F"/>
    <w:rsid w:val="00E633B5"/>
    <w:rsid w:val="00E63645"/>
    <w:rsid w:val="00E638D0"/>
    <w:rsid w:val="00E63ADE"/>
    <w:rsid w:val="00E63B18"/>
    <w:rsid w:val="00E63C6E"/>
    <w:rsid w:val="00E63FBA"/>
    <w:rsid w:val="00E64307"/>
    <w:rsid w:val="00E64329"/>
    <w:rsid w:val="00E644FD"/>
    <w:rsid w:val="00E6462A"/>
    <w:rsid w:val="00E649B5"/>
    <w:rsid w:val="00E64C02"/>
    <w:rsid w:val="00E65597"/>
    <w:rsid w:val="00E6563A"/>
    <w:rsid w:val="00E65AB6"/>
    <w:rsid w:val="00E66020"/>
    <w:rsid w:val="00E66573"/>
    <w:rsid w:val="00E6657D"/>
    <w:rsid w:val="00E66712"/>
    <w:rsid w:val="00E669BA"/>
    <w:rsid w:val="00E66A9D"/>
    <w:rsid w:val="00E66D12"/>
    <w:rsid w:val="00E66D65"/>
    <w:rsid w:val="00E66E5B"/>
    <w:rsid w:val="00E66F32"/>
    <w:rsid w:val="00E67391"/>
    <w:rsid w:val="00E70060"/>
    <w:rsid w:val="00E704E3"/>
    <w:rsid w:val="00E705D0"/>
    <w:rsid w:val="00E7064D"/>
    <w:rsid w:val="00E70701"/>
    <w:rsid w:val="00E708F7"/>
    <w:rsid w:val="00E70A73"/>
    <w:rsid w:val="00E70A9A"/>
    <w:rsid w:val="00E70AF0"/>
    <w:rsid w:val="00E70E15"/>
    <w:rsid w:val="00E71326"/>
    <w:rsid w:val="00E715BA"/>
    <w:rsid w:val="00E7161A"/>
    <w:rsid w:val="00E718A6"/>
    <w:rsid w:val="00E71BBA"/>
    <w:rsid w:val="00E7261E"/>
    <w:rsid w:val="00E729CF"/>
    <w:rsid w:val="00E72A8B"/>
    <w:rsid w:val="00E72A96"/>
    <w:rsid w:val="00E72C00"/>
    <w:rsid w:val="00E72D28"/>
    <w:rsid w:val="00E72E03"/>
    <w:rsid w:val="00E72FD6"/>
    <w:rsid w:val="00E72FF6"/>
    <w:rsid w:val="00E73A3A"/>
    <w:rsid w:val="00E73A83"/>
    <w:rsid w:val="00E73BB5"/>
    <w:rsid w:val="00E73F5E"/>
    <w:rsid w:val="00E742AF"/>
    <w:rsid w:val="00E7434C"/>
    <w:rsid w:val="00E7441F"/>
    <w:rsid w:val="00E74505"/>
    <w:rsid w:val="00E74A5A"/>
    <w:rsid w:val="00E7531B"/>
    <w:rsid w:val="00E75544"/>
    <w:rsid w:val="00E75766"/>
    <w:rsid w:val="00E75CD9"/>
    <w:rsid w:val="00E75F43"/>
    <w:rsid w:val="00E76713"/>
    <w:rsid w:val="00E7685B"/>
    <w:rsid w:val="00E76BC6"/>
    <w:rsid w:val="00E771C5"/>
    <w:rsid w:val="00E773B9"/>
    <w:rsid w:val="00E77642"/>
    <w:rsid w:val="00E77839"/>
    <w:rsid w:val="00E7791F"/>
    <w:rsid w:val="00E8065E"/>
    <w:rsid w:val="00E80CA6"/>
    <w:rsid w:val="00E80E7D"/>
    <w:rsid w:val="00E81406"/>
    <w:rsid w:val="00E81468"/>
    <w:rsid w:val="00E8147A"/>
    <w:rsid w:val="00E819B2"/>
    <w:rsid w:val="00E81DBD"/>
    <w:rsid w:val="00E82257"/>
    <w:rsid w:val="00E82456"/>
    <w:rsid w:val="00E82479"/>
    <w:rsid w:val="00E826B6"/>
    <w:rsid w:val="00E828EF"/>
    <w:rsid w:val="00E83A03"/>
    <w:rsid w:val="00E83A7B"/>
    <w:rsid w:val="00E83FB3"/>
    <w:rsid w:val="00E8414C"/>
    <w:rsid w:val="00E848E4"/>
    <w:rsid w:val="00E84A2D"/>
    <w:rsid w:val="00E84CC5"/>
    <w:rsid w:val="00E84F5A"/>
    <w:rsid w:val="00E8525E"/>
    <w:rsid w:val="00E854E7"/>
    <w:rsid w:val="00E857B5"/>
    <w:rsid w:val="00E85B36"/>
    <w:rsid w:val="00E85E34"/>
    <w:rsid w:val="00E85EFF"/>
    <w:rsid w:val="00E85FB0"/>
    <w:rsid w:val="00E860BD"/>
    <w:rsid w:val="00E8628B"/>
    <w:rsid w:val="00E86593"/>
    <w:rsid w:val="00E86727"/>
    <w:rsid w:val="00E868DD"/>
    <w:rsid w:val="00E868E2"/>
    <w:rsid w:val="00E869BA"/>
    <w:rsid w:val="00E86FD4"/>
    <w:rsid w:val="00E8701B"/>
    <w:rsid w:val="00E8709F"/>
    <w:rsid w:val="00E870D7"/>
    <w:rsid w:val="00E87137"/>
    <w:rsid w:val="00E8733D"/>
    <w:rsid w:val="00E874C2"/>
    <w:rsid w:val="00E87D45"/>
    <w:rsid w:val="00E87D5E"/>
    <w:rsid w:val="00E900CA"/>
    <w:rsid w:val="00E901EB"/>
    <w:rsid w:val="00E901FB"/>
    <w:rsid w:val="00E90373"/>
    <w:rsid w:val="00E90851"/>
    <w:rsid w:val="00E908ED"/>
    <w:rsid w:val="00E909BA"/>
    <w:rsid w:val="00E91195"/>
    <w:rsid w:val="00E91595"/>
    <w:rsid w:val="00E918FA"/>
    <w:rsid w:val="00E91C52"/>
    <w:rsid w:val="00E91CB0"/>
    <w:rsid w:val="00E92375"/>
    <w:rsid w:val="00E92409"/>
    <w:rsid w:val="00E929FE"/>
    <w:rsid w:val="00E92F07"/>
    <w:rsid w:val="00E92F59"/>
    <w:rsid w:val="00E92FBD"/>
    <w:rsid w:val="00E930C0"/>
    <w:rsid w:val="00E93902"/>
    <w:rsid w:val="00E93922"/>
    <w:rsid w:val="00E939B6"/>
    <w:rsid w:val="00E93A98"/>
    <w:rsid w:val="00E93DF0"/>
    <w:rsid w:val="00E93DF3"/>
    <w:rsid w:val="00E93E2A"/>
    <w:rsid w:val="00E942A7"/>
    <w:rsid w:val="00E942F6"/>
    <w:rsid w:val="00E946DC"/>
    <w:rsid w:val="00E94963"/>
    <w:rsid w:val="00E9499B"/>
    <w:rsid w:val="00E94FE2"/>
    <w:rsid w:val="00E9522D"/>
    <w:rsid w:val="00E9567D"/>
    <w:rsid w:val="00E95876"/>
    <w:rsid w:val="00E95C0D"/>
    <w:rsid w:val="00E95CDA"/>
    <w:rsid w:val="00E95CF6"/>
    <w:rsid w:val="00E95F30"/>
    <w:rsid w:val="00E960ED"/>
    <w:rsid w:val="00E96414"/>
    <w:rsid w:val="00E966AA"/>
    <w:rsid w:val="00E96961"/>
    <w:rsid w:val="00E96B88"/>
    <w:rsid w:val="00E96DC4"/>
    <w:rsid w:val="00E97176"/>
    <w:rsid w:val="00E974B1"/>
    <w:rsid w:val="00E97941"/>
    <w:rsid w:val="00E97A12"/>
    <w:rsid w:val="00E97B48"/>
    <w:rsid w:val="00E97F0A"/>
    <w:rsid w:val="00E97FD3"/>
    <w:rsid w:val="00EA05DD"/>
    <w:rsid w:val="00EA072A"/>
    <w:rsid w:val="00EA0A03"/>
    <w:rsid w:val="00EA102F"/>
    <w:rsid w:val="00EA10DA"/>
    <w:rsid w:val="00EA115C"/>
    <w:rsid w:val="00EA188F"/>
    <w:rsid w:val="00EA1A3B"/>
    <w:rsid w:val="00EA1D4D"/>
    <w:rsid w:val="00EA1F6B"/>
    <w:rsid w:val="00EA20EF"/>
    <w:rsid w:val="00EA22BD"/>
    <w:rsid w:val="00EA245E"/>
    <w:rsid w:val="00EA2823"/>
    <w:rsid w:val="00EA29F9"/>
    <w:rsid w:val="00EA2FFE"/>
    <w:rsid w:val="00EA3214"/>
    <w:rsid w:val="00EA362E"/>
    <w:rsid w:val="00EA3715"/>
    <w:rsid w:val="00EA3927"/>
    <w:rsid w:val="00EA3DA1"/>
    <w:rsid w:val="00EA3E24"/>
    <w:rsid w:val="00EA3F2B"/>
    <w:rsid w:val="00EA4263"/>
    <w:rsid w:val="00EA4321"/>
    <w:rsid w:val="00EA4679"/>
    <w:rsid w:val="00EA4684"/>
    <w:rsid w:val="00EA4702"/>
    <w:rsid w:val="00EA4E1A"/>
    <w:rsid w:val="00EA5048"/>
    <w:rsid w:val="00EA5548"/>
    <w:rsid w:val="00EA5EB4"/>
    <w:rsid w:val="00EA6911"/>
    <w:rsid w:val="00EA6966"/>
    <w:rsid w:val="00EA6A44"/>
    <w:rsid w:val="00EA6AE9"/>
    <w:rsid w:val="00EA6E94"/>
    <w:rsid w:val="00EA74D8"/>
    <w:rsid w:val="00EA7720"/>
    <w:rsid w:val="00EA7A9A"/>
    <w:rsid w:val="00EA7E95"/>
    <w:rsid w:val="00EA7F03"/>
    <w:rsid w:val="00EA7F13"/>
    <w:rsid w:val="00EA7FEA"/>
    <w:rsid w:val="00EB0484"/>
    <w:rsid w:val="00EB0907"/>
    <w:rsid w:val="00EB0C62"/>
    <w:rsid w:val="00EB15DB"/>
    <w:rsid w:val="00EB1796"/>
    <w:rsid w:val="00EB2723"/>
    <w:rsid w:val="00EB2991"/>
    <w:rsid w:val="00EB2A84"/>
    <w:rsid w:val="00EB358B"/>
    <w:rsid w:val="00EB38B1"/>
    <w:rsid w:val="00EB3982"/>
    <w:rsid w:val="00EB3BFC"/>
    <w:rsid w:val="00EB3EFE"/>
    <w:rsid w:val="00EB4035"/>
    <w:rsid w:val="00EB404C"/>
    <w:rsid w:val="00EB4050"/>
    <w:rsid w:val="00EB447F"/>
    <w:rsid w:val="00EB4AC1"/>
    <w:rsid w:val="00EB4E36"/>
    <w:rsid w:val="00EB5600"/>
    <w:rsid w:val="00EB588B"/>
    <w:rsid w:val="00EB5AD1"/>
    <w:rsid w:val="00EB5BCC"/>
    <w:rsid w:val="00EB66AC"/>
    <w:rsid w:val="00EB6B74"/>
    <w:rsid w:val="00EB706A"/>
    <w:rsid w:val="00EB7325"/>
    <w:rsid w:val="00EB7AA3"/>
    <w:rsid w:val="00EB7F7F"/>
    <w:rsid w:val="00EC00A7"/>
    <w:rsid w:val="00EC010B"/>
    <w:rsid w:val="00EC02CE"/>
    <w:rsid w:val="00EC057F"/>
    <w:rsid w:val="00EC05F8"/>
    <w:rsid w:val="00EC07B5"/>
    <w:rsid w:val="00EC09F9"/>
    <w:rsid w:val="00EC0BD8"/>
    <w:rsid w:val="00EC160F"/>
    <w:rsid w:val="00EC1783"/>
    <w:rsid w:val="00EC17AA"/>
    <w:rsid w:val="00EC1D65"/>
    <w:rsid w:val="00EC2102"/>
    <w:rsid w:val="00EC2761"/>
    <w:rsid w:val="00EC2BB4"/>
    <w:rsid w:val="00EC2D5A"/>
    <w:rsid w:val="00EC2E19"/>
    <w:rsid w:val="00EC2FAF"/>
    <w:rsid w:val="00EC325F"/>
    <w:rsid w:val="00EC361E"/>
    <w:rsid w:val="00EC3819"/>
    <w:rsid w:val="00EC3831"/>
    <w:rsid w:val="00EC394B"/>
    <w:rsid w:val="00EC3EDA"/>
    <w:rsid w:val="00EC3FED"/>
    <w:rsid w:val="00EC3FF5"/>
    <w:rsid w:val="00EC42A6"/>
    <w:rsid w:val="00EC49C4"/>
    <w:rsid w:val="00EC4D1E"/>
    <w:rsid w:val="00EC503E"/>
    <w:rsid w:val="00EC52F7"/>
    <w:rsid w:val="00EC578C"/>
    <w:rsid w:val="00EC5854"/>
    <w:rsid w:val="00EC588C"/>
    <w:rsid w:val="00EC59BE"/>
    <w:rsid w:val="00EC5B2A"/>
    <w:rsid w:val="00EC5B86"/>
    <w:rsid w:val="00EC5BBB"/>
    <w:rsid w:val="00EC5FDA"/>
    <w:rsid w:val="00EC61F6"/>
    <w:rsid w:val="00EC6820"/>
    <w:rsid w:val="00EC687A"/>
    <w:rsid w:val="00EC68F4"/>
    <w:rsid w:val="00EC6AE1"/>
    <w:rsid w:val="00EC6BEC"/>
    <w:rsid w:val="00EC6C7E"/>
    <w:rsid w:val="00EC6DAA"/>
    <w:rsid w:val="00EC6DFA"/>
    <w:rsid w:val="00EC70F5"/>
    <w:rsid w:val="00EC713B"/>
    <w:rsid w:val="00EC7201"/>
    <w:rsid w:val="00EC7299"/>
    <w:rsid w:val="00EC7880"/>
    <w:rsid w:val="00EC78B6"/>
    <w:rsid w:val="00EC7D99"/>
    <w:rsid w:val="00EC7E86"/>
    <w:rsid w:val="00ED07AF"/>
    <w:rsid w:val="00ED08BA"/>
    <w:rsid w:val="00ED0AC6"/>
    <w:rsid w:val="00ED0C56"/>
    <w:rsid w:val="00ED0EA2"/>
    <w:rsid w:val="00ED10EC"/>
    <w:rsid w:val="00ED1179"/>
    <w:rsid w:val="00ED117B"/>
    <w:rsid w:val="00ED128D"/>
    <w:rsid w:val="00ED14DC"/>
    <w:rsid w:val="00ED15EA"/>
    <w:rsid w:val="00ED1754"/>
    <w:rsid w:val="00ED1D1A"/>
    <w:rsid w:val="00ED2024"/>
    <w:rsid w:val="00ED28AC"/>
    <w:rsid w:val="00ED2CB2"/>
    <w:rsid w:val="00ED3642"/>
    <w:rsid w:val="00ED3B76"/>
    <w:rsid w:val="00ED3E25"/>
    <w:rsid w:val="00ED3EF9"/>
    <w:rsid w:val="00ED437C"/>
    <w:rsid w:val="00ED448F"/>
    <w:rsid w:val="00ED4558"/>
    <w:rsid w:val="00ED4DF5"/>
    <w:rsid w:val="00ED4DFB"/>
    <w:rsid w:val="00ED4F6C"/>
    <w:rsid w:val="00ED503A"/>
    <w:rsid w:val="00ED5AF5"/>
    <w:rsid w:val="00ED5BEA"/>
    <w:rsid w:val="00ED5BF6"/>
    <w:rsid w:val="00ED5C19"/>
    <w:rsid w:val="00ED5E10"/>
    <w:rsid w:val="00ED5E74"/>
    <w:rsid w:val="00ED6AA9"/>
    <w:rsid w:val="00ED6AC8"/>
    <w:rsid w:val="00ED6FE8"/>
    <w:rsid w:val="00ED70D1"/>
    <w:rsid w:val="00ED76E4"/>
    <w:rsid w:val="00ED790A"/>
    <w:rsid w:val="00ED7A63"/>
    <w:rsid w:val="00ED7C27"/>
    <w:rsid w:val="00ED7D37"/>
    <w:rsid w:val="00ED7D87"/>
    <w:rsid w:val="00ED7E25"/>
    <w:rsid w:val="00ED7E96"/>
    <w:rsid w:val="00ED7FA5"/>
    <w:rsid w:val="00EE0321"/>
    <w:rsid w:val="00EE04CB"/>
    <w:rsid w:val="00EE0815"/>
    <w:rsid w:val="00EE0994"/>
    <w:rsid w:val="00EE0D03"/>
    <w:rsid w:val="00EE13E5"/>
    <w:rsid w:val="00EE1BE6"/>
    <w:rsid w:val="00EE1F8B"/>
    <w:rsid w:val="00EE203E"/>
    <w:rsid w:val="00EE2887"/>
    <w:rsid w:val="00EE291C"/>
    <w:rsid w:val="00EE2C9A"/>
    <w:rsid w:val="00EE2CB6"/>
    <w:rsid w:val="00EE2DA6"/>
    <w:rsid w:val="00EE2E20"/>
    <w:rsid w:val="00EE3232"/>
    <w:rsid w:val="00EE3375"/>
    <w:rsid w:val="00EE34D1"/>
    <w:rsid w:val="00EE35BC"/>
    <w:rsid w:val="00EE36CF"/>
    <w:rsid w:val="00EE3742"/>
    <w:rsid w:val="00EE3860"/>
    <w:rsid w:val="00EE3A91"/>
    <w:rsid w:val="00EE3CCA"/>
    <w:rsid w:val="00EE3F17"/>
    <w:rsid w:val="00EE4092"/>
    <w:rsid w:val="00EE45E9"/>
    <w:rsid w:val="00EE4669"/>
    <w:rsid w:val="00EE4857"/>
    <w:rsid w:val="00EE4A17"/>
    <w:rsid w:val="00EE4A3A"/>
    <w:rsid w:val="00EE4AB7"/>
    <w:rsid w:val="00EE4FE1"/>
    <w:rsid w:val="00EE5161"/>
    <w:rsid w:val="00EE56E5"/>
    <w:rsid w:val="00EE5C13"/>
    <w:rsid w:val="00EE5CFC"/>
    <w:rsid w:val="00EE5E7F"/>
    <w:rsid w:val="00EE618E"/>
    <w:rsid w:val="00EE67A7"/>
    <w:rsid w:val="00EE6AA7"/>
    <w:rsid w:val="00EE6C43"/>
    <w:rsid w:val="00EE7035"/>
    <w:rsid w:val="00EE7225"/>
    <w:rsid w:val="00EE7799"/>
    <w:rsid w:val="00EE78C7"/>
    <w:rsid w:val="00EE790E"/>
    <w:rsid w:val="00EE7C41"/>
    <w:rsid w:val="00EE7C55"/>
    <w:rsid w:val="00EE7CB6"/>
    <w:rsid w:val="00EE7F4B"/>
    <w:rsid w:val="00EF04EF"/>
    <w:rsid w:val="00EF061C"/>
    <w:rsid w:val="00EF09B6"/>
    <w:rsid w:val="00EF0A03"/>
    <w:rsid w:val="00EF0CB1"/>
    <w:rsid w:val="00EF12BB"/>
    <w:rsid w:val="00EF1534"/>
    <w:rsid w:val="00EF1B3D"/>
    <w:rsid w:val="00EF1BE2"/>
    <w:rsid w:val="00EF1C64"/>
    <w:rsid w:val="00EF1F84"/>
    <w:rsid w:val="00EF2828"/>
    <w:rsid w:val="00EF2A7A"/>
    <w:rsid w:val="00EF2AAE"/>
    <w:rsid w:val="00EF2D0D"/>
    <w:rsid w:val="00EF335D"/>
    <w:rsid w:val="00EF359E"/>
    <w:rsid w:val="00EF3B50"/>
    <w:rsid w:val="00EF417E"/>
    <w:rsid w:val="00EF41EB"/>
    <w:rsid w:val="00EF4200"/>
    <w:rsid w:val="00EF435C"/>
    <w:rsid w:val="00EF43E5"/>
    <w:rsid w:val="00EF44A7"/>
    <w:rsid w:val="00EF46D6"/>
    <w:rsid w:val="00EF492F"/>
    <w:rsid w:val="00EF4C61"/>
    <w:rsid w:val="00EF4D0F"/>
    <w:rsid w:val="00EF4FA9"/>
    <w:rsid w:val="00EF5113"/>
    <w:rsid w:val="00EF5384"/>
    <w:rsid w:val="00EF54DC"/>
    <w:rsid w:val="00EF5AB0"/>
    <w:rsid w:val="00EF5E55"/>
    <w:rsid w:val="00EF60DB"/>
    <w:rsid w:val="00EF641A"/>
    <w:rsid w:val="00EF64D8"/>
    <w:rsid w:val="00EF651C"/>
    <w:rsid w:val="00EF66C5"/>
    <w:rsid w:val="00EF6A6B"/>
    <w:rsid w:val="00EF6B81"/>
    <w:rsid w:val="00EF6C00"/>
    <w:rsid w:val="00EF7239"/>
    <w:rsid w:val="00EF730D"/>
    <w:rsid w:val="00EF75E0"/>
    <w:rsid w:val="00EF7EA3"/>
    <w:rsid w:val="00F000C5"/>
    <w:rsid w:val="00F005DD"/>
    <w:rsid w:val="00F008A6"/>
    <w:rsid w:val="00F008EA"/>
    <w:rsid w:val="00F00B50"/>
    <w:rsid w:val="00F00CAB"/>
    <w:rsid w:val="00F00F85"/>
    <w:rsid w:val="00F01087"/>
    <w:rsid w:val="00F010C0"/>
    <w:rsid w:val="00F01432"/>
    <w:rsid w:val="00F017F8"/>
    <w:rsid w:val="00F018FF"/>
    <w:rsid w:val="00F01A4B"/>
    <w:rsid w:val="00F01BFC"/>
    <w:rsid w:val="00F01DF7"/>
    <w:rsid w:val="00F01E0F"/>
    <w:rsid w:val="00F02054"/>
    <w:rsid w:val="00F0239F"/>
    <w:rsid w:val="00F0255F"/>
    <w:rsid w:val="00F02908"/>
    <w:rsid w:val="00F02A33"/>
    <w:rsid w:val="00F03141"/>
    <w:rsid w:val="00F03D70"/>
    <w:rsid w:val="00F0434A"/>
    <w:rsid w:val="00F0477C"/>
    <w:rsid w:val="00F049B7"/>
    <w:rsid w:val="00F04A3A"/>
    <w:rsid w:val="00F04DD8"/>
    <w:rsid w:val="00F05368"/>
    <w:rsid w:val="00F058F4"/>
    <w:rsid w:val="00F05AEE"/>
    <w:rsid w:val="00F05DB7"/>
    <w:rsid w:val="00F05ED7"/>
    <w:rsid w:val="00F05F04"/>
    <w:rsid w:val="00F06032"/>
    <w:rsid w:val="00F063BC"/>
    <w:rsid w:val="00F06BB9"/>
    <w:rsid w:val="00F06C92"/>
    <w:rsid w:val="00F06E0D"/>
    <w:rsid w:val="00F06EAD"/>
    <w:rsid w:val="00F078B3"/>
    <w:rsid w:val="00F07B7D"/>
    <w:rsid w:val="00F07D48"/>
    <w:rsid w:val="00F106FC"/>
    <w:rsid w:val="00F10931"/>
    <w:rsid w:val="00F1112A"/>
    <w:rsid w:val="00F11287"/>
    <w:rsid w:val="00F118A8"/>
    <w:rsid w:val="00F11CF0"/>
    <w:rsid w:val="00F12024"/>
    <w:rsid w:val="00F12173"/>
    <w:rsid w:val="00F125B5"/>
    <w:rsid w:val="00F12A68"/>
    <w:rsid w:val="00F12D99"/>
    <w:rsid w:val="00F12F77"/>
    <w:rsid w:val="00F131C8"/>
    <w:rsid w:val="00F134AB"/>
    <w:rsid w:val="00F13751"/>
    <w:rsid w:val="00F13922"/>
    <w:rsid w:val="00F13B4A"/>
    <w:rsid w:val="00F13C59"/>
    <w:rsid w:val="00F13DA3"/>
    <w:rsid w:val="00F13EEC"/>
    <w:rsid w:val="00F13FF3"/>
    <w:rsid w:val="00F14615"/>
    <w:rsid w:val="00F14A32"/>
    <w:rsid w:val="00F14C96"/>
    <w:rsid w:val="00F14E11"/>
    <w:rsid w:val="00F14EA2"/>
    <w:rsid w:val="00F15790"/>
    <w:rsid w:val="00F15A89"/>
    <w:rsid w:val="00F15D98"/>
    <w:rsid w:val="00F15F74"/>
    <w:rsid w:val="00F1626B"/>
    <w:rsid w:val="00F16504"/>
    <w:rsid w:val="00F16545"/>
    <w:rsid w:val="00F16F1A"/>
    <w:rsid w:val="00F17242"/>
    <w:rsid w:val="00F1742A"/>
    <w:rsid w:val="00F204BC"/>
    <w:rsid w:val="00F206DF"/>
    <w:rsid w:val="00F207DD"/>
    <w:rsid w:val="00F207E1"/>
    <w:rsid w:val="00F20934"/>
    <w:rsid w:val="00F20CBA"/>
    <w:rsid w:val="00F21009"/>
    <w:rsid w:val="00F213FB"/>
    <w:rsid w:val="00F21764"/>
    <w:rsid w:val="00F21B2D"/>
    <w:rsid w:val="00F22633"/>
    <w:rsid w:val="00F22BA6"/>
    <w:rsid w:val="00F22CA8"/>
    <w:rsid w:val="00F22D98"/>
    <w:rsid w:val="00F22DE8"/>
    <w:rsid w:val="00F23357"/>
    <w:rsid w:val="00F23736"/>
    <w:rsid w:val="00F23A1B"/>
    <w:rsid w:val="00F23ACD"/>
    <w:rsid w:val="00F23BC5"/>
    <w:rsid w:val="00F23C08"/>
    <w:rsid w:val="00F23E9C"/>
    <w:rsid w:val="00F23EF9"/>
    <w:rsid w:val="00F24316"/>
    <w:rsid w:val="00F2448C"/>
    <w:rsid w:val="00F24811"/>
    <w:rsid w:val="00F24D02"/>
    <w:rsid w:val="00F250F1"/>
    <w:rsid w:val="00F2524F"/>
    <w:rsid w:val="00F252BF"/>
    <w:rsid w:val="00F252D5"/>
    <w:rsid w:val="00F25466"/>
    <w:rsid w:val="00F25A3F"/>
    <w:rsid w:val="00F25E24"/>
    <w:rsid w:val="00F2621F"/>
    <w:rsid w:val="00F2637A"/>
    <w:rsid w:val="00F26411"/>
    <w:rsid w:val="00F2658E"/>
    <w:rsid w:val="00F26B62"/>
    <w:rsid w:val="00F26F10"/>
    <w:rsid w:val="00F26FA8"/>
    <w:rsid w:val="00F2703D"/>
    <w:rsid w:val="00F2704F"/>
    <w:rsid w:val="00F27207"/>
    <w:rsid w:val="00F27234"/>
    <w:rsid w:val="00F27860"/>
    <w:rsid w:val="00F27EF9"/>
    <w:rsid w:val="00F303D2"/>
    <w:rsid w:val="00F308ED"/>
    <w:rsid w:val="00F30922"/>
    <w:rsid w:val="00F30C09"/>
    <w:rsid w:val="00F30E24"/>
    <w:rsid w:val="00F31527"/>
    <w:rsid w:val="00F315C3"/>
    <w:rsid w:val="00F31701"/>
    <w:rsid w:val="00F31C0C"/>
    <w:rsid w:val="00F31C8D"/>
    <w:rsid w:val="00F321D1"/>
    <w:rsid w:val="00F32387"/>
    <w:rsid w:val="00F32447"/>
    <w:rsid w:val="00F32822"/>
    <w:rsid w:val="00F32AEF"/>
    <w:rsid w:val="00F33402"/>
    <w:rsid w:val="00F33475"/>
    <w:rsid w:val="00F338C6"/>
    <w:rsid w:val="00F33B94"/>
    <w:rsid w:val="00F33D24"/>
    <w:rsid w:val="00F3449D"/>
    <w:rsid w:val="00F3477B"/>
    <w:rsid w:val="00F34786"/>
    <w:rsid w:val="00F349B8"/>
    <w:rsid w:val="00F34B55"/>
    <w:rsid w:val="00F34C25"/>
    <w:rsid w:val="00F34EEC"/>
    <w:rsid w:val="00F35022"/>
    <w:rsid w:val="00F35058"/>
    <w:rsid w:val="00F35155"/>
    <w:rsid w:val="00F351DC"/>
    <w:rsid w:val="00F352C6"/>
    <w:rsid w:val="00F35779"/>
    <w:rsid w:val="00F357E2"/>
    <w:rsid w:val="00F359CA"/>
    <w:rsid w:val="00F35D56"/>
    <w:rsid w:val="00F35D85"/>
    <w:rsid w:val="00F361D0"/>
    <w:rsid w:val="00F3666E"/>
    <w:rsid w:val="00F3681F"/>
    <w:rsid w:val="00F36E2C"/>
    <w:rsid w:val="00F37279"/>
    <w:rsid w:val="00F37896"/>
    <w:rsid w:val="00F37E62"/>
    <w:rsid w:val="00F37F80"/>
    <w:rsid w:val="00F4002A"/>
    <w:rsid w:val="00F401F2"/>
    <w:rsid w:val="00F40A0F"/>
    <w:rsid w:val="00F40C3F"/>
    <w:rsid w:val="00F40F40"/>
    <w:rsid w:val="00F41150"/>
    <w:rsid w:val="00F412CB"/>
    <w:rsid w:val="00F41419"/>
    <w:rsid w:val="00F4151B"/>
    <w:rsid w:val="00F4158C"/>
    <w:rsid w:val="00F419B5"/>
    <w:rsid w:val="00F422CF"/>
    <w:rsid w:val="00F42959"/>
    <w:rsid w:val="00F429D1"/>
    <w:rsid w:val="00F429FD"/>
    <w:rsid w:val="00F42AE6"/>
    <w:rsid w:val="00F42AE8"/>
    <w:rsid w:val="00F42CC2"/>
    <w:rsid w:val="00F42EA6"/>
    <w:rsid w:val="00F42F99"/>
    <w:rsid w:val="00F43158"/>
    <w:rsid w:val="00F43390"/>
    <w:rsid w:val="00F433B8"/>
    <w:rsid w:val="00F436F1"/>
    <w:rsid w:val="00F437EB"/>
    <w:rsid w:val="00F43807"/>
    <w:rsid w:val="00F43B04"/>
    <w:rsid w:val="00F43EDE"/>
    <w:rsid w:val="00F441D3"/>
    <w:rsid w:val="00F445F4"/>
    <w:rsid w:val="00F446B2"/>
    <w:rsid w:val="00F446D6"/>
    <w:rsid w:val="00F44747"/>
    <w:rsid w:val="00F44A5D"/>
    <w:rsid w:val="00F44C3C"/>
    <w:rsid w:val="00F4504B"/>
    <w:rsid w:val="00F4537F"/>
    <w:rsid w:val="00F4564A"/>
    <w:rsid w:val="00F45659"/>
    <w:rsid w:val="00F45809"/>
    <w:rsid w:val="00F45B39"/>
    <w:rsid w:val="00F46235"/>
    <w:rsid w:val="00F462B3"/>
    <w:rsid w:val="00F46342"/>
    <w:rsid w:val="00F466EA"/>
    <w:rsid w:val="00F469B2"/>
    <w:rsid w:val="00F46F70"/>
    <w:rsid w:val="00F472EE"/>
    <w:rsid w:val="00F47523"/>
    <w:rsid w:val="00F4759A"/>
    <w:rsid w:val="00F477AE"/>
    <w:rsid w:val="00F477BE"/>
    <w:rsid w:val="00F477C4"/>
    <w:rsid w:val="00F47969"/>
    <w:rsid w:val="00F47C2E"/>
    <w:rsid w:val="00F47D25"/>
    <w:rsid w:val="00F50277"/>
    <w:rsid w:val="00F503DF"/>
    <w:rsid w:val="00F506CE"/>
    <w:rsid w:val="00F50924"/>
    <w:rsid w:val="00F50964"/>
    <w:rsid w:val="00F50A59"/>
    <w:rsid w:val="00F50EF9"/>
    <w:rsid w:val="00F51081"/>
    <w:rsid w:val="00F513BD"/>
    <w:rsid w:val="00F517DD"/>
    <w:rsid w:val="00F51B8A"/>
    <w:rsid w:val="00F521C4"/>
    <w:rsid w:val="00F527E4"/>
    <w:rsid w:val="00F5285A"/>
    <w:rsid w:val="00F52CA5"/>
    <w:rsid w:val="00F52E69"/>
    <w:rsid w:val="00F52E93"/>
    <w:rsid w:val="00F5366C"/>
    <w:rsid w:val="00F53D93"/>
    <w:rsid w:val="00F53DCC"/>
    <w:rsid w:val="00F53E6C"/>
    <w:rsid w:val="00F544CF"/>
    <w:rsid w:val="00F5466E"/>
    <w:rsid w:val="00F54A0B"/>
    <w:rsid w:val="00F54B3F"/>
    <w:rsid w:val="00F54B80"/>
    <w:rsid w:val="00F54CC2"/>
    <w:rsid w:val="00F55759"/>
    <w:rsid w:val="00F558A8"/>
    <w:rsid w:val="00F5595C"/>
    <w:rsid w:val="00F559A2"/>
    <w:rsid w:val="00F55C64"/>
    <w:rsid w:val="00F55F1B"/>
    <w:rsid w:val="00F55FDA"/>
    <w:rsid w:val="00F5603F"/>
    <w:rsid w:val="00F563E9"/>
    <w:rsid w:val="00F5657C"/>
    <w:rsid w:val="00F568EF"/>
    <w:rsid w:val="00F5698E"/>
    <w:rsid w:val="00F56A13"/>
    <w:rsid w:val="00F5715A"/>
    <w:rsid w:val="00F5728D"/>
    <w:rsid w:val="00F57446"/>
    <w:rsid w:val="00F57680"/>
    <w:rsid w:val="00F5770E"/>
    <w:rsid w:val="00F57740"/>
    <w:rsid w:val="00F57769"/>
    <w:rsid w:val="00F57EB8"/>
    <w:rsid w:val="00F60483"/>
    <w:rsid w:val="00F6090C"/>
    <w:rsid w:val="00F6117D"/>
    <w:rsid w:val="00F612CF"/>
    <w:rsid w:val="00F61429"/>
    <w:rsid w:val="00F616D2"/>
    <w:rsid w:val="00F61853"/>
    <w:rsid w:val="00F618D7"/>
    <w:rsid w:val="00F61A18"/>
    <w:rsid w:val="00F61A78"/>
    <w:rsid w:val="00F62091"/>
    <w:rsid w:val="00F622CA"/>
    <w:rsid w:val="00F624ED"/>
    <w:rsid w:val="00F632C0"/>
    <w:rsid w:val="00F6383C"/>
    <w:rsid w:val="00F63970"/>
    <w:rsid w:val="00F6411B"/>
    <w:rsid w:val="00F6420B"/>
    <w:rsid w:val="00F6435E"/>
    <w:rsid w:val="00F6467F"/>
    <w:rsid w:val="00F64D58"/>
    <w:rsid w:val="00F64E6F"/>
    <w:rsid w:val="00F64FF3"/>
    <w:rsid w:val="00F650DB"/>
    <w:rsid w:val="00F65783"/>
    <w:rsid w:val="00F6597D"/>
    <w:rsid w:val="00F65C2A"/>
    <w:rsid w:val="00F65E23"/>
    <w:rsid w:val="00F65F76"/>
    <w:rsid w:val="00F65F95"/>
    <w:rsid w:val="00F6632C"/>
    <w:rsid w:val="00F6649F"/>
    <w:rsid w:val="00F66720"/>
    <w:rsid w:val="00F66834"/>
    <w:rsid w:val="00F66B23"/>
    <w:rsid w:val="00F66F95"/>
    <w:rsid w:val="00F66FC2"/>
    <w:rsid w:val="00F67559"/>
    <w:rsid w:val="00F6765B"/>
    <w:rsid w:val="00F67745"/>
    <w:rsid w:val="00F6775F"/>
    <w:rsid w:val="00F7019C"/>
    <w:rsid w:val="00F701F4"/>
    <w:rsid w:val="00F705FA"/>
    <w:rsid w:val="00F70843"/>
    <w:rsid w:val="00F71CA4"/>
    <w:rsid w:val="00F72014"/>
    <w:rsid w:val="00F7258B"/>
    <w:rsid w:val="00F728C1"/>
    <w:rsid w:val="00F72A00"/>
    <w:rsid w:val="00F72A59"/>
    <w:rsid w:val="00F72B3D"/>
    <w:rsid w:val="00F72ECE"/>
    <w:rsid w:val="00F73394"/>
    <w:rsid w:val="00F73966"/>
    <w:rsid w:val="00F73AA6"/>
    <w:rsid w:val="00F74F09"/>
    <w:rsid w:val="00F7565A"/>
    <w:rsid w:val="00F75F6A"/>
    <w:rsid w:val="00F76291"/>
    <w:rsid w:val="00F769C2"/>
    <w:rsid w:val="00F77343"/>
    <w:rsid w:val="00F77467"/>
    <w:rsid w:val="00F8029D"/>
    <w:rsid w:val="00F80BA8"/>
    <w:rsid w:val="00F80DC9"/>
    <w:rsid w:val="00F81059"/>
    <w:rsid w:val="00F8152A"/>
    <w:rsid w:val="00F81C40"/>
    <w:rsid w:val="00F8213E"/>
    <w:rsid w:val="00F8235D"/>
    <w:rsid w:val="00F82547"/>
    <w:rsid w:val="00F82707"/>
    <w:rsid w:val="00F82B08"/>
    <w:rsid w:val="00F82C89"/>
    <w:rsid w:val="00F82E10"/>
    <w:rsid w:val="00F82FFE"/>
    <w:rsid w:val="00F8395D"/>
    <w:rsid w:val="00F839E2"/>
    <w:rsid w:val="00F842D9"/>
    <w:rsid w:val="00F842E7"/>
    <w:rsid w:val="00F843A8"/>
    <w:rsid w:val="00F84446"/>
    <w:rsid w:val="00F84686"/>
    <w:rsid w:val="00F846D0"/>
    <w:rsid w:val="00F84771"/>
    <w:rsid w:val="00F8484D"/>
    <w:rsid w:val="00F852DE"/>
    <w:rsid w:val="00F85A2D"/>
    <w:rsid w:val="00F85A5B"/>
    <w:rsid w:val="00F85B3E"/>
    <w:rsid w:val="00F85D6D"/>
    <w:rsid w:val="00F85F89"/>
    <w:rsid w:val="00F86007"/>
    <w:rsid w:val="00F8613D"/>
    <w:rsid w:val="00F8620D"/>
    <w:rsid w:val="00F86822"/>
    <w:rsid w:val="00F869EE"/>
    <w:rsid w:val="00F869FF"/>
    <w:rsid w:val="00F873EE"/>
    <w:rsid w:val="00F87546"/>
    <w:rsid w:val="00F87B45"/>
    <w:rsid w:val="00F87C61"/>
    <w:rsid w:val="00F87CE5"/>
    <w:rsid w:val="00F87D9C"/>
    <w:rsid w:val="00F87E0F"/>
    <w:rsid w:val="00F87E89"/>
    <w:rsid w:val="00F87FF1"/>
    <w:rsid w:val="00F90054"/>
    <w:rsid w:val="00F9012D"/>
    <w:rsid w:val="00F904F6"/>
    <w:rsid w:val="00F9068B"/>
    <w:rsid w:val="00F90820"/>
    <w:rsid w:val="00F90832"/>
    <w:rsid w:val="00F9085C"/>
    <w:rsid w:val="00F9099E"/>
    <w:rsid w:val="00F90B2F"/>
    <w:rsid w:val="00F90C8E"/>
    <w:rsid w:val="00F90E98"/>
    <w:rsid w:val="00F90EB1"/>
    <w:rsid w:val="00F913BD"/>
    <w:rsid w:val="00F91663"/>
    <w:rsid w:val="00F916A5"/>
    <w:rsid w:val="00F917FE"/>
    <w:rsid w:val="00F9187A"/>
    <w:rsid w:val="00F91DB4"/>
    <w:rsid w:val="00F92123"/>
    <w:rsid w:val="00F922C8"/>
    <w:rsid w:val="00F92659"/>
    <w:rsid w:val="00F928E3"/>
    <w:rsid w:val="00F9290A"/>
    <w:rsid w:val="00F92933"/>
    <w:rsid w:val="00F92CC6"/>
    <w:rsid w:val="00F92CD8"/>
    <w:rsid w:val="00F92E19"/>
    <w:rsid w:val="00F92F6E"/>
    <w:rsid w:val="00F93089"/>
    <w:rsid w:val="00F9309D"/>
    <w:rsid w:val="00F934CD"/>
    <w:rsid w:val="00F93582"/>
    <w:rsid w:val="00F94417"/>
    <w:rsid w:val="00F944D9"/>
    <w:rsid w:val="00F947F5"/>
    <w:rsid w:val="00F94B90"/>
    <w:rsid w:val="00F94E95"/>
    <w:rsid w:val="00F94ECC"/>
    <w:rsid w:val="00F95000"/>
    <w:rsid w:val="00F956E4"/>
    <w:rsid w:val="00F95D44"/>
    <w:rsid w:val="00F96072"/>
    <w:rsid w:val="00F96379"/>
    <w:rsid w:val="00F9672C"/>
    <w:rsid w:val="00F96D17"/>
    <w:rsid w:val="00F96F46"/>
    <w:rsid w:val="00F9722E"/>
    <w:rsid w:val="00F97AAA"/>
    <w:rsid w:val="00F97FDD"/>
    <w:rsid w:val="00FA0850"/>
    <w:rsid w:val="00FA0B01"/>
    <w:rsid w:val="00FA0D25"/>
    <w:rsid w:val="00FA0D42"/>
    <w:rsid w:val="00FA0DB3"/>
    <w:rsid w:val="00FA1497"/>
    <w:rsid w:val="00FA1FE1"/>
    <w:rsid w:val="00FA204F"/>
    <w:rsid w:val="00FA27C2"/>
    <w:rsid w:val="00FA299D"/>
    <w:rsid w:val="00FA29CB"/>
    <w:rsid w:val="00FA2B92"/>
    <w:rsid w:val="00FA31B3"/>
    <w:rsid w:val="00FA340C"/>
    <w:rsid w:val="00FA352E"/>
    <w:rsid w:val="00FA374A"/>
    <w:rsid w:val="00FA3799"/>
    <w:rsid w:val="00FA3D5A"/>
    <w:rsid w:val="00FA3D79"/>
    <w:rsid w:val="00FA3E79"/>
    <w:rsid w:val="00FA3F30"/>
    <w:rsid w:val="00FA3F91"/>
    <w:rsid w:val="00FA4070"/>
    <w:rsid w:val="00FA4229"/>
    <w:rsid w:val="00FA424B"/>
    <w:rsid w:val="00FA437C"/>
    <w:rsid w:val="00FA4483"/>
    <w:rsid w:val="00FA4841"/>
    <w:rsid w:val="00FA4943"/>
    <w:rsid w:val="00FA4B0F"/>
    <w:rsid w:val="00FA4B9B"/>
    <w:rsid w:val="00FA4D42"/>
    <w:rsid w:val="00FA5223"/>
    <w:rsid w:val="00FA542F"/>
    <w:rsid w:val="00FA5969"/>
    <w:rsid w:val="00FA5E56"/>
    <w:rsid w:val="00FA647E"/>
    <w:rsid w:val="00FA6EC9"/>
    <w:rsid w:val="00FA701F"/>
    <w:rsid w:val="00FA7251"/>
    <w:rsid w:val="00FA7331"/>
    <w:rsid w:val="00FA73D8"/>
    <w:rsid w:val="00FA74BE"/>
    <w:rsid w:val="00FA7980"/>
    <w:rsid w:val="00FA7E5C"/>
    <w:rsid w:val="00FA7E8C"/>
    <w:rsid w:val="00FB0518"/>
    <w:rsid w:val="00FB0587"/>
    <w:rsid w:val="00FB0623"/>
    <w:rsid w:val="00FB073D"/>
    <w:rsid w:val="00FB0A9B"/>
    <w:rsid w:val="00FB0C83"/>
    <w:rsid w:val="00FB0DBE"/>
    <w:rsid w:val="00FB1709"/>
    <w:rsid w:val="00FB17F9"/>
    <w:rsid w:val="00FB1924"/>
    <w:rsid w:val="00FB1F23"/>
    <w:rsid w:val="00FB21B6"/>
    <w:rsid w:val="00FB2308"/>
    <w:rsid w:val="00FB2ACF"/>
    <w:rsid w:val="00FB2AE0"/>
    <w:rsid w:val="00FB2B36"/>
    <w:rsid w:val="00FB2F3C"/>
    <w:rsid w:val="00FB30E1"/>
    <w:rsid w:val="00FB332A"/>
    <w:rsid w:val="00FB352B"/>
    <w:rsid w:val="00FB35A8"/>
    <w:rsid w:val="00FB3749"/>
    <w:rsid w:val="00FB38B3"/>
    <w:rsid w:val="00FB3AA4"/>
    <w:rsid w:val="00FB3B08"/>
    <w:rsid w:val="00FB410F"/>
    <w:rsid w:val="00FB43A8"/>
    <w:rsid w:val="00FB470B"/>
    <w:rsid w:val="00FB4E2D"/>
    <w:rsid w:val="00FB4E93"/>
    <w:rsid w:val="00FB4F46"/>
    <w:rsid w:val="00FB525D"/>
    <w:rsid w:val="00FB58D1"/>
    <w:rsid w:val="00FB62D0"/>
    <w:rsid w:val="00FB62EF"/>
    <w:rsid w:val="00FB6A50"/>
    <w:rsid w:val="00FB7312"/>
    <w:rsid w:val="00FB7629"/>
    <w:rsid w:val="00FB7EA1"/>
    <w:rsid w:val="00FB7F2F"/>
    <w:rsid w:val="00FC05B3"/>
    <w:rsid w:val="00FC0773"/>
    <w:rsid w:val="00FC0860"/>
    <w:rsid w:val="00FC13C5"/>
    <w:rsid w:val="00FC1771"/>
    <w:rsid w:val="00FC1914"/>
    <w:rsid w:val="00FC21C0"/>
    <w:rsid w:val="00FC2311"/>
    <w:rsid w:val="00FC2367"/>
    <w:rsid w:val="00FC2610"/>
    <w:rsid w:val="00FC2752"/>
    <w:rsid w:val="00FC28A6"/>
    <w:rsid w:val="00FC2A18"/>
    <w:rsid w:val="00FC2B86"/>
    <w:rsid w:val="00FC2C70"/>
    <w:rsid w:val="00FC2EC7"/>
    <w:rsid w:val="00FC35CD"/>
    <w:rsid w:val="00FC374B"/>
    <w:rsid w:val="00FC376B"/>
    <w:rsid w:val="00FC3839"/>
    <w:rsid w:val="00FC38AA"/>
    <w:rsid w:val="00FC3DB6"/>
    <w:rsid w:val="00FC3E4B"/>
    <w:rsid w:val="00FC3F53"/>
    <w:rsid w:val="00FC4011"/>
    <w:rsid w:val="00FC4345"/>
    <w:rsid w:val="00FC4636"/>
    <w:rsid w:val="00FC4733"/>
    <w:rsid w:val="00FC4866"/>
    <w:rsid w:val="00FC4BC7"/>
    <w:rsid w:val="00FC4CCF"/>
    <w:rsid w:val="00FC4DA9"/>
    <w:rsid w:val="00FC5048"/>
    <w:rsid w:val="00FC51CF"/>
    <w:rsid w:val="00FC521B"/>
    <w:rsid w:val="00FC5479"/>
    <w:rsid w:val="00FC54BC"/>
    <w:rsid w:val="00FC5580"/>
    <w:rsid w:val="00FC5900"/>
    <w:rsid w:val="00FC5E2E"/>
    <w:rsid w:val="00FC5ED6"/>
    <w:rsid w:val="00FC63AC"/>
    <w:rsid w:val="00FC63AE"/>
    <w:rsid w:val="00FC650D"/>
    <w:rsid w:val="00FC66CC"/>
    <w:rsid w:val="00FC6B26"/>
    <w:rsid w:val="00FC6D8D"/>
    <w:rsid w:val="00FC7058"/>
    <w:rsid w:val="00FC71E8"/>
    <w:rsid w:val="00FC728E"/>
    <w:rsid w:val="00FC7489"/>
    <w:rsid w:val="00FC787B"/>
    <w:rsid w:val="00FC7B1A"/>
    <w:rsid w:val="00FC7B7D"/>
    <w:rsid w:val="00FC7B91"/>
    <w:rsid w:val="00FC7D31"/>
    <w:rsid w:val="00FD0322"/>
    <w:rsid w:val="00FD045D"/>
    <w:rsid w:val="00FD0771"/>
    <w:rsid w:val="00FD0937"/>
    <w:rsid w:val="00FD09F6"/>
    <w:rsid w:val="00FD0AC7"/>
    <w:rsid w:val="00FD0B01"/>
    <w:rsid w:val="00FD0C30"/>
    <w:rsid w:val="00FD1399"/>
    <w:rsid w:val="00FD17E9"/>
    <w:rsid w:val="00FD230B"/>
    <w:rsid w:val="00FD2487"/>
    <w:rsid w:val="00FD2612"/>
    <w:rsid w:val="00FD2664"/>
    <w:rsid w:val="00FD2891"/>
    <w:rsid w:val="00FD2C99"/>
    <w:rsid w:val="00FD3564"/>
    <w:rsid w:val="00FD3712"/>
    <w:rsid w:val="00FD3B7A"/>
    <w:rsid w:val="00FD40AF"/>
    <w:rsid w:val="00FD44ED"/>
    <w:rsid w:val="00FD4559"/>
    <w:rsid w:val="00FD4577"/>
    <w:rsid w:val="00FD46AD"/>
    <w:rsid w:val="00FD46ED"/>
    <w:rsid w:val="00FD472F"/>
    <w:rsid w:val="00FD4761"/>
    <w:rsid w:val="00FD4CF9"/>
    <w:rsid w:val="00FD5635"/>
    <w:rsid w:val="00FD57C8"/>
    <w:rsid w:val="00FD5822"/>
    <w:rsid w:val="00FD5837"/>
    <w:rsid w:val="00FD5846"/>
    <w:rsid w:val="00FD58FF"/>
    <w:rsid w:val="00FD5A4C"/>
    <w:rsid w:val="00FD5ADD"/>
    <w:rsid w:val="00FD5C3E"/>
    <w:rsid w:val="00FD5CEB"/>
    <w:rsid w:val="00FD5CED"/>
    <w:rsid w:val="00FD5F17"/>
    <w:rsid w:val="00FD5FB4"/>
    <w:rsid w:val="00FD67E6"/>
    <w:rsid w:val="00FD6925"/>
    <w:rsid w:val="00FD6BC7"/>
    <w:rsid w:val="00FD6E3E"/>
    <w:rsid w:val="00FD72DD"/>
    <w:rsid w:val="00FD7D9D"/>
    <w:rsid w:val="00FD7E45"/>
    <w:rsid w:val="00FD7F77"/>
    <w:rsid w:val="00FD7F8C"/>
    <w:rsid w:val="00FE00A8"/>
    <w:rsid w:val="00FE00AC"/>
    <w:rsid w:val="00FE016A"/>
    <w:rsid w:val="00FE061C"/>
    <w:rsid w:val="00FE0887"/>
    <w:rsid w:val="00FE10AA"/>
    <w:rsid w:val="00FE1484"/>
    <w:rsid w:val="00FE15A1"/>
    <w:rsid w:val="00FE1D93"/>
    <w:rsid w:val="00FE228D"/>
    <w:rsid w:val="00FE22FB"/>
    <w:rsid w:val="00FE258F"/>
    <w:rsid w:val="00FE2900"/>
    <w:rsid w:val="00FE2C08"/>
    <w:rsid w:val="00FE2CE9"/>
    <w:rsid w:val="00FE2E0F"/>
    <w:rsid w:val="00FE3017"/>
    <w:rsid w:val="00FE315A"/>
    <w:rsid w:val="00FE3983"/>
    <w:rsid w:val="00FE42BA"/>
    <w:rsid w:val="00FE4470"/>
    <w:rsid w:val="00FE4AA8"/>
    <w:rsid w:val="00FE4DAA"/>
    <w:rsid w:val="00FE53CD"/>
    <w:rsid w:val="00FE5444"/>
    <w:rsid w:val="00FE5720"/>
    <w:rsid w:val="00FE576B"/>
    <w:rsid w:val="00FE5A55"/>
    <w:rsid w:val="00FE5AB6"/>
    <w:rsid w:val="00FE5AB8"/>
    <w:rsid w:val="00FE5AF5"/>
    <w:rsid w:val="00FE5C1D"/>
    <w:rsid w:val="00FE5CCF"/>
    <w:rsid w:val="00FE5CD4"/>
    <w:rsid w:val="00FE5F66"/>
    <w:rsid w:val="00FE60B8"/>
    <w:rsid w:val="00FE6449"/>
    <w:rsid w:val="00FE6527"/>
    <w:rsid w:val="00FE67E6"/>
    <w:rsid w:val="00FE71B0"/>
    <w:rsid w:val="00FE744A"/>
    <w:rsid w:val="00FE7891"/>
    <w:rsid w:val="00FE79D3"/>
    <w:rsid w:val="00FE7A14"/>
    <w:rsid w:val="00FE7AFC"/>
    <w:rsid w:val="00FE7BCE"/>
    <w:rsid w:val="00FE7C32"/>
    <w:rsid w:val="00FE7CED"/>
    <w:rsid w:val="00FE7D21"/>
    <w:rsid w:val="00FE7D45"/>
    <w:rsid w:val="00FE7D5A"/>
    <w:rsid w:val="00FE7D75"/>
    <w:rsid w:val="00FE7E2E"/>
    <w:rsid w:val="00FF005A"/>
    <w:rsid w:val="00FF052A"/>
    <w:rsid w:val="00FF0593"/>
    <w:rsid w:val="00FF0EA2"/>
    <w:rsid w:val="00FF0F54"/>
    <w:rsid w:val="00FF0FF2"/>
    <w:rsid w:val="00FF10F7"/>
    <w:rsid w:val="00FF110F"/>
    <w:rsid w:val="00FF17BA"/>
    <w:rsid w:val="00FF17DB"/>
    <w:rsid w:val="00FF1BE3"/>
    <w:rsid w:val="00FF1C27"/>
    <w:rsid w:val="00FF2128"/>
    <w:rsid w:val="00FF2E47"/>
    <w:rsid w:val="00FF2EA2"/>
    <w:rsid w:val="00FF2FCC"/>
    <w:rsid w:val="00FF30E9"/>
    <w:rsid w:val="00FF320A"/>
    <w:rsid w:val="00FF3A06"/>
    <w:rsid w:val="00FF3CC6"/>
    <w:rsid w:val="00FF3E22"/>
    <w:rsid w:val="00FF3F08"/>
    <w:rsid w:val="00FF4540"/>
    <w:rsid w:val="00FF46D7"/>
    <w:rsid w:val="00FF4A8D"/>
    <w:rsid w:val="00FF4C16"/>
    <w:rsid w:val="00FF4C43"/>
    <w:rsid w:val="00FF4E7D"/>
    <w:rsid w:val="00FF56BC"/>
    <w:rsid w:val="00FF58C9"/>
    <w:rsid w:val="00FF5D89"/>
    <w:rsid w:val="00FF60DC"/>
    <w:rsid w:val="00FF6323"/>
    <w:rsid w:val="00FF6B76"/>
    <w:rsid w:val="00FF704A"/>
    <w:rsid w:val="00FF717C"/>
    <w:rsid w:val="00FF787A"/>
    <w:rsid w:val="00FF7A08"/>
    <w:rsid w:val="00FF7C8C"/>
    <w:rsid w:val="00FF7CC7"/>
    <w:rsid w:val="00FF7DC1"/>
    <w:rsid w:val="00FF7E05"/>
    <w:rsid w:val="00FF7E86"/>
    <w:rsid w:val="00FF7F7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ne number" w:uiPriority="0"/>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2D0"/>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styleId="1">
    <w:name w:val="heading 1"/>
    <w:aliases w:val="Раздел Договора,H1,&quot;Алмаз&quot;"/>
    <w:basedOn w:val="a"/>
    <w:next w:val="a"/>
    <w:link w:val="10"/>
    <w:qFormat/>
    <w:rsid w:val="003E22D0"/>
    <w:pPr>
      <w:keepNext/>
      <w:widowControl/>
      <w:autoSpaceDE/>
      <w:jc w:val="center"/>
      <w:outlineLvl w:val="0"/>
    </w:pPr>
    <w:rPr>
      <w:sz w:val="28"/>
    </w:rPr>
  </w:style>
  <w:style w:type="paragraph" w:styleId="2">
    <w:name w:val="heading 2"/>
    <w:basedOn w:val="a"/>
    <w:next w:val="a"/>
    <w:link w:val="20"/>
    <w:uiPriority w:val="9"/>
    <w:qFormat/>
    <w:rsid w:val="003E22D0"/>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E22D0"/>
    <w:pPr>
      <w:keepNext/>
      <w:spacing w:before="240" w:after="60"/>
      <w:outlineLvl w:val="2"/>
    </w:pPr>
    <w:rPr>
      <w:rFonts w:ascii="Arial" w:hAnsi="Arial" w:cs="Arial"/>
      <w:b/>
      <w:bCs/>
      <w:sz w:val="26"/>
      <w:szCs w:val="26"/>
    </w:rPr>
  </w:style>
  <w:style w:type="paragraph" w:styleId="4">
    <w:name w:val="heading 4"/>
    <w:basedOn w:val="a"/>
    <w:next w:val="a"/>
    <w:link w:val="40"/>
    <w:uiPriority w:val="9"/>
    <w:qFormat/>
    <w:rsid w:val="00731E3A"/>
    <w:pPr>
      <w:keepNext/>
      <w:suppressAutoHyphens w:val="0"/>
      <w:autoSpaceDN w:val="0"/>
      <w:adjustRightInd w:val="0"/>
      <w:spacing w:before="240" w:after="60"/>
      <w:outlineLvl w:val="3"/>
    </w:pPr>
    <w:rPr>
      <w:b/>
      <w:bCs/>
      <w:sz w:val="28"/>
      <w:szCs w:val="28"/>
      <w:lang w:eastAsia="ru-RU"/>
    </w:rPr>
  </w:style>
  <w:style w:type="paragraph" w:styleId="5">
    <w:name w:val="heading 5"/>
    <w:basedOn w:val="a"/>
    <w:next w:val="a"/>
    <w:link w:val="50"/>
    <w:qFormat/>
    <w:rsid w:val="00731E3A"/>
    <w:pPr>
      <w:widowControl/>
      <w:suppressAutoHyphens w:val="0"/>
      <w:autoSpaceDE/>
      <w:spacing w:before="240" w:after="60"/>
      <w:outlineLvl w:val="4"/>
    </w:pPr>
    <w:rPr>
      <w:b/>
      <w:bCs/>
      <w:i/>
      <w:iCs/>
      <w:sz w:val="26"/>
      <w:szCs w:val="26"/>
      <w:lang w:eastAsia="ru-RU"/>
    </w:rPr>
  </w:style>
  <w:style w:type="paragraph" w:styleId="6">
    <w:name w:val="heading 6"/>
    <w:aliases w:val="H6"/>
    <w:basedOn w:val="a"/>
    <w:next w:val="a0"/>
    <w:link w:val="60"/>
    <w:uiPriority w:val="9"/>
    <w:qFormat/>
    <w:rsid w:val="003E22D0"/>
    <w:pPr>
      <w:widowControl/>
      <w:tabs>
        <w:tab w:val="num" w:pos="2520"/>
      </w:tabs>
      <w:autoSpaceDE/>
      <w:spacing w:before="280" w:after="62"/>
      <w:ind w:left="2520" w:hanging="360"/>
      <w:outlineLvl w:val="5"/>
    </w:pPr>
    <w:rPr>
      <w:b/>
      <w:bCs/>
      <w:color w:val="000000"/>
      <w:sz w:val="15"/>
      <w:szCs w:val="15"/>
    </w:rPr>
  </w:style>
  <w:style w:type="paragraph" w:styleId="9">
    <w:name w:val="heading 9"/>
    <w:basedOn w:val="a"/>
    <w:next w:val="a"/>
    <w:link w:val="90"/>
    <w:uiPriority w:val="9"/>
    <w:unhideWhenUsed/>
    <w:qFormat/>
    <w:rsid w:val="00731E3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Раздел Договора Знак,H1 Знак,&quot;Алмаз&quot; Знак"/>
    <w:basedOn w:val="a1"/>
    <w:link w:val="1"/>
    <w:rsid w:val="003E22D0"/>
    <w:rPr>
      <w:rFonts w:ascii="Times New Roman" w:eastAsia="Times New Roman" w:hAnsi="Times New Roman" w:cs="Times New Roman"/>
      <w:sz w:val="28"/>
      <w:szCs w:val="20"/>
      <w:lang w:eastAsia="zh-CN"/>
    </w:rPr>
  </w:style>
  <w:style w:type="character" w:customStyle="1" w:styleId="20">
    <w:name w:val="Заголовок 2 Знак"/>
    <w:basedOn w:val="a1"/>
    <w:link w:val="2"/>
    <w:uiPriority w:val="9"/>
    <w:rsid w:val="003E22D0"/>
    <w:rPr>
      <w:rFonts w:ascii="Arial" w:eastAsia="Times New Roman" w:hAnsi="Arial" w:cs="Arial"/>
      <w:b/>
      <w:bCs/>
      <w:i/>
      <w:iCs/>
      <w:sz w:val="28"/>
      <w:szCs w:val="28"/>
      <w:lang w:eastAsia="zh-CN"/>
    </w:rPr>
  </w:style>
  <w:style w:type="character" w:customStyle="1" w:styleId="30">
    <w:name w:val="Заголовок 3 Знак"/>
    <w:basedOn w:val="a1"/>
    <w:link w:val="3"/>
    <w:rsid w:val="003E22D0"/>
    <w:rPr>
      <w:rFonts w:ascii="Arial" w:eastAsia="Times New Roman" w:hAnsi="Arial" w:cs="Arial"/>
      <w:b/>
      <w:bCs/>
      <w:sz w:val="26"/>
      <w:szCs w:val="26"/>
      <w:lang w:eastAsia="zh-CN"/>
    </w:rPr>
  </w:style>
  <w:style w:type="character" w:customStyle="1" w:styleId="60">
    <w:name w:val="Заголовок 6 Знак"/>
    <w:aliases w:val="H6 Знак"/>
    <w:basedOn w:val="a1"/>
    <w:link w:val="6"/>
    <w:uiPriority w:val="9"/>
    <w:rsid w:val="003E22D0"/>
    <w:rPr>
      <w:rFonts w:ascii="Times New Roman" w:eastAsia="Times New Roman" w:hAnsi="Times New Roman" w:cs="Times New Roman"/>
      <w:b/>
      <w:bCs/>
      <w:color w:val="000000"/>
      <w:sz w:val="15"/>
      <w:szCs w:val="15"/>
      <w:lang w:eastAsia="zh-CN"/>
    </w:rPr>
  </w:style>
  <w:style w:type="paragraph" w:styleId="a0">
    <w:name w:val="Body Text"/>
    <w:basedOn w:val="a"/>
    <w:link w:val="a4"/>
    <w:rsid w:val="003E22D0"/>
    <w:pPr>
      <w:shd w:val="clear" w:color="auto" w:fill="FFFFFF"/>
      <w:jc w:val="both"/>
    </w:pPr>
    <w:rPr>
      <w:color w:val="000000"/>
      <w:sz w:val="28"/>
      <w:szCs w:val="22"/>
    </w:rPr>
  </w:style>
  <w:style w:type="character" w:customStyle="1" w:styleId="a4">
    <w:name w:val="Основной текст Знак"/>
    <w:basedOn w:val="a1"/>
    <w:link w:val="a0"/>
    <w:rsid w:val="003E22D0"/>
    <w:rPr>
      <w:rFonts w:ascii="Times New Roman" w:eastAsia="Times New Roman" w:hAnsi="Times New Roman" w:cs="Times New Roman"/>
      <w:color w:val="000000"/>
      <w:sz w:val="28"/>
      <w:shd w:val="clear" w:color="auto" w:fill="FFFFFF"/>
      <w:lang w:eastAsia="zh-CN"/>
    </w:rPr>
  </w:style>
  <w:style w:type="character" w:customStyle="1" w:styleId="WW8Num2z0">
    <w:name w:val="WW8Num2z0"/>
    <w:rsid w:val="003E22D0"/>
    <w:rPr>
      <w:rFonts w:cs="Times New Roman"/>
    </w:rPr>
  </w:style>
  <w:style w:type="character" w:customStyle="1" w:styleId="WW8Num4z0">
    <w:name w:val="WW8Num4z0"/>
    <w:rsid w:val="003E22D0"/>
    <w:rPr>
      <w:rFonts w:ascii="Times New Roman" w:hAnsi="Times New Roman" w:cs="Times New Roman"/>
    </w:rPr>
  </w:style>
  <w:style w:type="character" w:customStyle="1" w:styleId="WW8Num5z0">
    <w:name w:val="WW8Num5z0"/>
    <w:rsid w:val="003E22D0"/>
    <w:rPr>
      <w:rFonts w:ascii="Times New Roman" w:hAnsi="Times New Roman" w:cs="Times New Roman"/>
    </w:rPr>
  </w:style>
  <w:style w:type="character" w:customStyle="1" w:styleId="WW8Num6z0">
    <w:name w:val="WW8Num6z0"/>
    <w:rsid w:val="003E22D0"/>
    <w:rPr>
      <w:rFonts w:ascii="Times New Roman" w:hAnsi="Times New Roman" w:cs="Times New Roman"/>
    </w:rPr>
  </w:style>
  <w:style w:type="character" w:customStyle="1" w:styleId="WW8Num7z0">
    <w:name w:val="WW8Num7z0"/>
    <w:rsid w:val="003E22D0"/>
    <w:rPr>
      <w:rFonts w:ascii="Times New Roman" w:hAnsi="Times New Roman" w:cs="Times New Roman"/>
    </w:rPr>
  </w:style>
  <w:style w:type="character" w:customStyle="1" w:styleId="WW8Num8z0">
    <w:name w:val="WW8Num8z0"/>
    <w:rsid w:val="003E22D0"/>
    <w:rPr>
      <w:rFonts w:ascii="Times New Roman" w:hAnsi="Times New Roman" w:cs="Times New Roman"/>
    </w:rPr>
  </w:style>
  <w:style w:type="character" w:customStyle="1" w:styleId="WW8Num9z0">
    <w:name w:val="WW8Num9z0"/>
    <w:rsid w:val="003E22D0"/>
    <w:rPr>
      <w:rFonts w:ascii="Times New Roman" w:hAnsi="Times New Roman" w:cs="Times New Roman"/>
    </w:rPr>
  </w:style>
  <w:style w:type="character" w:customStyle="1" w:styleId="WW8Num10z0">
    <w:name w:val="WW8Num10z0"/>
    <w:rsid w:val="003E22D0"/>
    <w:rPr>
      <w:rFonts w:ascii="Times New Roman" w:hAnsi="Times New Roman" w:cs="Times New Roman"/>
    </w:rPr>
  </w:style>
  <w:style w:type="character" w:customStyle="1" w:styleId="WW8Num11z0">
    <w:name w:val="WW8Num11z0"/>
    <w:rsid w:val="003E22D0"/>
    <w:rPr>
      <w:rFonts w:ascii="Times New Roman" w:hAnsi="Times New Roman" w:cs="Times New Roman"/>
    </w:rPr>
  </w:style>
  <w:style w:type="character" w:customStyle="1" w:styleId="WW8Num12z0">
    <w:name w:val="WW8Num12z0"/>
    <w:rsid w:val="003E22D0"/>
    <w:rPr>
      <w:rFonts w:ascii="Times New Roman" w:hAnsi="Times New Roman" w:cs="Times New Roman"/>
    </w:rPr>
  </w:style>
  <w:style w:type="character" w:customStyle="1" w:styleId="WW8Num13z0">
    <w:name w:val="WW8Num13z0"/>
    <w:rsid w:val="003E22D0"/>
    <w:rPr>
      <w:rFonts w:ascii="Times New Roman" w:hAnsi="Times New Roman" w:cs="Times New Roman"/>
    </w:rPr>
  </w:style>
  <w:style w:type="character" w:customStyle="1" w:styleId="WW8Num14z0">
    <w:name w:val="WW8Num14z0"/>
    <w:rsid w:val="003E22D0"/>
    <w:rPr>
      <w:rFonts w:ascii="Times New Roman" w:hAnsi="Times New Roman" w:cs="Times New Roman"/>
    </w:rPr>
  </w:style>
  <w:style w:type="character" w:customStyle="1" w:styleId="WW8Num15z0">
    <w:name w:val="WW8Num15z0"/>
    <w:rsid w:val="003E22D0"/>
    <w:rPr>
      <w:rFonts w:ascii="Times New Roman" w:hAnsi="Times New Roman" w:cs="Times New Roman"/>
    </w:rPr>
  </w:style>
  <w:style w:type="character" w:customStyle="1" w:styleId="WW8Num16z0">
    <w:name w:val="WW8Num16z0"/>
    <w:rsid w:val="003E22D0"/>
    <w:rPr>
      <w:rFonts w:ascii="Times New Roman" w:hAnsi="Times New Roman" w:cs="Times New Roman"/>
    </w:rPr>
  </w:style>
  <w:style w:type="character" w:customStyle="1" w:styleId="WW8Num17z0">
    <w:name w:val="WW8Num17z0"/>
    <w:rsid w:val="003E22D0"/>
    <w:rPr>
      <w:rFonts w:ascii="Times New Roman" w:hAnsi="Times New Roman" w:cs="Times New Roman"/>
    </w:rPr>
  </w:style>
  <w:style w:type="character" w:customStyle="1" w:styleId="WW8Num18z0">
    <w:name w:val="WW8Num18z0"/>
    <w:rsid w:val="003E22D0"/>
    <w:rPr>
      <w:rFonts w:ascii="Times New Roman" w:hAnsi="Times New Roman" w:cs="Times New Roman"/>
    </w:rPr>
  </w:style>
  <w:style w:type="character" w:customStyle="1" w:styleId="WW8Num19z0">
    <w:name w:val="WW8Num19z0"/>
    <w:rsid w:val="003E22D0"/>
    <w:rPr>
      <w:rFonts w:ascii="Times New Roman" w:hAnsi="Times New Roman" w:cs="Times New Roman"/>
    </w:rPr>
  </w:style>
  <w:style w:type="character" w:customStyle="1" w:styleId="WW8Num20z0">
    <w:name w:val="WW8Num20z0"/>
    <w:rsid w:val="003E22D0"/>
    <w:rPr>
      <w:rFonts w:ascii="Times New Roman" w:hAnsi="Times New Roman" w:cs="Times New Roman"/>
    </w:rPr>
  </w:style>
  <w:style w:type="character" w:customStyle="1" w:styleId="WW8Num21z0">
    <w:name w:val="WW8Num21z0"/>
    <w:rsid w:val="003E22D0"/>
    <w:rPr>
      <w:rFonts w:ascii="Times New Roman" w:hAnsi="Times New Roman" w:cs="Times New Roman"/>
    </w:rPr>
  </w:style>
  <w:style w:type="character" w:customStyle="1" w:styleId="WW8Num22z0">
    <w:name w:val="WW8Num22z0"/>
    <w:rsid w:val="003E22D0"/>
    <w:rPr>
      <w:rFonts w:ascii="Times New Roman" w:hAnsi="Times New Roman" w:cs="Times New Roman"/>
    </w:rPr>
  </w:style>
  <w:style w:type="character" w:customStyle="1" w:styleId="WW8Num23z0">
    <w:name w:val="WW8Num23z0"/>
    <w:rsid w:val="003E22D0"/>
    <w:rPr>
      <w:rFonts w:ascii="Times New Roman" w:hAnsi="Times New Roman" w:cs="Times New Roman"/>
    </w:rPr>
  </w:style>
  <w:style w:type="character" w:customStyle="1" w:styleId="WW8Num24z0">
    <w:name w:val="WW8Num24z0"/>
    <w:rsid w:val="003E22D0"/>
    <w:rPr>
      <w:rFonts w:ascii="Times New Roman" w:hAnsi="Times New Roman" w:cs="Times New Roman"/>
    </w:rPr>
  </w:style>
  <w:style w:type="character" w:customStyle="1" w:styleId="WW8Num26z0">
    <w:name w:val="WW8Num26z0"/>
    <w:rsid w:val="003E22D0"/>
    <w:rPr>
      <w:rFonts w:ascii="Times New Roman" w:hAnsi="Times New Roman" w:cs="Times New Roman"/>
    </w:rPr>
  </w:style>
  <w:style w:type="character" w:customStyle="1" w:styleId="WW8Num27z0">
    <w:name w:val="WW8Num27z0"/>
    <w:rsid w:val="003E22D0"/>
    <w:rPr>
      <w:rFonts w:ascii="Times New Roman" w:hAnsi="Times New Roman" w:cs="Times New Roman"/>
    </w:rPr>
  </w:style>
  <w:style w:type="character" w:customStyle="1" w:styleId="WW8Num28z0">
    <w:name w:val="WW8Num28z0"/>
    <w:rsid w:val="003E22D0"/>
    <w:rPr>
      <w:rFonts w:ascii="Times New Roman" w:hAnsi="Times New Roman" w:cs="Times New Roman"/>
    </w:rPr>
  </w:style>
  <w:style w:type="character" w:customStyle="1" w:styleId="WW8Num29z0">
    <w:name w:val="WW8Num29z0"/>
    <w:rsid w:val="003E22D0"/>
    <w:rPr>
      <w:rFonts w:ascii="Times New Roman" w:hAnsi="Times New Roman" w:cs="Times New Roman"/>
    </w:rPr>
  </w:style>
  <w:style w:type="character" w:customStyle="1" w:styleId="WW8Num30z0">
    <w:name w:val="WW8Num30z0"/>
    <w:rsid w:val="003E22D0"/>
    <w:rPr>
      <w:rFonts w:ascii="Times New Roman" w:hAnsi="Times New Roman" w:cs="Times New Roman"/>
    </w:rPr>
  </w:style>
  <w:style w:type="character" w:customStyle="1" w:styleId="WW8Num31z0">
    <w:name w:val="WW8Num31z0"/>
    <w:rsid w:val="003E22D0"/>
    <w:rPr>
      <w:rFonts w:ascii="Times New Roman" w:hAnsi="Times New Roman" w:cs="Times New Roman"/>
    </w:rPr>
  </w:style>
  <w:style w:type="character" w:customStyle="1" w:styleId="WW8Num32z0">
    <w:name w:val="WW8Num32z0"/>
    <w:rsid w:val="003E22D0"/>
    <w:rPr>
      <w:rFonts w:ascii="Times New Roman" w:hAnsi="Times New Roman" w:cs="Times New Roman"/>
    </w:rPr>
  </w:style>
  <w:style w:type="character" w:customStyle="1" w:styleId="WW8Num33z0">
    <w:name w:val="WW8Num33z0"/>
    <w:rsid w:val="003E22D0"/>
    <w:rPr>
      <w:rFonts w:ascii="Times New Roman" w:hAnsi="Times New Roman" w:cs="Times New Roman"/>
    </w:rPr>
  </w:style>
  <w:style w:type="character" w:customStyle="1" w:styleId="WW8Num34z0">
    <w:name w:val="WW8Num34z0"/>
    <w:rsid w:val="003E22D0"/>
    <w:rPr>
      <w:rFonts w:ascii="Times New Roman" w:hAnsi="Times New Roman" w:cs="Times New Roman"/>
    </w:rPr>
  </w:style>
  <w:style w:type="character" w:customStyle="1" w:styleId="WW8Num35z0">
    <w:name w:val="WW8Num35z0"/>
    <w:rsid w:val="003E22D0"/>
    <w:rPr>
      <w:rFonts w:ascii="Times New Roman" w:hAnsi="Times New Roman" w:cs="Times New Roman"/>
    </w:rPr>
  </w:style>
  <w:style w:type="character" w:customStyle="1" w:styleId="WW8NumSt14z0">
    <w:name w:val="WW8NumSt14z0"/>
    <w:rsid w:val="003E22D0"/>
    <w:rPr>
      <w:rFonts w:ascii="Times New Roman" w:hAnsi="Times New Roman" w:cs="Times New Roman"/>
    </w:rPr>
  </w:style>
  <w:style w:type="character" w:customStyle="1" w:styleId="WW8NumSt20z0">
    <w:name w:val="WW8NumSt20z0"/>
    <w:rsid w:val="003E22D0"/>
    <w:rPr>
      <w:rFonts w:ascii="Times New Roman" w:hAnsi="Times New Roman" w:cs="Times New Roman"/>
    </w:rPr>
  </w:style>
  <w:style w:type="character" w:customStyle="1" w:styleId="WW8NumSt33z0">
    <w:name w:val="WW8NumSt33z0"/>
    <w:rsid w:val="003E22D0"/>
    <w:rPr>
      <w:rFonts w:ascii="Times New Roman" w:hAnsi="Times New Roman" w:cs="Times New Roman"/>
    </w:rPr>
  </w:style>
  <w:style w:type="character" w:customStyle="1" w:styleId="WW8NumSt35z0">
    <w:name w:val="WW8NumSt35z0"/>
    <w:rsid w:val="003E22D0"/>
    <w:rPr>
      <w:rFonts w:ascii="Times New Roman" w:hAnsi="Times New Roman" w:cs="Times New Roman"/>
    </w:rPr>
  </w:style>
  <w:style w:type="character" w:customStyle="1" w:styleId="WW8NumSt36z0">
    <w:name w:val="WW8NumSt36z0"/>
    <w:rsid w:val="003E22D0"/>
    <w:rPr>
      <w:rFonts w:ascii="Times New Roman" w:hAnsi="Times New Roman" w:cs="Times New Roman"/>
    </w:rPr>
  </w:style>
  <w:style w:type="character" w:customStyle="1" w:styleId="21">
    <w:name w:val="Основной шрифт абзаца2"/>
    <w:rsid w:val="003E22D0"/>
  </w:style>
  <w:style w:type="character" w:styleId="a5">
    <w:name w:val="Hyperlink"/>
    <w:basedOn w:val="21"/>
    <w:rsid w:val="003E22D0"/>
    <w:rPr>
      <w:color w:val="0000FF"/>
      <w:u w:val="single"/>
    </w:rPr>
  </w:style>
  <w:style w:type="character" w:styleId="a6">
    <w:name w:val="FollowedHyperlink"/>
    <w:basedOn w:val="21"/>
    <w:rsid w:val="003E22D0"/>
    <w:rPr>
      <w:color w:val="800080"/>
      <w:u w:val="single"/>
    </w:rPr>
  </w:style>
  <w:style w:type="character" w:customStyle="1" w:styleId="11">
    <w:name w:val="Основной шрифт абзаца1"/>
    <w:rsid w:val="003E22D0"/>
  </w:style>
  <w:style w:type="character" w:customStyle="1" w:styleId="a7">
    <w:name w:val="Символ нумерации"/>
    <w:rsid w:val="003E22D0"/>
  </w:style>
  <w:style w:type="paragraph" w:customStyle="1" w:styleId="a8">
    <w:name w:val="Заголовок"/>
    <w:basedOn w:val="a"/>
    <w:next w:val="a0"/>
    <w:rsid w:val="003E22D0"/>
    <w:pPr>
      <w:keepNext/>
      <w:widowControl/>
      <w:autoSpaceDE/>
      <w:spacing w:before="240" w:after="120"/>
      <w:ind w:firstLine="539"/>
      <w:jc w:val="both"/>
    </w:pPr>
    <w:rPr>
      <w:rFonts w:ascii="Arial" w:eastAsia="Arial Unicode MS" w:hAnsi="Arial" w:cs="Mangal"/>
      <w:sz w:val="28"/>
      <w:szCs w:val="28"/>
    </w:rPr>
  </w:style>
  <w:style w:type="paragraph" w:styleId="a9">
    <w:name w:val="List"/>
    <w:basedOn w:val="a0"/>
    <w:rsid w:val="003E22D0"/>
    <w:pPr>
      <w:widowControl/>
      <w:shd w:val="clear" w:color="auto" w:fill="auto"/>
      <w:autoSpaceDE/>
      <w:spacing w:after="120"/>
      <w:ind w:firstLine="539"/>
    </w:pPr>
    <w:rPr>
      <w:rFonts w:ascii="Calibri" w:eastAsia="Calibri" w:hAnsi="Calibri" w:cs="Mangal"/>
      <w:color w:val="auto"/>
      <w:sz w:val="22"/>
    </w:rPr>
  </w:style>
  <w:style w:type="paragraph" w:styleId="aa">
    <w:name w:val="caption"/>
    <w:basedOn w:val="a"/>
    <w:qFormat/>
    <w:rsid w:val="003E22D0"/>
    <w:pPr>
      <w:suppressLineNumbers/>
      <w:spacing w:before="120" w:after="120"/>
    </w:pPr>
    <w:rPr>
      <w:rFonts w:cs="Mangal"/>
      <w:i/>
      <w:iCs/>
      <w:sz w:val="24"/>
      <w:szCs w:val="24"/>
    </w:rPr>
  </w:style>
  <w:style w:type="paragraph" w:customStyle="1" w:styleId="22">
    <w:name w:val="Указатель2"/>
    <w:basedOn w:val="a"/>
    <w:rsid w:val="003E22D0"/>
    <w:pPr>
      <w:suppressLineNumbers/>
    </w:pPr>
    <w:rPr>
      <w:rFonts w:cs="Mangal"/>
    </w:rPr>
  </w:style>
  <w:style w:type="paragraph" w:customStyle="1" w:styleId="12">
    <w:name w:val="Знак1"/>
    <w:basedOn w:val="a"/>
    <w:rsid w:val="003E22D0"/>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13">
    <w:name w:val="заголовок 1"/>
    <w:basedOn w:val="a"/>
    <w:next w:val="a"/>
    <w:rsid w:val="003E22D0"/>
    <w:pPr>
      <w:keepNext/>
      <w:widowControl/>
      <w:jc w:val="right"/>
    </w:pPr>
    <w:rPr>
      <w:sz w:val="28"/>
      <w:szCs w:val="28"/>
      <w:lang w:val="en-US" w:eastAsia="ru-RU"/>
    </w:rPr>
  </w:style>
  <w:style w:type="paragraph" w:customStyle="1" w:styleId="23">
    <w:name w:val="заголовок 2"/>
    <w:basedOn w:val="a"/>
    <w:next w:val="a"/>
    <w:rsid w:val="003E22D0"/>
    <w:pPr>
      <w:keepNext/>
      <w:widowControl/>
      <w:jc w:val="both"/>
    </w:pPr>
    <w:rPr>
      <w:sz w:val="28"/>
      <w:szCs w:val="28"/>
    </w:rPr>
  </w:style>
  <w:style w:type="paragraph" w:customStyle="1" w:styleId="14">
    <w:name w:val="Обычный1"/>
    <w:basedOn w:val="a"/>
    <w:rsid w:val="003E22D0"/>
    <w:rPr>
      <w:rFonts w:eastAsia="Tahoma"/>
      <w:sz w:val="24"/>
    </w:rPr>
  </w:style>
  <w:style w:type="paragraph" w:customStyle="1" w:styleId="15">
    <w:name w:val="Обычный1"/>
    <w:basedOn w:val="a"/>
    <w:rsid w:val="003E22D0"/>
    <w:pPr>
      <w:autoSpaceDE/>
    </w:pPr>
    <w:rPr>
      <w:sz w:val="24"/>
    </w:rPr>
  </w:style>
  <w:style w:type="paragraph" w:customStyle="1" w:styleId="16">
    <w:name w:val="Без интервала1"/>
    <w:rsid w:val="003E22D0"/>
    <w:pPr>
      <w:suppressAutoHyphens/>
      <w:spacing w:after="0" w:line="240" w:lineRule="auto"/>
      <w:ind w:firstLine="539"/>
      <w:jc w:val="both"/>
    </w:pPr>
    <w:rPr>
      <w:rFonts w:ascii="Calibri" w:eastAsia="Times New Roman" w:hAnsi="Calibri" w:cs="Calibri"/>
      <w:lang w:eastAsia="zh-CN"/>
    </w:rPr>
  </w:style>
  <w:style w:type="paragraph" w:customStyle="1" w:styleId="ConsNormal">
    <w:name w:val="ConsNormal"/>
    <w:rsid w:val="003E22D0"/>
    <w:pPr>
      <w:widowControl w:val="0"/>
      <w:suppressAutoHyphens/>
      <w:autoSpaceDE w:val="0"/>
      <w:spacing w:after="0" w:line="240" w:lineRule="auto"/>
      <w:ind w:right="19772" w:firstLine="720"/>
    </w:pPr>
    <w:rPr>
      <w:rFonts w:ascii="Arial" w:eastAsia="Times New Roman" w:hAnsi="Arial" w:cs="Arial"/>
      <w:sz w:val="20"/>
      <w:szCs w:val="20"/>
      <w:lang w:eastAsia="zh-CN"/>
    </w:rPr>
  </w:style>
  <w:style w:type="paragraph" w:styleId="ab">
    <w:name w:val="Normal (Web)"/>
    <w:basedOn w:val="a"/>
    <w:rsid w:val="003E22D0"/>
    <w:pPr>
      <w:widowControl/>
      <w:autoSpaceDE/>
      <w:spacing w:before="280" w:after="280"/>
    </w:pPr>
    <w:rPr>
      <w:sz w:val="24"/>
      <w:szCs w:val="24"/>
    </w:rPr>
  </w:style>
  <w:style w:type="paragraph" w:customStyle="1" w:styleId="ac">
    <w:name w:val="Знак"/>
    <w:basedOn w:val="a"/>
    <w:rsid w:val="003E22D0"/>
    <w:pPr>
      <w:widowControl/>
      <w:tabs>
        <w:tab w:val="left" w:pos="432"/>
      </w:tabs>
      <w:autoSpaceDE/>
      <w:spacing w:before="120" w:after="160"/>
      <w:ind w:left="432" w:hanging="432"/>
      <w:jc w:val="both"/>
    </w:pPr>
    <w:rPr>
      <w:rFonts w:ascii="Arial" w:hAnsi="Arial" w:cs="Arial"/>
      <w:b/>
      <w:bCs/>
      <w:caps/>
      <w:sz w:val="32"/>
      <w:szCs w:val="32"/>
      <w:lang w:val="en-US"/>
    </w:rPr>
  </w:style>
  <w:style w:type="paragraph" w:customStyle="1" w:styleId="31">
    <w:name w:val="Основной текст 31"/>
    <w:basedOn w:val="a"/>
    <w:rsid w:val="003E22D0"/>
    <w:pPr>
      <w:widowControl/>
      <w:autoSpaceDE/>
      <w:jc w:val="both"/>
    </w:pPr>
    <w:rPr>
      <w:sz w:val="28"/>
      <w:szCs w:val="24"/>
    </w:rPr>
  </w:style>
  <w:style w:type="paragraph" w:styleId="ad">
    <w:name w:val="Body Text Indent"/>
    <w:basedOn w:val="a"/>
    <w:link w:val="ae"/>
    <w:rsid w:val="003E22D0"/>
    <w:pPr>
      <w:spacing w:after="120"/>
      <w:ind w:left="283"/>
    </w:pPr>
  </w:style>
  <w:style w:type="character" w:customStyle="1" w:styleId="ae">
    <w:name w:val="Основной текст с отступом Знак"/>
    <w:basedOn w:val="a1"/>
    <w:link w:val="ad"/>
    <w:rsid w:val="003E22D0"/>
    <w:rPr>
      <w:rFonts w:ascii="Times New Roman" w:eastAsia="Times New Roman" w:hAnsi="Times New Roman" w:cs="Times New Roman"/>
      <w:sz w:val="20"/>
      <w:szCs w:val="20"/>
      <w:lang w:eastAsia="zh-CN"/>
    </w:rPr>
  </w:style>
  <w:style w:type="paragraph" w:customStyle="1" w:styleId="ConsPlusNormal">
    <w:name w:val="ConsPlusNormal"/>
    <w:rsid w:val="003E22D0"/>
    <w:pPr>
      <w:widowControl w:val="0"/>
      <w:suppressAutoHyphens/>
      <w:autoSpaceDE w:val="0"/>
      <w:spacing w:after="0" w:line="240" w:lineRule="auto"/>
      <w:ind w:firstLine="720"/>
    </w:pPr>
    <w:rPr>
      <w:rFonts w:ascii="Arial" w:eastAsia="Times New Roman" w:hAnsi="Arial" w:cs="Arial"/>
      <w:sz w:val="20"/>
      <w:szCs w:val="20"/>
      <w:lang w:eastAsia="zh-CN"/>
    </w:rPr>
  </w:style>
  <w:style w:type="paragraph" w:customStyle="1" w:styleId="ConsPlusTitle">
    <w:name w:val="ConsPlusTitle"/>
    <w:rsid w:val="003E22D0"/>
    <w:pPr>
      <w:widowControl w:val="0"/>
      <w:suppressAutoHyphens/>
      <w:autoSpaceDE w:val="0"/>
      <w:spacing w:after="0" w:line="240" w:lineRule="auto"/>
    </w:pPr>
    <w:rPr>
      <w:rFonts w:ascii="Arial" w:eastAsia="Times New Roman" w:hAnsi="Arial" w:cs="Arial"/>
      <w:b/>
      <w:bCs/>
      <w:sz w:val="20"/>
      <w:szCs w:val="20"/>
      <w:lang w:eastAsia="zh-CN"/>
    </w:rPr>
  </w:style>
  <w:style w:type="paragraph" w:customStyle="1" w:styleId="17">
    <w:name w:val="Название объекта1"/>
    <w:basedOn w:val="a"/>
    <w:rsid w:val="003E22D0"/>
    <w:pPr>
      <w:widowControl/>
      <w:suppressLineNumbers/>
      <w:autoSpaceDE/>
      <w:spacing w:before="120" w:after="120"/>
      <w:ind w:firstLine="539"/>
      <w:jc w:val="both"/>
    </w:pPr>
    <w:rPr>
      <w:rFonts w:ascii="Calibri" w:eastAsia="Calibri" w:hAnsi="Calibri" w:cs="Mangal"/>
      <w:i/>
      <w:iCs/>
      <w:sz w:val="24"/>
      <w:szCs w:val="24"/>
    </w:rPr>
  </w:style>
  <w:style w:type="paragraph" w:customStyle="1" w:styleId="18">
    <w:name w:val="Указатель1"/>
    <w:basedOn w:val="a"/>
    <w:rsid w:val="003E22D0"/>
    <w:pPr>
      <w:widowControl/>
      <w:suppressLineNumbers/>
      <w:autoSpaceDE/>
      <w:ind w:firstLine="539"/>
      <w:jc w:val="both"/>
    </w:pPr>
    <w:rPr>
      <w:rFonts w:ascii="Calibri" w:eastAsia="Calibri" w:hAnsi="Calibri" w:cs="Mangal"/>
      <w:sz w:val="22"/>
      <w:szCs w:val="22"/>
    </w:rPr>
  </w:style>
  <w:style w:type="paragraph" w:customStyle="1" w:styleId="western">
    <w:name w:val="western"/>
    <w:basedOn w:val="a"/>
    <w:rsid w:val="003E22D0"/>
    <w:pPr>
      <w:widowControl/>
      <w:autoSpaceDE/>
      <w:spacing w:before="280" w:after="119"/>
    </w:pPr>
    <w:rPr>
      <w:color w:val="000000"/>
    </w:rPr>
  </w:style>
  <w:style w:type="paragraph" w:customStyle="1" w:styleId="cjk">
    <w:name w:val="cjk"/>
    <w:basedOn w:val="a"/>
    <w:rsid w:val="003E22D0"/>
    <w:pPr>
      <w:widowControl/>
      <w:autoSpaceDE/>
      <w:spacing w:before="280" w:after="119"/>
    </w:pPr>
    <w:rPr>
      <w:color w:val="000000"/>
    </w:rPr>
  </w:style>
  <w:style w:type="paragraph" w:customStyle="1" w:styleId="ctl">
    <w:name w:val="ctl"/>
    <w:basedOn w:val="a"/>
    <w:rsid w:val="003E22D0"/>
    <w:pPr>
      <w:widowControl/>
      <w:autoSpaceDE/>
      <w:spacing w:before="280" w:after="119"/>
    </w:pPr>
    <w:rPr>
      <w:color w:val="000000"/>
    </w:rPr>
  </w:style>
  <w:style w:type="paragraph" w:customStyle="1" w:styleId="af">
    <w:name w:val="Содержимое таблицы"/>
    <w:basedOn w:val="a"/>
    <w:rsid w:val="003E22D0"/>
    <w:pPr>
      <w:suppressLineNumbers/>
    </w:pPr>
  </w:style>
  <w:style w:type="paragraph" w:customStyle="1" w:styleId="af0">
    <w:name w:val="Заголовок таблицы"/>
    <w:basedOn w:val="af"/>
    <w:rsid w:val="003E22D0"/>
    <w:pPr>
      <w:jc w:val="center"/>
    </w:pPr>
    <w:rPr>
      <w:b/>
      <w:bCs/>
    </w:rPr>
  </w:style>
  <w:style w:type="paragraph" w:styleId="af1">
    <w:name w:val="header"/>
    <w:basedOn w:val="a"/>
    <w:link w:val="af2"/>
    <w:unhideWhenUsed/>
    <w:rsid w:val="003E22D0"/>
    <w:pPr>
      <w:tabs>
        <w:tab w:val="center" w:pos="4677"/>
        <w:tab w:val="right" w:pos="9355"/>
      </w:tabs>
    </w:pPr>
  </w:style>
  <w:style w:type="character" w:customStyle="1" w:styleId="af2">
    <w:name w:val="Верхний колонтитул Знак"/>
    <w:basedOn w:val="a1"/>
    <w:link w:val="af1"/>
    <w:uiPriority w:val="99"/>
    <w:rsid w:val="003E22D0"/>
    <w:rPr>
      <w:rFonts w:ascii="Times New Roman" w:eastAsia="Times New Roman" w:hAnsi="Times New Roman" w:cs="Times New Roman"/>
      <w:sz w:val="20"/>
      <w:szCs w:val="20"/>
      <w:lang w:eastAsia="zh-CN"/>
    </w:rPr>
  </w:style>
  <w:style w:type="paragraph" w:styleId="af3">
    <w:name w:val="footer"/>
    <w:basedOn w:val="a"/>
    <w:link w:val="af4"/>
    <w:unhideWhenUsed/>
    <w:rsid w:val="003E22D0"/>
    <w:pPr>
      <w:tabs>
        <w:tab w:val="center" w:pos="4677"/>
        <w:tab w:val="right" w:pos="9355"/>
      </w:tabs>
    </w:pPr>
  </w:style>
  <w:style w:type="character" w:customStyle="1" w:styleId="af4">
    <w:name w:val="Нижний колонтитул Знак"/>
    <w:basedOn w:val="a1"/>
    <w:link w:val="af3"/>
    <w:rsid w:val="003E22D0"/>
    <w:rPr>
      <w:rFonts w:ascii="Times New Roman" w:eastAsia="Times New Roman" w:hAnsi="Times New Roman" w:cs="Times New Roman"/>
      <w:sz w:val="20"/>
      <w:szCs w:val="20"/>
      <w:lang w:eastAsia="zh-CN"/>
    </w:rPr>
  </w:style>
  <w:style w:type="character" w:customStyle="1" w:styleId="af5">
    <w:name w:val="Цветовое выделение"/>
    <w:rsid w:val="003E22D0"/>
    <w:rPr>
      <w:b/>
      <w:bCs/>
      <w:color w:val="000080"/>
      <w:sz w:val="20"/>
      <w:szCs w:val="20"/>
    </w:rPr>
  </w:style>
  <w:style w:type="character" w:customStyle="1" w:styleId="af6">
    <w:name w:val="Гипертекстовая ссылка"/>
    <w:basedOn w:val="af5"/>
    <w:rsid w:val="003E22D0"/>
    <w:rPr>
      <w:color w:val="008000"/>
      <w:u w:val="single"/>
    </w:rPr>
  </w:style>
  <w:style w:type="paragraph" w:customStyle="1" w:styleId="af7">
    <w:name w:val="Таблицы (моноширинный)"/>
    <w:basedOn w:val="a"/>
    <w:next w:val="a"/>
    <w:rsid w:val="003E22D0"/>
    <w:pPr>
      <w:suppressAutoHyphens w:val="0"/>
      <w:autoSpaceDN w:val="0"/>
      <w:adjustRightInd w:val="0"/>
      <w:jc w:val="both"/>
    </w:pPr>
    <w:rPr>
      <w:rFonts w:ascii="Courier New" w:hAnsi="Courier New" w:cs="Courier New"/>
      <w:lang w:eastAsia="ru-RU"/>
    </w:rPr>
  </w:style>
  <w:style w:type="table" w:styleId="af8">
    <w:name w:val="Table Grid"/>
    <w:basedOn w:val="a2"/>
    <w:rsid w:val="003E22D0"/>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61">
    <w:name w:val="Заголовок 61"/>
    <w:basedOn w:val="14"/>
    <w:next w:val="14"/>
    <w:rsid w:val="003E22D0"/>
    <w:pPr>
      <w:keepNext/>
      <w:widowControl/>
      <w:suppressAutoHyphens w:val="0"/>
      <w:autoSpaceDE/>
      <w:jc w:val="center"/>
      <w:outlineLvl w:val="5"/>
    </w:pPr>
    <w:rPr>
      <w:rFonts w:eastAsia="Times New Roman"/>
      <w:b/>
      <w:bCs/>
      <w:sz w:val="36"/>
      <w:szCs w:val="36"/>
      <w:lang w:eastAsia="ru-RU"/>
    </w:rPr>
  </w:style>
  <w:style w:type="paragraph" w:styleId="af9">
    <w:name w:val="No Spacing"/>
    <w:uiPriority w:val="1"/>
    <w:qFormat/>
    <w:rsid w:val="003E22D0"/>
    <w:pPr>
      <w:spacing w:after="0" w:line="240" w:lineRule="auto"/>
    </w:pPr>
    <w:rPr>
      <w:rFonts w:ascii="Calibri" w:eastAsia="Times New Roman" w:hAnsi="Calibri" w:cs="Times New Roman"/>
      <w:lang w:eastAsia="ru-RU"/>
    </w:rPr>
  </w:style>
  <w:style w:type="paragraph" w:styleId="afa">
    <w:name w:val="List Paragraph"/>
    <w:basedOn w:val="a"/>
    <w:qFormat/>
    <w:rsid w:val="00552C85"/>
    <w:pPr>
      <w:ind w:left="720"/>
      <w:contextualSpacing/>
    </w:pPr>
  </w:style>
  <w:style w:type="character" w:customStyle="1" w:styleId="90">
    <w:name w:val="Заголовок 9 Знак"/>
    <w:basedOn w:val="a1"/>
    <w:link w:val="9"/>
    <w:uiPriority w:val="9"/>
    <w:rsid w:val="00731E3A"/>
    <w:rPr>
      <w:rFonts w:asciiTheme="majorHAnsi" w:eastAsiaTheme="majorEastAsia" w:hAnsiTheme="majorHAnsi" w:cstheme="majorBidi"/>
      <w:i/>
      <w:iCs/>
      <w:color w:val="404040" w:themeColor="text1" w:themeTint="BF"/>
      <w:sz w:val="20"/>
      <w:szCs w:val="20"/>
      <w:lang w:eastAsia="zh-CN"/>
    </w:rPr>
  </w:style>
  <w:style w:type="paragraph" w:styleId="32">
    <w:name w:val="Body Text 3"/>
    <w:basedOn w:val="a"/>
    <w:link w:val="33"/>
    <w:unhideWhenUsed/>
    <w:rsid w:val="00731E3A"/>
    <w:pPr>
      <w:spacing w:after="120"/>
    </w:pPr>
    <w:rPr>
      <w:sz w:val="16"/>
      <w:szCs w:val="16"/>
    </w:rPr>
  </w:style>
  <w:style w:type="character" w:customStyle="1" w:styleId="33">
    <w:name w:val="Основной текст 3 Знак"/>
    <w:basedOn w:val="a1"/>
    <w:link w:val="32"/>
    <w:uiPriority w:val="99"/>
    <w:rsid w:val="00731E3A"/>
    <w:rPr>
      <w:rFonts w:ascii="Times New Roman" w:eastAsia="Times New Roman" w:hAnsi="Times New Roman" w:cs="Times New Roman"/>
      <w:sz w:val="16"/>
      <w:szCs w:val="16"/>
      <w:lang w:eastAsia="zh-CN"/>
    </w:rPr>
  </w:style>
  <w:style w:type="character" w:customStyle="1" w:styleId="40">
    <w:name w:val="Заголовок 4 Знак"/>
    <w:basedOn w:val="a1"/>
    <w:link w:val="4"/>
    <w:uiPriority w:val="9"/>
    <w:rsid w:val="00731E3A"/>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731E3A"/>
    <w:rPr>
      <w:rFonts w:ascii="Times New Roman" w:eastAsia="Times New Roman" w:hAnsi="Times New Roman" w:cs="Times New Roman"/>
      <w:b/>
      <w:bCs/>
      <w:i/>
      <w:iCs/>
      <w:sz w:val="26"/>
      <w:szCs w:val="26"/>
      <w:lang w:eastAsia="ru-RU"/>
    </w:rPr>
  </w:style>
  <w:style w:type="paragraph" w:styleId="24">
    <w:name w:val="Body Text 2"/>
    <w:basedOn w:val="a"/>
    <w:link w:val="25"/>
    <w:rsid w:val="00731E3A"/>
    <w:pPr>
      <w:suppressAutoHyphens w:val="0"/>
      <w:autoSpaceDN w:val="0"/>
      <w:adjustRightInd w:val="0"/>
      <w:spacing w:after="120" w:line="480" w:lineRule="auto"/>
    </w:pPr>
    <w:rPr>
      <w:lang w:eastAsia="ru-RU"/>
    </w:rPr>
  </w:style>
  <w:style w:type="character" w:customStyle="1" w:styleId="25">
    <w:name w:val="Основной текст 2 Знак"/>
    <w:basedOn w:val="a1"/>
    <w:link w:val="24"/>
    <w:rsid w:val="00731E3A"/>
    <w:rPr>
      <w:rFonts w:ascii="Times New Roman" w:eastAsia="Times New Roman" w:hAnsi="Times New Roman" w:cs="Times New Roman"/>
      <w:sz w:val="20"/>
      <w:szCs w:val="20"/>
      <w:lang w:eastAsia="ru-RU"/>
    </w:rPr>
  </w:style>
  <w:style w:type="paragraph" w:styleId="afb">
    <w:name w:val="Block Text"/>
    <w:basedOn w:val="a"/>
    <w:rsid w:val="00731E3A"/>
    <w:pPr>
      <w:widowControl/>
      <w:suppressAutoHyphens w:val="0"/>
      <w:autoSpaceDN w:val="0"/>
      <w:ind w:left="142" w:right="5952"/>
      <w:jc w:val="both"/>
    </w:pPr>
    <w:rPr>
      <w:sz w:val="24"/>
      <w:szCs w:val="24"/>
      <w:lang w:eastAsia="ru-RU"/>
    </w:rPr>
  </w:style>
  <w:style w:type="paragraph" w:customStyle="1" w:styleId="ConsNonformat">
    <w:name w:val="ConsNonformat"/>
    <w:rsid w:val="00731E3A"/>
    <w:pPr>
      <w:widowControl w:val="0"/>
      <w:autoSpaceDE w:val="0"/>
      <w:autoSpaceDN w:val="0"/>
      <w:adjustRightInd w:val="0"/>
      <w:spacing w:after="0" w:line="240" w:lineRule="auto"/>
      <w:ind w:right="19772"/>
    </w:pPr>
    <w:rPr>
      <w:rFonts w:ascii="Courier New" w:eastAsia="Times New Roman" w:hAnsi="Courier New" w:cs="Courier New"/>
      <w:sz w:val="20"/>
      <w:szCs w:val="20"/>
    </w:rPr>
  </w:style>
  <w:style w:type="paragraph" w:customStyle="1" w:styleId="ConsTitle">
    <w:name w:val="ConsTitle"/>
    <w:rsid w:val="00731E3A"/>
    <w:pPr>
      <w:widowControl w:val="0"/>
      <w:autoSpaceDE w:val="0"/>
      <w:autoSpaceDN w:val="0"/>
      <w:adjustRightInd w:val="0"/>
      <w:spacing w:after="0" w:line="240" w:lineRule="auto"/>
      <w:ind w:right="19772"/>
    </w:pPr>
    <w:rPr>
      <w:rFonts w:ascii="Arial" w:eastAsia="Times New Roman" w:hAnsi="Arial" w:cs="Arial"/>
      <w:b/>
      <w:bCs/>
      <w:sz w:val="16"/>
      <w:szCs w:val="16"/>
    </w:rPr>
  </w:style>
  <w:style w:type="paragraph" w:customStyle="1" w:styleId="26">
    <w:name w:val="Обычный2"/>
    <w:basedOn w:val="a"/>
    <w:rsid w:val="00731E3A"/>
    <w:rPr>
      <w:rFonts w:eastAsia="Tahoma"/>
      <w:sz w:val="24"/>
      <w:lang w:eastAsia="ru-RU"/>
    </w:rPr>
  </w:style>
  <w:style w:type="paragraph" w:customStyle="1" w:styleId="27">
    <w:name w:val="Без интервала2"/>
    <w:rsid w:val="00731E3A"/>
    <w:pPr>
      <w:spacing w:after="0" w:line="240" w:lineRule="auto"/>
      <w:ind w:firstLine="539"/>
      <w:jc w:val="both"/>
    </w:pPr>
    <w:rPr>
      <w:rFonts w:ascii="Calibri" w:eastAsia="Times New Roman" w:hAnsi="Calibri" w:cs="Times New Roman"/>
    </w:rPr>
  </w:style>
  <w:style w:type="table" w:customStyle="1" w:styleId="19">
    <w:name w:val="Стиль таблицы1"/>
    <w:basedOn w:val="a2"/>
    <w:rsid w:val="00731E3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styleId="afc">
    <w:name w:val="Plain Text"/>
    <w:basedOn w:val="a"/>
    <w:link w:val="afd"/>
    <w:rsid w:val="00731E3A"/>
    <w:pPr>
      <w:widowControl/>
      <w:suppressAutoHyphens w:val="0"/>
      <w:autoSpaceDE/>
    </w:pPr>
    <w:rPr>
      <w:rFonts w:ascii="Courier New" w:hAnsi="Courier New" w:cs="Courier New"/>
      <w:lang w:eastAsia="ru-RU"/>
    </w:rPr>
  </w:style>
  <w:style w:type="character" w:customStyle="1" w:styleId="afd">
    <w:name w:val="Текст Знак"/>
    <w:basedOn w:val="a1"/>
    <w:link w:val="afc"/>
    <w:uiPriority w:val="99"/>
    <w:rsid w:val="00731E3A"/>
    <w:rPr>
      <w:rFonts w:ascii="Courier New" w:eastAsia="Times New Roman" w:hAnsi="Courier New" w:cs="Courier New"/>
      <w:sz w:val="20"/>
      <w:szCs w:val="20"/>
      <w:lang w:eastAsia="ru-RU"/>
    </w:rPr>
  </w:style>
  <w:style w:type="paragraph" w:customStyle="1" w:styleId="Heading">
    <w:name w:val="Heading"/>
    <w:rsid w:val="00731E3A"/>
    <w:pPr>
      <w:widowControl w:val="0"/>
      <w:tabs>
        <w:tab w:val="left" w:pos="6280"/>
      </w:tabs>
      <w:autoSpaceDE w:val="0"/>
      <w:autoSpaceDN w:val="0"/>
      <w:adjustRightInd w:val="0"/>
      <w:spacing w:after="0" w:line="240" w:lineRule="auto"/>
    </w:pPr>
    <w:rPr>
      <w:rFonts w:ascii="Arial" w:eastAsia="Calibri" w:hAnsi="Arial" w:cs="Arial"/>
      <w:color w:val="000000"/>
      <w:sz w:val="28"/>
      <w:szCs w:val="28"/>
      <w:lang w:eastAsia="ru-RU"/>
    </w:rPr>
  </w:style>
  <w:style w:type="paragraph" w:customStyle="1" w:styleId="62">
    <w:name w:val="Заголовок 62"/>
    <w:basedOn w:val="26"/>
    <w:next w:val="26"/>
    <w:rsid w:val="00731E3A"/>
    <w:pPr>
      <w:keepNext/>
      <w:widowControl/>
      <w:suppressAutoHyphens w:val="0"/>
      <w:autoSpaceDE/>
      <w:jc w:val="center"/>
      <w:outlineLvl w:val="5"/>
    </w:pPr>
    <w:rPr>
      <w:rFonts w:eastAsia="Times New Roman"/>
      <w:b/>
      <w:bCs/>
      <w:sz w:val="36"/>
      <w:szCs w:val="36"/>
    </w:rPr>
  </w:style>
  <w:style w:type="character" w:styleId="afe">
    <w:name w:val="line number"/>
    <w:basedOn w:val="a1"/>
    <w:rsid w:val="00731E3A"/>
  </w:style>
  <w:style w:type="character" w:styleId="aff">
    <w:name w:val="Strong"/>
    <w:basedOn w:val="21"/>
    <w:qFormat/>
    <w:rsid w:val="00254606"/>
    <w:rPr>
      <w:b/>
      <w:bCs/>
    </w:rPr>
  </w:style>
  <w:style w:type="paragraph" w:customStyle="1" w:styleId="ConsPlusNonformat">
    <w:name w:val="ConsPlusNonformat"/>
    <w:rsid w:val="00254606"/>
    <w:pPr>
      <w:widowControl w:val="0"/>
      <w:suppressAutoHyphens/>
      <w:autoSpaceDE w:val="0"/>
      <w:spacing w:after="0" w:line="240" w:lineRule="auto"/>
    </w:pPr>
    <w:rPr>
      <w:rFonts w:ascii="Courier New" w:eastAsia="Arial" w:hAnsi="Courier New" w:cs="Courier New"/>
      <w:sz w:val="20"/>
      <w:szCs w:val="20"/>
      <w:lang w:eastAsia="ar-SA"/>
    </w:rPr>
  </w:style>
  <w:style w:type="paragraph" w:customStyle="1" w:styleId="aff0">
    <w:name w:val="Текст в заданном формате"/>
    <w:basedOn w:val="a"/>
    <w:rsid w:val="00254606"/>
    <w:pPr>
      <w:widowControl/>
      <w:autoSpaceDE/>
    </w:pPr>
    <w:rPr>
      <w:rFonts w:ascii="Courier New" w:eastAsia="Courier New" w:hAnsi="Courier New" w:cs="Courier New"/>
      <w:lang w:eastAsia="ar-SA"/>
    </w:rPr>
  </w:style>
  <w:style w:type="paragraph" w:customStyle="1" w:styleId="34">
    <w:name w:val="Обычный3"/>
    <w:basedOn w:val="a"/>
    <w:rsid w:val="00AF3D9D"/>
    <w:rPr>
      <w:rFonts w:eastAsia="Tahoma"/>
      <w:sz w:val="24"/>
    </w:rPr>
  </w:style>
  <w:style w:type="paragraph" w:customStyle="1" w:styleId="35">
    <w:name w:val="Без интервала3"/>
    <w:rsid w:val="00AF3D9D"/>
    <w:pPr>
      <w:suppressAutoHyphens/>
      <w:spacing w:after="0" w:line="240" w:lineRule="auto"/>
      <w:ind w:firstLine="539"/>
      <w:jc w:val="both"/>
    </w:pPr>
    <w:rPr>
      <w:rFonts w:ascii="Calibri" w:eastAsia="Times New Roman" w:hAnsi="Calibri" w:cs="Calibri"/>
      <w:lang w:eastAsia="zh-CN"/>
    </w:rPr>
  </w:style>
  <w:style w:type="paragraph" w:customStyle="1" w:styleId="63">
    <w:name w:val="Заголовок 63"/>
    <w:basedOn w:val="34"/>
    <w:next w:val="34"/>
    <w:rsid w:val="00AF3D9D"/>
    <w:pPr>
      <w:keepNext/>
      <w:widowControl/>
      <w:suppressAutoHyphens w:val="0"/>
      <w:autoSpaceDE/>
      <w:jc w:val="center"/>
      <w:outlineLvl w:val="5"/>
    </w:pPr>
    <w:rPr>
      <w:rFonts w:eastAsia="Times New Roman"/>
      <w:b/>
      <w:bCs/>
      <w:sz w:val="36"/>
      <w:szCs w:val="36"/>
      <w:lang w:eastAsia="ru-RU"/>
    </w:rPr>
  </w:style>
  <w:style w:type="character" w:customStyle="1" w:styleId="FontStyle11">
    <w:name w:val="Font Style11"/>
    <w:basedOn w:val="a1"/>
    <w:uiPriority w:val="99"/>
    <w:rsid w:val="00AF3D9D"/>
    <w:rPr>
      <w:rFonts w:ascii="Times New Roman" w:hAnsi="Times New Roman" w:cs="Times New Roman"/>
      <w:b/>
      <w:bCs/>
      <w:sz w:val="22"/>
      <w:szCs w:val="22"/>
    </w:rPr>
  </w:style>
  <w:style w:type="character" w:customStyle="1" w:styleId="FontStyle12">
    <w:name w:val="Font Style12"/>
    <w:basedOn w:val="a1"/>
    <w:uiPriority w:val="99"/>
    <w:rsid w:val="00AF3D9D"/>
    <w:rPr>
      <w:rFonts w:ascii="Times New Roman" w:hAnsi="Times New Roman" w:cs="Times New Roman"/>
      <w:sz w:val="22"/>
      <w:szCs w:val="22"/>
    </w:rPr>
  </w:style>
  <w:style w:type="character" w:customStyle="1" w:styleId="FontStyle13">
    <w:name w:val="Font Style13"/>
    <w:basedOn w:val="a1"/>
    <w:uiPriority w:val="99"/>
    <w:rsid w:val="00AF3D9D"/>
    <w:rPr>
      <w:rFonts w:ascii="Times New Roman" w:hAnsi="Times New Roman" w:cs="Times New Roman"/>
      <w:b/>
      <w:bCs/>
      <w:sz w:val="20"/>
      <w:szCs w:val="20"/>
    </w:rPr>
  </w:style>
  <w:style w:type="paragraph" w:customStyle="1" w:styleId="Style1">
    <w:name w:val="Style1"/>
    <w:basedOn w:val="a"/>
    <w:uiPriority w:val="99"/>
    <w:rsid w:val="00AF3D9D"/>
    <w:pPr>
      <w:suppressAutoHyphens w:val="0"/>
      <w:autoSpaceDN w:val="0"/>
      <w:adjustRightInd w:val="0"/>
    </w:pPr>
    <w:rPr>
      <w:sz w:val="24"/>
      <w:szCs w:val="24"/>
      <w:lang w:eastAsia="ru-RU"/>
    </w:rPr>
  </w:style>
  <w:style w:type="paragraph" w:customStyle="1" w:styleId="Style2">
    <w:name w:val="Style2"/>
    <w:basedOn w:val="a"/>
    <w:uiPriority w:val="99"/>
    <w:rsid w:val="00AF3D9D"/>
    <w:pPr>
      <w:suppressAutoHyphens w:val="0"/>
      <w:autoSpaceDN w:val="0"/>
      <w:adjustRightInd w:val="0"/>
    </w:pPr>
    <w:rPr>
      <w:sz w:val="24"/>
      <w:szCs w:val="24"/>
      <w:lang w:eastAsia="ru-RU"/>
    </w:rPr>
  </w:style>
  <w:style w:type="paragraph" w:customStyle="1" w:styleId="Style3">
    <w:name w:val="Style3"/>
    <w:basedOn w:val="a"/>
    <w:uiPriority w:val="99"/>
    <w:rsid w:val="00AF3D9D"/>
    <w:pPr>
      <w:suppressAutoHyphens w:val="0"/>
      <w:autoSpaceDN w:val="0"/>
      <w:adjustRightInd w:val="0"/>
      <w:spacing w:line="281" w:lineRule="exact"/>
      <w:ind w:firstLine="499"/>
      <w:jc w:val="both"/>
    </w:pPr>
    <w:rPr>
      <w:sz w:val="24"/>
      <w:szCs w:val="24"/>
      <w:lang w:eastAsia="ru-RU"/>
    </w:rPr>
  </w:style>
  <w:style w:type="paragraph" w:customStyle="1" w:styleId="Style4">
    <w:name w:val="Style4"/>
    <w:basedOn w:val="a"/>
    <w:uiPriority w:val="99"/>
    <w:rsid w:val="00AF3D9D"/>
    <w:pPr>
      <w:suppressAutoHyphens w:val="0"/>
      <w:autoSpaceDN w:val="0"/>
      <w:adjustRightInd w:val="0"/>
      <w:spacing w:line="326" w:lineRule="exact"/>
      <w:ind w:firstLine="499"/>
      <w:jc w:val="both"/>
    </w:pPr>
    <w:rPr>
      <w:sz w:val="24"/>
      <w:szCs w:val="24"/>
      <w:lang w:eastAsia="ru-RU"/>
    </w:rPr>
  </w:style>
  <w:style w:type="paragraph" w:customStyle="1" w:styleId="Style7">
    <w:name w:val="Style7"/>
    <w:basedOn w:val="a"/>
    <w:uiPriority w:val="99"/>
    <w:rsid w:val="00AF3D9D"/>
    <w:pPr>
      <w:suppressAutoHyphens w:val="0"/>
      <w:autoSpaceDN w:val="0"/>
      <w:adjustRightInd w:val="0"/>
      <w:spacing w:line="413" w:lineRule="exact"/>
      <w:ind w:hanging="442"/>
    </w:pPr>
    <w:rPr>
      <w:sz w:val="24"/>
      <w:szCs w:val="24"/>
      <w:lang w:eastAsia="ru-RU"/>
    </w:rPr>
  </w:style>
  <w:style w:type="character" w:customStyle="1" w:styleId="FontStyle25">
    <w:name w:val="Font Style25"/>
    <w:basedOn w:val="a1"/>
    <w:uiPriority w:val="99"/>
    <w:rsid w:val="00AF3D9D"/>
    <w:rPr>
      <w:rFonts w:ascii="Times New Roman" w:hAnsi="Times New Roman" w:cs="Times New Roman"/>
      <w:spacing w:val="-10"/>
      <w:sz w:val="38"/>
      <w:szCs w:val="38"/>
    </w:rPr>
  </w:style>
  <w:style w:type="paragraph" w:customStyle="1" w:styleId="ConsPlusDocList">
    <w:name w:val="ConsPlusDocList"/>
    <w:next w:val="a"/>
    <w:rsid w:val="00AF3D9D"/>
    <w:pPr>
      <w:widowControl w:val="0"/>
      <w:suppressAutoHyphens/>
      <w:spacing w:after="0" w:line="240" w:lineRule="auto"/>
    </w:pPr>
    <w:rPr>
      <w:rFonts w:ascii="Arial" w:eastAsia="Arial" w:hAnsi="Arial" w:cs="Arial"/>
      <w:sz w:val="20"/>
      <w:szCs w:val="20"/>
      <w:lang w:eastAsia="hi-IN" w:bidi="hi-IN"/>
    </w:rPr>
  </w:style>
  <w:style w:type="paragraph" w:customStyle="1" w:styleId="1a">
    <w:name w:val="Текст1"/>
    <w:basedOn w:val="a"/>
    <w:rsid w:val="00AF3D9D"/>
    <w:pPr>
      <w:suppressAutoHyphens w:val="0"/>
    </w:pPr>
    <w:rPr>
      <w:rFonts w:ascii="Courier New" w:hAnsi="Courier New" w:cs="Courier New"/>
      <w:lang w:eastAsia="ar-SA"/>
    </w:rPr>
  </w:style>
  <w:style w:type="paragraph" w:customStyle="1" w:styleId="aff1">
    <w:name w:val="Стиль"/>
    <w:rsid w:val="001C5675"/>
    <w:pPr>
      <w:widowControl w:val="0"/>
      <w:autoSpaceDE w:val="0"/>
      <w:autoSpaceDN w:val="0"/>
      <w:adjustRightInd w:val="0"/>
      <w:spacing w:after="0" w:line="240" w:lineRule="auto"/>
    </w:pPr>
    <w:rPr>
      <w:rFonts w:ascii="Times New Roman" w:eastAsia="Times New Roman" w:hAnsi="Times New Roman" w:cs="Times New Roman"/>
      <w:sz w:val="20"/>
      <w:szCs w:val="24"/>
      <w:lang w:eastAsia="ru-RU"/>
    </w:rPr>
  </w:style>
  <w:style w:type="paragraph" w:customStyle="1" w:styleId="Style5">
    <w:name w:val="Style5"/>
    <w:basedOn w:val="a"/>
    <w:rsid w:val="00AE43C5"/>
    <w:pPr>
      <w:suppressAutoHyphens w:val="0"/>
      <w:autoSpaceDN w:val="0"/>
      <w:adjustRightInd w:val="0"/>
    </w:pPr>
    <w:rPr>
      <w:sz w:val="24"/>
      <w:szCs w:val="24"/>
      <w:lang w:eastAsia="ru-RU"/>
    </w:rPr>
  </w:style>
  <w:style w:type="paragraph" w:customStyle="1" w:styleId="Style6">
    <w:name w:val="Style6"/>
    <w:basedOn w:val="a"/>
    <w:rsid w:val="00AE43C5"/>
    <w:pPr>
      <w:suppressAutoHyphens w:val="0"/>
      <w:autoSpaceDN w:val="0"/>
      <w:adjustRightInd w:val="0"/>
      <w:spacing w:line="238" w:lineRule="exact"/>
    </w:pPr>
    <w:rPr>
      <w:sz w:val="24"/>
      <w:szCs w:val="24"/>
      <w:lang w:eastAsia="ru-RU"/>
    </w:rPr>
  </w:style>
  <w:style w:type="paragraph" w:customStyle="1" w:styleId="Style8">
    <w:name w:val="Style8"/>
    <w:basedOn w:val="a"/>
    <w:rsid w:val="00AE43C5"/>
    <w:pPr>
      <w:suppressAutoHyphens w:val="0"/>
      <w:autoSpaceDN w:val="0"/>
      <w:adjustRightInd w:val="0"/>
      <w:spacing w:line="238" w:lineRule="exact"/>
      <w:jc w:val="both"/>
    </w:pPr>
    <w:rPr>
      <w:sz w:val="24"/>
      <w:szCs w:val="24"/>
      <w:lang w:eastAsia="ru-RU"/>
    </w:rPr>
  </w:style>
  <w:style w:type="character" w:customStyle="1" w:styleId="FontStyle17">
    <w:name w:val="Font Style17"/>
    <w:basedOn w:val="a1"/>
    <w:rsid w:val="00AE43C5"/>
    <w:rPr>
      <w:rFonts w:ascii="Microsoft Sans Serif" w:hAnsi="Microsoft Sans Serif" w:cs="Microsoft Sans Serif"/>
      <w:sz w:val="16"/>
      <w:szCs w:val="16"/>
    </w:rPr>
  </w:style>
  <w:style w:type="character" w:customStyle="1" w:styleId="FontStyle14">
    <w:name w:val="Font Style14"/>
    <w:basedOn w:val="a1"/>
    <w:rsid w:val="00AE43C5"/>
    <w:rPr>
      <w:rFonts w:ascii="Times New Roman" w:hAnsi="Times New Roman" w:cs="Times New Roman"/>
      <w:spacing w:val="20"/>
      <w:sz w:val="20"/>
      <w:szCs w:val="20"/>
    </w:rPr>
  </w:style>
  <w:style w:type="numbering" w:styleId="111111">
    <w:name w:val="Outline List 2"/>
    <w:basedOn w:val="a3"/>
    <w:rsid w:val="005E792D"/>
    <w:pPr>
      <w:numPr>
        <w:numId w:val="33"/>
      </w:numPr>
    </w:pPr>
  </w:style>
  <w:style w:type="paragraph" w:styleId="36">
    <w:name w:val="Body Text Indent 3"/>
    <w:basedOn w:val="a"/>
    <w:link w:val="37"/>
    <w:uiPriority w:val="99"/>
    <w:semiHidden/>
    <w:unhideWhenUsed/>
    <w:rsid w:val="000779F9"/>
    <w:pPr>
      <w:spacing w:after="120"/>
      <w:ind w:left="283"/>
    </w:pPr>
    <w:rPr>
      <w:sz w:val="16"/>
      <w:szCs w:val="16"/>
    </w:rPr>
  </w:style>
  <w:style w:type="character" w:customStyle="1" w:styleId="37">
    <w:name w:val="Основной текст с отступом 3 Знак"/>
    <w:basedOn w:val="a1"/>
    <w:link w:val="36"/>
    <w:uiPriority w:val="99"/>
    <w:semiHidden/>
    <w:rsid w:val="000779F9"/>
    <w:rPr>
      <w:rFonts w:ascii="Times New Roman" w:eastAsia="Times New Roman" w:hAnsi="Times New Roman" w:cs="Times New Roman"/>
      <w:sz w:val="16"/>
      <w:szCs w:val="16"/>
      <w:lang w:eastAsia="zh-CN"/>
    </w:rPr>
  </w:style>
  <w:style w:type="paragraph" w:styleId="28">
    <w:name w:val="Body Text Indent 2"/>
    <w:basedOn w:val="a"/>
    <w:link w:val="29"/>
    <w:uiPriority w:val="99"/>
    <w:semiHidden/>
    <w:unhideWhenUsed/>
    <w:rsid w:val="000779F9"/>
    <w:pPr>
      <w:spacing w:after="120" w:line="480" w:lineRule="auto"/>
      <w:ind w:left="283"/>
    </w:pPr>
  </w:style>
  <w:style w:type="character" w:customStyle="1" w:styleId="29">
    <w:name w:val="Основной текст с отступом 2 Знак"/>
    <w:basedOn w:val="a1"/>
    <w:link w:val="28"/>
    <w:uiPriority w:val="99"/>
    <w:semiHidden/>
    <w:rsid w:val="000779F9"/>
    <w:rPr>
      <w:rFonts w:ascii="Times New Roman" w:eastAsia="Times New Roman" w:hAnsi="Times New Roman" w:cs="Times New Roman"/>
      <w:sz w:val="20"/>
      <w:szCs w:val="20"/>
      <w:lang w:eastAsia="zh-CN"/>
    </w:rPr>
  </w:style>
  <w:style w:type="paragraph" w:styleId="aff2">
    <w:name w:val="Balloon Text"/>
    <w:basedOn w:val="a"/>
    <w:link w:val="aff3"/>
    <w:semiHidden/>
    <w:rsid w:val="00432480"/>
    <w:pPr>
      <w:widowControl/>
      <w:suppressAutoHyphens w:val="0"/>
      <w:autoSpaceDE/>
    </w:pPr>
    <w:rPr>
      <w:rFonts w:ascii="Tahoma" w:hAnsi="Tahoma" w:cs="Tahoma"/>
      <w:sz w:val="16"/>
      <w:szCs w:val="16"/>
      <w:lang w:eastAsia="ru-RU"/>
    </w:rPr>
  </w:style>
  <w:style w:type="character" w:customStyle="1" w:styleId="aff3">
    <w:name w:val="Текст выноски Знак"/>
    <w:basedOn w:val="a1"/>
    <w:link w:val="aff2"/>
    <w:semiHidden/>
    <w:rsid w:val="00432480"/>
    <w:rPr>
      <w:rFonts w:ascii="Tahoma" w:eastAsia="Times New Roman" w:hAnsi="Tahoma" w:cs="Tahoma"/>
      <w:sz w:val="16"/>
      <w:szCs w:val="16"/>
      <w:lang w:eastAsia="ru-RU"/>
    </w:rPr>
  </w:style>
  <w:style w:type="numbering" w:customStyle="1" w:styleId="1b">
    <w:name w:val="Нет списка1"/>
    <w:next w:val="a3"/>
    <w:semiHidden/>
    <w:unhideWhenUsed/>
    <w:rsid w:val="00432480"/>
  </w:style>
  <w:style w:type="character" w:customStyle="1" w:styleId="7">
    <w:name w:val="Знак Знак7"/>
    <w:basedOn w:val="a1"/>
    <w:rsid w:val="00432480"/>
    <w:rPr>
      <w:rFonts w:ascii="Arial" w:hAnsi="Arial" w:cs="Arial"/>
      <w:b/>
      <w:bCs/>
      <w:color w:val="000080"/>
      <w:lang w:val="ru-RU" w:eastAsia="ar-SA" w:bidi="ar-SA"/>
    </w:rPr>
  </w:style>
  <w:style w:type="character" w:customStyle="1" w:styleId="aff4">
    <w:name w:val="Не вступил в силу"/>
    <w:basedOn w:val="af5"/>
    <w:rsid w:val="00432480"/>
    <w:rPr>
      <w:rFonts w:ascii="Times New Roman" w:hAnsi="Times New Roman" w:cs="Times New Roman"/>
      <w:b/>
      <w:bCs w:val="0"/>
      <w:color w:val="008080"/>
    </w:rPr>
  </w:style>
  <w:style w:type="character" w:styleId="aff5">
    <w:name w:val="page number"/>
    <w:basedOn w:val="a1"/>
    <w:rsid w:val="00432480"/>
  </w:style>
  <w:style w:type="paragraph" w:customStyle="1" w:styleId="aff6">
    <w:name w:val="Заголовок статьи"/>
    <w:basedOn w:val="a"/>
    <w:next w:val="a"/>
    <w:rsid w:val="00432480"/>
    <w:pPr>
      <w:ind w:left="1612" w:hanging="892"/>
      <w:jc w:val="both"/>
    </w:pPr>
    <w:rPr>
      <w:rFonts w:ascii="Arial" w:hAnsi="Arial" w:cs="Arial"/>
      <w:lang w:eastAsia="ar-SA"/>
    </w:rPr>
  </w:style>
  <w:style w:type="paragraph" w:customStyle="1" w:styleId="aff7">
    <w:name w:val="Нормальный (таблица)"/>
    <w:basedOn w:val="a"/>
    <w:next w:val="a"/>
    <w:rsid w:val="00432480"/>
    <w:pPr>
      <w:jc w:val="both"/>
    </w:pPr>
    <w:rPr>
      <w:rFonts w:ascii="Arial" w:hAnsi="Arial" w:cs="Arial"/>
      <w:sz w:val="24"/>
      <w:szCs w:val="24"/>
      <w:lang w:eastAsia="ar-SA"/>
    </w:rPr>
  </w:style>
</w:styles>
</file>

<file path=word/webSettings.xml><?xml version="1.0" encoding="utf-8"?>
<w:webSettings xmlns:r="http://schemas.openxmlformats.org/officeDocument/2006/relationships" xmlns:w="http://schemas.openxmlformats.org/wordprocessingml/2006/main">
  <w:divs>
    <w:div w:id="283075181">
      <w:bodyDiv w:val="1"/>
      <w:marLeft w:val="0"/>
      <w:marRight w:val="0"/>
      <w:marTop w:val="0"/>
      <w:marBottom w:val="0"/>
      <w:divBdr>
        <w:top w:val="none" w:sz="0" w:space="0" w:color="auto"/>
        <w:left w:val="none" w:sz="0" w:space="0" w:color="auto"/>
        <w:bottom w:val="none" w:sz="0" w:space="0" w:color="auto"/>
        <w:right w:val="none" w:sz="0" w:space="0" w:color="auto"/>
      </w:divBdr>
      <w:divsChild>
        <w:div w:id="1969506800">
          <w:marLeft w:val="0"/>
          <w:marRight w:val="0"/>
          <w:marTop w:val="0"/>
          <w:marBottom w:val="0"/>
          <w:divBdr>
            <w:top w:val="none" w:sz="0" w:space="0" w:color="auto"/>
            <w:left w:val="none" w:sz="0" w:space="0" w:color="auto"/>
            <w:bottom w:val="none" w:sz="0" w:space="0" w:color="auto"/>
            <w:right w:val="none" w:sz="0" w:space="0" w:color="auto"/>
          </w:divBdr>
        </w:div>
      </w:divsChild>
    </w:div>
    <w:div w:id="337318726">
      <w:bodyDiv w:val="1"/>
      <w:marLeft w:val="0"/>
      <w:marRight w:val="0"/>
      <w:marTop w:val="0"/>
      <w:marBottom w:val="0"/>
      <w:divBdr>
        <w:top w:val="none" w:sz="0" w:space="0" w:color="auto"/>
        <w:left w:val="none" w:sz="0" w:space="0" w:color="auto"/>
        <w:bottom w:val="none" w:sz="0" w:space="0" w:color="auto"/>
        <w:right w:val="none" w:sz="0" w:space="0" w:color="auto"/>
      </w:divBdr>
      <w:divsChild>
        <w:div w:id="132620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BF4717D64CDD76E90EC438825E0F4C1F5C9FF5C1A01272A04865001FD46747E26C11CADE72CBEBB9Y7K7L" TargetMode="External"/><Relationship Id="rId21" Type="http://schemas.openxmlformats.org/officeDocument/2006/relationships/hyperlink" Target="consultantplus://offline/ref=BF4717D64CDD76E90EC438825E0F4C1F5C9FF5C1A01272A04865001FD46747E26C11CADE72CBEBB5Y7K6L" TargetMode="External"/><Relationship Id="rId42" Type="http://schemas.openxmlformats.org/officeDocument/2006/relationships/hyperlink" Target="consultantplus://offline/ref=889D6E4FB1FCADE77516306596813AB88A860020C26253AA0E61A80E81EA8A8D5817FF41B9DEdDp9L" TargetMode="External"/><Relationship Id="rId47" Type="http://schemas.openxmlformats.org/officeDocument/2006/relationships/hyperlink" Target="consultantplus://offline/ref=9904F5868A999F4C6662DC10F8CEF3206681C2A06D7C10A1ABFEA0D254A1C2DAEC5E8D65DCABDEAC5FyBD" TargetMode="External"/><Relationship Id="rId63" Type="http://schemas.openxmlformats.org/officeDocument/2006/relationships/hyperlink" Target="consultantplus://offline/ref=75A74FC9EEB327F40D5E889D54EBEBF64F1716B2983B7CCDDC7D71F3410397CB0EC74D915119jEG7I" TargetMode="External"/><Relationship Id="rId68" Type="http://schemas.openxmlformats.org/officeDocument/2006/relationships/hyperlink" Target=".//C:/Documents%20and%20Settings/User.HOME-A24E2A53BF/&#1056;&#1072;&#1073;&#1086;&#1095;&#1080;&#1081;%20&#1089;&#1090;&#1086;&#1083;/&#1088;&#1077;&#1096;232.doc" TargetMode="External"/><Relationship Id="rId84" Type="http://schemas.openxmlformats.org/officeDocument/2006/relationships/hyperlink" Target="consultantplus://offline/ref=18ADF2AF59CDDEBF6A3A0923105718923C46EE508D06D2E4F5B8DEA4615E964BDEA6130168B0YFp9J" TargetMode="External"/><Relationship Id="rId89" Type="http://schemas.openxmlformats.org/officeDocument/2006/relationships/hyperlink" Target="consultantplus://offline/ref=9A867ABE6E982EA437E2FCF0298A51AD95867930041932DDCBB7A6D4518E8198B119B5CB7050Q43AK"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Documents%20and%20Settings/User.HOME-A24E2A53BF/&#1056;&#1072;&#1073;&#1086;&#1095;&#1080;&#1081;%20&#1089;&#1090;&#1086;&#1083;/&#1088;&#1077;&#1096;232.doc" TargetMode="External"/><Relationship Id="rId29" Type="http://schemas.openxmlformats.org/officeDocument/2006/relationships/hyperlink" Target="consultantplus://offline/ref=BF4717D64CDD76E90EC438825E0F4C1F5C9FF5C1A01272A04865001FD46747E26C11CADE72CBE8B1Y7KAL" TargetMode="External"/><Relationship Id="rId107" Type="http://schemas.openxmlformats.org/officeDocument/2006/relationships/hyperlink" Target="consultantplus://offline/ref=A4E018CCA7E2A641AFCD80AD2108AD5B9EE38B2F03DADB908E2E163BF2A93E1EBDB2300BA27D46zAL" TargetMode="External"/><Relationship Id="rId11" Type="http://schemas.openxmlformats.org/officeDocument/2006/relationships/hyperlink" Target="garantf1://12081731.100000/" TargetMode="External"/><Relationship Id="rId24" Type="http://schemas.openxmlformats.org/officeDocument/2006/relationships/hyperlink" Target="consultantplus://offline/ref=BF4717D64CDD76E90EC438825E0F4C1F5C9FF5C1A01272A04865001FD46747E26C11CADE72CBEBB7Y7K7L" TargetMode="External"/><Relationship Id="rId32" Type="http://schemas.openxmlformats.org/officeDocument/2006/relationships/hyperlink" Target="consultantplus://offline/ref=BF4717D64CDD76E90EC438825E0F4C1F5C9FF5C1A01272A04865001FD46747E26C11CAD673YCK2L" TargetMode="External"/><Relationship Id="rId37" Type="http://schemas.openxmlformats.org/officeDocument/2006/relationships/hyperlink" Target=".//C:/Documents%20and%20Settings/User.HOME-A24E2A53BF/&#1056;&#1072;&#1073;&#1086;&#1095;&#1080;&#1081;%20&#1089;&#1090;&#1086;&#1083;/&#1088;&#1077;&#1096;232.doc" TargetMode="External"/><Relationship Id="rId40" Type="http://schemas.openxmlformats.org/officeDocument/2006/relationships/hyperlink" Target="consultantplus://offline/ref=A6E04F5E99C5B206DD83BCAD0CC7ED15E53D9F9FF77319011EC4220AE8FCC974E95996757EF6643Ex5Y7L" TargetMode="External"/><Relationship Id="rId45" Type="http://schemas.openxmlformats.org/officeDocument/2006/relationships/hyperlink" Target=".//C:/Documents%20and%20Settings/User.HOME-A24E2A53BF/&#1056;&#1072;&#1073;&#1086;&#1095;&#1080;&#1081;%20&#1089;&#1090;&#1086;&#1083;/&#1088;&#1077;&#1096;232.doc" TargetMode="External"/><Relationship Id="rId53" Type="http://schemas.openxmlformats.org/officeDocument/2006/relationships/hyperlink" Target="consultantplus://offline/ref=00538905B146626E43F3E58F0CC28929180F181AC19B105FB8E5F0977DF72E606AD3252D91B831D652LEF" TargetMode="External"/><Relationship Id="rId58"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66"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74" Type="http://schemas.openxmlformats.org/officeDocument/2006/relationships/hyperlink" Target="consultantplus://offline/ref=0888D987A5F665E4F2E008444D7C4149A5D510F4855C010093D9BB53E5b4HAJ" TargetMode="External"/><Relationship Id="rId79" Type="http://schemas.openxmlformats.org/officeDocument/2006/relationships/hyperlink" Target="consultantplus://offline/ref=0888D987A5F665E4F2E008444D7C4149A6D912F8870C5602C28CB5b5H6J" TargetMode="External"/><Relationship Id="rId87" Type="http://schemas.openxmlformats.org/officeDocument/2006/relationships/hyperlink" Target=".//C:/Documents%20and%20Settings/User.HOME-A24E2A53BF/&#1056;&#1072;&#1073;&#1086;&#1095;&#1080;&#1081;%20&#1089;&#1090;&#1086;&#1083;/&#1088;&#1077;&#1096;232.doc" TargetMode="External"/><Relationship Id="rId102" Type="http://schemas.openxmlformats.org/officeDocument/2006/relationships/hyperlink" Target="consultantplus://offline/ref=4E89ED3C303BC6513570AA042D62C7FB2EC03F5234258C6A50647E6792FC94A2B50E3F2759CE2FP8f5L" TargetMode="External"/><Relationship Id="rId110" Type="http://schemas.openxmlformats.org/officeDocument/2006/relationships/hyperlink" Target="consultantplus://offline/ref=F5A0A2E56FB13AD1F7F3A2A2EAD94C68481DC7953BD1931C34B3BD5CJ5iAD" TargetMode="External"/><Relationship Id="rId5" Type="http://schemas.openxmlformats.org/officeDocument/2006/relationships/webSettings" Target="webSettings.xml"/><Relationship Id="rId61"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82" Type="http://schemas.openxmlformats.org/officeDocument/2006/relationships/hyperlink" Target="consultantplus://offline/ref=18ADF2AF59CDDEBF6A3A0923105718923C46E8598E00D2E4F5B8DEA4615E964BDEA6130369B7F8A5Y4p5J" TargetMode="External"/><Relationship Id="rId90" Type="http://schemas.openxmlformats.org/officeDocument/2006/relationships/hyperlink" Target="consultantplus://offline/ref=AE5DA2E4FA313DA5A98A1B0587B4C2AC99D3F5DB1FAA8ECA56721DA84A1C32EF9920CFC692AAA032z9A5L" TargetMode="External"/><Relationship Id="rId95" Type="http://schemas.openxmlformats.org/officeDocument/2006/relationships/hyperlink" Target="garantf1://12057835.1000/" TargetMode="External"/><Relationship Id="rId19" Type="http://schemas.openxmlformats.org/officeDocument/2006/relationships/hyperlink" Target="consultantplus://offline/ref=74C36E169F1470EE4A9FE1882266B6FFA2B3A70B6E7BA8FE373F2E6506BB9416CF55209176EB04A0EES6I" TargetMode="External"/><Relationship Id="rId14" Type="http://schemas.openxmlformats.org/officeDocument/2006/relationships/hyperlink" Target="garantf1://86367.350401/" TargetMode="External"/><Relationship Id="rId22" Type="http://schemas.openxmlformats.org/officeDocument/2006/relationships/hyperlink" Target="consultantplus://offline/ref=BF4717D64CDD76E90EC438825E0F4C1F5C9FF5C1A01272A04865001FD46747E26C11CADE72CBEBB6Y7K6L" TargetMode="External"/><Relationship Id="rId27" Type="http://schemas.openxmlformats.org/officeDocument/2006/relationships/hyperlink" Target="consultantplus://offline/ref=BF4717D64CDD76E90EC438825E0F4C1F5C9FF5C1A01272A04865001FD46747E26C11CADE72CBE8B0Y7KCL" TargetMode="External"/><Relationship Id="rId30" Type="http://schemas.openxmlformats.org/officeDocument/2006/relationships/hyperlink" Target="consultantplus://offline/ref=BF4717D64CDD76E90EC438825E0F4C1F5C9FF5C1A01272A04865001FD46747E26C11CADE72CBE8B1Y7K7L" TargetMode="External"/><Relationship Id="rId35" Type="http://schemas.openxmlformats.org/officeDocument/2006/relationships/hyperlink" Target="consultantplus://offline/ref=BF4717D64CDD76E90EC438825E0F4C1F5C9FF5C1A01272A04865001FD46747E26C11CAD670YCKCL" TargetMode="External"/><Relationship Id="rId43" Type="http://schemas.openxmlformats.org/officeDocument/2006/relationships/hyperlink" Target="consultantplus://offline/ref=889D6E4FB1FCADE77516306596813AB88A860020C26253AA0E61A80E81EA8A8D5817FF41B9DDdDp2L" TargetMode="External"/><Relationship Id="rId48" Type="http://schemas.openxmlformats.org/officeDocument/2006/relationships/hyperlink" Target=".//C:/Documents%20and%20Settings/User.HOME-A24E2A53BF/&#1056;&#1072;&#1073;&#1086;&#1095;&#1080;&#1081;%20&#1089;&#1090;&#1086;&#1083;/&#1088;&#1077;&#1096;232.doc" TargetMode="External"/><Relationship Id="rId56" Type="http://schemas.openxmlformats.org/officeDocument/2006/relationships/hyperlink" Target="consultantplus://offline/ref=DC25855A596EA3BE679DC53C94D337F05946BFEA352449AE336256BD8BC0BF6F88883C97A4DDK6j6F" TargetMode="External"/><Relationship Id="rId64" Type="http://schemas.openxmlformats.org/officeDocument/2006/relationships/hyperlink" Target="consultantplus://offline/ref=75A74FC9EEB327F40D5E889D54EBEBF64F1716B2983B7CCDDC7D71F3410397CB0EC74D925012EE33jFG0I" TargetMode="External"/><Relationship Id="rId69" Type="http://schemas.openxmlformats.org/officeDocument/2006/relationships/hyperlink" Target=".//C:/Documents%20and%20Settings/User.HOME-A24E2A53BF/&#1056;&#1072;&#1073;&#1086;&#1095;&#1080;&#1081;%20&#1089;&#1090;&#1086;&#1083;/&#1088;&#1077;&#1096;232.doc" TargetMode="External"/><Relationship Id="rId77" Type="http://schemas.openxmlformats.org/officeDocument/2006/relationships/hyperlink" Target="consultantplus://offline/ref=0888D987A5F665E4F2E008444D7C4149A5D415FD8C53010093D9BB53E5b4HAJ" TargetMode="External"/><Relationship Id="rId100" Type="http://schemas.openxmlformats.org/officeDocument/2006/relationships/hyperlink" Target=".//C:/Documents%20and%20Settings/User.HOME-A24E2A53BF/&#1056;&#1072;&#1073;&#1086;&#1095;&#1080;&#1081;%20&#1089;&#1090;&#1086;&#1083;/&#1088;&#1077;&#1096;232.doc" TargetMode="External"/><Relationship Id="rId105" Type="http://schemas.openxmlformats.org/officeDocument/2006/relationships/hyperlink" Target="consultantplus://offline/ref=1E8E2809A900DC65C05027C97D1748E133A34BD2DE7DCBEB49CD88E49AC920375A7E34DC40C1R7xBL" TargetMode="External"/><Relationship Id="rId8" Type="http://schemas.openxmlformats.org/officeDocument/2006/relationships/header" Target="header1.xml"/><Relationship Id="rId51" Type="http://schemas.openxmlformats.org/officeDocument/2006/relationships/hyperlink" Target=".//C:/Documents%20and%20Settings/User.HOME-A24E2A53BF/&#1056;&#1072;&#1073;&#1086;&#1095;&#1080;&#1081;%20&#1089;&#1090;&#1086;&#1083;/&#1088;&#1077;&#1096;232.doc" TargetMode="External"/><Relationship Id="rId72" Type="http://schemas.openxmlformats.org/officeDocument/2006/relationships/hyperlink" Target="consultantplus://offline/ref=7313B9D7D90BC46F5DB42C3B6B1B9CB2D2CADB822A155FE19D41A530B73D2063F31625BC7B3650B2cAqEI" TargetMode="External"/><Relationship Id="rId80" Type="http://schemas.openxmlformats.org/officeDocument/2006/relationships/hyperlink" Target="consultantplus://offline/ref=5C83EDFC15BF8FE3248286CE4E199E4FF3FCBAB835C079C2BD93EC3314D503D97030449834C81DACY7iDJ" TargetMode="External"/><Relationship Id="rId85" Type="http://schemas.openxmlformats.org/officeDocument/2006/relationships/hyperlink" Target="consultantplus://offline/ref=18ADF2AF59CDDEBF6A3A0923105718923C46E9588B00D2E4F5B8DEA4615E964BDEA613006BYBp3J" TargetMode="External"/><Relationship Id="rId93" Type="http://schemas.openxmlformats.org/officeDocument/2006/relationships/hyperlink" Target="consultantplus://offline/ref=39ED37E0EA3E8411478195F496043406449B4856192A662E8893A3F7E7E920121A8FD91F8A0AD26Bn3C1L" TargetMode="External"/><Relationship Id="rId98" Type="http://schemas.openxmlformats.org/officeDocument/2006/relationships/hyperlink" Target="consultantplus://offline/ref=31012464DFCFFD38E2749ADFA31F72E227046DE3324217FAD6A43583AE82C851A7AE4472956ENDL" TargetMode="External"/><Relationship Id="rId3" Type="http://schemas.openxmlformats.org/officeDocument/2006/relationships/styles" Target="styles.xml"/><Relationship Id="rId12"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17" Type="http://schemas.openxmlformats.org/officeDocument/2006/relationships/hyperlink" Target=".//C:/Documents%20and%20Settings/User.HOME-A24E2A53BF/&#1056;&#1072;&#1073;&#1086;&#1095;&#1080;&#1081;%20&#1089;&#1090;&#1086;&#1083;/&#1088;&#1077;&#1096;232.doc" TargetMode="External"/><Relationship Id="rId25" Type="http://schemas.openxmlformats.org/officeDocument/2006/relationships/hyperlink" Target="consultantplus://offline/ref=BF4717D64CDD76E90EC438825E0F4C1F5C9FF5C1A01272A04865001FD46747E26C11CADE72CBEBB8Y7KFL" TargetMode="External"/><Relationship Id="rId33" Type="http://schemas.openxmlformats.org/officeDocument/2006/relationships/hyperlink" Target="consultantplus://offline/ref=BF4717D64CDD76E90EC438825E0F4C1F5C9FF5C1A01272A04865001FD46747E26C11CADE72CBE8B4Y7K6L" TargetMode="External"/><Relationship Id="rId38"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46" Type="http://schemas.openxmlformats.org/officeDocument/2006/relationships/hyperlink" Target="consultantplus://offline/ref=9904F5868A999F4C6662DC10F8CEF3206681C2A06D7C10A1ABFEA0D254A1C2DAEC5E8D65DCABDEAC5FyBD" TargetMode="External"/><Relationship Id="rId59"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67" Type="http://schemas.openxmlformats.org/officeDocument/2006/relationships/hyperlink" Target=".//C:/Documents%20and%20Settings/User.HOME-A24E2A53BF/&#1056;&#1072;&#1073;&#1086;&#1095;&#1080;&#1081;%20&#1089;&#1090;&#1086;&#1083;/&#1088;&#1077;&#1096;232.doc" TargetMode="External"/><Relationship Id="rId103" Type="http://schemas.openxmlformats.org/officeDocument/2006/relationships/hyperlink" Target="consultantplus://offline/ref=4E89ED3C303BC6513570AA042D62C7FB2EC03F5234258C6A50647E6792FC94A2B50E3F2759CE2AP8f8L" TargetMode="External"/><Relationship Id="rId108" Type="http://schemas.openxmlformats.org/officeDocument/2006/relationships/hyperlink" Target="consultantplus://offline/ref=A4E018CCA7E2A641AFCD80AD2108AD5B9EE38B2F03DADB908E2E163BF2A93E1EBDB2300BA27D46zAL" TargetMode="External"/><Relationship Id="rId20" Type="http://schemas.openxmlformats.org/officeDocument/2006/relationships/hyperlink" Target="consultantplus://offline/ref=BF4717D64CDD76E90EC438825E0F4C1F5C9FF5C1A01272A04865001FD46747E26C11CADBY7K6L" TargetMode="External"/><Relationship Id="rId41" Type="http://schemas.openxmlformats.org/officeDocument/2006/relationships/hyperlink" Target="consultantplus://offline/ref=A6E04F5E99C5B206DD83BCAD0CC7ED15E53D9F9FF77319011EC4220AE8FCC974E95996757EF66430x5Y5L" TargetMode="External"/><Relationship Id="rId54" Type="http://schemas.openxmlformats.org/officeDocument/2006/relationships/hyperlink" Target="consultantplus://offline/ref=DC25855A596EA3BE679DC53C94D337F05947B4E5372D49AE336256BD8BC0BF6F88883C94A0D56EBEKEj8F" TargetMode="External"/><Relationship Id="rId62"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70" Type="http://schemas.openxmlformats.org/officeDocument/2006/relationships/hyperlink" Target=".//C:/Documents%20and%20Settings/User.HOME-A24E2A53BF/&#1056;&#1072;&#1073;&#1086;&#1095;&#1080;&#1081;%20&#1089;&#1090;&#1086;&#1083;/&#1088;&#1077;&#1096;232.doc" TargetMode="External"/><Relationship Id="rId75" Type="http://schemas.openxmlformats.org/officeDocument/2006/relationships/hyperlink" Target="consultantplus://offline/ref=0888D987A5F665E4F2E008444D7C4149A5D512F98F5C010093D9BB53E5b4HAJ" TargetMode="External"/><Relationship Id="rId83" Type="http://schemas.openxmlformats.org/officeDocument/2006/relationships/hyperlink" Target="consultantplus://offline/ref=18ADF2AF59CDDEBF6A3A0923105718923C47E5518207D2E4F5B8DEA4615E964BDEA6130369B7F8A5Y4p6J" TargetMode="External"/><Relationship Id="rId88" Type="http://schemas.openxmlformats.org/officeDocument/2006/relationships/hyperlink" Target="consultantplus://offline/ref=9A867ABE6E982EA437E2FCF0298A51AD95867930041932DDCBB7A6D4518E8198B119B5C87553492CQ134K" TargetMode="External"/><Relationship Id="rId91" Type="http://schemas.openxmlformats.org/officeDocument/2006/relationships/hyperlink" Target="consultantplus://offline/ref=AE5DA2E4FA313DA5A98A1B0587B4C2AC99D4F4DE18AF8ECA56721DA84A1C32EF9920CFC692AAA734z9A1L" TargetMode="External"/><Relationship Id="rId96" Type="http://schemas.openxmlformats.org/officeDocument/2006/relationships/hyperlink" Target="consultantplus://offline/ref=31012464DFCFFD38E2749ADFA31F72E227046DE3324217FAD6A43583AE82C851A7AE447499E069N6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23" Type="http://schemas.openxmlformats.org/officeDocument/2006/relationships/hyperlink" Target="consultantplus://offline/ref=BF4717D64CDD76E90EC438825E0F4C1F5C9FF5C1A01272A04865001FD46747E26C11CADE71CAYEK2L" TargetMode="External"/><Relationship Id="rId28" Type="http://schemas.openxmlformats.org/officeDocument/2006/relationships/hyperlink" Target="consultantplus://offline/ref=BF4717D64CDD76E90EC438825E0F4C1F5C9FF5C1A01272A04865001FD46747E26C11CADE72CBE8B0Y7K7L" TargetMode="External"/><Relationship Id="rId36" Type="http://schemas.openxmlformats.org/officeDocument/2006/relationships/hyperlink" Target="consultantplus://offline/ref=BF4717D64CDD76E90EC438825E0F4C1F5C9FF5C1A01272A04865001FD46747E26C11CAD672YCK3L" TargetMode="External"/><Relationship Id="rId49" Type="http://schemas.openxmlformats.org/officeDocument/2006/relationships/hyperlink" Target="consultantplus://offline/ref=1EDF75AABBE6F019472A704FE9C892B4D7C1B63E8AF987EF817108453B4C324FFE85B00F8D9AqCsAE" TargetMode="External"/><Relationship Id="rId57" Type="http://schemas.openxmlformats.org/officeDocument/2006/relationships/hyperlink" Target="consultantplus://offline/ref=DC25855A596EA3BE679DC53C94D337F05946BFEA352449AE336256BD8BC0BF6F88883C97A5D5K6jDF" TargetMode="External"/><Relationship Id="rId106" Type="http://schemas.openxmlformats.org/officeDocument/2006/relationships/hyperlink" Target="consultantplus://offline/ref=A4E018CCA7E2A641AFCD80AD2108AD5B9EE38B2F03DADB908E2E163BF2A93E1EBDB2300BA27D46zAL" TargetMode="External"/><Relationship Id="rId10"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31" Type="http://schemas.openxmlformats.org/officeDocument/2006/relationships/hyperlink" Target="consultantplus://offline/ref=BF4717D64CDD76E90EC438825E0F4C1F5C9FF5C1A01272A04865001FD46747E26C11CADE72CBE8B3Y7K6L" TargetMode="External"/><Relationship Id="rId44" Type="http://schemas.openxmlformats.org/officeDocument/2006/relationships/hyperlink" Target="consultantplus://offline/ref=889D6E4FB1FCADE77516306596813AB88A860020C26253AA0E61A80E81EA8A8D5817FF41B9DCdDp2L" TargetMode="External"/><Relationship Id="rId52" Type="http://schemas.openxmlformats.org/officeDocument/2006/relationships/hyperlink" Target="consultantplus://offline/ref=00538905B146626E43F3E58F0CC28929180E1214C29A105FB8E5F0977DF72E606AD3252D91B830D252LCF" TargetMode="External"/><Relationship Id="rId60"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65" Type="http://schemas.openxmlformats.org/officeDocument/2006/relationships/hyperlink" Target="consultantplus://offline/ref=C2F35E3C7252B54D075B39F288A4EE1B9C7BA3EB50D99ADB38CCFC9FA35BA02C93327FC931t0F3I" TargetMode="External"/><Relationship Id="rId73"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78" Type="http://schemas.openxmlformats.org/officeDocument/2006/relationships/hyperlink" Target="consultantplus://offline/ref=0888D987A5F665E4F2E008444D7C4149A5D51DF58F5E010093D9BB53E5b4HAJ" TargetMode="External"/><Relationship Id="rId81" Type="http://schemas.openxmlformats.org/officeDocument/2006/relationships/hyperlink" Target="consultantplus://offline/ref=18ADF2AF59CDDEBF6A3A0923105718923C46EE508D06D2E4F5B8DEA4615E964BDEA613006FB6YFpEJ" TargetMode="External"/><Relationship Id="rId86" Type="http://schemas.openxmlformats.org/officeDocument/2006/relationships/hyperlink" Target="consultantplus://offline/ref=AE6108B17F3598901CF4FD4652654E4C097CD257B45A03D9417B0158672F01C6DC8AEE401A1AD8n101J" TargetMode="External"/><Relationship Id="rId94" Type="http://schemas.openxmlformats.org/officeDocument/2006/relationships/hyperlink" Target="garantf1://5330924.0/" TargetMode="External"/><Relationship Id="rId99" Type="http://schemas.openxmlformats.org/officeDocument/2006/relationships/hyperlink" Target="consultantplus://offline/ref=31012464DFCFFD38E2749ADFA31F72E227046DE3324217FAD6A43583AE82C851A7AE447499E069N6L" TargetMode="External"/><Relationship Id="rId101" Type="http://schemas.openxmlformats.org/officeDocument/2006/relationships/hyperlink" Target=".//C:/Documents%20and%20Settings/User.HOME-A24E2A53BF/&#1056;&#1072;&#1073;&#1086;&#1095;&#1080;&#1081;%20&#1089;&#1090;&#1086;&#1083;/&#1088;&#1077;&#1096;232.doc" TargetMode="External"/><Relationship Id="rId4" Type="http://schemas.openxmlformats.org/officeDocument/2006/relationships/settings" Target="settings.xml"/><Relationship Id="rId9"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13" Type="http://schemas.openxmlformats.org/officeDocument/2006/relationships/hyperlink" Target=".//C:/Documents%20and%20Settings/User.HOME-A24E2A53BF/&#1056;&#1072;&#1073;&#1086;&#1095;&#1080;&#1081;%20&#1089;&#1090;&#1086;&#1083;/&#1056;&#1077;&#1096;&#1077;&#1085;&#1080;&#1077;%2082%20&#1055;&#1086;&#1083;&#1086;&#1078;&#1077;&#1085;&#1080;&#1077;%20&#1086;%20&#1073;&#1102;&#1076;&#1078;&#1077;&#1090;&#1085;&#1086;&#1084;%20&#1087;&#1088;&#1086;&#1094;&#1077;&#1089;&#1089;&#1077;%20&#1088;&#1072;&#1081;.%20&#1086;&#1090;%2021.09.2011&#1075;..doc" TargetMode="External"/><Relationship Id="rId18" Type="http://schemas.openxmlformats.org/officeDocument/2006/relationships/hyperlink" Target=".//C:/Documents%20and%20Settings/User.HOME-A24E2A53BF/&#1056;&#1072;&#1073;&#1086;&#1095;&#1080;&#1081;%20&#1089;&#1090;&#1086;&#1083;/&#1088;&#1077;&#1096;232.doc" TargetMode="External"/><Relationship Id="rId39" Type="http://schemas.openxmlformats.org/officeDocument/2006/relationships/hyperlink" Target="consultantplus://offline/ref=A6E04F5E99C5B206DD83BCAD0CC7ED15E53C9890F97119011EC4220AE8FCC974E95996757EF66330x5Y4L" TargetMode="External"/><Relationship Id="rId109" Type="http://schemas.openxmlformats.org/officeDocument/2006/relationships/hyperlink" Target="consultantplus://offline/ref=894404976613DF4182600DA1032AE6F372873432DC2BE50DFC4D5300WCgBD" TargetMode="External"/><Relationship Id="rId34" Type="http://schemas.openxmlformats.org/officeDocument/2006/relationships/hyperlink" Target="consultantplus://offline/ref=BF4717D64CDD76E90EC438825E0F4C1F5C9FF5C1A01272A04865001FD46747E26C11CAD670YCK8L" TargetMode="External"/><Relationship Id="rId50" Type="http://schemas.openxmlformats.org/officeDocument/2006/relationships/hyperlink" Target="consultantplus://offline/ref=1EDF75AABBE6F019472A704FE9C892B4D7C6B03189FE87EF817108453B4C324FFE85B00F899BC21Eq6s6E" TargetMode="External"/><Relationship Id="rId55" Type="http://schemas.openxmlformats.org/officeDocument/2006/relationships/hyperlink" Target="consultantplus://offline/ref=DC25855A596EA3BE679DC53C94D337F05940BEEA352C49AE336256BD8BC0BF6F88883C94A0D56FBDKEj8F" TargetMode="External"/><Relationship Id="rId76" Type="http://schemas.openxmlformats.org/officeDocument/2006/relationships/hyperlink" Target="consultantplus://offline/ref=0888D987A5F665E4F2E008444D7C4149A5D411FC8C5D010093D9BB53E5b4HAJ" TargetMode="External"/><Relationship Id="rId97" Type="http://schemas.openxmlformats.org/officeDocument/2006/relationships/hyperlink" Target="consultantplus://offline/ref=31012464DFCFFD38E2749ADFA31F72E227046AEE354017FAD6A43583AE82C851A7AE44779DE59E0E61N3L" TargetMode="External"/><Relationship Id="rId104" Type="http://schemas.openxmlformats.org/officeDocument/2006/relationships/hyperlink" Target="consultantplus://offline/ref=4E89ED3C303BC6513570AA042D62C7FB26C43C583D27D160583D726595F3CBB5B247332659CE2E80P8f9L" TargetMode="External"/><Relationship Id="rId7" Type="http://schemas.openxmlformats.org/officeDocument/2006/relationships/endnotes" Target="endnotes.xml"/><Relationship Id="rId71" Type="http://schemas.openxmlformats.org/officeDocument/2006/relationships/hyperlink" Target="consultantplus://offline/ref=7313B9D7D90BC46F5DB42C3B6B1B9CB2D2CADC8A2C125FE19D41A530B73D2063F31625B57Bc3q2I" TargetMode="External"/><Relationship Id="rId92" Type="http://schemas.openxmlformats.org/officeDocument/2006/relationships/hyperlink" Target="consultantplus://offline/ref=39ED37E0EA3E8411478195F496043406449B48581A21662E8893A3F7E7E920121A8FD91F8A0AD26Bn3C1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493CB-3BE3-4BEC-BF57-65BD1875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57</Pages>
  <Words>23412</Words>
  <Characters>133454</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0</cp:revision>
  <cp:lastPrinted>2014-03-25T12:33:00Z</cp:lastPrinted>
  <dcterms:created xsi:type="dcterms:W3CDTF">2013-04-23T06:34:00Z</dcterms:created>
  <dcterms:modified xsi:type="dcterms:W3CDTF">2014-04-02T09:16:00Z</dcterms:modified>
</cp:coreProperties>
</file>